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72E3750A" w:rsidR="00F824FE" w:rsidRDefault="000F18DD" w:rsidP="008B5AA6">
      <w:pPr>
        <w:pStyle w:val="ListParagraph"/>
        <w:numPr>
          <w:ilvl w:val="0"/>
          <w:numId w:val="78"/>
        </w:numPr>
        <w:spacing w:line="360" w:lineRule="auto"/>
        <w:jc w:val="both"/>
      </w:pPr>
      <w:r>
        <w:rPr>
          <w:noProof/>
        </w:rPr>
        <w:drawing>
          <wp:anchor distT="0" distB="0" distL="114300" distR="114300" simplePos="0" relativeHeight="251781120" behindDoc="0" locked="0" layoutInCell="1" allowOverlap="1" wp14:anchorId="44BF63FC" wp14:editId="1F96EB8A">
            <wp:simplePos x="0" y="0"/>
            <wp:positionH relativeFrom="column">
              <wp:posOffset>4956810</wp:posOffset>
            </wp:positionH>
            <wp:positionV relativeFrom="paragraph">
              <wp:posOffset>109855</wp:posOffset>
            </wp:positionV>
            <wp:extent cx="986790" cy="702310"/>
            <wp:effectExtent l="0" t="0" r="381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67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53">
        <w:rPr>
          <w:noProof/>
        </w:rPr>
        <w:drawing>
          <wp:anchor distT="0" distB="0" distL="114300" distR="114300" simplePos="0" relativeHeight="251582464" behindDoc="1" locked="0" layoutInCell="0" allowOverlap="1" wp14:anchorId="4106AE0E" wp14:editId="1B0DEC75">
            <wp:simplePos x="0" y="0"/>
            <wp:positionH relativeFrom="column">
              <wp:posOffset>-107950</wp:posOffset>
            </wp:positionH>
            <wp:positionV relativeFrom="page">
              <wp:posOffset>914400</wp:posOffset>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A817B4">
        <w:rPr>
          <w:noProof/>
        </w:rPr>
        <w:drawing>
          <wp:anchor distT="0" distB="0" distL="114300" distR="114300" simplePos="0" relativeHeight="251580416" behindDoc="1" locked="0" layoutInCell="0" allowOverlap="1" wp14:anchorId="1FBB761A" wp14:editId="2301ABC5">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65920" behindDoc="0" locked="0" layoutInCell="1" allowOverlap="1" wp14:anchorId="05377775" wp14:editId="6FA740C2">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F070A" id="Rectangle: Rounded Corners 52" o:spid="_x0000_s1026" style="position:absolute;margin-left:2.4pt;margin-top:23.75pt;width:461.8pt;height:7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proofErr w:type="spellStart"/>
      <w:r w:rsidR="00CA709A">
        <w:rPr>
          <w:sz w:val="30"/>
          <w:szCs w:val="30"/>
        </w:rPr>
        <w:t>Vakinankaratra</w:t>
      </w:r>
      <w:proofErr w:type="spellEnd"/>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 xml:space="preserve">Présenté par : ANDRIANARIVELO </w:t>
      </w:r>
      <w:proofErr w:type="spellStart"/>
      <w:r>
        <w:t>Sitrakarinjaka</w:t>
      </w:r>
      <w:proofErr w:type="spellEnd"/>
      <w:r>
        <w:t xml:space="preserve"> </w:t>
      </w:r>
      <w:proofErr w:type="spellStart"/>
      <w:r>
        <w:t>Tovonirina</w:t>
      </w:r>
      <w:proofErr w:type="spellEnd"/>
    </w:p>
    <w:p w14:paraId="3B7A55A5" w14:textId="14A6F836" w:rsidR="00167E59" w:rsidRDefault="00167E59" w:rsidP="00332ECB">
      <w:pPr>
        <w:spacing w:line="360" w:lineRule="auto"/>
        <w:jc w:val="both"/>
      </w:pPr>
      <w:r>
        <w:t xml:space="preserve">Sous la direction de : </w:t>
      </w:r>
      <w:r w:rsidR="000F18DD" w:rsidRPr="000F18DD">
        <w:t xml:space="preserve">RAKOTOARISON </w:t>
      </w:r>
      <w:proofErr w:type="spellStart"/>
      <w:r w:rsidR="000F18DD" w:rsidRPr="000F18DD">
        <w:t>Tsiorinantenaina</w:t>
      </w:r>
      <w:proofErr w:type="spellEnd"/>
      <w:r w:rsidR="000F18DD" w:rsidRPr="000F18DD">
        <w:t xml:space="preserve">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2C083B83" w:rsidR="001E6316" w:rsidRDefault="001E6316" w:rsidP="00332ECB">
      <w:pPr>
        <w:spacing w:line="360" w:lineRule="auto"/>
        <w:jc w:val="both"/>
      </w:pPr>
    </w:p>
    <w:p w14:paraId="05063564" w14:textId="3872A0A4" w:rsidR="00274DE2" w:rsidRDefault="001E6316" w:rsidP="00167E59">
      <w:pPr>
        <w:spacing w:line="360" w:lineRule="auto"/>
        <w:jc w:val="center"/>
        <w:sectPr w:rsidR="00274DE2">
          <w:pgSz w:w="12240" w:h="15840"/>
          <w:pgMar w:top="1440" w:right="1440" w:bottom="1440" w:left="1440" w:header="0" w:footer="0" w:gutter="0"/>
          <w:cols w:space="720"/>
          <w:formProt w:val="0"/>
          <w:docGrid w:linePitch="360" w:charSpace="8192"/>
        </w:sectPr>
      </w:pPr>
      <w:r>
        <w:t>Année universitaire : 20</w:t>
      </w:r>
      <w:r w:rsidR="0093275A">
        <w:t>1</w:t>
      </w:r>
      <w:r w:rsidR="000F18DD">
        <w:t>8</w:t>
      </w:r>
      <w:r>
        <w:t>-20</w:t>
      </w:r>
      <w:r w:rsidR="000F18DD">
        <w:t>19</w:t>
      </w:r>
    </w:p>
    <w:p w14:paraId="2B7353F6" w14:textId="77777777" w:rsidR="00274DE2" w:rsidRDefault="00FC7CE5" w:rsidP="00332ECB">
      <w:pPr>
        <w:spacing w:after="0" w:line="360" w:lineRule="auto"/>
        <w:sectPr w:rsidR="00274DE2">
          <w:footerReference w:type="default" r:id="rId11"/>
          <w:pgSz w:w="12240" w:h="15840"/>
          <w:pgMar w:top="1440" w:right="1440" w:bottom="1440" w:left="1440" w:header="0" w:footer="0" w:gutter="0"/>
          <w:cols w:space="720"/>
          <w:formProt w:val="0"/>
          <w:docGrid w:linePitch="360" w:charSpace="8192"/>
        </w:sectPr>
      </w:pPr>
      <w:r>
        <w:lastRenderedPageBreak/>
        <w:br w:type="page"/>
      </w:r>
    </w:p>
    <w:p w14:paraId="19EE1927" w14:textId="79AAE07F" w:rsidR="00E14B46" w:rsidRDefault="00E14B46" w:rsidP="00332ECB">
      <w:pPr>
        <w:spacing w:after="0" w:line="360" w:lineRule="auto"/>
      </w:pPr>
    </w:p>
    <w:p w14:paraId="0AAE8BEB" w14:textId="0575E625" w:rsidR="004D7302" w:rsidRDefault="00F61815" w:rsidP="00332ECB">
      <w:pPr>
        <w:spacing w:line="360" w:lineRule="auto"/>
      </w:pPr>
      <w:r>
        <w:rPr>
          <w:noProof/>
        </w:rPr>
        <mc:AlternateContent>
          <mc:Choice Requires="wps">
            <w:drawing>
              <wp:anchor distT="0" distB="0" distL="0" distR="0" simplePos="0" relativeHeight="251719168" behindDoc="0" locked="0" layoutInCell="0" allowOverlap="1" wp14:anchorId="0B84F83A" wp14:editId="7B624ECC">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26" style="position:absolute;margin-left:0;margin-top:94.6pt;width:324.85pt;height:23.5pt;z-index:251719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Pr>
          <w:noProof/>
        </w:rPr>
        <mc:AlternateContent>
          <mc:Choice Requires="wps">
            <w:drawing>
              <wp:anchor distT="45720" distB="45720" distL="114300" distR="114300" simplePos="0" relativeHeight="251720192" behindDoc="0" locked="0" layoutInCell="0" allowOverlap="1" wp14:anchorId="6F481D57" wp14:editId="39A45A4F">
                <wp:simplePos x="0" y="0"/>
                <wp:positionH relativeFrom="margin">
                  <wp:align>center</wp:align>
                </wp:positionH>
                <wp:positionV relativeFrom="paragraph">
                  <wp:posOffset>1524000</wp:posOffset>
                </wp:positionV>
                <wp:extent cx="6877685" cy="2001520"/>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2001520"/>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27" style="position:absolute;margin-left:0;margin-top:120pt;width:541.55pt;height:157.6pt;z-index:25172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" o:allowincell="f" filled="f" stroked="f">
                <v:textbo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15072" behindDoc="0" locked="0" layoutInCell="0" allowOverlap="1" wp14:anchorId="720C8C1B" wp14:editId="627043ED">
                <wp:simplePos x="0" y="0"/>
                <wp:positionH relativeFrom="margin">
                  <wp:align>left</wp:align>
                </wp:positionH>
                <wp:positionV relativeFrom="paragraph">
                  <wp:posOffset>311150</wp:posOffset>
                </wp:positionV>
                <wp:extent cx="4609465" cy="736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465"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 xml:space="preserve">Lot 0910 C 87 </w:t>
                            </w:r>
                            <w:proofErr w:type="spellStart"/>
                            <w:r>
                              <w:rPr>
                                <w:rFonts w:ascii="Tahoma" w:hAnsi="Tahoma"/>
                                <w:color w:val="FFFFFF" w:themeColor="background1"/>
                                <w:lang w:val="es-ES"/>
                              </w:rPr>
                              <w:t>Mahafaly</w:t>
                            </w:r>
                            <w:proofErr w:type="spellEnd"/>
                            <w:r>
                              <w:rPr>
                                <w:rFonts w:ascii="Tahoma" w:hAnsi="Tahoma"/>
                                <w:color w:val="FFFFFF" w:themeColor="background1"/>
                                <w:lang w:val="es-ES"/>
                              </w:rPr>
                              <w:t xml:space="preserve"> </w:t>
                            </w:r>
                            <w:proofErr w:type="spellStart"/>
                            <w:r>
                              <w:rPr>
                                <w:rFonts w:ascii="Tahoma" w:hAnsi="Tahoma"/>
                                <w:color w:val="FFFFFF" w:themeColor="background1"/>
                                <w:lang w:val="es-ES"/>
                              </w:rPr>
                              <w:t>Vatofotsy</w:t>
                            </w:r>
                            <w:proofErr w:type="spellEnd"/>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proofErr w:type="spellStart"/>
                            <w:proofErr w:type="gramStart"/>
                            <w:r>
                              <w:rPr>
                                <w:rFonts w:ascii="Tahoma" w:hAnsi="Tahoma"/>
                                <w:color w:val="FFFFFF" w:themeColor="background1"/>
                                <w:lang w:val="es-ES"/>
                              </w:rPr>
                              <w:t>Tél</w:t>
                            </w:r>
                            <w:proofErr w:type="spellEnd"/>
                            <w:r>
                              <w:rPr>
                                <w:rFonts w:ascii="Tahoma" w:hAnsi="Tahoma"/>
                                <w:color w:val="FFFFFF" w:themeColor="background1"/>
                                <w:lang w:val="es-ES"/>
                              </w:rPr>
                              <w:t> :</w:t>
                            </w:r>
                            <w:proofErr w:type="gramEnd"/>
                            <w:r>
                              <w:rPr>
                                <w:rFonts w:ascii="Tahoma" w:hAnsi="Tahoma"/>
                                <w:color w:val="FFFFFF" w:themeColor="background1"/>
                                <w:lang w:val="es-ES"/>
                              </w:rPr>
                              <w:t xml:space="preserve">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28" style="position:absolute;margin-left:0;margin-top:24.5pt;width:362.95pt;height:58pt;z-index:251715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" o:allowincell="f" filled="f" stroked="f" strokeweight="0">
                <v:textbo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 xml:space="preserve">Lot 0910 C 87 </w:t>
                      </w:r>
                      <w:proofErr w:type="spellStart"/>
                      <w:r>
                        <w:rPr>
                          <w:rFonts w:ascii="Tahoma" w:hAnsi="Tahoma"/>
                          <w:color w:val="FFFFFF" w:themeColor="background1"/>
                          <w:lang w:val="es-ES"/>
                        </w:rPr>
                        <w:t>Mahafaly</w:t>
                      </w:r>
                      <w:proofErr w:type="spellEnd"/>
                      <w:r>
                        <w:rPr>
                          <w:rFonts w:ascii="Tahoma" w:hAnsi="Tahoma"/>
                          <w:color w:val="FFFFFF" w:themeColor="background1"/>
                          <w:lang w:val="es-ES"/>
                        </w:rPr>
                        <w:t xml:space="preserve"> </w:t>
                      </w:r>
                      <w:proofErr w:type="spellStart"/>
                      <w:r>
                        <w:rPr>
                          <w:rFonts w:ascii="Tahoma" w:hAnsi="Tahoma"/>
                          <w:color w:val="FFFFFF" w:themeColor="background1"/>
                          <w:lang w:val="es-ES"/>
                        </w:rPr>
                        <w:t>Vatofotsy</w:t>
                      </w:r>
                      <w:proofErr w:type="spellEnd"/>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proofErr w:type="spellStart"/>
                      <w:proofErr w:type="gramStart"/>
                      <w:r>
                        <w:rPr>
                          <w:rFonts w:ascii="Tahoma" w:hAnsi="Tahoma"/>
                          <w:color w:val="FFFFFF" w:themeColor="background1"/>
                          <w:lang w:val="es-ES"/>
                        </w:rPr>
                        <w:t>Tél</w:t>
                      </w:r>
                      <w:proofErr w:type="spellEnd"/>
                      <w:r>
                        <w:rPr>
                          <w:rFonts w:ascii="Tahoma" w:hAnsi="Tahoma"/>
                          <w:color w:val="FFFFFF" w:themeColor="background1"/>
                          <w:lang w:val="es-ES"/>
                        </w:rPr>
                        <w:t> :</w:t>
                      </w:r>
                      <w:proofErr w:type="gramEnd"/>
                      <w:r>
                        <w:rPr>
                          <w:rFonts w:ascii="Tahoma" w:hAnsi="Tahoma"/>
                          <w:color w:val="FFFFFF" w:themeColor="background1"/>
                          <w:lang w:val="es-ES"/>
                        </w:rPr>
                        <w:t xml:space="preserve">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Pr>
          <w:noProof/>
        </w:rPr>
        <mc:AlternateContent>
          <mc:Choice Requires="wps">
            <w:drawing>
              <wp:anchor distT="0" distB="0" distL="0" distR="0" simplePos="0" relativeHeight="251714048" behindDoc="0" locked="0" layoutInCell="0" allowOverlap="1" wp14:anchorId="0DE75A4D" wp14:editId="6A9B63B8">
                <wp:simplePos x="0" y="0"/>
                <wp:positionH relativeFrom="page">
                  <wp:align>left</wp:align>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E703F85" id="Rectangle 48" o:spid="_x0000_s1026" style="position:absolute;margin-left:0;margin-top:-70.75pt;width:602.05pt;height:165.3pt;z-index:25171404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" o:allowincell="f" fillcolor="#1f1f1f" stroked="f" strokeweight="1pt">
                <w10:wrap anchorx="page"/>
              </v:rect>
            </w:pict>
          </mc:Fallback>
        </mc:AlternateContent>
      </w:r>
      <w:r>
        <w:rPr>
          <w:noProof/>
        </w:rPr>
        <mc:AlternateContent>
          <mc:Choice Requires="wps">
            <w:drawing>
              <wp:anchor distT="0" distB="0" distL="0" distR="0" simplePos="0" relativeHeight="251716096" behindDoc="0" locked="0" layoutInCell="0" allowOverlap="1" wp14:anchorId="667FAFC9" wp14:editId="133E7B4E">
                <wp:simplePos x="0" y="0"/>
                <wp:positionH relativeFrom="page">
                  <wp:posOffset>1269365</wp:posOffset>
                </wp:positionH>
                <wp:positionV relativeFrom="paragraph">
                  <wp:posOffset>-18415</wp:posOffset>
                </wp:positionV>
                <wp:extent cx="4251325"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proofErr w:type="spellStart"/>
                            <w:r>
                              <w:rPr>
                                <w:rFonts w:ascii="Tahoma" w:hAnsi="Tahoma"/>
                                <w:b/>
                                <w:bCs/>
                                <w:color w:val="FFFFFF" w:themeColor="background1"/>
                                <w:sz w:val="28"/>
                                <w:szCs w:val="28"/>
                                <w:lang w:val="es-ES_tradnl"/>
                              </w:rPr>
                              <w:t>Développeur</w:t>
                            </w:r>
                            <w:proofErr w:type="spellEnd"/>
                            <w:r>
                              <w:rPr>
                                <w:rFonts w:ascii="Tahoma" w:hAnsi="Tahoma"/>
                                <w:b/>
                                <w:bCs/>
                                <w:color w:val="FFFFFF" w:themeColor="background1"/>
                                <w:sz w:val="28"/>
                                <w:szCs w:val="28"/>
                                <w:lang w:val="es-ES_tradnl"/>
                              </w:rPr>
                              <w:t xml:space="preserve"> </w:t>
                            </w:r>
                            <w:proofErr w:type="spellStart"/>
                            <w:r>
                              <w:rPr>
                                <w:rFonts w:ascii="Tahoma" w:hAnsi="Tahoma"/>
                                <w:b/>
                                <w:bCs/>
                                <w:color w:val="FFFFFF" w:themeColor="background1"/>
                                <w:sz w:val="28"/>
                                <w:szCs w:val="28"/>
                                <w:lang w:val="es-ES_tradnl"/>
                              </w:rPr>
                              <w:t>informatique</w:t>
                            </w:r>
                            <w:proofErr w:type="spellEnd"/>
                            <w:r>
                              <w:rPr>
                                <w:rFonts w:ascii="Tahoma" w:hAnsi="Tahoma"/>
                                <w:b/>
                                <w:bCs/>
                                <w:color w:val="FFFFFF" w:themeColor="background1"/>
                                <w:sz w:val="28"/>
                                <w:szCs w:val="28"/>
                                <w:lang w:val="es-ES_tradnl"/>
                              </w:rPr>
                              <w:t xml:space="preserv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29" style="position:absolute;margin-left:99.95pt;margin-top:-1.45pt;width:334.75pt;height:25.7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proofErr w:type="spellStart"/>
                      <w:r>
                        <w:rPr>
                          <w:rFonts w:ascii="Tahoma" w:hAnsi="Tahoma"/>
                          <w:b/>
                          <w:bCs/>
                          <w:color w:val="FFFFFF" w:themeColor="background1"/>
                          <w:sz w:val="28"/>
                          <w:szCs w:val="28"/>
                          <w:lang w:val="es-ES_tradnl"/>
                        </w:rPr>
                        <w:t>Développeur</w:t>
                      </w:r>
                      <w:proofErr w:type="spellEnd"/>
                      <w:r>
                        <w:rPr>
                          <w:rFonts w:ascii="Tahoma" w:hAnsi="Tahoma"/>
                          <w:b/>
                          <w:bCs/>
                          <w:color w:val="FFFFFF" w:themeColor="background1"/>
                          <w:sz w:val="28"/>
                          <w:szCs w:val="28"/>
                          <w:lang w:val="es-ES_tradnl"/>
                        </w:rPr>
                        <w:t xml:space="preserve"> </w:t>
                      </w:r>
                      <w:proofErr w:type="spellStart"/>
                      <w:r>
                        <w:rPr>
                          <w:rFonts w:ascii="Tahoma" w:hAnsi="Tahoma"/>
                          <w:b/>
                          <w:bCs/>
                          <w:color w:val="FFFFFF" w:themeColor="background1"/>
                          <w:sz w:val="28"/>
                          <w:szCs w:val="28"/>
                          <w:lang w:val="es-ES_tradnl"/>
                        </w:rPr>
                        <w:t>informatique</w:t>
                      </w:r>
                      <w:proofErr w:type="spellEnd"/>
                      <w:r>
                        <w:rPr>
                          <w:rFonts w:ascii="Tahoma" w:hAnsi="Tahoma"/>
                          <w:b/>
                          <w:bCs/>
                          <w:color w:val="FFFFFF" w:themeColor="background1"/>
                          <w:sz w:val="28"/>
                          <w:szCs w:val="28"/>
                          <w:lang w:val="es-ES_tradnl"/>
                        </w:rPr>
                        <w:t xml:space="preserv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page"/>
              </v:rect>
            </w:pict>
          </mc:Fallback>
        </mc:AlternateContent>
      </w:r>
      <w:r w:rsidR="004D7302">
        <w:rPr>
          <w:noProof/>
        </w:rPr>
        <w:drawing>
          <wp:anchor distT="0" distB="0" distL="0" distR="0" simplePos="0" relativeHeight="251798528" behindDoc="0" locked="0" layoutInCell="0" allowOverlap="1" wp14:anchorId="51BE543C" wp14:editId="52C387C8">
            <wp:simplePos x="0" y="0"/>
            <wp:positionH relativeFrom="page">
              <wp:align>right</wp:align>
            </wp:positionH>
            <wp:positionV relativeFrom="paragraph">
              <wp:posOffset>-628650</wp:posOffset>
            </wp:positionV>
            <wp:extent cx="2087245" cy="1565275"/>
            <wp:effectExtent l="0" t="5715" r="3175" b="3175"/>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stretch/>
                  </pic:blipFill>
                  <pic:spPr>
                    <a:xfrm rot="5400000">
                      <a:off x="0" y="0"/>
                      <a:ext cx="2086560" cy="1564560"/>
                    </a:xfrm>
                    <a:prstGeom prst="rect">
                      <a:avLst/>
                    </a:prstGeom>
                    <a:ln w="0">
                      <a:noFill/>
                    </a:ln>
                  </pic:spPr>
                </pic:pic>
              </a:graphicData>
            </a:graphic>
          </wp:anchor>
        </w:drawing>
      </w:r>
      <w:r>
        <w:rPr>
          <w:noProof/>
        </w:rPr>
        <mc:AlternateContent>
          <mc:Choice Requires="wps">
            <w:drawing>
              <wp:anchor distT="0" distB="0" distL="0" distR="0" simplePos="0" relativeHeight="251718144" behindDoc="0" locked="0" layoutInCell="0" allowOverlap="1" wp14:anchorId="3362E5BA" wp14:editId="45A283CE">
                <wp:simplePos x="0" y="0"/>
                <wp:positionH relativeFrom="column">
                  <wp:posOffset>-868045</wp:posOffset>
                </wp:positionH>
                <wp:positionV relativeFrom="paragraph">
                  <wp:posOffset>-614680</wp:posOffset>
                </wp:positionV>
                <wp:extent cx="5331460"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460"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 xml:space="preserve">ANDRIANARIVELO </w:t>
                            </w:r>
                            <w:proofErr w:type="spellStart"/>
                            <w:r>
                              <w:rPr>
                                <w:rFonts w:ascii="Tahoma" w:hAnsi="Tahoma"/>
                                <w:b/>
                                <w:color w:val="FFFFFF" w:themeColor="background1"/>
                                <w:sz w:val="36"/>
                                <w:szCs w:val="36"/>
                                <w:lang w:val="es-ES_tradnl"/>
                              </w:rPr>
                              <w:t>Sitrakarinjaka</w:t>
                            </w:r>
                            <w:proofErr w:type="spellEnd"/>
                            <w:r>
                              <w:rPr>
                                <w:rFonts w:ascii="Tahoma" w:hAnsi="Tahoma"/>
                                <w:b/>
                                <w:color w:val="FFFFFF" w:themeColor="background1"/>
                                <w:sz w:val="36"/>
                                <w:szCs w:val="36"/>
                                <w:lang w:val="es-ES_tradnl"/>
                              </w:rPr>
                              <w:t xml:space="preserve"> </w:t>
                            </w:r>
                            <w:proofErr w:type="spellStart"/>
                            <w:r>
                              <w:rPr>
                                <w:rFonts w:ascii="Tahoma" w:hAnsi="Tahoma"/>
                                <w:b/>
                                <w:color w:val="FFFFFF" w:themeColor="background1"/>
                                <w:sz w:val="36"/>
                                <w:szCs w:val="36"/>
                                <w:lang w:val="es-ES_tradnl"/>
                              </w:rPr>
                              <w:t>Tovonirina</w:t>
                            </w:r>
                            <w:proofErr w:type="spellEnd"/>
                          </w:p>
                          <w:p w14:paraId="6C13905C" w14:textId="77777777" w:rsidR="004D7302" w:rsidRDefault="004D7302" w:rsidP="004D7302">
                            <w:pPr>
                              <w:pStyle w:val="FrameContents"/>
                              <w:tabs>
                                <w:tab w:val="left" w:pos="5940"/>
                              </w:tabs>
                              <w:jc w:val="right"/>
                              <w:rPr>
                                <w:rFonts w:ascii="Tahoma" w:hAnsi="Tahoma"/>
                                <w:sz w:val="36"/>
                                <w:szCs w:val="36"/>
                                <w:lang w:val="pt-BR"/>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0" style="position:absolute;margin-left:-68.35pt;margin-top:-48.4pt;width:419.8pt;height:47pt;z-index:2517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" o:allowincell="f" filled="f" stroked="f" strokeweight="0">
                <v:textbo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 xml:space="preserve">ANDRIANARIVELO </w:t>
                      </w:r>
                      <w:proofErr w:type="spellStart"/>
                      <w:r>
                        <w:rPr>
                          <w:rFonts w:ascii="Tahoma" w:hAnsi="Tahoma"/>
                          <w:b/>
                          <w:color w:val="FFFFFF" w:themeColor="background1"/>
                          <w:sz w:val="36"/>
                          <w:szCs w:val="36"/>
                          <w:lang w:val="es-ES_tradnl"/>
                        </w:rPr>
                        <w:t>Sitrakarinjaka</w:t>
                      </w:r>
                      <w:proofErr w:type="spellEnd"/>
                      <w:r>
                        <w:rPr>
                          <w:rFonts w:ascii="Tahoma" w:hAnsi="Tahoma"/>
                          <w:b/>
                          <w:color w:val="FFFFFF" w:themeColor="background1"/>
                          <w:sz w:val="36"/>
                          <w:szCs w:val="36"/>
                          <w:lang w:val="es-ES_tradnl"/>
                        </w:rPr>
                        <w:t xml:space="preserve"> </w:t>
                      </w:r>
                      <w:proofErr w:type="spellStart"/>
                      <w:r>
                        <w:rPr>
                          <w:rFonts w:ascii="Tahoma" w:hAnsi="Tahoma"/>
                          <w:b/>
                          <w:color w:val="FFFFFF" w:themeColor="background1"/>
                          <w:sz w:val="36"/>
                          <w:szCs w:val="36"/>
                          <w:lang w:val="es-ES_tradnl"/>
                        </w:rPr>
                        <w:t>Tovonirina</w:t>
                      </w:r>
                      <w:proofErr w:type="spellEnd"/>
                    </w:p>
                    <w:p w14:paraId="6C13905C" w14:textId="77777777" w:rsidR="004D7302" w:rsidRDefault="004D7302" w:rsidP="004D7302">
                      <w:pPr>
                        <w:pStyle w:val="FrameContents"/>
                        <w:tabs>
                          <w:tab w:val="left" w:pos="5940"/>
                        </w:tabs>
                        <w:jc w:val="right"/>
                        <w:rPr>
                          <w:rFonts w:ascii="Tahoma" w:hAnsi="Tahoma"/>
                          <w:sz w:val="36"/>
                          <w:szCs w:val="36"/>
                          <w:lang w:val="pt-BR"/>
                        </w:rPr>
                      </w:pPr>
                    </w:p>
                  </w:txbxContent>
                </v:textbox>
              </v:rect>
            </w:pict>
          </mc:Fallback>
        </mc:AlternateContent>
      </w:r>
      <w:r>
        <w:rPr>
          <w:noProof/>
        </w:rPr>
        <mc:AlternateContent>
          <mc:Choice Requires="wps">
            <w:drawing>
              <wp:anchor distT="0" distB="0" distL="0" distR="0" simplePos="0" relativeHeight="251723264" behindDoc="1" locked="0" layoutInCell="0" allowOverlap="1" wp14:anchorId="40A020B3" wp14:editId="5E1040E3">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A930E8C" id="Rectangle 45" o:spid="_x0000_s1026" style="position:absolute;margin-left:0;margin-top:2.8pt;width:341.85pt;height:24.2pt;z-index:-251593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r>
        <w:rPr>
          <w:noProof/>
        </w:rPr>
        <mc:AlternateContent>
          <mc:Choice Requires="wps">
            <w:drawing>
              <wp:anchor distT="0" distB="0" distL="0" distR="0" simplePos="0" relativeHeight="251725312" behindDoc="0" locked="0" layoutInCell="0" allowOverlap="1" wp14:anchorId="3C914157" wp14:editId="40523EAD">
                <wp:simplePos x="0" y="0"/>
                <wp:positionH relativeFrom="column">
                  <wp:posOffset>4617085</wp:posOffset>
                </wp:positionH>
                <wp:positionV relativeFrom="paragraph">
                  <wp:posOffset>-481965</wp:posOffset>
                </wp:positionV>
                <wp:extent cx="1270" cy="1364615"/>
                <wp:effectExtent l="0" t="0" r="17780"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364615"/>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1459411" id="Straight Connector 44" o:spid="_x0000_s1026" style="position:absolute;z-index:2517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3.55pt,-37.95pt" to="36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" o:allowincell="f" strokecolor="white [3212]" strokeweight=".5pt">
                <v:stroke joinstyle="miter"/>
                <o:lock v:ext="edit" shapetype="f"/>
              </v:line>
            </w:pict>
          </mc:Fallback>
        </mc:AlternateContent>
      </w:r>
      <w:r>
        <w:rPr>
          <w:noProof/>
        </w:rPr>
        <mc:AlternateContent>
          <mc:Choice Requires="wps">
            <w:drawing>
              <wp:anchor distT="0" distB="0" distL="0" distR="0" simplePos="0" relativeHeight="251732480" behindDoc="0" locked="0" layoutInCell="0" allowOverlap="1" wp14:anchorId="1FE4313F" wp14:editId="7A31AF8A">
                <wp:simplePos x="0" y="0"/>
                <wp:positionH relativeFrom="margin">
                  <wp:align>center</wp:align>
                </wp:positionH>
                <wp:positionV relativeFrom="paragraph">
                  <wp:posOffset>5210175</wp:posOffset>
                </wp:positionV>
                <wp:extent cx="4039235" cy="3022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1" style="position:absolute;margin-left:0;margin-top:410.25pt;width:318.05pt;height:23.8pt;z-index:251732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Pr>
          <w:noProof/>
        </w:rPr>
        <mc:AlternateContent>
          <mc:Choice Requires="wps">
            <w:drawing>
              <wp:anchor distT="0" distB="0" distL="0" distR="0" simplePos="0" relativeHeight="251734528" behindDoc="0" locked="0" layoutInCell="0" allowOverlap="1" wp14:anchorId="1EEE6138" wp14:editId="35E068C5">
                <wp:simplePos x="0" y="0"/>
                <wp:positionH relativeFrom="margin">
                  <wp:posOffset>667385</wp:posOffset>
                </wp:positionH>
                <wp:positionV relativeFrom="paragraph">
                  <wp:posOffset>6802755</wp:posOffset>
                </wp:positionV>
                <wp:extent cx="4039235" cy="3022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2" style="position:absolute;margin-left:52.55pt;margin-top:535.65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Pr>
          <w:noProof/>
        </w:rPr>
        <mc:AlternateContent>
          <mc:Choice Requires="wps">
            <w:drawing>
              <wp:anchor distT="45720" distB="45720" distL="114300" distR="114300" simplePos="0" relativeHeight="251733504" behindDoc="0" locked="0" layoutInCell="0" allowOverlap="1" wp14:anchorId="33358BC5" wp14:editId="223205DD">
                <wp:simplePos x="0" y="0"/>
                <wp:positionH relativeFrom="margin">
                  <wp:align>center</wp:align>
                </wp:positionH>
                <wp:positionV relativeFrom="paragraph">
                  <wp:posOffset>5673090</wp:posOffset>
                </wp:positionV>
                <wp:extent cx="6836410" cy="108077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8077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3" style="position:absolute;margin-left:0;margin-top:446.7pt;width:538.3pt;height:85.1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Pr>
          <w:noProof/>
        </w:rPr>
        <mc:AlternateContent>
          <mc:Choice Requires="wps">
            <w:drawing>
              <wp:anchor distT="0" distB="0" distL="0" distR="0" simplePos="0" relativeHeight="251730432" behindDoc="0" locked="0" layoutInCell="0" allowOverlap="1" wp14:anchorId="1F2478D0" wp14:editId="0DE33580">
                <wp:simplePos x="0" y="0"/>
                <wp:positionH relativeFrom="column">
                  <wp:posOffset>1140460</wp:posOffset>
                </wp:positionH>
                <wp:positionV relativeFrom="paragraph">
                  <wp:posOffset>3969385</wp:posOffset>
                </wp:positionV>
                <wp:extent cx="1104900" cy="79375"/>
                <wp:effectExtent l="0" t="0" r="0" b="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662B953" id="Rectangle: Rounded Corners 36" o:spid="_x0000_s1026" style="position:absolute;margin-left:89.8pt;margin-top:312.55pt;width:87pt;height:6.25pt;z-index:25173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" o:allowincell="f" fillcolor="#272727 [2749]" strokecolor="#272727 [2749]" strokeweight="1pt">
                <v:stroke joinstyle="miter"/>
                <v:path arrowok="t"/>
              </v:roundrect>
            </w:pict>
          </mc:Fallback>
        </mc:AlternateContent>
      </w:r>
      <w:r>
        <w:rPr>
          <w:noProof/>
        </w:rPr>
        <mc:AlternateContent>
          <mc:Choice Requires="wps">
            <w:drawing>
              <wp:anchor distT="0" distB="0" distL="0" distR="0" simplePos="0" relativeHeight="251729408" behindDoc="0" locked="0" layoutInCell="0" allowOverlap="1" wp14:anchorId="688D164D" wp14:editId="7FCA03F4">
                <wp:simplePos x="0" y="0"/>
                <wp:positionH relativeFrom="column">
                  <wp:posOffset>1134110</wp:posOffset>
                </wp:positionH>
                <wp:positionV relativeFrom="paragraph">
                  <wp:posOffset>3968750</wp:posOffset>
                </wp:positionV>
                <wp:extent cx="1260475" cy="80010"/>
                <wp:effectExtent l="0" t="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16BC785" id="Rectangle: Rounded Corners 26" o:spid="_x0000_s1026" style="position:absolute;margin-left:89.3pt;margin-top:312.5pt;width:99.25pt;height:6.3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" o:allowincell="f" fillcolor="#cfcdcd [2894]" strokecolor="#cfcdcd [2894]" strokeweight="1pt">
                <v:stroke joinstyle="miter"/>
                <v:path arrowok="t"/>
              </v:roundrect>
            </w:pict>
          </mc:Fallback>
        </mc:AlternateContent>
      </w:r>
      <w:r>
        <w:rPr>
          <w:noProof/>
        </w:rPr>
        <mc:AlternateContent>
          <mc:Choice Requires="wps">
            <w:drawing>
              <wp:anchor distT="0" distB="0" distL="0" distR="0" simplePos="0" relativeHeight="251728384" behindDoc="0" locked="0" layoutInCell="0" allowOverlap="1" wp14:anchorId="4D6FA0E1" wp14:editId="3C653382">
                <wp:simplePos x="0" y="0"/>
                <wp:positionH relativeFrom="column">
                  <wp:posOffset>1136015</wp:posOffset>
                </wp:positionH>
                <wp:positionV relativeFrom="paragraph">
                  <wp:posOffset>3811905</wp:posOffset>
                </wp:positionV>
                <wp:extent cx="720725" cy="80010"/>
                <wp:effectExtent l="0" t="0" r="3175"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518CF89" id="Rectangle: Rounded Corners 21" o:spid="_x0000_s1026" style="position:absolute;margin-left:89.45pt;margin-top:300.15pt;width:56.75pt;height:6.3pt;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" o:allowincell="f" fillcolor="#272727 [2749]" strokecolor="#272727 [2749]" strokeweight="1pt">
                <v:stroke joinstyle="miter"/>
                <v:path arrowok="t"/>
              </v:roundrect>
            </w:pict>
          </mc:Fallback>
        </mc:AlternateContent>
      </w:r>
      <w:r>
        <w:rPr>
          <w:noProof/>
        </w:rPr>
        <mc:AlternateContent>
          <mc:Choice Requires="wps">
            <w:drawing>
              <wp:anchor distT="0" distB="0" distL="0" distR="0" simplePos="0" relativeHeight="251727360" behindDoc="0" locked="0" layoutInCell="0" allowOverlap="1" wp14:anchorId="6B5E83E1" wp14:editId="1B7D465D">
                <wp:simplePos x="0" y="0"/>
                <wp:positionH relativeFrom="column">
                  <wp:posOffset>1136650</wp:posOffset>
                </wp:positionH>
                <wp:positionV relativeFrom="paragraph">
                  <wp:posOffset>3812540</wp:posOffset>
                </wp:positionV>
                <wp:extent cx="1260475" cy="80010"/>
                <wp:effectExtent l="0" t="0" r="0"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DFC7314" id="Rectangle: Rounded Corners 20" o:spid="_x0000_s1026" style="position:absolute;margin-left:89.5pt;margin-top:300.2pt;width:99.25pt;height:6.3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" o:allowincell="f" fillcolor="#cfcdcd [2894]" strokecolor="#cfcdcd [2894]" strokeweight="1pt">
                <v:stroke joinstyle="miter"/>
                <v:path arrowok="t"/>
              </v:roundrect>
            </w:pict>
          </mc:Fallback>
        </mc:AlternateContent>
      </w:r>
      <w:r>
        <w:rPr>
          <w:noProof/>
        </w:rPr>
        <mc:AlternateContent>
          <mc:Choice Requires="wps">
            <w:drawing>
              <wp:anchor distT="0" distB="0" distL="0" distR="0" simplePos="0" relativeHeight="251726336" behindDoc="0" locked="0" layoutInCell="0" allowOverlap="1" wp14:anchorId="00D35DB0" wp14:editId="66D4B691">
                <wp:simplePos x="0" y="0"/>
                <wp:positionH relativeFrom="column">
                  <wp:posOffset>1136650</wp:posOffset>
                </wp:positionH>
                <wp:positionV relativeFrom="paragraph">
                  <wp:posOffset>3630930</wp:posOffset>
                </wp:positionV>
                <wp:extent cx="1260475" cy="78105"/>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714214DA" id="Rectangle: Rounded Corners 17" o:spid="_x0000_s1026" style="position:absolute;margin-left:89.5pt;margin-top:285.9pt;width:99.25pt;height:6.15pt;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" o:allowincell="f" fillcolor="#272727 [2749]" strokecolor="#272727 [2749]" strokeweight="1pt">
                <v:stroke joinstyle="miter"/>
                <v:path arrowok="t"/>
              </v:roundrect>
            </w:pict>
          </mc:Fallback>
        </mc:AlternateContent>
      </w:r>
      <w:r>
        <w:rPr>
          <w:noProof/>
        </w:rPr>
        <mc:AlternateContent>
          <mc:Choice Requires="wps">
            <w:drawing>
              <wp:anchor distT="45720" distB="45720" distL="114300" distR="114300" simplePos="0" relativeHeight="251722240" behindDoc="0" locked="0" layoutInCell="0" allowOverlap="1" wp14:anchorId="6BF409F5" wp14:editId="1ED4A124">
                <wp:simplePos x="0" y="0"/>
                <wp:positionH relativeFrom="margin">
                  <wp:align>center</wp:align>
                </wp:positionH>
                <wp:positionV relativeFrom="paragraph">
                  <wp:posOffset>4247515</wp:posOffset>
                </wp:positionV>
                <wp:extent cx="6877685" cy="86741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86741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ogiciel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 xml:space="preserve">Word, Excel, </w:t>
                            </w:r>
                            <w:proofErr w:type="spellStart"/>
                            <w:proofErr w:type="gramStart"/>
                            <w:r>
                              <w:rPr>
                                <w:rFonts w:ascii="Tahoma" w:hAnsi="Tahoma"/>
                                <w:sz w:val="22"/>
                                <w:szCs w:val="22"/>
                                <w:lang w:val="es-ES"/>
                              </w:rPr>
                              <w:t>Powerpoint,Adobe</w:t>
                            </w:r>
                            <w:proofErr w:type="spellEnd"/>
                            <w:proofErr w:type="gramEnd"/>
                            <w:r>
                              <w:rPr>
                                <w:rFonts w:ascii="Tahoma" w:hAnsi="Tahoma"/>
                                <w:sz w:val="22"/>
                                <w:szCs w:val="22"/>
                                <w:lang w:val="es-ES"/>
                              </w:rPr>
                              <w:t xml:space="preserve"> Photoshop, Adobe </w:t>
                            </w:r>
                            <w:proofErr w:type="spellStart"/>
                            <w:r>
                              <w:rPr>
                                <w:rFonts w:ascii="Tahoma" w:hAnsi="Tahoma"/>
                                <w:sz w:val="22"/>
                                <w:szCs w:val="22"/>
                                <w:lang w:val="es-ES"/>
                              </w:rPr>
                              <w:t>illustrator</w:t>
                            </w:r>
                            <w:proofErr w:type="spellEnd"/>
                            <w:r>
                              <w:rPr>
                                <w:rFonts w:ascii="Tahoma" w:hAnsi="Tahoma"/>
                                <w:sz w:val="22"/>
                                <w:szCs w:val="22"/>
                                <w:lang w:val="es-ES"/>
                              </w:rPr>
                              <w:t>.</w:t>
                            </w:r>
                          </w:p>
                          <w:p w14:paraId="36EF6E8B" w14:textId="16F06D76"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anguage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Frameworks</w:t>
                            </w:r>
                            <w:proofErr w:type="spellEnd"/>
                            <w:r>
                              <w:rPr>
                                <w:rFonts w:ascii="Tahoma" w:hAnsi="Tahoma"/>
                                <w:b/>
                                <w:sz w:val="22"/>
                                <w:szCs w:val="22"/>
                                <w:lang w:val="es-ES"/>
                              </w:rPr>
                              <w:t>:</w:t>
                            </w:r>
                            <w:r>
                              <w:rPr>
                                <w:rFonts w:ascii="Tahoma" w:hAnsi="Tahoma"/>
                                <w:b/>
                                <w:i/>
                                <w:color w:val="404040"/>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Native, </w:t>
                            </w:r>
                            <w:proofErr w:type="spellStart"/>
                            <w:r>
                              <w:rPr>
                                <w:rFonts w:ascii="Tahoma" w:hAnsi="Tahoma"/>
                                <w:sz w:val="22"/>
                                <w:szCs w:val="22"/>
                                <w:lang w:val="es-ES"/>
                              </w:rPr>
                              <w:t>Symfony</w:t>
                            </w:r>
                            <w:proofErr w:type="spellEnd"/>
                            <w:r>
                              <w:rPr>
                                <w:rFonts w:ascii="Tahoma" w:hAnsi="Tahoma"/>
                                <w:sz w:val="22"/>
                                <w:szCs w:val="22"/>
                                <w:lang w:val="es-ES"/>
                              </w:rPr>
                              <w:t>.</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34" style="position:absolute;margin-left:0;margin-top:334.45pt;width:541.55pt;height:68.3pt;z-index:25172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ogiciel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 xml:space="preserve">Word, Excel, </w:t>
                      </w:r>
                      <w:proofErr w:type="spellStart"/>
                      <w:proofErr w:type="gramStart"/>
                      <w:r>
                        <w:rPr>
                          <w:rFonts w:ascii="Tahoma" w:hAnsi="Tahoma"/>
                          <w:sz w:val="22"/>
                          <w:szCs w:val="22"/>
                          <w:lang w:val="es-ES"/>
                        </w:rPr>
                        <w:t>Powerpoint,Adobe</w:t>
                      </w:r>
                      <w:proofErr w:type="spellEnd"/>
                      <w:proofErr w:type="gramEnd"/>
                      <w:r>
                        <w:rPr>
                          <w:rFonts w:ascii="Tahoma" w:hAnsi="Tahoma"/>
                          <w:sz w:val="22"/>
                          <w:szCs w:val="22"/>
                          <w:lang w:val="es-ES"/>
                        </w:rPr>
                        <w:t xml:space="preserve"> Photoshop, Adobe </w:t>
                      </w:r>
                      <w:proofErr w:type="spellStart"/>
                      <w:r>
                        <w:rPr>
                          <w:rFonts w:ascii="Tahoma" w:hAnsi="Tahoma"/>
                          <w:sz w:val="22"/>
                          <w:szCs w:val="22"/>
                          <w:lang w:val="es-ES"/>
                        </w:rPr>
                        <w:t>illustrator</w:t>
                      </w:r>
                      <w:proofErr w:type="spellEnd"/>
                      <w:r>
                        <w:rPr>
                          <w:rFonts w:ascii="Tahoma" w:hAnsi="Tahoma"/>
                          <w:sz w:val="22"/>
                          <w:szCs w:val="22"/>
                          <w:lang w:val="es-ES"/>
                        </w:rPr>
                        <w:t>.</w:t>
                      </w:r>
                    </w:p>
                    <w:p w14:paraId="36EF6E8B" w14:textId="16F06D76"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anguage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Frameworks</w:t>
                      </w:r>
                      <w:proofErr w:type="spellEnd"/>
                      <w:r>
                        <w:rPr>
                          <w:rFonts w:ascii="Tahoma" w:hAnsi="Tahoma"/>
                          <w:b/>
                          <w:sz w:val="22"/>
                          <w:szCs w:val="22"/>
                          <w:lang w:val="es-ES"/>
                        </w:rPr>
                        <w:t>:</w:t>
                      </w:r>
                      <w:r>
                        <w:rPr>
                          <w:rFonts w:ascii="Tahoma" w:hAnsi="Tahoma"/>
                          <w:b/>
                          <w:i/>
                          <w:color w:val="404040"/>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Native, </w:t>
                      </w:r>
                      <w:proofErr w:type="spellStart"/>
                      <w:r>
                        <w:rPr>
                          <w:rFonts w:ascii="Tahoma" w:hAnsi="Tahoma"/>
                          <w:sz w:val="22"/>
                          <w:szCs w:val="22"/>
                          <w:lang w:val="es-ES"/>
                        </w:rPr>
                        <w:t>Symfony</w:t>
                      </w:r>
                      <w:proofErr w:type="spellEnd"/>
                      <w:r>
                        <w:rPr>
                          <w:rFonts w:ascii="Tahoma" w:hAnsi="Tahoma"/>
                          <w:sz w:val="22"/>
                          <w:szCs w:val="22"/>
                          <w:lang w:val="es-ES"/>
                        </w:rPr>
                        <w:t>.</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p>
    <w:p w14:paraId="2899F447" w14:textId="5C7A90B5" w:rsidR="000D4F29" w:rsidRDefault="00F61815" w:rsidP="006C36C9">
      <w:pPr>
        <w:pStyle w:val="BEGINEND"/>
        <w:rPr>
          <w:noProof/>
        </w:rPr>
      </w:pPr>
      <w:r>
        <w:rPr>
          <w:noProof/>
        </w:rPr>
        <mc:AlternateContent>
          <mc:Choice Requires="wps">
            <w:drawing>
              <wp:anchor distT="45720" distB="45720" distL="114300" distR="114300" simplePos="0" relativeHeight="251721216" behindDoc="0" locked="0" layoutInCell="0" allowOverlap="1" wp14:anchorId="075F1EE9" wp14:editId="1035012B">
                <wp:simplePos x="0" y="0"/>
                <wp:positionH relativeFrom="margin">
                  <wp:posOffset>-485140</wp:posOffset>
                </wp:positionH>
                <wp:positionV relativeFrom="paragraph">
                  <wp:posOffset>3173095</wp:posOffset>
                </wp:positionV>
                <wp:extent cx="6593205" cy="68326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68326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35" style="position:absolute;left:0;text-align:left;margin-left:-38.2pt;margin-top:249.85pt;width:519.15pt;height:53.8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" o:allowincell="f" filled="f" stroked="f">
                <v:textbo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36576" behindDoc="0" locked="0" layoutInCell="0" allowOverlap="1" wp14:anchorId="1516872A" wp14:editId="4FE417E4">
                <wp:simplePos x="0" y="0"/>
                <wp:positionH relativeFrom="margin">
                  <wp:posOffset>-476885</wp:posOffset>
                </wp:positionH>
                <wp:positionV relativeFrom="paragraph">
                  <wp:posOffset>6862445</wp:posOffset>
                </wp:positionV>
                <wp:extent cx="6612255" cy="7131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255" cy="71310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36" style="position:absolute;left:0;text-align:left;margin-left:-37.55pt;margin-top:540.35pt;width:520.65pt;height:56.1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" o:allowincell="f" filled="f" stroked="f">
                <v:textbo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Pr>
          <w:noProof/>
        </w:rPr>
        <mc:AlternateContent>
          <mc:Choice Requires="wps">
            <w:drawing>
              <wp:anchor distT="0" distB="0" distL="0" distR="0" simplePos="0" relativeHeight="251724288" behindDoc="1" locked="0" layoutInCell="0" allowOverlap="1" wp14:anchorId="314D9C3A" wp14:editId="3E513126">
                <wp:simplePos x="0" y="0"/>
                <wp:positionH relativeFrom="margin">
                  <wp:posOffset>-484505</wp:posOffset>
                </wp:positionH>
                <wp:positionV relativeFrom="paragraph">
                  <wp:posOffset>756285</wp:posOffset>
                </wp:positionV>
                <wp:extent cx="6852920" cy="403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403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6757892" id="Rectangle 12" o:spid="_x0000_s1026" style="position:absolute;margin-left:-38.15pt;margin-top:59.55pt;width:539.6pt;height:31.75pt;z-index:-251592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" o:allowincell="f" fillcolor="#cfcdcd [2894]" stroked="f" strokeweight="1pt">
                <w10:wrap anchorx="margin"/>
              </v:rect>
            </w:pict>
          </mc:Fallback>
        </mc:AlternateContent>
      </w:r>
      <w:r>
        <w:rPr>
          <w:noProof/>
        </w:rPr>
        <mc:AlternateContent>
          <mc:Choice Requires="wps">
            <w:drawing>
              <wp:anchor distT="0" distB="0" distL="0" distR="0" simplePos="0" relativeHeight="251735552" behindDoc="1" locked="0" layoutInCell="0" allowOverlap="1" wp14:anchorId="0AC1E1AC" wp14:editId="5C68F7A5">
                <wp:simplePos x="0" y="0"/>
                <wp:positionH relativeFrom="margin">
                  <wp:posOffset>-505460</wp:posOffset>
                </wp:positionH>
                <wp:positionV relativeFrom="paragraph">
                  <wp:posOffset>6405880</wp:posOffset>
                </wp:positionV>
                <wp:extent cx="6858635"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B59D7C5" id="Rectangle 10" o:spid="_x0000_s1026" style="position:absolute;margin-left:-39.8pt;margin-top:504.4pt;width:540.05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" o:allowincell="f" fillcolor="#cfcdcd [2894]" stroked="f" strokeweight="1pt">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18D72064">
                <wp:simplePos x="0" y="0"/>
                <wp:positionH relativeFrom="margin">
                  <wp:posOffset>-498475</wp:posOffset>
                </wp:positionH>
                <wp:positionV relativeFrom="paragraph">
                  <wp:posOffset>4826000</wp:posOffset>
                </wp:positionV>
                <wp:extent cx="6858635"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84F5987" id="Rectangle 9" o:spid="_x0000_s1026" style="position:absolute;margin-left:-39.25pt;margin-top:380pt;width:540.05pt;height:30.25pt;z-index:-251585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" o:allowincell="f" fillcolor="#cfcdcd [2894]" stroked="f" strokeweight="1pt">
                <w10:wrap anchorx="margin"/>
              </v:rect>
            </w:pict>
          </mc:Fallback>
        </mc:AlternateContent>
      </w:r>
      <w:r w:rsidR="00E14B46">
        <w:br w:type="page"/>
      </w:r>
      <w:bookmarkStart w:id="1" w:name="_Toc127563969"/>
      <w:r w:rsidR="001877A2">
        <w:lastRenderedPageBreak/>
        <w:t>Liste des figures</w:t>
      </w:r>
      <w:bookmarkEnd w:id="1"/>
      <w:r w:rsidR="001877A2">
        <w:fldChar w:fldCharType="begin"/>
      </w:r>
      <w:r w:rsidR="001877A2">
        <w:instrText xml:space="preserve"> TOC \h \z \t "figure" \c </w:instrText>
      </w:r>
      <w:r w:rsidR="001877A2">
        <w:fldChar w:fldCharType="separate"/>
      </w:r>
    </w:p>
    <w:p w14:paraId="136AD58B" w14:textId="15539036"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77" w:history="1">
        <w:r w:rsidR="000D4F29" w:rsidRPr="001B072C">
          <w:rPr>
            <w:rStyle w:val="Hyperlink"/>
            <w:noProof/>
          </w:rPr>
          <w:t>Figure 2.1.</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management niveau LICENCE</w:t>
        </w:r>
        <w:r w:rsidR="000D4F29">
          <w:rPr>
            <w:noProof/>
            <w:webHidden/>
          </w:rPr>
          <w:tab/>
        </w:r>
        <w:r w:rsidR="000D4F29">
          <w:rPr>
            <w:noProof/>
            <w:webHidden/>
          </w:rPr>
          <w:fldChar w:fldCharType="begin"/>
        </w:r>
        <w:r w:rsidR="000D4F29">
          <w:rPr>
            <w:noProof/>
            <w:webHidden/>
          </w:rPr>
          <w:instrText xml:space="preserve"> PAGEREF _Toc127564077 \h </w:instrText>
        </w:r>
        <w:r w:rsidR="000D4F29">
          <w:rPr>
            <w:noProof/>
            <w:webHidden/>
          </w:rPr>
        </w:r>
        <w:r w:rsidR="000D4F29">
          <w:rPr>
            <w:noProof/>
            <w:webHidden/>
          </w:rPr>
          <w:fldChar w:fldCharType="separate"/>
        </w:r>
        <w:r w:rsidR="000D4F29">
          <w:rPr>
            <w:noProof/>
            <w:webHidden/>
          </w:rPr>
          <w:t>7</w:t>
        </w:r>
        <w:r w:rsidR="000D4F29">
          <w:rPr>
            <w:noProof/>
            <w:webHidden/>
          </w:rPr>
          <w:fldChar w:fldCharType="end"/>
        </w:r>
      </w:hyperlink>
    </w:p>
    <w:p w14:paraId="048EE455" w14:textId="13424A5F"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78" w:history="1">
        <w:r w:rsidR="000D4F29" w:rsidRPr="001B072C">
          <w:rPr>
            <w:rStyle w:val="Hyperlink"/>
            <w:noProof/>
          </w:rPr>
          <w:t>Figure 2.2.</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management niveau MASTER</w:t>
        </w:r>
        <w:r w:rsidR="000D4F29">
          <w:rPr>
            <w:noProof/>
            <w:webHidden/>
          </w:rPr>
          <w:tab/>
        </w:r>
        <w:r w:rsidR="000D4F29">
          <w:rPr>
            <w:noProof/>
            <w:webHidden/>
          </w:rPr>
          <w:fldChar w:fldCharType="begin"/>
        </w:r>
        <w:r w:rsidR="000D4F29">
          <w:rPr>
            <w:noProof/>
            <w:webHidden/>
          </w:rPr>
          <w:instrText xml:space="preserve"> PAGEREF _Toc127564078 \h </w:instrText>
        </w:r>
        <w:r w:rsidR="000D4F29">
          <w:rPr>
            <w:noProof/>
            <w:webHidden/>
          </w:rPr>
        </w:r>
        <w:r w:rsidR="000D4F29">
          <w:rPr>
            <w:noProof/>
            <w:webHidden/>
          </w:rPr>
          <w:fldChar w:fldCharType="separate"/>
        </w:r>
        <w:r w:rsidR="000D4F29">
          <w:rPr>
            <w:noProof/>
            <w:webHidden/>
          </w:rPr>
          <w:t>8</w:t>
        </w:r>
        <w:r w:rsidR="000D4F29">
          <w:rPr>
            <w:noProof/>
            <w:webHidden/>
          </w:rPr>
          <w:fldChar w:fldCharType="end"/>
        </w:r>
      </w:hyperlink>
    </w:p>
    <w:p w14:paraId="78DA3225" w14:textId="3C00A79B"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79" w:history="1">
        <w:r w:rsidR="000D4F29" w:rsidRPr="001B072C">
          <w:rPr>
            <w:rStyle w:val="Hyperlink"/>
            <w:noProof/>
          </w:rPr>
          <w:t>Figure 2.3.</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RPM niveau LICENCE</w:t>
        </w:r>
        <w:r w:rsidR="000D4F29">
          <w:rPr>
            <w:noProof/>
            <w:webHidden/>
          </w:rPr>
          <w:tab/>
        </w:r>
        <w:r w:rsidR="000D4F29">
          <w:rPr>
            <w:noProof/>
            <w:webHidden/>
          </w:rPr>
          <w:fldChar w:fldCharType="begin"/>
        </w:r>
        <w:r w:rsidR="000D4F29">
          <w:rPr>
            <w:noProof/>
            <w:webHidden/>
          </w:rPr>
          <w:instrText xml:space="preserve"> PAGEREF _Toc127564079 \h </w:instrText>
        </w:r>
        <w:r w:rsidR="000D4F29">
          <w:rPr>
            <w:noProof/>
            <w:webHidden/>
          </w:rPr>
        </w:r>
        <w:r w:rsidR="000D4F29">
          <w:rPr>
            <w:noProof/>
            <w:webHidden/>
          </w:rPr>
          <w:fldChar w:fldCharType="separate"/>
        </w:r>
        <w:r w:rsidR="000D4F29">
          <w:rPr>
            <w:noProof/>
            <w:webHidden/>
          </w:rPr>
          <w:t>9</w:t>
        </w:r>
        <w:r w:rsidR="000D4F29">
          <w:rPr>
            <w:noProof/>
            <w:webHidden/>
          </w:rPr>
          <w:fldChar w:fldCharType="end"/>
        </w:r>
      </w:hyperlink>
    </w:p>
    <w:p w14:paraId="65C2A828" w14:textId="00A3C11F"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0" w:history="1">
        <w:r w:rsidR="000D4F29" w:rsidRPr="001B072C">
          <w:rPr>
            <w:rStyle w:val="Hyperlink"/>
            <w:noProof/>
          </w:rPr>
          <w:t>Figure 2.4.</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informatique niveau LICENCE</w:t>
        </w:r>
        <w:r w:rsidR="000D4F29">
          <w:rPr>
            <w:noProof/>
            <w:webHidden/>
          </w:rPr>
          <w:tab/>
        </w:r>
        <w:r w:rsidR="000D4F29">
          <w:rPr>
            <w:noProof/>
            <w:webHidden/>
          </w:rPr>
          <w:fldChar w:fldCharType="begin"/>
        </w:r>
        <w:r w:rsidR="000D4F29">
          <w:rPr>
            <w:noProof/>
            <w:webHidden/>
          </w:rPr>
          <w:instrText xml:space="preserve"> PAGEREF _Toc127564080 \h </w:instrText>
        </w:r>
        <w:r w:rsidR="000D4F29">
          <w:rPr>
            <w:noProof/>
            <w:webHidden/>
          </w:rPr>
        </w:r>
        <w:r w:rsidR="000D4F29">
          <w:rPr>
            <w:noProof/>
            <w:webHidden/>
          </w:rPr>
          <w:fldChar w:fldCharType="separate"/>
        </w:r>
        <w:r w:rsidR="000D4F29">
          <w:rPr>
            <w:noProof/>
            <w:webHidden/>
          </w:rPr>
          <w:t>11</w:t>
        </w:r>
        <w:r w:rsidR="000D4F29">
          <w:rPr>
            <w:noProof/>
            <w:webHidden/>
          </w:rPr>
          <w:fldChar w:fldCharType="end"/>
        </w:r>
      </w:hyperlink>
    </w:p>
    <w:p w14:paraId="77B9E3F7" w14:textId="69422BF2"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1" w:history="1">
        <w:r w:rsidR="000D4F29" w:rsidRPr="001B072C">
          <w:rPr>
            <w:rStyle w:val="Hyperlink"/>
            <w:noProof/>
          </w:rPr>
          <w:t>Figure 2.5.</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informatique parcours SIGD niveau MASTER</w:t>
        </w:r>
        <w:r w:rsidR="000D4F29">
          <w:rPr>
            <w:noProof/>
            <w:webHidden/>
          </w:rPr>
          <w:tab/>
        </w:r>
        <w:r w:rsidR="000D4F29">
          <w:rPr>
            <w:noProof/>
            <w:webHidden/>
          </w:rPr>
          <w:fldChar w:fldCharType="begin"/>
        </w:r>
        <w:r w:rsidR="000D4F29">
          <w:rPr>
            <w:noProof/>
            <w:webHidden/>
          </w:rPr>
          <w:instrText xml:space="preserve"> PAGEREF _Toc127564081 \h </w:instrText>
        </w:r>
        <w:r w:rsidR="000D4F29">
          <w:rPr>
            <w:noProof/>
            <w:webHidden/>
          </w:rPr>
        </w:r>
        <w:r w:rsidR="000D4F29">
          <w:rPr>
            <w:noProof/>
            <w:webHidden/>
          </w:rPr>
          <w:fldChar w:fldCharType="separate"/>
        </w:r>
        <w:r w:rsidR="000D4F29">
          <w:rPr>
            <w:noProof/>
            <w:webHidden/>
          </w:rPr>
          <w:t>12</w:t>
        </w:r>
        <w:r w:rsidR="000D4F29">
          <w:rPr>
            <w:noProof/>
            <w:webHidden/>
          </w:rPr>
          <w:fldChar w:fldCharType="end"/>
        </w:r>
      </w:hyperlink>
    </w:p>
    <w:p w14:paraId="316B67FA" w14:textId="5AB441C4"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2" w:history="1">
        <w:r w:rsidR="000D4F29" w:rsidRPr="001B072C">
          <w:rPr>
            <w:rStyle w:val="Hyperlink"/>
            <w:noProof/>
          </w:rPr>
          <w:t>Figure 2.6.</w:t>
        </w:r>
        <w:r w:rsidR="000D4F29">
          <w:rPr>
            <w:rFonts w:asciiTheme="minorHAnsi" w:eastAsiaTheme="minorEastAsia" w:hAnsiTheme="minorHAnsi" w:cstheme="minorBidi"/>
            <w:noProof/>
            <w:sz w:val="22"/>
            <w:szCs w:val="22"/>
            <w:lang w:val="en-US"/>
          </w:rPr>
          <w:tab/>
        </w:r>
        <w:r w:rsidR="000D4F29" w:rsidRPr="001B072C">
          <w:rPr>
            <w:rStyle w:val="Hyperlink"/>
            <w:noProof/>
          </w:rPr>
          <w:t>Les formations offertes en mention informatique parcours M2I niveau MASTER</w:t>
        </w:r>
        <w:r w:rsidR="000D4F29">
          <w:rPr>
            <w:noProof/>
            <w:webHidden/>
          </w:rPr>
          <w:tab/>
        </w:r>
        <w:r w:rsidR="000D4F29">
          <w:rPr>
            <w:noProof/>
            <w:webHidden/>
          </w:rPr>
          <w:fldChar w:fldCharType="begin"/>
        </w:r>
        <w:r w:rsidR="000D4F29">
          <w:rPr>
            <w:noProof/>
            <w:webHidden/>
          </w:rPr>
          <w:instrText xml:space="preserve"> PAGEREF _Toc127564082 \h </w:instrText>
        </w:r>
        <w:r w:rsidR="000D4F29">
          <w:rPr>
            <w:noProof/>
            <w:webHidden/>
          </w:rPr>
        </w:r>
        <w:r w:rsidR="000D4F29">
          <w:rPr>
            <w:noProof/>
            <w:webHidden/>
          </w:rPr>
          <w:fldChar w:fldCharType="separate"/>
        </w:r>
        <w:r w:rsidR="000D4F29">
          <w:rPr>
            <w:noProof/>
            <w:webHidden/>
          </w:rPr>
          <w:t>13</w:t>
        </w:r>
        <w:r w:rsidR="000D4F29">
          <w:rPr>
            <w:noProof/>
            <w:webHidden/>
          </w:rPr>
          <w:fldChar w:fldCharType="end"/>
        </w:r>
      </w:hyperlink>
    </w:p>
    <w:p w14:paraId="0080B55F" w14:textId="0A421FF2"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3" w:history="1">
        <w:r w:rsidR="000D4F29" w:rsidRPr="001B072C">
          <w:rPr>
            <w:rStyle w:val="Hyperlink"/>
            <w:noProof/>
          </w:rPr>
          <w:t>Figure 2.7.</w:t>
        </w:r>
        <w:r w:rsidR="000D4F29">
          <w:rPr>
            <w:rFonts w:asciiTheme="minorHAnsi" w:eastAsiaTheme="minorEastAsia" w:hAnsiTheme="minorHAnsi" w:cstheme="minorBidi"/>
            <w:noProof/>
            <w:sz w:val="22"/>
            <w:szCs w:val="22"/>
            <w:lang w:val="en-US"/>
          </w:rPr>
          <w:tab/>
        </w:r>
        <w:r w:rsidR="000D4F29" w:rsidRPr="001B072C">
          <w:rPr>
            <w:rStyle w:val="Hyperlink"/>
            <w:noProof/>
          </w:rPr>
          <w:t>Organigramme de l’EMIT</w:t>
        </w:r>
        <w:r w:rsidR="000D4F29">
          <w:rPr>
            <w:noProof/>
            <w:webHidden/>
          </w:rPr>
          <w:tab/>
        </w:r>
        <w:r w:rsidR="000D4F29">
          <w:rPr>
            <w:noProof/>
            <w:webHidden/>
          </w:rPr>
          <w:fldChar w:fldCharType="begin"/>
        </w:r>
        <w:r w:rsidR="000D4F29">
          <w:rPr>
            <w:noProof/>
            <w:webHidden/>
          </w:rPr>
          <w:instrText xml:space="preserve"> PAGEREF _Toc127564083 \h </w:instrText>
        </w:r>
        <w:r w:rsidR="000D4F29">
          <w:rPr>
            <w:noProof/>
            <w:webHidden/>
          </w:rPr>
        </w:r>
        <w:r w:rsidR="000D4F29">
          <w:rPr>
            <w:noProof/>
            <w:webHidden/>
          </w:rPr>
          <w:fldChar w:fldCharType="separate"/>
        </w:r>
        <w:r w:rsidR="000D4F29">
          <w:rPr>
            <w:noProof/>
            <w:webHidden/>
          </w:rPr>
          <w:t>14</w:t>
        </w:r>
        <w:r w:rsidR="000D4F29">
          <w:rPr>
            <w:noProof/>
            <w:webHidden/>
          </w:rPr>
          <w:fldChar w:fldCharType="end"/>
        </w:r>
      </w:hyperlink>
    </w:p>
    <w:p w14:paraId="64BA9EEE" w14:textId="4006A3E1"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4" w:history="1">
        <w:r w:rsidR="000D4F29" w:rsidRPr="001B072C">
          <w:rPr>
            <w:rStyle w:val="Hyperlink"/>
            <w:noProof/>
            <w:lang w:eastAsia="fr-FR"/>
          </w:rPr>
          <w:t>Figure 2.8.</w:t>
        </w:r>
        <w:r w:rsidR="000D4F29">
          <w:rPr>
            <w:rFonts w:asciiTheme="minorHAnsi" w:eastAsiaTheme="minorEastAsia" w:hAnsiTheme="minorHAnsi" w:cstheme="minorBidi"/>
            <w:noProof/>
            <w:sz w:val="22"/>
            <w:szCs w:val="22"/>
            <w:lang w:val="en-US"/>
          </w:rPr>
          <w:tab/>
        </w:r>
        <w:r w:rsidR="000D4F29" w:rsidRPr="001B072C">
          <w:rPr>
            <w:rStyle w:val="Hyperlink"/>
            <w:noProof/>
            <w:lang w:eastAsia="fr-FR"/>
          </w:rPr>
          <w:t>Organigramme du membre de bureau du présidence des étudiants de l’EMIT</w:t>
        </w:r>
        <w:r w:rsidR="000D4F29">
          <w:rPr>
            <w:noProof/>
            <w:webHidden/>
          </w:rPr>
          <w:tab/>
        </w:r>
        <w:r w:rsidR="000D4F29">
          <w:rPr>
            <w:noProof/>
            <w:webHidden/>
          </w:rPr>
          <w:fldChar w:fldCharType="begin"/>
        </w:r>
        <w:r w:rsidR="000D4F29">
          <w:rPr>
            <w:noProof/>
            <w:webHidden/>
          </w:rPr>
          <w:instrText xml:space="preserve"> PAGEREF _Toc127564084 \h </w:instrText>
        </w:r>
        <w:r w:rsidR="000D4F29">
          <w:rPr>
            <w:noProof/>
            <w:webHidden/>
          </w:rPr>
        </w:r>
        <w:r w:rsidR="000D4F29">
          <w:rPr>
            <w:noProof/>
            <w:webHidden/>
          </w:rPr>
          <w:fldChar w:fldCharType="separate"/>
        </w:r>
        <w:r w:rsidR="000D4F29">
          <w:rPr>
            <w:noProof/>
            <w:webHidden/>
          </w:rPr>
          <w:t>18</w:t>
        </w:r>
        <w:r w:rsidR="000D4F29">
          <w:rPr>
            <w:noProof/>
            <w:webHidden/>
          </w:rPr>
          <w:fldChar w:fldCharType="end"/>
        </w:r>
      </w:hyperlink>
    </w:p>
    <w:p w14:paraId="666FEAC0" w14:textId="2E571979"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5" w:history="1">
        <w:r w:rsidR="000D4F29" w:rsidRPr="001B072C">
          <w:rPr>
            <w:rStyle w:val="Hyperlink"/>
            <w:noProof/>
          </w:rPr>
          <w:t>Figure 3.1.</w:t>
        </w:r>
        <w:r w:rsidR="000D4F29">
          <w:rPr>
            <w:rFonts w:asciiTheme="minorHAnsi" w:eastAsiaTheme="minorEastAsia" w:hAnsiTheme="minorHAnsi" w:cstheme="minorBidi"/>
            <w:noProof/>
            <w:sz w:val="22"/>
            <w:szCs w:val="22"/>
            <w:lang w:val="en-US"/>
          </w:rPr>
          <w:tab/>
        </w:r>
        <w:r w:rsidR="000D4F29" w:rsidRPr="001B072C">
          <w:rPr>
            <w:rStyle w:val="Hyperlink"/>
            <w:noProof/>
          </w:rPr>
          <w:t>Organigramme du lycée privée « Les Orchidées »</w:t>
        </w:r>
        <w:r w:rsidR="000D4F29">
          <w:rPr>
            <w:noProof/>
            <w:webHidden/>
          </w:rPr>
          <w:tab/>
        </w:r>
        <w:r w:rsidR="000D4F29">
          <w:rPr>
            <w:noProof/>
            <w:webHidden/>
          </w:rPr>
          <w:fldChar w:fldCharType="begin"/>
        </w:r>
        <w:r w:rsidR="000D4F29">
          <w:rPr>
            <w:noProof/>
            <w:webHidden/>
          </w:rPr>
          <w:instrText xml:space="preserve"> PAGEREF _Toc127564085 \h </w:instrText>
        </w:r>
        <w:r w:rsidR="000D4F29">
          <w:rPr>
            <w:noProof/>
            <w:webHidden/>
          </w:rPr>
        </w:r>
        <w:r w:rsidR="000D4F29">
          <w:rPr>
            <w:noProof/>
            <w:webHidden/>
          </w:rPr>
          <w:fldChar w:fldCharType="separate"/>
        </w:r>
        <w:r w:rsidR="000D4F29">
          <w:rPr>
            <w:noProof/>
            <w:webHidden/>
          </w:rPr>
          <w:t>23</w:t>
        </w:r>
        <w:r w:rsidR="000D4F29">
          <w:rPr>
            <w:noProof/>
            <w:webHidden/>
          </w:rPr>
          <w:fldChar w:fldCharType="end"/>
        </w:r>
      </w:hyperlink>
    </w:p>
    <w:p w14:paraId="6E8DA854" w14:textId="61FF9C63"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6" w:history="1">
        <w:r w:rsidR="000D4F29" w:rsidRPr="001B072C">
          <w:rPr>
            <w:rStyle w:val="Hyperlink"/>
            <w:noProof/>
          </w:rPr>
          <w:t>Figure 4.1.</w:t>
        </w:r>
        <w:r w:rsidR="000D4F29">
          <w:rPr>
            <w:rFonts w:asciiTheme="minorHAnsi" w:eastAsiaTheme="minorEastAsia" w:hAnsiTheme="minorHAnsi" w:cstheme="minorBidi"/>
            <w:noProof/>
            <w:sz w:val="22"/>
            <w:szCs w:val="22"/>
            <w:lang w:val="en-US"/>
          </w:rPr>
          <w:tab/>
        </w:r>
        <w:r w:rsidR="000D4F29" w:rsidRPr="001B072C">
          <w:rPr>
            <w:rStyle w:val="Hyperlink"/>
            <w:noProof/>
          </w:rPr>
          <w:t>Comparaison des applications de bureau, web et mobile</w:t>
        </w:r>
        <w:r w:rsidR="000D4F29">
          <w:rPr>
            <w:noProof/>
            <w:webHidden/>
          </w:rPr>
          <w:tab/>
        </w:r>
        <w:r w:rsidR="000D4F29">
          <w:rPr>
            <w:noProof/>
            <w:webHidden/>
          </w:rPr>
          <w:fldChar w:fldCharType="begin"/>
        </w:r>
        <w:r w:rsidR="000D4F29">
          <w:rPr>
            <w:noProof/>
            <w:webHidden/>
          </w:rPr>
          <w:instrText xml:space="preserve"> PAGEREF _Toc127564086 \h </w:instrText>
        </w:r>
        <w:r w:rsidR="000D4F29">
          <w:rPr>
            <w:noProof/>
            <w:webHidden/>
          </w:rPr>
        </w:r>
        <w:r w:rsidR="000D4F29">
          <w:rPr>
            <w:noProof/>
            <w:webHidden/>
          </w:rPr>
          <w:fldChar w:fldCharType="separate"/>
        </w:r>
        <w:r w:rsidR="000D4F29">
          <w:rPr>
            <w:noProof/>
            <w:webHidden/>
          </w:rPr>
          <w:t>46</w:t>
        </w:r>
        <w:r w:rsidR="000D4F29">
          <w:rPr>
            <w:noProof/>
            <w:webHidden/>
          </w:rPr>
          <w:fldChar w:fldCharType="end"/>
        </w:r>
      </w:hyperlink>
    </w:p>
    <w:p w14:paraId="4B7FA3E3" w14:textId="20338FEB"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7" w:history="1">
        <w:r w:rsidR="000D4F29" w:rsidRPr="001B072C">
          <w:rPr>
            <w:rStyle w:val="Hyperlink"/>
            <w:noProof/>
          </w:rPr>
          <w:t>Figure 5.1.</w:t>
        </w:r>
        <w:r w:rsidR="000D4F29">
          <w:rPr>
            <w:rFonts w:asciiTheme="minorHAnsi" w:eastAsiaTheme="minorEastAsia" w:hAnsiTheme="minorHAnsi" w:cstheme="minorBidi"/>
            <w:noProof/>
            <w:sz w:val="22"/>
            <w:szCs w:val="22"/>
            <w:lang w:val="en-US"/>
          </w:rPr>
          <w:tab/>
        </w:r>
        <w:r w:rsidR="000D4F29" w:rsidRPr="001B072C">
          <w:rPr>
            <w:rStyle w:val="Hyperlink"/>
            <w:noProof/>
          </w:rPr>
          <w:t>Cycle de développement selon la méthode Agile</w:t>
        </w:r>
        <w:r w:rsidR="000D4F29">
          <w:rPr>
            <w:noProof/>
            <w:webHidden/>
          </w:rPr>
          <w:tab/>
        </w:r>
        <w:r w:rsidR="000D4F29">
          <w:rPr>
            <w:noProof/>
            <w:webHidden/>
          </w:rPr>
          <w:fldChar w:fldCharType="begin"/>
        </w:r>
        <w:r w:rsidR="000D4F29">
          <w:rPr>
            <w:noProof/>
            <w:webHidden/>
          </w:rPr>
          <w:instrText xml:space="preserve"> PAGEREF _Toc127564087 \h </w:instrText>
        </w:r>
        <w:r w:rsidR="000D4F29">
          <w:rPr>
            <w:noProof/>
            <w:webHidden/>
          </w:rPr>
        </w:r>
        <w:r w:rsidR="000D4F29">
          <w:rPr>
            <w:noProof/>
            <w:webHidden/>
          </w:rPr>
          <w:fldChar w:fldCharType="separate"/>
        </w:r>
        <w:r w:rsidR="000D4F29">
          <w:rPr>
            <w:noProof/>
            <w:webHidden/>
          </w:rPr>
          <w:t>51</w:t>
        </w:r>
        <w:r w:rsidR="000D4F29">
          <w:rPr>
            <w:noProof/>
            <w:webHidden/>
          </w:rPr>
          <w:fldChar w:fldCharType="end"/>
        </w:r>
      </w:hyperlink>
    </w:p>
    <w:p w14:paraId="7ABF2197" w14:textId="2500413E"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8" w:history="1">
        <w:r w:rsidR="000D4F29" w:rsidRPr="001B072C">
          <w:rPr>
            <w:rStyle w:val="Hyperlink"/>
            <w:noProof/>
          </w:rPr>
          <w:t>Figure 6.1.</w:t>
        </w:r>
        <w:r w:rsidR="000D4F29">
          <w:rPr>
            <w:rFonts w:asciiTheme="minorHAnsi" w:eastAsiaTheme="minorEastAsia" w:hAnsiTheme="minorHAnsi" w:cstheme="minorBidi"/>
            <w:noProof/>
            <w:sz w:val="22"/>
            <w:szCs w:val="22"/>
            <w:lang w:val="en-US"/>
          </w:rPr>
          <w:tab/>
        </w:r>
        <w:r w:rsidR="000D4F29" w:rsidRPr="001B072C">
          <w:rPr>
            <w:rStyle w:val="Hyperlink"/>
            <w:noProof/>
          </w:rPr>
          <w:t>Illustration de l’organisation des inscription et embauche dans l’établissement</w:t>
        </w:r>
        <w:r w:rsidR="000D4F29">
          <w:rPr>
            <w:noProof/>
            <w:webHidden/>
          </w:rPr>
          <w:tab/>
        </w:r>
        <w:r w:rsidR="000D4F29">
          <w:rPr>
            <w:noProof/>
            <w:webHidden/>
          </w:rPr>
          <w:fldChar w:fldCharType="begin"/>
        </w:r>
        <w:r w:rsidR="000D4F29">
          <w:rPr>
            <w:noProof/>
            <w:webHidden/>
          </w:rPr>
          <w:instrText xml:space="preserve"> PAGEREF _Toc127564088 \h </w:instrText>
        </w:r>
        <w:r w:rsidR="000D4F29">
          <w:rPr>
            <w:noProof/>
            <w:webHidden/>
          </w:rPr>
        </w:r>
        <w:r w:rsidR="000D4F29">
          <w:rPr>
            <w:noProof/>
            <w:webHidden/>
          </w:rPr>
          <w:fldChar w:fldCharType="separate"/>
        </w:r>
        <w:r w:rsidR="000D4F29">
          <w:rPr>
            <w:noProof/>
            <w:webHidden/>
          </w:rPr>
          <w:t>54</w:t>
        </w:r>
        <w:r w:rsidR="000D4F29">
          <w:rPr>
            <w:noProof/>
            <w:webHidden/>
          </w:rPr>
          <w:fldChar w:fldCharType="end"/>
        </w:r>
      </w:hyperlink>
    </w:p>
    <w:p w14:paraId="11788DCD" w14:textId="76D36848"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89" w:history="1">
        <w:r w:rsidR="000D4F29" w:rsidRPr="001B072C">
          <w:rPr>
            <w:rStyle w:val="Hyperlink"/>
            <w:noProof/>
          </w:rPr>
          <w:t>Figure 6.2.</w:t>
        </w:r>
        <w:r w:rsidR="000D4F29">
          <w:rPr>
            <w:rFonts w:asciiTheme="minorHAnsi" w:eastAsiaTheme="minorEastAsia" w:hAnsiTheme="minorHAnsi" w:cstheme="minorBidi"/>
            <w:noProof/>
            <w:sz w:val="22"/>
            <w:szCs w:val="22"/>
            <w:lang w:val="en-US"/>
          </w:rPr>
          <w:tab/>
        </w:r>
        <w:r w:rsidR="000D4F29" w:rsidRPr="001B072C">
          <w:rPr>
            <w:rStyle w:val="Hyperlink"/>
            <w:noProof/>
          </w:rPr>
          <w:t>Illustration de l’organisation des paiements de salaires au sein de l’établissement</w:t>
        </w:r>
        <w:r w:rsidR="000D4F29">
          <w:rPr>
            <w:noProof/>
            <w:webHidden/>
          </w:rPr>
          <w:tab/>
        </w:r>
        <w:r w:rsidR="000D4F29">
          <w:rPr>
            <w:noProof/>
            <w:webHidden/>
          </w:rPr>
          <w:fldChar w:fldCharType="begin"/>
        </w:r>
        <w:r w:rsidR="000D4F29">
          <w:rPr>
            <w:noProof/>
            <w:webHidden/>
          </w:rPr>
          <w:instrText xml:space="preserve"> PAGEREF _Toc127564089 \h </w:instrText>
        </w:r>
        <w:r w:rsidR="000D4F29">
          <w:rPr>
            <w:noProof/>
            <w:webHidden/>
          </w:rPr>
        </w:r>
        <w:r w:rsidR="000D4F29">
          <w:rPr>
            <w:noProof/>
            <w:webHidden/>
          </w:rPr>
          <w:fldChar w:fldCharType="separate"/>
        </w:r>
        <w:r w:rsidR="000D4F29">
          <w:rPr>
            <w:noProof/>
            <w:webHidden/>
          </w:rPr>
          <w:t>55</w:t>
        </w:r>
        <w:r w:rsidR="000D4F29">
          <w:rPr>
            <w:noProof/>
            <w:webHidden/>
          </w:rPr>
          <w:fldChar w:fldCharType="end"/>
        </w:r>
      </w:hyperlink>
    </w:p>
    <w:p w14:paraId="58E4B355" w14:textId="735FDB14"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0" w:history="1">
        <w:r w:rsidR="000D4F29" w:rsidRPr="001B072C">
          <w:rPr>
            <w:rStyle w:val="Hyperlink"/>
            <w:noProof/>
          </w:rPr>
          <w:t>Figure 7.1.</w:t>
        </w:r>
        <w:r w:rsidR="000D4F29">
          <w:rPr>
            <w:rFonts w:asciiTheme="minorHAnsi" w:eastAsiaTheme="minorEastAsia" w:hAnsiTheme="minorHAnsi" w:cstheme="minorBidi"/>
            <w:noProof/>
            <w:sz w:val="22"/>
            <w:szCs w:val="22"/>
            <w:lang w:val="en-US"/>
          </w:rPr>
          <w:tab/>
        </w:r>
        <w:r w:rsidR="000D4F29" w:rsidRPr="001B072C">
          <w:rPr>
            <w:rStyle w:val="Hyperlink"/>
            <w:noProof/>
          </w:rPr>
          <w:t>Diagramme de cas d’utilisation « Gestion des élèves »</w:t>
        </w:r>
        <w:r w:rsidR="000D4F29">
          <w:rPr>
            <w:noProof/>
            <w:webHidden/>
          </w:rPr>
          <w:tab/>
        </w:r>
        <w:r w:rsidR="000D4F29">
          <w:rPr>
            <w:noProof/>
            <w:webHidden/>
          </w:rPr>
          <w:fldChar w:fldCharType="begin"/>
        </w:r>
        <w:r w:rsidR="000D4F29">
          <w:rPr>
            <w:noProof/>
            <w:webHidden/>
          </w:rPr>
          <w:instrText xml:space="preserve"> PAGEREF _Toc127564090 \h </w:instrText>
        </w:r>
        <w:r w:rsidR="000D4F29">
          <w:rPr>
            <w:noProof/>
            <w:webHidden/>
          </w:rPr>
        </w:r>
        <w:r w:rsidR="000D4F29">
          <w:rPr>
            <w:noProof/>
            <w:webHidden/>
          </w:rPr>
          <w:fldChar w:fldCharType="separate"/>
        </w:r>
        <w:r w:rsidR="000D4F29">
          <w:rPr>
            <w:noProof/>
            <w:webHidden/>
          </w:rPr>
          <w:t>67</w:t>
        </w:r>
        <w:r w:rsidR="000D4F29">
          <w:rPr>
            <w:noProof/>
            <w:webHidden/>
          </w:rPr>
          <w:fldChar w:fldCharType="end"/>
        </w:r>
      </w:hyperlink>
    </w:p>
    <w:p w14:paraId="58C0B71E" w14:textId="0E86D11B"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1" w:history="1">
        <w:r w:rsidR="000D4F29" w:rsidRPr="001B072C">
          <w:rPr>
            <w:rStyle w:val="Hyperlink"/>
            <w:noProof/>
          </w:rPr>
          <w:t>Figure 7.2.</w:t>
        </w:r>
        <w:r w:rsidR="000D4F29">
          <w:rPr>
            <w:rFonts w:asciiTheme="minorHAnsi" w:eastAsiaTheme="minorEastAsia" w:hAnsiTheme="minorHAnsi" w:cstheme="minorBidi"/>
            <w:noProof/>
            <w:sz w:val="22"/>
            <w:szCs w:val="22"/>
            <w:lang w:val="en-US"/>
          </w:rPr>
          <w:tab/>
        </w:r>
        <w:r w:rsidR="000D4F29" w:rsidRPr="001B072C">
          <w:rPr>
            <w:rStyle w:val="Hyperlink"/>
            <w:noProof/>
          </w:rPr>
          <w:t>Diagramme du cas d’utilisation « Gestion cycle d’enseignement »</w:t>
        </w:r>
        <w:r w:rsidR="000D4F29">
          <w:rPr>
            <w:noProof/>
            <w:webHidden/>
          </w:rPr>
          <w:tab/>
        </w:r>
        <w:r w:rsidR="000D4F29">
          <w:rPr>
            <w:noProof/>
            <w:webHidden/>
          </w:rPr>
          <w:fldChar w:fldCharType="begin"/>
        </w:r>
        <w:r w:rsidR="000D4F29">
          <w:rPr>
            <w:noProof/>
            <w:webHidden/>
          </w:rPr>
          <w:instrText xml:space="preserve"> PAGEREF _Toc127564091 \h </w:instrText>
        </w:r>
        <w:r w:rsidR="000D4F29">
          <w:rPr>
            <w:noProof/>
            <w:webHidden/>
          </w:rPr>
        </w:r>
        <w:r w:rsidR="000D4F29">
          <w:rPr>
            <w:noProof/>
            <w:webHidden/>
          </w:rPr>
          <w:fldChar w:fldCharType="separate"/>
        </w:r>
        <w:r w:rsidR="000D4F29">
          <w:rPr>
            <w:noProof/>
            <w:webHidden/>
          </w:rPr>
          <w:t>70</w:t>
        </w:r>
        <w:r w:rsidR="000D4F29">
          <w:rPr>
            <w:noProof/>
            <w:webHidden/>
          </w:rPr>
          <w:fldChar w:fldCharType="end"/>
        </w:r>
      </w:hyperlink>
    </w:p>
    <w:p w14:paraId="743DE1AC" w14:textId="4E743E3F"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2" w:history="1">
        <w:r w:rsidR="000D4F29" w:rsidRPr="001B072C">
          <w:rPr>
            <w:rStyle w:val="Hyperlink"/>
            <w:noProof/>
          </w:rPr>
          <w:t>Figure 7.3.</w:t>
        </w:r>
        <w:r w:rsidR="000D4F29">
          <w:rPr>
            <w:rFonts w:asciiTheme="minorHAnsi" w:eastAsiaTheme="minorEastAsia" w:hAnsiTheme="minorHAnsi" w:cstheme="minorBidi"/>
            <w:noProof/>
            <w:sz w:val="22"/>
            <w:szCs w:val="22"/>
            <w:lang w:val="en-US"/>
          </w:rPr>
          <w:tab/>
        </w:r>
        <w:r w:rsidR="000D4F29" w:rsidRPr="001B072C">
          <w:rPr>
            <w:rStyle w:val="Hyperlink"/>
            <w:noProof/>
          </w:rPr>
          <w:t>Diagramme du cas d’utilisation « gestion du personnels administratifs et pédagogique »</w:t>
        </w:r>
        <w:r w:rsidR="000D4F29">
          <w:rPr>
            <w:noProof/>
            <w:webHidden/>
          </w:rPr>
          <w:tab/>
        </w:r>
        <w:r w:rsidR="000D4F29">
          <w:rPr>
            <w:noProof/>
            <w:webHidden/>
          </w:rPr>
          <w:fldChar w:fldCharType="begin"/>
        </w:r>
        <w:r w:rsidR="000D4F29">
          <w:rPr>
            <w:noProof/>
            <w:webHidden/>
          </w:rPr>
          <w:instrText xml:space="preserve"> PAGEREF _Toc127564092 \h </w:instrText>
        </w:r>
        <w:r w:rsidR="000D4F29">
          <w:rPr>
            <w:noProof/>
            <w:webHidden/>
          </w:rPr>
        </w:r>
        <w:r w:rsidR="000D4F29">
          <w:rPr>
            <w:noProof/>
            <w:webHidden/>
          </w:rPr>
          <w:fldChar w:fldCharType="separate"/>
        </w:r>
        <w:r w:rsidR="000D4F29">
          <w:rPr>
            <w:noProof/>
            <w:webHidden/>
          </w:rPr>
          <w:t>72</w:t>
        </w:r>
        <w:r w:rsidR="000D4F29">
          <w:rPr>
            <w:noProof/>
            <w:webHidden/>
          </w:rPr>
          <w:fldChar w:fldCharType="end"/>
        </w:r>
      </w:hyperlink>
    </w:p>
    <w:p w14:paraId="05077348" w14:textId="70E6031B"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3" w:history="1">
        <w:r w:rsidR="000D4F29" w:rsidRPr="001B072C">
          <w:rPr>
            <w:rStyle w:val="Hyperlink"/>
            <w:noProof/>
          </w:rPr>
          <w:t>Figure 7.4.</w:t>
        </w:r>
        <w:r w:rsidR="000D4F29">
          <w:rPr>
            <w:rFonts w:asciiTheme="minorHAnsi" w:eastAsiaTheme="minorEastAsia" w:hAnsiTheme="minorHAnsi" w:cstheme="minorBidi"/>
            <w:noProof/>
            <w:sz w:val="22"/>
            <w:szCs w:val="22"/>
            <w:lang w:val="en-US"/>
          </w:rPr>
          <w:tab/>
        </w:r>
        <w:r w:rsidR="000D4F29" w:rsidRPr="001B072C">
          <w:rPr>
            <w:rStyle w:val="Hyperlink"/>
            <w:noProof/>
          </w:rPr>
          <w:t>Diagramme d’activité du cas d’utilisation « Gestion élève »</w:t>
        </w:r>
        <w:r w:rsidR="000D4F29">
          <w:rPr>
            <w:noProof/>
            <w:webHidden/>
          </w:rPr>
          <w:tab/>
        </w:r>
        <w:r w:rsidR="000D4F29">
          <w:rPr>
            <w:noProof/>
            <w:webHidden/>
          </w:rPr>
          <w:fldChar w:fldCharType="begin"/>
        </w:r>
        <w:r w:rsidR="000D4F29">
          <w:rPr>
            <w:noProof/>
            <w:webHidden/>
          </w:rPr>
          <w:instrText xml:space="preserve"> PAGEREF _Toc127564093 \h </w:instrText>
        </w:r>
        <w:r w:rsidR="000D4F29">
          <w:rPr>
            <w:noProof/>
            <w:webHidden/>
          </w:rPr>
        </w:r>
        <w:r w:rsidR="000D4F29">
          <w:rPr>
            <w:noProof/>
            <w:webHidden/>
          </w:rPr>
          <w:fldChar w:fldCharType="separate"/>
        </w:r>
        <w:r w:rsidR="000D4F29">
          <w:rPr>
            <w:noProof/>
            <w:webHidden/>
          </w:rPr>
          <w:t>76</w:t>
        </w:r>
        <w:r w:rsidR="000D4F29">
          <w:rPr>
            <w:noProof/>
            <w:webHidden/>
          </w:rPr>
          <w:fldChar w:fldCharType="end"/>
        </w:r>
      </w:hyperlink>
    </w:p>
    <w:p w14:paraId="09DE44EF" w14:textId="29999EA1"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4" w:history="1">
        <w:r w:rsidR="000D4F29" w:rsidRPr="001B072C">
          <w:rPr>
            <w:rStyle w:val="Hyperlink"/>
            <w:noProof/>
          </w:rPr>
          <w:t>Figure 7.5.</w:t>
        </w:r>
        <w:r w:rsidR="000D4F29">
          <w:rPr>
            <w:rFonts w:asciiTheme="minorHAnsi" w:eastAsiaTheme="minorEastAsia" w:hAnsiTheme="minorHAnsi" w:cstheme="minorBidi"/>
            <w:noProof/>
            <w:sz w:val="22"/>
            <w:szCs w:val="22"/>
            <w:lang w:val="en-US"/>
          </w:rPr>
          <w:tab/>
        </w:r>
        <w:r w:rsidR="000D4F29" w:rsidRPr="001B072C">
          <w:rPr>
            <w:rStyle w:val="Hyperlink"/>
            <w:noProof/>
          </w:rPr>
          <w:t>Diagramme d’activité du cas d’utilisation « ajouter cours »</w:t>
        </w:r>
        <w:r w:rsidR="000D4F29">
          <w:rPr>
            <w:noProof/>
            <w:webHidden/>
          </w:rPr>
          <w:tab/>
        </w:r>
        <w:r w:rsidR="000D4F29">
          <w:rPr>
            <w:noProof/>
            <w:webHidden/>
          </w:rPr>
          <w:fldChar w:fldCharType="begin"/>
        </w:r>
        <w:r w:rsidR="000D4F29">
          <w:rPr>
            <w:noProof/>
            <w:webHidden/>
          </w:rPr>
          <w:instrText xml:space="preserve"> PAGEREF _Toc127564094 \h </w:instrText>
        </w:r>
        <w:r w:rsidR="000D4F29">
          <w:rPr>
            <w:noProof/>
            <w:webHidden/>
          </w:rPr>
        </w:r>
        <w:r w:rsidR="000D4F29">
          <w:rPr>
            <w:noProof/>
            <w:webHidden/>
          </w:rPr>
          <w:fldChar w:fldCharType="separate"/>
        </w:r>
        <w:r w:rsidR="000D4F29">
          <w:rPr>
            <w:noProof/>
            <w:webHidden/>
          </w:rPr>
          <w:t>77</w:t>
        </w:r>
        <w:r w:rsidR="000D4F29">
          <w:rPr>
            <w:noProof/>
            <w:webHidden/>
          </w:rPr>
          <w:fldChar w:fldCharType="end"/>
        </w:r>
      </w:hyperlink>
    </w:p>
    <w:p w14:paraId="2F074C02" w14:textId="67A5822E"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5" w:history="1">
        <w:r w:rsidR="000D4F29" w:rsidRPr="001B072C">
          <w:rPr>
            <w:rStyle w:val="Hyperlink"/>
            <w:noProof/>
          </w:rPr>
          <w:t>Figure 7.6.</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Première connexion »</w:t>
        </w:r>
        <w:r w:rsidR="000D4F29">
          <w:rPr>
            <w:noProof/>
            <w:webHidden/>
          </w:rPr>
          <w:tab/>
        </w:r>
        <w:r w:rsidR="000D4F29">
          <w:rPr>
            <w:noProof/>
            <w:webHidden/>
          </w:rPr>
          <w:fldChar w:fldCharType="begin"/>
        </w:r>
        <w:r w:rsidR="000D4F29">
          <w:rPr>
            <w:noProof/>
            <w:webHidden/>
          </w:rPr>
          <w:instrText xml:space="preserve"> PAGEREF _Toc127564095 \h </w:instrText>
        </w:r>
        <w:r w:rsidR="000D4F29">
          <w:rPr>
            <w:noProof/>
            <w:webHidden/>
          </w:rPr>
        </w:r>
        <w:r w:rsidR="000D4F29">
          <w:rPr>
            <w:noProof/>
            <w:webHidden/>
          </w:rPr>
          <w:fldChar w:fldCharType="separate"/>
        </w:r>
        <w:r w:rsidR="000D4F29">
          <w:rPr>
            <w:noProof/>
            <w:webHidden/>
          </w:rPr>
          <w:t>78</w:t>
        </w:r>
        <w:r w:rsidR="000D4F29">
          <w:rPr>
            <w:noProof/>
            <w:webHidden/>
          </w:rPr>
          <w:fldChar w:fldCharType="end"/>
        </w:r>
      </w:hyperlink>
    </w:p>
    <w:p w14:paraId="45FBB1A2" w14:textId="72C4C47B"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6" w:history="1">
        <w:r w:rsidR="000D4F29" w:rsidRPr="001B072C">
          <w:rPr>
            <w:rStyle w:val="Hyperlink"/>
            <w:noProof/>
          </w:rPr>
          <w:t>Figure 7.7.</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Paiement écolage »</w:t>
        </w:r>
        <w:r w:rsidR="000D4F29">
          <w:rPr>
            <w:noProof/>
            <w:webHidden/>
          </w:rPr>
          <w:tab/>
        </w:r>
        <w:r w:rsidR="000D4F29">
          <w:rPr>
            <w:noProof/>
            <w:webHidden/>
          </w:rPr>
          <w:fldChar w:fldCharType="begin"/>
        </w:r>
        <w:r w:rsidR="000D4F29">
          <w:rPr>
            <w:noProof/>
            <w:webHidden/>
          </w:rPr>
          <w:instrText xml:space="preserve"> PAGEREF _Toc127564096 \h </w:instrText>
        </w:r>
        <w:r w:rsidR="000D4F29">
          <w:rPr>
            <w:noProof/>
            <w:webHidden/>
          </w:rPr>
        </w:r>
        <w:r w:rsidR="000D4F29">
          <w:rPr>
            <w:noProof/>
            <w:webHidden/>
          </w:rPr>
          <w:fldChar w:fldCharType="separate"/>
        </w:r>
        <w:r w:rsidR="000D4F29">
          <w:rPr>
            <w:noProof/>
            <w:webHidden/>
          </w:rPr>
          <w:t>79</w:t>
        </w:r>
        <w:r w:rsidR="000D4F29">
          <w:rPr>
            <w:noProof/>
            <w:webHidden/>
          </w:rPr>
          <w:fldChar w:fldCharType="end"/>
        </w:r>
      </w:hyperlink>
    </w:p>
    <w:p w14:paraId="63DA6393" w14:textId="3D9B4ABA"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7" w:history="1">
        <w:r w:rsidR="000D4F29" w:rsidRPr="001B072C">
          <w:rPr>
            <w:rStyle w:val="Hyperlink"/>
            <w:noProof/>
          </w:rPr>
          <w:t>Figure 7.8.</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Paiement salaires enseignants ».</w:t>
        </w:r>
        <w:r w:rsidR="000D4F29">
          <w:rPr>
            <w:noProof/>
            <w:webHidden/>
          </w:rPr>
          <w:tab/>
        </w:r>
        <w:r w:rsidR="000D4F29">
          <w:rPr>
            <w:noProof/>
            <w:webHidden/>
          </w:rPr>
          <w:fldChar w:fldCharType="begin"/>
        </w:r>
        <w:r w:rsidR="000D4F29">
          <w:rPr>
            <w:noProof/>
            <w:webHidden/>
          </w:rPr>
          <w:instrText xml:space="preserve"> PAGEREF _Toc127564097 \h </w:instrText>
        </w:r>
        <w:r w:rsidR="000D4F29">
          <w:rPr>
            <w:noProof/>
            <w:webHidden/>
          </w:rPr>
        </w:r>
        <w:r w:rsidR="000D4F29">
          <w:rPr>
            <w:noProof/>
            <w:webHidden/>
          </w:rPr>
          <w:fldChar w:fldCharType="separate"/>
        </w:r>
        <w:r w:rsidR="000D4F29">
          <w:rPr>
            <w:noProof/>
            <w:webHidden/>
          </w:rPr>
          <w:t>80</w:t>
        </w:r>
        <w:r w:rsidR="000D4F29">
          <w:rPr>
            <w:noProof/>
            <w:webHidden/>
          </w:rPr>
          <w:fldChar w:fldCharType="end"/>
        </w:r>
      </w:hyperlink>
    </w:p>
    <w:p w14:paraId="4C2AE26E" w14:textId="3D63258A"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098" w:history="1">
        <w:r w:rsidR="000D4F29" w:rsidRPr="001B072C">
          <w:rPr>
            <w:rStyle w:val="Hyperlink"/>
            <w:noProof/>
          </w:rPr>
          <w:t>Figure 7.9.</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Paiement salaire personnel »</w:t>
        </w:r>
        <w:r w:rsidR="000D4F29">
          <w:rPr>
            <w:noProof/>
            <w:webHidden/>
          </w:rPr>
          <w:tab/>
        </w:r>
        <w:r w:rsidR="000D4F29">
          <w:rPr>
            <w:noProof/>
            <w:webHidden/>
          </w:rPr>
          <w:fldChar w:fldCharType="begin"/>
        </w:r>
        <w:r w:rsidR="000D4F29">
          <w:rPr>
            <w:noProof/>
            <w:webHidden/>
          </w:rPr>
          <w:instrText xml:space="preserve"> PAGEREF _Toc127564098 \h </w:instrText>
        </w:r>
        <w:r w:rsidR="000D4F29">
          <w:rPr>
            <w:noProof/>
            <w:webHidden/>
          </w:rPr>
        </w:r>
        <w:r w:rsidR="000D4F29">
          <w:rPr>
            <w:noProof/>
            <w:webHidden/>
          </w:rPr>
          <w:fldChar w:fldCharType="separate"/>
        </w:r>
        <w:r w:rsidR="000D4F29">
          <w:rPr>
            <w:noProof/>
            <w:webHidden/>
          </w:rPr>
          <w:t>81</w:t>
        </w:r>
        <w:r w:rsidR="000D4F29">
          <w:rPr>
            <w:noProof/>
            <w:webHidden/>
          </w:rPr>
          <w:fldChar w:fldCharType="end"/>
        </w:r>
      </w:hyperlink>
    </w:p>
    <w:p w14:paraId="243D829C" w14:textId="6D855D4E"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099" w:history="1">
        <w:r w:rsidR="000D4F29" w:rsidRPr="001B072C">
          <w:rPr>
            <w:rStyle w:val="Hyperlink"/>
            <w:noProof/>
          </w:rPr>
          <w:t>Figure 7.10.</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ajouter une remarque à un élève »</w:t>
        </w:r>
        <w:r w:rsidR="000D4F29">
          <w:rPr>
            <w:noProof/>
            <w:webHidden/>
          </w:rPr>
          <w:tab/>
        </w:r>
        <w:r w:rsidR="000D4F29">
          <w:rPr>
            <w:noProof/>
            <w:webHidden/>
          </w:rPr>
          <w:fldChar w:fldCharType="begin"/>
        </w:r>
        <w:r w:rsidR="000D4F29">
          <w:rPr>
            <w:noProof/>
            <w:webHidden/>
          </w:rPr>
          <w:instrText xml:space="preserve"> PAGEREF _Toc127564099 \h </w:instrText>
        </w:r>
        <w:r w:rsidR="000D4F29">
          <w:rPr>
            <w:noProof/>
            <w:webHidden/>
          </w:rPr>
        </w:r>
        <w:r w:rsidR="000D4F29">
          <w:rPr>
            <w:noProof/>
            <w:webHidden/>
          </w:rPr>
          <w:fldChar w:fldCharType="separate"/>
        </w:r>
        <w:r w:rsidR="000D4F29">
          <w:rPr>
            <w:noProof/>
            <w:webHidden/>
          </w:rPr>
          <w:t>82</w:t>
        </w:r>
        <w:r w:rsidR="000D4F29">
          <w:rPr>
            <w:noProof/>
            <w:webHidden/>
          </w:rPr>
          <w:fldChar w:fldCharType="end"/>
        </w:r>
      </w:hyperlink>
    </w:p>
    <w:p w14:paraId="66C85CAF" w14:textId="6F096962"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0" w:history="1">
        <w:r w:rsidR="000D4F29" w:rsidRPr="001B072C">
          <w:rPr>
            <w:rStyle w:val="Hyperlink"/>
            <w:noProof/>
          </w:rPr>
          <w:t>Figure 7.11.</w:t>
        </w:r>
        <w:r w:rsidR="000D4F29">
          <w:rPr>
            <w:rFonts w:asciiTheme="minorHAnsi" w:eastAsiaTheme="minorEastAsia" w:hAnsiTheme="minorHAnsi" w:cstheme="minorBidi"/>
            <w:noProof/>
            <w:sz w:val="22"/>
            <w:szCs w:val="22"/>
            <w:lang w:val="en-US"/>
          </w:rPr>
          <w:tab/>
        </w:r>
        <w:r w:rsidR="000D4F29" w:rsidRPr="001B072C">
          <w:rPr>
            <w:rStyle w:val="Hyperlink"/>
            <w:noProof/>
          </w:rPr>
          <w:t>Diagramme de séquence du cas d’utilisation « ajouter historique sur un élève »</w:t>
        </w:r>
        <w:r w:rsidR="000D4F29">
          <w:rPr>
            <w:noProof/>
            <w:webHidden/>
          </w:rPr>
          <w:tab/>
        </w:r>
        <w:r w:rsidR="000D4F29">
          <w:rPr>
            <w:noProof/>
            <w:webHidden/>
          </w:rPr>
          <w:fldChar w:fldCharType="begin"/>
        </w:r>
        <w:r w:rsidR="000D4F29">
          <w:rPr>
            <w:noProof/>
            <w:webHidden/>
          </w:rPr>
          <w:instrText xml:space="preserve"> PAGEREF _Toc127564100 \h </w:instrText>
        </w:r>
        <w:r w:rsidR="000D4F29">
          <w:rPr>
            <w:noProof/>
            <w:webHidden/>
          </w:rPr>
        </w:r>
        <w:r w:rsidR="000D4F29">
          <w:rPr>
            <w:noProof/>
            <w:webHidden/>
          </w:rPr>
          <w:fldChar w:fldCharType="separate"/>
        </w:r>
        <w:r w:rsidR="000D4F29">
          <w:rPr>
            <w:noProof/>
            <w:webHidden/>
          </w:rPr>
          <w:t>83</w:t>
        </w:r>
        <w:r w:rsidR="000D4F29">
          <w:rPr>
            <w:noProof/>
            <w:webHidden/>
          </w:rPr>
          <w:fldChar w:fldCharType="end"/>
        </w:r>
      </w:hyperlink>
    </w:p>
    <w:p w14:paraId="2F988063" w14:textId="06DDA2DE"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1" w:history="1">
        <w:r w:rsidR="000D4F29" w:rsidRPr="001B072C">
          <w:rPr>
            <w:rStyle w:val="Hyperlink"/>
            <w:noProof/>
          </w:rPr>
          <w:t>Figure 7.12.</w:t>
        </w:r>
        <w:r w:rsidR="000D4F29">
          <w:rPr>
            <w:rFonts w:asciiTheme="minorHAnsi" w:eastAsiaTheme="minorEastAsia" w:hAnsiTheme="minorHAnsi" w:cstheme="minorBidi"/>
            <w:noProof/>
            <w:sz w:val="22"/>
            <w:szCs w:val="22"/>
            <w:lang w:val="en-US"/>
          </w:rPr>
          <w:tab/>
        </w:r>
        <w:r w:rsidR="000D4F29" w:rsidRPr="001B072C">
          <w:rPr>
            <w:rStyle w:val="Hyperlink"/>
            <w:noProof/>
          </w:rPr>
          <w:t>Diagramme de packages du système</w:t>
        </w:r>
        <w:r w:rsidR="000D4F29">
          <w:rPr>
            <w:noProof/>
            <w:webHidden/>
          </w:rPr>
          <w:tab/>
        </w:r>
        <w:r w:rsidR="000D4F29">
          <w:rPr>
            <w:noProof/>
            <w:webHidden/>
          </w:rPr>
          <w:fldChar w:fldCharType="begin"/>
        </w:r>
        <w:r w:rsidR="000D4F29">
          <w:rPr>
            <w:noProof/>
            <w:webHidden/>
          </w:rPr>
          <w:instrText xml:space="preserve"> PAGEREF _Toc127564101 \h </w:instrText>
        </w:r>
        <w:r w:rsidR="000D4F29">
          <w:rPr>
            <w:noProof/>
            <w:webHidden/>
          </w:rPr>
        </w:r>
        <w:r w:rsidR="000D4F29">
          <w:rPr>
            <w:noProof/>
            <w:webHidden/>
          </w:rPr>
          <w:fldChar w:fldCharType="separate"/>
        </w:r>
        <w:r w:rsidR="000D4F29">
          <w:rPr>
            <w:noProof/>
            <w:webHidden/>
          </w:rPr>
          <w:t>84</w:t>
        </w:r>
        <w:r w:rsidR="000D4F29">
          <w:rPr>
            <w:noProof/>
            <w:webHidden/>
          </w:rPr>
          <w:fldChar w:fldCharType="end"/>
        </w:r>
      </w:hyperlink>
    </w:p>
    <w:p w14:paraId="08823581" w14:textId="2FB18D1E"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2" w:history="1">
        <w:r w:rsidR="000D4F29" w:rsidRPr="001B072C">
          <w:rPr>
            <w:rStyle w:val="Hyperlink"/>
            <w:noProof/>
          </w:rPr>
          <w:t>Figure 7.13.</w:t>
        </w:r>
        <w:r w:rsidR="000D4F29">
          <w:rPr>
            <w:rFonts w:asciiTheme="minorHAnsi" w:eastAsiaTheme="minorEastAsia" w:hAnsiTheme="minorHAnsi" w:cstheme="minorBidi"/>
            <w:noProof/>
            <w:sz w:val="22"/>
            <w:szCs w:val="22"/>
            <w:lang w:val="en-US"/>
          </w:rPr>
          <w:tab/>
        </w:r>
        <w:r w:rsidR="000D4F29" w:rsidRPr="001B072C">
          <w:rPr>
            <w:rStyle w:val="Hyperlink"/>
            <w:noProof/>
          </w:rPr>
          <w:t>Exemple d’un diagramme de classe</w:t>
        </w:r>
        <w:r w:rsidR="000D4F29">
          <w:rPr>
            <w:noProof/>
            <w:webHidden/>
          </w:rPr>
          <w:tab/>
        </w:r>
        <w:r w:rsidR="000D4F29">
          <w:rPr>
            <w:noProof/>
            <w:webHidden/>
          </w:rPr>
          <w:fldChar w:fldCharType="begin"/>
        </w:r>
        <w:r w:rsidR="000D4F29">
          <w:rPr>
            <w:noProof/>
            <w:webHidden/>
          </w:rPr>
          <w:instrText xml:space="preserve"> PAGEREF _Toc127564102 \h </w:instrText>
        </w:r>
        <w:r w:rsidR="000D4F29">
          <w:rPr>
            <w:noProof/>
            <w:webHidden/>
          </w:rPr>
        </w:r>
        <w:r w:rsidR="000D4F29">
          <w:rPr>
            <w:noProof/>
            <w:webHidden/>
          </w:rPr>
          <w:fldChar w:fldCharType="separate"/>
        </w:r>
        <w:r w:rsidR="000D4F29">
          <w:rPr>
            <w:noProof/>
            <w:webHidden/>
          </w:rPr>
          <w:t>88</w:t>
        </w:r>
        <w:r w:rsidR="000D4F29">
          <w:rPr>
            <w:noProof/>
            <w:webHidden/>
          </w:rPr>
          <w:fldChar w:fldCharType="end"/>
        </w:r>
      </w:hyperlink>
    </w:p>
    <w:p w14:paraId="064B39AF" w14:textId="3D041CF9"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3" w:history="1">
        <w:r w:rsidR="000D4F29" w:rsidRPr="001B072C">
          <w:rPr>
            <w:rStyle w:val="Hyperlink"/>
            <w:noProof/>
          </w:rPr>
          <w:t>Figure 7.14.</w:t>
        </w:r>
        <w:r w:rsidR="000D4F29">
          <w:rPr>
            <w:rFonts w:asciiTheme="minorHAnsi" w:eastAsiaTheme="minorEastAsia" w:hAnsiTheme="minorHAnsi" w:cstheme="minorBidi"/>
            <w:noProof/>
            <w:sz w:val="22"/>
            <w:szCs w:val="22"/>
            <w:lang w:val="en-US"/>
          </w:rPr>
          <w:tab/>
        </w:r>
        <w:r w:rsidR="000D4F29" w:rsidRPr="001B072C">
          <w:rPr>
            <w:rStyle w:val="Hyperlink"/>
            <w:noProof/>
          </w:rPr>
          <w:t>Deux exemples de façons de modéliser une association.</w:t>
        </w:r>
        <w:r w:rsidR="000D4F29">
          <w:rPr>
            <w:noProof/>
            <w:webHidden/>
          </w:rPr>
          <w:tab/>
        </w:r>
        <w:r w:rsidR="000D4F29">
          <w:rPr>
            <w:noProof/>
            <w:webHidden/>
          </w:rPr>
          <w:fldChar w:fldCharType="begin"/>
        </w:r>
        <w:r w:rsidR="000D4F29">
          <w:rPr>
            <w:noProof/>
            <w:webHidden/>
          </w:rPr>
          <w:instrText xml:space="preserve"> PAGEREF _Toc127564103 \h </w:instrText>
        </w:r>
        <w:r w:rsidR="000D4F29">
          <w:rPr>
            <w:noProof/>
            <w:webHidden/>
          </w:rPr>
        </w:r>
        <w:r w:rsidR="000D4F29">
          <w:rPr>
            <w:noProof/>
            <w:webHidden/>
          </w:rPr>
          <w:fldChar w:fldCharType="separate"/>
        </w:r>
        <w:r w:rsidR="000D4F29">
          <w:rPr>
            <w:noProof/>
            <w:webHidden/>
          </w:rPr>
          <w:t>88</w:t>
        </w:r>
        <w:r w:rsidR="000D4F29">
          <w:rPr>
            <w:noProof/>
            <w:webHidden/>
          </w:rPr>
          <w:fldChar w:fldCharType="end"/>
        </w:r>
      </w:hyperlink>
    </w:p>
    <w:p w14:paraId="0EF09B4F" w14:textId="41798A0B"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4" w:history="1">
        <w:r w:rsidR="000D4F29" w:rsidRPr="001B072C">
          <w:rPr>
            <w:rStyle w:val="Hyperlink"/>
            <w:noProof/>
          </w:rPr>
          <w:t>Figure 7.15.</w:t>
        </w:r>
        <w:r w:rsidR="000D4F29">
          <w:rPr>
            <w:rFonts w:asciiTheme="minorHAnsi" w:eastAsiaTheme="minorEastAsia" w:hAnsiTheme="minorHAnsi" w:cstheme="minorBidi"/>
            <w:noProof/>
            <w:sz w:val="22"/>
            <w:szCs w:val="22"/>
            <w:lang w:val="en-US"/>
          </w:rPr>
          <w:tab/>
        </w:r>
        <w:r w:rsidR="000D4F29" w:rsidRPr="001B072C">
          <w:rPr>
            <w:rStyle w:val="Hyperlink"/>
            <w:noProof/>
          </w:rPr>
          <w:t>Diagramme de classe globale.</w:t>
        </w:r>
        <w:r w:rsidR="000D4F29">
          <w:rPr>
            <w:noProof/>
            <w:webHidden/>
          </w:rPr>
          <w:tab/>
        </w:r>
        <w:r w:rsidR="000D4F29">
          <w:rPr>
            <w:noProof/>
            <w:webHidden/>
          </w:rPr>
          <w:fldChar w:fldCharType="begin"/>
        </w:r>
        <w:r w:rsidR="000D4F29">
          <w:rPr>
            <w:noProof/>
            <w:webHidden/>
          </w:rPr>
          <w:instrText xml:space="preserve"> PAGEREF _Toc127564104 \h </w:instrText>
        </w:r>
        <w:r w:rsidR="000D4F29">
          <w:rPr>
            <w:noProof/>
            <w:webHidden/>
          </w:rPr>
        </w:r>
        <w:r w:rsidR="000D4F29">
          <w:rPr>
            <w:noProof/>
            <w:webHidden/>
          </w:rPr>
          <w:fldChar w:fldCharType="separate"/>
        </w:r>
        <w:r w:rsidR="000D4F29">
          <w:rPr>
            <w:noProof/>
            <w:webHidden/>
          </w:rPr>
          <w:t>89</w:t>
        </w:r>
        <w:r w:rsidR="000D4F29">
          <w:rPr>
            <w:noProof/>
            <w:webHidden/>
          </w:rPr>
          <w:fldChar w:fldCharType="end"/>
        </w:r>
      </w:hyperlink>
    </w:p>
    <w:p w14:paraId="3F82EA09" w14:textId="2EFF2766"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105" w:history="1">
        <w:r w:rsidR="000D4F29" w:rsidRPr="001B072C">
          <w:rPr>
            <w:rStyle w:val="Hyperlink"/>
            <w:noProof/>
          </w:rPr>
          <w:t>Figure 9.1.</w:t>
        </w:r>
        <w:r w:rsidR="000D4F29">
          <w:rPr>
            <w:rFonts w:asciiTheme="minorHAnsi" w:eastAsiaTheme="minorEastAsia" w:hAnsiTheme="minorHAnsi" w:cstheme="minorBidi"/>
            <w:noProof/>
            <w:sz w:val="22"/>
            <w:szCs w:val="22"/>
            <w:lang w:val="en-US"/>
          </w:rPr>
          <w:tab/>
        </w:r>
        <w:r w:rsidR="000D4F29" w:rsidRPr="001B072C">
          <w:rPr>
            <w:rStyle w:val="Hyperlink"/>
            <w:noProof/>
          </w:rPr>
          <w:t>Architecture MVC.</w:t>
        </w:r>
        <w:r w:rsidR="000D4F29">
          <w:rPr>
            <w:noProof/>
            <w:webHidden/>
          </w:rPr>
          <w:tab/>
        </w:r>
        <w:r w:rsidR="000D4F29">
          <w:rPr>
            <w:noProof/>
            <w:webHidden/>
          </w:rPr>
          <w:fldChar w:fldCharType="begin"/>
        </w:r>
        <w:r w:rsidR="000D4F29">
          <w:rPr>
            <w:noProof/>
            <w:webHidden/>
          </w:rPr>
          <w:instrText xml:space="preserve"> PAGEREF _Toc127564105 \h </w:instrText>
        </w:r>
        <w:r w:rsidR="000D4F29">
          <w:rPr>
            <w:noProof/>
            <w:webHidden/>
          </w:rPr>
        </w:r>
        <w:r w:rsidR="000D4F29">
          <w:rPr>
            <w:noProof/>
            <w:webHidden/>
          </w:rPr>
          <w:fldChar w:fldCharType="separate"/>
        </w:r>
        <w:r w:rsidR="000D4F29">
          <w:rPr>
            <w:noProof/>
            <w:webHidden/>
          </w:rPr>
          <w:t>101</w:t>
        </w:r>
        <w:r w:rsidR="000D4F29">
          <w:rPr>
            <w:noProof/>
            <w:webHidden/>
          </w:rPr>
          <w:fldChar w:fldCharType="end"/>
        </w:r>
      </w:hyperlink>
    </w:p>
    <w:p w14:paraId="1C5927EC" w14:textId="7F5DA9D4"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106" w:history="1">
        <w:r w:rsidR="000D4F29" w:rsidRPr="001B072C">
          <w:rPr>
            <w:rStyle w:val="Hyperlink"/>
            <w:noProof/>
          </w:rPr>
          <w:t>Figure 9.2.</w:t>
        </w:r>
        <w:r w:rsidR="000D4F29">
          <w:rPr>
            <w:rFonts w:asciiTheme="minorHAnsi" w:eastAsiaTheme="minorEastAsia" w:hAnsiTheme="minorHAnsi" w:cstheme="minorBidi"/>
            <w:noProof/>
            <w:sz w:val="22"/>
            <w:szCs w:val="22"/>
            <w:lang w:val="en-US"/>
          </w:rPr>
          <w:tab/>
        </w:r>
        <w:r w:rsidR="000D4F29" w:rsidRPr="001B072C">
          <w:rPr>
            <w:rStyle w:val="Hyperlink"/>
            <w:noProof/>
          </w:rPr>
          <w:t>figure d’un client lourd</w:t>
        </w:r>
        <w:r w:rsidR="000D4F29">
          <w:rPr>
            <w:noProof/>
            <w:webHidden/>
          </w:rPr>
          <w:tab/>
        </w:r>
        <w:r w:rsidR="000D4F29">
          <w:rPr>
            <w:noProof/>
            <w:webHidden/>
          </w:rPr>
          <w:fldChar w:fldCharType="begin"/>
        </w:r>
        <w:r w:rsidR="000D4F29">
          <w:rPr>
            <w:noProof/>
            <w:webHidden/>
          </w:rPr>
          <w:instrText xml:space="preserve"> PAGEREF _Toc127564106 \h </w:instrText>
        </w:r>
        <w:r w:rsidR="000D4F29">
          <w:rPr>
            <w:noProof/>
            <w:webHidden/>
          </w:rPr>
        </w:r>
        <w:r w:rsidR="000D4F29">
          <w:rPr>
            <w:noProof/>
            <w:webHidden/>
          </w:rPr>
          <w:fldChar w:fldCharType="separate"/>
        </w:r>
        <w:r w:rsidR="000D4F29">
          <w:rPr>
            <w:noProof/>
            <w:webHidden/>
          </w:rPr>
          <w:t>102</w:t>
        </w:r>
        <w:r w:rsidR="000D4F29">
          <w:rPr>
            <w:noProof/>
            <w:webHidden/>
          </w:rPr>
          <w:fldChar w:fldCharType="end"/>
        </w:r>
      </w:hyperlink>
    </w:p>
    <w:p w14:paraId="235D5B9B" w14:textId="5A89D33F"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107" w:history="1">
        <w:r w:rsidR="000D4F29" w:rsidRPr="001B072C">
          <w:rPr>
            <w:rStyle w:val="Hyperlink"/>
            <w:noProof/>
          </w:rPr>
          <w:t>Figure 9.3.</w:t>
        </w:r>
        <w:r w:rsidR="000D4F29">
          <w:rPr>
            <w:rFonts w:asciiTheme="minorHAnsi" w:eastAsiaTheme="minorEastAsia" w:hAnsiTheme="minorHAnsi" w:cstheme="minorBidi"/>
            <w:noProof/>
            <w:sz w:val="22"/>
            <w:szCs w:val="22"/>
            <w:lang w:val="en-US"/>
          </w:rPr>
          <w:tab/>
        </w:r>
        <w:r w:rsidR="000D4F29" w:rsidRPr="001B072C">
          <w:rPr>
            <w:rStyle w:val="Hyperlink"/>
            <w:noProof/>
          </w:rPr>
          <w:t>Code source pour le paiement de l’écolage</w:t>
        </w:r>
        <w:r w:rsidR="000D4F29">
          <w:rPr>
            <w:noProof/>
            <w:webHidden/>
          </w:rPr>
          <w:tab/>
        </w:r>
        <w:r w:rsidR="000D4F29">
          <w:rPr>
            <w:noProof/>
            <w:webHidden/>
          </w:rPr>
          <w:fldChar w:fldCharType="begin"/>
        </w:r>
        <w:r w:rsidR="000D4F29">
          <w:rPr>
            <w:noProof/>
            <w:webHidden/>
          </w:rPr>
          <w:instrText xml:space="preserve"> PAGEREF _Toc127564107 \h </w:instrText>
        </w:r>
        <w:r w:rsidR="000D4F29">
          <w:rPr>
            <w:noProof/>
            <w:webHidden/>
          </w:rPr>
        </w:r>
        <w:r w:rsidR="000D4F29">
          <w:rPr>
            <w:noProof/>
            <w:webHidden/>
          </w:rPr>
          <w:fldChar w:fldCharType="separate"/>
        </w:r>
        <w:r w:rsidR="000D4F29">
          <w:rPr>
            <w:noProof/>
            <w:webHidden/>
          </w:rPr>
          <w:t>104</w:t>
        </w:r>
        <w:r w:rsidR="000D4F29">
          <w:rPr>
            <w:noProof/>
            <w:webHidden/>
          </w:rPr>
          <w:fldChar w:fldCharType="end"/>
        </w:r>
      </w:hyperlink>
    </w:p>
    <w:p w14:paraId="4F901F1A" w14:textId="096B6E02" w:rsidR="000D4F29" w:rsidRDefault="00464365">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564108" w:history="1">
        <w:r w:rsidR="000D4F29" w:rsidRPr="001B072C">
          <w:rPr>
            <w:rStyle w:val="Hyperlink"/>
            <w:noProof/>
          </w:rPr>
          <w:t>Figure 9.4.</w:t>
        </w:r>
        <w:r w:rsidR="000D4F29">
          <w:rPr>
            <w:rFonts w:asciiTheme="minorHAnsi" w:eastAsiaTheme="minorEastAsia" w:hAnsiTheme="minorHAnsi" w:cstheme="minorBidi"/>
            <w:noProof/>
            <w:sz w:val="22"/>
            <w:szCs w:val="22"/>
            <w:lang w:val="en-US"/>
          </w:rPr>
          <w:tab/>
        </w:r>
        <w:r w:rsidR="000D4F29" w:rsidRPr="001B072C">
          <w:rPr>
            <w:rStyle w:val="Hyperlink"/>
            <w:noProof/>
          </w:rPr>
          <w:t>Code source pour le paiement du salaire d’un enseignant</w:t>
        </w:r>
        <w:r w:rsidR="000D4F29">
          <w:rPr>
            <w:noProof/>
            <w:webHidden/>
          </w:rPr>
          <w:tab/>
        </w:r>
        <w:r w:rsidR="000D4F29">
          <w:rPr>
            <w:noProof/>
            <w:webHidden/>
          </w:rPr>
          <w:fldChar w:fldCharType="begin"/>
        </w:r>
        <w:r w:rsidR="000D4F29">
          <w:rPr>
            <w:noProof/>
            <w:webHidden/>
          </w:rPr>
          <w:instrText xml:space="preserve"> PAGEREF _Toc127564108 \h </w:instrText>
        </w:r>
        <w:r w:rsidR="000D4F29">
          <w:rPr>
            <w:noProof/>
            <w:webHidden/>
          </w:rPr>
        </w:r>
        <w:r w:rsidR="000D4F29">
          <w:rPr>
            <w:noProof/>
            <w:webHidden/>
          </w:rPr>
          <w:fldChar w:fldCharType="separate"/>
        </w:r>
        <w:r w:rsidR="000D4F29">
          <w:rPr>
            <w:noProof/>
            <w:webHidden/>
          </w:rPr>
          <w:t>106</w:t>
        </w:r>
        <w:r w:rsidR="000D4F29">
          <w:rPr>
            <w:noProof/>
            <w:webHidden/>
          </w:rPr>
          <w:fldChar w:fldCharType="end"/>
        </w:r>
      </w:hyperlink>
    </w:p>
    <w:p w14:paraId="67060175" w14:textId="23E9FFBD"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09" w:history="1">
        <w:r w:rsidR="000D4F29" w:rsidRPr="001B072C">
          <w:rPr>
            <w:rStyle w:val="Hyperlink"/>
            <w:noProof/>
          </w:rPr>
          <w:t>Figure 10.1.</w:t>
        </w:r>
        <w:r w:rsidR="000D4F29">
          <w:rPr>
            <w:rFonts w:asciiTheme="minorHAnsi" w:eastAsiaTheme="minorEastAsia" w:hAnsiTheme="minorHAnsi" w:cstheme="minorBidi"/>
            <w:noProof/>
            <w:sz w:val="22"/>
            <w:szCs w:val="22"/>
            <w:lang w:val="en-US"/>
          </w:rPr>
          <w:tab/>
        </w:r>
        <w:r w:rsidR="000D4F29" w:rsidRPr="001B072C">
          <w:rPr>
            <w:rStyle w:val="Hyperlink"/>
            <w:noProof/>
          </w:rPr>
          <w:t>Formulaire d’inscription des élèves</w:t>
        </w:r>
        <w:r w:rsidR="000D4F29">
          <w:rPr>
            <w:noProof/>
            <w:webHidden/>
          </w:rPr>
          <w:tab/>
        </w:r>
        <w:r w:rsidR="000D4F29">
          <w:rPr>
            <w:noProof/>
            <w:webHidden/>
          </w:rPr>
          <w:fldChar w:fldCharType="begin"/>
        </w:r>
        <w:r w:rsidR="000D4F29">
          <w:rPr>
            <w:noProof/>
            <w:webHidden/>
          </w:rPr>
          <w:instrText xml:space="preserve"> PAGEREF _Toc127564109 \h </w:instrText>
        </w:r>
        <w:r w:rsidR="000D4F29">
          <w:rPr>
            <w:noProof/>
            <w:webHidden/>
          </w:rPr>
        </w:r>
        <w:r w:rsidR="000D4F29">
          <w:rPr>
            <w:noProof/>
            <w:webHidden/>
          </w:rPr>
          <w:fldChar w:fldCharType="separate"/>
        </w:r>
        <w:r w:rsidR="000D4F29">
          <w:rPr>
            <w:noProof/>
            <w:webHidden/>
          </w:rPr>
          <w:t>107</w:t>
        </w:r>
        <w:r w:rsidR="000D4F29">
          <w:rPr>
            <w:noProof/>
            <w:webHidden/>
          </w:rPr>
          <w:fldChar w:fldCharType="end"/>
        </w:r>
      </w:hyperlink>
    </w:p>
    <w:p w14:paraId="6C72DD9D" w14:textId="4682E23F"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10" w:history="1">
        <w:r w:rsidR="000D4F29" w:rsidRPr="001B072C">
          <w:rPr>
            <w:rStyle w:val="Hyperlink"/>
            <w:noProof/>
          </w:rPr>
          <w:t>Figure 10.2.</w:t>
        </w:r>
        <w:r w:rsidR="000D4F29">
          <w:rPr>
            <w:rFonts w:asciiTheme="minorHAnsi" w:eastAsiaTheme="minorEastAsia" w:hAnsiTheme="minorHAnsi" w:cstheme="minorBidi"/>
            <w:noProof/>
            <w:sz w:val="22"/>
            <w:szCs w:val="22"/>
            <w:lang w:val="en-US"/>
          </w:rPr>
          <w:tab/>
        </w:r>
        <w:r w:rsidR="000D4F29" w:rsidRPr="001B072C">
          <w:rPr>
            <w:rStyle w:val="Hyperlink"/>
            <w:noProof/>
          </w:rPr>
          <w:t>Formulaire pour gérer du temps des différentes classes</w:t>
        </w:r>
        <w:r w:rsidR="000D4F29">
          <w:rPr>
            <w:noProof/>
            <w:webHidden/>
          </w:rPr>
          <w:tab/>
        </w:r>
        <w:r w:rsidR="000D4F29">
          <w:rPr>
            <w:noProof/>
            <w:webHidden/>
          </w:rPr>
          <w:fldChar w:fldCharType="begin"/>
        </w:r>
        <w:r w:rsidR="000D4F29">
          <w:rPr>
            <w:noProof/>
            <w:webHidden/>
          </w:rPr>
          <w:instrText xml:space="preserve"> PAGEREF _Toc127564110 \h </w:instrText>
        </w:r>
        <w:r w:rsidR="000D4F29">
          <w:rPr>
            <w:noProof/>
            <w:webHidden/>
          </w:rPr>
        </w:r>
        <w:r w:rsidR="000D4F29">
          <w:rPr>
            <w:noProof/>
            <w:webHidden/>
          </w:rPr>
          <w:fldChar w:fldCharType="separate"/>
        </w:r>
        <w:r w:rsidR="000D4F29">
          <w:rPr>
            <w:noProof/>
            <w:webHidden/>
          </w:rPr>
          <w:t>108</w:t>
        </w:r>
        <w:r w:rsidR="000D4F29">
          <w:rPr>
            <w:noProof/>
            <w:webHidden/>
          </w:rPr>
          <w:fldChar w:fldCharType="end"/>
        </w:r>
      </w:hyperlink>
    </w:p>
    <w:p w14:paraId="0DACB065" w14:textId="5D5F3F4B"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4111" w:history="1">
        <w:r w:rsidR="000D4F29" w:rsidRPr="001B072C">
          <w:rPr>
            <w:rStyle w:val="Hyperlink"/>
            <w:noProof/>
          </w:rPr>
          <w:t>Figure 10.3.</w:t>
        </w:r>
        <w:r w:rsidR="000D4F29">
          <w:rPr>
            <w:rFonts w:asciiTheme="minorHAnsi" w:eastAsiaTheme="minorEastAsia" w:hAnsiTheme="minorHAnsi" w:cstheme="minorBidi"/>
            <w:noProof/>
            <w:sz w:val="22"/>
            <w:szCs w:val="22"/>
            <w:lang w:val="en-US"/>
          </w:rPr>
          <w:tab/>
        </w:r>
        <w:r w:rsidR="000D4F29" w:rsidRPr="001B072C">
          <w:rPr>
            <w:rStyle w:val="Hyperlink"/>
            <w:noProof/>
          </w:rPr>
          <w:t>Formulaire lors de la première connexion</w:t>
        </w:r>
        <w:r w:rsidR="000D4F29">
          <w:rPr>
            <w:noProof/>
            <w:webHidden/>
          </w:rPr>
          <w:tab/>
        </w:r>
        <w:r w:rsidR="000D4F29">
          <w:rPr>
            <w:noProof/>
            <w:webHidden/>
          </w:rPr>
          <w:fldChar w:fldCharType="begin"/>
        </w:r>
        <w:r w:rsidR="000D4F29">
          <w:rPr>
            <w:noProof/>
            <w:webHidden/>
          </w:rPr>
          <w:instrText xml:space="preserve"> PAGEREF _Toc127564111 \h </w:instrText>
        </w:r>
        <w:r w:rsidR="000D4F29">
          <w:rPr>
            <w:noProof/>
            <w:webHidden/>
          </w:rPr>
        </w:r>
        <w:r w:rsidR="000D4F29">
          <w:rPr>
            <w:noProof/>
            <w:webHidden/>
          </w:rPr>
          <w:fldChar w:fldCharType="separate"/>
        </w:r>
        <w:r w:rsidR="000D4F29">
          <w:rPr>
            <w:noProof/>
            <w:webHidden/>
          </w:rPr>
          <w:t>108</w:t>
        </w:r>
        <w:r w:rsidR="000D4F29">
          <w:rPr>
            <w:noProof/>
            <w:webHidden/>
          </w:rPr>
          <w:fldChar w:fldCharType="end"/>
        </w:r>
      </w:hyperlink>
    </w:p>
    <w:p w14:paraId="5E925E50" w14:textId="1142B45F" w:rsidR="001E6316" w:rsidRDefault="001877A2" w:rsidP="00332ECB">
      <w:pPr>
        <w:spacing w:after="0" w:line="360" w:lineRule="auto"/>
      </w:pPr>
      <w:r>
        <w:fldChar w:fldCharType="end"/>
      </w:r>
    </w:p>
    <w:p w14:paraId="76239A4B" w14:textId="17B334B4" w:rsidR="001877A2" w:rsidRDefault="001877A2" w:rsidP="00332ECB">
      <w:pPr>
        <w:spacing w:line="360" w:lineRule="auto"/>
      </w:pPr>
    </w:p>
    <w:p w14:paraId="7C0ABD78" w14:textId="77777777" w:rsidR="000D4F29" w:rsidRDefault="001877A2" w:rsidP="006C36C9">
      <w:pPr>
        <w:pStyle w:val="BEGINEND"/>
        <w:rPr>
          <w:noProof/>
        </w:rPr>
      </w:pPr>
      <w:bookmarkStart w:id="2" w:name="_Toc127563970"/>
      <w:r>
        <w:lastRenderedPageBreak/>
        <w:t>Liste des tableaux</w:t>
      </w:r>
      <w:bookmarkEnd w:id="2"/>
      <w:r>
        <w:fldChar w:fldCharType="begin"/>
      </w:r>
      <w:r>
        <w:instrText xml:space="preserve"> TOC \h \z \t "Table" \c </w:instrText>
      </w:r>
      <w:r>
        <w:fldChar w:fldCharType="separate"/>
      </w:r>
    </w:p>
    <w:p w14:paraId="4313A878" w14:textId="70A4E933"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45" w:history="1">
        <w:r w:rsidR="000D4F29" w:rsidRPr="008D0960">
          <w:rPr>
            <w:rStyle w:val="Hyperlink"/>
            <w:noProof/>
          </w:rPr>
          <w:t>Tableau 5.1.</w:t>
        </w:r>
        <w:r w:rsidR="000D4F29">
          <w:rPr>
            <w:rFonts w:asciiTheme="minorHAnsi" w:eastAsiaTheme="minorEastAsia" w:hAnsiTheme="minorHAnsi" w:cstheme="minorBidi"/>
            <w:noProof/>
            <w:sz w:val="22"/>
            <w:szCs w:val="22"/>
            <w:lang w:val="en-US"/>
          </w:rPr>
          <w:tab/>
        </w:r>
        <w:r w:rsidR="000D4F29" w:rsidRPr="008D0960">
          <w:rPr>
            <w:rStyle w:val="Hyperlink"/>
            <w:noProof/>
          </w:rPr>
          <w:t>Type de méthode de gestion de projet</w:t>
        </w:r>
        <w:r w:rsidR="000D4F29">
          <w:rPr>
            <w:noProof/>
            <w:webHidden/>
          </w:rPr>
          <w:tab/>
        </w:r>
        <w:r w:rsidR="000D4F29">
          <w:rPr>
            <w:noProof/>
            <w:webHidden/>
          </w:rPr>
          <w:fldChar w:fldCharType="begin"/>
        </w:r>
        <w:r w:rsidR="000D4F29">
          <w:rPr>
            <w:noProof/>
            <w:webHidden/>
          </w:rPr>
          <w:instrText xml:space="preserve"> PAGEREF _Toc127563845 \h </w:instrText>
        </w:r>
        <w:r w:rsidR="000D4F29">
          <w:rPr>
            <w:noProof/>
            <w:webHidden/>
          </w:rPr>
        </w:r>
        <w:r w:rsidR="000D4F29">
          <w:rPr>
            <w:noProof/>
            <w:webHidden/>
          </w:rPr>
          <w:fldChar w:fldCharType="separate"/>
        </w:r>
        <w:r w:rsidR="000D4F29">
          <w:rPr>
            <w:noProof/>
            <w:webHidden/>
          </w:rPr>
          <w:t>49</w:t>
        </w:r>
        <w:r w:rsidR="000D4F29">
          <w:rPr>
            <w:noProof/>
            <w:webHidden/>
          </w:rPr>
          <w:fldChar w:fldCharType="end"/>
        </w:r>
      </w:hyperlink>
    </w:p>
    <w:p w14:paraId="6432D171" w14:textId="07D71B69"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46" w:history="1">
        <w:r w:rsidR="000D4F29" w:rsidRPr="008D0960">
          <w:rPr>
            <w:rStyle w:val="Hyperlink"/>
            <w:noProof/>
          </w:rPr>
          <w:t>Tableau 6.1.</w:t>
        </w:r>
        <w:r w:rsidR="000D4F29">
          <w:rPr>
            <w:rFonts w:asciiTheme="minorHAnsi" w:eastAsiaTheme="minorEastAsia" w:hAnsiTheme="minorHAnsi" w:cstheme="minorBidi"/>
            <w:noProof/>
            <w:sz w:val="22"/>
            <w:szCs w:val="22"/>
            <w:lang w:val="en-US"/>
          </w:rPr>
          <w:tab/>
        </w:r>
        <w:r w:rsidR="000D4F29" w:rsidRPr="008D0960">
          <w:rPr>
            <w:rStyle w:val="Hyperlink"/>
            <w:noProof/>
          </w:rPr>
          <w:t>Caractéristiques des ordinateurs au sein de l’établissement</w:t>
        </w:r>
        <w:r w:rsidR="000D4F29">
          <w:rPr>
            <w:noProof/>
            <w:webHidden/>
          </w:rPr>
          <w:tab/>
        </w:r>
        <w:r w:rsidR="000D4F29">
          <w:rPr>
            <w:noProof/>
            <w:webHidden/>
          </w:rPr>
          <w:fldChar w:fldCharType="begin"/>
        </w:r>
        <w:r w:rsidR="000D4F29">
          <w:rPr>
            <w:noProof/>
            <w:webHidden/>
          </w:rPr>
          <w:instrText xml:space="preserve"> PAGEREF _Toc127563846 \h </w:instrText>
        </w:r>
        <w:r w:rsidR="000D4F29">
          <w:rPr>
            <w:noProof/>
            <w:webHidden/>
          </w:rPr>
        </w:r>
        <w:r w:rsidR="000D4F29">
          <w:rPr>
            <w:noProof/>
            <w:webHidden/>
          </w:rPr>
          <w:fldChar w:fldCharType="separate"/>
        </w:r>
        <w:r w:rsidR="000D4F29">
          <w:rPr>
            <w:noProof/>
            <w:webHidden/>
          </w:rPr>
          <w:t>56</w:t>
        </w:r>
        <w:r w:rsidR="000D4F29">
          <w:rPr>
            <w:noProof/>
            <w:webHidden/>
          </w:rPr>
          <w:fldChar w:fldCharType="end"/>
        </w:r>
      </w:hyperlink>
    </w:p>
    <w:p w14:paraId="0C99D1B1" w14:textId="47AF637B"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47" w:history="1">
        <w:r w:rsidR="000D4F29" w:rsidRPr="008D0960">
          <w:rPr>
            <w:rStyle w:val="Hyperlink"/>
            <w:noProof/>
          </w:rPr>
          <w:t>Tableau 6.2.</w:t>
        </w:r>
        <w:r w:rsidR="000D4F29">
          <w:rPr>
            <w:rFonts w:asciiTheme="minorHAnsi" w:eastAsiaTheme="minorEastAsia" w:hAnsiTheme="minorHAnsi" w:cstheme="minorBidi"/>
            <w:noProof/>
            <w:sz w:val="22"/>
            <w:szCs w:val="22"/>
            <w:lang w:val="en-US"/>
          </w:rPr>
          <w:tab/>
        </w:r>
        <w:r w:rsidR="000D4F29" w:rsidRPr="008D0960">
          <w:rPr>
            <w:rStyle w:val="Hyperlink"/>
            <w:noProof/>
          </w:rPr>
          <w:t>Outils utilisés par l’établissement</w:t>
        </w:r>
        <w:r w:rsidR="000D4F29">
          <w:rPr>
            <w:noProof/>
            <w:webHidden/>
          </w:rPr>
          <w:tab/>
        </w:r>
        <w:r w:rsidR="000D4F29">
          <w:rPr>
            <w:noProof/>
            <w:webHidden/>
          </w:rPr>
          <w:fldChar w:fldCharType="begin"/>
        </w:r>
        <w:r w:rsidR="000D4F29">
          <w:rPr>
            <w:noProof/>
            <w:webHidden/>
          </w:rPr>
          <w:instrText xml:space="preserve"> PAGEREF _Toc127563847 \h </w:instrText>
        </w:r>
        <w:r w:rsidR="000D4F29">
          <w:rPr>
            <w:noProof/>
            <w:webHidden/>
          </w:rPr>
        </w:r>
        <w:r w:rsidR="000D4F29">
          <w:rPr>
            <w:noProof/>
            <w:webHidden/>
          </w:rPr>
          <w:fldChar w:fldCharType="separate"/>
        </w:r>
        <w:r w:rsidR="000D4F29">
          <w:rPr>
            <w:noProof/>
            <w:webHidden/>
          </w:rPr>
          <w:t>56</w:t>
        </w:r>
        <w:r w:rsidR="000D4F29">
          <w:rPr>
            <w:noProof/>
            <w:webHidden/>
          </w:rPr>
          <w:fldChar w:fldCharType="end"/>
        </w:r>
      </w:hyperlink>
    </w:p>
    <w:p w14:paraId="040E2D86" w14:textId="3AC63731"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48" w:history="1">
        <w:r w:rsidR="000D4F29" w:rsidRPr="008D0960">
          <w:rPr>
            <w:rStyle w:val="Hyperlink"/>
            <w:noProof/>
          </w:rPr>
          <w:t>Tableau 6.3.</w:t>
        </w:r>
        <w:r w:rsidR="000D4F29">
          <w:rPr>
            <w:rFonts w:asciiTheme="minorHAnsi" w:eastAsiaTheme="minorEastAsia" w:hAnsiTheme="minorHAnsi" w:cstheme="minorBidi"/>
            <w:noProof/>
            <w:sz w:val="22"/>
            <w:szCs w:val="22"/>
            <w:lang w:val="en-US"/>
          </w:rPr>
          <w:tab/>
        </w:r>
        <w:r w:rsidR="000D4F29" w:rsidRPr="008D0960">
          <w:rPr>
            <w:rStyle w:val="Hyperlink"/>
            <w:noProof/>
          </w:rPr>
          <w:t>Comparaison entre la solution de restructuration et celle de l’informatisation.</w:t>
        </w:r>
        <w:r w:rsidR="000D4F29">
          <w:rPr>
            <w:noProof/>
            <w:webHidden/>
          </w:rPr>
          <w:tab/>
        </w:r>
        <w:r w:rsidR="000D4F29">
          <w:rPr>
            <w:noProof/>
            <w:webHidden/>
          </w:rPr>
          <w:fldChar w:fldCharType="begin"/>
        </w:r>
        <w:r w:rsidR="000D4F29">
          <w:rPr>
            <w:noProof/>
            <w:webHidden/>
          </w:rPr>
          <w:instrText xml:space="preserve"> PAGEREF _Toc127563848 \h </w:instrText>
        </w:r>
        <w:r w:rsidR="000D4F29">
          <w:rPr>
            <w:noProof/>
            <w:webHidden/>
          </w:rPr>
        </w:r>
        <w:r w:rsidR="000D4F29">
          <w:rPr>
            <w:noProof/>
            <w:webHidden/>
          </w:rPr>
          <w:fldChar w:fldCharType="separate"/>
        </w:r>
        <w:r w:rsidR="000D4F29">
          <w:rPr>
            <w:noProof/>
            <w:webHidden/>
          </w:rPr>
          <w:t>58</w:t>
        </w:r>
        <w:r w:rsidR="000D4F29">
          <w:rPr>
            <w:noProof/>
            <w:webHidden/>
          </w:rPr>
          <w:fldChar w:fldCharType="end"/>
        </w:r>
      </w:hyperlink>
    </w:p>
    <w:p w14:paraId="2EF52654" w14:textId="7303A385"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49" w:history="1">
        <w:r w:rsidR="000D4F29" w:rsidRPr="008D0960">
          <w:rPr>
            <w:rStyle w:val="Hyperlink"/>
            <w:noProof/>
          </w:rPr>
          <w:t>Tableau 7.1.</w:t>
        </w:r>
        <w:r w:rsidR="000D4F29">
          <w:rPr>
            <w:rFonts w:asciiTheme="minorHAnsi" w:eastAsiaTheme="minorEastAsia" w:hAnsiTheme="minorHAnsi" w:cstheme="minorBidi"/>
            <w:noProof/>
            <w:sz w:val="22"/>
            <w:szCs w:val="22"/>
            <w:lang w:val="en-US"/>
          </w:rPr>
          <w:tab/>
        </w:r>
        <w:r w:rsidR="000D4F29" w:rsidRPr="008D0960">
          <w:rPr>
            <w:rStyle w:val="Hyperlink"/>
            <w:noProof/>
          </w:rPr>
          <w:t>Description des données utilisées</w:t>
        </w:r>
        <w:r w:rsidR="000D4F29">
          <w:rPr>
            <w:noProof/>
            <w:webHidden/>
          </w:rPr>
          <w:tab/>
        </w:r>
        <w:r w:rsidR="000D4F29">
          <w:rPr>
            <w:noProof/>
            <w:webHidden/>
          </w:rPr>
          <w:fldChar w:fldCharType="begin"/>
        </w:r>
        <w:r w:rsidR="000D4F29">
          <w:rPr>
            <w:noProof/>
            <w:webHidden/>
          </w:rPr>
          <w:instrText xml:space="preserve"> PAGEREF _Toc127563849 \h </w:instrText>
        </w:r>
        <w:r w:rsidR="000D4F29">
          <w:rPr>
            <w:noProof/>
            <w:webHidden/>
          </w:rPr>
        </w:r>
        <w:r w:rsidR="000D4F29">
          <w:rPr>
            <w:noProof/>
            <w:webHidden/>
          </w:rPr>
          <w:fldChar w:fldCharType="separate"/>
        </w:r>
        <w:r w:rsidR="000D4F29">
          <w:rPr>
            <w:noProof/>
            <w:webHidden/>
          </w:rPr>
          <w:t>66</w:t>
        </w:r>
        <w:r w:rsidR="000D4F29">
          <w:rPr>
            <w:noProof/>
            <w:webHidden/>
          </w:rPr>
          <w:fldChar w:fldCharType="end"/>
        </w:r>
      </w:hyperlink>
    </w:p>
    <w:p w14:paraId="0DCC2448" w14:textId="707B3511"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0" w:history="1">
        <w:r w:rsidR="000D4F29" w:rsidRPr="008D0960">
          <w:rPr>
            <w:rStyle w:val="Hyperlink"/>
            <w:noProof/>
          </w:rPr>
          <w:t>Tableau 7.2.</w:t>
        </w:r>
        <w:r w:rsidR="000D4F29">
          <w:rPr>
            <w:rFonts w:asciiTheme="minorHAnsi" w:eastAsiaTheme="minorEastAsia" w:hAnsiTheme="minorHAnsi" w:cstheme="minorBidi"/>
            <w:noProof/>
            <w:sz w:val="22"/>
            <w:szCs w:val="22"/>
            <w:lang w:val="en-US"/>
          </w:rPr>
          <w:tab/>
        </w:r>
        <w:r w:rsidR="000D4F29" w:rsidRPr="008D0960">
          <w:rPr>
            <w:rStyle w:val="Hyperlink"/>
            <w:noProof/>
          </w:rPr>
          <w:t>Description du cas d’utilisation « lister les élèves » »</w:t>
        </w:r>
        <w:r w:rsidR="000D4F29">
          <w:rPr>
            <w:noProof/>
            <w:webHidden/>
          </w:rPr>
          <w:tab/>
        </w:r>
        <w:r w:rsidR="000D4F29">
          <w:rPr>
            <w:noProof/>
            <w:webHidden/>
          </w:rPr>
          <w:fldChar w:fldCharType="begin"/>
        </w:r>
        <w:r w:rsidR="000D4F29">
          <w:rPr>
            <w:noProof/>
            <w:webHidden/>
          </w:rPr>
          <w:instrText xml:space="preserve"> PAGEREF _Toc127563850 \h </w:instrText>
        </w:r>
        <w:r w:rsidR="000D4F29">
          <w:rPr>
            <w:noProof/>
            <w:webHidden/>
          </w:rPr>
        </w:r>
        <w:r w:rsidR="000D4F29">
          <w:rPr>
            <w:noProof/>
            <w:webHidden/>
          </w:rPr>
          <w:fldChar w:fldCharType="separate"/>
        </w:r>
        <w:r w:rsidR="000D4F29">
          <w:rPr>
            <w:noProof/>
            <w:webHidden/>
          </w:rPr>
          <w:t>68</w:t>
        </w:r>
        <w:r w:rsidR="000D4F29">
          <w:rPr>
            <w:noProof/>
            <w:webHidden/>
          </w:rPr>
          <w:fldChar w:fldCharType="end"/>
        </w:r>
      </w:hyperlink>
    </w:p>
    <w:p w14:paraId="6B98A7BC" w14:textId="102D5693"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1" w:history="1">
        <w:r w:rsidR="000D4F29" w:rsidRPr="008D0960">
          <w:rPr>
            <w:rStyle w:val="Hyperlink"/>
            <w:noProof/>
          </w:rPr>
          <w:t>Tableau 7.3.</w:t>
        </w:r>
        <w:r w:rsidR="000D4F29">
          <w:rPr>
            <w:rFonts w:asciiTheme="minorHAnsi" w:eastAsiaTheme="minorEastAsia" w:hAnsiTheme="minorHAnsi" w:cstheme="minorBidi"/>
            <w:noProof/>
            <w:sz w:val="22"/>
            <w:szCs w:val="22"/>
            <w:lang w:val="en-US"/>
          </w:rPr>
          <w:tab/>
        </w:r>
        <w:r w:rsidR="000D4F29" w:rsidRPr="008D0960">
          <w:rPr>
            <w:rStyle w:val="Hyperlink"/>
            <w:noProof/>
          </w:rPr>
          <w:t>Description du cas d’utilisation « inscrire élève »</w:t>
        </w:r>
        <w:r w:rsidR="000D4F29">
          <w:rPr>
            <w:noProof/>
            <w:webHidden/>
          </w:rPr>
          <w:tab/>
        </w:r>
        <w:r w:rsidR="000D4F29">
          <w:rPr>
            <w:noProof/>
            <w:webHidden/>
          </w:rPr>
          <w:fldChar w:fldCharType="begin"/>
        </w:r>
        <w:r w:rsidR="000D4F29">
          <w:rPr>
            <w:noProof/>
            <w:webHidden/>
          </w:rPr>
          <w:instrText xml:space="preserve"> PAGEREF _Toc127563851 \h </w:instrText>
        </w:r>
        <w:r w:rsidR="000D4F29">
          <w:rPr>
            <w:noProof/>
            <w:webHidden/>
          </w:rPr>
        </w:r>
        <w:r w:rsidR="000D4F29">
          <w:rPr>
            <w:noProof/>
            <w:webHidden/>
          </w:rPr>
          <w:fldChar w:fldCharType="separate"/>
        </w:r>
        <w:r w:rsidR="000D4F29">
          <w:rPr>
            <w:noProof/>
            <w:webHidden/>
          </w:rPr>
          <w:t>69</w:t>
        </w:r>
        <w:r w:rsidR="000D4F29">
          <w:rPr>
            <w:noProof/>
            <w:webHidden/>
          </w:rPr>
          <w:fldChar w:fldCharType="end"/>
        </w:r>
      </w:hyperlink>
    </w:p>
    <w:p w14:paraId="5A67BF5F" w14:textId="76532C54"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2" w:history="1">
        <w:r w:rsidR="000D4F29" w:rsidRPr="008D0960">
          <w:rPr>
            <w:rStyle w:val="Hyperlink"/>
            <w:noProof/>
          </w:rPr>
          <w:t>Tableau 7.4.</w:t>
        </w:r>
        <w:r w:rsidR="000D4F29">
          <w:rPr>
            <w:rFonts w:asciiTheme="minorHAnsi" w:eastAsiaTheme="minorEastAsia" w:hAnsiTheme="minorHAnsi" w:cstheme="minorBidi"/>
            <w:noProof/>
            <w:sz w:val="22"/>
            <w:szCs w:val="22"/>
            <w:lang w:val="en-US"/>
          </w:rPr>
          <w:tab/>
        </w:r>
        <w:r w:rsidR="000D4F29" w:rsidRPr="008D0960">
          <w:rPr>
            <w:rStyle w:val="Hyperlink"/>
            <w:noProof/>
          </w:rPr>
          <w:t>Description « Gérer cycle d’enseignement »</w:t>
        </w:r>
        <w:r w:rsidR="000D4F29">
          <w:rPr>
            <w:noProof/>
            <w:webHidden/>
          </w:rPr>
          <w:tab/>
        </w:r>
        <w:r w:rsidR="000D4F29">
          <w:rPr>
            <w:noProof/>
            <w:webHidden/>
          </w:rPr>
          <w:fldChar w:fldCharType="begin"/>
        </w:r>
        <w:r w:rsidR="000D4F29">
          <w:rPr>
            <w:noProof/>
            <w:webHidden/>
          </w:rPr>
          <w:instrText xml:space="preserve"> PAGEREF _Toc127563852 \h </w:instrText>
        </w:r>
        <w:r w:rsidR="000D4F29">
          <w:rPr>
            <w:noProof/>
            <w:webHidden/>
          </w:rPr>
        </w:r>
        <w:r w:rsidR="000D4F29">
          <w:rPr>
            <w:noProof/>
            <w:webHidden/>
          </w:rPr>
          <w:fldChar w:fldCharType="separate"/>
        </w:r>
        <w:r w:rsidR="000D4F29">
          <w:rPr>
            <w:noProof/>
            <w:webHidden/>
          </w:rPr>
          <w:t>71</w:t>
        </w:r>
        <w:r w:rsidR="000D4F29">
          <w:rPr>
            <w:noProof/>
            <w:webHidden/>
          </w:rPr>
          <w:fldChar w:fldCharType="end"/>
        </w:r>
      </w:hyperlink>
    </w:p>
    <w:p w14:paraId="592584E3" w14:textId="5F81F10B"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3" w:history="1">
        <w:r w:rsidR="000D4F29" w:rsidRPr="008D0960">
          <w:rPr>
            <w:rStyle w:val="Hyperlink"/>
            <w:noProof/>
          </w:rPr>
          <w:t>Tableau 7.5.</w:t>
        </w:r>
        <w:r w:rsidR="000D4F29">
          <w:rPr>
            <w:rFonts w:asciiTheme="minorHAnsi" w:eastAsiaTheme="minorEastAsia" w:hAnsiTheme="minorHAnsi" w:cstheme="minorBidi"/>
            <w:noProof/>
            <w:sz w:val="22"/>
            <w:szCs w:val="22"/>
            <w:lang w:val="en-US"/>
          </w:rPr>
          <w:tab/>
        </w:r>
        <w:r w:rsidR="000D4F29" w:rsidRPr="008D0960">
          <w:rPr>
            <w:rStyle w:val="Hyperlink"/>
            <w:noProof/>
          </w:rPr>
          <w:t>Description du cas d’utilisation « Créer cadre administratifs »</w:t>
        </w:r>
        <w:r w:rsidR="000D4F29">
          <w:rPr>
            <w:noProof/>
            <w:webHidden/>
          </w:rPr>
          <w:tab/>
        </w:r>
        <w:r w:rsidR="000D4F29">
          <w:rPr>
            <w:noProof/>
            <w:webHidden/>
          </w:rPr>
          <w:fldChar w:fldCharType="begin"/>
        </w:r>
        <w:r w:rsidR="000D4F29">
          <w:rPr>
            <w:noProof/>
            <w:webHidden/>
          </w:rPr>
          <w:instrText xml:space="preserve"> PAGEREF _Toc127563853 \h </w:instrText>
        </w:r>
        <w:r w:rsidR="000D4F29">
          <w:rPr>
            <w:noProof/>
            <w:webHidden/>
          </w:rPr>
        </w:r>
        <w:r w:rsidR="000D4F29">
          <w:rPr>
            <w:noProof/>
            <w:webHidden/>
          </w:rPr>
          <w:fldChar w:fldCharType="separate"/>
        </w:r>
        <w:r w:rsidR="000D4F29">
          <w:rPr>
            <w:noProof/>
            <w:webHidden/>
          </w:rPr>
          <w:t>73</w:t>
        </w:r>
        <w:r w:rsidR="000D4F29">
          <w:rPr>
            <w:noProof/>
            <w:webHidden/>
          </w:rPr>
          <w:fldChar w:fldCharType="end"/>
        </w:r>
      </w:hyperlink>
    </w:p>
    <w:p w14:paraId="0F67EF74" w14:textId="551B12ED"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4" w:history="1">
        <w:r w:rsidR="000D4F29" w:rsidRPr="008D0960">
          <w:rPr>
            <w:rStyle w:val="Hyperlink"/>
            <w:noProof/>
          </w:rPr>
          <w:t>Tableau 7.6.</w:t>
        </w:r>
        <w:r w:rsidR="000D4F29">
          <w:rPr>
            <w:rFonts w:asciiTheme="minorHAnsi" w:eastAsiaTheme="minorEastAsia" w:hAnsiTheme="minorHAnsi" w:cstheme="minorBidi"/>
            <w:noProof/>
            <w:sz w:val="22"/>
            <w:szCs w:val="22"/>
            <w:lang w:val="en-US"/>
          </w:rPr>
          <w:tab/>
        </w:r>
        <w:r w:rsidR="000D4F29" w:rsidRPr="008D0960">
          <w:rPr>
            <w:rStyle w:val="Hyperlink"/>
            <w:noProof/>
          </w:rPr>
          <w:t>Description du cas d’utilisation « créer enseignant fixe »</w:t>
        </w:r>
        <w:r w:rsidR="000D4F29">
          <w:rPr>
            <w:noProof/>
            <w:webHidden/>
          </w:rPr>
          <w:tab/>
        </w:r>
        <w:r w:rsidR="000D4F29">
          <w:rPr>
            <w:noProof/>
            <w:webHidden/>
          </w:rPr>
          <w:fldChar w:fldCharType="begin"/>
        </w:r>
        <w:r w:rsidR="000D4F29">
          <w:rPr>
            <w:noProof/>
            <w:webHidden/>
          </w:rPr>
          <w:instrText xml:space="preserve"> PAGEREF _Toc127563854 \h </w:instrText>
        </w:r>
        <w:r w:rsidR="000D4F29">
          <w:rPr>
            <w:noProof/>
            <w:webHidden/>
          </w:rPr>
        </w:r>
        <w:r w:rsidR="000D4F29">
          <w:rPr>
            <w:noProof/>
            <w:webHidden/>
          </w:rPr>
          <w:fldChar w:fldCharType="separate"/>
        </w:r>
        <w:r w:rsidR="000D4F29">
          <w:rPr>
            <w:noProof/>
            <w:webHidden/>
          </w:rPr>
          <w:t>74</w:t>
        </w:r>
        <w:r w:rsidR="000D4F29">
          <w:rPr>
            <w:noProof/>
            <w:webHidden/>
          </w:rPr>
          <w:fldChar w:fldCharType="end"/>
        </w:r>
      </w:hyperlink>
    </w:p>
    <w:p w14:paraId="2159F9B4" w14:textId="664F7188"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5" w:history="1">
        <w:r w:rsidR="000D4F29" w:rsidRPr="008D0960">
          <w:rPr>
            <w:rStyle w:val="Hyperlink"/>
            <w:noProof/>
          </w:rPr>
          <w:t>Tableau 7.7.</w:t>
        </w:r>
        <w:r w:rsidR="000D4F29">
          <w:rPr>
            <w:rFonts w:asciiTheme="minorHAnsi" w:eastAsiaTheme="minorEastAsia" w:hAnsiTheme="minorHAnsi" w:cstheme="minorBidi"/>
            <w:noProof/>
            <w:sz w:val="22"/>
            <w:szCs w:val="22"/>
            <w:lang w:val="en-US"/>
          </w:rPr>
          <w:tab/>
        </w:r>
        <w:r w:rsidR="000D4F29" w:rsidRPr="008D0960">
          <w:rPr>
            <w:rStyle w:val="Hyperlink"/>
            <w:noProof/>
          </w:rPr>
          <w:t>Description du cas d’utilisation « Créer un enseignant chargé de cours »</w:t>
        </w:r>
        <w:r w:rsidR="000D4F29">
          <w:rPr>
            <w:noProof/>
            <w:webHidden/>
          </w:rPr>
          <w:tab/>
        </w:r>
        <w:r w:rsidR="000D4F29">
          <w:rPr>
            <w:noProof/>
            <w:webHidden/>
          </w:rPr>
          <w:fldChar w:fldCharType="begin"/>
        </w:r>
        <w:r w:rsidR="000D4F29">
          <w:rPr>
            <w:noProof/>
            <w:webHidden/>
          </w:rPr>
          <w:instrText xml:space="preserve"> PAGEREF _Toc127563855 \h </w:instrText>
        </w:r>
        <w:r w:rsidR="000D4F29">
          <w:rPr>
            <w:noProof/>
            <w:webHidden/>
          </w:rPr>
        </w:r>
        <w:r w:rsidR="000D4F29">
          <w:rPr>
            <w:noProof/>
            <w:webHidden/>
          </w:rPr>
          <w:fldChar w:fldCharType="separate"/>
        </w:r>
        <w:r w:rsidR="000D4F29">
          <w:rPr>
            <w:noProof/>
            <w:webHidden/>
          </w:rPr>
          <w:t>75</w:t>
        </w:r>
        <w:r w:rsidR="000D4F29">
          <w:rPr>
            <w:noProof/>
            <w:webHidden/>
          </w:rPr>
          <w:fldChar w:fldCharType="end"/>
        </w:r>
      </w:hyperlink>
    </w:p>
    <w:p w14:paraId="13CD2996" w14:textId="2F07E6F0"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6" w:history="1">
        <w:r w:rsidR="000D4F29" w:rsidRPr="008D0960">
          <w:rPr>
            <w:rStyle w:val="Hyperlink"/>
            <w:noProof/>
          </w:rPr>
          <w:t>Tableau 8.1.</w:t>
        </w:r>
        <w:r w:rsidR="000D4F29">
          <w:rPr>
            <w:rFonts w:asciiTheme="minorHAnsi" w:eastAsiaTheme="minorEastAsia" w:hAnsiTheme="minorHAnsi" w:cstheme="minorBidi"/>
            <w:noProof/>
            <w:sz w:val="22"/>
            <w:szCs w:val="22"/>
            <w:lang w:val="en-US"/>
          </w:rPr>
          <w:tab/>
        </w:r>
        <w:r w:rsidR="000D4F29" w:rsidRPr="008D0960">
          <w:rPr>
            <w:rStyle w:val="Hyperlink"/>
            <w:noProof/>
          </w:rPr>
          <w:t>Comparaison des outils de modélisation pour UML</w:t>
        </w:r>
        <w:r w:rsidR="000D4F29">
          <w:rPr>
            <w:noProof/>
            <w:webHidden/>
          </w:rPr>
          <w:tab/>
        </w:r>
        <w:r w:rsidR="000D4F29">
          <w:rPr>
            <w:noProof/>
            <w:webHidden/>
          </w:rPr>
          <w:fldChar w:fldCharType="begin"/>
        </w:r>
        <w:r w:rsidR="000D4F29">
          <w:rPr>
            <w:noProof/>
            <w:webHidden/>
          </w:rPr>
          <w:instrText xml:space="preserve"> PAGEREF _Toc127563856 \h </w:instrText>
        </w:r>
        <w:r w:rsidR="000D4F29">
          <w:rPr>
            <w:noProof/>
            <w:webHidden/>
          </w:rPr>
        </w:r>
        <w:r w:rsidR="000D4F29">
          <w:rPr>
            <w:noProof/>
            <w:webHidden/>
          </w:rPr>
          <w:fldChar w:fldCharType="separate"/>
        </w:r>
        <w:r w:rsidR="000D4F29">
          <w:rPr>
            <w:noProof/>
            <w:webHidden/>
          </w:rPr>
          <w:t>94</w:t>
        </w:r>
        <w:r w:rsidR="000D4F29">
          <w:rPr>
            <w:noProof/>
            <w:webHidden/>
          </w:rPr>
          <w:fldChar w:fldCharType="end"/>
        </w:r>
      </w:hyperlink>
    </w:p>
    <w:p w14:paraId="40C12600" w14:textId="16B4A283"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7" w:history="1">
        <w:r w:rsidR="000D4F29" w:rsidRPr="008D0960">
          <w:rPr>
            <w:rStyle w:val="Hyperlink"/>
            <w:noProof/>
          </w:rPr>
          <w:t>Tableau 8.2.</w:t>
        </w:r>
        <w:r w:rsidR="000D4F29">
          <w:rPr>
            <w:rFonts w:asciiTheme="minorHAnsi" w:eastAsiaTheme="minorEastAsia" w:hAnsiTheme="minorHAnsi" w:cstheme="minorBidi"/>
            <w:noProof/>
            <w:sz w:val="22"/>
            <w:szCs w:val="22"/>
            <w:lang w:val="en-US"/>
          </w:rPr>
          <w:tab/>
        </w:r>
        <w:r w:rsidR="000D4F29" w:rsidRPr="008D0960">
          <w:rPr>
            <w:rStyle w:val="Hyperlink"/>
            <w:noProof/>
          </w:rPr>
          <w:t>Comparaison des différents langages</w:t>
        </w:r>
        <w:r w:rsidR="000D4F29">
          <w:rPr>
            <w:noProof/>
            <w:webHidden/>
          </w:rPr>
          <w:tab/>
        </w:r>
        <w:r w:rsidR="000D4F29">
          <w:rPr>
            <w:noProof/>
            <w:webHidden/>
          </w:rPr>
          <w:fldChar w:fldCharType="begin"/>
        </w:r>
        <w:r w:rsidR="000D4F29">
          <w:rPr>
            <w:noProof/>
            <w:webHidden/>
          </w:rPr>
          <w:instrText xml:space="preserve"> PAGEREF _Toc127563857 \h </w:instrText>
        </w:r>
        <w:r w:rsidR="000D4F29">
          <w:rPr>
            <w:noProof/>
            <w:webHidden/>
          </w:rPr>
        </w:r>
        <w:r w:rsidR="000D4F29">
          <w:rPr>
            <w:noProof/>
            <w:webHidden/>
          </w:rPr>
          <w:fldChar w:fldCharType="separate"/>
        </w:r>
        <w:r w:rsidR="000D4F29">
          <w:rPr>
            <w:noProof/>
            <w:webHidden/>
          </w:rPr>
          <w:t>95</w:t>
        </w:r>
        <w:r w:rsidR="000D4F29">
          <w:rPr>
            <w:noProof/>
            <w:webHidden/>
          </w:rPr>
          <w:fldChar w:fldCharType="end"/>
        </w:r>
      </w:hyperlink>
    </w:p>
    <w:p w14:paraId="4CDBA4EB" w14:textId="50356CB5"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8" w:history="1">
        <w:r w:rsidR="000D4F29" w:rsidRPr="008D0960">
          <w:rPr>
            <w:rStyle w:val="Hyperlink"/>
            <w:noProof/>
          </w:rPr>
          <w:t>Tableau 8.3.</w:t>
        </w:r>
        <w:r w:rsidR="000D4F29">
          <w:rPr>
            <w:rFonts w:asciiTheme="minorHAnsi" w:eastAsiaTheme="minorEastAsia" w:hAnsiTheme="minorHAnsi" w:cstheme="minorBidi"/>
            <w:noProof/>
            <w:sz w:val="22"/>
            <w:szCs w:val="22"/>
            <w:lang w:val="en-US"/>
          </w:rPr>
          <w:tab/>
        </w:r>
        <w:r w:rsidR="000D4F29" w:rsidRPr="008D0960">
          <w:rPr>
            <w:rStyle w:val="Hyperlink"/>
            <w:noProof/>
          </w:rPr>
          <w:t>Comparaison des différent IDE de Java</w:t>
        </w:r>
        <w:r w:rsidR="000D4F29">
          <w:rPr>
            <w:noProof/>
            <w:webHidden/>
          </w:rPr>
          <w:tab/>
        </w:r>
        <w:r w:rsidR="000D4F29">
          <w:rPr>
            <w:noProof/>
            <w:webHidden/>
          </w:rPr>
          <w:fldChar w:fldCharType="begin"/>
        </w:r>
        <w:r w:rsidR="000D4F29">
          <w:rPr>
            <w:noProof/>
            <w:webHidden/>
          </w:rPr>
          <w:instrText xml:space="preserve"> PAGEREF _Toc127563858 \h </w:instrText>
        </w:r>
        <w:r w:rsidR="000D4F29">
          <w:rPr>
            <w:noProof/>
            <w:webHidden/>
          </w:rPr>
        </w:r>
        <w:r w:rsidR="000D4F29">
          <w:rPr>
            <w:noProof/>
            <w:webHidden/>
          </w:rPr>
          <w:fldChar w:fldCharType="separate"/>
        </w:r>
        <w:r w:rsidR="000D4F29">
          <w:rPr>
            <w:noProof/>
            <w:webHidden/>
          </w:rPr>
          <w:t>97</w:t>
        </w:r>
        <w:r w:rsidR="000D4F29">
          <w:rPr>
            <w:noProof/>
            <w:webHidden/>
          </w:rPr>
          <w:fldChar w:fldCharType="end"/>
        </w:r>
      </w:hyperlink>
    </w:p>
    <w:p w14:paraId="215299D3" w14:textId="6977756B"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59" w:history="1">
        <w:r w:rsidR="000D4F29" w:rsidRPr="008D0960">
          <w:rPr>
            <w:rStyle w:val="Hyperlink"/>
            <w:noProof/>
          </w:rPr>
          <w:t>Tableau 8.4.</w:t>
        </w:r>
        <w:r w:rsidR="000D4F29">
          <w:rPr>
            <w:rFonts w:asciiTheme="minorHAnsi" w:eastAsiaTheme="minorEastAsia" w:hAnsiTheme="minorHAnsi" w:cstheme="minorBidi"/>
            <w:noProof/>
            <w:sz w:val="22"/>
            <w:szCs w:val="22"/>
            <w:lang w:val="en-US"/>
          </w:rPr>
          <w:tab/>
        </w:r>
        <w:r w:rsidR="000D4F29" w:rsidRPr="008D0960">
          <w:rPr>
            <w:rStyle w:val="Hyperlink"/>
            <w:noProof/>
          </w:rPr>
          <w:t>Comparaison des technologies pour l’interface graphique en Java</w:t>
        </w:r>
        <w:r w:rsidR="000D4F29">
          <w:rPr>
            <w:noProof/>
            <w:webHidden/>
          </w:rPr>
          <w:tab/>
        </w:r>
        <w:r w:rsidR="000D4F29">
          <w:rPr>
            <w:noProof/>
            <w:webHidden/>
          </w:rPr>
          <w:fldChar w:fldCharType="begin"/>
        </w:r>
        <w:r w:rsidR="000D4F29">
          <w:rPr>
            <w:noProof/>
            <w:webHidden/>
          </w:rPr>
          <w:instrText xml:space="preserve"> PAGEREF _Toc127563859 \h </w:instrText>
        </w:r>
        <w:r w:rsidR="000D4F29">
          <w:rPr>
            <w:noProof/>
            <w:webHidden/>
          </w:rPr>
        </w:r>
        <w:r w:rsidR="000D4F29">
          <w:rPr>
            <w:noProof/>
            <w:webHidden/>
          </w:rPr>
          <w:fldChar w:fldCharType="separate"/>
        </w:r>
        <w:r w:rsidR="000D4F29">
          <w:rPr>
            <w:noProof/>
            <w:webHidden/>
          </w:rPr>
          <w:t>97</w:t>
        </w:r>
        <w:r w:rsidR="000D4F29">
          <w:rPr>
            <w:noProof/>
            <w:webHidden/>
          </w:rPr>
          <w:fldChar w:fldCharType="end"/>
        </w:r>
      </w:hyperlink>
    </w:p>
    <w:p w14:paraId="78E3EDF2" w14:textId="0D5D60C1" w:rsidR="000D4F29" w:rsidRDefault="00464365">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563860" w:history="1">
        <w:r w:rsidR="000D4F29" w:rsidRPr="008D0960">
          <w:rPr>
            <w:rStyle w:val="Hyperlink"/>
            <w:noProof/>
          </w:rPr>
          <w:t>Tableau 8.5.</w:t>
        </w:r>
        <w:r w:rsidR="000D4F29">
          <w:rPr>
            <w:rFonts w:asciiTheme="minorHAnsi" w:eastAsiaTheme="minorEastAsia" w:hAnsiTheme="minorHAnsi" w:cstheme="minorBidi"/>
            <w:noProof/>
            <w:sz w:val="22"/>
            <w:szCs w:val="22"/>
            <w:lang w:val="en-US"/>
          </w:rPr>
          <w:tab/>
        </w:r>
        <w:r w:rsidR="000D4F29" w:rsidRPr="008D0960">
          <w:rPr>
            <w:rStyle w:val="Hyperlink"/>
            <w:noProof/>
          </w:rPr>
          <w:t>Comparaison entre quelques SGBD relationnel.</w:t>
        </w:r>
        <w:r w:rsidR="000D4F29">
          <w:rPr>
            <w:noProof/>
            <w:webHidden/>
          </w:rPr>
          <w:tab/>
        </w:r>
        <w:r w:rsidR="000D4F29">
          <w:rPr>
            <w:noProof/>
            <w:webHidden/>
          </w:rPr>
          <w:fldChar w:fldCharType="begin"/>
        </w:r>
        <w:r w:rsidR="000D4F29">
          <w:rPr>
            <w:noProof/>
            <w:webHidden/>
          </w:rPr>
          <w:instrText xml:space="preserve"> PAGEREF _Toc127563860 \h </w:instrText>
        </w:r>
        <w:r w:rsidR="000D4F29">
          <w:rPr>
            <w:noProof/>
            <w:webHidden/>
          </w:rPr>
        </w:r>
        <w:r w:rsidR="000D4F29">
          <w:rPr>
            <w:noProof/>
            <w:webHidden/>
          </w:rPr>
          <w:fldChar w:fldCharType="separate"/>
        </w:r>
        <w:r w:rsidR="000D4F29">
          <w:rPr>
            <w:noProof/>
            <w:webHidden/>
          </w:rPr>
          <w:t>98</w:t>
        </w:r>
        <w:r w:rsidR="000D4F29">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563971"/>
      <w:r>
        <w:lastRenderedPageBreak/>
        <w:t xml:space="preserve">Liste des </w:t>
      </w:r>
      <w:r w:rsidRPr="00935EDA">
        <w:t>abréviations</w:t>
      </w:r>
      <w:bookmarkEnd w:id="3"/>
    </w:p>
    <w:p w14:paraId="0A8AEDA5" w14:textId="01EFFB67" w:rsidR="00935EDA" w:rsidRDefault="00935EDA" w:rsidP="00332ECB">
      <w:pPr>
        <w:spacing w:line="360" w:lineRule="auto"/>
      </w:pPr>
      <w:r>
        <w:t>AN : Alpha Numérique</w:t>
      </w:r>
    </w:p>
    <w:p w14:paraId="6E8C5DBB" w14:textId="45BEFA54" w:rsidR="00CA709A" w:rsidRPr="00CA709A" w:rsidRDefault="00CA709A" w:rsidP="00332ECB">
      <w:pPr>
        <w:spacing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332ECB">
      <w:pPr>
        <w:spacing w:line="360" w:lineRule="auto"/>
        <w:rPr>
          <w:lang w:val="en-US"/>
        </w:rPr>
      </w:pPr>
      <w:r w:rsidRPr="00CA709A">
        <w:rPr>
          <w:lang w:val="en-US"/>
        </w:rPr>
        <w:t>CSS:</w:t>
      </w:r>
      <w:r w:rsidR="00935EDA" w:rsidRPr="00CA709A">
        <w:rPr>
          <w:lang w:val="en-US"/>
        </w:rPr>
        <w:t xml:space="preserve"> Cascading </w:t>
      </w:r>
      <w:proofErr w:type="spellStart"/>
      <w:r w:rsidR="00935EDA" w:rsidRPr="00CA709A">
        <w:rPr>
          <w:lang w:val="en-US"/>
        </w:rPr>
        <w:t>StyleSheet</w:t>
      </w:r>
      <w:proofErr w:type="spellEnd"/>
    </w:p>
    <w:p w14:paraId="33D06770" w14:textId="3FEBF47E" w:rsidR="00935EDA" w:rsidRPr="00CA709A" w:rsidRDefault="00CA709A" w:rsidP="00332ECB">
      <w:pPr>
        <w:spacing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332ECB">
      <w:pPr>
        <w:spacing w:line="360" w:lineRule="auto"/>
        <w:rPr>
          <w:lang w:val="en-US"/>
        </w:rPr>
      </w:pPr>
      <w:r w:rsidRPr="00CA709A">
        <w:rPr>
          <w:lang w:val="en-US"/>
        </w:rPr>
        <w:t>MVC:</w:t>
      </w:r>
      <w:r w:rsidR="00935EDA" w:rsidRPr="00CA709A">
        <w:rPr>
          <w:lang w:val="en-US"/>
        </w:rPr>
        <w:t xml:space="preserve"> Model View Controller</w:t>
      </w:r>
    </w:p>
    <w:p w14:paraId="3BABA799" w14:textId="0D536D35" w:rsidR="00935EDA" w:rsidRPr="00CA709A" w:rsidRDefault="00CA709A" w:rsidP="00332ECB">
      <w:pPr>
        <w:spacing w:line="360" w:lineRule="auto"/>
        <w:rPr>
          <w:lang w:val="en-US"/>
        </w:rPr>
      </w:pPr>
      <w:r w:rsidRPr="00CA709A">
        <w:rPr>
          <w:lang w:val="en-US"/>
        </w:rPr>
        <w:t>N:</w:t>
      </w:r>
      <w:r w:rsidR="00935EDA" w:rsidRPr="00CA709A">
        <w:rPr>
          <w:lang w:val="en-US"/>
        </w:rPr>
        <w:t xml:space="preserve"> Numeric</w:t>
      </w:r>
    </w:p>
    <w:p w14:paraId="43497784" w14:textId="625907D9" w:rsidR="00935EDA" w:rsidRPr="00CA709A" w:rsidRDefault="00CA709A" w:rsidP="00332ECB">
      <w:pPr>
        <w:spacing w:line="360" w:lineRule="auto"/>
        <w:rPr>
          <w:lang w:val="en-US"/>
        </w:rPr>
      </w:pPr>
      <w:r w:rsidRPr="00CA709A">
        <w:rPr>
          <w:lang w:val="en-US"/>
        </w:rPr>
        <w:t>B:</w:t>
      </w:r>
      <w:r w:rsidR="00935EDA" w:rsidRPr="00CA709A">
        <w:rPr>
          <w:lang w:val="en-US"/>
        </w:rPr>
        <w:t xml:space="preserve"> Boolean </w:t>
      </w:r>
    </w:p>
    <w:p w14:paraId="747AE21C" w14:textId="77777777" w:rsidR="00935EDA" w:rsidRDefault="00935EDA" w:rsidP="00332ECB">
      <w:pPr>
        <w:spacing w:line="360" w:lineRule="auto"/>
      </w:pPr>
      <w:r>
        <w:t>SGBD : Système de Gestion des Bases de Données</w:t>
      </w:r>
    </w:p>
    <w:p w14:paraId="2941403D" w14:textId="6937033B" w:rsidR="00935EDA" w:rsidRPr="008E5F53" w:rsidRDefault="004552FE" w:rsidP="00332ECB">
      <w:pPr>
        <w:spacing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332ECB">
      <w:pPr>
        <w:spacing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332ECB">
      <w:pPr>
        <w:spacing w:line="360" w:lineRule="auto"/>
      </w:pPr>
      <w:r>
        <w:t>POO :  Programmation Orientée Objet</w:t>
      </w:r>
    </w:p>
    <w:p w14:paraId="39409D74" w14:textId="7BEB0116" w:rsidR="009A47CF" w:rsidRDefault="009A47CF" w:rsidP="00332ECB">
      <w:pPr>
        <w:spacing w:line="360" w:lineRule="auto"/>
      </w:pPr>
      <w:r>
        <w:t xml:space="preserve">RPM : Relation Publique et </w:t>
      </w:r>
      <w:proofErr w:type="spellStart"/>
      <w:r>
        <w:t>Multiimédia</w:t>
      </w:r>
      <w:proofErr w:type="spellEnd"/>
    </w:p>
    <w:p w14:paraId="653AF4B3" w14:textId="163DCD1B" w:rsidR="009A47CF" w:rsidRDefault="009A47CF" w:rsidP="00332ECB">
      <w:pPr>
        <w:spacing w:line="360" w:lineRule="auto"/>
      </w:pPr>
      <w:r>
        <w:t>AES : Administration Economique et Sociale</w:t>
      </w:r>
    </w:p>
    <w:p w14:paraId="6630CFB2" w14:textId="45FE0C10" w:rsidR="004552FE" w:rsidRDefault="004552FE" w:rsidP="00332ECB">
      <w:pPr>
        <w:spacing w:line="360" w:lineRule="auto"/>
      </w:pPr>
      <w:r>
        <w:t>SIGD : Système d’information Géomatique et Décisionnel</w:t>
      </w:r>
    </w:p>
    <w:p w14:paraId="3580417A" w14:textId="77777777" w:rsidR="00E850D3" w:rsidRDefault="00E850D3" w:rsidP="00E850D3">
      <w:pPr>
        <w:spacing w:line="360" w:lineRule="auto"/>
      </w:pPr>
      <w:r>
        <w:t xml:space="preserve">DA2I : Développement d’Application </w:t>
      </w:r>
      <w:proofErr w:type="spellStart"/>
      <w:r>
        <w:t>Inttranet</w:t>
      </w:r>
      <w:proofErr w:type="spellEnd"/>
      <w:r>
        <w:t xml:space="preserve"> et Internet</w:t>
      </w:r>
    </w:p>
    <w:p w14:paraId="6CF67615" w14:textId="70E8BEAF" w:rsidR="004552FE" w:rsidRDefault="004552FE" w:rsidP="00332ECB">
      <w:pPr>
        <w:spacing w:line="360" w:lineRule="auto"/>
      </w:pPr>
      <w:r>
        <w:t>EMIT : Ecole de Management et d’Innovation Technologique</w:t>
      </w:r>
    </w:p>
    <w:p w14:paraId="6BE2AF0B" w14:textId="3908B93A" w:rsidR="001877A2" w:rsidRDefault="003A04CE" w:rsidP="003A04CE">
      <w:pPr>
        <w:spacing w:line="360" w:lineRule="auto"/>
      </w:pPr>
      <w:r>
        <w:t>MERISE : Méthode d’Etude et de Réalisation Informatique pour les Systèmes d’Entreprise</w:t>
      </w:r>
    </w:p>
    <w:p w14:paraId="3C2537B1" w14:textId="0ACEDE01" w:rsidR="001877A2" w:rsidRDefault="008522E1" w:rsidP="008522E1">
      <w:pPr>
        <w:spacing w:line="360" w:lineRule="auto"/>
      </w:pPr>
      <w:r>
        <w:t>DRB : Direction Régional du Budget</w:t>
      </w:r>
    </w:p>
    <w:p w14:paraId="097C67E5" w14:textId="77777777" w:rsidR="001877A2" w:rsidRDefault="001877A2" w:rsidP="006C36C9">
      <w:pPr>
        <w:pStyle w:val="BEGINEND"/>
      </w:pPr>
    </w:p>
    <w:p w14:paraId="1B902D84" w14:textId="77777777" w:rsidR="001877A2" w:rsidRDefault="001877A2" w:rsidP="006C36C9">
      <w:pPr>
        <w:pStyle w:val="BEGINEND"/>
      </w:pPr>
    </w:p>
    <w:p w14:paraId="7458666F" w14:textId="2C109806" w:rsidR="000A7E16" w:rsidRDefault="000A7E16" w:rsidP="006C36C9">
      <w:pPr>
        <w:pStyle w:val="BEGINEND"/>
      </w:pPr>
    </w:p>
    <w:p w14:paraId="6EC1E362" w14:textId="61F09E21" w:rsidR="000A7E16" w:rsidRPr="005A5807" w:rsidRDefault="000A7E16" w:rsidP="006C36C9">
      <w:pPr>
        <w:pStyle w:val="BEGINEND"/>
        <w:rPr>
          <w:rStyle w:val="Hyperlink"/>
          <w:color w:val="auto"/>
          <w:u w:val="none"/>
        </w:rPr>
      </w:pPr>
      <w:r>
        <w:br w:type="page"/>
      </w:r>
      <w:bookmarkStart w:id="4" w:name="_Toc127563972"/>
      <w:r>
        <w:lastRenderedPageBreak/>
        <w:t>TABLE DES MATIERES</w:t>
      </w:r>
      <w:bookmarkEnd w:id="4"/>
    </w:p>
    <w:p w14:paraId="62E8A655" w14:textId="3396E657" w:rsidR="000D4F29"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563969" w:history="1">
        <w:r w:rsidR="000D4F29" w:rsidRPr="006E2081">
          <w:rPr>
            <w:rStyle w:val="Hyperlink"/>
            <w:noProof/>
          </w:rPr>
          <w:t>Liste des figures</w:t>
        </w:r>
        <w:r w:rsidR="000D4F29">
          <w:rPr>
            <w:noProof/>
            <w:webHidden/>
          </w:rPr>
          <w:tab/>
        </w:r>
        <w:r w:rsidR="000D4F29">
          <w:rPr>
            <w:noProof/>
            <w:webHidden/>
          </w:rPr>
          <w:fldChar w:fldCharType="begin"/>
        </w:r>
        <w:r w:rsidR="000D4F29">
          <w:rPr>
            <w:noProof/>
            <w:webHidden/>
          </w:rPr>
          <w:instrText xml:space="preserve"> PAGEREF _Toc127563969 \h </w:instrText>
        </w:r>
        <w:r w:rsidR="000D4F29">
          <w:rPr>
            <w:noProof/>
            <w:webHidden/>
          </w:rPr>
        </w:r>
        <w:r w:rsidR="000D4F29">
          <w:rPr>
            <w:noProof/>
            <w:webHidden/>
          </w:rPr>
          <w:fldChar w:fldCharType="separate"/>
        </w:r>
        <w:r w:rsidR="000D4F29">
          <w:rPr>
            <w:noProof/>
            <w:webHidden/>
          </w:rPr>
          <w:t>ii</w:t>
        </w:r>
        <w:r w:rsidR="000D4F29">
          <w:rPr>
            <w:noProof/>
            <w:webHidden/>
          </w:rPr>
          <w:fldChar w:fldCharType="end"/>
        </w:r>
      </w:hyperlink>
    </w:p>
    <w:p w14:paraId="1241E5D8" w14:textId="4E3AF730"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0" w:history="1">
        <w:r w:rsidR="000D4F29" w:rsidRPr="006E2081">
          <w:rPr>
            <w:rStyle w:val="Hyperlink"/>
            <w:noProof/>
          </w:rPr>
          <w:t>Liste des tableaux</w:t>
        </w:r>
        <w:r w:rsidR="000D4F29">
          <w:rPr>
            <w:noProof/>
            <w:webHidden/>
          </w:rPr>
          <w:tab/>
        </w:r>
        <w:r w:rsidR="000D4F29">
          <w:rPr>
            <w:noProof/>
            <w:webHidden/>
          </w:rPr>
          <w:fldChar w:fldCharType="begin"/>
        </w:r>
        <w:r w:rsidR="000D4F29">
          <w:rPr>
            <w:noProof/>
            <w:webHidden/>
          </w:rPr>
          <w:instrText xml:space="preserve"> PAGEREF _Toc127563970 \h </w:instrText>
        </w:r>
        <w:r w:rsidR="000D4F29">
          <w:rPr>
            <w:noProof/>
            <w:webHidden/>
          </w:rPr>
        </w:r>
        <w:r w:rsidR="000D4F29">
          <w:rPr>
            <w:noProof/>
            <w:webHidden/>
          </w:rPr>
          <w:fldChar w:fldCharType="separate"/>
        </w:r>
        <w:r w:rsidR="000D4F29">
          <w:rPr>
            <w:noProof/>
            <w:webHidden/>
          </w:rPr>
          <w:t>iii</w:t>
        </w:r>
        <w:r w:rsidR="000D4F29">
          <w:rPr>
            <w:noProof/>
            <w:webHidden/>
          </w:rPr>
          <w:fldChar w:fldCharType="end"/>
        </w:r>
      </w:hyperlink>
    </w:p>
    <w:p w14:paraId="051B5694" w14:textId="2BE9FDF6"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1" w:history="1">
        <w:r w:rsidR="000D4F29" w:rsidRPr="006E2081">
          <w:rPr>
            <w:rStyle w:val="Hyperlink"/>
            <w:noProof/>
          </w:rPr>
          <w:t>Liste des abréviations</w:t>
        </w:r>
        <w:r w:rsidR="000D4F29">
          <w:rPr>
            <w:noProof/>
            <w:webHidden/>
          </w:rPr>
          <w:tab/>
        </w:r>
        <w:r w:rsidR="000D4F29">
          <w:rPr>
            <w:noProof/>
            <w:webHidden/>
          </w:rPr>
          <w:fldChar w:fldCharType="begin"/>
        </w:r>
        <w:r w:rsidR="000D4F29">
          <w:rPr>
            <w:noProof/>
            <w:webHidden/>
          </w:rPr>
          <w:instrText xml:space="preserve"> PAGEREF _Toc127563971 \h </w:instrText>
        </w:r>
        <w:r w:rsidR="000D4F29">
          <w:rPr>
            <w:noProof/>
            <w:webHidden/>
          </w:rPr>
        </w:r>
        <w:r w:rsidR="000D4F29">
          <w:rPr>
            <w:noProof/>
            <w:webHidden/>
          </w:rPr>
          <w:fldChar w:fldCharType="separate"/>
        </w:r>
        <w:r w:rsidR="000D4F29">
          <w:rPr>
            <w:noProof/>
            <w:webHidden/>
          </w:rPr>
          <w:t>iv</w:t>
        </w:r>
        <w:r w:rsidR="000D4F29">
          <w:rPr>
            <w:noProof/>
            <w:webHidden/>
          </w:rPr>
          <w:fldChar w:fldCharType="end"/>
        </w:r>
      </w:hyperlink>
    </w:p>
    <w:p w14:paraId="04D52DB5" w14:textId="59DD6DCA"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2" w:history="1">
        <w:r w:rsidR="000D4F29" w:rsidRPr="006E2081">
          <w:rPr>
            <w:rStyle w:val="Hyperlink"/>
            <w:noProof/>
          </w:rPr>
          <w:t>TABLE DES MATIERES</w:t>
        </w:r>
        <w:r w:rsidR="000D4F29">
          <w:rPr>
            <w:noProof/>
            <w:webHidden/>
          </w:rPr>
          <w:tab/>
        </w:r>
        <w:r w:rsidR="000D4F29">
          <w:rPr>
            <w:noProof/>
            <w:webHidden/>
          </w:rPr>
          <w:fldChar w:fldCharType="begin"/>
        </w:r>
        <w:r w:rsidR="000D4F29">
          <w:rPr>
            <w:noProof/>
            <w:webHidden/>
          </w:rPr>
          <w:instrText xml:space="preserve"> PAGEREF _Toc127563972 \h </w:instrText>
        </w:r>
        <w:r w:rsidR="000D4F29">
          <w:rPr>
            <w:noProof/>
            <w:webHidden/>
          </w:rPr>
        </w:r>
        <w:r w:rsidR="000D4F29">
          <w:rPr>
            <w:noProof/>
            <w:webHidden/>
          </w:rPr>
          <w:fldChar w:fldCharType="separate"/>
        </w:r>
        <w:r w:rsidR="000D4F29">
          <w:rPr>
            <w:noProof/>
            <w:webHidden/>
          </w:rPr>
          <w:t>v</w:t>
        </w:r>
        <w:r w:rsidR="000D4F29">
          <w:rPr>
            <w:noProof/>
            <w:webHidden/>
          </w:rPr>
          <w:fldChar w:fldCharType="end"/>
        </w:r>
      </w:hyperlink>
    </w:p>
    <w:p w14:paraId="0147263D" w14:textId="3BBE739A"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3" w:history="1">
        <w:r w:rsidR="000D4F29" w:rsidRPr="006E2081">
          <w:rPr>
            <w:rStyle w:val="Hyperlink"/>
            <w:noProof/>
          </w:rPr>
          <w:t>AVANT-PROPOS</w:t>
        </w:r>
        <w:r w:rsidR="000D4F29">
          <w:rPr>
            <w:noProof/>
            <w:webHidden/>
          </w:rPr>
          <w:tab/>
        </w:r>
        <w:r w:rsidR="000D4F29">
          <w:rPr>
            <w:noProof/>
            <w:webHidden/>
          </w:rPr>
          <w:fldChar w:fldCharType="begin"/>
        </w:r>
        <w:r w:rsidR="000D4F29">
          <w:rPr>
            <w:noProof/>
            <w:webHidden/>
          </w:rPr>
          <w:instrText xml:space="preserve"> PAGEREF _Toc127563973 \h </w:instrText>
        </w:r>
        <w:r w:rsidR="000D4F29">
          <w:rPr>
            <w:noProof/>
            <w:webHidden/>
          </w:rPr>
        </w:r>
        <w:r w:rsidR="000D4F29">
          <w:rPr>
            <w:noProof/>
            <w:webHidden/>
          </w:rPr>
          <w:fldChar w:fldCharType="separate"/>
        </w:r>
        <w:r w:rsidR="000D4F29">
          <w:rPr>
            <w:noProof/>
            <w:webHidden/>
          </w:rPr>
          <w:t>ix</w:t>
        </w:r>
        <w:r w:rsidR="000D4F29">
          <w:rPr>
            <w:noProof/>
            <w:webHidden/>
          </w:rPr>
          <w:fldChar w:fldCharType="end"/>
        </w:r>
      </w:hyperlink>
    </w:p>
    <w:p w14:paraId="2192AF74" w14:textId="1ECF3DEF"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4" w:history="1">
        <w:r w:rsidR="000D4F29" w:rsidRPr="006E2081">
          <w:rPr>
            <w:rStyle w:val="Hyperlink"/>
            <w:noProof/>
          </w:rPr>
          <w:t>REMERCIEMENTS</w:t>
        </w:r>
        <w:r w:rsidR="000D4F29">
          <w:rPr>
            <w:noProof/>
            <w:webHidden/>
          </w:rPr>
          <w:tab/>
        </w:r>
        <w:r w:rsidR="000D4F29">
          <w:rPr>
            <w:noProof/>
            <w:webHidden/>
          </w:rPr>
          <w:fldChar w:fldCharType="begin"/>
        </w:r>
        <w:r w:rsidR="000D4F29">
          <w:rPr>
            <w:noProof/>
            <w:webHidden/>
          </w:rPr>
          <w:instrText xml:space="preserve"> PAGEREF _Toc127563974 \h </w:instrText>
        </w:r>
        <w:r w:rsidR="000D4F29">
          <w:rPr>
            <w:noProof/>
            <w:webHidden/>
          </w:rPr>
        </w:r>
        <w:r w:rsidR="000D4F29">
          <w:rPr>
            <w:noProof/>
            <w:webHidden/>
          </w:rPr>
          <w:fldChar w:fldCharType="separate"/>
        </w:r>
        <w:r w:rsidR="000D4F29">
          <w:rPr>
            <w:noProof/>
            <w:webHidden/>
          </w:rPr>
          <w:t>x</w:t>
        </w:r>
        <w:r w:rsidR="000D4F29">
          <w:rPr>
            <w:noProof/>
            <w:webHidden/>
          </w:rPr>
          <w:fldChar w:fldCharType="end"/>
        </w:r>
      </w:hyperlink>
    </w:p>
    <w:p w14:paraId="1361BEF3" w14:textId="6388EF36"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3975" w:history="1">
        <w:r w:rsidR="000D4F29" w:rsidRPr="006E2081">
          <w:rPr>
            <w:rStyle w:val="Hyperlink"/>
            <w:noProof/>
          </w:rPr>
          <w:t>INTRODUCTION</w:t>
        </w:r>
        <w:r w:rsidR="000D4F29">
          <w:rPr>
            <w:noProof/>
            <w:webHidden/>
          </w:rPr>
          <w:tab/>
        </w:r>
        <w:r w:rsidR="000D4F29">
          <w:rPr>
            <w:noProof/>
            <w:webHidden/>
          </w:rPr>
          <w:fldChar w:fldCharType="begin"/>
        </w:r>
        <w:r w:rsidR="000D4F29">
          <w:rPr>
            <w:noProof/>
            <w:webHidden/>
          </w:rPr>
          <w:instrText xml:space="preserve"> PAGEREF _Toc127563975 \h </w:instrText>
        </w:r>
        <w:r w:rsidR="000D4F29">
          <w:rPr>
            <w:noProof/>
            <w:webHidden/>
          </w:rPr>
        </w:r>
        <w:r w:rsidR="000D4F29">
          <w:rPr>
            <w:noProof/>
            <w:webHidden/>
          </w:rPr>
          <w:fldChar w:fldCharType="separate"/>
        </w:r>
        <w:r w:rsidR="000D4F29">
          <w:rPr>
            <w:noProof/>
            <w:webHidden/>
          </w:rPr>
          <w:t>1</w:t>
        </w:r>
        <w:r w:rsidR="000D4F29">
          <w:rPr>
            <w:noProof/>
            <w:webHidden/>
          </w:rPr>
          <w:fldChar w:fldCharType="end"/>
        </w:r>
      </w:hyperlink>
    </w:p>
    <w:p w14:paraId="27E72C09" w14:textId="2033EE9F" w:rsidR="000D4F29" w:rsidRDefault="00464365">
      <w:pPr>
        <w:pStyle w:val="TOC1"/>
        <w:tabs>
          <w:tab w:val="left" w:pos="1100"/>
          <w:tab w:val="right" w:leader="dot" w:pos="9350"/>
        </w:tabs>
        <w:rPr>
          <w:rFonts w:asciiTheme="minorHAnsi" w:eastAsiaTheme="minorEastAsia" w:hAnsiTheme="minorHAnsi" w:cstheme="minorBidi"/>
          <w:noProof/>
          <w:sz w:val="22"/>
          <w:szCs w:val="22"/>
          <w:lang w:val="en-US"/>
        </w:rPr>
      </w:pPr>
      <w:hyperlink w:anchor="_Toc127563976" w:history="1">
        <w:r w:rsidR="000D4F29" w:rsidRPr="00CC0752">
          <w:rPr>
            <w:rStyle w:val="Hyperlink"/>
            <w:noProof/>
          </w:rPr>
          <w:t>Partie II:</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générale</w:t>
        </w:r>
        <w:r w:rsidR="000D4F29">
          <w:rPr>
            <w:noProof/>
            <w:webHidden/>
          </w:rPr>
          <w:tab/>
        </w:r>
        <w:r w:rsidR="000D4F29">
          <w:rPr>
            <w:noProof/>
            <w:webHidden/>
          </w:rPr>
          <w:fldChar w:fldCharType="begin"/>
        </w:r>
        <w:r w:rsidR="000D4F29">
          <w:rPr>
            <w:noProof/>
            <w:webHidden/>
          </w:rPr>
          <w:instrText xml:space="preserve"> PAGEREF _Toc127563976 \h </w:instrText>
        </w:r>
        <w:r w:rsidR="000D4F29">
          <w:rPr>
            <w:noProof/>
            <w:webHidden/>
          </w:rPr>
        </w:r>
        <w:r w:rsidR="000D4F29">
          <w:rPr>
            <w:noProof/>
            <w:webHidden/>
          </w:rPr>
          <w:fldChar w:fldCharType="separate"/>
        </w:r>
        <w:r w:rsidR="000D4F29">
          <w:rPr>
            <w:noProof/>
            <w:webHidden/>
          </w:rPr>
          <w:t>4</w:t>
        </w:r>
        <w:r w:rsidR="000D4F29">
          <w:rPr>
            <w:noProof/>
            <w:webHidden/>
          </w:rPr>
          <w:fldChar w:fldCharType="end"/>
        </w:r>
      </w:hyperlink>
    </w:p>
    <w:p w14:paraId="6A91167E" w14:textId="1958EB5D"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3977" w:history="1">
        <w:r w:rsidR="000D4F29" w:rsidRPr="006E2081">
          <w:rPr>
            <w:rStyle w:val="Hyperlink"/>
            <w:noProof/>
          </w:rPr>
          <w:t>Chapitre 2 :</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de l’EMIT</w:t>
        </w:r>
        <w:r w:rsidR="000D4F29">
          <w:rPr>
            <w:noProof/>
            <w:webHidden/>
          </w:rPr>
          <w:tab/>
        </w:r>
        <w:r w:rsidR="000D4F29">
          <w:rPr>
            <w:noProof/>
            <w:webHidden/>
          </w:rPr>
          <w:fldChar w:fldCharType="begin"/>
        </w:r>
        <w:r w:rsidR="000D4F29">
          <w:rPr>
            <w:noProof/>
            <w:webHidden/>
          </w:rPr>
          <w:instrText xml:space="preserve"> PAGEREF _Toc127563977 \h </w:instrText>
        </w:r>
        <w:r w:rsidR="000D4F29">
          <w:rPr>
            <w:noProof/>
            <w:webHidden/>
          </w:rPr>
        </w:r>
        <w:r w:rsidR="000D4F29">
          <w:rPr>
            <w:noProof/>
            <w:webHidden/>
          </w:rPr>
          <w:fldChar w:fldCharType="separate"/>
        </w:r>
        <w:r w:rsidR="000D4F29">
          <w:rPr>
            <w:noProof/>
            <w:webHidden/>
          </w:rPr>
          <w:t>5</w:t>
        </w:r>
        <w:r w:rsidR="000D4F29">
          <w:rPr>
            <w:noProof/>
            <w:webHidden/>
          </w:rPr>
          <w:fldChar w:fldCharType="end"/>
        </w:r>
      </w:hyperlink>
    </w:p>
    <w:p w14:paraId="5B18D153" w14:textId="4A9E867E"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78" w:history="1">
        <w:r w:rsidR="000D4F29" w:rsidRPr="006E2081">
          <w:rPr>
            <w:rStyle w:val="Hyperlink"/>
            <w:noProof/>
          </w:rPr>
          <w:t>2.1.</w:t>
        </w:r>
        <w:r w:rsidR="000D4F29">
          <w:rPr>
            <w:rFonts w:asciiTheme="minorHAnsi" w:eastAsiaTheme="minorEastAsia" w:hAnsiTheme="minorHAnsi" w:cstheme="minorBidi"/>
            <w:noProof/>
            <w:sz w:val="22"/>
            <w:szCs w:val="22"/>
            <w:lang w:val="en-US"/>
          </w:rPr>
          <w:tab/>
        </w:r>
        <w:r w:rsidR="000D4F29" w:rsidRPr="006E2081">
          <w:rPr>
            <w:rStyle w:val="Hyperlink"/>
            <w:noProof/>
          </w:rPr>
          <w:t>Généralité</w:t>
        </w:r>
        <w:r w:rsidR="000D4F29">
          <w:rPr>
            <w:noProof/>
            <w:webHidden/>
          </w:rPr>
          <w:tab/>
        </w:r>
        <w:r w:rsidR="000D4F29">
          <w:rPr>
            <w:noProof/>
            <w:webHidden/>
          </w:rPr>
          <w:fldChar w:fldCharType="begin"/>
        </w:r>
        <w:r w:rsidR="000D4F29">
          <w:rPr>
            <w:noProof/>
            <w:webHidden/>
          </w:rPr>
          <w:instrText xml:space="preserve"> PAGEREF _Toc127563978 \h </w:instrText>
        </w:r>
        <w:r w:rsidR="000D4F29">
          <w:rPr>
            <w:noProof/>
            <w:webHidden/>
          </w:rPr>
        </w:r>
        <w:r w:rsidR="000D4F29">
          <w:rPr>
            <w:noProof/>
            <w:webHidden/>
          </w:rPr>
          <w:fldChar w:fldCharType="separate"/>
        </w:r>
        <w:r w:rsidR="000D4F29">
          <w:rPr>
            <w:noProof/>
            <w:webHidden/>
          </w:rPr>
          <w:t>5</w:t>
        </w:r>
        <w:r w:rsidR="000D4F29">
          <w:rPr>
            <w:noProof/>
            <w:webHidden/>
          </w:rPr>
          <w:fldChar w:fldCharType="end"/>
        </w:r>
      </w:hyperlink>
    </w:p>
    <w:p w14:paraId="622354BC" w14:textId="45624E3E"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79" w:history="1">
        <w:r w:rsidR="000D4F29" w:rsidRPr="006E2081">
          <w:rPr>
            <w:rStyle w:val="Hyperlink"/>
            <w:noProof/>
          </w:rPr>
          <w:t>2.2.</w:t>
        </w:r>
        <w:r w:rsidR="000D4F29">
          <w:rPr>
            <w:rFonts w:asciiTheme="minorHAnsi" w:eastAsiaTheme="minorEastAsia" w:hAnsiTheme="minorHAnsi" w:cstheme="minorBidi"/>
            <w:noProof/>
            <w:sz w:val="22"/>
            <w:szCs w:val="22"/>
            <w:lang w:val="en-US"/>
          </w:rPr>
          <w:tab/>
        </w:r>
        <w:r w:rsidR="000D4F29" w:rsidRPr="006E2081">
          <w:rPr>
            <w:rStyle w:val="Hyperlink"/>
            <w:noProof/>
          </w:rPr>
          <w:t>Les formations</w:t>
        </w:r>
        <w:r w:rsidR="000D4F29">
          <w:rPr>
            <w:noProof/>
            <w:webHidden/>
          </w:rPr>
          <w:tab/>
        </w:r>
        <w:r w:rsidR="000D4F29">
          <w:rPr>
            <w:noProof/>
            <w:webHidden/>
          </w:rPr>
          <w:fldChar w:fldCharType="begin"/>
        </w:r>
        <w:r w:rsidR="000D4F29">
          <w:rPr>
            <w:noProof/>
            <w:webHidden/>
          </w:rPr>
          <w:instrText xml:space="preserve"> PAGEREF _Toc127563979 \h </w:instrText>
        </w:r>
        <w:r w:rsidR="000D4F29">
          <w:rPr>
            <w:noProof/>
            <w:webHidden/>
          </w:rPr>
        </w:r>
        <w:r w:rsidR="000D4F29">
          <w:rPr>
            <w:noProof/>
            <w:webHidden/>
          </w:rPr>
          <w:fldChar w:fldCharType="separate"/>
        </w:r>
        <w:r w:rsidR="000D4F29">
          <w:rPr>
            <w:noProof/>
            <w:webHidden/>
          </w:rPr>
          <w:t>6</w:t>
        </w:r>
        <w:r w:rsidR="000D4F29">
          <w:rPr>
            <w:noProof/>
            <w:webHidden/>
          </w:rPr>
          <w:fldChar w:fldCharType="end"/>
        </w:r>
      </w:hyperlink>
    </w:p>
    <w:p w14:paraId="0076AC9B" w14:textId="7D739A3C"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0" w:history="1">
        <w:r w:rsidR="000D4F29" w:rsidRPr="006E2081">
          <w:rPr>
            <w:rStyle w:val="Hyperlink"/>
            <w:noProof/>
          </w:rPr>
          <w:t>2.2.1.</w:t>
        </w:r>
        <w:r w:rsidR="000D4F29">
          <w:rPr>
            <w:rFonts w:asciiTheme="minorHAnsi" w:eastAsiaTheme="minorEastAsia" w:hAnsiTheme="minorHAnsi" w:cstheme="minorBidi"/>
            <w:noProof/>
            <w:sz w:val="22"/>
            <w:szCs w:val="22"/>
            <w:lang w:val="en-US"/>
          </w:rPr>
          <w:tab/>
        </w:r>
        <w:r w:rsidR="000D4F29" w:rsidRPr="006E2081">
          <w:rPr>
            <w:rStyle w:val="Hyperlink"/>
            <w:noProof/>
          </w:rPr>
          <w:t>SCIENCES DE LA SOCIETE</w:t>
        </w:r>
        <w:r w:rsidR="000D4F29">
          <w:rPr>
            <w:noProof/>
            <w:webHidden/>
          </w:rPr>
          <w:tab/>
        </w:r>
        <w:r w:rsidR="000D4F29">
          <w:rPr>
            <w:noProof/>
            <w:webHidden/>
          </w:rPr>
          <w:fldChar w:fldCharType="begin"/>
        </w:r>
        <w:r w:rsidR="000D4F29">
          <w:rPr>
            <w:noProof/>
            <w:webHidden/>
          </w:rPr>
          <w:instrText xml:space="preserve"> PAGEREF _Toc127563980 \h </w:instrText>
        </w:r>
        <w:r w:rsidR="000D4F29">
          <w:rPr>
            <w:noProof/>
            <w:webHidden/>
          </w:rPr>
        </w:r>
        <w:r w:rsidR="000D4F29">
          <w:rPr>
            <w:noProof/>
            <w:webHidden/>
          </w:rPr>
          <w:fldChar w:fldCharType="separate"/>
        </w:r>
        <w:r w:rsidR="000D4F29">
          <w:rPr>
            <w:noProof/>
            <w:webHidden/>
          </w:rPr>
          <w:t>7</w:t>
        </w:r>
        <w:r w:rsidR="000D4F29">
          <w:rPr>
            <w:noProof/>
            <w:webHidden/>
          </w:rPr>
          <w:fldChar w:fldCharType="end"/>
        </w:r>
      </w:hyperlink>
    </w:p>
    <w:p w14:paraId="63C876E5" w14:textId="74705EF4"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1" w:history="1">
        <w:r w:rsidR="000D4F29" w:rsidRPr="006E2081">
          <w:rPr>
            <w:rStyle w:val="Hyperlink"/>
            <w:noProof/>
          </w:rPr>
          <w:t>2.2.2.</w:t>
        </w:r>
        <w:r w:rsidR="000D4F29">
          <w:rPr>
            <w:rFonts w:asciiTheme="minorHAnsi" w:eastAsiaTheme="minorEastAsia" w:hAnsiTheme="minorHAnsi" w:cstheme="minorBidi"/>
            <w:noProof/>
            <w:sz w:val="22"/>
            <w:szCs w:val="22"/>
            <w:lang w:val="en-US"/>
          </w:rPr>
          <w:tab/>
        </w:r>
        <w:r w:rsidR="000D4F29" w:rsidRPr="006E2081">
          <w:rPr>
            <w:rStyle w:val="Hyperlink"/>
            <w:noProof/>
          </w:rPr>
          <w:t>SCIENCES ET TECHNOLOGIE</w:t>
        </w:r>
        <w:r w:rsidR="000D4F29">
          <w:rPr>
            <w:noProof/>
            <w:webHidden/>
          </w:rPr>
          <w:tab/>
        </w:r>
        <w:r w:rsidR="000D4F29">
          <w:rPr>
            <w:noProof/>
            <w:webHidden/>
          </w:rPr>
          <w:fldChar w:fldCharType="begin"/>
        </w:r>
        <w:r w:rsidR="000D4F29">
          <w:rPr>
            <w:noProof/>
            <w:webHidden/>
          </w:rPr>
          <w:instrText xml:space="preserve"> PAGEREF _Toc127563981 \h </w:instrText>
        </w:r>
        <w:r w:rsidR="000D4F29">
          <w:rPr>
            <w:noProof/>
            <w:webHidden/>
          </w:rPr>
        </w:r>
        <w:r w:rsidR="000D4F29">
          <w:rPr>
            <w:noProof/>
            <w:webHidden/>
          </w:rPr>
          <w:fldChar w:fldCharType="separate"/>
        </w:r>
        <w:r w:rsidR="000D4F29">
          <w:rPr>
            <w:noProof/>
            <w:webHidden/>
          </w:rPr>
          <w:t>10</w:t>
        </w:r>
        <w:r w:rsidR="000D4F29">
          <w:rPr>
            <w:noProof/>
            <w:webHidden/>
          </w:rPr>
          <w:fldChar w:fldCharType="end"/>
        </w:r>
      </w:hyperlink>
    </w:p>
    <w:p w14:paraId="1C861F10" w14:textId="59A48002"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82" w:history="1">
        <w:r w:rsidR="000D4F29" w:rsidRPr="006E2081">
          <w:rPr>
            <w:rStyle w:val="Hyperlink"/>
            <w:noProof/>
          </w:rPr>
          <w:t>2.3.</w:t>
        </w:r>
        <w:r w:rsidR="000D4F29">
          <w:rPr>
            <w:rFonts w:asciiTheme="minorHAnsi" w:eastAsiaTheme="minorEastAsia" w:hAnsiTheme="minorHAnsi" w:cstheme="minorBidi"/>
            <w:noProof/>
            <w:sz w:val="22"/>
            <w:szCs w:val="22"/>
            <w:lang w:val="en-US"/>
          </w:rPr>
          <w:tab/>
        </w:r>
        <w:r w:rsidR="000D4F29" w:rsidRPr="006E2081">
          <w:rPr>
            <w:rStyle w:val="Hyperlink"/>
            <w:noProof/>
          </w:rPr>
          <w:t>Les personnels</w:t>
        </w:r>
        <w:r w:rsidR="000D4F29">
          <w:rPr>
            <w:noProof/>
            <w:webHidden/>
          </w:rPr>
          <w:tab/>
        </w:r>
        <w:r w:rsidR="000D4F29">
          <w:rPr>
            <w:noProof/>
            <w:webHidden/>
          </w:rPr>
          <w:fldChar w:fldCharType="begin"/>
        </w:r>
        <w:r w:rsidR="000D4F29">
          <w:rPr>
            <w:noProof/>
            <w:webHidden/>
          </w:rPr>
          <w:instrText xml:space="preserve"> PAGEREF _Toc127563982 \h </w:instrText>
        </w:r>
        <w:r w:rsidR="000D4F29">
          <w:rPr>
            <w:noProof/>
            <w:webHidden/>
          </w:rPr>
        </w:r>
        <w:r w:rsidR="000D4F29">
          <w:rPr>
            <w:noProof/>
            <w:webHidden/>
          </w:rPr>
          <w:fldChar w:fldCharType="separate"/>
        </w:r>
        <w:r w:rsidR="000D4F29">
          <w:rPr>
            <w:noProof/>
            <w:webHidden/>
          </w:rPr>
          <w:t>14</w:t>
        </w:r>
        <w:r w:rsidR="000D4F29">
          <w:rPr>
            <w:noProof/>
            <w:webHidden/>
          </w:rPr>
          <w:fldChar w:fldCharType="end"/>
        </w:r>
      </w:hyperlink>
    </w:p>
    <w:p w14:paraId="60626F05" w14:textId="379A75D2"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83" w:history="1">
        <w:r w:rsidR="000D4F29" w:rsidRPr="006E2081">
          <w:rPr>
            <w:rStyle w:val="Hyperlink"/>
            <w:noProof/>
          </w:rPr>
          <w:t>2.4.</w:t>
        </w:r>
        <w:r w:rsidR="000D4F29">
          <w:rPr>
            <w:rFonts w:asciiTheme="minorHAnsi" w:eastAsiaTheme="minorEastAsia" w:hAnsiTheme="minorHAnsi" w:cstheme="minorBidi"/>
            <w:noProof/>
            <w:sz w:val="22"/>
            <w:szCs w:val="22"/>
            <w:lang w:val="en-US"/>
          </w:rPr>
          <w:tab/>
        </w:r>
        <w:r w:rsidR="000D4F29" w:rsidRPr="006E2081">
          <w:rPr>
            <w:rStyle w:val="Hyperlink"/>
            <w:noProof/>
          </w:rPr>
          <w:t>Les partenaires</w:t>
        </w:r>
        <w:r w:rsidR="000D4F29">
          <w:rPr>
            <w:noProof/>
            <w:webHidden/>
          </w:rPr>
          <w:tab/>
        </w:r>
        <w:r w:rsidR="000D4F29">
          <w:rPr>
            <w:noProof/>
            <w:webHidden/>
          </w:rPr>
          <w:fldChar w:fldCharType="begin"/>
        </w:r>
        <w:r w:rsidR="000D4F29">
          <w:rPr>
            <w:noProof/>
            <w:webHidden/>
          </w:rPr>
          <w:instrText xml:space="preserve"> PAGEREF _Toc127563983 \h </w:instrText>
        </w:r>
        <w:r w:rsidR="000D4F29">
          <w:rPr>
            <w:noProof/>
            <w:webHidden/>
          </w:rPr>
        </w:r>
        <w:r w:rsidR="000D4F29">
          <w:rPr>
            <w:noProof/>
            <w:webHidden/>
          </w:rPr>
          <w:fldChar w:fldCharType="separate"/>
        </w:r>
        <w:r w:rsidR="000D4F29">
          <w:rPr>
            <w:noProof/>
            <w:webHidden/>
          </w:rPr>
          <w:t>15</w:t>
        </w:r>
        <w:r w:rsidR="000D4F29">
          <w:rPr>
            <w:noProof/>
            <w:webHidden/>
          </w:rPr>
          <w:fldChar w:fldCharType="end"/>
        </w:r>
      </w:hyperlink>
    </w:p>
    <w:p w14:paraId="3B49F439" w14:textId="0B4EBB88"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4" w:history="1">
        <w:r w:rsidR="000D4F29" w:rsidRPr="006E2081">
          <w:rPr>
            <w:rStyle w:val="Hyperlink"/>
            <w:noProof/>
          </w:rPr>
          <w:t>2.4.1.</w:t>
        </w:r>
        <w:r w:rsidR="000D4F29">
          <w:rPr>
            <w:rFonts w:asciiTheme="minorHAnsi" w:eastAsiaTheme="minorEastAsia" w:hAnsiTheme="minorHAnsi" w:cstheme="minorBidi"/>
            <w:noProof/>
            <w:sz w:val="22"/>
            <w:szCs w:val="22"/>
            <w:lang w:val="en-US"/>
          </w:rPr>
          <w:tab/>
        </w:r>
        <w:r w:rsidR="000D4F29" w:rsidRPr="006E2081">
          <w:rPr>
            <w:rStyle w:val="Hyperlink"/>
            <w:noProof/>
          </w:rPr>
          <w:t>LABORATOIRES DE RECHERCHE</w:t>
        </w:r>
        <w:r w:rsidR="000D4F29">
          <w:rPr>
            <w:noProof/>
            <w:webHidden/>
          </w:rPr>
          <w:tab/>
        </w:r>
        <w:r w:rsidR="000D4F29">
          <w:rPr>
            <w:noProof/>
            <w:webHidden/>
          </w:rPr>
          <w:fldChar w:fldCharType="begin"/>
        </w:r>
        <w:r w:rsidR="000D4F29">
          <w:rPr>
            <w:noProof/>
            <w:webHidden/>
          </w:rPr>
          <w:instrText xml:space="preserve"> PAGEREF _Toc127563984 \h </w:instrText>
        </w:r>
        <w:r w:rsidR="000D4F29">
          <w:rPr>
            <w:noProof/>
            <w:webHidden/>
          </w:rPr>
        </w:r>
        <w:r w:rsidR="000D4F29">
          <w:rPr>
            <w:noProof/>
            <w:webHidden/>
          </w:rPr>
          <w:fldChar w:fldCharType="separate"/>
        </w:r>
        <w:r w:rsidR="000D4F29">
          <w:rPr>
            <w:noProof/>
            <w:webHidden/>
          </w:rPr>
          <w:t>15</w:t>
        </w:r>
        <w:r w:rsidR="000D4F29">
          <w:rPr>
            <w:noProof/>
            <w:webHidden/>
          </w:rPr>
          <w:fldChar w:fldCharType="end"/>
        </w:r>
      </w:hyperlink>
    </w:p>
    <w:p w14:paraId="1F2B0DA5" w14:textId="6774CAF7"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5" w:history="1">
        <w:r w:rsidR="000D4F29" w:rsidRPr="006E2081">
          <w:rPr>
            <w:rStyle w:val="Hyperlink"/>
            <w:noProof/>
          </w:rPr>
          <w:t>2.4.2.</w:t>
        </w:r>
        <w:r w:rsidR="000D4F29">
          <w:rPr>
            <w:rFonts w:asciiTheme="minorHAnsi" w:eastAsiaTheme="minorEastAsia" w:hAnsiTheme="minorHAnsi" w:cstheme="minorBidi"/>
            <w:noProof/>
            <w:sz w:val="22"/>
            <w:szCs w:val="22"/>
            <w:lang w:val="en-US"/>
          </w:rPr>
          <w:tab/>
        </w:r>
        <w:r w:rsidR="000D4F29" w:rsidRPr="006E2081">
          <w:rPr>
            <w:rStyle w:val="Hyperlink"/>
            <w:noProof/>
          </w:rPr>
          <w:t>ECOLES ET UNIVERSITÉS</w:t>
        </w:r>
        <w:r w:rsidR="000D4F29">
          <w:rPr>
            <w:noProof/>
            <w:webHidden/>
          </w:rPr>
          <w:tab/>
        </w:r>
        <w:r w:rsidR="000D4F29">
          <w:rPr>
            <w:noProof/>
            <w:webHidden/>
          </w:rPr>
          <w:fldChar w:fldCharType="begin"/>
        </w:r>
        <w:r w:rsidR="000D4F29">
          <w:rPr>
            <w:noProof/>
            <w:webHidden/>
          </w:rPr>
          <w:instrText xml:space="preserve"> PAGEREF _Toc127563985 \h </w:instrText>
        </w:r>
        <w:r w:rsidR="000D4F29">
          <w:rPr>
            <w:noProof/>
            <w:webHidden/>
          </w:rPr>
        </w:r>
        <w:r w:rsidR="000D4F29">
          <w:rPr>
            <w:noProof/>
            <w:webHidden/>
          </w:rPr>
          <w:fldChar w:fldCharType="separate"/>
        </w:r>
        <w:r w:rsidR="000D4F29">
          <w:rPr>
            <w:noProof/>
            <w:webHidden/>
          </w:rPr>
          <w:t>15</w:t>
        </w:r>
        <w:r w:rsidR="000D4F29">
          <w:rPr>
            <w:noProof/>
            <w:webHidden/>
          </w:rPr>
          <w:fldChar w:fldCharType="end"/>
        </w:r>
      </w:hyperlink>
    </w:p>
    <w:p w14:paraId="51B72BBC" w14:textId="12043A9D"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6" w:history="1">
        <w:r w:rsidR="000D4F29" w:rsidRPr="006E2081">
          <w:rPr>
            <w:rStyle w:val="Hyperlink"/>
            <w:noProof/>
          </w:rPr>
          <w:t>2.4.3.</w:t>
        </w:r>
        <w:r w:rsidR="000D4F29">
          <w:rPr>
            <w:rFonts w:asciiTheme="minorHAnsi" w:eastAsiaTheme="minorEastAsia" w:hAnsiTheme="minorHAnsi" w:cstheme="minorBidi"/>
            <w:noProof/>
            <w:sz w:val="22"/>
            <w:szCs w:val="22"/>
            <w:lang w:val="en-US"/>
          </w:rPr>
          <w:tab/>
        </w:r>
        <w:r w:rsidR="000D4F29" w:rsidRPr="006E2081">
          <w:rPr>
            <w:rStyle w:val="Hyperlink"/>
            <w:noProof/>
          </w:rPr>
          <w:t>ENTREPRISES</w:t>
        </w:r>
        <w:r w:rsidR="000D4F29">
          <w:rPr>
            <w:noProof/>
            <w:webHidden/>
          </w:rPr>
          <w:tab/>
        </w:r>
        <w:r w:rsidR="000D4F29">
          <w:rPr>
            <w:noProof/>
            <w:webHidden/>
          </w:rPr>
          <w:fldChar w:fldCharType="begin"/>
        </w:r>
        <w:r w:rsidR="000D4F29">
          <w:rPr>
            <w:noProof/>
            <w:webHidden/>
          </w:rPr>
          <w:instrText xml:space="preserve"> PAGEREF _Toc127563986 \h </w:instrText>
        </w:r>
        <w:r w:rsidR="000D4F29">
          <w:rPr>
            <w:noProof/>
            <w:webHidden/>
          </w:rPr>
        </w:r>
        <w:r w:rsidR="000D4F29">
          <w:rPr>
            <w:noProof/>
            <w:webHidden/>
          </w:rPr>
          <w:fldChar w:fldCharType="separate"/>
        </w:r>
        <w:r w:rsidR="000D4F29">
          <w:rPr>
            <w:noProof/>
            <w:webHidden/>
          </w:rPr>
          <w:t>16</w:t>
        </w:r>
        <w:r w:rsidR="000D4F29">
          <w:rPr>
            <w:noProof/>
            <w:webHidden/>
          </w:rPr>
          <w:fldChar w:fldCharType="end"/>
        </w:r>
      </w:hyperlink>
    </w:p>
    <w:p w14:paraId="7B15BF5C" w14:textId="6170B61D"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7" w:history="1">
        <w:r w:rsidR="000D4F29" w:rsidRPr="006E2081">
          <w:rPr>
            <w:rStyle w:val="Hyperlink"/>
            <w:noProof/>
          </w:rPr>
          <w:t>2.4.4.</w:t>
        </w:r>
        <w:r w:rsidR="000D4F29">
          <w:rPr>
            <w:rFonts w:asciiTheme="minorHAnsi" w:eastAsiaTheme="minorEastAsia" w:hAnsiTheme="minorHAnsi" w:cstheme="minorBidi"/>
            <w:noProof/>
            <w:sz w:val="22"/>
            <w:szCs w:val="22"/>
            <w:lang w:val="en-US"/>
          </w:rPr>
          <w:tab/>
        </w:r>
        <w:r w:rsidR="000D4F29" w:rsidRPr="006E2081">
          <w:rPr>
            <w:rStyle w:val="Hyperlink"/>
            <w:noProof/>
          </w:rPr>
          <w:t>ORGANISMES PUBLIQUES</w:t>
        </w:r>
        <w:r w:rsidR="000D4F29">
          <w:rPr>
            <w:noProof/>
            <w:webHidden/>
          </w:rPr>
          <w:tab/>
        </w:r>
        <w:r w:rsidR="000D4F29">
          <w:rPr>
            <w:noProof/>
            <w:webHidden/>
          </w:rPr>
          <w:fldChar w:fldCharType="begin"/>
        </w:r>
        <w:r w:rsidR="000D4F29">
          <w:rPr>
            <w:noProof/>
            <w:webHidden/>
          </w:rPr>
          <w:instrText xml:space="preserve"> PAGEREF _Toc127563987 \h </w:instrText>
        </w:r>
        <w:r w:rsidR="000D4F29">
          <w:rPr>
            <w:noProof/>
            <w:webHidden/>
          </w:rPr>
        </w:r>
        <w:r w:rsidR="000D4F29">
          <w:rPr>
            <w:noProof/>
            <w:webHidden/>
          </w:rPr>
          <w:fldChar w:fldCharType="separate"/>
        </w:r>
        <w:r w:rsidR="000D4F29">
          <w:rPr>
            <w:noProof/>
            <w:webHidden/>
          </w:rPr>
          <w:t>17</w:t>
        </w:r>
        <w:r w:rsidR="000D4F29">
          <w:rPr>
            <w:noProof/>
            <w:webHidden/>
          </w:rPr>
          <w:fldChar w:fldCharType="end"/>
        </w:r>
      </w:hyperlink>
    </w:p>
    <w:p w14:paraId="0C5B1420" w14:textId="038E776B"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88" w:history="1">
        <w:r w:rsidR="000D4F29" w:rsidRPr="006E2081">
          <w:rPr>
            <w:rStyle w:val="Hyperlink"/>
            <w:noProof/>
          </w:rPr>
          <w:t>2.5.</w:t>
        </w:r>
        <w:r w:rsidR="000D4F29">
          <w:rPr>
            <w:rFonts w:asciiTheme="minorHAnsi" w:eastAsiaTheme="minorEastAsia" w:hAnsiTheme="minorHAnsi" w:cstheme="minorBidi"/>
            <w:noProof/>
            <w:sz w:val="22"/>
            <w:szCs w:val="22"/>
            <w:lang w:val="en-US"/>
          </w:rPr>
          <w:tab/>
        </w:r>
        <w:r w:rsidR="000D4F29" w:rsidRPr="006E2081">
          <w:rPr>
            <w:rStyle w:val="Hyperlink"/>
            <w:noProof/>
          </w:rPr>
          <w:t>Vie étudiante</w:t>
        </w:r>
        <w:r w:rsidR="000D4F29">
          <w:rPr>
            <w:noProof/>
            <w:webHidden/>
          </w:rPr>
          <w:tab/>
        </w:r>
        <w:r w:rsidR="000D4F29">
          <w:rPr>
            <w:noProof/>
            <w:webHidden/>
          </w:rPr>
          <w:fldChar w:fldCharType="begin"/>
        </w:r>
        <w:r w:rsidR="000D4F29">
          <w:rPr>
            <w:noProof/>
            <w:webHidden/>
          </w:rPr>
          <w:instrText xml:space="preserve"> PAGEREF _Toc127563988 \h </w:instrText>
        </w:r>
        <w:r w:rsidR="000D4F29">
          <w:rPr>
            <w:noProof/>
            <w:webHidden/>
          </w:rPr>
        </w:r>
        <w:r w:rsidR="000D4F29">
          <w:rPr>
            <w:noProof/>
            <w:webHidden/>
          </w:rPr>
          <w:fldChar w:fldCharType="separate"/>
        </w:r>
        <w:r w:rsidR="000D4F29">
          <w:rPr>
            <w:noProof/>
            <w:webHidden/>
          </w:rPr>
          <w:t>17</w:t>
        </w:r>
        <w:r w:rsidR="000D4F29">
          <w:rPr>
            <w:noProof/>
            <w:webHidden/>
          </w:rPr>
          <w:fldChar w:fldCharType="end"/>
        </w:r>
      </w:hyperlink>
    </w:p>
    <w:p w14:paraId="1D1FD217" w14:textId="7746243D"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89" w:history="1">
        <w:r w:rsidR="000D4F29" w:rsidRPr="006E2081">
          <w:rPr>
            <w:rStyle w:val="Hyperlink"/>
            <w:noProof/>
          </w:rPr>
          <w:t>2.5.1.</w:t>
        </w:r>
        <w:r w:rsidR="000D4F29">
          <w:rPr>
            <w:rFonts w:asciiTheme="minorHAnsi" w:eastAsiaTheme="minorEastAsia" w:hAnsiTheme="minorHAnsi" w:cstheme="minorBidi"/>
            <w:noProof/>
            <w:sz w:val="22"/>
            <w:szCs w:val="22"/>
            <w:lang w:val="en-US"/>
          </w:rPr>
          <w:tab/>
        </w:r>
        <w:r w:rsidR="000D4F29" w:rsidRPr="006E2081">
          <w:rPr>
            <w:rStyle w:val="Hyperlink"/>
            <w:noProof/>
          </w:rPr>
          <w:t>MEMBRES DE BUREAU</w:t>
        </w:r>
        <w:r w:rsidR="000D4F29">
          <w:rPr>
            <w:noProof/>
            <w:webHidden/>
          </w:rPr>
          <w:tab/>
        </w:r>
        <w:r w:rsidR="000D4F29">
          <w:rPr>
            <w:noProof/>
            <w:webHidden/>
          </w:rPr>
          <w:fldChar w:fldCharType="begin"/>
        </w:r>
        <w:r w:rsidR="000D4F29">
          <w:rPr>
            <w:noProof/>
            <w:webHidden/>
          </w:rPr>
          <w:instrText xml:space="preserve"> PAGEREF _Toc127563989 \h </w:instrText>
        </w:r>
        <w:r w:rsidR="000D4F29">
          <w:rPr>
            <w:noProof/>
            <w:webHidden/>
          </w:rPr>
        </w:r>
        <w:r w:rsidR="000D4F29">
          <w:rPr>
            <w:noProof/>
            <w:webHidden/>
          </w:rPr>
          <w:fldChar w:fldCharType="separate"/>
        </w:r>
        <w:r w:rsidR="000D4F29">
          <w:rPr>
            <w:noProof/>
            <w:webHidden/>
          </w:rPr>
          <w:t>17</w:t>
        </w:r>
        <w:r w:rsidR="000D4F29">
          <w:rPr>
            <w:noProof/>
            <w:webHidden/>
          </w:rPr>
          <w:fldChar w:fldCharType="end"/>
        </w:r>
      </w:hyperlink>
    </w:p>
    <w:p w14:paraId="68CB7440" w14:textId="03D1143B"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0" w:history="1">
        <w:r w:rsidR="000D4F29" w:rsidRPr="006E2081">
          <w:rPr>
            <w:rStyle w:val="Hyperlink"/>
            <w:noProof/>
          </w:rPr>
          <w:t>2.5.2.</w:t>
        </w:r>
        <w:r w:rsidR="000D4F29">
          <w:rPr>
            <w:rFonts w:asciiTheme="minorHAnsi" w:eastAsiaTheme="minorEastAsia" w:hAnsiTheme="minorHAnsi" w:cstheme="minorBidi"/>
            <w:noProof/>
            <w:sz w:val="22"/>
            <w:szCs w:val="22"/>
            <w:lang w:val="en-US"/>
          </w:rPr>
          <w:tab/>
        </w:r>
        <w:r w:rsidR="000D4F29" w:rsidRPr="006E2081">
          <w:rPr>
            <w:rStyle w:val="Hyperlink"/>
            <w:noProof/>
          </w:rPr>
          <w:t>ACTIVITÉS</w:t>
        </w:r>
        <w:r w:rsidR="000D4F29">
          <w:rPr>
            <w:noProof/>
            <w:webHidden/>
          </w:rPr>
          <w:tab/>
        </w:r>
        <w:r w:rsidR="000D4F29">
          <w:rPr>
            <w:noProof/>
            <w:webHidden/>
          </w:rPr>
          <w:fldChar w:fldCharType="begin"/>
        </w:r>
        <w:r w:rsidR="000D4F29">
          <w:rPr>
            <w:noProof/>
            <w:webHidden/>
          </w:rPr>
          <w:instrText xml:space="preserve"> PAGEREF _Toc127563990 \h </w:instrText>
        </w:r>
        <w:r w:rsidR="000D4F29">
          <w:rPr>
            <w:noProof/>
            <w:webHidden/>
          </w:rPr>
        </w:r>
        <w:r w:rsidR="000D4F29">
          <w:rPr>
            <w:noProof/>
            <w:webHidden/>
          </w:rPr>
          <w:fldChar w:fldCharType="separate"/>
        </w:r>
        <w:r w:rsidR="000D4F29">
          <w:rPr>
            <w:noProof/>
            <w:webHidden/>
          </w:rPr>
          <w:t>18</w:t>
        </w:r>
        <w:r w:rsidR="000D4F29">
          <w:rPr>
            <w:noProof/>
            <w:webHidden/>
          </w:rPr>
          <w:fldChar w:fldCharType="end"/>
        </w:r>
      </w:hyperlink>
    </w:p>
    <w:p w14:paraId="6037A86B" w14:textId="6CB62371"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91" w:history="1">
        <w:r w:rsidR="000D4F29" w:rsidRPr="006E2081">
          <w:rPr>
            <w:rStyle w:val="Hyperlink"/>
            <w:noProof/>
          </w:rPr>
          <w:t>2.6.</w:t>
        </w:r>
        <w:r w:rsidR="000D4F29">
          <w:rPr>
            <w:rFonts w:asciiTheme="minorHAnsi" w:eastAsiaTheme="minorEastAsia" w:hAnsiTheme="minorHAnsi" w:cstheme="minorBidi"/>
            <w:noProof/>
            <w:sz w:val="22"/>
            <w:szCs w:val="22"/>
            <w:lang w:val="en-US"/>
          </w:rPr>
          <w:tab/>
        </w:r>
        <w:r w:rsidR="000D4F29" w:rsidRPr="006E2081">
          <w:rPr>
            <w:rStyle w:val="Hyperlink"/>
            <w:noProof/>
          </w:rPr>
          <w:t>E.N.T.</w:t>
        </w:r>
        <w:r w:rsidR="000D4F29">
          <w:rPr>
            <w:noProof/>
            <w:webHidden/>
          </w:rPr>
          <w:tab/>
        </w:r>
        <w:r w:rsidR="000D4F29">
          <w:rPr>
            <w:noProof/>
            <w:webHidden/>
          </w:rPr>
          <w:fldChar w:fldCharType="begin"/>
        </w:r>
        <w:r w:rsidR="000D4F29">
          <w:rPr>
            <w:noProof/>
            <w:webHidden/>
          </w:rPr>
          <w:instrText xml:space="preserve"> PAGEREF _Toc127563991 \h </w:instrText>
        </w:r>
        <w:r w:rsidR="000D4F29">
          <w:rPr>
            <w:noProof/>
            <w:webHidden/>
          </w:rPr>
        </w:r>
        <w:r w:rsidR="000D4F29">
          <w:rPr>
            <w:noProof/>
            <w:webHidden/>
          </w:rPr>
          <w:fldChar w:fldCharType="separate"/>
        </w:r>
        <w:r w:rsidR="000D4F29">
          <w:rPr>
            <w:noProof/>
            <w:webHidden/>
          </w:rPr>
          <w:t>19</w:t>
        </w:r>
        <w:r w:rsidR="000D4F29">
          <w:rPr>
            <w:noProof/>
            <w:webHidden/>
          </w:rPr>
          <w:fldChar w:fldCharType="end"/>
        </w:r>
      </w:hyperlink>
    </w:p>
    <w:p w14:paraId="524503A9" w14:textId="542F5578"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2" w:history="1">
        <w:r w:rsidR="000D4F29" w:rsidRPr="006E2081">
          <w:rPr>
            <w:rStyle w:val="Hyperlink"/>
            <w:noProof/>
          </w:rPr>
          <w:t>2.6.1.</w:t>
        </w:r>
        <w:r w:rsidR="000D4F29">
          <w:rPr>
            <w:rFonts w:asciiTheme="minorHAnsi" w:eastAsiaTheme="minorEastAsia" w:hAnsiTheme="minorHAnsi" w:cstheme="minorBidi"/>
            <w:noProof/>
            <w:sz w:val="22"/>
            <w:szCs w:val="22"/>
            <w:lang w:val="en-US"/>
          </w:rPr>
          <w:tab/>
        </w:r>
        <w:r w:rsidR="000D4F29" w:rsidRPr="006E2081">
          <w:rPr>
            <w:rStyle w:val="Hyperlink"/>
            <w:noProof/>
          </w:rPr>
          <w:t>BIBLIOTHÈQUE NUMÉRIQUE</w:t>
        </w:r>
        <w:r w:rsidR="000D4F29">
          <w:rPr>
            <w:noProof/>
            <w:webHidden/>
          </w:rPr>
          <w:tab/>
        </w:r>
        <w:r w:rsidR="000D4F29">
          <w:rPr>
            <w:noProof/>
            <w:webHidden/>
          </w:rPr>
          <w:fldChar w:fldCharType="begin"/>
        </w:r>
        <w:r w:rsidR="000D4F29">
          <w:rPr>
            <w:noProof/>
            <w:webHidden/>
          </w:rPr>
          <w:instrText xml:space="preserve"> PAGEREF _Toc127563992 \h </w:instrText>
        </w:r>
        <w:r w:rsidR="000D4F29">
          <w:rPr>
            <w:noProof/>
            <w:webHidden/>
          </w:rPr>
        </w:r>
        <w:r w:rsidR="000D4F29">
          <w:rPr>
            <w:noProof/>
            <w:webHidden/>
          </w:rPr>
          <w:fldChar w:fldCharType="separate"/>
        </w:r>
        <w:r w:rsidR="000D4F29">
          <w:rPr>
            <w:noProof/>
            <w:webHidden/>
          </w:rPr>
          <w:t>20</w:t>
        </w:r>
        <w:r w:rsidR="000D4F29">
          <w:rPr>
            <w:noProof/>
            <w:webHidden/>
          </w:rPr>
          <w:fldChar w:fldCharType="end"/>
        </w:r>
      </w:hyperlink>
    </w:p>
    <w:p w14:paraId="3CAA4EB9" w14:textId="7F49ACF3"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3" w:history="1">
        <w:r w:rsidR="000D4F29" w:rsidRPr="006E2081">
          <w:rPr>
            <w:rStyle w:val="Hyperlink"/>
            <w:noProof/>
          </w:rPr>
          <w:t>2.6.2.</w:t>
        </w:r>
        <w:r w:rsidR="000D4F29">
          <w:rPr>
            <w:rFonts w:asciiTheme="minorHAnsi" w:eastAsiaTheme="minorEastAsia" w:hAnsiTheme="minorHAnsi" w:cstheme="minorBidi"/>
            <w:noProof/>
            <w:sz w:val="22"/>
            <w:szCs w:val="22"/>
            <w:lang w:val="en-US"/>
          </w:rPr>
          <w:tab/>
        </w:r>
        <w:r w:rsidR="000D4F29" w:rsidRPr="006E2081">
          <w:rPr>
            <w:rStyle w:val="Hyperlink"/>
            <w:noProof/>
            <w:shd w:val="clear" w:color="auto" w:fill="FFFFFF"/>
          </w:rPr>
          <w:t>FORMATION EN LIGNE</w:t>
        </w:r>
        <w:r w:rsidR="000D4F29">
          <w:rPr>
            <w:noProof/>
            <w:webHidden/>
          </w:rPr>
          <w:tab/>
        </w:r>
        <w:r w:rsidR="000D4F29">
          <w:rPr>
            <w:noProof/>
            <w:webHidden/>
          </w:rPr>
          <w:fldChar w:fldCharType="begin"/>
        </w:r>
        <w:r w:rsidR="000D4F29">
          <w:rPr>
            <w:noProof/>
            <w:webHidden/>
          </w:rPr>
          <w:instrText xml:space="preserve"> PAGEREF _Toc127563993 \h </w:instrText>
        </w:r>
        <w:r w:rsidR="000D4F29">
          <w:rPr>
            <w:noProof/>
            <w:webHidden/>
          </w:rPr>
        </w:r>
        <w:r w:rsidR="000D4F29">
          <w:rPr>
            <w:noProof/>
            <w:webHidden/>
          </w:rPr>
          <w:fldChar w:fldCharType="separate"/>
        </w:r>
        <w:r w:rsidR="000D4F29">
          <w:rPr>
            <w:noProof/>
            <w:webHidden/>
          </w:rPr>
          <w:t>20</w:t>
        </w:r>
        <w:r w:rsidR="000D4F29">
          <w:rPr>
            <w:noProof/>
            <w:webHidden/>
          </w:rPr>
          <w:fldChar w:fldCharType="end"/>
        </w:r>
      </w:hyperlink>
    </w:p>
    <w:p w14:paraId="6C9AF15C" w14:textId="797ABBAC"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3994" w:history="1">
        <w:r w:rsidR="000D4F29" w:rsidRPr="006E2081">
          <w:rPr>
            <w:rStyle w:val="Hyperlink"/>
            <w:noProof/>
          </w:rPr>
          <w:t>Chapitre 3 :</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de l’Entreprise d’accueil</w:t>
        </w:r>
        <w:r w:rsidR="000D4F29">
          <w:rPr>
            <w:noProof/>
            <w:webHidden/>
          </w:rPr>
          <w:tab/>
        </w:r>
        <w:r w:rsidR="000D4F29">
          <w:rPr>
            <w:noProof/>
            <w:webHidden/>
          </w:rPr>
          <w:fldChar w:fldCharType="begin"/>
        </w:r>
        <w:r w:rsidR="000D4F29">
          <w:rPr>
            <w:noProof/>
            <w:webHidden/>
          </w:rPr>
          <w:instrText xml:space="preserve"> PAGEREF _Toc127563994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0F2A54AE" w14:textId="3C5A8F45"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3995" w:history="1">
        <w:r w:rsidR="000D4F29" w:rsidRPr="006E2081">
          <w:rPr>
            <w:rStyle w:val="Hyperlink"/>
            <w:noProof/>
          </w:rPr>
          <w:t>3.1.</w:t>
        </w:r>
        <w:r w:rsidR="000D4F29">
          <w:rPr>
            <w:rFonts w:asciiTheme="minorHAnsi" w:eastAsiaTheme="minorEastAsia" w:hAnsiTheme="minorHAnsi" w:cstheme="minorBidi"/>
            <w:noProof/>
            <w:sz w:val="22"/>
            <w:szCs w:val="22"/>
            <w:lang w:val="en-US"/>
          </w:rPr>
          <w:tab/>
        </w:r>
        <w:r w:rsidR="000D4F29" w:rsidRPr="006E2081">
          <w:rPr>
            <w:rStyle w:val="Hyperlink"/>
            <w:noProof/>
          </w:rPr>
          <w:t>Généralité</w:t>
        </w:r>
        <w:r w:rsidR="000D4F29">
          <w:rPr>
            <w:noProof/>
            <w:webHidden/>
          </w:rPr>
          <w:tab/>
        </w:r>
        <w:r w:rsidR="000D4F29">
          <w:rPr>
            <w:noProof/>
            <w:webHidden/>
          </w:rPr>
          <w:fldChar w:fldCharType="begin"/>
        </w:r>
        <w:r w:rsidR="000D4F29">
          <w:rPr>
            <w:noProof/>
            <w:webHidden/>
          </w:rPr>
          <w:instrText xml:space="preserve"> PAGEREF _Toc127563995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65FF4D3B" w14:textId="5044712A"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6" w:history="1">
        <w:r w:rsidR="000D4F29" w:rsidRPr="006E2081">
          <w:rPr>
            <w:rStyle w:val="Hyperlink"/>
            <w:noProof/>
          </w:rPr>
          <w:t>3.1.1.</w:t>
        </w:r>
        <w:r w:rsidR="000D4F29">
          <w:rPr>
            <w:rFonts w:asciiTheme="minorHAnsi" w:eastAsiaTheme="minorEastAsia" w:hAnsiTheme="minorHAnsi" w:cstheme="minorBidi"/>
            <w:noProof/>
            <w:sz w:val="22"/>
            <w:szCs w:val="22"/>
            <w:lang w:val="en-US"/>
          </w:rPr>
          <w:tab/>
        </w:r>
        <w:r w:rsidR="000D4F29" w:rsidRPr="006E2081">
          <w:rPr>
            <w:rStyle w:val="Hyperlink"/>
            <w:noProof/>
          </w:rPr>
          <w:t>Coordonnées de l’entreprise</w:t>
        </w:r>
        <w:r w:rsidR="000D4F29">
          <w:rPr>
            <w:noProof/>
            <w:webHidden/>
          </w:rPr>
          <w:tab/>
        </w:r>
        <w:r w:rsidR="000D4F29">
          <w:rPr>
            <w:noProof/>
            <w:webHidden/>
          </w:rPr>
          <w:fldChar w:fldCharType="begin"/>
        </w:r>
        <w:r w:rsidR="000D4F29">
          <w:rPr>
            <w:noProof/>
            <w:webHidden/>
          </w:rPr>
          <w:instrText xml:space="preserve"> PAGEREF _Toc127563996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0E42CF37" w14:textId="2514361A"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7" w:history="1">
        <w:r w:rsidR="000D4F29" w:rsidRPr="006E2081">
          <w:rPr>
            <w:rStyle w:val="Hyperlink"/>
            <w:noProof/>
          </w:rPr>
          <w:t>3.1.2.</w:t>
        </w:r>
        <w:r w:rsidR="000D4F29">
          <w:rPr>
            <w:rFonts w:asciiTheme="minorHAnsi" w:eastAsiaTheme="minorEastAsia" w:hAnsiTheme="minorHAnsi" w:cstheme="minorBidi"/>
            <w:noProof/>
            <w:sz w:val="22"/>
            <w:szCs w:val="22"/>
            <w:lang w:val="en-US"/>
          </w:rPr>
          <w:tab/>
        </w:r>
        <w:r w:rsidR="000D4F29" w:rsidRPr="006E2081">
          <w:rPr>
            <w:rStyle w:val="Hyperlink"/>
            <w:noProof/>
          </w:rPr>
          <w:t>Historiques et performances passées</w:t>
        </w:r>
        <w:r w:rsidR="000D4F29">
          <w:rPr>
            <w:noProof/>
            <w:webHidden/>
          </w:rPr>
          <w:tab/>
        </w:r>
        <w:r w:rsidR="000D4F29">
          <w:rPr>
            <w:noProof/>
            <w:webHidden/>
          </w:rPr>
          <w:fldChar w:fldCharType="begin"/>
        </w:r>
        <w:r w:rsidR="000D4F29">
          <w:rPr>
            <w:noProof/>
            <w:webHidden/>
          </w:rPr>
          <w:instrText xml:space="preserve"> PAGEREF _Toc127563997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34143158" w14:textId="3A3BC521"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8" w:history="1">
        <w:r w:rsidR="000D4F29" w:rsidRPr="006E2081">
          <w:rPr>
            <w:rStyle w:val="Hyperlink"/>
            <w:noProof/>
          </w:rPr>
          <w:t>3.1.3.</w:t>
        </w:r>
        <w:r w:rsidR="000D4F29">
          <w:rPr>
            <w:rFonts w:asciiTheme="minorHAnsi" w:eastAsiaTheme="minorEastAsia" w:hAnsiTheme="minorHAnsi" w:cstheme="minorBidi"/>
            <w:noProof/>
            <w:sz w:val="22"/>
            <w:szCs w:val="22"/>
            <w:lang w:val="en-US"/>
          </w:rPr>
          <w:tab/>
        </w:r>
        <w:r w:rsidR="000D4F29" w:rsidRPr="006E2081">
          <w:rPr>
            <w:rStyle w:val="Hyperlink"/>
            <w:noProof/>
          </w:rPr>
          <w:t>Dirigeants</w:t>
        </w:r>
        <w:r w:rsidR="000D4F29">
          <w:rPr>
            <w:noProof/>
            <w:webHidden/>
          </w:rPr>
          <w:tab/>
        </w:r>
        <w:r w:rsidR="000D4F29">
          <w:rPr>
            <w:noProof/>
            <w:webHidden/>
          </w:rPr>
          <w:fldChar w:fldCharType="begin"/>
        </w:r>
        <w:r w:rsidR="000D4F29">
          <w:rPr>
            <w:noProof/>
            <w:webHidden/>
          </w:rPr>
          <w:instrText xml:space="preserve"> PAGEREF _Toc127563998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05B5D7F0" w14:textId="69CABB2F"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3999" w:history="1">
        <w:r w:rsidR="000D4F29" w:rsidRPr="006E2081">
          <w:rPr>
            <w:rStyle w:val="Hyperlink"/>
            <w:noProof/>
          </w:rPr>
          <w:t>3.1.4.</w:t>
        </w:r>
        <w:r w:rsidR="000D4F29">
          <w:rPr>
            <w:rFonts w:asciiTheme="minorHAnsi" w:eastAsiaTheme="minorEastAsia" w:hAnsiTheme="minorHAnsi" w:cstheme="minorBidi"/>
            <w:noProof/>
            <w:sz w:val="22"/>
            <w:szCs w:val="22"/>
            <w:lang w:val="en-US"/>
          </w:rPr>
          <w:tab/>
        </w:r>
        <w:r w:rsidR="000D4F29" w:rsidRPr="006E2081">
          <w:rPr>
            <w:rStyle w:val="Hyperlink"/>
            <w:noProof/>
          </w:rPr>
          <w:t>Les locaux de l’entreprise</w:t>
        </w:r>
        <w:r w:rsidR="000D4F29">
          <w:rPr>
            <w:noProof/>
            <w:webHidden/>
          </w:rPr>
          <w:tab/>
        </w:r>
        <w:r w:rsidR="000D4F29">
          <w:rPr>
            <w:noProof/>
            <w:webHidden/>
          </w:rPr>
          <w:fldChar w:fldCharType="begin"/>
        </w:r>
        <w:r w:rsidR="000D4F29">
          <w:rPr>
            <w:noProof/>
            <w:webHidden/>
          </w:rPr>
          <w:instrText xml:space="preserve"> PAGEREF _Toc127563999 \h </w:instrText>
        </w:r>
        <w:r w:rsidR="000D4F29">
          <w:rPr>
            <w:noProof/>
            <w:webHidden/>
          </w:rPr>
        </w:r>
        <w:r w:rsidR="000D4F29">
          <w:rPr>
            <w:noProof/>
            <w:webHidden/>
          </w:rPr>
          <w:fldChar w:fldCharType="separate"/>
        </w:r>
        <w:r w:rsidR="000D4F29">
          <w:rPr>
            <w:noProof/>
            <w:webHidden/>
          </w:rPr>
          <w:t>21</w:t>
        </w:r>
        <w:r w:rsidR="000D4F29">
          <w:rPr>
            <w:noProof/>
            <w:webHidden/>
          </w:rPr>
          <w:fldChar w:fldCharType="end"/>
        </w:r>
      </w:hyperlink>
    </w:p>
    <w:p w14:paraId="2C29B2EF" w14:textId="2AD8D781"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00" w:history="1">
        <w:r w:rsidR="000D4F29" w:rsidRPr="006E2081">
          <w:rPr>
            <w:rStyle w:val="Hyperlink"/>
            <w:noProof/>
          </w:rPr>
          <w:t>3.1.5.</w:t>
        </w:r>
        <w:r w:rsidR="000D4F29">
          <w:rPr>
            <w:rFonts w:asciiTheme="minorHAnsi" w:eastAsiaTheme="minorEastAsia" w:hAnsiTheme="minorHAnsi" w:cstheme="minorBidi"/>
            <w:noProof/>
            <w:sz w:val="22"/>
            <w:szCs w:val="22"/>
            <w:lang w:val="en-US"/>
          </w:rPr>
          <w:tab/>
        </w:r>
        <w:r w:rsidR="000D4F29" w:rsidRPr="006E2081">
          <w:rPr>
            <w:rStyle w:val="Hyperlink"/>
            <w:noProof/>
          </w:rPr>
          <w:t>L’emploi, la formation, le personnel</w:t>
        </w:r>
        <w:r w:rsidR="000D4F29">
          <w:rPr>
            <w:noProof/>
            <w:webHidden/>
          </w:rPr>
          <w:tab/>
        </w:r>
        <w:r w:rsidR="000D4F29">
          <w:rPr>
            <w:noProof/>
            <w:webHidden/>
          </w:rPr>
          <w:fldChar w:fldCharType="begin"/>
        </w:r>
        <w:r w:rsidR="000D4F29">
          <w:rPr>
            <w:noProof/>
            <w:webHidden/>
          </w:rPr>
          <w:instrText xml:space="preserve"> PAGEREF _Toc127564000 \h </w:instrText>
        </w:r>
        <w:r w:rsidR="000D4F29">
          <w:rPr>
            <w:noProof/>
            <w:webHidden/>
          </w:rPr>
        </w:r>
        <w:r w:rsidR="000D4F29">
          <w:rPr>
            <w:noProof/>
            <w:webHidden/>
          </w:rPr>
          <w:fldChar w:fldCharType="separate"/>
        </w:r>
        <w:r w:rsidR="000D4F29">
          <w:rPr>
            <w:noProof/>
            <w:webHidden/>
          </w:rPr>
          <w:t>22</w:t>
        </w:r>
        <w:r w:rsidR="000D4F29">
          <w:rPr>
            <w:noProof/>
            <w:webHidden/>
          </w:rPr>
          <w:fldChar w:fldCharType="end"/>
        </w:r>
      </w:hyperlink>
    </w:p>
    <w:p w14:paraId="56C23CC3" w14:textId="5CAEBDD8"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01" w:history="1">
        <w:r w:rsidR="000D4F29" w:rsidRPr="006E2081">
          <w:rPr>
            <w:rStyle w:val="Hyperlink"/>
            <w:noProof/>
          </w:rPr>
          <w:t>3.1.6.</w:t>
        </w:r>
        <w:r w:rsidR="000D4F29">
          <w:rPr>
            <w:rFonts w:asciiTheme="minorHAnsi" w:eastAsiaTheme="minorEastAsia" w:hAnsiTheme="minorHAnsi" w:cstheme="minorBidi"/>
            <w:noProof/>
            <w:sz w:val="22"/>
            <w:szCs w:val="22"/>
            <w:lang w:val="en-US"/>
          </w:rPr>
          <w:tab/>
        </w:r>
        <w:r w:rsidR="000D4F29" w:rsidRPr="006E2081">
          <w:rPr>
            <w:rStyle w:val="Hyperlink"/>
            <w:noProof/>
          </w:rPr>
          <w:t>Valeurs</w:t>
        </w:r>
        <w:r w:rsidR="000D4F29">
          <w:rPr>
            <w:noProof/>
            <w:webHidden/>
          </w:rPr>
          <w:tab/>
        </w:r>
        <w:r w:rsidR="000D4F29">
          <w:rPr>
            <w:noProof/>
            <w:webHidden/>
          </w:rPr>
          <w:fldChar w:fldCharType="begin"/>
        </w:r>
        <w:r w:rsidR="000D4F29">
          <w:rPr>
            <w:noProof/>
            <w:webHidden/>
          </w:rPr>
          <w:instrText xml:space="preserve"> PAGEREF _Toc127564001 \h </w:instrText>
        </w:r>
        <w:r w:rsidR="000D4F29">
          <w:rPr>
            <w:noProof/>
            <w:webHidden/>
          </w:rPr>
        </w:r>
        <w:r w:rsidR="000D4F29">
          <w:rPr>
            <w:noProof/>
            <w:webHidden/>
          </w:rPr>
          <w:fldChar w:fldCharType="separate"/>
        </w:r>
        <w:r w:rsidR="000D4F29">
          <w:rPr>
            <w:noProof/>
            <w:webHidden/>
          </w:rPr>
          <w:t>22</w:t>
        </w:r>
        <w:r w:rsidR="000D4F29">
          <w:rPr>
            <w:noProof/>
            <w:webHidden/>
          </w:rPr>
          <w:fldChar w:fldCharType="end"/>
        </w:r>
      </w:hyperlink>
    </w:p>
    <w:p w14:paraId="74A1D8AF" w14:textId="7AA86455"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02" w:history="1">
        <w:r w:rsidR="000D4F29" w:rsidRPr="006E2081">
          <w:rPr>
            <w:rStyle w:val="Hyperlink"/>
            <w:noProof/>
          </w:rPr>
          <w:t>3.2.</w:t>
        </w:r>
        <w:r w:rsidR="000D4F29">
          <w:rPr>
            <w:rFonts w:asciiTheme="minorHAnsi" w:eastAsiaTheme="minorEastAsia" w:hAnsiTheme="minorHAnsi" w:cstheme="minorBidi"/>
            <w:noProof/>
            <w:sz w:val="22"/>
            <w:szCs w:val="22"/>
            <w:lang w:val="en-US"/>
          </w:rPr>
          <w:tab/>
        </w:r>
        <w:r w:rsidR="000D4F29" w:rsidRPr="006E2081">
          <w:rPr>
            <w:rStyle w:val="Hyperlink"/>
            <w:noProof/>
          </w:rPr>
          <w:t>Organigramme</w:t>
        </w:r>
        <w:r w:rsidR="000D4F29">
          <w:rPr>
            <w:noProof/>
            <w:webHidden/>
          </w:rPr>
          <w:tab/>
        </w:r>
        <w:r w:rsidR="000D4F29">
          <w:rPr>
            <w:noProof/>
            <w:webHidden/>
          </w:rPr>
          <w:fldChar w:fldCharType="begin"/>
        </w:r>
        <w:r w:rsidR="000D4F29">
          <w:rPr>
            <w:noProof/>
            <w:webHidden/>
          </w:rPr>
          <w:instrText xml:space="preserve"> PAGEREF _Toc127564002 \h </w:instrText>
        </w:r>
        <w:r w:rsidR="000D4F29">
          <w:rPr>
            <w:noProof/>
            <w:webHidden/>
          </w:rPr>
        </w:r>
        <w:r w:rsidR="000D4F29">
          <w:rPr>
            <w:noProof/>
            <w:webHidden/>
          </w:rPr>
          <w:fldChar w:fldCharType="separate"/>
        </w:r>
        <w:r w:rsidR="000D4F29">
          <w:rPr>
            <w:noProof/>
            <w:webHidden/>
          </w:rPr>
          <w:t>22</w:t>
        </w:r>
        <w:r w:rsidR="000D4F29">
          <w:rPr>
            <w:noProof/>
            <w:webHidden/>
          </w:rPr>
          <w:fldChar w:fldCharType="end"/>
        </w:r>
      </w:hyperlink>
    </w:p>
    <w:p w14:paraId="0002953C" w14:textId="023FDBD8"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03" w:history="1">
        <w:r w:rsidR="000D4F29" w:rsidRPr="006E2081">
          <w:rPr>
            <w:rStyle w:val="Hyperlink"/>
            <w:noProof/>
          </w:rPr>
          <w:t>Chapitre 4 :</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du projet</w:t>
        </w:r>
        <w:r w:rsidR="000D4F29">
          <w:rPr>
            <w:noProof/>
            <w:webHidden/>
          </w:rPr>
          <w:tab/>
        </w:r>
        <w:r w:rsidR="000D4F29">
          <w:rPr>
            <w:noProof/>
            <w:webHidden/>
          </w:rPr>
          <w:fldChar w:fldCharType="begin"/>
        </w:r>
        <w:r w:rsidR="000D4F29">
          <w:rPr>
            <w:noProof/>
            <w:webHidden/>
          </w:rPr>
          <w:instrText xml:space="preserve"> PAGEREF _Toc127564003 \h </w:instrText>
        </w:r>
        <w:r w:rsidR="000D4F29">
          <w:rPr>
            <w:noProof/>
            <w:webHidden/>
          </w:rPr>
        </w:r>
        <w:r w:rsidR="000D4F29">
          <w:rPr>
            <w:noProof/>
            <w:webHidden/>
          </w:rPr>
          <w:fldChar w:fldCharType="separate"/>
        </w:r>
        <w:r w:rsidR="000D4F29">
          <w:rPr>
            <w:noProof/>
            <w:webHidden/>
          </w:rPr>
          <w:t>24</w:t>
        </w:r>
        <w:r w:rsidR="000D4F29">
          <w:rPr>
            <w:noProof/>
            <w:webHidden/>
          </w:rPr>
          <w:fldChar w:fldCharType="end"/>
        </w:r>
      </w:hyperlink>
    </w:p>
    <w:p w14:paraId="7E23C262" w14:textId="795E1048"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04" w:history="1">
        <w:r w:rsidR="000D4F29" w:rsidRPr="006E2081">
          <w:rPr>
            <w:rStyle w:val="Hyperlink"/>
            <w:noProof/>
          </w:rPr>
          <w:t>4.1.</w:t>
        </w:r>
        <w:r w:rsidR="000D4F29">
          <w:rPr>
            <w:rFonts w:asciiTheme="minorHAnsi" w:eastAsiaTheme="minorEastAsia" w:hAnsiTheme="minorHAnsi" w:cstheme="minorBidi"/>
            <w:noProof/>
            <w:sz w:val="22"/>
            <w:szCs w:val="22"/>
            <w:lang w:val="en-US"/>
          </w:rPr>
          <w:tab/>
        </w:r>
        <w:r w:rsidR="000D4F29" w:rsidRPr="006E2081">
          <w:rPr>
            <w:rStyle w:val="Hyperlink"/>
            <w:noProof/>
          </w:rPr>
          <w:t>Généralité</w:t>
        </w:r>
        <w:r w:rsidR="000D4F29">
          <w:rPr>
            <w:noProof/>
            <w:webHidden/>
          </w:rPr>
          <w:tab/>
        </w:r>
        <w:r w:rsidR="000D4F29">
          <w:rPr>
            <w:noProof/>
            <w:webHidden/>
          </w:rPr>
          <w:fldChar w:fldCharType="begin"/>
        </w:r>
        <w:r w:rsidR="000D4F29">
          <w:rPr>
            <w:noProof/>
            <w:webHidden/>
          </w:rPr>
          <w:instrText xml:space="preserve"> PAGEREF _Toc127564004 \h </w:instrText>
        </w:r>
        <w:r w:rsidR="000D4F29">
          <w:rPr>
            <w:noProof/>
            <w:webHidden/>
          </w:rPr>
        </w:r>
        <w:r w:rsidR="000D4F29">
          <w:rPr>
            <w:noProof/>
            <w:webHidden/>
          </w:rPr>
          <w:fldChar w:fldCharType="separate"/>
        </w:r>
        <w:r w:rsidR="000D4F29">
          <w:rPr>
            <w:noProof/>
            <w:webHidden/>
          </w:rPr>
          <w:t>24</w:t>
        </w:r>
        <w:r w:rsidR="000D4F29">
          <w:rPr>
            <w:noProof/>
            <w:webHidden/>
          </w:rPr>
          <w:fldChar w:fldCharType="end"/>
        </w:r>
      </w:hyperlink>
    </w:p>
    <w:p w14:paraId="3CE53485" w14:textId="2873C104"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05" w:history="1">
        <w:r w:rsidR="000D4F29" w:rsidRPr="006E2081">
          <w:rPr>
            <w:rStyle w:val="Hyperlink"/>
            <w:noProof/>
          </w:rPr>
          <w:t>4.2.</w:t>
        </w:r>
        <w:r w:rsidR="000D4F29">
          <w:rPr>
            <w:rFonts w:asciiTheme="minorHAnsi" w:eastAsiaTheme="minorEastAsia" w:hAnsiTheme="minorHAnsi" w:cstheme="minorBidi"/>
            <w:noProof/>
            <w:sz w:val="22"/>
            <w:szCs w:val="22"/>
            <w:lang w:val="en-US"/>
          </w:rPr>
          <w:tab/>
        </w:r>
        <w:r w:rsidR="000D4F29" w:rsidRPr="006E2081">
          <w:rPr>
            <w:rStyle w:val="Hyperlink"/>
            <w:noProof/>
          </w:rPr>
          <w:t>Origine du projet</w:t>
        </w:r>
        <w:r w:rsidR="000D4F29">
          <w:rPr>
            <w:noProof/>
            <w:webHidden/>
          </w:rPr>
          <w:tab/>
        </w:r>
        <w:r w:rsidR="000D4F29">
          <w:rPr>
            <w:noProof/>
            <w:webHidden/>
          </w:rPr>
          <w:fldChar w:fldCharType="begin"/>
        </w:r>
        <w:r w:rsidR="000D4F29">
          <w:rPr>
            <w:noProof/>
            <w:webHidden/>
          </w:rPr>
          <w:instrText xml:space="preserve"> PAGEREF _Toc127564005 \h </w:instrText>
        </w:r>
        <w:r w:rsidR="000D4F29">
          <w:rPr>
            <w:noProof/>
            <w:webHidden/>
          </w:rPr>
        </w:r>
        <w:r w:rsidR="000D4F29">
          <w:rPr>
            <w:noProof/>
            <w:webHidden/>
          </w:rPr>
          <w:fldChar w:fldCharType="separate"/>
        </w:r>
        <w:r w:rsidR="000D4F29">
          <w:rPr>
            <w:noProof/>
            <w:webHidden/>
          </w:rPr>
          <w:t>24</w:t>
        </w:r>
        <w:r w:rsidR="000D4F29">
          <w:rPr>
            <w:noProof/>
            <w:webHidden/>
          </w:rPr>
          <w:fldChar w:fldCharType="end"/>
        </w:r>
      </w:hyperlink>
    </w:p>
    <w:p w14:paraId="401CB0F3" w14:textId="2016FC5A"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06" w:history="1">
        <w:r w:rsidR="000D4F29" w:rsidRPr="006E2081">
          <w:rPr>
            <w:rStyle w:val="Hyperlink"/>
            <w:noProof/>
          </w:rPr>
          <w:t>4.3.</w:t>
        </w:r>
        <w:r w:rsidR="000D4F29">
          <w:rPr>
            <w:rFonts w:asciiTheme="minorHAnsi" w:eastAsiaTheme="minorEastAsia" w:hAnsiTheme="minorHAnsi" w:cstheme="minorBidi"/>
            <w:noProof/>
            <w:sz w:val="22"/>
            <w:szCs w:val="22"/>
            <w:lang w:val="en-US"/>
          </w:rPr>
          <w:tab/>
        </w:r>
        <w:r w:rsidR="000D4F29" w:rsidRPr="006E2081">
          <w:rPr>
            <w:rStyle w:val="Hyperlink"/>
            <w:noProof/>
          </w:rPr>
          <w:t>Problématiques</w:t>
        </w:r>
        <w:r w:rsidR="000D4F29">
          <w:rPr>
            <w:noProof/>
            <w:webHidden/>
          </w:rPr>
          <w:tab/>
        </w:r>
        <w:r w:rsidR="000D4F29">
          <w:rPr>
            <w:noProof/>
            <w:webHidden/>
          </w:rPr>
          <w:fldChar w:fldCharType="begin"/>
        </w:r>
        <w:r w:rsidR="000D4F29">
          <w:rPr>
            <w:noProof/>
            <w:webHidden/>
          </w:rPr>
          <w:instrText xml:space="preserve"> PAGEREF _Toc127564006 \h </w:instrText>
        </w:r>
        <w:r w:rsidR="000D4F29">
          <w:rPr>
            <w:noProof/>
            <w:webHidden/>
          </w:rPr>
        </w:r>
        <w:r w:rsidR="000D4F29">
          <w:rPr>
            <w:noProof/>
            <w:webHidden/>
          </w:rPr>
          <w:fldChar w:fldCharType="separate"/>
        </w:r>
        <w:r w:rsidR="000D4F29">
          <w:rPr>
            <w:noProof/>
            <w:webHidden/>
          </w:rPr>
          <w:t>24</w:t>
        </w:r>
        <w:r w:rsidR="000D4F29">
          <w:rPr>
            <w:noProof/>
            <w:webHidden/>
          </w:rPr>
          <w:fldChar w:fldCharType="end"/>
        </w:r>
      </w:hyperlink>
    </w:p>
    <w:p w14:paraId="27BD43EE" w14:textId="04E5B4A0"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07" w:history="1">
        <w:r w:rsidR="000D4F29" w:rsidRPr="006E2081">
          <w:rPr>
            <w:rStyle w:val="Hyperlink"/>
            <w:noProof/>
          </w:rPr>
          <w:t>4.4.</w:t>
        </w:r>
        <w:r w:rsidR="000D4F29">
          <w:rPr>
            <w:rFonts w:asciiTheme="minorHAnsi" w:eastAsiaTheme="minorEastAsia" w:hAnsiTheme="minorHAnsi" w:cstheme="minorBidi"/>
            <w:noProof/>
            <w:sz w:val="22"/>
            <w:szCs w:val="22"/>
            <w:lang w:val="en-US"/>
          </w:rPr>
          <w:tab/>
        </w:r>
        <w:r w:rsidR="000D4F29" w:rsidRPr="006E2081">
          <w:rPr>
            <w:rStyle w:val="Hyperlink"/>
            <w:noProof/>
          </w:rPr>
          <w:t>Cahier des charges</w:t>
        </w:r>
        <w:r w:rsidR="000D4F29">
          <w:rPr>
            <w:noProof/>
            <w:webHidden/>
          </w:rPr>
          <w:tab/>
        </w:r>
        <w:r w:rsidR="000D4F29">
          <w:rPr>
            <w:noProof/>
            <w:webHidden/>
          </w:rPr>
          <w:fldChar w:fldCharType="begin"/>
        </w:r>
        <w:r w:rsidR="000D4F29">
          <w:rPr>
            <w:noProof/>
            <w:webHidden/>
          </w:rPr>
          <w:instrText xml:space="preserve"> PAGEREF _Toc127564007 \h </w:instrText>
        </w:r>
        <w:r w:rsidR="000D4F29">
          <w:rPr>
            <w:noProof/>
            <w:webHidden/>
          </w:rPr>
        </w:r>
        <w:r w:rsidR="000D4F29">
          <w:rPr>
            <w:noProof/>
            <w:webHidden/>
          </w:rPr>
          <w:fldChar w:fldCharType="separate"/>
        </w:r>
        <w:r w:rsidR="000D4F29">
          <w:rPr>
            <w:noProof/>
            <w:webHidden/>
          </w:rPr>
          <w:t>25</w:t>
        </w:r>
        <w:r w:rsidR="000D4F29">
          <w:rPr>
            <w:noProof/>
            <w:webHidden/>
          </w:rPr>
          <w:fldChar w:fldCharType="end"/>
        </w:r>
      </w:hyperlink>
    </w:p>
    <w:p w14:paraId="22E3B949" w14:textId="2420CA15"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08" w:history="1">
        <w:r w:rsidR="000D4F29" w:rsidRPr="006E2081">
          <w:rPr>
            <w:rStyle w:val="Hyperlink"/>
            <w:noProof/>
          </w:rPr>
          <w:t>4.4.1.</w:t>
        </w:r>
        <w:r w:rsidR="000D4F29">
          <w:rPr>
            <w:rFonts w:asciiTheme="minorHAnsi" w:eastAsiaTheme="minorEastAsia" w:hAnsiTheme="minorHAnsi" w:cstheme="minorBidi"/>
            <w:noProof/>
            <w:sz w:val="22"/>
            <w:szCs w:val="22"/>
            <w:lang w:val="en-US"/>
          </w:rPr>
          <w:tab/>
        </w:r>
        <w:r w:rsidR="000D4F29" w:rsidRPr="006E2081">
          <w:rPr>
            <w:rStyle w:val="Hyperlink"/>
            <w:noProof/>
          </w:rPr>
          <w:t>Définition</w:t>
        </w:r>
        <w:r w:rsidR="000D4F29">
          <w:rPr>
            <w:noProof/>
            <w:webHidden/>
          </w:rPr>
          <w:tab/>
        </w:r>
        <w:r w:rsidR="000D4F29">
          <w:rPr>
            <w:noProof/>
            <w:webHidden/>
          </w:rPr>
          <w:fldChar w:fldCharType="begin"/>
        </w:r>
        <w:r w:rsidR="000D4F29">
          <w:rPr>
            <w:noProof/>
            <w:webHidden/>
          </w:rPr>
          <w:instrText xml:space="preserve"> PAGEREF _Toc127564008 \h </w:instrText>
        </w:r>
        <w:r w:rsidR="000D4F29">
          <w:rPr>
            <w:noProof/>
            <w:webHidden/>
          </w:rPr>
        </w:r>
        <w:r w:rsidR="000D4F29">
          <w:rPr>
            <w:noProof/>
            <w:webHidden/>
          </w:rPr>
          <w:fldChar w:fldCharType="separate"/>
        </w:r>
        <w:r w:rsidR="000D4F29">
          <w:rPr>
            <w:noProof/>
            <w:webHidden/>
          </w:rPr>
          <w:t>25</w:t>
        </w:r>
        <w:r w:rsidR="000D4F29">
          <w:rPr>
            <w:noProof/>
            <w:webHidden/>
          </w:rPr>
          <w:fldChar w:fldCharType="end"/>
        </w:r>
      </w:hyperlink>
    </w:p>
    <w:p w14:paraId="1547E55D" w14:textId="181390FE"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09" w:history="1">
        <w:r w:rsidR="000D4F29" w:rsidRPr="006E2081">
          <w:rPr>
            <w:rStyle w:val="Hyperlink"/>
            <w:noProof/>
          </w:rPr>
          <w:t>4.4.2.</w:t>
        </w:r>
        <w:r w:rsidR="000D4F29">
          <w:rPr>
            <w:rFonts w:asciiTheme="minorHAnsi" w:eastAsiaTheme="minorEastAsia" w:hAnsiTheme="minorHAnsi" w:cstheme="minorBidi"/>
            <w:noProof/>
            <w:sz w:val="22"/>
            <w:szCs w:val="22"/>
            <w:lang w:val="en-US"/>
          </w:rPr>
          <w:tab/>
        </w:r>
        <w:r w:rsidR="000D4F29" w:rsidRPr="006E2081">
          <w:rPr>
            <w:rStyle w:val="Hyperlink"/>
            <w:noProof/>
          </w:rPr>
          <w:t>Introduction</w:t>
        </w:r>
        <w:r w:rsidR="000D4F29">
          <w:rPr>
            <w:noProof/>
            <w:webHidden/>
          </w:rPr>
          <w:tab/>
        </w:r>
        <w:r w:rsidR="000D4F29">
          <w:rPr>
            <w:noProof/>
            <w:webHidden/>
          </w:rPr>
          <w:fldChar w:fldCharType="begin"/>
        </w:r>
        <w:r w:rsidR="000D4F29">
          <w:rPr>
            <w:noProof/>
            <w:webHidden/>
          </w:rPr>
          <w:instrText xml:space="preserve"> PAGEREF _Toc127564009 \h </w:instrText>
        </w:r>
        <w:r w:rsidR="000D4F29">
          <w:rPr>
            <w:noProof/>
            <w:webHidden/>
          </w:rPr>
        </w:r>
        <w:r w:rsidR="000D4F29">
          <w:rPr>
            <w:noProof/>
            <w:webHidden/>
          </w:rPr>
          <w:fldChar w:fldCharType="separate"/>
        </w:r>
        <w:r w:rsidR="000D4F29">
          <w:rPr>
            <w:noProof/>
            <w:webHidden/>
          </w:rPr>
          <w:t>25</w:t>
        </w:r>
        <w:r w:rsidR="000D4F29">
          <w:rPr>
            <w:noProof/>
            <w:webHidden/>
          </w:rPr>
          <w:fldChar w:fldCharType="end"/>
        </w:r>
      </w:hyperlink>
    </w:p>
    <w:p w14:paraId="0236CAF9" w14:textId="51859866"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0" w:history="1">
        <w:r w:rsidR="000D4F29" w:rsidRPr="006E2081">
          <w:rPr>
            <w:rStyle w:val="Hyperlink"/>
            <w:noProof/>
          </w:rPr>
          <w:t>4.4.3.</w:t>
        </w:r>
        <w:r w:rsidR="000D4F29">
          <w:rPr>
            <w:rFonts w:asciiTheme="minorHAnsi" w:eastAsiaTheme="minorEastAsia" w:hAnsiTheme="minorHAnsi" w:cstheme="minorBidi"/>
            <w:noProof/>
            <w:sz w:val="22"/>
            <w:szCs w:val="22"/>
            <w:lang w:val="en-US"/>
          </w:rPr>
          <w:tab/>
        </w:r>
        <w:r w:rsidR="000D4F29" w:rsidRPr="006E2081">
          <w:rPr>
            <w:rStyle w:val="Hyperlink"/>
            <w:noProof/>
          </w:rPr>
          <w:t>Description</w:t>
        </w:r>
        <w:r w:rsidR="000D4F29">
          <w:rPr>
            <w:noProof/>
            <w:webHidden/>
          </w:rPr>
          <w:tab/>
        </w:r>
        <w:r w:rsidR="000D4F29">
          <w:rPr>
            <w:noProof/>
            <w:webHidden/>
          </w:rPr>
          <w:fldChar w:fldCharType="begin"/>
        </w:r>
        <w:r w:rsidR="000D4F29">
          <w:rPr>
            <w:noProof/>
            <w:webHidden/>
          </w:rPr>
          <w:instrText xml:space="preserve"> PAGEREF _Toc127564010 \h </w:instrText>
        </w:r>
        <w:r w:rsidR="000D4F29">
          <w:rPr>
            <w:noProof/>
            <w:webHidden/>
          </w:rPr>
        </w:r>
        <w:r w:rsidR="000D4F29">
          <w:rPr>
            <w:noProof/>
            <w:webHidden/>
          </w:rPr>
          <w:fldChar w:fldCharType="separate"/>
        </w:r>
        <w:r w:rsidR="000D4F29">
          <w:rPr>
            <w:noProof/>
            <w:webHidden/>
          </w:rPr>
          <w:t>25</w:t>
        </w:r>
        <w:r w:rsidR="000D4F29">
          <w:rPr>
            <w:noProof/>
            <w:webHidden/>
          </w:rPr>
          <w:fldChar w:fldCharType="end"/>
        </w:r>
      </w:hyperlink>
    </w:p>
    <w:p w14:paraId="0B15700D" w14:textId="2EE5B9F7"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1" w:history="1">
        <w:r w:rsidR="000D4F29" w:rsidRPr="006E2081">
          <w:rPr>
            <w:rStyle w:val="Hyperlink"/>
            <w:noProof/>
          </w:rPr>
          <w:t>4.4.4.</w:t>
        </w:r>
        <w:r w:rsidR="000D4F29">
          <w:rPr>
            <w:rFonts w:asciiTheme="minorHAnsi" w:eastAsiaTheme="minorEastAsia" w:hAnsiTheme="minorHAnsi" w:cstheme="minorBidi"/>
            <w:noProof/>
            <w:sz w:val="22"/>
            <w:szCs w:val="22"/>
            <w:lang w:val="en-US"/>
          </w:rPr>
          <w:tab/>
        </w:r>
        <w:r w:rsidR="000D4F29" w:rsidRPr="006E2081">
          <w:rPr>
            <w:rStyle w:val="Hyperlink"/>
            <w:noProof/>
          </w:rPr>
          <w:t>Formulation</w:t>
        </w:r>
        <w:r w:rsidR="000D4F29">
          <w:rPr>
            <w:noProof/>
            <w:webHidden/>
          </w:rPr>
          <w:tab/>
        </w:r>
        <w:r w:rsidR="000D4F29">
          <w:rPr>
            <w:noProof/>
            <w:webHidden/>
          </w:rPr>
          <w:fldChar w:fldCharType="begin"/>
        </w:r>
        <w:r w:rsidR="000D4F29">
          <w:rPr>
            <w:noProof/>
            <w:webHidden/>
          </w:rPr>
          <w:instrText xml:space="preserve"> PAGEREF _Toc127564011 \h </w:instrText>
        </w:r>
        <w:r w:rsidR="000D4F29">
          <w:rPr>
            <w:noProof/>
            <w:webHidden/>
          </w:rPr>
        </w:r>
        <w:r w:rsidR="000D4F29">
          <w:rPr>
            <w:noProof/>
            <w:webHidden/>
          </w:rPr>
          <w:fldChar w:fldCharType="separate"/>
        </w:r>
        <w:r w:rsidR="000D4F29">
          <w:rPr>
            <w:noProof/>
            <w:webHidden/>
          </w:rPr>
          <w:t>42</w:t>
        </w:r>
        <w:r w:rsidR="000D4F29">
          <w:rPr>
            <w:noProof/>
            <w:webHidden/>
          </w:rPr>
          <w:fldChar w:fldCharType="end"/>
        </w:r>
      </w:hyperlink>
    </w:p>
    <w:p w14:paraId="5078620A" w14:textId="53F6143F"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2" w:history="1">
        <w:r w:rsidR="000D4F29" w:rsidRPr="006E2081">
          <w:rPr>
            <w:rStyle w:val="Hyperlink"/>
            <w:noProof/>
          </w:rPr>
          <w:t>4.4.5.</w:t>
        </w:r>
        <w:r w:rsidR="000D4F29">
          <w:rPr>
            <w:rFonts w:asciiTheme="minorHAnsi" w:eastAsiaTheme="minorEastAsia" w:hAnsiTheme="minorHAnsi" w:cstheme="minorBidi"/>
            <w:noProof/>
            <w:sz w:val="22"/>
            <w:szCs w:val="22"/>
            <w:lang w:val="en-US"/>
          </w:rPr>
          <w:tab/>
        </w:r>
        <w:r w:rsidR="000D4F29" w:rsidRPr="006E2081">
          <w:rPr>
            <w:rStyle w:val="Hyperlink"/>
            <w:noProof/>
          </w:rPr>
          <w:t>Objectifs du projet</w:t>
        </w:r>
        <w:r w:rsidR="000D4F29">
          <w:rPr>
            <w:noProof/>
            <w:webHidden/>
          </w:rPr>
          <w:tab/>
        </w:r>
        <w:r w:rsidR="000D4F29">
          <w:rPr>
            <w:noProof/>
            <w:webHidden/>
          </w:rPr>
          <w:fldChar w:fldCharType="begin"/>
        </w:r>
        <w:r w:rsidR="000D4F29">
          <w:rPr>
            <w:noProof/>
            <w:webHidden/>
          </w:rPr>
          <w:instrText xml:space="preserve"> PAGEREF _Toc127564012 \h </w:instrText>
        </w:r>
        <w:r w:rsidR="000D4F29">
          <w:rPr>
            <w:noProof/>
            <w:webHidden/>
          </w:rPr>
        </w:r>
        <w:r w:rsidR="000D4F29">
          <w:rPr>
            <w:noProof/>
            <w:webHidden/>
          </w:rPr>
          <w:fldChar w:fldCharType="separate"/>
        </w:r>
        <w:r w:rsidR="000D4F29">
          <w:rPr>
            <w:noProof/>
            <w:webHidden/>
          </w:rPr>
          <w:t>42</w:t>
        </w:r>
        <w:r w:rsidR="000D4F29">
          <w:rPr>
            <w:noProof/>
            <w:webHidden/>
          </w:rPr>
          <w:fldChar w:fldCharType="end"/>
        </w:r>
      </w:hyperlink>
    </w:p>
    <w:p w14:paraId="3555F6C3" w14:textId="4950A38C"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3" w:history="1">
        <w:r w:rsidR="000D4F29" w:rsidRPr="006E2081">
          <w:rPr>
            <w:rStyle w:val="Hyperlink"/>
            <w:noProof/>
          </w:rPr>
          <w:t>4.4.6.</w:t>
        </w:r>
        <w:r w:rsidR="000D4F29">
          <w:rPr>
            <w:rFonts w:asciiTheme="minorHAnsi" w:eastAsiaTheme="minorEastAsia" w:hAnsiTheme="minorHAnsi" w:cstheme="minorBidi"/>
            <w:noProof/>
            <w:sz w:val="22"/>
            <w:szCs w:val="22"/>
            <w:lang w:val="en-US"/>
          </w:rPr>
          <w:tab/>
        </w:r>
        <w:r w:rsidR="000D4F29" w:rsidRPr="006E2081">
          <w:rPr>
            <w:rStyle w:val="Hyperlink"/>
            <w:noProof/>
          </w:rPr>
          <w:t>Enumération des besoins</w:t>
        </w:r>
        <w:r w:rsidR="000D4F29">
          <w:rPr>
            <w:noProof/>
            <w:webHidden/>
          </w:rPr>
          <w:tab/>
        </w:r>
        <w:r w:rsidR="000D4F29">
          <w:rPr>
            <w:noProof/>
            <w:webHidden/>
          </w:rPr>
          <w:fldChar w:fldCharType="begin"/>
        </w:r>
        <w:r w:rsidR="000D4F29">
          <w:rPr>
            <w:noProof/>
            <w:webHidden/>
          </w:rPr>
          <w:instrText xml:space="preserve"> PAGEREF _Toc127564013 \h </w:instrText>
        </w:r>
        <w:r w:rsidR="000D4F29">
          <w:rPr>
            <w:noProof/>
            <w:webHidden/>
          </w:rPr>
        </w:r>
        <w:r w:rsidR="000D4F29">
          <w:rPr>
            <w:noProof/>
            <w:webHidden/>
          </w:rPr>
          <w:fldChar w:fldCharType="separate"/>
        </w:r>
        <w:r w:rsidR="000D4F29">
          <w:rPr>
            <w:noProof/>
            <w:webHidden/>
          </w:rPr>
          <w:t>43</w:t>
        </w:r>
        <w:r w:rsidR="000D4F29">
          <w:rPr>
            <w:noProof/>
            <w:webHidden/>
          </w:rPr>
          <w:fldChar w:fldCharType="end"/>
        </w:r>
      </w:hyperlink>
    </w:p>
    <w:p w14:paraId="3DE858ED" w14:textId="3384CD33"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4" w:history="1">
        <w:r w:rsidR="000D4F29" w:rsidRPr="006E2081">
          <w:rPr>
            <w:rStyle w:val="Hyperlink"/>
            <w:noProof/>
          </w:rPr>
          <w:t>4.4.7.</w:t>
        </w:r>
        <w:r w:rsidR="000D4F29">
          <w:rPr>
            <w:rFonts w:asciiTheme="minorHAnsi" w:eastAsiaTheme="minorEastAsia" w:hAnsiTheme="minorHAnsi" w:cstheme="minorBidi"/>
            <w:noProof/>
            <w:sz w:val="22"/>
            <w:szCs w:val="22"/>
            <w:lang w:val="en-US"/>
          </w:rPr>
          <w:tab/>
        </w:r>
        <w:r w:rsidR="000D4F29" w:rsidRPr="006E2081">
          <w:rPr>
            <w:rStyle w:val="Hyperlink"/>
            <w:noProof/>
          </w:rPr>
          <w:t>Fonctionnalités attendues</w:t>
        </w:r>
        <w:r w:rsidR="000D4F29">
          <w:rPr>
            <w:noProof/>
            <w:webHidden/>
          </w:rPr>
          <w:tab/>
        </w:r>
        <w:r w:rsidR="000D4F29">
          <w:rPr>
            <w:noProof/>
            <w:webHidden/>
          </w:rPr>
          <w:fldChar w:fldCharType="begin"/>
        </w:r>
        <w:r w:rsidR="000D4F29">
          <w:rPr>
            <w:noProof/>
            <w:webHidden/>
          </w:rPr>
          <w:instrText xml:space="preserve"> PAGEREF _Toc127564014 \h </w:instrText>
        </w:r>
        <w:r w:rsidR="000D4F29">
          <w:rPr>
            <w:noProof/>
            <w:webHidden/>
          </w:rPr>
        </w:r>
        <w:r w:rsidR="000D4F29">
          <w:rPr>
            <w:noProof/>
            <w:webHidden/>
          </w:rPr>
          <w:fldChar w:fldCharType="separate"/>
        </w:r>
        <w:r w:rsidR="000D4F29">
          <w:rPr>
            <w:noProof/>
            <w:webHidden/>
          </w:rPr>
          <w:t>43</w:t>
        </w:r>
        <w:r w:rsidR="000D4F29">
          <w:rPr>
            <w:noProof/>
            <w:webHidden/>
          </w:rPr>
          <w:fldChar w:fldCharType="end"/>
        </w:r>
      </w:hyperlink>
    </w:p>
    <w:p w14:paraId="15A85DE2" w14:textId="69D3D160"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5" w:history="1">
        <w:r w:rsidR="000D4F29" w:rsidRPr="006E2081">
          <w:rPr>
            <w:rStyle w:val="Hyperlink"/>
            <w:noProof/>
          </w:rPr>
          <w:t>4.4.8.</w:t>
        </w:r>
        <w:r w:rsidR="000D4F29">
          <w:rPr>
            <w:rFonts w:asciiTheme="minorHAnsi" w:eastAsiaTheme="minorEastAsia" w:hAnsiTheme="minorHAnsi" w:cstheme="minorBidi"/>
            <w:noProof/>
            <w:sz w:val="22"/>
            <w:szCs w:val="22"/>
            <w:lang w:val="en-US"/>
          </w:rPr>
          <w:tab/>
        </w:r>
        <w:r w:rsidR="000D4F29" w:rsidRPr="006E2081">
          <w:rPr>
            <w:rStyle w:val="Hyperlink"/>
            <w:noProof/>
          </w:rPr>
          <w:t>Résultats attendus</w:t>
        </w:r>
        <w:r w:rsidR="000D4F29">
          <w:rPr>
            <w:noProof/>
            <w:webHidden/>
          </w:rPr>
          <w:tab/>
        </w:r>
        <w:r w:rsidR="000D4F29">
          <w:rPr>
            <w:noProof/>
            <w:webHidden/>
          </w:rPr>
          <w:fldChar w:fldCharType="begin"/>
        </w:r>
        <w:r w:rsidR="000D4F29">
          <w:rPr>
            <w:noProof/>
            <w:webHidden/>
          </w:rPr>
          <w:instrText xml:space="preserve"> PAGEREF _Toc127564015 \h </w:instrText>
        </w:r>
        <w:r w:rsidR="000D4F29">
          <w:rPr>
            <w:noProof/>
            <w:webHidden/>
          </w:rPr>
        </w:r>
        <w:r w:rsidR="000D4F29">
          <w:rPr>
            <w:noProof/>
            <w:webHidden/>
          </w:rPr>
          <w:fldChar w:fldCharType="separate"/>
        </w:r>
        <w:r w:rsidR="000D4F29">
          <w:rPr>
            <w:noProof/>
            <w:webHidden/>
          </w:rPr>
          <w:t>44</w:t>
        </w:r>
        <w:r w:rsidR="000D4F29">
          <w:rPr>
            <w:noProof/>
            <w:webHidden/>
          </w:rPr>
          <w:fldChar w:fldCharType="end"/>
        </w:r>
      </w:hyperlink>
    </w:p>
    <w:p w14:paraId="77265C26" w14:textId="6A5CB770"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16" w:history="1">
        <w:r w:rsidR="000D4F29" w:rsidRPr="006E2081">
          <w:rPr>
            <w:rStyle w:val="Hyperlink"/>
            <w:noProof/>
          </w:rPr>
          <w:t>4.4.9.</w:t>
        </w:r>
        <w:r w:rsidR="000D4F29">
          <w:rPr>
            <w:rFonts w:asciiTheme="minorHAnsi" w:eastAsiaTheme="minorEastAsia" w:hAnsiTheme="minorHAnsi" w:cstheme="minorBidi"/>
            <w:noProof/>
            <w:sz w:val="22"/>
            <w:szCs w:val="22"/>
            <w:lang w:val="en-US"/>
          </w:rPr>
          <w:tab/>
        </w:r>
        <w:r w:rsidR="000D4F29" w:rsidRPr="006E2081">
          <w:rPr>
            <w:rStyle w:val="Hyperlink"/>
            <w:noProof/>
          </w:rPr>
          <w:t>Améliorations proposées</w:t>
        </w:r>
        <w:r w:rsidR="000D4F29">
          <w:rPr>
            <w:noProof/>
            <w:webHidden/>
          </w:rPr>
          <w:tab/>
        </w:r>
        <w:r w:rsidR="000D4F29">
          <w:rPr>
            <w:noProof/>
            <w:webHidden/>
          </w:rPr>
          <w:fldChar w:fldCharType="begin"/>
        </w:r>
        <w:r w:rsidR="000D4F29">
          <w:rPr>
            <w:noProof/>
            <w:webHidden/>
          </w:rPr>
          <w:instrText xml:space="preserve"> PAGEREF _Toc127564016 \h </w:instrText>
        </w:r>
        <w:r w:rsidR="000D4F29">
          <w:rPr>
            <w:noProof/>
            <w:webHidden/>
          </w:rPr>
        </w:r>
        <w:r w:rsidR="000D4F29">
          <w:rPr>
            <w:noProof/>
            <w:webHidden/>
          </w:rPr>
          <w:fldChar w:fldCharType="separate"/>
        </w:r>
        <w:r w:rsidR="000D4F29">
          <w:rPr>
            <w:noProof/>
            <w:webHidden/>
          </w:rPr>
          <w:t>44</w:t>
        </w:r>
        <w:r w:rsidR="000D4F29">
          <w:rPr>
            <w:noProof/>
            <w:webHidden/>
          </w:rPr>
          <w:fldChar w:fldCharType="end"/>
        </w:r>
      </w:hyperlink>
    </w:p>
    <w:p w14:paraId="15AA0EB9" w14:textId="5DBFE8B5" w:rsidR="000D4F29" w:rsidRDefault="00464365">
      <w:pPr>
        <w:pStyle w:val="TOC3"/>
        <w:tabs>
          <w:tab w:val="left" w:pos="1540"/>
          <w:tab w:val="right" w:leader="dot" w:pos="9350"/>
        </w:tabs>
        <w:rPr>
          <w:rFonts w:asciiTheme="minorHAnsi" w:eastAsiaTheme="minorEastAsia" w:hAnsiTheme="minorHAnsi" w:cstheme="minorBidi"/>
          <w:noProof/>
          <w:sz w:val="22"/>
          <w:szCs w:val="22"/>
          <w:lang w:val="en-US"/>
        </w:rPr>
      </w:pPr>
      <w:hyperlink w:anchor="_Toc127564017" w:history="1">
        <w:r w:rsidR="000D4F29" w:rsidRPr="006E2081">
          <w:rPr>
            <w:rStyle w:val="Hyperlink"/>
            <w:noProof/>
          </w:rPr>
          <w:t>4.4.10.</w:t>
        </w:r>
        <w:r w:rsidR="000D4F29">
          <w:rPr>
            <w:rFonts w:asciiTheme="minorHAnsi" w:eastAsiaTheme="minorEastAsia" w:hAnsiTheme="minorHAnsi" w:cstheme="minorBidi"/>
            <w:noProof/>
            <w:sz w:val="22"/>
            <w:szCs w:val="22"/>
            <w:lang w:val="en-US"/>
          </w:rPr>
          <w:tab/>
        </w:r>
        <w:r w:rsidR="000D4F29" w:rsidRPr="006E2081">
          <w:rPr>
            <w:rStyle w:val="Hyperlink"/>
            <w:noProof/>
          </w:rPr>
          <w:t>Type d’application à réalisé</w:t>
        </w:r>
        <w:r w:rsidR="000D4F29">
          <w:rPr>
            <w:noProof/>
            <w:webHidden/>
          </w:rPr>
          <w:tab/>
        </w:r>
        <w:r w:rsidR="000D4F29">
          <w:rPr>
            <w:noProof/>
            <w:webHidden/>
          </w:rPr>
          <w:fldChar w:fldCharType="begin"/>
        </w:r>
        <w:r w:rsidR="000D4F29">
          <w:rPr>
            <w:noProof/>
            <w:webHidden/>
          </w:rPr>
          <w:instrText xml:space="preserve"> PAGEREF _Toc127564017 \h </w:instrText>
        </w:r>
        <w:r w:rsidR="000D4F29">
          <w:rPr>
            <w:noProof/>
            <w:webHidden/>
          </w:rPr>
        </w:r>
        <w:r w:rsidR="000D4F29">
          <w:rPr>
            <w:noProof/>
            <w:webHidden/>
          </w:rPr>
          <w:fldChar w:fldCharType="separate"/>
        </w:r>
        <w:r w:rsidR="000D4F29">
          <w:rPr>
            <w:noProof/>
            <w:webHidden/>
          </w:rPr>
          <w:t>44</w:t>
        </w:r>
        <w:r w:rsidR="000D4F29">
          <w:rPr>
            <w:noProof/>
            <w:webHidden/>
          </w:rPr>
          <w:fldChar w:fldCharType="end"/>
        </w:r>
      </w:hyperlink>
    </w:p>
    <w:p w14:paraId="38039EDB" w14:textId="4D0F64CD"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18" w:history="1">
        <w:r w:rsidR="000D4F29" w:rsidRPr="006E2081">
          <w:rPr>
            <w:rStyle w:val="Hyperlink"/>
            <w:noProof/>
          </w:rPr>
          <w:t>4.5.</w:t>
        </w:r>
        <w:r w:rsidR="000D4F29">
          <w:rPr>
            <w:rFonts w:asciiTheme="minorHAnsi" w:eastAsiaTheme="minorEastAsia" w:hAnsiTheme="minorHAnsi" w:cstheme="minorBidi"/>
            <w:noProof/>
            <w:sz w:val="22"/>
            <w:szCs w:val="22"/>
            <w:lang w:val="en-US"/>
          </w:rPr>
          <w:tab/>
        </w:r>
        <w:r w:rsidR="000D4F29" w:rsidRPr="006E2081">
          <w:rPr>
            <w:rStyle w:val="Hyperlink"/>
            <w:noProof/>
          </w:rPr>
          <w:t>Conclusion</w:t>
        </w:r>
        <w:r w:rsidR="000D4F29">
          <w:rPr>
            <w:noProof/>
            <w:webHidden/>
          </w:rPr>
          <w:tab/>
        </w:r>
        <w:r w:rsidR="000D4F29">
          <w:rPr>
            <w:noProof/>
            <w:webHidden/>
          </w:rPr>
          <w:fldChar w:fldCharType="begin"/>
        </w:r>
        <w:r w:rsidR="000D4F29">
          <w:rPr>
            <w:noProof/>
            <w:webHidden/>
          </w:rPr>
          <w:instrText xml:space="preserve"> PAGEREF _Toc127564018 \h </w:instrText>
        </w:r>
        <w:r w:rsidR="000D4F29">
          <w:rPr>
            <w:noProof/>
            <w:webHidden/>
          </w:rPr>
        </w:r>
        <w:r w:rsidR="000D4F29">
          <w:rPr>
            <w:noProof/>
            <w:webHidden/>
          </w:rPr>
          <w:fldChar w:fldCharType="separate"/>
        </w:r>
        <w:r w:rsidR="000D4F29">
          <w:rPr>
            <w:noProof/>
            <w:webHidden/>
          </w:rPr>
          <w:t>47</w:t>
        </w:r>
        <w:r w:rsidR="000D4F29">
          <w:rPr>
            <w:noProof/>
            <w:webHidden/>
          </w:rPr>
          <w:fldChar w:fldCharType="end"/>
        </w:r>
      </w:hyperlink>
    </w:p>
    <w:p w14:paraId="7DF2149E" w14:textId="6E1A5EDC" w:rsidR="000D4F29" w:rsidRDefault="00464365">
      <w:pPr>
        <w:pStyle w:val="TOC1"/>
        <w:tabs>
          <w:tab w:val="left" w:pos="1320"/>
          <w:tab w:val="right" w:leader="dot" w:pos="9350"/>
        </w:tabs>
        <w:rPr>
          <w:rFonts w:asciiTheme="minorHAnsi" w:eastAsiaTheme="minorEastAsia" w:hAnsiTheme="minorHAnsi" w:cstheme="minorBidi"/>
          <w:noProof/>
          <w:sz w:val="22"/>
          <w:szCs w:val="22"/>
          <w:lang w:val="en-US"/>
        </w:rPr>
      </w:pPr>
      <w:hyperlink w:anchor="_Toc127564019" w:history="1">
        <w:r w:rsidR="000D4F29" w:rsidRPr="00CC0752">
          <w:rPr>
            <w:rStyle w:val="Hyperlink"/>
            <w:noProof/>
          </w:rPr>
          <w:t>Partie III:</w:t>
        </w:r>
        <w:r w:rsidR="000D4F29">
          <w:rPr>
            <w:rFonts w:asciiTheme="minorHAnsi" w:eastAsiaTheme="minorEastAsia" w:hAnsiTheme="minorHAnsi" w:cstheme="minorBidi"/>
            <w:noProof/>
            <w:sz w:val="22"/>
            <w:szCs w:val="22"/>
            <w:lang w:val="en-US"/>
          </w:rPr>
          <w:tab/>
        </w:r>
        <w:r w:rsidR="000D4F29" w:rsidRPr="006E2081">
          <w:rPr>
            <w:rStyle w:val="Hyperlink"/>
            <w:noProof/>
          </w:rPr>
          <w:t>Analyse et Conception du projet</w:t>
        </w:r>
        <w:r w:rsidR="000D4F29">
          <w:rPr>
            <w:noProof/>
            <w:webHidden/>
          </w:rPr>
          <w:tab/>
        </w:r>
        <w:r w:rsidR="000D4F29">
          <w:rPr>
            <w:noProof/>
            <w:webHidden/>
          </w:rPr>
          <w:fldChar w:fldCharType="begin"/>
        </w:r>
        <w:r w:rsidR="000D4F29">
          <w:rPr>
            <w:noProof/>
            <w:webHidden/>
          </w:rPr>
          <w:instrText xml:space="preserve"> PAGEREF _Toc127564019 \h </w:instrText>
        </w:r>
        <w:r w:rsidR="000D4F29">
          <w:rPr>
            <w:noProof/>
            <w:webHidden/>
          </w:rPr>
        </w:r>
        <w:r w:rsidR="000D4F29">
          <w:rPr>
            <w:noProof/>
            <w:webHidden/>
          </w:rPr>
          <w:fldChar w:fldCharType="separate"/>
        </w:r>
        <w:r w:rsidR="000D4F29">
          <w:rPr>
            <w:noProof/>
            <w:webHidden/>
          </w:rPr>
          <w:t>48</w:t>
        </w:r>
        <w:r w:rsidR="000D4F29">
          <w:rPr>
            <w:noProof/>
            <w:webHidden/>
          </w:rPr>
          <w:fldChar w:fldCharType="end"/>
        </w:r>
      </w:hyperlink>
    </w:p>
    <w:p w14:paraId="4B0DE22A" w14:textId="54EE9A00"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20" w:history="1">
        <w:r w:rsidR="000D4F29" w:rsidRPr="006E2081">
          <w:rPr>
            <w:rStyle w:val="Hyperlink"/>
            <w:noProof/>
          </w:rPr>
          <w:t>Chapitre 5 :</w:t>
        </w:r>
        <w:r w:rsidR="000D4F29">
          <w:rPr>
            <w:rFonts w:asciiTheme="minorHAnsi" w:eastAsiaTheme="minorEastAsia" w:hAnsiTheme="minorHAnsi" w:cstheme="minorBidi"/>
            <w:noProof/>
            <w:sz w:val="22"/>
            <w:szCs w:val="22"/>
            <w:lang w:val="en-US"/>
          </w:rPr>
          <w:tab/>
        </w:r>
        <w:r w:rsidR="000D4F29" w:rsidRPr="006E2081">
          <w:rPr>
            <w:rStyle w:val="Hyperlink"/>
            <w:noProof/>
          </w:rPr>
          <w:t>Méthodes et notations utilisées</w:t>
        </w:r>
        <w:r w:rsidR="000D4F29">
          <w:rPr>
            <w:noProof/>
            <w:webHidden/>
          </w:rPr>
          <w:tab/>
        </w:r>
        <w:r w:rsidR="000D4F29">
          <w:rPr>
            <w:noProof/>
            <w:webHidden/>
          </w:rPr>
          <w:fldChar w:fldCharType="begin"/>
        </w:r>
        <w:r w:rsidR="000D4F29">
          <w:rPr>
            <w:noProof/>
            <w:webHidden/>
          </w:rPr>
          <w:instrText xml:space="preserve"> PAGEREF _Toc127564020 \h </w:instrText>
        </w:r>
        <w:r w:rsidR="000D4F29">
          <w:rPr>
            <w:noProof/>
            <w:webHidden/>
          </w:rPr>
        </w:r>
        <w:r w:rsidR="000D4F29">
          <w:rPr>
            <w:noProof/>
            <w:webHidden/>
          </w:rPr>
          <w:fldChar w:fldCharType="separate"/>
        </w:r>
        <w:r w:rsidR="000D4F29">
          <w:rPr>
            <w:noProof/>
            <w:webHidden/>
          </w:rPr>
          <w:t>49</w:t>
        </w:r>
        <w:r w:rsidR="000D4F29">
          <w:rPr>
            <w:noProof/>
            <w:webHidden/>
          </w:rPr>
          <w:fldChar w:fldCharType="end"/>
        </w:r>
      </w:hyperlink>
    </w:p>
    <w:p w14:paraId="6EAA4D55" w14:textId="168C4C75"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21" w:history="1">
        <w:r w:rsidR="000D4F29" w:rsidRPr="006E2081">
          <w:rPr>
            <w:rStyle w:val="Hyperlink"/>
            <w:noProof/>
          </w:rPr>
          <w:t>5.1.</w:t>
        </w:r>
        <w:r w:rsidR="000D4F29">
          <w:rPr>
            <w:rFonts w:asciiTheme="minorHAnsi" w:eastAsiaTheme="minorEastAsia" w:hAnsiTheme="minorHAnsi" w:cstheme="minorBidi"/>
            <w:noProof/>
            <w:sz w:val="22"/>
            <w:szCs w:val="22"/>
            <w:lang w:val="en-US"/>
          </w:rPr>
          <w:tab/>
        </w:r>
        <w:r w:rsidR="000D4F29" w:rsidRPr="006E2081">
          <w:rPr>
            <w:rStyle w:val="Hyperlink"/>
            <w:noProof/>
          </w:rPr>
          <w:t>Introduction :</w:t>
        </w:r>
        <w:r w:rsidR="000D4F29">
          <w:rPr>
            <w:noProof/>
            <w:webHidden/>
          </w:rPr>
          <w:tab/>
        </w:r>
        <w:r w:rsidR="000D4F29">
          <w:rPr>
            <w:noProof/>
            <w:webHidden/>
          </w:rPr>
          <w:fldChar w:fldCharType="begin"/>
        </w:r>
        <w:r w:rsidR="000D4F29">
          <w:rPr>
            <w:noProof/>
            <w:webHidden/>
          </w:rPr>
          <w:instrText xml:space="preserve"> PAGEREF _Toc127564021 \h </w:instrText>
        </w:r>
        <w:r w:rsidR="000D4F29">
          <w:rPr>
            <w:noProof/>
            <w:webHidden/>
          </w:rPr>
        </w:r>
        <w:r w:rsidR="000D4F29">
          <w:rPr>
            <w:noProof/>
            <w:webHidden/>
          </w:rPr>
          <w:fldChar w:fldCharType="separate"/>
        </w:r>
        <w:r w:rsidR="000D4F29">
          <w:rPr>
            <w:noProof/>
            <w:webHidden/>
          </w:rPr>
          <w:t>49</w:t>
        </w:r>
        <w:r w:rsidR="000D4F29">
          <w:rPr>
            <w:noProof/>
            <w:webHidden/>
          </w:rPr>
          <w:fldChar w:fldCharType="end"/>
        </w:r>
      </w:hyperlink>
    </w:p>
    <w:p w14:paraId="16659B2F" w14:textId="70DCCB34"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22" w:history="1">
        <w:r w:rsidR="000D4F29" w:rsidRPr="006E2081">
          <w:rPr>
            <w:rStyle w:val="Hyperlink"/>
            <w:noProof/>
          </w:rPr>
          <w:t>5.2.</w:t>
        </w:r>
        <w:r w:rsidR="000D4F29">
          <w:rPr>
            <w:rFonts w:asciiTheme="minorHAnsi" w:eastAsiaTheme="minorEastAsia" w:hAnsiTheme="minorHAnsi" w:cstheme="minorBidi"/>
            <w:noProof/>
            <w:sz w:val="22"/>
            <w:szCs w:val="22"/>
            <w:lang w:val="en-US"/>
          </w:rPr>
          <w:tab/>
        </w:r>
        <w:r w:rsidR="000D4F29" w:rsidRPr="006E2081">
          <w:rPr>
            <w:rStyle w:val="Hyperlink"/>
            <w:noProof/>
          </w:rPr>
          <w:t>Méthode de gestion de projet informatique adopté</w:t>
        </w:r>
        <w:r w:rsidR="000D4F29">
          <w:rPr>
            <w:noProof/>
            <w:webHidden/>
          </w:rPr>
          <w:tab/>
        </w:r>
        <w:r w:rsidR="000D4F29">
          <w:rPr>
            <w:noProof/>
            <w:webHidden/>
          </w:rPr>
          <w:fldChar w:fldCharType="begin"/>
        </w:r>
        <w:r w:rsidR="000D4F29">
          <w:rPr>
            <w:noProof/>
            <w:webHidden/>
          </w:rPr>
          <w:instrText xml:space="preserve"> PAGEREF _Toc127564022 \h </w:instrText>
        </w:r>
        <w:r w:rsidR="000D4F29">
          <w:rPr>
            <w:noProof/>
            <w:webHidden/>
          </w:rPr>
        </w:r>
        <w:r w:rsidR="000D4F29">
          <w:rPr>
            <w:noProof/>
            <w:webHidden/>
          </w:rPr>
          <w:fldChar w:fldCharType="separate"/>
        </w:r>
        <w:r w:rsidR="000D4F29">
          <w:rPr>
            <w:noProof/>
            <w:webHidden/>
          </w:rPr>
          <w:t>49</w:t>
        </w:r>
        <w:r w:rsidR="000D4F29">
          <w:rPr>
            <w:noProof/>
            <w:webHidden/>
          </w:rPr>
          <w:fldChar w:fldCharType="end"/>
        </w:r>
      </w:hyperlink>
    </w:p>
    <w:p w14:paraId="52FF23BA" w14:textId="1945CBB6"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23" w:history="1">
        <w:r w:rsidR="000D4F29" w:rsidRPr="006E2081">
          <w:rPr>
            <w:rStyle w:val="Hyperlink"/>
            <w:noProof/>
          </w:rPr>
          <w:t>5.2.1.</w:t>
        </w:r>
        <w:r w:rsidR="000D4F29">
          <w:rPr>
            <w:rFonts w:asciiTheme="minorHAnsi" w:eastAsiaTheme="minorEastAsia" w:hAnsiTheme="minorHAnsi" w:cstheme="minorBidi"/>
            <w:noProof/>
            <w:sz w:val="22"/>
            <w:szCs w:val="22"/>
            <w:lang w:val="en-US"/>
          </w:rPr>
          <w:tab/>
        </w:r>
        <w:r w:rsidR="000D4F29" w:rsidRPr="006E2081">
          <w:rPr>
            <w:rStyle w:val="Hyperlink"/>
            <w:noProof/>
          </w:rPr>
          <w:t>Méthode de développement de projet informatique</w:t>
        </w:r>
        <w:r w:rsidR="000D4F29">
          <w:rPr>
            <w:noProof/>
            <w:webHidden/>
          </w:rPr>
          <w:tab/>
        </w:r>
        <w:r w:rsidR="000D4F29">
          <w:rPr>
            <w:noProof/>
            <w:webHidden/>
          </w:rPr>
          <w:fldChar w:fldCharType="begin"/>
        </w:r>
        <w:r w:rsidR="000D4F29">
          <w:rPr>
            <w:noProof/>
            <w:webHidden/>
          </w:rPr>
          <w:instrText xml:space="preserve"> PAGEREF _Toc127564023 \h </w:instrText>
        </w:r>
        <w:r w:rsidR="000D4F29">
          <w:rPr>
            <w:noProof/>
            <w:webHidden/>
          </w:rPr>
        </w:r>
        <w:r w:rsidR="000D4F29">
          <w:rPr>
            <w:noProof/>
            <w:webHidden/>
          </w:rPr>
          <w:fldChar w:fldCharType="separate"/>
        </w:r>
        <w:r w:rsidR="000D4F29">
          <w:rPr>
            <w:noProof/>
            <w:webHidden/>
          </w:rPr>
          <w:t>49</w:t>
        </w:r>
        <w:r w:rsidR="000D4F29">
          <w:rPr>
            <w:noProof/>
            <w:webHidden/>
          </w:rPr>
          <w:fldChar w:fldCharType="end"/>
        </w:r>
      </w:hyperlink>
    </w:p>
    <w:p w14:paraId="210A859E" w14:textId="3CAC00FC"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24" w:history="1">
        <w:r w:rsidR="000D4F29" w:rsidRPr="006E2081">
          <w:rPr>
            <w:rStyle w:val="Hyperlink"/>
            <w:noProof/>
          </w:rPr>
          <w:t>5.2.2.</w:t>
        </w:r>
        <w:r w:rsidR="000D4F29">
          <w:rPr>
            <w:rFonts w:asciiTheme="minorHAnsi" w:eastAsiaTheme="minorEastAsia" w:hAnsiTheme="minorHAnsi" w:cstheme="minorBidi"/>
            <w:noProof/>
            <w:sz w:val="22"/>
            <w:szCs w:val="22"/>
            <w:lang w:val="en-US"/>
          </w:rPr>
          <w:tab/>
        </w:r>
        <w:r w:rsidR="000D4F29" w:rsidRPr="006E2081">
          <w:rPr>
            <w:rStyle w:val="Hyperlink"/>
            <w:noProof/>
            <w:shd w:val="clear" w:color="auto" w:fill="FFFFFF"/>
          </w:rPr>
          <w:t>Choix de la méthode Agile</w:t>
        </w:r>
        <w:r w:rsidR="000D4F29">
          <w:rPr>
            <w:noProof/>
            <w:webHidden/>
          </w:rPr>
          <w:tab/>
        </w:r>
        <w:r w:rsidR="000D4F29">
          <w:rPr>
            <w:noProof/>
            <w:webHidden/>
          </w:rPr>
          <w:fldChar w:fldCharType="begin"/>
        </w:r>
        <w:r w:rsidR="000D4F29">
          <w:rPr>
            <w:noProof/>
            <w:webHidden/>
          </w:rPr>
          <w:instrText xml:space="preserve"> PAGEREF _Toc127564024 \h </w:instrText>
        </w:r>
        <w:r w:rsidR="000D4F29">
          <w:rPr>
            <w:noProof/>
            <w:webHidden/>
          </w:rPr>
        </w:r>
        <w:r w:rsidR="000D4F29">
          <w:rPr>
            <w:noProof/>
            <w:webHidden/>
          </w:rPr>
          <w:fldChar w:fldCharType="separate"/>
        </w:r>
        <w:r w:rsidR="000D4F29">
          <w:rPr>
            <w:noProof/>
            <w:webHidden/>
          </w:rPr>
          <w:t>50</w:t>
        </w:r>
        <w:r w:rsidR="000D4F29">
          <w:rPr>
            <w:noProof/>
            <w:webHidden/>
          </w:rPr>
          <w:fldChar w:fldCharType="end"/>
        </w:r>
      </w:hyperlink>
    </w:p>
    <w:p w14:paraId="2BB4B938" w14:textId="1D8E1F83"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25" w:history="1">
        <w:r w:rsidR="000D4F29" w:rsidRPr="006E2081">
          <w:rPr>
            <w:rStyle w:val="Hyperlink"/>
            <w:noProof/>
          </w:rPr>
          <w:t>Chapitre 6 :</w:t>
        </w:r>
        <w:r w:rsidR="000D4F29">
          <w:rPr>
            <w:rFonts w:asciiTheme="minorHAnsi" w:eastAsiaTheme="minorEastAsia" w:hAnsiTheme="minorHAnsi" w:cstheme="minorBidi"/>
            <w:noProof/>
            <w:sz w:val="22"/>
            <w:szCs w:val="22"/>
            <w:lang w:val="en-US"/>
          </w:rPr>
          <w:tab/>
        </w:r>
        <w:r w:rsidR="000D4F29" w:rsidRPr="006E2081">
          <w:rPr>
            <w:rStyle w:val="Hyperlink"/>
            <w:noProof/>
          </w:rPr>
          <w:t>Analyse du projet</w:t>
        </w:r>
        <w:r w:rsidR="000D4F29">
          <w:rPr>
            <w:noProof/>
            <w:webHidden/>
          </w:rPr>
          <w:tab/>
        </w:r>
        <w:r w:rsidR="000D4F29">
          <w:rPr>
            <w:noProof/>
            <w:webHidden/>
          </w:rPr>
          <w:fldChar w:fldCharType="begin"/>
        </w:r>
        <w:r w:rsidR="000D4F29">
          <w:rPr>
            <w:noProof/>
            <w:webHidden/>
          </w:rPr>
          <w:instrText xml:space="preserve"> PAGEREF _Toc127564025 \h </w:instrText>
        </w:r>
        <w:r w:rsidR="000D4F29">
          <w:rPr>
            <w:noProof/>
            <w:webHidden/>
          </w:rPr>
        </w:r>
        <w:r w:rsidR="000D4F29">
          <w:rPr>
            <w:noProof/>
            <w:webHidden/>
          </w:rPr>
          <w:fldChar w:fldCharType="separate"/>
        </w:r>
        <w:r w:rsidR="000D4F29">
          <w:rPr>
            <w:noProof/>
            <w:webHidden/>
          </w:rPr>
          <w:t>52</w:t>
        </w:r>
        <w:r w:rsidR="000D4F29">
          <w:rPr>
            <w:noProof/>
            <w:webHidden/>
          </w:rPr>
          <w:fldChar w:fldCharType="end"/>
        </w:r>
      </w:hyperlink>
    </w:p>
    <w:p w14:paraId="4F32635F" w14:textId="06DC9F38"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26" w:history="1">
        <w:r w:rsidR="000D4F29" w:rsidRPr="006E2081">
          <w:rPr>
            <w:rStyle w:val="Hyperlink"/>
            <w:noProof/>
          </w:rPr>
          <w:t>6.1.1.</w:t>
        </w:r>
        <w:r w:rsidR="000D4F29">
          <w:rPr>
            <w:rFonts w:asciiTheme="minorHAnsi" w:eastAsiaTheme="minorEastAsia" w:hAnsiTheme="minorHAnsi" w:cstheme="minorBidi"/>
            <w:noProof/>
            <w:sz w:val="22"/>
            <w:szCs w:val="22"/>
            <w:lang w:val="en-US"/>
          </w:rPr>
          <w:tab/>
        </w:r>
        <w:r w:rsidR="000D4F29" w:rsidRPr="006E2081">
          <w:rPr>
            <w:rStyle w:val="Hyperlink"/>
            <w:noProof/>
          </w:rPr>
          <w:t>Analyse des besoins</w:t>
        </w:r>
        <w:r w:rsidR="000D4F29">
          <w:rPr>
            <w:noProof/>
            <w:webHidden/>
          </w:rPr>
          <w:tab/>
        </w:r>
        <w:r w:rsidR="000D4F29">
          <w:rPr>
            <w:noProof/>
            <w:webHidden/>
          </w:rPr>
          <w:fldChar w:fldCharType="begin"/>
        </w:r>
        <w:r w:rsidR="000D4F29">
          <w:rPr>
            <w:noProof/>
            <w:webHidden/>
          </w:rPr>
          <w:instrText xml:space="preserve"> PAGEREF _Toc127564026 \h </w:instrText>
        </w:r>
        <w:r w:rsidR="000D4F29">
          <w:rPr>
            <w:noProof/>
            <w:webHidden/>
          </w:rPr>
        </w:r>
        <w:r w:rsidR="000D4F29">
          <w:rPr>
            <w:noProof/>
            <w:webHidden/>
          </w:rPr>
          <w:fldChar w:fldCharType="separate"/>
        </w:r>
        <w:r w:rsidR="000D4F29">
          <w:rPr>
            <w:noProof/>
            <w:webHidden/>
          </w:rPr>
          <w:t>52</w:t>
        </w:r>
        <w:r w:rsidR="000D4F29">
          <w:rPr>
            <w:noProof/>
            <w:webHidden/>
          </w:rPr>
          <w:fldChar w:fldCharType="end"/>
        </w:r>
      </w:hyperlink>
    </w:p>
    <w:p w14:paraId="5B1B1F08" w14:textId="79F52F49"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27" w:history="1">
        <w:r w:rsidR="000D4F29" w:rsidRPr="006E2081">
          <w:rPr>
            <w:rStyle w:val="Hyperlink"/>
            <w:noProof/>
          </w:rPr>
          <w:t>6.2.</w:t>
        </w:r>
        <w:r w:rsidR="000D4F29">
          <w:rPr>
            <w:rFonts w:asciiTheme="minorHAnsi" w:eastAsiaTheme="minorEastAsia" w:hAnsiTheme="minorHAnsi" w:cstheme="minorBidi"/>
            <w:noProof/>
            <w:sz w:val="22"/>
            <w:szCs w:val="22"/>
            <w:lang w:val="en-US"/>
          </w:rPr>
          <w:tab/>
        </w:r>
        <w:r w:rsidR="000D4F29" w:rsidRPr="006E2081">
          <w:rPr>
            <w:rStyle w:val="Hyperlink"/>
            <w:noProof/>
          </w:rPr>
          <w:t>Analyse de l’existant</w:t>
        </w:r>
        <w:r w:rsidR="000D4F29">
          <w:rPr>
            <w:noProof/>
            <w:webHidden/>
          </w:rPr>
          <w:tab/>
        </w:r>
        <w:r w:rsidR="000D4F29">
          <w:rPr>
            <w:noProof/>
            <w:webHidden/>
          </w:rPr>
          <w:fldChar w:fldCharType="begin"/>
        </w:r>
        <w:r w:rsidR="000D4F29">
          <w:rPr>
            <w:noProof/>
            <w:webHidden/>
          </w:rPr>
          <w:instrText xml:space="preserve"> PAGEREF _Toc127564027 \h </w:instrText>
        </w:r>
        <w:r w:rsidR="000D4F29">
          <w:rPr>
            <w:noProof/>
            <w:webHidden/>
          </w:rPr>
        </w:r>
        <w:r w:rsidR="000D4F29">
          <w:rPr>
            <w:noProof/>
            <w:webHidden/>
          </w:rPr>
          <w:fldChar w:fldCharType="separate"/>
        </w:r>
        <w:r w:rsidR="000D4F29">
          <w:rPr>
            <w:noProof/>
            <w:webHidden/>
          </w:rPr>
          <w:t>53</w:t>
        </w:r>
        <w:r w:rsidR="000D4F29">
          <w:rPr>
            <w:noProof/>
            <w:webHidden/>
          </w:rPr>
          <w:fldChar w:fldCharType="end"/>
        </w:r>
      </w:hyperlink>
    </w:p>
    <w:p w14:paraId="3A8268D9" w14:textId="539645A6"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28" w:history="1">
        <w:r w:rsidR="000D4F29" w:rsidRPr="006E2081">
          <w:rPr>
            <w:rStyle w:val="Hyperlink"/>
            <w:noProof/>
          </w:rPr>
          <w:t>6.2.1.</w:t>
        </w:r>
        <w:r w:rsidR="000D4F29">
          <w:rPr>
            <w:rFonts w:asciiTheme="minorHAnsi" w:eastAsiaTheme="minorEastAsia" w:hAnsiTheme="minorHAnsi" w:cstheme="minorBidi"/>
            <w:noProof/>
            <w:sz w:val="22"/>
            <w:szCs w:val="22"/>
            <w:lang w:val="en-US"/>
          </w:rPr>
          <w:tab/>
        </w:r>
        <w:r w:rsidR="000D4F29" w:rsidRPr="006E2081">
          <w:rPr>
            <w:rStyle w:val="Hyperlink"/>
            <w:noProof/>
          </w:rPr>
          <w:t>Organigramme de fonctionnement</w:t>
        </w:r>
        <w:r w:rsidR="000D4F29">
          <w:rPr>
            <w:noProof/>
            <w:webHidden/>
          </w:rPr>
          <w:tab/>
        </w:r>
        <w:r w:rsidR="000D4F29">
          <w:rPr>
            <w:noProof/>
            <w:webHidden/>
          </w:rPr>
          <w:fldChar w:fldCharType="begin"/>
        </w:r>
        <w:r w:rsidR="000D4F29">
          <w:rPr>
            <w:noProof/>
            <w:webHidden/>
          </w:rPr>
          <w:instrText xml:space="preserve"> PAGEREF _Toc127564028 \h </w:instrText>
        </w:r>
        <w:r w:rsidR="000D4F29">
          <w:rPr>
            <w:noProof/>
            <w:webHidden/>
          </w:rPr>
        </w:r>
        <w:r w:rsidR="000D4F29">
          <w:rPr>
            <w:noProof/>
            <w:webHidden/>
          </w:rPr>
          <w:fldChar w:fldCharType="separate"/>
        </w:r>
        <w:r w:rsidR="000D4F29">
          <w:rPr>
            <w:noProof/>
            <w:webHidden/>
          </w:rPr>
          <w:t>53</w:t>
        </w:r>
        <w:r w:rsidR="000D4F29">
          <w:rPr>
            <w:noProof/>
            <w:webHidden/>
          </w:rPr>
          <w:fldChar w:fldCharType="end"/>
        </w:r>
      </w:hyperlink>
    </w:p>
    <w:p w14:paraId="37FD18BC" w14:textId="1D44C825"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29" w:history="1">
        <w:r w:rsidR="000D4F29" w:rsidRPr="006E2081">
          <w:rPr>
            <w:rStyle w:val="Hyperlink"/>
            <w:noProof/>
          </w:rPr>
          <w:t>6.2.2.</w:t>
        </w:r>
        <w:r w:rsidR="000D4F29">
          <w:rPr>
            <w:rFonts w:asciiTheme="minorHAnsi" w:eastAsiaTheme="minorEastAsia" w:hAnsiTheme="minorHAnsi" w:cstheme="minorBidi"/>
            <w:noProof/>
            <w:sz w:val="22"/>
            <w:szCs w:val="22"/>
            <w:lang w:val="en-US"/>
          </w:rPr>
          <w:tab/>
        </w:r>
        <w:r w:rsidR="000D4F29" w:rsidRPr="006E2081">
          <w:rPr>
            <w:rStyle w:val="Hyperlink"/>
            <w:noProof/>
          </w:rPr>
          <w:t>Moyens matériels et logiciels</w:t>
        </w:r>
        <w:r w:rsidR="000D4F29">
          <w:rPr>
            <w:noProof/>
            <w:webHidden/>
          </w:rPr>
          <w:tab/>
        </w:r>
        <w:r w:rsidR="000D4F29">
          <w:rPr>
            <w:noProof/>
            <w:webHidden/>
          </w:rPr>
          <w:fldChar w:fldCharType="begin"/>
        </w:r>
        <w:r w:rsidR="000D4F29">
          <w:rPr>
            <w:noProof/>
            <w:webHidden/>
          </w:rPr>
          <w:instrText xml:space="preserve"> PAGEREF _Toc127564029 \h </w:instrText>
        </w:r>
        <w:r w:rsidR="000D4F29">
          <w:rPr>
            <w:noProof/>
            <w:webHidden/>
          </w:rPr>
        </w:r>
        <w:r w:rsidR="000D4F29">
          <w:rPr>
            <w:noProof/>
            <w:webHidden/>
          </w:rPr>
          <w:fldChar w:fldCharType="separate"/>
        </w:r>
        <w:r w:rsidR="000D4F29">
          <w:rPr>
            <w:noProof/>
            <w:webHidden/>
          </w:rPr>
          <w:t>55</w:t>
        </w:r>
        <w:r w:rsidR="000D4F29">
          <w:rPr>
            <w:noProof/>
            <w:webHidden/>
          </w:rPr>
          <w:fldChar w:fldCharType="end"/>
        </w:r>
      </w:hyperlink>
    </w:p>
    <w:p w14:paraId="03AABE37" w14:textId="208DF878"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30" w:history="1">
        <w:r w:rsidR="000D4F29" w:rsidRPr="006E2081">
          <w:rPr>
            <w:rStyle w:val="Hyperlink"/>
            <w:noProof/>
          </w:rPr>
          <w:t>6.3.</w:t>
        </w:r>
        <w:r w:rsidR="000D4F29">
          <w:rPr>
            <w:rFonts w:asciiTheme="minorHAnsi" w:eastAsiaTheme="minorEastAsia" w:hAnsiTheme="minorHAnsi" w:cstheme="minorBidi"/>
            <w:noProof/>
            <w:sz w:val="22"/>
            <w:szCs w:val="22"/>
            <w:lang w:val="en-US"/>
          </w:rPr>
          <w:tab/>
        </w:r>
        <w:r w:rsidR="000D4F29" w:rsidRPr="006E2081">
          <w:rPr>
            <w:rStyle w:val="Hyperlink"/>
            <w:noProof/>
          </w:rPr>
          <w:t>Critique de l’existant</w:t>
        </w:r>
        <w:r w:rsidR="000D4F29">
          <w:rPr>
            <w:noProof/>
            <w:webHidden/>
          </w:rPr>
          <w:tab/>
        </w:r>
        <w:r w:rsidR="000D4F29">
          <w:rPr>
            <w:noProof/>
            <w:webHidden/>
          </w:rPr>
          <w:fldChar w:fldCharType="begin"/>
        </w:r>
        <w:r w:rsidR="000D4F29">
          <w:rPr>
            <w:noProof/>
            <w:webHidden/>
          </w:rPr>
          <w:instrText xml:space="preserve"> PAGEREF _Toc127564030 \h </w:instrText>
        </w:r>
        <w:r w:rsidR="000D4F29">
          <w:rPr>
            <w:noProof/>
            <w:webHidden/>
          </w:rPr>
        </w:r>
        <w:r w:rsidR="000D4F29">
          <w:rPr>
            <w:noProof/>
            <w:webHidden/>
          </w:rPr>
          <w:fldChar w:fldCharType="separate"/>
        </w:r>
        <w:r w:rsidR="000D4F29">
          <w:rPr>
            <w:noProof/>
            <w:webHidden/>
          </w:rPr>
          <w:t>56</w:t>
        </w:r>
        <w:r w:rsidR="000D4F29">
          <w:rPr>
            <w:noProof/>
            <w:webHidden/>
          </w:rPr>
          <w:fldChar w:fldCharType="end"/>
        </w:r>
      </w:hyperlink>
    </w:p>
    <w:p w14:paraId="484FF642" w14:textId="6BBBC3D4"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31" w:history="1">
        <w:r w:rsidR="000D4F29" w:rsidRPr="006E2081">
          <w:rPr>
            <w:rStyle w:val="Hyperlink"/>
            <w:noProof/>
          </w:rPr>
          <w:t>6.3.1.</w:t>
        </w:r>
        <w:r w:rsidR="000D4F29">
          <w:rPr>
            <w:rFonts w:asciiTheme="minorHAnsi" w:eastAsiaTheme="minorEastAsia" w:hAnsiTheme="minorHAnsi" w:cstheme="minorBidi"/>
            <w:noProof/>
            <w:sz w:val="22"/>
            <w:szCs w:val="22"/>
            <w:lang w:val="en-US"/>
          </w:rPr>
          <w:tab/>
        </w:r>
        <w:r w:rsidR="000D4F29" w:rsidRPr="006E2081">
          <w:rPr>
            <w:rStyle w:val="Hyperlink"/>
            <w:noProof/>
          </w:rPr>
          <w:t>Points forts</w:t>
        </w:r>
        <w:r w:rsidR="000D4F29">
          <w:rPr>
            <w:noProof/>
            <w:webHidden/>
          </w:rPr>
          <w:tab/>
        </w:r>
        <w:r w:rsidR="000D4F29">
          <w:rPr>
            <w:noProof/>
            <w:webHidden/>
          </w:rPr>
          <w:fldChar w:fldCharType="begin"/>
        </w:r>
        <w:r w:rsidR="000D4F29">
          <w:rPr>
            <w:noProof/>
            <w:webHidden/>
          </w:rPr>
          <w:instrText xml:space="preserve"> PAGEREF _Toc127564031 \h </w:instrText>
        </w:r>
        <w:r w:rsidR="000D4F29">
          <w:rPr>
            <w:noProof/>
            <w:webHidden/>
          </w:rPr>
        </w:r>
        <w:r w:rsidR="000D4F29">
          <w:rPr>
            <w:noProof/>
            <w:webHidden/>
          </w:rPr>
          <w:fldChar w:fldCharType="separate"/>
        </w:r>
        <w:r w:rsidR="000D4F29">
          <w:rPr>
            <w:noProof/>
            <w:webHidden/>
          </w:rPr>
          <w:t>57</w:t>
        </w:r>
        <w:r w:rsidR="000D4F29">
          <w:rPr>
            <w:noProof/>
            <w:webHidden/>
          </w:rPr>
          <w:fldChar w:fldCharType="end"/>
        </w:r>
      </w:hyperlink>
    </w:p>
    <w:p w14:paraId="3EA7173F" w14:textId="4F4DCC69"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32" w:history="1">
        <w:r w:rsidR="000D4F29" w:rsidRPr="006E2081">
          <w:rPr>
            <w:rStyle w:val="Hyperlink"/>
            <w:noProof/>
          </w:rPr>
          <w:t>6.3.2.</w:t>
        </w:r>
        <w:r w:rsidR="000D4F29">
          <w:rPr>
            <w:rFonts w:asciiTheme="minorHAnsi" w:eastAsiaTheme="minorEastAsia" w:hAnsiTheme="minorHAnsi" w:cstheme="minorBidi"/>
            <w:noProof/>
            <w:sz w:val="22"/>
            <w:szCs w:val="22"/>
            <w:lang w:val="en-US"/>
          </w:rPr>
          <w:tab/>
        </w:r>
        <w:r w:rsidR="000D4F29" w:rsidRPr="006E2081">
          <w:rPr>
            <w:rStyle w:val="Hyperlink"/>
            <w:noProof/>
          </w:rPr>
          <w:t>Points faibles</w:t>
        </w:r>
        <w:r w:rsidR="000D4F29">
          <w:rPr>
            <w:noProof/>
            <w:webHidden/>
          </w:rPr>
          <w:tab/>
        </w:r>
        <w:r w:rsidR="000D4F29">
          <w:rPr>
            <w:noProof/>
            <w:webHidden/>
          </w:rPr>
          <w:fldChar w:fldCharType="begin"/>
        </w:r>
        <w:r w:rsidR="000D4F29">
          <w:rPr>
            <w:noProof/>
            <w:webHidden/>
          </w:rPr>
          <w:instrText xml:space="preserve"> PAGEREF _Toc127564032 \h </w:instrText>
        </w:r>
        <w:r w:rsidR="000D4F29">
          <w:rPr>
            <w:noProof/>
            <w:webHidden/>
          </w:rPr>
        </w:r>
        <w:r w:rsidR="000D4F29">
          <w:rPr>
            <w:noProof/>
            <w:webHidden/>
          </w:rPr>
          <w:fldChar w:fldCharType="separate"/>
        </w:r>
        <w:r w:rsidR="000D4F29">
          <w:rPr>
            <w:noProof/>
            <w:webHidden/>
          </w:rPr>
          <w:t>57</w:t>
        </w:r>
        <w:r w:rsidR="000D4F29">
          <w:rPr>
            <w:noProof/>
            <w:webHidden/>
          </w:rPr>
          <w:fldChar w:fldCharType="end"/>
        </w:r>
      </w:hyperlink>
    </w:p>
    <w:p w14:paraId="2B339A7D" w14:textId="18B7957E"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33" w:history="1">
        <w:r w:rsidR="000D4F29" w:rsidRPr="006E2081">
          <w:rPr>
            <w:rStyle w:val="Hyperlink"/>
            <w:noProof/>
          </w:rPr>
          <w:t>6.4.</w:t>
        </w:r>
        <w:r w:rsidR="000D4F29">
          <w:rPr>
            <w:rFonts w:asciiTheme="minorHAnsi" w:eastAsiaTheme="minorEastAsia" w:hAnsiTheme="minorHAnsi" w:cstheme="minorBidi"/>
            <w:noProof/>
            <w:sz w:val="22"/>
            <w:szCs w:val="22"/>
            <w:lang w:val="en-US"/>
          </w:rPr>
          <w:tab/>
        </w:r>
        <w:r w:rsidR="000D4F29" w:rsidRPr="006E2081">
          <w:rPr>
            <w:rStyle w:val="Hyperlink"/>
            <w:noProof/>
          </w:rPr>
          <w:t>Solutions proposées</w:t>
        </w:r>
        <w:r w:rsidR="000D4F29">
          <w:rPr>
            <w:noProof/>
            <w:webHidden/>
          </w:rPr>
          <w:tab/>
        </w:r>
        <w:r w:rsidR="000D4F29">
          <w:rPr>
            <w:noProof/>
            <w:webHidden/>
          </w:rPr>
          <w:fldChar w:fldCharType="begin"/>
        </w:r>
        <w:r w:rsidR="000D4F29">
          <w:rPr>
            <w:noProof/>
            <w:webHidden/>
          </w:rPr>
          <w:instrText xml:space="preserve"> PAGEREF _Toc127564033 \h </w:instrText>
        </w:r>
        <w:r w:rsidR="000D4F29">
          <w:rPr>
            <w:noProof/>
            <w:webHidden/>
          </w:rPr>
        </w:r>
        <w:r w:rsidR="000D4F29">
          <w:rPr>
            <w:noProof/>
            <w:webHidden/>
          </w:rPr>
          <w:fldChar w:fldCharType="separate"/>
        </w:r>
        <w:r w:rsidR="000D4F29">
          <w:rPr>
            <w:noProof/>
            <w:webHidden/>
          </w:rPr>
          <w:t>57</w:t>
        </w:r>
        <w:r w:rsidR="000D4F29">
          <w:rPr>
            <w:noProof/>
            <w:webHidden/>
          </w:rPr>
          <w:fldChar w:fldCharType="end"/>
        </w:r>
      </w:hyperlink>
    </w:p>
    <w:p w14:paraId="75BA75A3" w14:textId="41CCC72E"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34" w:history="1">
        <w:r w:rsidR="000D4F29" w:rsidRPr="006E2081">
          <w:rPr>
            <w:rStyle w:val="Hyperlink"/>
            <w:noProof/>
          </w:rPr>
          <w:t>6.4.1.</w:t>
        </w:r>
        <w:r w:rsidR="000D4F29">
          <w:rPr>
            <w:rFonts w:asciiTheme="minorHAnsi" w:eastAsiaTheme="minorEastAsia" w:hAnsiTheme="minorHAnsi" w:cstheme="minorBidi"/>
            <w:noProof/>
            <w:sz w:val="22"/>
            <w:szCs w:val="22"/>
            <w:lang w:val="en-US"/>
          </w:rPr>
          <w:tab/>
        </w:r>
        <w:r w:rsidR="000D4F29" w:rsidRPr="006E2081">
          <w:rPr>
            <w:rStyle w:val="Hyperlink"/>
            <w:noProof/>
          </w:rPr>
          <w:t>La solution de restructuration</w:t>
        </w:r>
        <w:r w:rsidR="000D4F29">
          <w:rPr>
            <w:noProof/>
            <w:webHidden/>
          </w:rPr>
          <w:tab/>
        </w:r>
        <w:r w:rsidR="000D4F29">
          <w:rPr>
            <w:noProof/>
            <w:webHidden/>
          </w:rPr>
          <w:fldChar w:fldCharType="begin"/>
        </w:r>
        <w:r w:rsidR="000D4F29">
          <w:rPr>
            <w:noProof/>
            <w:webHidden/>
          </w:rPr>
          <w:instrText xml:space="preserve"> PAGEREF _Toc127564034 \h </w:instrText>
        </w:r>
        <w:r w:rsidR="000D4F29">
          <w:rPr>
            <w:noProof/>
            <w:webHidden/>
          </w:rPr>
        </w:r>
        <w:r w:rsidR="000D4F29">
          <w:rPr>
            <w:noProof/>
            <w:webHidden/>
          </w:rPr>
          <w:fldChar w:fldCharType="separate"/>
        </w:r>
        <w:r w:rsidR="000D4F29">
          <w:rPr>
            <w:noProof/>
            <w:webHidden/>
          </w:rPr>
          <w:t>57</w:t>
        </w:r>
        <w:r w:rsidR="000D4F29">
          <w:rPr>
            <w:noProof/>
            <w:webHidden/>
          </w:rPr>
          <w:fldChar w:fldCharType="end"/>
        </w:r>
      </w:hyperlink>
    </w:p>
    <w:p w14:paraId="0D3FF251" w14:textId="32602A72"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35" w:history="1">
        <w:r w:rsidR="000D4F29" w:rsidRPr="006E2081">
          <w:rPr>
            <w:rStyle w:val="Hyperlink"/>
            <w:noProof/>
          </w:rPr>
          <w:t>6.4.2.</w:t>
        </w:r>
        <w:r w:rsidR="000D4F29">
          <w:rPr>
            <w:rFonts w:asciiTheme="minorHAnsi" w:eastAsiaTheme="minorEastAsia" w:hAnsiTheme="minorHAnsi" w:cstheme="minorBidi"/>
            <w:noProof/>
            <w:sz w:val="22"/>
            <w:szCs w:val="22"/>
            <w:lang w:val="en-US"/>
          </w:rPr>
          <w:tab/>
        </w:r>
        <w:r w:rsidR="000D4F29" w:rsidRPr="006E2081">
          <w:rPr>
            <w:rStyle w:val="Hyperlink"/>
            <w:noProof/>
          </w:rPr>
          <w:t>Solution d’informatisation</w:t>
        </w:r>
        <w:r w:rsidR="000D4F29">
          <w:rPr>
            <w:noProof/>
            <w:webHidden/>
          </w:rPr>
          <w:tab/>
        </w:r>
        <w:r w:rsidR="000D4F29">
          <w:rPr>
            <w:noProof/>
            <w:webHidden/>
          </w:rPr>
          <w:fldChar w:fldCharType="begin"/>
        </w:r>
        <w:r w:rsidR="000D4F29">
          <w:rPr>
            <w:noProof/>
            <w:webHidden/>
          </w:rPr>
          <w:instrText xml:space="preserve"> PAGEREF _Toc127564035 \h </w:instrText>
        </w:r>
        <w:r w:rsidR="000D4F29">
          <w:rPr>
            <w:noProof/>
            <w:webHidden/>
          </w:rPr>
        </w:r>
        <w:r w:rsidR="000D4F29">
          <w:rPr>
            <w:noProof/>
            <w:webHidden/>
          </w:rPr>
          <w:fldChar w:fldCharType="separate"/>
        </w:r>
        <w:r w:rsidR="000D4F29">
          <w:rPr>
            <w:noProof/>
            <w:webHidden/>
          </w:rPr>
          <w:t>57</w:t>
        </w:r>
        <w:r w:rsidR="000D4F29">
          <w:rPr>
            <w:noProof/>
            <w:webHidden/>
          </w:rPr>
          <w:fldChar w:fldCharType="end"/>
        </w:r>
      </w:hyperlink>
    </w:p>
    <w:p w14:paraId="693FC9E4" w14:textId="47E52871"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36" w:history="1">
        <w:r w:rsidR="000D4F29" w:rsidRPr="006E2081">
          <w:rPr>
            <w:rStyle w:val="Hyperlink"/>
            <w:noProof/>
          </w:rPr>
          <w:t>6.4.3.</w:t>
        </w:r>
        <w:r w:rsidR="000D4F29">
          <w:rPr>
            <w:rFonts w:asciiTheme="minorHAnsi" w:eastAsiaTheme="minorEastAsia" w:hAnsiTheme="minorHAnsi" w:cstheme="minorBidi"/>
            <w:noProof/>
            <w:sz w:val="22"/>
            <w:szCs w:val="22"/>
            <w:lang w:val="en-US"/>
          </w:rPr>
          <w:tab/>
        </w:r>
        <w:r w:rsidR="000D4F29" w:rsidRPr="006E2081">
          <w:rPr>
            <w:rStyle w:val="Hyperlink"/>
            <w:noProof/>
          </w:rPr>
          <w:t>Comparaison de deux (02) solutions proposées</w:t>
        </w:r>
        <w:r w:rsidR="000D4F29">
          <w:rPr>
            <w:noProof/>
            <w:webHidden/>
          </w:rPr>
          <w:tab/>
        </w:r>
        <w:r w:rsidR="000D4F29">
          <w:rPr>
            <w:noProof/>
            <w:webHidden/>
          </w:rPr>
          <w:fldChar w:fldCharType="begin"/>
        </w:r>
        <w:r w:rsidR="000D4F29">
          <w:rPr>
            <w:noProof/>
            <w:webHidden/>
          </w:rPr>
          <w:instrText xml:space="preserve"> PAGEREF _Toc127564036 \h </w:instrText>
        </w:r>
        <w:r w:rsidR="000D4F29">
          <w:rPr>
            <w:noProof/>
            <w:webHidden/>
          </w:rPr>
        </w:r>
        <w:r w:rsidR="000D4F29">
          <w:rPr>
            <w:noProof/>
            <w:webHidden/>
          </w:rPr>
          <w:fldChar w:fldCharType="separate"/>
        </w:r>
        <w:r w:rsidR="000D4F29">
          <w:rPr>
            <w:noProof/>
            <w:webHidden/>
          </w:rPr>
          <w:t>58</w:t>
        </w:r>
        <w:r w:rsidR="000D4F29">
          <w:rPr>
            <w:noProof/>
            <w:webHidden/>
          </w:rPr>
          <w:fldChar w:fldCharType="end"/>
        </w:r>
      </w:hyperlink>
    </w:p>
    <w:p w14:paraId="4F312012" w14:textId="5AA386CF"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37" w:history="1">
        <w:r w:rsidR="000D4F29" w:rsidRPr="006E2081">
          <w:rPr>
            <w:rStyle w:val="Hyperlink"/>
            <w:noProof/>
          </w:rPr>
          <w:t>6.5.</w:t>
        </w:r>
        <w:r w:rsidR="000D4F29">
          <w:rPr>
            <w:rFonts w:asciiTheme="minorHAnsi" w:eastAsiaTheme="minorEastAsia" w:hAnsiTheme="minorHAnsi" w:cstheme="minorBidi"/>
            <w:noProof/>
            <w:sz w:val="22"/>
            <w:szCs w:val="22"/>
            <w:lang w:val="en-US"/>
          </w:rPr>
          <w:tab/>
        </w:r>
        <w:r w:rsidR="000D4F29" w:rsidRPr="006E2081">
          <w:rPr>
            <w:rStyle w:val="Hyperlink"/>
            <w:noProof/>
          </w:rPr>
          <w:t>Solution retenue</w:t>
        </w:r>
        <w:r w:rsidR="000D4F29">
          <w:rPr>
            <w:noProof/>
            <w:webHidden/>
          </w:rPr>
          <w:tab/>
        </w:r>
        <w:r w:rsidR="000D4F29">
          <w:rPr>
            <w:noProof/>
            <w:webHidden/>
          </w:rPr>
          <w:fldChar w:fldCharType="begin"/>
        </w:r>
        <w:r w:rsidR="000D4F29">
          <w:rPr>
            <w:noProof/>
            <w:webHidden/>
          </w:rPr>
          <w:instrText xml:space="preserve"> PAGEREF _Toc127564037 \h </w:instrText>
        </w:r>
        <w:r w:rsidR="000D4F29">
          <w:rPr>
            <w:noProof/>
            <w:webHidden/>
          </w:rPr>
        </w:r>
        <w:r w:rsidR="000D4F29">
          <w:rPr>
            <w:noProof/>
            <w:webHidden/>
          </w:rPr>
          <w:fldChar w:fldCharType="separate"/>
        </w:r>
        <w:r w:rsidR="000D4F29">
          <w:rPr>
            <w:noProof/>
            <w:webHidden/>
          </w:rPr>
          <w:t>58</w:t>
        </w:r>
        <w:r w:rsidR="000D4F29">
          <w:rPr>
            <w:noProof/>
            <w:webHidden/>
          </w:rPr>
          <w:fldChar w:fldCharType="end"/>
        </w:r>
      </w:hyperlink>
    </w:p>
    <w:p w14:paraId="2AA83020" w14:textId="5CEBB8F9"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38" w:history="1">
        <w:r w:rsidR="000D4F29" w:rsidRPr="006E2081">
          <w:rPr>
            <w:rStyle w:val="Hyperlink"/>
            <w:noProof/>
          </w:rPr>
          <w:t>Chapitre 7 :</w:t>
        </w:r>
        <w:r w:rsidR="000D4F29">
          <w:rPr>
            <w:rFonts w:asciiTheme="minorHAnsi" w:eastAsiaTheme="minorEastAsia" w:hAnsiTheme="minorHAnsi" w:cstheme="minorBidi"/>
            <w:noProof/>
            <w:sz w:val="22"/>
            <w:szCs w:val="22"/>
            <w:lang w:val="en-US"/>
          </w:rPr>
          <w:tab/>
        </w:r>
        <w:r w:rsidR="000D4F29" w:rsidRPr="006E2081">
          <w:rPr>
            <w:rStyle w:val="Hyperlink"/>
            <w:noProof/>
          </w:rPr>
          <w:t>Conception du projet</w:t>
        </w:r>
        <w:r w:rsidR="000D4F29">
          <w:rPr>
            <w:noProof/>
            <w:webHidden/>
          </w:rPr>
          <w:tab/>
        </w:r>
        <w:r w:rsidR="000D4F29">
          <w:rPr>
            <w:noProof/>
            <w:webHidden/>
          </w:rPr>
          <w:fldChar w:fldCharType="begin"/>
        </w:r>
        <w:r w:rsidR="000D4F29">
          <w:rPr>
            <w:noProof/>
            <w:webHidden/>
          </w:rPr>
          <w:instrText xml:space="preserve"> PAGEREF _Toc127564038 \h </w:instrText>
        </w:r>
        <w:r w:rsidR="000D4F29">
          <w:rPr>
            <w:noProof/>
            <w:webHidden/>
          </w:rPr>
        </w:r>
        <w:r w:rsidR="000D4F29">
          <w:rPr>
            <w:noProof/>
            <w:webHidden/>
          </w:rPr>
          <w:fldChar w:fldCharType="separate"/>
        </w:r>
        <w:r w:rsidR="000D4F29">
          <w:rPr>
            <w:noProof/>
            <w:webHidden/>
          </w:rPr>
          <w:t>59</w:t>
        </w:r>
        <w:r w:rsidR="000D4F29">
          <w:rPr>
            <w:noProof/>
            <w:webHidden/>
          </w:rPr>
          <w:fldChar w:fldCharType="end"/>
        </w:r>
      </w:hyperlink>
    </w:p>
    <w:p w14:paraId="114B1072" w14:textId="35E2C7F8"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39" w:history="1">
        <w:r w:rsidR="000D4F29" w:rsidRPr="006E2081">
          <w:rPr>
            <w:rStyle w:val="Hyperlink"/>
            <w:noProof/>
          </w:rPr>
          <w:t>7.1.</w:t>
        </w:r>
        <w:r w:rsidR="000D4F29">
          <w:rPr>
            <w:rFonts w:asciiTheme="minorHAnsi" w:eastAsiaTheme="minorEastAsia" w:hAnsiTheme="minorHAnsi" w:cstheme="minorBidi"/>
            <w:noProof/>
            <w:sz w:val="22"/>
            <w:szCs w:val="22"/>
            <w:lang w:val="en-US"/>
          </w:rPr>
          <w:tab/>
        </w:r>
        <w:r w:rsidR="000D4F29" w:rsidRPr="006E2081">
          <w:rPr>
            <w:rStyle w:val="Hyperlink"/>
            <w:noProof/>
          </w:rPr>
          <w:t>Définition de quelques concepts</w:t>
        </w:r>
        <w:r w:rsidR="000D4F29">
          <w:rPr>
            <w:noProof/>
            <w:webHidden/>
          </w:rPr>
          <w:tab/>
        </w:r>
        <w:r w:rsidR="000D4F29">
          <w:rPr>
            <w:noProof/>
            <w:webHidden/>
          </w:rPr>
          <w:fldChar w:fldCharType="begin"/>
        </w:r>
        <w:r w:rsidR="000D4F29">
          <w:rPr>
            <w:noProof/>
            <w:webHidden/>
          </w:rPr>
          <w:instrText xml:space="preserve"> PAGEREF _Toc127564039 \h </w:instrText>
        </w:r>
        <w:r w:rsidR="000D4F29">
          <w:rPr>
            <w:noProof/>
            <w:webHidden/>
          </w:rPr>
        </w:r>
        <w:r w:rsidR="000D4F29">
          <w:rPr>
            <w:noProof/>
            <w:webHidden/>
          </w:rPr>
          <w:fldChar w:fldCharType="separate"/>
        </w:r>
        <w:r w:rsidR="000D4F29">
          <w:rPr>
            <w:noProof/>
            <w:webHidden/>
          </w:rPr>
          <w:t>59</w:t>
        </w:r>
        <w:r w:rsidR="000D4F29">
          <w:rPr>
            <w:noProof/>
            <w:webHidden/>
          </w:rPr>
          <w:fldChar w:fldCharType="end"/>
        </w:r>
      </w:hyperlink>
    </w:p>
    <w:p w14:paraId="07C2B092" w14:textId="19EFE4BA"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0" w:history="1">
        <w:r w:rsidR="000D4F29" w:rsidRPr="006E2081">
          <w:rPr>
            <w:rStyle w:val="Hyperlink"/>
            <w:noProof/>
          </w:rPr>
          <w:t>7.1.1.</w:t>
        </w:r>
        <w:r w:rsidR="000D4F29">
          <w:rPr>
            <w:rFonts w:asciiTheme="minorHAnsi" w:eastAsiaTheme="minorEastAsia" w:hAnsiTheme="minorHAnsi" w:cstheme="minorBidi"/>
            <w:noProof/>
            <w:sz w:val="22"/>
            <w:szCs w:val="22"/>
            <w:lang w:val="en-US"/>
          </w:rPr>
          <w:tab/>
        </w:r>
        <w:r w:rsidR="000D4F29" w:rsidRPr="006E2081">
          <w:rPr>
            <w:rStyle w:val="Hyperlink"/>
            <w:noProof/>
          </w:rPr>
          <w:t>Etape conceptuelle</w:t>
        </w:r>
        <w:r w:rsidR="000D4F29">
          <w:rPr>
            <w:noProof/>
            <w:webHidden/>
          </w:rPr>
          <w:tab/>
        </w:r>
        <w:r w:rsidR="000D4F29">
          <w:rPr>
            <w:noProof/>
            <w:webHidden/>
          </w:rPr>
          <w:fldChar w:fldCharType="begin"/>
        </w:r>
        <w:r w:rsidR="000D4F29">
          <w:rPr>
            <w:noProof/>
            <w:webHidden/>
          </w:rPr>
          <w:instrText xml:space="preserve"> PAGEREF _Toc127564040 \h </w:instrText>
        </w:r>
        <w:r w:rsidR="000D4F29">
          <w:rPr>
            <w:noProof/>
            <w:webHidden/>
          </w:rPr>
        </w:r>
        <w:r w:rsidR="000D4F29">
          <w:rPr>
            <w:noProof/>
            <w:webHidden/>
          </w:rPr>
          <w:fldChar w:fldCharType="separate"/>
        </w:r>
        <w:r w:rsidR="000D4F29">
          <w:rPr>
            <w:noProof/>
            <w:webHidden/>
          </w:rPr>
          <w:t>59</w:t>
        </w:r>
        <w:r w:rsidR="000D4F29">
          <w:rPr>
            <w:noProof/>
            <w:webHidden/>
          </w:rPr>
          <w:fldChar w:fldCharType="end"/>
        </w:r>
      </w:hyperlink>
    </w:p>
    <w:p w14:paraId="52FC8BA2" w14:textId="177958ED"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1" w:history="1">
        <w:r w:rsidR="000D4F29" w:rsidRPr="006E2081">
          <w:rPr>
            <w:rStyle w:val="Hyperlink"/>
            <w:noProof/>
          </w:rPr>
          <w:t>7.1.2.</w:t>
        </w:r>
        <w:r w:rsidR="000D4F29">
          <w:rPr>
            <w:rFonts w:asciiTheme="minorHAnsi" w:eastAsiaTheme="minorEastAsia" w:hAnsiTheme="minorHAnsi" w:cstheme="minorBidi"/>
            <w:noProof/>
            <w:sz w:val="22"/>
            <w:szCs w:val="22"/>
            <w:lang w:val="en-US"/>
          </w:rPr>
          <w:tab/>
        </w:r>
        <w:r w:rsidR="000D4F29" w:rsidRPr="006E2081">
          <w:rPr>
            <w:rStyle w:val="Hyperlink"/>
            <w:noProof/>
          </w:rPr>
          <w:t>Conception</w:t>
        </w:r>
        <w:r w:rsidR="000D4F29">
          <w:rPr>
            <w:noProof/>
            <w:webHidden/>
          </w:rPr>
          <w:tab/>
        </w:r>
        <w:r w:rsidR="000D4F29">
          <w:rPr>
            <w:noProof/>
            <w:webHidden/>
          </w:rPr>
          <w:fldChar w:fldCharType="begin"/>
        </w:r>
        <w:r w:rsidR="000D4F29">
          <w:rPr>
            <w:noProof/>
            <w:webHidden/>
          </w:rPr>
          <w:instrText xml:space="preserve"> PAGEREF _Toc127564041 \h </w:instrText>
        </w:r>
        <w:r w:rsidR="000D4F29">
          <w:rPr>
            <w:noProof/>
            <w:webHidden/>
          </w:rPr>
        </w:r>
        <w:r w:rsidR="000D4F29">
          <w:rPr>
            <w:noProof/>
            <w:webHidden/>
          </w:rPr>
          <w:fldChar w:fldCharType="separate"/>
        </w:r>
        <w:r w:rsidR="000D4F29">
          <w:rPr>
            <w:noProof/>
            <w:webHidden/>
          </w:rPr>
          <w:t>59</w:t>
        </w:r>
        <w:r w:rsidR="000D4F29">
          <w:rPr>
            <w:noProof/>
            <w:webHidden/>
          </w:rPr>
          <w:fldChar w:fldCharType="end"/>
        </w:r>
      </w:hyperlink>
    </w:p>
    <w:p w14:paraId="3D85A157" w14:textId="50372A43"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42" w:history="1">
        <w:r w:rsidR="000D4F29" w:rsidRPr="006E2081">
          <w:rPr>
            <w:rStyle w:val="Hyperlink"/>
            <w:noProof/>
          </w:rPr>
          <w:t>7.2.</w:t>
        </w:r>
        <w:r w:rsidR="000D4F29">
          <w:rPr>
            <w:rFonts w:asciiTheme="minorHAnsi" w:eastAsiaTheme="minorEastAsia" w:hAnsiTheme="minorHAnsi" w:cstheme="minorBidi"/>
            <w:noProof/>
            <w:sz w:val="22"/>
            <w:szCs w:val="22"/>
            <w:lang w:val="en-US"/>
          </w:rPr>
          <w:tab/>
        </w:r>
        <w:r w:rsidR="000D4F29" w:rsidRPr="006E2081">
          <w:rPr>
            <w:rStyle w:val="Hyperlink"/>
            <w:noProof/>
          </w:rPr>
          <w:t>Identification des acteurs</w:t>
        </w:r>
        <w:r w:rsidR="000D4F29">
          <w:rPr>
            <w:noProof/>
            <w:webHidden/>
          </w:rPr>
          <w:tab/>
        </w:r>
        <w:r w:rsidR="000D4F29">
          <w:rPr>
            <w:noProof/>
            <w:webHidden/>
          </w:rPr>
          <w:fldChar w:fldCharType="begin"/>
        </w:r>
        <w:r w:rsidR="000D4F29">
          <w:rPr>
            <w:noProof/>
            <w:webHidden/>
          </w:rPr>
          <w:instrText xml:space="preserve"> PAGEREF _Toc127564042 \h </w:instrText>
        </w:r>
        <w:r w:rsidR="000D4F29">
          <w:rPr>
            <w:noProof/>
            <w:webHidden/>
          </w:rPr>
        </w:r>
        <w:r w:rsidR="000D4F29">
          <w:rPr>
            <w:noProof/>
            <w:webHidden/>
          </w:rPr>
          <w:fldChar w:fldCharType="separate"/>
        </w:r>
        <w:r w:rsidR="000D4F29">
          <w:rPr>
            <w:noProof/>
            <w:webHidden/>
          </w:rPr>
          <w:t>59</w:t>
        </w:r>
        <w:r w:rsidR="000D4F29">
          <w:rPr>
            <w:noProof/>
            <w:webHidden/>
          </w:rPr>
          <w:fldChar w:fldCharType="end"/>
        </w:r>
      </w:hyperlink>
    </w:p>
    <w:p w14:paraId="4A8B5821" w14:textId="6657644F"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43" w:history="1">
        <w:r w:rsidR="000D4F29" w:rsidRPr="006E2081">
          <w:rPr>
            <w:rStyle w:val="Hyperlink"/>
            <w:noProof/>
          </w:rPr>
          <w:t>7.1.</w:t>
        </w:r>
        <w:r w:rsidR="000D4F29">
          <w:rPr>
            <w:rFonts w:asciiTheme="minorHAnsi" w:eastAsiaTheme="minorEastAsia" w:hAnsiTheme="minorHAnsi" w:cstheme="minorBidi"/>
            <w:noProof/>
            <w:sz w:val="22"/>
            <w:szCs w:val="22"/>
            <w:lang w:val="en-US"/>
          </w:rPr>
          <w:tab/>
        </w:r>
        <w:r w:rsidR="000D4F29" w:rsidRPr="006E2081">
          <w:rPr>
            <w:rStyle w:val="Hyperlink"/>
            <w:noProof/>
          </w:rPr>
          <w:t>Dictionnaire de données</w:t>
        </w:r>
        <w:r w:rsidR="000D4F29">
          <w:rPr>
            <w:noProof/>
            <w:webHidden/>
          </w:rPr>
          <w:tab/>
        </w:r>
        <w:r w:rsidR="000D4F29">
          <w:rPr>
            <w:noProof/>
            <w:webHidden/>
          </w:rPr>
          <w:fldChar w:fldCharType="begin"/>
        </w:r>
        <w:r w:rsidR="000D4F29">
          <w:rPr>
            <w:noProof/>
            <w:webHidden/>
          </w:rPr>
          <w:instrText xml:space="preserve"> PAGEREF _Toc127564043 \h </w:instrText>
        </w:r>
        <w:r w:rsidR="000D4F29">
          <w:rPr>
            <w:noProof/>
            <w:webHidden/>
          </w:rPr>
        </w:r>
        <w:r w:rsidR="000D4F29">
          <w:rPr>
            <w:noProof/>
            <w:webHidden/>
          </w:rPr>
          <w:fldChar w:fldCharType="separate"/>
        </w:r>
        <w:r w:rsidR="000D4F29">
          <w:rPr>
            <w:noProof/>
            <w:webHidden/>
          </w:rPr>
          <w:t>60</w:t>
        </w:r>
        <w:r w:rsidR="000D4F29">
          <w:rPr>
            <w:noProof/>
            <w:webHidden/>
          </w:rPr>
          <w:fldChar w:fldCharType="end"/>
        </w:r>
      </w:hyperlink>
    </w:p>
    <w:p w14:paraId="5EC0B571" w14:textId="1AB05C87"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44" w:history="1">
        <w:r w:rsidR="000D4F29" w:rsidRPr="006E2081">
          <w:rPr>
            <w:rStyle w:val="Hyperlink"/>
            <w:noProof/>
          </w:rPr>
          <w:t>7.2.</w:t>
        </w:r>
        <w:r w:rsidR="000D4F29">
          <w:rPr>
            <w:rFonts w:asciiTheme="minorHAnsi" w:eastAsiaTheme="minorEastAsia" w:hAnsiTheme="minorHAnsi" w:cstheme="minorBidi"/>
            <w:noProof/>
            <w:sz w:val="22"/>
            <w:szCs w:val="22"/>
            <w:lang w:val="en-US"/>
          </w:rPr>
          <w:tab/>
        </w:r>
        <w:r w:rsidR="000D4F29" w:rsidRPr="006E2081">
          <w:rPr>
            <w:rStyle w:val="Hyperlink"/>
            <w:noProof/>
          </w:rPr>
          <w:t>Diagramme des cas d’utilisation</w:t>
        </w:r>
        <w:r w:rsidR="000D4F29">
          <w:rPr>
            <w:noProof/>
            <w:webHidden/>
          </w:rPr>
          <w:tab/>
        </w:r>
        <w:r w:rsidR="000D4F29">
          <w:rPr>
            <w:noProof/>
            <w:webHidden/>
          </w:rPr>
          <w:fldChar w:fldCharType="begin"/>
        </w:r>
        <w:r w:rsidR="000D4F29">
          <w:rPr>
            <w:noProof/>
            <w:webHidden/>
          </w:rPr>
          <w:instrText xml:space="preserve"> PAGEREF _Toc127564044 \h </w:instrText>
        </w:r>
        <w:r w:rsidR="000D4F29">
          <w:rPr>
            <w:noProof/>
            <w:webHidden/>
          </w:rPr>
        </w:r>
        <w:r w:rsidR="000D4F29">
          <w:rPr>
            <w:noProof/>
            <w:webHidden/>
          </w:rPr>
          <w:fldChar w:fldCharType="separate"/>
        </w:r>
        <w:r w:rsidR="000D4F29">
          <w:rPr>
            <w:noProof/>
            <w:webHidden/>
          </w:rPr>
          <w:t>67</w:t>
        </w:r>
        <w:r w:rsidR="000D4F29">
          <w:rPr>
            <w:noProof/>
            <w:webHidden/>
          </w:rPr>
          <w:fldChar w:fldCharType="end"/>
        </w:r>
      </w:hyperlink>
    </w:p>
    <w:p w14:paraId="21FD8685" w14:textId="298F86CC"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5" w:history="1">
        <w:r w:rsidR="000D4F29" w:rsidRPr="006E2081">
          <w:rPr>
            <w:rStyle w:val="Hyperlink"/>
            <w:noProof/>
          </w:rPr>
          <w:t>7.2.1.</w:t>
        </w:r>
        <w:r w:rsidR="000D4F29">
          <w:rPr>
            <w:rFonts w:asciiTheme="minorHAnsi" w:eastAsiaTheme="minorEastAsia" w:hAnsiTheme="minorHAnsi" w:cstheme="minorBidi"/>
            <w:noProof/>
            <w:sz w:val="22"/>
            <w:szCs w:val="22"/>
            <w:lang w:val="en-US"/>
          </w:rPr>
          <w:tab/>
        </w:r>
        <w:r w:rsidR="000D4F29" w:rsidRPr="006E2081">
          <w:rPr>
            <w:rStyle w:val="Hyperlink"/>
            <w:noProof/>
          </w:rPr>
          <w:t>Généralité</w:t>
        </w:r>
        <w:r w:rsidR="000D4F29">
          <w:rPr>
            <w:noProof/>
            <w:webHidden/>
          </w:rPr>
          <w:tab/>
        </w:r>
        <w:r w:rsidR="000D4F29">
          <w:rPr>
            <w:noProof/>
            <w:webHidden/>
          </w:rPr>
          <w:fldChar w:fldCharType="begin"/>
        </w:r>
        <w:r w:rsidR="000D4F29">
          <w:rPr>
            <w:noProof/>
            <w:webHidden/>
          </w:rPr>
          <w:instrText xml:space="preserve"> PAGEREF _Toc127564045 \h </w:instrText>
        </w:r>
        <w:r w:rsidR="000D4F29">
          <w:rPr>
            <w:noProof/>
            <w:webHidden/>
          </w:rPr>
        </w:r>
        <w:r w:rsidR="000D4F29">
          <w:rPr>
            <w:noProof/>
            <w:webHidden/>
          </w:rPr>
          <w:fldChar w:fldCharType="separate"/>
        </w:r>
        <w:r w:rsidR="000D4F29">
          <w:rPr>
            <w:noProof/>
            <w:webHidden/>
          </w:rPr>
          <w:t>67</w:t>
        </w:r>
        <w:r w:rsidR="000D4F29">
          <w:rPr>
            <w:noProof/>
            <w:webHidden/>
          </w:rPr>
          <w:fldChar w:fldCharType="end"/>
        </w:r>
      </w:hyperlink>
    </w:p>
    <w:p w14:paraId="161E6753" w14:textId="78588BEB"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6" w:history="1">
        <w:r w:rsidR="000D4F29" w:rsidRPr="006E2081">
          <w:rPr>
            <w:rStyle w:val="Hyperlink"/>
            <w:noProof/>
          </w:rPr>
          <w:t>7.2.2.</w:t>
        </w:r>
        <w:r w:rsidR="000D4F29">
          <w:rPr>
            <w:rFonts w:asciiTheme="minorHAnsi" w:eastAsiaTheme="minorEastAsia" w:hAnsiTheme="minorHAnsi" w:cstheme="minorBidi"/>
            <w:noProof/>
            <w:sz w:val="22"/>
            <w:szCs w:val="22"/>
            <w:lang w:val="en-US"/>
          </w:rPr>
          <w:tab/>
        </w:r>
        <w:r w:rsidR="000D4F29" w:rsidRPr="006E2081">
          <w:rPr>
            <w:rStyle w:val="Hyperlink"/>
            <w:noProof/>
          </w:rPr>
          <w:t>Cas d’utilisation « Gestion des élèves »</w:t>
        </w:r>
        <w:r w:rsidR="000D4F29">
          <w:rPr>
            <w:noProof/>
            <w:webHidden/>
          </w:rPr>
          <w:tab/>
        </w:r>
        <w:r w:rsidR="000D4F29">
          <w:rPr>
            <w:noProof/>
            <w:webHidden/>
          </w:rPr>
          <w:fldChar w:fldCharType="begin"/>
        </w:r>
        <w:r w:rsidR="000D4F29">
          <w:rPr>
            <w:noProof/>
            <w:webHidden/>
          </w:rPr>
          <w:instrText xml:space="preserve"> PAGEREF _Toc127564046 \h </w:instrText>
        </w:r>
        <w:r w:rsidR="000D4F29">
          <w:rPr>
            <w:noProof/>
            <w:webHidden/>
          </w:rPr>
        </w:r>
        <w:r w:rsidR="000D4F29">
          <w:rPr>
            <w:noProof/>
            <w:webHidden/>
          </w:rPr>
          <w:fldChar w:fldCharType="separate"/>
        </w:r>
        <w:r w:rsidR="000D4F29">
          <w:rPr>
            <w:noProof/>
            <w:webHidden/>
          </w:rPr>
          <w:t>67</w:t>
        </w:r>
        <w:r w:rsidR="000D4F29">
          <w:rPr>
            <w:noProof/>
            <w:webHidden/>
          </w:rPr>
          <w:fldChar w:fldCharType="end"/>
        </w:r>
      </w:hyperlink>
    </w:p>
    <w:p w14:paraId="276E87D0" w14:textId="34CCCFE4"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7" w:history="1">
        <w:r w:rsidR="000D4F29" w:rsidRPr="006E2081">
          <w:rPr>
            <w:rStyle w:val="Hyperlink"/>
            <w:noProof/>
          </w:rPr>
          <w:t>7.2.3.</w:t>
        </w:r>
        <w:r w:rsidR="000D4F29">
          <w:rPr>
            <w:rFonts w:asciiTheme="minorHAnsi" w:eastAsiaTheme="minorEastAsia" w:hAnsiTheme="minorHAnsi" w:cstheme="minorBidi"/>
            <w:noProof/>
            <w:sz w:val="22"/>
            <w:szCs w:val="22"/>
            <w:lang w:val="en-US"/>
          </w:rPr>
          <w:tab/>
        </w:r>
        <w:r w:rsidR="000D4F29" w:rsidRPr="006E2081">
          <w:rPr>
            <w:rStyle w:val="Hyperlink"/>
            <w:noProof/>
          </w:rPr>
          <w:t>Cas d’utilisation « Gestion cycle d’enseignement »</w:t>
        </w:r>
        <w:r w:rsidR="000D4F29">
          <w:rPr>
            <w:noProof/>
            <w:webHidden/>
          </w:rPr>
          <w:tab/>
        </w:r>
        <w:r w:rsidR="000D4F29">
          <w:rPr>
            <w:noProof/>
            <w:webHidden/>
          </w:rPr>
          <w:fldChar w:fldCharType="begin"/>
        </w:r>
        <w:r w:rsidR="000D4F29">
          <w:rPr>
            <w:noProof/>
            <w:webHidden/>
          </w:rPr>
          <w:instrText xml:space="preserve"> PAGEREF _Toc127564047 \h </w:instrText>
        </w:r>
        <w:r w:rsidR="000D4F29">
          <w:rPr>
            <w:noProof/>
            <w:webHidden/>
          </w:rPr>
        </w:r>
        <w:r w:rsidR="000D4F29">
          <w:rPr>
            <w:noProof/>
            <w:webHidden/>
          </w:rPr>
          <w:fldChar w:fldCharType="separate"/>
        </w:r>
        <w:r w:rsidR="000D4F29">
          <w:rPr>
            <w:noProof/>
            <w:webHidden/>
          </w:rPr>
          <w:t>70</w:t>
        </w:r>
        <w:r w:rsidR="000D4F29">
          <w:rPr>
            <w:noProof/>
            <w:webHidden/>
          </w:rPr>
          <w:fldChar w:fldCharType="end"/>
        </w:r>
      </w:hyperlink>
    </w:p>
    <w:p w14:paraId="565CF3EE" w14:textId="0C301DF1"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48" w:history="1">
        <w:r w:rsidR="000D4F29" w:rsidRPr="006E2081">
          <w:rPr>
            <w:rStyle w:val="Hyperlink"/>
            <w:noProof/>
          </w:rPr>
          <w:t>7.2.4.</w:t>
        </w:r>
        <w:r w:rsidR="000D4F29">
          <w:rPr>
            <w:rFonts w:asciiTheme="minorHAnsi" w:eastAsiaTheme="minorEastAsia" w:hAnsiTheme="minorHAnsi" w:cstheme="minorBidi"/>
            <w:noProof/>
            <w:sz w:val="22"/>
            <w:szCs w:val="22"/>
            <w:lang w:val="en-US"/>
          </w:rPr>
          <w:tab/>
        </w:r>
        <w:r w:rsidR="000D4F29" w:rsidRPr="006E2081">
          <w:rPr>
            <w:rStyle w:val="Hyperlink"/>
            <w:noProof/>
          </w:rPr>
          <w:t>Cas d’utilisation « Gestion du personnels administratifs et pédagogique »</w:t>
        </w:r>
        <w:r w:rsidR="000D4F29">
          <w:rPr>
            <w:noProof/>
            <w:webHidden/>
          </w:rPr>
          <w:tab/>
        </w:r>
        <w:r w:rsidR="000D4F29">
          <w:rPr>
            <w:noProof/>
            <w:webHidden/>
          </w:rPr>
          <w:fldChar w:fldCharType="begin"/>
        </w:r>
        <w:r w:rsidR="000D4F29">
          <w:rPr>
            <w:noProof/>
            <w:webHidden/>
          </w:rPr>
          <w:instrText xml:space="preserve"> PAGEREF _Toc127564048 \h </w:instrText>
        </w:r>
        <w:r w:rsidR="000D4F29">
          <w:rPr>
            <w:noProof/>
            <w:webHidden/>
          </w:rPr>
        </w:r>
        <w:r w:rsidR="000D4F29">
          <w:rPr>
            <w:noProof/>
            <w:webHidden/>
          </w:rPr>
          <w:fldChar w:fldCharType="separate"/>
        </w:r>
        <w:r w:rsidR="000D4F29">
          <w:rPr>
            <w:noProof/>
            <w:webHidden/>
          </w:rPr>
          <w:t>72</w:t>
        </w:r>
        <w:r w:rsidR="000D4F29">
          <w:rPr>
            <w:noProof/>
            <w:webHidden/>
          </w:rPr>
          <w:fldChar w:fldCharType="end"/>
        </w:r>
      </w:hyperlink>
    </w:p>
    <w:p w14:paraId="4706C23C" w14:textId="73E5DCE3"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49" w:history="1">
        <w:r w:rsidR="000D4F29" w:rsidRPr="006E2081">
          <w:rPr>
            <w:rStyle w:val="Hyperlink"/>
            <w:noProof/>
          </w:rPr>
          <w:t>7.3.</w:t>
        </w:r>
        <w:r w:rsidR="000D4F29">
          <w:rPr>
            <w:rFonts w:asciiTheme="minorHAnsi" w:eastAsiaTheme="minorEastAsia" w:hAnsiTheme="minorHAnsi" w:cstheme="minorBidi"/>
            <w:noProof/>
            <w:sz w:val="22"/>
            <w:szCs w:val="22"/>
            <w:lang w:val="en-US"/>
          </w:rPr>
          <w:tab/>
        </w:r>
        <w:r w:rsidR="000D4F29" w:rsidRPr="006E2081">
          <w:rPr>
            <w:rStyle w:val="Hyperlink"/>
            <w:noProof/>
          </w:rPr>
          <w:t>Diagrammes d’activités</w:t>
        </w:r>
        <w:r w:rsidR="000D4F29">
          <w:rPr>
            <w:noProof/>
            <w:webHidden/>
          </w:rPr>
          <w:tab/>
        </w:r>
        <w:r w:rsidR="000D4F29">
          <w:rPr>
            <w:noProof/>
            <w:webHidden/>
          </w:rPr>
          <w:fldChar w:fldCharType="begin"/>
        </w:r>
        <w:r w:rsidR="000D4F29">
          <w:rPr>
            <w:noProof/>
            <w:webHidden/>
          </w:rPr>
          <w:instrText xml:space="preserve"> PAGEREF _Toc127564049 \h </w:instrText>
        </w:r>
        <w:r w:rsidR="000D4F29">
          <w:rPr>
            <w:noProof/>
            <w:webHidden/>
          </w:rPr>
        </w:r>
        <w:r w:rsidR="000D4F29">
          <w:rPr>
            <w:noProof/>
            <w:webHidden/>
          </w:rPr>
          <w:fldChar w:fldCharType="separate"/>
        </w:r>
        <w:r w:rsidR="000D4F29">
          <w:rPr>
            <w:noProof/>
            <w:webHidden/>
          </w:rPr>
          <w:t>75</w:t>
        </w:r>
        <w:r w:rsidR="000D4F29">
          <w:rPr>
            <w:noProof/>
            <w:webHidden/>
          </w:rPr>
          <w:fldChar w:fldCharType="end"/>
        </w:r>
      </w:hyperlink>
    </w:p>
    <w:p w14:paraId="69564A4A" w14:textId="49EFC1F1"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50" w:history="1">
        <w:r w:rsidR="000D4F29" w:rsidRPr="006E2081">
          <w:rPr>
            <w:rStyle w:val="Hyperlink"/>
            <w:noProof/>
          </w:rPr>
          <w:t>7.3.1.</w:t>
        </w:r>
        <w:r w:rsidR="000D4F29">
          <w:rPr>
            <w:rFonts w:asciiTheme="minorHAnsi" w:eastAsiaTheme="minorEastAsia" w:hAnsiTheme="minorHAnsi" w:cstheme="minorBidi"/>
            <w:noProof/>
            <w:sz w:val="22"/>
            <w:szCs w:val="22"/>
            <w:lang w:val="en-US"/>
          </w:rPr>
          <w:tab/>
        </w:r>
        <w:r w:rsidR="000D4F29" w:rsidRPr="006E2081">
          <w:rPr>
            <w:rStyle w:val="Hyperlink"/>
            <w:noProof/>
          </w:rPr>
          <w:t>Diagramme d’activité d’inscription d’étudiants</w:t>
        </w:r>
        <w:r w:rsidR="000D4F29">
          <w:rPr>
            <w:noProof/>
            <w:webHidden/>
          </w:rPr>
          <w:tab/>
        </w:r>
        <w:r w:rsidR="000D4F29">
          <w:rPr>
            <w:noProof/>
            <w:webHidden/>
          </w:rPr>
          <w:fldChar w:fldCharType="begin"/>
        </w:r>
        <w:r w:rsidR="000D4F29">
          <w:rPr>
            <w:noProof/>
            <w:webHidden/>
          </w:rPr>
          <w:instrText xml:space="preserve"> PAGEREF _Toc127564050 \h </w:instrText>
        </w:r>
        <w:r w:rsidR="000D4F29">
          <w:rPr>
            <w:noProof/>
            <w:webHidden/>
          </w:rPr>
        </w:r>
        <w:r w:rsidR="000D4F29">
          <w:rPr>
            <w:noProof/>
            <w:webHidden/>
          </w:rPr>
          <w:fldChar w:fldCharType="separate"/>
        </w:r>
        <w:r w:rsidR="000D4F29">
          <w:rPr>
            <w:noProof/>
            <w:webHidden/>
          </w:rPr>
          <w:t>75</w:t>
        </w:r>
        <w:r w:rsidR="000D4F29">
          <w:rPr>
            <w:noProof/>
            <w:webHidden/>
          </w:rPr>
          <w:fldChar w:fldCharType="end"/>
        </w:r>
      </w:hyperlink>
    </w:p>
    <w:p w14:paraId="2E6CF890" w14:textId="4D343E8B"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51" w:history="1">
        <w:r w:rsidR="000D4F29" w:rsidRPr="006E2081">
          <w:rPr>
            <w:rStyle w:val="Hyperlink"/>
            <w:noProof/>
          </w:rPr>
          <w:t>7.3.1.</w:t>
        </w:r>
        <w:r w:rsidR="000D4F29">
          <w:rPr>
            <w:rFonts w:asciiTheme="minorHAnsi" w:eastAsiaTheme="minorEastAsia" w:hAnsiTheme="minorHAnsi" w:cstheme="minorBidi"/>
            <w:noProof/>
            <w:sz w:val="22"/>
            <w:szCs w:val="22"/>
            <w:lang w:val="en-US"/>
          </w:rPr>
          <w:tab/>
        </w:r>
        <w:r w:rsidR="000D4F29" w:rsidRPr="006E2081">
          <w:rPr>
            <w:rStyle w:val="Hyperlink"/>
            <w:noProof/>
          </w:rPr>
          <w:t xml:space="preserve">Diagramme d’activité d’ajout d’un cours </w:t>
        </w:r>
        <w:r w:rsidR="000D4F29">
          <w:rPr>
            <w:noProof/>
            <w:webHidden/>
          </w:rPr>
          <w:tab/>
        </w:r>
        <w:r w:rsidR="000D4F29">
          <w:rPr>
            <w:noProof/>
            <w:webHidden/>
          </w:rPr>
          <w:fldChar w:fldCharType="begin"/>
        </w:r>
        <w:r w:rsidR="000D4F29">
          <w:rPr>
            <w:noProof/>
            <w:webHidden/>
          </w:rPr>
          <w:instrText xml:space="preserve"> PAGEREF _Toc127564051 \h </w:instrText>
        </w:r>
        <w:r w:rsidR="000D4F29">
          <w:rPr>
            <w:noProof/>
            <w:webHidden/>
          </w:rPr>
        </w:r>
        <w:r w:rsidR="000D4F29">
          <w:rPr>
            <w:noProof/>
            <w:webHidden/>
          </w:rPr>
          <w:fldChar w:fldCharType="separate"/>
        </w:r>
        <w:r w:rsidR="000D4F29">
          <w:rPr>
            <w:noProof/>
            <w:webHidden/>
          </w:rPr>
          <w:t>77</w:t>
        </w:r>
        <w:r w:rsidR="000D4F29">
          <w:rPr>
            <w:noProof/>
            <w:webHidden/>
          </w:rPr>
          <w:fldChar w:fldCharType="end"/>
        </w:r>
      </w:hyperlink>
    </w:p>
    <w:p w14:paraId="25887392" w14:textId="6A4D5DE2"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52" w:history="1">
        <w:r w:rsidR="000D4F29" w:rsidRPr="006E2081">
          <w:rPr>
            <w:rStyle w:val="Hyperlink"/>
            <w:noProof/>
          </w:rPr>
          <w:t>7.4.</w:t>
        </w:r>
        <w:r w:rsidR="000D4F29">
          <w:rPr>
            <w:rFonts w:asciiTheme="minorHAnsi" w:eastAsiaTheme="minorEastAsia" w:hAnsiTheme="minorHAnsi" w:cstheme="minorBidi"/>
            <w:noProof/>
            <w:sz w:val="22"/>
            <w:szCs w:val="22"/>
            <w:lang w:val="en-US"/>
          </w:rPr>
          <w:tab/>
        </w:r>
        <w:r w:rsidR="000D4F29" w:rsidRPr="006E2081">
          <w:rPr>
            <w:rStyle w:val="Hyperlink"/>
            <w:noProof/>
          </w:rPr>
          <w:t>Diagramme de séquence</w:t>
        </w:r>
        <w:r w:rsidR="000D4F29">
          <w:rPr>
            <w:noProof/>
            <w:webHidden/>
          </w:rPr>
          <w:tab/>
        </w:r>
        <w:r w:rsidR="000D4F29">
          <w:rPr>
            <w:noProof/>
            <w:webHidden/>
          </w:rPr>
          <w:fldChar w:fldCharType="begin"/>
        </w:r>
        <w:r w:rsidR="000D4F29">
          <w:rPr>
            <w:noProof/>
            <w:webHidden/>
          </w:rPr>
          <w:instrText xml:space="preserve"> PAGEREF _Toc127564052 \h </w:instrText>
        </w:r>
        <w:r w:rsidR="000D4F29">
          <w:rPr>
            <w:noProof/>
            <w:webHidden/>
          </w:rPr>
        </w:r>
        <w:r w:rsidR="000D4F29">
          <w:rPr>
            <w:noProof/>
            <w:webHidden/>
          </w:rPr>
          <w:fldChar w:fldCharType="separate"/>
        </w:r>
        <w:r w:rsidR="000D4F29">
          <w:rPr>
            <w:noProof/>
            <w:webHidden/>
          </w:rPr>
          <w:t>77</w:t>
        </w:r>
        <w:r w:rsidR="000D4F29">
          <w:rPr>
            <w:noProof/>
            <w:webHidden/>
          </w:rPr>
          <w:fldChar w:fldCharType="end"/>
        </w:r>
      </w:hyperlink>
    </w:p>
    <w:p w14:paraId="7EC677E9" w14:textId="64D0EBA8"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53" w:history="1">
        <w:r w:rsidR="000D4F29" w:rsidRPr="006E2081">
          <w:rPr>
            <w:rStyle w:val="Hyperlink"/>
            <w:noProof/>
          </w:rPr>
          <w:t>7.5.</w:t>
        </w:r>
        <w:r w:rsidR="000D4F29">
          <w:rPr>
            <w:rFonts w:asciiTheme="minorHAnsi" w:eastAsiaTheme="minorEastAsia" w:hAnsiTheme="minorHAnsi" w:cstheme="minorBidi"/>
            <w:noProof/>
            <w:sz w:val="22"/>
            <w:szCs w:val="22"/>
            <w:lang w:val="en-US"/>
          </w:rPr>
          <w:tab/>
        </w:r>
        <w:r w:rsidR="000D4F29" w:rsidRPr="006E2081">
          <w:rPr>
            <w:rStyle w:val="Hyperlink"/>
            <w:noProof/>
          </w:rPr>
          <w:t>Diagramme de paquetage</w:t>
        </w:r>
        <w:r w:rsidR="000D4F29">
          <w:rPr>
            <w:noProof/>
            <w:webHidden/>
          </w:rPr>
          <w:tab/>
        </w:r>
        <w:r w:rsidR="000D4F29">
          <w:rPr>
            <w:noProof/>
            <w:webHidden/>
          </w:rPr>
          <w:fldChar w:fldCharType="begin"/>
        </w:r>
        <w:r w:rsidR="000D4F29">
          <w:rPr>
            <w:noProof/>
            <w:webHidden/>
          </w:rPr>
          <w:instrText xml:space="preserve"> PAGEREF _Toc127564053 \h </w:instrText>
        </w:r>
        <w:r w:rsidR="000D4F29">
          <w:rPr>
            <w:noProof/>
            <w:webHidden/>
          </w:rPr>
        </w:r>
        <w:r w:rsidR="000D4F29">
          <w:rPr>
            <w:noProof/>
            <w:webHidden/>
          </w:rPr>
          <w:fldChar w:fldCharType="separate"/>
        </w:r>
        <w:r w:rsidR="000D4F29">
          <w:rPr>
            <w:noProof/>
            <w:webHidden/>
          </w:rPr>
          <w:t>84</w:t>
        </w:r>
        <w:r w:rsidR="000D4F29">
          <w:rPr>
            <w:noProof/>
            <w:webHidden/>
          </w:rPr>
          <w:fldChar w:fldCharType="end"/>
        </w:r>
      </w:hyperlink>
    </w:p>
    <w:p w14:paraId="1EF3179D" w14:textId="59FC3011"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54" w:history="1">
        <w:r w:rsidR="000D4F29" w:rsidRPr="006E2081">
          <w:rPr>
            <w:rStyle w:val="Hyperlink"/>
            <w:noProof/>
          </w:rPr>
          <w:t>7.6.</w:t>
        </w:r>
        <w:r w:rsidR="000D4F29">
          <w:rPr>
            <w:rFonts w:asciiTheme="minorHAnsi" w:eastAsiaTheme="minorEastAsia" w:hAnsiTheme="minorHAnsi" w:cstheme="minorBidi"/>
            <w:noProof/>
            <w:sz w:val="22"/>
            <w:szCs w:val="22"/>
            <w:lang w:val="en-US"/>
          </w:rPr>
          <w:tab/>
        </w:r>
        <w:r w:rsidR="000D4F29" w:rsidRPr="006E2081">
          <w:rPr>
            <w:rStyle w:val="Hyperlink"/>
            <w:noProof/>
          </w:rPr>
          <w:t>Diagramme de classe</w:t>
        </w:r>
        <w:r w:rsidR="000D4F29">
          <w:rPr>
            <w:noProof/>
            <w:webHidden/>
          </w:rPr>
          <w:tab/>
        </w:r>
        <w:r w:rsidR="000D4F29">
          <w:rPr>
            <w:noProof/>
            <w:webHidden/>
          </w:rPr>
          <w:fldChar w:fldCharType="begin"/>
        </w:r>
        <w:r w:rsidR="000D4F29">
          <w:rPr>
            <w:noProof/>
            <w:webHidden/>
          </w:rPr>
          <w:instrText xml:space="preserve"> PAGEREF _Toc127564054 \h </w:instrText>
        </w:r>
        <w:r w:rsidR="000D4F29">
          <w:rPr>
            <w:noProof/>
            <w:webHidden/>
          </w:rPr>
        </w:r>
        <w:r w:rsidR="000D4F29">
          <w:rPr>
            <w:noProof/>
            <w:webHidden/>
          </w:rPr>
          <w:fldChar w:fldCharType="separate"/>
        </w:r>
        <w:r w:rsidR="000D4F29">
          <w:rPr>
            <w:noProof/>
            <w:webHidden/>
          </w:rPr>
          <w:t>86</w:t>
        </w:r>
        <w:r w:rsidR="000D4F29">
          <w:rPr>
            <w:noProof/>
            <w:webHidden/>
          </w:rPr>
          <w:fldChar w:fldCharType="end"/>
        </w:r>
      </w:hyperlink>
    </w:p>
    <w:p w14:paraId="6EDDA026" w14:textId="61772F63"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55" w:history="1">
        <w:r w:rsidR="000D4F29" w:rsidRPr="006E2081">
          <w:rPr>
            <w:rStyle w:val="Hyperlink"/>
            <w:noProof/>
          </w:rPr>
          <w:t>7.6.1.</w:t>
        </w:r>
        <w:r w:rsidR="000D4F29">
          <w:rPr>
            <w:rFonts w:asciiTheme="minorHAnsi" w:eastAsiaTheme="minorEastAsia" w:hAnsiTheme="minorHAnsi" w:cstheme="minorBidi"/>
            <w:noProof/>
            <w:sz w:val="22"/>
            <w:szCs w:val="22"/>
            <w:lang w:val="en-US"/>
          </w:rPr>
          <w:tab/>
        </w:r>
        <w:r w:rsidR="000D4F29" w:rsidRPr="006E2081">
          <w:rPr>
            <w:rStyle w:val="Hyperlink"/>
            <w:noProof/>
          </w:rPr>
          <w:t>Généralités</w:t>
        </w:r>
        <w:r w:rsidR="000D4F29">
          <w:rPr>
            <w:noProof/>
            <w:webHidden/>
          </w:rPr>
          <w:tab/>
        </w:r>
        <w:r w:rsidR="000D4F29">
          <w:rPr>
            <w:noProof/>
            <w:webHidden/>
          </w:rPr>
          <w:fldChar w:fldCharType="begin"/>
        </w:r>
        <w:r w:rsidR="000D4F29">
          <w:rPr>
            <w:noProof/>
            <w:webHidden/>
          </w:rPr>
          <w:instrText xml:space="preserve"> PAGEREF _Toc127564055 \h </w:instrText>
        </w:r>
        <w:r w:rsidR="000D4F29">
          <w:rPr>
            <w:noProof/>
            <w:webHidden/>
          </w:rPr>
        </w:r>
        <w:r w:rsidR="000D4F29">
          <w:rPr>
            <w:noProof/>
            <w:webHidden/>
          </w:rPr>
          <w:fldChar w:fldCharType="separate"/>
        </w:r>
        <w:r w:rsidR="000D4F29">
          <w:rPr>
            <w:noProof/>
            <w:webHidden/>
          </w:rPr>
          <w:t>86</w:t>
        </w:r>
        <w:r w:rsidR="000D4F29">
          <w:rPr>
            <w:noProof/>
            <w:webHidden/>
          </w:rPr>
          <w:fldChar w:fldCharType="end"/>
        </w:r>
      </w:hyperlink>
    </w:p>
    <w:p w14:paraId="4755C1E6" w14:textId="28FEE208"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56" w:history="1">
        <w:r w:rsidR="000D4F29" w:rsidRPr="006E2081">
          <w:rPr>
            <w:rStyle w:val="Hyperlink"/>
            <w:noProof/>
          </w:rPr>
          <w:t>7.6.2.</w:t>
        </w:r>
        <w:r w:rsidR="000D4F29">
          <w:rPr>
            <w:rFonts w:asciiTheme="minorHAnsi" w:eastAsiaTheme="minorEastAsia" w:hAnsiTheme="minorHAnsi" w:cstheme="minorBidi"/>
            <w:noProof/>
            <w:sz w:val="22"/>
            <w:szCs w:val="22"/>
            <w:lang w:val="en-US"/>
          </w:rPr>
          <w:tab/>
        </w:r>
        <w:r w:rsidR="000D4F29" w:rsidRPr="006E2081">
          <w:rPr>
            <w:rStyle w:val="Hyperlink"/>
            <w:noProof/>
          </w:rPr>
          <w:t>Diagramme de classe globale</w:t>
        </w:r>
        <w:r w:rsidR="000D4F29">
          <w:rPr>
            <w:noProof/>
            <w:webHidden/>
          </w:rPr>
          <w:tab/>
        </w:r>
        <w:r w:rsidR="000D4F29">
          <w:rPr>
            <w:noProof/>
            <w:webHidden/>
          </w:rPr>
          <w:fldChar w:fldCharType="begin"/>
        </w:r>
        <w:r w:rsidR="000D4F29">
          <w:rPr>
            <w:noProof/>
            <w:webHidden/>
          </w:rPr>
          <w:instrText xml:space="preserve"> PAGEREF _Toc127564056 \h </w:instrText>
        </w:r>
        <w:r w:rsidR="000D4F29">
          <w:rPr>
            <w:noProof/>
            <w:webHidden/>
          </w:rPr>
        </w:r>
        <w:r w:rsidR="000D4F29">
          <w:rPr>
            <w:noProof/>
            <w:webHidden/>
          </w:rPr>
          <w:fldChar w:fldCharType="separate"/>
        </w:r>
        <w:r w:rsidR="000D4F29">
          <w:rPr>
            <w:noProof/>
            <w:webHidden/>
          </w:rPr>
          <w:t>89</w:t>
        </w:r>
        <w:r w:rsidR="000D4F29">
          <w:rPr>
            <w:noProof/>
            <w:webHidden/>
          </w:rPr>
          <w:fldChar w:fldCharType="end"/>
        </w:r>
      </w:hyperlink>
    </w:p>
    <w:p w14:paraId="3FFC6434" w14:textId="7C5F0916"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57" w:history="1">
        <w:r w:rsidR="000D4F29" w:rsidRPr="006E2081">
          <w:rPr>
            <w:rStyle w:val="Hyperlink"/>
            <w:noProof/>
          </w:rPr>
          <w:t>7.7.</w:t>
        </w:r>
        <w:r w:rsidR="000D4F29">
          <w:rPr>
            <w:rFonts w:asciiTheme="minorHAnsi" w:eastAsiaTheme="minorEastAsia" w:hAnsiTheme="minorHAnsi" w:cstheme="minorBidi"/>
            <w:noProof/>
            <w:sz w:val="22"/>
            <w:szCs w:val="22"/>
            <w:lang w:val="en-US"/>
          </w:rPr>
          <w:tab/>
        </w:r>
        <w:r w:rsidR="000D4F29" w:rsidRPr="006E2081">
          <w:rPr>
            <w:rStyle w:val="Hyperlink"/>
            <w:noProof/>
          </w:rPr>
          <w:t>Conclusion</w:t>
        </w:r>
        <w:r w:rsidR="000D4F29">
          <w:rPr>
            <w:noProof/>
            <w:webHidden/>
          </w:rPr>
          <w:tab/>
        </w:r>
        <w:r w:rsidR="000D4F29">
          <w:rPr>
            <w:noProof/>
            <w:webHidden/>
          </w:rPr>
          <w:fldChar w:fldCharType="begin"/>
        </w:r>
        <w:r w:rsidR="000D4F29">
          <w:rPr>
            <w:noProof/>
            <w:webHidden/>
          </w:rPr>
          <w:instrText xml:space="preserve"> PAGEREF _Toc127564057 \h </w:instrText>
        </w:r>
        <w:r w:rsidR="000D4F29">
          <w:rPr>
            <w:noProof/>
            <w:webHidden/>
          </w:rPr>
        </w:r>
        <w:r w:rsidR="000D4F29">
          <w:rPr>
            <w:noProof/>
            <w:webHidden/>
          </w:rPr>
          <w:fldChar w:fldCharType="separate"/>
        </w:r>
        <w:r w:rsidR="000D4F29">
          <w:rPr>
            <w:noProof/>
            <w:webHidden/>
          </w:rPr>
          <w:t>90</w:t>
        </w:r>
        <w:r w:rsidR="000D4F29">
          <w:rPr>
            <w:noProof/>
            <w:webHidden/>
          </w:rPr>
          <w:fldChar w:fldCharType="end"/>
        </w:r>
      </w:hyperlink>
    </w:p>
    <w:p w14:paraId="509CFBF3" w14:textId="61F8636E" w:rsidR="000D4F29" w:rsidRDefault="00464365">
      <w:pPr>
        <w:pStyle w:val="TOC1"/>
        <w:tabs>
          <w:tab w:val="left" w:pos="1320"/>
          <w:tab w:val="right" w:leader="dot" w:pos="9350"/>
        </w:tabs>
        <w:rPr>
          <w:rFonts w:asciiTheme="minorHAnsi" w:eastAsiaTheme="minorEastAsia" w:hAnsiTheme="minorHAnsi" w:cstheme="minorBidi"/>
          <w:noProof/>
          <w:sz w:val="22"/>
          <w:szCs w:val="22"/>
          <w:lang w:val="en-US"/>
        </w:rPr>
      </w:pPr>
      <w:hyperlink w:anchor="_Toc127564058" w:history="1">
        <w:r w:rsidR="000D4F29" w:rsidRPr="00CC0752">
          <w:rPr>
            <w:rStyle w:val="Hyperlink"/>
            <w:noProof/>
          </w:rPr>
          <w:t>Partie IV:</w:t>
        </w:r>
        <w:r w:rsidR="000D4F29">
          <w:rPr>
            <w:rFonts w:asciiTheme="minorHAnsi" w:eastAsiaTheme="minorEastAsia" w:hAnsiTheme="minorHAnsi" w:cstheme="minorBidi"/>
            <w:noProof/>
            <w:sz w:val="22"/>
            <w:szCs w:val="22"/>
            <w:lang w:val="en-US"/>
          </w:rPr>
          <w:tab/>
        </w:r>
        <w:r w:rsidR="000D4F29" w:rsidRPr="006E2081">
          <w:rPr>
            <w:rStyle w:val="Hyperlink"/>
            <w:noProof/>
          </w:rPr>
          <w:t>Réalisation du projet</w:t>
        </w:r>
        <w:r w:rsidR="000D4F29">
          <w:rPr>
            <w:noProof/>
            <w:webHidden/>
          </w:rPr>
          <w:tab/>
        </w:r>
        <w:r w:rsidR="000D4F29">
          <w:rPr>
            <w:noProof/>
            <w:webHidden/>
          </w:rPr>
          <w:fldChar w:fldCharType="begin"/>
        </w:r>
        <w:r w:rsidR="000D4F29">
          <w:rPr>
            <w:noProof/>
            <w:webHidden/>
          </w:rPr>
          <w:instrText xml:space="preserve"> PAGEREF _Toc127564058 \h </w:instrText>
        </w:r>
        <w:r w:rsidR="000D4F29">
          <w:rPr>
            <w:noProof/>
            <w:webHidden/>
          </w:rPr>
        </w:r>
        <w:r w:rsidR="000D4F29">
          <w:rPr>
            <w:noProof/>
            <w:webHidden/>
          </w:rPr>
          <w:fldChar w:fldCharType="separate"/>
        </w:r>
        <w:r w:rsidR="000D4F29">
          <w:rPr>
            <w:noProof/>
            <w:webHidden/>
          </w:rPr>
          <w:t>91</w:t>
        </w:r>
        <w:r w:rsidR="000D4F29">
          <w:rPr>
            <w:noProof/>
            <w:webHidden/>
          </w:rPr>
          <w:fldChar w:fldCharType="end"/>
        </w:r>
      </w:hyperlink>
    </w:p>
    <w:p w14:paraId="317A8A0C" w14:textId="7C3D273B"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59" w:history="1">
        <w:r w:rsidR="000D4F29" w:rsidRPr="006E2081">
          <w:rPr>
            <w:rStyle w:val="Hyperlink"/>
            <w:noProof/>
          </w:rPr>
          <w:t>Chapitre 8 :</w:t>
        </w:r>
        <w:r w:rsidR="000D4F29">
          <w:rPr>
            <w:rFonts w:asciiTheme="minorHAnsi" w:eastAsiaTheme="minorEastAsia" w:hAnsiTheme="minorHAnsi" w:cstheme="minorBidi"/>
            <w:noProof/>
            <w:sz w:val="22"/>
            <w:szCs w:val="22"/>
            <w:lang w:val="en-US"/>
          </w:rPr>
          <w:tab/>
        </w:r>
        <w:r w:rsidR="000D4F29" w:rsidRPr="006E2081">
          <w:rPr>
            <w:rStyle w:val="Hyperlink"/>
            <w:noProof/>
          </w:rPr>
          <w:t>Spécification des outils de réalisation</w:t>
        </w:r>
        <w:r w:rsidR="000D4F29">
          <w:rPr>
            <w:noProof/>
            <w:webHidden/>
          </w:rPr>
          <w:tab/>
        </w:r>
        <w:r w:rsidR="000D4F29">
          <w:rPr>
            <w:noProof/>
            <w:webHidden/>
          </w:rPr>
          <w:fldChar w:fldCharType="begin"/>
        </w:r>
        <w:r w:rsidR="000D4F29">
          <w:rPr>
            <w:noProof/>
            <w:webHidden/>
          </w:rPr>
          <w:instrText xml:space="preserve"> PAGEREF _Toc127564059 \h </w:instrText>
        </w:r>
        <w:r w:rsidR="000D4F29">
          <w:rPr>
            <w:noProof/>
            <w:webHidden/>
          </w:rPr>
        </w:r>
        <w:r w:rsidR="000D4F29">
          <w:rPr>
            <w:noProof/>
            <w:webHidden/>
          </w:rPr>
          <w:fldChar w:fldCharType="separate"/>
        </w:r>
        <w:r w:rsidR="000D4F29">
          <w:rPr>
            <w:noProof/>
            <w:webHidden/>
          </w:rPr>
          <w:t>92</w:t>
        </w:r>
        <w:r w:rsidR="000D4F29">
          <w:rPr>
            <w:noProof/>
            <w:webHidden/>
          </w:rPr>
          <w:fldChar w:fldCharType="end"/>
        </w:r>
      </w:hyperlink>
    </w:p>
    <w:p w14:paraId="450EAFFF" w14:textId="7C9BC410"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60" w:history="1">
        <w:r w:rsidR="000D4F29" w:rsidRPr="006E2081">
          <w:rPr>
            <w:rStyle w:val="Hyperlink"/>
            <w:noProof/>
          </w:rPr>
          <w:t>8.1.</w:t>
        </w:r>
        <w:r w:rsidR="000D4F29">
          <w:rPr>
            <w:rFonts w:asciiTheme="minorHAnsi" w:eastAsiaTheme="minorEastAsia" w:hAnsiTheme="minorHAnsi" w:cstheme="minorBidi"/>
            <w:noProof/>
            <w:sz w:val="22"/>
            <w:szCs w:val="22"/>
            <w:lang w:val="en-US"/>
          </w:rPr>
          <w:tab/>
        </w:r>
        <w:r w:rsidR="000D4F29" w:rsidRPr="006E2081">
          <w:rPr>
            <w:rStyle w:val="Hyperlink"/>
            <w:noProof/>
          </w:rPr>
          <w:t>Introduction</w:t>
        </w:r>
        <w:r w:rsidR="000D4F29">
          <w:rPr>
            <w:noProof/>
            <w:webHidden/>
          </w:rPr>
          <w:tab/>
        </w:r>
        <w:r w:rsidR="000D4F29">
          <w:rPr>
            <w:noProof/>
            <w:webHidden/>
          </w:rPr>
          <w:fldChar w:fldCharType="begin"/>
        </w:r>
        <w:r w:rsidR="000D4F29">
          <w:rPr>
            <w:noProof/>
            <w:webHidden/>
          </w:rPr>
          <w:instrText xml:space="preserve"> PAGEREF _Toc127564060 \h </w:instrText>
        </w:r>
        <w:r w:rsidR="000D4F29">
          <w:rPr>
            <w:noProof/>
            <w:webHidden/>
          </w:rPr>
        </w:r>
        <w:r w:rsidR="000D4F29">
          <w:rPr>
            <w:noProof/>
            <w:webHidden/>
          </w:rPr>
          <w:fldChar w:fldCharType="separate"/>
        </w:r>
        <w:r w:rsidR="000D4F29">
          <w:rPr>
            <w:noProof/>
            <w:webHidden/>
          </w:rPr>
          <w:t>92</w:t>
        </w:r>
        <w:r w:rsidR="000D4F29">
          <w:rPr>
            <w:noProof/>
            <w:webHidden/>
          </w:rPr>
          <w:fldChar w:fldCharType="end"/>
        </w:r>
      </w:hyperlink>
    </w:p>
    <w:p w14:paraId="5F82A7F8" w14:textId="49071194"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61" w:history="1">
        <w:r w:rsidR="000D4F29" w:rsidRPr="006E2081">
          <w:rPr>
            <w:rStyle w:val="Hyperlink"/>
            <w:noProof/>
          </w:rPr>
          <w:t>8.2.</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des outils utilisés</w:t>
        </w:r>
        <w:r w:rsidR="000D4F29">
          <w:rPr>
            <w:noProof/>
            <w:webHidden/>
          </w:rPr>
          <w:tab/>
        </w:r>
        <w:r w:rsidR="000D4F29">
          <w:rPr>
            <w:noProof/>
            <w:webHidden/>
          </w:rPr>
          <w:fldChar w:fldCharType="begin"/>
        </w:r>
        <w:r w:rsidR="000D4F29">
          <w:rPr>
            <w:noProof/>
            <w:webHidden/>
          </w:rPr>
          <w:instrText xml:space="preserve"> PAGEREF _Toc127564061 \h </w:instrText>
        </w:r>
        <w:r w:rsidR="000D4F29">
          <w:rPr>
            <w:noProof/>
            <w:webHidden/>
          </w:rPr>
        </w:r>
        <w:r w:rsidR="000D4F29">
          <w:rPr>
            <w:noProof/>
            <w:webHidden/>
          </w:rPr>
          <w:fldChar w:fldCharType="separate"/>
        </w:r>
        <w:r w:rsidR="000D4F29">
          <w:rPr>
            <w:noProof/>
            <w:webHidden/>
          </w:rPr>
          <w:t>92</w:t>
        </w:r>
        <w:r w:rsidR="000D4F29">
          <w:rPr>
            <w:noProof/>
            <w:webHidden/>
          </w:rPr>
          <w:fldChar w:fldCharType="end"/>
        </w:r>
      </w:hyperlink>
    </w:p>
    <w:p w14:paraId="3272C93C" w14:textId="6842E17E"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62" w:history="1">
        <w:r w:rsidR="000D4F29" w:rsidRPr="006E2081">
          <w:rPr>
            <w:rStyle w:val="Hyperlink"/>
            <w:noProof/>
          </w:rPr>
          <w:t>8.2.1.</w:t>
        </w:r>
        <w:r w:rsidR="000D4F29">
          <w:rPr>
            <w:rFonts w:asciiTheme="minorHAnsi" w:eastAsiaTheme="minorEastAsia" w:hAnsiTheme="minorHAnsi" w:cstheme="minorBidi"/>
            <w:noProof/>
            <w:sz w:val="22"/>
            <w:szCs w:val="22"/>
            <w:lang w:val="en-US"/>
          </w:rPr>
          <w:tab/>
        </w:r>
        <w:r w:rsidR="000D4F29" w:rsidRPr="006E2081">
          <w:rPr>
            <w:rStyle w:val="Hyperlink"/>
            <w:noProof/>
          </w:rPr>
          <w:t>Le langage UML</w:t>
        </w:r>
        <w:r w:rsidR="000D4F29">
          <w:rPr>
            <w:noProof/>
            <w:webHidden/>
          </w:rPr>
          <w:tab/>
        </w:r>
        <w:r w:rsidR="000D4F29">
          <w:rPr>
            <w:noProof/>
            <w:webHidden/>
          </w:rPr>
          <w:fldChar w:fldCharType="begin"/>
        </w:r>
        <w:r w:rsidR="000D4F29">
          <w:rPr>
            <w:noProof/>
            <w:webHidden/>
          </w:rPr>
          <w:instrText xml:space="preserve"> PAGEREF _Toc127564062 \h </w:instrText>
        </w:r>
        <w:r w:rsidR="000D4F29">
          <w:rPr>
            <w:noProof/>
            <w:webHidden/>
          </w:rPr>
        </w:r>
        <w:r w:rsidR="000D4F29">
          <w:rPr>
            <w:noProof/>
            <w:webHidden/>
          </w:rPr>
          <w:fldChar w:fldCharType="separate"/>
        </w:r>
        <w:r w:rsidR="000D4F29">
          <w:rPr>
            <w:noProof/>
            <w:webHidden/>
          </w:rPr>
          <w:t>92</w:t>
        </w:r>
        <w:r w:rsidR="000D4F29">
          <w:rPr>
            <w:noProof/>
            <w:webHidden/>
          </w:rPr>
          <w:fldChar w:fldCharType="end"/>
        </w:r>
      </w:hyperlink>
    </w:p>
    <w:p w14:paraId="789ECB19" w14:textId="4C8D7156"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63" w:history="1">
        <w:r w:rsidR="000D4F29" w:rsidRPr="006E2081">
          <w:rPr>
            <w:rStyle w:val="Hyperlink"/>
            <w:noProof/>
          </w:rPr>
          <w:t>Chapitre 9 :</w:t>
        </w:r>
        <w:r w:rsidR="000D4F29">
          <w:rPr>
            <w:rFonts w:asciiTheme="minorHAnsi" w:eastAsiaTheme="minorEastAsia" w:hAnsiTheme="minorHAnsi" w:cstheme="minorBidi"/>
            <w:noProof/>
            <w:sz w:val="22"/>
            <w:szCs w:val="22"/>
            <w:lang w:val="en-US"/>
          </w:rPr>
          <w:tab/>
        </w:r>
        <w:r w:rsidR="000D4F29" w:rsidRPr="006E2081">
          <w:rPr>
            <w:rStyle w:val="Hyperlink"/>
            <w:noProof/>
          </w:rPr>
          <w:t>Mise en œuvre et implémentation</w:t>
        </w:r>
        <w:r w:rsidR="000D4F29">
          <w:rPr>
            <w:noProof/>
            <w:webHidden/>
          </w:rPr>
          <w:tab/>
        </w:r>
        <w:r w:rsidR="000D4F29">
          <w:rPr>
            <w:noProof/>
            <w:webHidden/>
          </w:rPr>
          <w:fldChar w:fldCharType="begin"/>
        </w:r>
        <w:r w:rsidR="000D4F29">
          <w:rPr>
            <w:noProof/>
            <w:webHidden/>
          </w:rPr>
          <w:instrText xml:space="preserve"> PAGEREF _Toc127564063 \h </w:instrText>
        </w:r>
        <w:r w:rsidR="000D4F29">
          <w:rPr>
            <w:noProof/>
            <w:webHidden/>
          </w:rPr>
        </w:r>
        <w:r w:rsidR="000D4F29">
          <w:rPr>
            <w:noProof/>
            <w:webHidden/>
          </w:rPr>
          <w:fldChar w:fldCharType="separate"/>
        </w:r>
        <w:r w:rsidR="000D4F29">
          <w:rPr>
            <w:noProof/>
            <w:webHidden/>
          </w:rPr>
          <w:t>100</w:t>
        </w:r>
        <w:r w:rsidR="000D4F29">
          <w:rPr>
            <w:noProof/>
            <w:webHidden/>
          </w:rPr>
          <w:fldChar w:fldCharType="end"/>
        </w:r>
      </w:hyperlink>
    </w:p>
    <w:p w14:paraId="7EE28925" w14:textId="1DF7C206"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64" w:history="1">
        <w:r w:rsidR="000D4F29" w:rsidRPr="006E2081">
          <w:rPr>
            <w:rStyle w:val="Hyperlink"/>
            <w:noProof/>
          </w:rPr>
          <w:t>9.1.</w:t>
        </w:r>
        <w:r w:rsidR="000D4F29">
          <w:rPr>
            <w:rFonts w:asciiTheme="minorHAnsi" w:eastAsiaTheme="minorEastAsia" w:hAnsiTheme="minorHAnsi" w:cstheme="minorBidi"/>
            <w:noProof/>
            <w:sz w:val="22"/>
            <w:szCs w:val="22"/>
            <w:lang w:val="en-US"/>
          </w:rPr>
          <w:tab/>
        </w:r>
        <w:r w:rsidR="000D4F29" w:rsidRPr="006E2081">
          <w:rPr>
            <w:rStyle w:val="Hyperlink"/>
            <w:noProof/>
          </w:rPr>
          <w:t>Architecture logicielle</w:t>
        </w:r>
        <w:r w:rsidR="000D4F29">
          <w:rPr>
            <w:noProof/>
            <w:webHidden/>
          </w:rPr>
          <w:tab/>
        </w:r>
        <w:r w:rsidR="000D4F29">
          <w:rPr>
            <w:noProof/>
            <w:webHidden/>
          </w:rPr>
          <w:fldChar w:fldCharType="begin"/>
        </w:r>
        <w:r w:rsidR="000D4F29">
          <w:rPr>
            <w:noProof/>
            <w:webHidden/>
          </w:rPr>
          <w:instrText xml:space="preserve"> PAGEREF _Toc127564064 \h </w:instrText>
        </w:r>
        <w:r w:rsidR="000D4F29">
          <w:rPr>
            <w:noProof/>
            <w:webHidden/>
          </w:rPr>
        </w:r>
        <w:r w:rsidR="000D4F29">
          <w:rPr>
            <w:noProof/>
            <w:webHidden/>
          </w:rPr>
          <w:fldChar w:fldCharType="separate"/>
        </w:r>
        <w:r w:rsidR="000D4F29">
          <w:rPr>
            <w:noProof/>
            <w:webHidden/>
          </w:rPr>
          <w:t>100</w:t>
        </w:r>
        <w:r w:rsidR="000D4F29">
          <w:rPr>
            <w:noProof/>
            <w:webHidden/>
          </w:rPr>
          <w:fldChar w:fldCharType="end"/>
        </w:r>
      </w:hyperlink>
    </w:p>
    <w:p w14:paraId="53B45570" w14:textId="274DFA83"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65" w:history="1">
        <w:r w:rsidR="000D4F29" w:rsidRPr="006E2081">
          <w:rPr>
            <w:rStyle w:val="Hyperlink"/>
            <w:noProof/>
            <w:lang w:val="en-US"/>
          </w:rPr>
          <w:t>9.1.1.</w:t>
        </w:r>
        <w:r w:rsidR="000D4F29">
          <w:rPr>
            <w:rFonts w:asciiTheme="minorHAnsi" w:eastAsiaTheme="minorEastAsia" w:hAnsiTheme="minorHAnsi" w:cstheme="minorBidi"/>
            <w:noProof/>
            <w:sz w:val="22"/>
            <w:szCs w:val="22"/>
            <w:lang w:val="en-US"/>
          </w:rPr>
          <w:tab/>
        </w:r>
        <w:r w:rsidR="000D4F29" w:rsidRPr="006E2081">
          <w:rPr>
            <w:rStyle w:val="Hyperlink"/>
            <w:noProof/>
            <w:lang w:val="en-US"/>
          </w:rPr>
          <w:t>Architecture MVC (Model-View-Controller)</w:t>
        </w:r>
        <w:r w:rsidR="000D4F29">
          <w:rPr>
            <w:noProof/>
            <w:webHidden/>
          </w:rPr>
          <w:tab/>
        </w:r>
        <w:r w:rsidR="000D4F29">
          <w:rPr>
            <w:noProof/>
            <w:webHidden/>
          </w:rPr>
          <w:fldChar w:fldCharType="begin"/>
        </w:r>
        <w:r w:rsidR="000D4F29">
          <w:rPr>
            <w:noProof/>
            <w:webHidden/>
          </w:rPr>
          <w:instrText xml:space="preserve"> PAGEREF _Toc127564065 \h </w:instrText>
        </w:r>
        <w:r w:rsidR="000D4F29">
          <w:rPr>
            <w:noProof/>
            <w:webHidden/>
          </w:rPr>
        </w:r>
        <w:r w:rsidR="000D4F29">
          <w:rPr>
            <w:noProof/>
            <w:webHidden/>
          </w:rPr>
          <w:fldChar w:fldCharType="separate"/>
        </w:r>
        <w:r w:rsidR="000D4F29">
          <w:rPr>
            <w:noProof/>
            <w:webHidden/>
          </w:rPr>
          <w:t>100</w:t>
        </w:r>
        <w:r w:rsidR="000D4F29">
          <w:rPr>
            <w:noProof/>
            <w:webHidden/>
          </w:rPr>
          <w:fldChar w:fldCharType="end"/>
        </w:r>
      </w:hyperlink>
    </w:p>
    <w:p w14:paraId="483E9369" w14:textId="36D8819B"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66" w:history="1">
        <w:r w:rsidR="000D4F29" w:rsidRPr="006E2081">
          <w:rPr>
            <w:rStyle w:val="Hyperlink"/>
            <w:noProof/>
          </w:rPr>
          <w:t>9.2.</w:t>
        </w:r>
        <w:r w:rsidR="000D4F29">
          <w:rPr>
            <w:rFonts w:asciiTheme="minorHAnsi" w:eastAsiaTheme="minorEastAsia" w:hAnsiTheme="minorHAnsi" w:cstheme="minorBidi"/>
            <w:noProof/>
            <w:sz w:val="22"/>
            <w:szCs w:val="22"/>
            <w:lang w:val="en-US"/>
          </w:rPr>
          <w:tab/>
        </w:r>
        <w:r w:rsidR="000D4F29" w:rsidRPr="006E2081">
          <w:rPr>
            <w:rStyle w:val="Hyperlink"/>
            <w:noProof/>
          </w:rPr>
          <w:t>Architecture matérielle</w:t>
        </w:r>
        <w:r w:rsidR="000D4F29">
          <w:rPr>
            <w:noProof/>
            <w:webHidden/>
          </w:rPr>
          <w:tab/>
        </w:r>
        <w:r w:rsidR="000D4F29">
          <w:rPr>
            <w:noProof/>
            <w:webHidden/>
          </w:rPr>
          <w:fldChar w:fldCharType="begin"/>
        </w:r>
        <w:r w:rsidR="000D4F29">
          <w:rPr>
            <w:noProof/>
            <w:webHidden/>
          </w:rPr>
          <w:instrText xml:space="preserve"> PAGEREF _Toc127564066 \h </w:instrText>
        </w:r>
        <w:r w:rsidR="000D4F29">
          <w:rPr>
            <w:noProof/>
            <w:webHidden/>
          </w:rPr>
        </w:r>
        <w:r w:rsidR="000D4F29">
          <w:rPr>
            <w:noProof/>
            <w:webHidden/>
          </w:rPr>
          <w:fldChar w:fldCharType="separate"/>
        </w:r>
        <w:r w:rsidR="000D4F29">
          <w:rPr>
            <w:noProof/>
            <w:webHidden/>
          </w:rPr>
          <w:t>101</w:t>
        </w:r>
        <w:r w:rsidR="000D4F29">
          <w:rPr>
            <w:noProof/>
            <w:webHidden/>
          </w:rPr>
          <w:fldChar w:fldCharType="end"/>
        </w:r>
      </w:hyperlink>
    </w:p>
    <w:p w14:paraId="23AA084D" w14:textId="783D9206"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67" w:history="1">
        <w:r w:rsidR="000D4F29" w:rsidRPr="006E2081">
          <w:rPr>
            <w:rStyle w:val="Hyperlink"/>
            <w:noProof/>
          </w:rPr>
          <w:t>9.2.1.</w:t>
        </w:r>
        <w:r w:rsidR="000D4F29">
          <w:rPr>
            <w:rFonts w:asciiTheme="minorHAnsi" w:eastAsiaTheme="minorEastAsia" w:hAnsiTheme="minorHAnsi" w:cstheme="minorBidi"/>
            <w:noProof/>
            <w:sz w:val="22"/>
            <w:szCs w:val="22"/>
            <w:lang w:val="en-US"/>
          </w:rPr>
          <w:tab/>
        </w:r>
        <w:r w:rsidR="000D4F29" w:rsidRPr="006E2081">
          <w:rPr>
            <w:rStyle w:val="Hyperlink"/>
            <w:noProof/>
          </w:rPr>
          <w:t>Description</w:t>
        </w:r>
        <w:r w:rsidR="000D4F29">
          <w:rPr>
            <w:noProof/>
            <w:webHidden/>
          </w:rPr>
          <w:tab/>
        </w:r>
        <w:r w:rsidR="000D4F29">
          <w:rPr>
            <w:noProof/>
            <w:webHidden/>
          </w:rPr>
          <w:fldChar w:fldCharType="begin"/>
        </w:r>
        <w:r w:rsidR="000D4F29">
          <w:rPr>
            <w:noProof/>
            <w:webHidden/>
          </w:rPr>
          <w:instrText xml:space="preserve"> PAGEREF _Toc127564067 \h </w:instrText>
        </w:r>
        <w:r w:rsidR="000D4F29">
          <w:rPr>
            <w:noProof/>
            <w:webHidden/>
          </w:rPr>
        </w:r>
        <w:r w:rsidR="000D4F29">
          <w:rPr>
            <w:noProof/>
            <w:webHidden/>
          </w:rPr>
          <w:fldChar w:fldCharType="separate"/>
        </w:r>
        <w:r w:rsidR="000D4F29">
          <w:rPr>
            <w:noProof/>
            <w:webHidden/>
          </w:rPr>
          <w:t>102</w:t>
        </w:r>
        <w:r w:rsidR="000D4F29">
          <w:rPr>
            <w:noProof/>
            <w:webHidden/>
          </w:rPr>
          <w:fldChar w:fldCharType="end"/>
        </w:r>
      </w:hyperlink>
    </w:p>
    <w:p w14:paraId="4D0D2DB1" w14:textId="4C05DEFC"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68" w:history="1">
        <w:r w:rsidR="000D4F29" w:rsidRPr="006E2081">
          <w:rPr>
            <w:rStyle w:val="Hyperlink"/>
            <w:noProof/>
          </w:rPr>
          <w:t>9.3.</w:t>
        </w:r>
        <w:r w:rsidR="000D4F29">
          <w:rPr>
            <w:rFonts w:asciiTheme="minorHAnsi" w:eastAsiaTheme="minorEastAsia" w:hAnsiTheme="minorHAnsi" w:cstheme="minorBidi"/>
            <w:noProof/>
            <w:sz w:val="22"/>
            <w:szCs w:val="22"/>
            <w:lang w:val="en-US"/>
          </w:rPr>
          <w:tab/>
        </w:r>
        <w:r w:rsidR="000D4F29" w:rsidRPr="006E2081">
          <w:rPr>
            <w:rStyle w:val="Hyperlink"/>
            <w:noProof/>
          </w:rPr>
          <w:t>Les différents modules de l’application</w:t>
        </w:r>
        <w:r w:rsidR="000D4F29">
          <w:rPr>
            <w:noProof/>
            <w:webHidden/>
          </w:rPr>
          <w:tab/>
        </w:r>
        <w:r w:rsidR="000D4F29">
          <w:rPr>
            <w:noProof/>
            <w:webHidden/>
          </w:rPr>
          <w:fldChar w:fldCharType="begin"/>
        </w:r>
        <w:r w:rsidR="000D4F29">
          <w:rPr>
            <w:noProof/>
            <w:webHidden/>
          </w:rPr>
          <w:instrText xml:space="preserve"> PAGEREF _Toc127564068 \h </w:instrText>
        </w:r>
        <w:r w:rsidR="000D4F29">
          <w:rPr>
            <w:noProof/>
            <w:webHidden/>
          </w:rPr>
        </w:r>
        <w:r w:rsidR="000D4F29">
          <w:rPr>
            <w:noProof/>
            <w:webHidden/>
          </w:rPr>
          <w:fldChar w:fldCharType="separate"/>
        </w:r>
        <w:r w:rsidR="000D4F29">
          <w:rPr>
            <w:noProof/>
            <w:webHidden/>
          </w:rPr>
          <w:t>102</w:t>
        </w:r>
        <w:r w:rsidR="000D4F29">
          <w:rPr>
            <w:noProof/>
            <w:webHidden/>
          </w:rPr>
          <w:fldChar w:fldCharType="end"/>
        </w:r>
      </w:hyperlink>
    </w:p>
    <w:p w14:paraId="0D9EB03A" w14:textId="26D54412"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69" w:history="1">
        <w:r w:rsidR="000D4F29" w:rsidRPr="006E2081">
          <w:rPr>
            <w:rStyle w:val="Hyperlink"/>
            <w:noProof/>
          </w:rPr>
          <w:t>9.3.1.</w:t>
        </w:r>
        <w:r w:rsidR="000D4F29">
          <w:rPr>
            <w:rFonts w:asciiTheme="minorHAnsi" w:eastAsiaTheme="minorEastAsia" w:hAnsiTheme="minorHAnsi" w:cstheme="minorBidi"/>
            <w:noProof/>
            <w:sz w:val="22"/>
            <w:szCs w:val="22"/>
            <w:lang w:val="en-US"/>
          </w:rPr>
          <w:tab/>
        </w:r>
        <w:r w:rsidR="000D4F29" w:rsidRPr="006E2081">
          <w:rPr>
            <w:rStyle w:val="Hyperlink"/>
            <w:noProof/>
          </w:rPr>
          <w:t>Le paiement de l’écolage</w:t>
        </w:r>
        <w:r w:rsidR="000D4F29">
          <w:rPr>
            <w:noProof/>
            <w:webHidden/>
          </w:rPr>
          <w:tab/>
        </w:r>
        <w:r w:rsidR="000D4F29">
          <w:rPr>
            <w:noProof/>
            <w:webHidden/>
          </w:rPr>
          <w:fldChar w:fldCharType="begin"/>
        </w:r>
        <w:r w:rsidR="000D4F29">
          <w:rPr>
            <w:noProof/>
            <w:webHidden/>
          </w:rPr>
          <w:instrText xml:space="preserve"> PAGEREF _Toc127564069 \h </w:instrText>
        </w:r>
        <w:r w:rsidR="000D4F29">
          <w:rPr>
            <w:noProof/>
            <w:webHidden/>
          </w:rPr>
        </w:r>
        <w:r w:rsidR="000D4F29">
          <w:rPr>
            <w:noProof/>
            <w:webHidden/>
          </w:rPr>
          <w:fldChar w:fldCharType="separate"/>
        </w:r>
        <w:r w:rsidR="000D4F29">
          <w:rPr>
            <w:noProof/>
            <w:webHidden/>
          </w:rPr>
          <w:t>103</w:t>
        </w:r>
        <w:r w:rsidR="000D4F29">
          <w:rPr>
            <w:noProof/>
            <w:webHidden/>
          </w:rPr>
          <w:fldChar w:fldCharType="end"/>
        </w:r>
      </w:hyperlink>
    </w:p>
    <w:p w14:paraId="1BDB5B24" w14:textId="684FBC04" w:rsidR="000D4F29" w:rsidRDefault="00464365">
      <w:pPr>
        <w:pStyle w:val="TOC3"/>
        <w:tabs>
          <w:tab w:val="left" w:pos="1320"/>
          <w:tab w:val="right" w:leader="dot" w:pos="9350"/>
        </w:tabs>
        <w:rPr>
          <w:rFonts w:asciiTheme="minorHAnsi" w:eastAsiaTheme="minorEastAsia" w:hAnsiTheme="minorHAnsi" w:cstheme="minorBidi"/>
          <w:noProof/>
          <w:sz w:val="22"/>
          <w:szCs w:val="22"/>
          <w:lang w:val="en-US"/>
        </w:rPr>
      </w:pPr>
      <w:hyperlink w:anchor="_Toc127564070" w:history="1">
        <w:r w:rsidR="000D4F29" w:rsidRPr="006E2081">
          <w:rPr>
            <w:rStyle w:val="Hyperlink"/>
            <w:noProof/>
          </w:rPr>
          <w:t>9.3.2.</w:t>
        </w:r>
        <w:r w:rsidR="000D4F29">
          <w:rPr>
            <w:rFonts w:asciiTheme="minorHAnsi" w:eastAsiaTheme="minorEastAsia" w:hAnsiTheme="minorHAnsi" w:cstheme="minorBidi"/>
            <w:noProof/>
            <w:sz w:val="22"/>
            <w:szCs w:val="22"/>
            <w:lang w:val="en-US"/>
          </w:rPr>
          <w:tab/>
        </w:r>
        <w:r w:rsidR="000D4F29" w:rsidRPr="006E2081">
          <w:rPr>
            <w:rStyle w:val="Hyperlink"/>
            <w:noProof/>
          </w:rPr>
          <w:t>Le paiement des salaires des enseignants</w:t>
        </w:r>
        <w:r w:rsidR="000D4F29">
          <w:rPr>
            <w:noProof/>
            <w:webHidden/>
          </w:rPr>
          <w:tab/>
        </w:r>
        <w:r w:rsidR="000D4F29">
          <w:rPr>
            <w:noProof/>
            <w:webHidden/>
          </w:rPr>
          <w:fldChar w:fldCharType="begin"/>
        </w:r>
        <w:r w:rsidR="000D4F29">
          <w:rPr>
            <w:noProof/>
            <w:webHidden/>
          </w:rPr>
          <w:instrText xml:space="preserve"> PAGEREF _Toc127564070 \h </w:instrText>
        </w:r>
        <w:r w:rsidR="000D4F29">
          <w:rPr>
            <w:noProof/>
            <w:webHidden/>
          </w:rPr>
        </w:r>
        <w:r w:rsidR="000D4F29">
          <w:rPr>
            <w:noProof/>
            <w:webHidden/>
          </w:rPr>
          <w:fldChar w:fldCharType="separate"/>
        </w:r>
        <w:r w:rsidR="000D4F29">
          <w:rPr>
            <w:noProof/>
            <w:webHidden/>
          </w:rPr>
          <w:t>105</w:t>
        </w:r>
        <w:r w:rsidR="000D4F29">
          <w:rPr>
            <w:noProof/>
            <w:webHidden/>
          </w:rPr>
          <w:fldChar w:fldCharType="end"/>
        </w:r>
      </w:hyperlink>
    </w:p>
    <w:p w14:paraId="49444526" w14:textId="79421195" w:rsidR="000D4F29" w:rsidRDefault="00464365">
      <w:pPr>
        <w:pStyle w:val="TOC2"/>
        <w:tabs>
          <w:tab w:val="left" w:pos="1760"/>
          <w:tab w:val="right" w:leader="dot" w:pos="9350"/>
        </w:tabs>
        <w:rPr>
          <w:rFonts w:asciiTheme="minorHAnsi" w:eastAsiaTheme="minorEastAsia" w:hAnsiTheme="minorHAnsi" w:cstheme="minorBidi"/>
          <w:noProof/>
          <w:sz w:val="22"/>
          <w:szCs w:val="22"/>
          <w:lang w:val="en-US"/>
        </w:rPr>
      </w:pPr>
      <w:hyperlink w:anchor="_Toc127564071" w:history="1">
        <w:r w:rsidR="000D4F29" w:rsidRPr="006E2081">
          <w:rPr>
            <w:rStyle w:val="Hyperlink"/>
            <w:noProof/>
          </w:rPr>
          <w:t>Chapitre 10 :</w:t>
        </w:r>
        <w:r w:rsidR="000D4F29">
          <w:rPr>
            <w:rFonts w:asciiTheme="minorHAnsi" w:eastAsiaTheme="minorEastAsia" w:hAnsiTheme="minorHAnsi" w:cstheme="minorBidi"/>
            <w:noProof/>
            <w:sz w:val="22"/>
            <w:szCs w:val="22"/>
            <w:lang w:val="en-US"/>
          </w:rPr>
          <w:tab/>
        </w:r>
        <w:r w:rsidR="000D4F29" w:rsidRPr="006E2081">
          <w:rPr>
            <w:rStyle w:val="Hyperlink"/>
            <w:noProof/>
          </w:rPr>
          <w:t>Présentation de l’application développée</w:t>
        </w:r>
        <w:r w:rsidR="000D4F29">
          <w:rPr>
            <w:noProof/>
            <w:webHidden/>
          </w:rPr>
          <w:tab/>
        </w:r>
        <w:r w:rsidR="000D4F29">
          <w:rPr>
            <w:noProof/>
            <w:webHidden/>
          </w:rPr>
          <w:fldChar w:fldCharType="begin"/>
        </w:r>
        <w:r w:rsidR="000D4F29">
          <w:rPr>
            <w:noProof/>
            <w:webHidden/>
          </w:rPr>
          <w:instrText xml:space="preserve"> PAGEREF _Toc127564071 \h </w:instrText>
        </w:r>
        <w:r w:rsidR="000D4F29">
          <w:rPr>
            <w:noProof/>
            <w:webHidden/>
          </w:rPr>
        </w:r>
        <w:r w:rsidR="000D4F29">
          <w:rPr>
            <w:noProof/>
            <w:webHidden/>
          </w:rPr>
          <w:fldChar w:fldCharType="separate"/>
        </w:r>
        <w:r w:rsidR="000D4F29">
          <w:rPr>
            <w:noProof/>
            <w:webHidden/>
          </w:rPr>
          <w:t>107</w:t>
        </w:r>
        <w:r w:rsidR="000D4F29">
          <w:rPr>
            <w:noProof/>
            <w:webHidden/>
          </w:rPr>
          <w:fldChar w:fldCharType="end"/>
        </w:r>
      </w:hyperlink>
    </w:p>
    <w:p w14:paraId="5B1DB12C" w14:textId="6096E2D4" w:rsidR="000D4F29" w:rsidRDefault="00464365">
      <w:pPr>
        <w:pStyle w:val="TOC2"/>
        <w:tabs>
          <w:tab w:val="left" w:pos="960"/>
          <w:tab w:val="right" w:leader="dot" w:pos="9350"/>
        </w:tabs>
        <w:rPr>
          <w:rFonts w:asciiTheme="minorHAnsi" w:eastAsiaTheme="minorEastAsia" w:hAnsiTheme="minorHAnsi" w:cstheme="minorBidi"/>
          <w:noProof/>
          <w:sz w:val="22"/>
          <w:szCs w:val="22"/>
          <w:lang w:val="en-US"/>
        </w:rPr>
      </w:pPr>
      <w:hyperlink w:anchor="_Toc127564072" w:history="1">
        <w:r w:rsidR="000D4F29" w:rsidRPr="006E2081">
          <w:rPr>
            <w:rStyle w:val="Hyperlink"/>
            <w:noProof/>
          </w:rPr>
          <w:t>10.2.</w:t>
        </w:r>
        <w:r w:rsidR="000D4F29">
          <w:rPr>
            <w:rFonts w:asciiTheme="minorHAnsi" w:eastAsiaTheme="minorEastAsia" w:hAnsiTheme="minorHAnsi" w:cstheme="minorBidi"/>
            <w:noProof/>
            <w:sz w:val="22"/>
            <w:szCs w:val="22"/>
            <w:lang w:val="en-US"/>
          </w:rPr>
          <w:tab/>
        </w:r>
        <w:r w:rsidR="000D4F29" w:rsidRPr="006E2081">
          <w:rPr>
            <w:rStyle w:val="Hyperlink"/>
            <w:noProof/>
          </w:rPr>
          <w:t>Conclusion</w:t>
        </w:r>
        <w:r w:rsidR="000D4F29">
          <w:rPr>
            <w:noProof/>
            <w:webHidden/>
          </w:rPr>
          <w:tab/>
        </w:r>
        <w:r w:rsidR="000D4F29">
          <w:rPr>
            <w:noProof/>
            <w:webHidden/>
          </w:rPr>
          <w:fldChar w:fldCharType="begin"/>
        </w:r>
        <w:r w:rsidR="000D4F29">
          <w:rPr>
            <w:noProof/>
            <w:webHidden/>
          </w:rPr>
          <w:instrText xml:space="preserve"> PAGEREF _Toc127564072 \h </w:instrText>
        </w:r>
        <w:r w:rsidR="000D4F29">
          <w:rPr>
            <w:noProof/>
            <w:webHidden/>
          </w:rPr>
        </w:r>
        <w:r w:rsidR="000D4F29">
          <w:rPr>
            <w:noProof/>
            <w:webHidden/>
          </w:rPr>
          <w:fldChar w:fldCharType="separate"/>
        </w:r>
        <w:r w:rsidR="000D4F29">
          <w:rPr>
            <w:noProof/>
            <w:webHidden/>
          </w:rPr>
          <w:t>109</w:t>
        </w:r>
        <w:r w:rsidR="000D4F29">
          <w:rPr>
            <w:noProof/>
            <w:webHidden/>
          </w:rPr>
          <w:fldChar w:fldCharType="end"/>
        </w:r>
      </w:hyperlink>
    </w:p>
    <w:p w14:paraId="1D22D42E" w14:textId="7824C1CF"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4073" w:history="1">
        <w:r w:rsidR="000D4F29" w:rsidRPr="006E2081">
          <w:rPr>
            <w:rStyle w:val="Hyperlink"/>
            <w:noProof/>
          </w:rPr>
          <w:t>CONCLUSION GÉNÉRALE</w:t>
        </w:r>
        <w:r w:rsidR="000D4F29">
          <w:rPr>
            <w:noProof/>
            <w:webHidden/>
          </w:rPr>
          <w:tab/>
        </w:r>
        <w:r w:rsidR="000D4F29">
          <w:rPr>
            <w:noProof/>
            <w:webHidden/>
          </w:rPr>
          <w:fldChar w:fldCharType="begin"/>
        </w:r>
        <w:r w:rsidR="000D4F29">
          <w:rPr>
            <w:noProof/>
            <w:webHidden/>
          </w:rPr>
          <w:instrText xml:space="preserve"> PAGEREF _Toc127564073 \h </w:instrText>
        </w:r>
        <w:r w:rsidR="000D4F29">
          <w:rPr>
            <w:noProof/>
            <w:webHidden/>
          </w:rPr>
        </w:r>
        <w:r w:rsidR="000D4F29">
          <w:rPr>
            <w:noProof/>
            <w:webHidden/>
          </w:rPr>
          <w:fldChar w:fldCharType="separate"/>
        </w:r>
        <w:r w:rsidR="000D4F29">
          <w:rPr>
            <w:noProof/>
            <w:webHidden/>
          </w:rPr>
          <w:t>110</w:t>
        </w:r>
        <w:r w:rsidR="000D4F29">
          <w:rPr>
            <w:noProof/>
            <w:webHidden/>
          </w:rPr>
          <w:fldChar w:fldCharType="end"/>
        </w:r>
      </w:hyperlink>
    </w:p>
    <w:p w14:paraId="5C32B177" w14:textId="752009FA"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4074" w:history="1">
        <w:r w:rsidR="000D4F29" w:rsidRPr="006E2081">
          <w:rPr>
            <w:rStyle w:val="Hyperlink"/>
            <w:noProof/>
          </w:rPr>
          <w:t>BIBLIOGRAPHIE</w:t>
        </w:r>
        <w:r w:rsidR="000D4F29">
          <w:rPr>
            <w:noProof/>
            <w:webHidden/>
          </w:rPr>
          <w:tab/>
        </w:r>
        <w:r w:rsidR="000D4F29">
          <w:rPr>
            <w:noProof/>
            <w:webHidden/>
          </w:rPr>
          <w:fldChar w:fldCharType="begin"/>
        </w:r>
        <w:r w:rsidR="000D4F29">
          <w:rPr>
            <w:noProof/>
            <w:webHidden/>
          </w:rPr>
          <w:instrText xml:space="preserve"> PAGEREF _Toc127564074 \h </w:instrText>
        </w:r>
        <w:r w:rsidR="000D4F29">
          <w:rPr>
            <w:noProof/>
            <w:webHidden/>
          </w:rPr>
        </w:r>
        <w:r w:rsidR="000D4F29">
          <w:rPr>
            <w:noProof/>
            <w:webHidden/>
          </w:rPr>
          <w:fldChar w:fldCharType="separate"/>
        </w:r>
        <w:r w:rsidR="000D4F29">
          <w:rPr>
            <w:noProof/>
            <w:webHidden/>
          </w:rPr>
          <w:t>112</w:t>
        </w:r>
        <w:r w:rsidR="000D4F29">
          <w:rPr>
            <w:noProof/>
            <w:webHidden/>
          </w:rPr>
          <w:fldChar w:fldCharType="end"/>
        </w:r>
      </w:hyperlink>
    </w:p>
    <w:p w14:paraId="1FCF0A62" w14:textId="4E2C601A"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4075" w:history="1">
        <w:r w:rsidR="000D4F29" w:rsidRPr="006E2081">
          <w:rPr>
            <w:rStyle w:val="Hyperlink"/>
            <w:noProof/>
          </w:rPr>
          <w:t>RÉSUMÉ</w:t>
        </w:r>
        <w:r w:rsidR="000D4F29">
          <w:rPr>
            <w:noProof/>
            <w:webHidden/>
          </w:rPr>
          <w:tab/>
        </w:r>
        <w:r w:rsidR="000D4F29">
          <w:rPr>
            <w:noProof/>
            <w:webHidden/>
          </w:rPr>
          <w:fldChar w:fldCharType="begin"/>
        </w:r>
        <w:r w:rsidR="000D4F29">
          <w:rPr>
            <w:noProof/>
            <w:webHidden/>
          </w:rPr>
          <w:instrText xml:space="preserve"> PAGEREF _Toc127564075 \h </w:instrText>
        </w:r>
        <w:r w:rsidR="000D4F29">
          <w:rPr>
            <w:noProof/>
            <w:webHidden/>
          </w:rPr>
        </w:r>
        <w:r w:rsidR="000D4F29">
          <w:rPr>
            <w:noProof/>
            <w:webHidden/>
          </w:rPr>
          <w:fldChar w:fldCharType="separate"/>
        </w:r>
        <w:r w:rsidR="000D4F29">
          <w:rPr>
            <w:noProof/>
            <w:webHidden/>
          </w:rPr>
          <w:t>113</w:t>
        </w:r>
        <w:r w:rsidR="000D4F29">
          <w:rPr>
            <w:noProof/>
            <w:webHidden/>
          </w:rPr>
          <w:fldChar w:fldCharType="end"/>
        </w:r>
      </w:hyperlink>
    </w:p>
    <w:p w14:paraId="64CE1782" w14:textId="2F83AD99" w:rsidR="000D4F29" w:rsidRDefault="00464365">
      <w:pPr>
        <w:pStyle w:val="TOC1"/>
        <w:tabs>
          <w:tab w:val="right" w:leader="dot" w:pos="9350"/>
        </w:tabs>
        <w:rPr>
          <w:rFonts w:asciiTheme="minorHAnsi" w:eastAsiaTheme="minorEastAsia" w:hAnsiTheme="minorHAnsi" w:cstheme="minorBidi"/>
          <w:noProof/>
          <w:sz w:val="22"/>
          <w:szCs w:val="22"/>
          <w:lang w:val="en-US"/>
        </w:rPr>
      </w:pPr>
      <w:hyperlink w:anchor="_Toc127564076" w:history="1">
        <w:r w:rsidR="000D4F29" w:rsidRPr="006E2081">
          <w:rPr>
            <w:rStyle w:val="Hyperlink"/>
            <w:noProof/>
          </w:rPr>
          <w:t>ABSTRACT</w:t>
        </w:r>
        <w:r w:rsidR="000D4F29">
          <w:rPr>
            <w:noProof/>
            <w:webHidden/>
          </w:rPr>
          <w:tab/>
        </w:r>
        <w:r w:rsidR="000D4F29">
          <w:rPr>
            <w:noProof/>
            <w:webHidden/>
          </w:rPr>
          <w:fldChar w:fldCharType="begin"/>
        </w:r>
        <w:r w:rsidR="000D4F29">
          <w:rPr>
            <w:noProof/>
            <w:webHidden/>
          </w:rPr>
          <w:instrText xml:space="preserve"> PAGEREF _Toc127564076 \h </w:instrText>
        </w:r>
        <w:r w:rsidR="000D4F29">
          <w:rPr>
            <w:noProof/>
            <w:webHidden/>
          </w:rPr>
        </w:r>
        <w:r w:rsidR="000D4F29">
          <w:rPr>
            <w:noProof/>
            <w:webHidden/>
          </w:rPr>
          <w:fldChar w:fldCharType="separate"/>
        </w:r>
        <w:r w:rsidR="000D4F29">
          <w:rPr>
            <w:noProof/>
            <w:webHidden/>
          </w:rPr>
          <w:t>113</w:t>
        </w:r>
        <w:r w:rsidR="000D4F29">
          <w:rPr>
            <w:noProof/>
            <w:webHidden/>
          </w:rPr>
          <w:fldChar w:fldCharType="end"/>
        </w:r>
      </w:hyperlink>
    </w:p>
    <w:p w14:paraId="045A0E77" w14:textId="5168C21F"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6EDF75E8" w14:textId="0DBB4783" w:rsidR="00BA0FBB" w:rsidRDefault="00BA0FBB" w:rsidP="00332ECB">
      <w:pPr>
        <w:spacing w:line="360" w:lineRule="auto"/>
        <w:rPr>
          <w:rStyle w:val="Hyperlink"/>
          <w:noProof/>
        </w:rPr>
      </w:pPr>
    </w:p>
    <w:p w14:paraId="64B31460" w14:textId="45219206" w:rsidR="00BA0FBB" w:rsidRDefault="00BA0FBB" w:rsidP="00332ECB">
      <w:pPr>
        <w:spacing w:line="360" w:lineRule="auto"/>
        <w:rPr>
          <w:rStyle w:val="Hyperlink"/>
          <w:noProof/>
        </w:rPr>
      </w:pPr>
    </w:p>
    <w:p w14:paraId="33EBC047" w14:textId="763C444C" w:rsidR="00BA0FBB" w:rsidRDefault="00BA0FBB" w:rsidP="00332ECB">
      <w:pPr>
        <w:spacing w:line="360" w:lineRule="auto"/>
        <w:rPr>
          <w:rStyle w:val="Hyperlink"/>
          <w:noProof/>
        </w:rPr>
      </w:pPr>
    </w:p>
    <w:p w14:paraId="01151604" w14:textId="20FA5B6A" w:rsidR="00BA0FBB" w:rsidRDefault="00BA0FBB" w:rsidP="00332ECB">
      <w:pPr>
        <w:spacing w:line="360" w:lineRule="auto"/>
        <w:rPr>
          <w:rStyle w:val="Hyperlink"/>
          <w:noProof/>
        </w:rPr>
      </w:pPr>
    </w:p>
    <w:p w14:paraId="3F91C1AF" w14:textId="5477FA46" w:rsidR="00BA0FBB" w:rsidRDefault="00BA0FBB" w:rsidP="00332ECB">
      <w:pPr>
        <w:spacing w:line="360" w:lineRule="auto"/>
        <w:rPr>
          <w:rStyle w:val="Hyperlink"/>
          <w:noProof/>
        </w:rPr>
      </w:pPr>
    </w:p>
    <w:p w14:paraId="19C9363C" w14:textId="5732575D" w:rsidR="00C606F0" w:rsidRDefault="00C606F0" w:rsidP="00332ECB">
      <w:pPr>
        <w:spacing w:line="360" w:lineRule="auto"/>
        <w:rPr>
          <w:rStyle w:val="Hyperlink"/>
          <w:noProof/>
        </w:rPr>
      </w:pPr>
    </w:p>
    <w:p w14:paraId="414E7422" w14:textId="79CA2506" w:rsidR="00C606F0" w:rsidRDefault="00C606F0" w:rsidP="00332ECB">
      <w:pPr>
        <w:spacing w:line="360" w:lineRule="auto"/>
        <w:rPr>
          <w:rStyle w:val="Hyperlink"/>
          <w:noProof/>
        </w:rPr>
      </w:pPr>
    </w:p>
    <w:p w14:paraId="5AFB4DDD" w14:textId="75E70CB2" w:rsidR="00C606F0" w:rsidRDefault="00C606F0" w:rsidP="00332ECB">
      <w:pPr>
        <w:spacing w:line="360" w:lineRule="auto"/>
        <w:rPr>
          <w:rStyle w:val="Hyperlink"/>
          <w:noProof/>
        </w:rPr>
      </w:pPr>
    </w:p>
    <w:p w14:paraId="3BDEFAB5" w14:textId="7444B6E9" w:rsidR="00C606F0" w:rsidRDefault="00C606F0" w:rsidP="00332ECB">
      <w:pPr>
        <w:spacing w:line="360" w:lineRule="auto"/>
        <w:rPr>
          <w:rStyle w:val="Hyperlink"/>
          <w:noProof/>
        </w:rPr>
      </w:pPr>
    </w:p>
    <w:p w14:paraId="0B29FB97" w14:textId="64A5758B" w:rsidR="00C606F0" w:rsidRDefault="00C606F0" w:rsidP="00332ECB">
      <w:pPr>
        <w:spacing w:line="360" w:lineRule="auto"/>
        <w:rPr>
          <w:rStyle w:val="Hyperlink"/>
          <w:noProof/>
        </w:rPr>
      </w:pPr>
    </w:p>
    <w:p w14:paraId="2D58935F" w14:textId="6AE0CC50" w:rsidR="00265623" w:rsidRDefault="00265623" w:rsidP="006C36C9">
      <w:pPr>
        <w:pStyle w:val="BEGINEND"/>
      </w:pPr>
      <w:bookmarkStart w:id="5" w:name="_Toc127563973"/>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lastRenderedPageBreak/>
        <w:t xml:space="preserve">On vise à </w:t>
      </w:r>
      <w:r w:rsidR="00502B34">
        <w:t>fournir des informations et des recommandations pratiques pour la conception et la réalisation d'un système de gestion des courriers dans une organisation publique. Nous 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3DCBFDCD" w:rsidR="00D978ED" w:rsidRDefault="00D978ED"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563974"/>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4D3CD0">
      <w:pPr>
        <w:pStyle w:val="ListParagraph"/>
        <w:numPr>
          <w:ilvl w:val="0"/>
          <w:numId w:val="56"/>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4D3CD0">
      <w:pPr>
        <w:pStyle w:val="ListParagraph"/>
        <w:numPr>
          <w:ilvl w:val="0"/>
          <w:numId w:val="56"/>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4D3CD0">
      <w:pPr>
        <w:pStyle w:val="ListParagraph"/>
        <w:numPr>
          <w:ilvl w:val="0"/>
          <w:numId w:val="56"/>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 xml:space="preserve">RABEZANAHARY </w:t>
      </w:r>
      <w:proofErr w:type="spellStart"/>
      <w:r w:rsidRPr="00AA10F2">
        <w:rPr>
          <w:rStyle w:val="Strong"/>
          <w:rFonts w:ascii="Roboto" w:hAnsi="Roboto"/>
          <w:b w:val="0"/>
          <w:bCs w:val="0"/>
          <w:sz w:val="20"/>
          <w:szCs w:val="20"/>
          <w:shd w:val="clear" w:color="auto" w:fill="FFFFFF"/>
        </w:rPr>
        <w:t>Hobiniaina</w:t>
      </w:r>
      <w:proofErr w:type="spellEnd"/>
      <w:r w:rsidRPr="00AA10F2">
        <w:rPr>
          <w:rStyle w:val="Bullets"/>
          <w:rFonts w:ascii="Roboto" w:hAnsi="Roboto"/>
          <w:b/>
          <w:bCs/>
          <w:sz w:val="20"/>
          <w:szCs w:val="20"/>
          <w:shd w:val="clear" w:color="auto" w:fill="FFFFFF"/>
        </w:rPr>
        <w:t xml:space="preserve"> </w:t>
      </w:r>
      <w:r>
        <w:t>responsable de la mention informatique en licence ;</w:t>
      </w:r>
    </w:p>
    <w:p w14:paraId="1E30478D" w14:textId="28DAAF40" w:rsidR="00876E5B" w:rsidRDefault="00705304" w:rsidP="00332ECB">
      <w:pPr>
        <w:spacing w:line="360" w:lineRule="auto"/>
        <w:ind w:firstLine="720"/>
      </w:pPr>
      <w:r>
        <w:t xml:space="preserve"> Ainsi, nous tenons </w:t>
      </w:r>
      <w:r w:rsidR="00AA10F2">
        <w:t xml:space="preserve">également à remercier </w:t>
      </w:r>
      <w:r w:rsidR="00CA709A">
        <w:t xml:space="preserve">tout le personnel du service régional du budget </w:t>
      </w:r>
      <w:proofErr w:type="spellStart"/>
      <w:r w:rsidR="00CA709A">
        <w:t>Vakinankaratra</w:t>
      </w:r>
      <w:proofErr w:type="spellEnd"/>
      <w:r w:rsidR="00CA709A">
        <w:t xml:space="preserve">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0427E3">
          <w:footerReference w:type="default" r:id="rId13"/>
          <w:pgSz w:w="12240" w:h="15840"/>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563975"/>
      <w:r>
        <w:lastRenderedPageBreak/>
        <w:t>INTRODUCTION</w:t>
      </w:r>
      <w:bookmarkEnd w:id="7"/>
      <w:r w:rsidR="000B6B78">
        <w:t xml:space="preserve"> </w:t>
      </w:r>
      <w:r w:rsidR="00106EA0">
        <w:t>GÉNÉRALE</w:t>
      </w:r>
    </w:p>
    <w:p w14:paraId="280DAE18" w14:textId="43C90EB4" w:rsidR="00CA709A" w:rsidRDefault="00CA709A" w:rsidP="00CA709A">
      <w:pPr>
        <w:spacing w:line="360" w:lineRule="auto"/>
        <w:ind w:firstLine="720"/>
        <w:jc w:val="both"/>
      </w:pPr>
      <w:r>
        <w:t>L</w:t>
      </w:r>
      <w:r w:rsidR="00562BAF">
        <w:t xml:space="preserve">a direction </w:t>
      </w:r>
      <w:r>
        <w:t xml:space="preserve">régional du budget dispose déjà de plusieurs solutions informatiques pour effectuer son travail efficacement, notamment grâce à un </w:t>
      </w:r>
      <w:r w:rsidR="00562BAF">
        <w:t>service</w:t>
      </w:r>
      <w:r>
        <w:t xml:space="preserve"> informatique qui aide les gens dans leurs planifications financières et fiscales en utilisant des sites dédiés du ministère. Ce </w:t>
      </w:r>
      <w:r w:rsidR="00562BAF">
        <w:t xml:space="preserve">service </w:t>
      </w:r>
      <w:r>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modules de </w:t>
      </w:r>
      <w:r>
        <w:lastRenderedPageBreak/>
        <w:t>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AFA658C" w:rsidR="00B51010" w:rsidRDefault="00B51010"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8B5AA6">
      <w:pPr>
        <w:pStyle w:val="partie"/>
        <w:numPr>
          <w:ilvl w:val="0"/>
          <w:numId w:val="81"/>
        </w:numPr>
      </w:pPr>
      <w:r>
        <w:t>Pr</w:t>
      </w:r>
      <w:r w:rsidR="006C36C9" w:rsidRPr="008B5AA6">
        <w:t>ésentation générale</w:t>
      </w:r>
      <w:bookmarkStart w:id="8" w:name="_Toc127563977"/>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EF40668" w:rsidR="00CB7D25" w:rsidRDefault="00CB7D25" w:rsidP="00CB7D25"/>
    <w:p w14:paraId="32A6A304" w14:textId="3DC8A51F" w:rsidR="00CB7D25" w:rsidRDefault="00CB7D25" w:rsidP="00CB7D25"/>
    <w:p w14:paraId="557379D7" w14:textId="77777777" w:rsidR="00CB7D25" w:rsidRPr="008B5AA6" w:rsidRDefault="00CB7D25" w:rsidP="00CB7D25"/>
    <w:p w14:paraId="17496108" w14:textId="2372839C" w:rsidR="00943EC7" w:rsidRPr="00B51010" w:rsidRDefault="00F03C9C" w:rsidP="008B5AA6">
      <w:pPr>
        <w:pStyle w:val="chapitre"/>
        <w:numPr>
          <w:ilvl w:val="1"/>
          <w:numId w:val="79"/>
        </w:numPr>
      </w:pPr>
      <w:r w:rsidRPr="00B51010">
        <w:lastRenderedPageBreak/>
        <w:t> P</w:t>
      </w:r>
      <w:r w:rsidR="00943EC7" w:rsidRPr="00B51010">
        <w:t>résentation de l’EMIT</w:t>
      </w:r>
      <w:bookmarkEnd w:id="8"/>
    </w:p>
    <w:p w14:paraId="794E6AF5" w14:textId="18C2E9BA" w:rsidR="005349FF" w:rsidRPr="00CB7D25" w:rsidRDefault="005349FF" w:rsidP="00CB7D25">
      <w:pPr>
        <w:pStyle w:val="section"/>
        <w:numPr>
          <w:ilvl w:val="2"/>
          <w:numId w:val="83"/>
        </w:numPr>
      </w:pPr>
      <w:r w:rsidRPr="00CB7D25">
        <w:t>Généralité</w:t>
      </w:r>
    </w:p>
    <w:p w14:paraId="027B4BF4" w14:textId="506A2666" w:rsidR="00DD0255" w:rsidRPr="005D206B" w:rsidRDefault="00943EC7" w:rsidP="00332ECB">
      <w:pPr>
        <w:spacing w:line="360" w:lineRule="auto"/>
        <w:jc w:val="both"/>
      </w:pPr>
      <w:r w:rsidRPr="006224D8">
        <w:t>L'E.M.I.T.</w:t>
      </w:r>
      <w:r w:rsidR="00E97E1E" w:rsidRPr="006224D8">
        <w:t xml:space="preserve"> (Ecole de Management et d’Innovation </w:t>
      </w:r>
      <w:r w:rsidR="00332ECB" w:rsidRPr="006224D8">
        <w:t>Technologique</w:t>
      </w:r>
      <w:r w:rsidR="00E97E1E" w:rsidRPr="006224D8">
        <w:t xml:space="preserve">) </w:t>
      </w:r>
      <w:r w:rsidR="00DD0255" w:rsidRPr="005D206B">
        <w:t xml:space="preserve">est une grande école publique au sein de l'Université de Fianarantsoa, qui a basculé totalement vers le système L.M.D. Elle se situe au cœur de l'Université de Fianarantsoa, à 3km de la gare routière sur la route qui mène vers </w:t>
      </w:r>
      <w:proofErr w:type="spellStart"/>
      <w:r w:rsidR="00DD0255" w:rsidRPr="005D206B">
        <w:t>Mahasoabe</w:t>
      </w:r>
      <w:proofErr w:type="spellEnd"/>
      <w:r w:rsidR="00DD0255" w:rsidRPr="005D206B">
        <w:t>.</w:t>
      </w:r>
    </w:p>
    <w:p w14:paraId="4F1D8AD5" w14:textId="77777777" w:rsidR="00DD0255" w:rsidRPr="008E5F53" w:rsidRDefault="00DD0255" w:rsidP="00332ECB">
      <w:pPr>
        <w:pStyle w:val="NormalWeb"/>
        <w:spacing w:line="360" w:lineRule="auto"/>
        <w:jc w:val="both"/>
        <w:rPr>
          <w:lang w:val="fr-FR"/>
        </w:rPr>
      </w:pPr>
      <w:r w:rsidRPr="008E5F53">
        <w:rPr>
          <w:lang w:val="fr-FR"/>
        </w:rPr>
        <w:t>Anciennement connue sous le nom de « Centre Universitaire de Formation Professionnalisante » (CUFP), l’EMIT est un établissement public implanté au sein de l’Université de Fianarantsoa, avec le système LMD.</w:t>
      </w:r>
    </w:p>
    <w:p w14:paraId="3B63FA41" w14:textId="4A7A55F2" w:rsidR="00DD0255" w:rsidRPr="008E5F53" w:rsidRDefault="00DD0255" w:rsidP="00332ECB">
      <w:pPr>
        <w:pStyle w:val="NormalWeb"/>
        <w:spacing w:line="360" w:lineRule="auto"/>
        <w:jc w:val="both"/>
        <w:rPr>
          <w:lang w:val="fr-FR"/>
        </w:rPr>
      </w:pPr>
      <w:r w:rsidRPr="008E5F53">
        <w:rPr>
          <w:lang w:val="fr-FR"/>
        </w:rPr>
        <w:t xml:space="preserve">Notre </w:t>
      </w:r>
      <w:r w:rsidR="00332ECB">
        <w:rPr>
          <w:lang w:val="fr-FR"/>
        </w:rPr>
        <w:t>é</w:t>
      </w:r>
      <w:r w:rsidRPr="008E5F53">
        <w:rPr>
          <w:lang w:val="fr-FR"/>
        </w:rPr>
        <w:t xml:space="preserve">tablissement se démarque </w:t>
      </w:r>
      <w:r w:rsidR="00332ECB">
        <w:rPr>
          <w:lang w:val="fr-FR"/>
        </w:rPr>
        <w:t>des autres</w:t>
      </w:r>
      <w:r w:rsidRPr="008E5F53">
        <w:rPr>
          <w:lang w:val="fr-FR"/>
        </w:rPr>
        <w:t xml:space="preserve"> par le fait que ses formations assurent aux étudiants une carrière professionnelle immédiate après le cursus universitaire. </w:t>
      </w:r>
    </w:p>
    <w:p w14:paraId="0584572C" w14:textId="77777777" w:rsidR="00DD0255" w:rsidRPr="008E5F53" w:rsidRDefault="00DD0255" w:rsidP="00332ECB">
      <w:pPr>
        <w:pStyle w:val="NormalWeb"/>
        <w:spacing w:line="360" w:lineRule="auto"/>
        <w:jc w:val="both"/>
        <w:rPr>
          <w:lang w:val="fr-FR"/>
        </w:rPr>
      </w:pPr>
      <w:r w:rsidRPr="008E5F53">
        <w:rPr>
          <w:lang w:val="fr-FR"/>
        </w:rPr>
        <w:t>En effet, à ce propos, bon nombre de sortants de l’Etablissement ont fait leurs preuves, occupant actuellement des postes importants, tant dans le secteur privé (des organisations et entreprises) que public.</w:t>
      </w:r>
    </w:p>
    <w:p w14:paraId="4110F85E" w14:textId="07008588" w:rsidR="00DD0255" w:rsidRPr="008E5F53" w:rsidRDefault="00DD0255" w:rsidP="00332ECB">
      <w:pPr>
        <w:pStyle w:val="NormalWeb"/>
        <w:spacing w:line="360" w:lineRule="auto"/>
        <w:jc w:val="both"/>
        <w:rPr>
          <w:lang w:val="fr-FR"/>
        </w:rPr>
      </w:pPr>
      <w:r w:rsidRPr="008E5F53">
        <w:rPr>
          <w:lang w:val="fr-FR"/>
        </w:rPr>
        <w:t xml:space="preserve">L’Ecole dispose </w:t>
      </w:r>
      <w:r w:rsidR="00E360FC" w:rsidRPr="008E5F53">
        <w:rPr>
          <w:lang w:val="fr-FR"/>
        </w:rPr>
        <w:t>de huit</w:t>
      </w:r>
      <w:r w:rsidRPr="008E5F53">
        <w:rPr>
          <w:lang w:val="fr-FR"/>
        </w:rPr>
        <w:t xml:space="preserve"> (08) parcours répartis dans trois (03) mentions bien définies, à savoir le Management, l’Informatique et les Relations Publiques et Multimédia.</w:t>
      </w:r>
    </w:p>
    <w:p w14:paraId="43150FA1" w14:textId="0FDC9411" w:rsidR="00DD0255" w:rsidRDefault="00DD0255" w:rsidP="00332ECB">
      <w:pPr>
        <w:pStyle w:val="NormalWeb"/>
        <w:spacing w:line="360" w:lineRule="auto"/>
        <w:jc w:val="both"/>
        <w:rPr>
          <w:lang w:val="fr-FR"/>
        </w:rPr>
      </w:pPr>
      <w:r w:rsidRPr="008E5F53">
        <w:rPr>
          <w:lang w:val="fr-FR"/>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14:paraId="1C291C61" w14:textId="703284A9" w:rsidR="00332ECB" w:rsidRDefault="00332ECB" w:rsidP="00332ECB">
      <w:pPr>
        <w:pStyle w:val="NormalWeb"/>
        <w:spacing w:line="360" w:lineRule="auto"/>
        <w:jc w:val="both"/>
        <w:rPr>
          <w:lang w:val="fr-FR"/>
        </w:rPr>
      </w:pPr>
    </w:p>
    <w:p w14:paraId="5D1835EA" w14:textId="329DA3A1" w:rsidR="00332ECB" w:rsidRDefault="00332ECB" w:rsidP="00332ECB">
      <w:pPr>
        <w:pStyle w:val="NormalWeb"/>
        <w:spacing w:line="360" w:lineRule="auto"/>
        <w:jc w:val="both"/>
        <w:rPr>
          <w:lang w:val="fr-FR"/>
        </w:rPr>
      </w:pPr>
    </w:p>
    <w:p w14:paraId="649B16BA" w14:textId="77777777" w:rsidR="00332ECB" w:rsidRPr="008E5F53" w:rsidRDefault="00332ECB" w:rsidP="00332ECB">
      <w:pPr>
        <w:pStyle w:val="NormalWeb"/>
        <w:spacing w:line="360" w:lineRule="auto"/>
        <w:jc w:val="both"/>
        <w:rPr>
          <w:lang w:val="fr-FR"/>
        </w:rPr>
      </w:pPr>
    </w:p>
    <w:p w14:paraId="1A057965" w14:textId="1017E78A" w:rsidR="00DD0255" w:rsidRPr="005D206B" w:rsidRDefault="00E360FC" w:rsidP="00CB7D25">
      <w:pPr>
        <w:pStyle w:val="section"/>
      </w:pPr>
      <w:bookmarkStart w:id="9" w:name="_Toc127563979"/>
      <w:r>
        <w:lastRenderedPageBreak/>
        <w:t>Les formations</w:t>
      </w:r>
      <w:bookmarkEnd w:id="9"/>
    </w:p>
    <w:p w14:paraId="1295975D" w14:textId="6E8E67DA" w:rsidR="00332ECB" w:rsidRPr="005D206B" w:rsidRDefault="00DD0255" w:rsidP="00332ECB">
      <w:pPr>
        <w:spacing w:line="360" w:lineRule="auto"/>
        <w:jc w:val="both"/>
        <w:rPr>
          <w:lang w:eastAsia="fr-FR"/>
        </w:rPr>
      </w:pPr>
      <w:r w:rsidRPr="005D206B">
        <w:rPr>
          <w:lang w:eastAsia="fr-FR"/>
        </w:rPr>
        <w:t xml:space="preserve">E.M.I.T. vous </w:t>
      </w:r>
      <w:r w:rsidR="00332ECB" w:rsidRPr="005D206B">
        <w:rPr>
          <w:lang w:eastAsia="fr-FR"/>
        </w:rPr>
        <w:t>propose huit</w:t>
      </w:r>
      <w:r w:rsidRPr="005D206B">
        <w:rPr>
          <w:lang w:eastAsia="fr-FR"/>
        </w:rPr>
        <w:t xml:space="preserve"> parcours répartis dans trois mentions :</w:t>
      </w:r>
    </w:p>
    <w:p w14:paraId="55C30039" w14:textId="77777777" w:rsidR="00DD0255" w:rsidRPr="005D206B" w:rsidRDefault="00DD0255" w:rsidP="004D3CD0">
      <w:pPr>
        <w:pStyle w:val="ListParagraph"/>
        <w:numPr>
          <w:ilvl w:val="0"/>
          <w:numId w:val="7"/>
        </w:numPr>
        <w:spacing w:line="360" w:lineRule="auto"/>
        <w:jc w:val="both"/>
        <w:rPr>
          <w:lang w:eastAsia="fr-FR"/>
        </w:rPr>
      </w:pPr>
      <w:r w:rsidRPr="005D206B">
        <w:rPr>
          <w:lang w:eastAsia="fr-FR"/>
        </w:rPr>
        <w:t>Mention Management</w:t>
      </w:r>
    </w:p>
    <w:p w14:paraId="34EC6EE3" w14:textId="77777777" w:rsidR="00DD0255" w:rsidRPr="005D206B" w:rsidRDefault="00DD0255" w:rsidP="004D3CD0">
      <w:pPr>
        <w:pStyle w:val="ListParagraph"/>
        <w:numPr>
          <w:ilvl w:val="1"/>
          <w:numId w:val="7"/>
        </w:numPr>
        <w:spacing w:line="360" w:lineRule="auto"/>
        <w:jc w:val="both"/>
        <w:rPr>
          <w:lang w:eastAsia="fr-FR"/>
        </w:rPr>
      </w:pPr>
      <w:r w:rsidRPr="005D206B">
        <w:rPr>
          <w:lang w:eastAsia="fr-FR"/>
        </w:rPr>
        <w:t>Grade de Licence</w:t>
      </w:r>
    </w:p>
    <w:p w14:paraId="6D66CEAF" w14:textId="77777777" w:rsidR="00DD0255" w:rsidRPr="00D05241" w:rsidRDefault="00464365" w:rsidP="004D3CD0">
      <w:pPr>
        <w:pStyle w:val="ListParagraph"/>
        <w:numPr>
          <w:ilvl w:val="2"/>
          <w:numId w:val="8"/>
        </w:numPr>
        <w:spacing w:line="360" w:lineRule="auto"/>
        <w:jc w:val="both"/>
        <w:rPr>
          <w:rFonts w:eastAsia="Times New Roman"/>
          <w:lang w:eastAsia="fr-FR"/>
        </w:rPr>
      </w:pPr>
      <w:hyperlink r:id="rId14" w:tgtFrame="_blank" w:history="1">
        <w:r w:rsidR="00DD0255" w:rsidRPr="00D05241">
          <w:rPr>
            <w:rFonts w:eastAsia="Times New Roman"/>
            <w:color w:val="000000"/>
            <w:lang w:eastAsia="fr-FR"/>
          </w:rPr>
          <w:t>Administration Economique et Sociale (AES)</w:t>
        </w:r>
      </w:hyperlink>
    </w:p>
    <w:p w14:paraId="1C13EFB6" w14:textId="77777777" w:rsidR="00DD0255" w:rsidRPr="005D206B" w:rsidRDefault="00DD0255" w:rsidP="004D3CD0">
      <w:pPr>
        <w:pStyle w:val="ListParagraph"/>
        <w:numPr>
          <w:ilvl w:val="1"/>
          <w:numId w:val="8"/>
        </w:numPr>
        <w:spacing w:line="360" w:lineRule="auto"/>
        <w:jc w:val="both"/>
        <w:rPr>
          <w:lang w:eastAsia="fr-FR"/>
        </w:rPr>
      </w:pPr>
      <w:r w:rsidRPr="005D206B">
        <w:rPr>
          <w:lang w:eastAsia="fr-FR"/>
        </w:rPr>
        <w:t>Grade de Master</w:t>
      </w:r>
    </w:p>
    <w:p w14:paraId="4E9A5598" w14:textId="4A909F22" w:rsidR="00DD0255" w:rsidRPr="005D206B" w:rsidRDefault="00464365" w:rsidP="004D3CD0">
      <w:pPr>
        <w:pStyle w:val="ListParagraph"/>
        <w:numPr>
          <w:ilvl w:val="2"/>
          <w:numId w:val="8"/>
        </w:numPr>
        <w:spacing w:line="360" w:lineRule="auto"/>
        <w:jc w:val="both"/>
        <w:rPr>
          <w:lang w:eastAsia="fr-FR"/>
        </w:rPr>
      </w:pPr>
      <w:hyperlink r:id="rId15" w:tgtFrame="_blank" w:history="1">
        <w:r w:rsidR="00DD0255" w:rsidRPr="00332ECB">
          <w:rPr>
            <w:rFonts w:eastAsia="Times New Roman"/>
            <w:color w:val="000000"/>
            <w:lang w:eastAsia="fr-FR"/>
          </w:rPr>
          <w:t>Management Décisionnel (MD)</w:t>
        </w:r>
      </w:hyperlink>
    </w:p>
    <w:p w14:paraId="11D27F83" w14:textId="77777777" w:rsidR="00DD0255" w:rsidRPr="005D206B" w:rsidRDefault="00DD0255" w:rsidP="004D3CD0">
      <w:pPr>
        <w:pStyle w:val="ListParagraph"/>
        <w:numPr>
          <w:ilvl w:val="0"/>
          <w:numId w:val="8"/>
        </w:numPr>
        <w:spacing w:line="360" w:lineRule="auto"/>
        <w:jc w:val="both"/>
        <w:rPr>
          <w:lang w:eastAsia="fr-FR"/>
        </w:rPr>
      </w:pPr>
      <w:r w:rsidRPr="005D206B">
        <w:rPr>
          <w:lang w:eastAsia="fr-FR"/>
        </w:rPr>
        <w:t>Mention Informatique</w:t>
      </w:r>
    </w:p>
    <w:p w14:paraId="53728F84" w14:textId="77777777" w:rsidR="00DD0255" w:rsidRPr="005D206B" w:rsidRDefault="00DD0255" w:rsidP="004D3CD0">
      <w:pPr>
        <w:pStyle w:val="ListParagraph"/>
        <w:numPr>
          <w:ilvl w:val="1"/>
          <w:numId w:val="8"/>
        </w:numPr>
        <w:spacing w:line="360" w:lineRule="auto"/>
        <w:jc w:val="both"/>
        <w:rPr>
          <w:lang w:eastAsia="fr-FR"/>
        </w:rPr>
      </w:pPr>
      <w:r w:rsidRPr="005D206B">
        <w:rPr>
          <w:lang w:eastAsia="fr-FR"/>
        </w:rPr>
        <w:t>Grade de Licence</w:t>
      </w:r>
    </w:p>
    <w:p w14:paraId="6CF8AD5E" w14:textId="77777777" w:rsidR="00DD0255" w:rsidRPr="00D05241" w:rsidRDefault="00DD0255" w:rsidP="004D3CD0">
      <w:pPr>
        <w:pStyle w:val="ListParagraph"/>
        <w:numPr>
          <w:ilvl w:val="2"/>
          <w:numId w:val="8"/>
        </w:numPr>
        <w:spacing w:line="360" w:lineRule="auto"/>
        <w:jc w:val="both"/>
        <w:rPr>
          <w:rFonts w:eastAsia="Times New Roman"/>
          <w:lang w:eastAsia="fr-FR"/>
        </w:rPr>
      </w:pPr>
      <w:r w:rsidRPr="00D05241">
        <w:rPr>
          <w:rFonts w:eastAsia="Times New Roman"/>
          <w:lang w:eastAsia="fr-FR"/>
        </w:rPr>
        <w:t> </w:t>
      </w:r>
      <w:hyperlink r:id="rId16" w:tgtFrame="_blank" w:history="1">
        <w:r w:rsidRPr="00D05241">
          <w:rPr>
            <w:rFonts w:eastAsia="Times New Roman"/>
            <w:color w:val="000000"/>
            <w:lang w:eastAsia="fr-FR"/>
          </w:rPr>
          <w:t>Développement d'Application Internet/Intranet (DA2I)</w:t>
        </w:r>
      </w:hyperlink>
    </w:p>
    <w:p w14:paraId="1B1FD700" w14:textId="77777777" w:rsidR="00DD0255" w:rsidRPr="00D05241" w:rsidRDefault="00464365" w:rsidP="004D3CD0">
      <w:pPr>
        <w:pStyle w:val="ListParagraph"/>
        <w:numPr>
          <w:ilvl w:val="2"/>
          <w:numId w:val="8"/>
        </w:numPr>
        <w:spacing w:line="360" w:lineRule="auto"/>
        <w:jc w:val="both"/>
        <w:rPr>
          <w:rFonts w:eastAsia="Times New Roman"/>
          <w:lang w:eastAsia="fr-FR"/>
        </w:rPr>
      </w:pPr>
      <w:hyperlink r:id="rId17" w:tgtFrame="_blank" w:history="1">
        <w:r w:rsidR="00DD0255" w:rsidRPr="00D05241">
          <w:rPr>
            <w:rFonts w:eastAsia="Times New Roman"/>
            <w:lang w:eastAsia="fr-FR"/>
          </w:rPr>
          <w:t>Conception, Intégration et Gestion des Systèmes d'Information (CIGSI)</w:t>
        </w:r>
      </w:hyperlink>
    </w:p>
    <w:p w14:paraId="2F87EB8D" w14:textId="77777777" w:rsidR="00DD0255" w:rsidRPr="005D206B" w:rsidRDefault="00DD0255" w:rsidP="004D3CD0">
      <w:pPr>
        <w:pStyle w:val="ListParagraph"/>
        <w:numPr>
          <w:ilvl w:val="1"/>
          <w:numId w:val="8"/>
        </w:numPr>
        <w:spacing w:line="360" w:lineRule="auto"/>
        <w:jc w:val="both"/>
        <w:rPr>
          <w:lang w:eastAsia="fr-FR"/>
        </w:rPr>
      </w:pPr>
      <w:r w:rsidRPr="005D206B">
        <w:rPr>
          <w:lang w:eastAsia="fr-FR"/>
        </w:rPr>
        <w:t>Grade de Master</w:t>
      </w:r>
    </w:p>
    <w:p w14:paraId="0C643DD1" w14:textId="77777777" w:rsidR="00DD0255" w:rsidRPr="00D05241" w:rsidRDefault="00464365" w:rsidP="004D3CD0">
      <w:pPr>
        <w:pStyle w:val="ListParagraph"/>
        <w:numPr>
          <w:ilvl w:val="2"/>
          <w:numId w:val="8"/>
        </w:numPr>
        <w:spacing w:line="360" w:lineRule="auto"/>
        <w:jc w:val="both"/>
        <w:rPr>
          <w:rFonts w:eastAsia="Times New Roman"/>
          <w:lang w:eastAsia="fr-FR"/>
        </w:rPr>
      </w:pPr>
      <w:hyperlink r:id="rId18" w:tgtFrame="_blank" w:history="1">
        <w:r w:rsidR="00DD0255" w:rsidRPr="00D05241">
          <w:rPr>
            <w:rFonts w:eastAsia="Times New Roman"/>
            <w:color w:val="000000"/>
            <w:lang w:eastAsia="fr-FR"/>
          </w:rPr>
          <w:t>Système d'Information, Géomatique et Décision (SIGD)</w:t>
        </w:r>
      </w:hyperlink>
    </w:p>
    <w:p w14:paraId="435B22A8" w14:textId="0AE2B2C3" w:rsidR="00DD0255" w:rsidRPr="005D206B" w:rsidRDefault="00464365" w:rsidP="004D3CD0">
      <w:pPr>
        <w:pStyle w:val="ListParagraph"/>
        <w:numPr>
          <w:ilvl w:val="2"/>
          <w:numId w:val="8"/>
        </w:numPr>
        <w:spacing w:line="360" w:lineRule="auto"/>
        <w:jc w:val="both"/>
        <w:rPr>
          <w:lang w:eastAsia="fr-FR"/>
        </w:rPr>
      </w:pPr>
      <w:hyperlink r:id="rId19" w:tgtFrame="_blank" w:history="1">
        <w:r w:rsidR="00DD0255" w:rsidRPr="00332ECB">
          <w:rPr>
            <w:rFonts w:eastAsia="Times New Roman"/>
            <w:color w:val="000000"/>
            <w:lang w:eastAsia="fr-FR"/>
          </w:rPr>
          <w:t>Modélisation et Ingénierie Informatique (M2I)</w:t>
        </w:r>
      </w:hyperlink>
    </w:p>
    <w:p w14:paraId="1A4D6179" w14:textId="77777777" w:rsidR="00DD0255" w:rsidRPr="005D206B" w:rsidRDefault="00DD0255" w:rsidP="004D3CD0">
      <w:pPr>
        <w:pStyle w:val="ListParagraph"/>
        <w:numPr>
          <w:ilvl w:val="0"/>
          <w:numId w:val="8"/>
        </w:numPr>
        <w:spacing w:line="360" w:lineRule="auto"/>
        <w:jc w:val="both"/>
        <w:rPr>
          <w:lang w:eastAsia="fr-FR"/>
        </w:rPr>
      </w:pPr>
      <w:r w:rsidRPr="005D206B">
        <w:rPr>
          <w:lang w:eastAsia="fr-FR"/>
        </w:rPr>
        <w:t>Mention Relations Publiques et Multimédia</w:t>
      </w:r>
    </w:p>
    <w:p w14:paraId="25A11BA7" w14:textId="77777777" w:rsidR="00DD0255" w:rsidRPr="005D206B" w:rsidRDefault="00DD0255" w:rsidP="004D3CD0">
      <w:pPr>
        <w:pStyle w:val="ListParagraph"/>
        <w:numPr>
          <w:ilvl w:val="1"/>
          <w:numId w:val="8"/>
        </w:numPr>
        <w:spacing w:line="360" w:lineRule="auto"/>
        <w:jc w:val="both"/>
        <w:rPr>
          <w:lang w:eastAsia="fr-FR"/>
        </w:rPr>
      </w:pPr>
      <w:r w:rsidRPr="005D206B">
        <w:rPr>
          <w:lang w:eastAsia="fr-FR"/>
        </w:rPr>
        <w:t>Grade de Licence</w:t>
      </w:r>
    </w:p>
    <w:p w14:paraId="30AE8E17" w14:textId="77777777" w:rsidR="00DD0255" w:rsidRPr="00D05241" w:rsidRDefault="00464365" w:rsidP="004D3CD0">
      <w:pPr>
        <w:pStyle w:val="ListParagraph"/>
        <w:numPr>
          <w:ilvl w:val="2"/>
          <w:numId w:val="8"/>
        </w:numPr>
        <w:spacing w:line="360" w:lineRule="auto"/>
        <w:jc w:val="both"/>
        <w:rPr>
          <w:rFonts w:eastAsia="Times New Roman"/>
          <w:lang w:eastAsia="fr-FR"/>
        </w:rPr>
      </w:pPr>
      <w:hyperlink r:id="rId20" w:tgtFrame="_blank" w:history="1">
        <w:r w:rsidR="00DD0255" w:rsidRPr="00D05241">
          <w:rPr>
            <w:rFonts w:eastAsia="Times New Roman"/>
            <w:color w:val="000000"/>
            <w:lang w:eastAsia="fr-FR"/>
          </w:rPr>
          <w:t>Communication Multimédia (CM)</w:t>
        </w:r>
      </w:hyperlink>
    </w:p>
    <w:p w14:paraId="338DD994" w14:textId="77777777" w:rsidR="00DD0255" w:rsidRPr="00D05241" w:rsidRDefault="00464365" w:rsidP="004D3CD0">
      <w:pPr>
        <w:pStyle w:val="ListParagraph"/>
        <w:numPr>
          <w:ilvl w:val="2"/>
          <w:numId w:val="8"/>
        </w:numPr>
        <w:spacing w:line="360" w:lineRule="auto"/>
        <w:jc w:val="both"/>
        <w:rPr>
          <w:rFonts w:eastAsia="Times New Roman"/>
          <w:lang w:eastAsia="fr-FR"/>
        </w:rPr>
      </w:pPr>
      <w:hyperlink r:id="rId21" w:tgtFrame="_blank" w:history="1">
        <w:r w:rsidR="00DD0255" w:rsidRPr="00D05241">
          <w:rPr>
            <w:rFonts w:eastAsia="Times New Roman"/>
            <w:color w:val="000000"/>
            <w:lang w:eastAsia="fr-FR"/>
          </w:rPr>
          <w:t>Relations Publiques et Communication Organisationnelle (RPCO)</w:t>
        </w:r>
      </w:hyperlink>
    </w:p>
    <w:p w14:paraId="43E67EB5" w14:textId="7CB3C9EC" w:rsidR="00DD0255" w:rsidRDefault="00DD0255" w:rsidP="004D3CD0">
      <w:pPr>
        <w:pStyle w:val="ListParagraph"/>
        <w:numPr>
          <w:ilvl w:val="1"/>
          <w:numId w:val="8"/>
        </w:numPr>
        <w:spacing w:line="360" w:lineRule="auto"/>
        <w:jc w:val="both"/>
        <w:rPr>
          <w:lang w:eastAsia="fr-FR"/>
        </w:rPr>
      </w:pPr>
      <w:r w:rsidRPr="005D206B">
        <w:rPr>
          <w:lang w:eastAsia="fr-FR"/>
        </w:rPr>
        <w:t>Grade de Master</w:t>
      </w:r>
    </w:p>
    <w:p w14:paraId="07AC980D" w14:textId="282E6AA4" w:rsidR="009728C7" w:rsidRPr="00D05241" w:rsidRDefault="00464365" w:rsidP="004D3CD0">
      <w:pPr>
        <w:pStyle w:val="ListParagraph"/>
        <w:numPr>
          <w:ilvl w:val="2"/>
          <w:numId w:val="8"/>
        </w:numPr>
        <w:spacing w:line="360" w:lineRule="auto"/>
        <w:jc w:val="both"/>
        <w:rPr>
          <w:rFonts w:eastAsia="Times New Roman"/>
          <w:lang w:eastAsia="fr-FR"/>
        </w:rPr>
      </w:pPr>
      <w:hyperlink r:id="rId22" w:tgtFrame="_blank" w:history="1">
        <w:r w:rsidR="009728C7" w:rsidRPr="00D05241">
          <w:rPr>
            <w:rFonts w:eastAsia="Times New Roman"/>
            <w:color w:val="000000"/>
            <w:lang w:eastAsia="fr-FR"/>
          </w:rPr>
          <w:t>Communication Multimédia (CM)</w:t>
        </w:r>
      </w:hyperlink>
    </w:p>
    <w:p w14:paraId="4E3590D9" w14:textId="37441F66" w:rsidR="009728C7" w:rsidRPr="001157FD" w:rsidRDefault="00464365" w:rsidP="004D3CD0">
      <w:pPr>
        <w:pStyle w:val="ListParagraph"/>
        <w:numPr>
          <w:ilvl w:val="2"/>
          <w:numId w:val="8"/>
        </w:numPr>
        <w:spacing w:line="360" w:lineRule="auto"/>
        <w:jc w:val="both"/>
        <w:rPr>
          <w:rFonts w:eastAsia="Times New Roman"/>
          <w:lang w:eastAsia="fr-FR"/>
        </w:rPr>
      </w:pPr>
      <w:hyperlink r:id="rId23" w:tgtFrame="_blank" w:history="1">
        <w:r w:rsidR="009728C7" w:rsidRPr="00D05241">
          <w:rPr>
            <w:rFonts w:eastAsia="Times New Roman"/>
            <w:color w:val="000000"/>
            <w:lang w:eastAsia="fr-FR"/>
          </w:rPr>
          <w:t>Relations Publiques et Communication Organisationnelle (RPCO)</w:t>
        </w:r>
      </w:hyperlink>
    </w:p>
    <w:p w14:paraId="4B75508A" w14:textId="4139897B" w:rsidR="001157FD" w:rsidRDefault="001157FD" w:rsidP="001157FD">
      <w:pPr>
        <w:spacing w:line="360" w:lineRule="auto"/>
        <w:jc w:val="both"/>
        <w:rPr>
          <w:rFonts w:eastAsia="Times New Roman"/>
          <w:lang w:eastAsia="fr-FR"/>
        </w:rPr>
      </w:pPr>
    </w:p>
    <w:p w14:paraId="575C014F" w14:textId="7FAB146E" w:rsidR="001157FD" w:rsidRDefault="001157FD" w:rsidP="001157FD">
      <w:pPr>
        <w:spacing w:line="360" w:lineRule="auto"/>
        <w:jc w:val="both"/>
        <w:rPr>
          <w:rFonts w:eastAsia="Times New Roman"/>
          <w:lang w:eastAsia="fr-FR"/>
        </w:rPr>
      </w:pPr>
    </w:p>
    <w:p w14:paraId="613BACE8" w14:textId="49651E51" w:rsidR="001157FD" w:rsidRDefault="001157FD" w:rsidP="001157FD">
      <w:pPr>
        <w:spacing w:line="360" w:lineRule="auto"/>
        <w:jc w:val="both"/>
        <w:rPr>
          <w:rFonts w:eastAsia="Times New Roman"/>
          <w:lang w:eastAsia="fr-FR"/>
        </w:rPr>
      </w:pPr>
    </w:p>
    <w:p w14:paraId="4748E1B1" w14:textId="52071C17" w:rsidR="001157FD" w:rsidRDefault="001157FD" w:rsidP="001157FD">
      <w:pPr>
        <w:spacing w:line="360" w:lineRule="auto"/>
        <w:jc w:val="both"/>
        <w:rPr>
          <w:rFonts w:eastAsia="Times New Roman"/>
          <w:lang w:eastAsia="fr-FR"/>
        </w:rPr>
      </w:pPr>
    </w:p>
    <w:p w14:paraId="75CD818F" w14:textId="67F037AB" w:rsidR="001157FD" w:rsidRDefault="001157FD" w:rsidP="001157FD">
      <w:pPr>
        <w:spacing w:line="360" w:lineRule="auto"/>
        <w:jc w:val="both"/>
        <w:rPr>
          <w:rFonts w:eastAsia="Times New Roman"/>
          <w:lang w:eastAsia="fr-FR"/>
        </w:rPr>
      </w:pPr>
    </w:p>
    <w:p w14:paraId="05948A8B" w14:textId="77777777" w:rsidR="001157FD" w:rsidRPr="001157FD" w:rsidRDefault="001157FD" w:rsidP="001157FD">
      <w:pPr>
        <w:spacing w:line="360" w:lineRule="auto"/>
        <w:jc w:val="both"/>
        <w:rPr>
          <w:rFonts w:eastAsia="Times New Roman"/>
          <w:lang w:eastAsia="fr-FR"/>
        </w:rPr>
      </w:pPr>
    </w:p>
    <w:p w14:paraId="7C97AF41" w14:textId="3C1E63BB" w:rsidR="00DD0255" w:rsidRPr="00CB7D25" w:rsidRDefault="00DD0255" w:rsidP="00CB7D25">
      <w:pPr>
        <w:pStyle w:val="sous-section"/>
      </w:pPr>
      <w:bookmarkStart w:id="10" w:name="_Toc127563980"/>
      <w:r w:rsidRPr="00CB7D25">
        <w:lastRenderedPageBreak/>
        <w:t>SCIENCES DE LA SOCIETE</w:t>
      </w:r>
      <w:bookmarkEnd w:id="10"/>
    </w:p>
    <w:p w14:paraId="622B5815" w14:textId="62422F13" w:rsidR="00DD0255" w:rsidRPr="00B74B2A" w:rsidRDefault="00DD0255" w:rsidP="004D3CD0">
      <w:pPr>
        <w:pStyle w:val="ListParagraph"/>
        <w:numPr>
          <w:ilvl w:val="0"/>
          <w:numId w:val="9"/>
        </w:numPr>
        <w:spacing w:line="360" w:lineRule="auto"/>
        <w:jc w:val="both"/>
        <w:rPr>
          <w:rFonts w:asciiTheme="minorHAnsi" w:hAnsiTheme="minorHAnsi"/>
          <w:sz w:val="22"/>
        </w:rPr>
      </w:pPr>
      <w:r>
        <w:t xml:space="preserve">Mention :    </w:t>
      </w:r>
      <w:r w:rsidRPr="00B74B2A">
        <w:rPr>
          <w:sz w:val="28"/>
          <w:szCs w:val="28"/>
        </w:rPr>
        <w:t>MANAGEMENT</w:t>
      </w:r>
    </w:p>
    <w:p w14:paraId="33DF070E" w14:textId="1AEDCFCC" w:rsidR="00DD0255" w:rsidRDefault="00DD0255" w:rsidP="004D3CD0">
      <w:pPr>
        <w:pStyle w:val="ListParagraph"/>
        <w:numPr>
          <w:ilvl w:val="0"/>
          <w:numId w:val="10"/>
        </w:numPr>
        <w:spacing w:line="360" w:lineRule="auto"/>
        <w:jc w:val="both"/>
      </w:pPr>
      <w:r>
        <w:t>Parcours Licence</w:t>
      </w:r>
    </w:p>
    <w:p w14:paraId="50C6FB1E" w14:textId="0A3A012D" w:rsidR="00DD0255" w:rsidRDefault="00DD0255" w:rsidP="004D3CD0">
      <w:pPr>
        <w:pStyle w:val="ListParagraph"/>
        <w:numPr>
          <w:ilvl w:val="0"/>
          <w:numId w:val="11"/>
        </w:numPr>
        <w:spacing w:line="360" w:lineRule="auto"/>
        <w:jc w:val="both"/>
      </w:pPr>
      <w:r w:rsidRPr="00B74B2A">
        <w:t>ADMINISTRATION ECONOMIQUE ET SOCIALE</w:t>
      </w:r>
    </w:p>
    <w:p w14:paraId="7C9C9C6A" w14:textId="41925303" w:rsidR="00DD0255" w:rsidRDefault="00DD0255" w:rsidP="004D3CD0">
      <w:pPr>
        <w:pStyle w:val="ListParagraph"/>
        <w:numPr>
          <w:ilvl w:val="0"/>
          <w:numId w:val="10"/>
        </w:numPr>
        <w:spacing w:line="360" w:lineRule="auto"/>
        <w:jc w:val="both"/>
      </w:pPr>
      <w:r>
        <w:t>Parcours Master</w:t>
      </w:r>
    </w:p>
    <w:p w14:paraId="1F298BA4" w14:textId="53E95084" w:rsidR="00DD0255" w:rsidRDefault="00332ECB" w:rsidP="004D3CD0">
      <w:pPr>
        <w:pStyle w:val="ListParagraph"/>
        <w:numPr>
          <w:ilvl w:val="0"/>
          <w:numId w:val="11"/>
        </w:numPr>
        <w:spacing w:line="360" w:lineRule="auto"/>
        <w:jc w:val="both"/>
      </w:pPr>
      <w:r>
        <w:rPr>
          <w:noProof/>
          <w:lang w:eastAsia="fr-FR"/>
        </w:rPr>
        <w:drawing>
          <wp:anchor distT="0" distB="0" distL="114300" distR="114300" simplePos="0" relativeHeight="251799552" behindDoc="0" locked="0" layoutInCell="1" allowOverlap="1" wp14:anchorId="1DBC05C2" wp14:editId="0FF56326">
            <wp:simplePos x="0" y="0"/>
            <wp:positionH relativeFrom="margin">
              <wp:align>center</wp:align>
            </wp:positionH>
            <wp:positionV relativeFrom="paragraph">
              <wp:posOffset>299765</wp:posOffset>
            </wp:positionV>
            <wp:extent cx="4518660" cy="5498465"/>
            <wp:effectExtent l="0" t="0" r="0" b="6985"/>
            <wp:wrapTopAndBottom/>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660" cy="549846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MANAGEMENT DECISIONNEL</w:t>
      </w:r>
    </w:p>
    <w:p w14:paraId="38C2C7A2" w14:textId="5416438C" w:rsidR="001157FD" w:rsidRDefault="001157FD" w:rsidP="001157FD">
      <w:pPr>
        <w:spacing w:line="360" w:lineRule="auto"/>
        <w:jc w:val="both"/>
      </w:pPr>
    </w:p>
    <w:p w14:paraId="752A2F38" w14:textId="2818985B" w:rsidR="001157FD" w:rsidRPr="00B74B2A" w:rsidRDefault="001157FD" w:rsidP="006C36C9">
      <w:pPr>
        <w:pStyle w:val="figure"/>
      </w:pPr>
      <w:bookmarkStart w:id="11" w:name="_Toc127564077"/>
      <w:r>
        <w:t>Les formations offertes en mention management niveau LICENCE</w:t>
      </w:r>
      <w:bookmarkEnd w:id="11"/>
    </w:p>
    <w:p w14:paraId="4B598708" w14:textId="066E0277" w:rsidR="00332ECB" w:rsidRDefault="00332ECB" w:rsidP="00332ECB">
      <w:pPr>
        <w:pStyle w:val="ListParagraph"/>
        <w:spacing w:line="360" w:lineRule="auto"/>
        <w:jc w:val="both"/>
      </w:pPr>
      <w:r>
        <w:rPr>
          <w:noProof/>
          <w:lang w:eastAsia="fr-FR"/>
        </w:rPr>
        <w:lastRenderedPageBreak/>
        <w:drawing>
          <wp:anchor distT="0" distB="0" distL="114300" distR="114300" simplePos="0" relativeHeight="251800576" behindDoc="0" locked="0" layoutInCell="1" allowOverlap="1" wp14:anchorId="1EF42EDB" wp14:editId="3047BAE4">
            <wp:simplePos x="0" y="0"/>
            <wp:positionH relativeFrom="margin">
              <wp:align>center</wp:align>
            </wp:positionH>
            <wp:positionV relativeFrom="paragraph">
              <wp:posOffset>0</wp:posOffset>
            </wp:positionV>
            <wp:extent cx="5266690" cy="7272655"/>
            <wp:effectExtent l="0" t="0" r="0" b="4445"/>
            <wp:wrapTopAndBottom/>
            <wp:docPr id="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690" cy="7272655"/>
                    </a:xfrm>
                    <a:prstGeom prst="rect">
                      <a:avLst/>
                    </a:prstGeom>
                  </pic:spPr>
                </pic:pic>
              </a:graphicData>
            </a:graphic>
            <wp14:sizeRelH relativeFrom="margin">
              <wp14:pctWidth>0</wp14:pctWidth>
            </wp14:sizeRelH>
            <wp14:sizeRelV relativeFrom="margin">
              <wp14:pctHeight>0</wp14:pctHeight>
            </wp14:sizeRelV>
          </wp:anchor>
        </w:drawing>
      </w:r>
    </w:p>
    <w:p w14:paraId="4AD99086" w14:textId="753BDF1E" w:rsidR="001157FD" w:rsidRPr="00B74B2A" w:rsidRDefault="001157FD" w:rsidP="006C36C9">
      <w:pPr>
        <w:pStyle w:val="figure"/>
      </w:pPr>
      <w:bookmarkStart w:id="12" w:name="_Toc127564078"/>
      <w:r>
        <w:t>Les formations offertes en mention management niveau MASTER</w:t>
      </w:r>
      <w:bookmarkEnd w:id="12"/>
    </w:p>
    <w:p w14:paraId="64D0F206" w14:textId="77777777" w:rsidR="00332ECB" w:rsidRDefault="00332ECB" w:rsidP="00332ECB">
      <w:pPr>
        <w:pStyle w:val="ListParagraph"/>
        <w:spacing w:line="360" w:lineRule="auto"/>
        <w:jc w:val="both"/>
      </w:pPr>
    </w:p>
    <w:p w14:paraId="5A5AC1FF" w14:textId="1EA11449" w:rsidR="00DD0255" w:rsidRDefault="00DD0255" w:rsidP="004D3CD0">
      <w:pPr>
        <w:pStyle w:val="ListParagraph"/>
        <w:numPr>
          <w:ilvl w:val="0"/>
          <w:numId w:val="9"/>
        </w:numPr>
        <w:spacing w:line="360" w:lineRule="auto"/>
        <w:jc w:val="both"/>
      </w:pPr>
      <w:r>
        <w:lastRenderedPageBreak/>
        <w:t xml:space="preserve">Mention :     </w:t>
      </w:r>
      <w:r w:rsidRPr="00B74B2A">
        <w:t>RELATIONS PUBLIQUES ET MULTIMEDIA</w:t>
      </w:r>
    </w:p>
    <w:p w14:paraId="66D1309F" w14:textId="499A3002" w:rsidR="00DD0255" w:rsidRDefault="00DD0255" w:rsidP="004D3CD0">
      <w:pPr>
        <w:pStyle w:val="ListParagraph"/>
        <w:numPr>
          <w:ilvl w:val="0"/>
          <w:numId w:val="10"/>
        </w:numPr>
        <w:spacing w:line="360" w:lineRule="auto"/>
        <w:jc w:val="both"/>
      </w:pPr>
      <w:r>
        <w:t>Parcours Licence</w:t>
      </w:r>
    </w:p>
    <w:p w14:paraId="02432D91" w14:textId="65E44308" w:rsidR="00DD0255" w:rsidRPr="00B74B2A" w:rsidRDefault="00DD0255" w:rsidP="004D3CD0">
      <w:pPr>
        <w:pStyle w:val="ListParagraph"/>
        <w:numPr>
          <w:ilvl w:val="0"/>
          <w:numId w:val="11"/>
        </w:numPr>
        <w:spacing w:line="360" w:lineRule="auto"/>
        <w:jc w:val="both"/>
      </w:pPr>
      <w:r w:rsidRPr="00B74B2A">
        <w:t xml:space="preserve">COMMUNICATION MULTIMEDIA </w:t>
      </w:r>
    </w:p>
    <w:p w14:paraId="0BCA9ED6" w14:textId="3FE8AA30" w:rsidR="001157FD" w:rsidRDefault="001157FD" w:rsidP="004D3CD0">
      <w:pPr>
        <w:pStyle w:val="ListParagraph"/>
        <w:numPr>
          <w:ilvl w:val="0"/>
          <w:numId w:val="11"/>
        </w:numPr>
        <w:spacing w:line="360" w:lineRule="auto"/>
        <w:jc w:val="both"/>
      </w:pPr>
      <w:r>
        <w:rPr>
          <w:noProof/>
          <w:lang w:eastAsia="fr-FR"/>
        </w:rPr>
        <w:drawing>
          <wp:anchor distT="0" distB="0" distL="114300" distR="114300" simplePos="0" relativeHeight="251801600" behindDoc="0" locked="0" layoutInCell="1" allowOverlap="1" wp14:anchorId="21F81A76" wp14:editId="3061397A">
            <wp:simplePos x="0" y="0"/>
            <wp:positionH relativeFrom="margin">
              <wp:posOffset>669364</wp:posOffset>
            </wp:positionH>
            <wp:positionV relativeFrom="paragraph">
              <wp:posOffset>461970</wp:posOffset>
            </wp:positionV>
            <wp:extent cx="4731385" cy="5718175"/>
            <wp:effectExtent l="0" t="0" r="0" b="0"/>
            <wp:wrapTopAndBottom/>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1385" cy="571817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RELATIONS PUBLIQUES ET COMMUNICATION ORGANISATIONNELLE</w:t>
      </w:r>
    </w:p>
    <w:p w14:paraId="5BD5DB36" w14:textId="77777777" w:rsidR="001157FD" w:rsidRDefault="001157FD" w:rsidP="001157FD"/>
    <w:p w14:paraId="32865FE9" w14:textId="6DA61C3C" w:rsidR="001157FD" w:rsidRPr="001157FD" w:rsidRDefault="001157FD" w:rsidP="006C36C9">
      <w:pPr>
        <w:pStyle w:val="figure"/>
      </w:pPr>
      <w:bookmarkStart w:id="13" w:name="_Toc127564079"/>
      <w:r w:rsidRPr="001157FD">
        <w:t xml:space="preserve">Les formations offertes en mention </w:t>
      </w:r>
      <w:r>
        <w:t>RPM</w:t>
      </w:r>
      <w:r w:rsidRPr="001157FD">
        <w:t xml:space="preserve"> niveau </w:t>
      </w:r>
      <w:r w:rsidR="00E62441">
        <w:t>LICENCE</w:t>
      </w:r>
      <w:bookmarkEnd w:id="13"/>
    </w:p>
    <w:p w14:paraId="61F7D7D0" w14:textId="4EF14559" w:rsidR="001157FD" w:rsidRDefault="001157FD" w:rsidP="001157FD"/>
    <w:p w14:paraId="18FE351C" w14:textId="77777777" w:rsidR="00DA5746" w:rsidRDefault="00DA5746" w:rsidP="001157FD"/>
    <w:p w14:paraId="2D09F1CD" w14:textId="77777777" w:rsidR="00DD0255" w:rsidRDefault="00DD0255" w:rsidP="00CB7D25">
      <w:pPr>
        <w:pStyle w:val="sous-section"/>
      </w:pPr>
      <w:bookmarkStart w:id="14" w:name="_Toc127563981"/>
      <w:r>
        <w:lastRenderedPageBreak/>
        <w:t>SCIENCES ET TECHNOLOGIE</w:t>
      </w:r>
      <w:bookmarkEnd w:id="14"/>
    </w:p>
    <w:p w14:paraId="718E1951" w14:textId="77777777" w:rsidR="00DD0255" w:rsidRPr="003B68ED" w:rsidRDefault="00DD0255" w:rsidP="004D3CD0">
      <w:pPr>
        <w:pStyle w:val="ListParagraph"/>
        <w:numPr>
          <w:ilvl w:val="0"/>
          <w:numId w:val="9"/>
        </w:numPr>
        <w:spacing w:line="360" w:lineRule="auto"/>
        <w:jc w:val="both"/>
        <w:rPr>
          <w:rFonts w:asciiTheme="minorHAnsi" w:hAnsiTheme="minorHAnsi"/>
          <w:sz w:val="22"/>
        </w:rPr>
      </w:pPr>
      <w:r>
        <w:t xml:space="preserve">Mention :     </w:t>
      </w:r>
      <w:r w:rsidRPr="003B68ED">
        <w:rPr>
          <w:sz w:val="28"/>
          <w:szCs w:val="28"/>
        </w:rPr>
        <w:t>INFORMATIQUE</w:t>
      </w:r>
    </w:p>
    <w:p w14:paraId="736E3315" w14:textId="77777777" w:rsidR="00DD0255" w:rsidRDefault="00DD0255" w:rsidP="004D3CD0">
      <w:pPr>
        <w:pStyle w:val="ListParagraph"/>
        <w:numPr>
          <w:ilvl w:val="0"/>
          <w:numId w:val="10"/>
        </w:numPr>
        <w:spacing w:line="360" w:lineRule="auto"/>
        <w:jc w:val="both"/>
      </w:pPr>
      <w:r>
        <w:t>Parcours Licence</w:t>
      </w:r>
    </w:p>
    <w:p w14:paraId="65AA93CE" w14:textId="77777777" w:rsidR="00DD0255" w:rsidRPr="003B68ED" w:rsidRDefault="00DD0255" w:rsidP="004D3CD0">
      <w:pPr>
        <w:pStyle w:val="ListParagraph"/>
        <w:numPr>
          <w:ilvl w:val="0"/>
          <w:numId w:val="12"/>
        </w:numPr>
        <w:spacing w:line="360" w:lineRule="auto"/>
        <w:jc w:val="both"/>
      </w:pPr>
      <w:r w:rsidRPr="003B68ED">
        <w:t>DEVELOPPEMENT D’APPLICATION</w:t>
      </w:r>
    </w:p>
    <w:p w14:paraId="52CA884D" w14:textId="012B29A6" w:rsidR="001157FD" w:rsidRDefault="00DD0255" w:rsidP="004D3CD0">
      <w:pPr>
        <w:pStyle w:val="ListParagraph"/>
        <w:numPr>
          <w:ilvl w:val="0"/>
          <w:numId w:val="12"/>
        </w:numPr>
        <w:spacing w:line="360" w:lineRule="auto"/>
        <w:jc w:val="both"/>
      </w:pPr>
      <w:r w:rsidRPr="003B68ED">
        <w:t>CONCEPTION, INTEGRATION ET GESTION DES SYSTEMES D’INFORMATION</w:t>
      </w:r>
    </w:p>
    <w:p w14:paraId="39CDC9ED" w14:textId="4BD9BA20" w:rsidR="00DD0255" w:rsidRPr="003B68ED" w:rsidRDefault="00DD0255" w:rsidP="004D3CD0">
      <w:pPr>
        <w:pStyle w:val="ListParagraph"/>
        <w:numPr>
          <w:ilvl w:val="0"/>
          <w:numId w:val="65"/>
        </w:numPr>
        <w:spacing w:line="360" w:lineRule="auto"/>
        <w:jc w:val="both"/>
      </w:pPr>
      <w:r>
        <w:t>Parcours Master</w:t>
      </w:r>
    </w:p>
    <w:p w14:paraId="7FE7885C" w14:textId="28B4518E" w:rsidR="00DD0255" w:rsidRPr="001157FD" w:rsidRDefault="00DD0255" w:rsidP="004D3CD0">
      <w:pPr>
        <w:pStyle w:val="ListParagraph"/>
        <w:numPr>
          <w:ilvl w:val="0"/>
          <w:numId w:val="13"/>
        </w:numPr>
        <w:spacing w:line="360" w:lineRule="auto"/>
        <w:jc w:val="both"/>
        <w:rPr>
          <w:sz w:val="28"/>
          <w:szCs w:val="28"/>
        </w:rPr>
      </w:pPr>
      <w:r w:rsidRPr="003B68ED">
        <w:t xml:space="preserve">SYSTEME D’INFORMATION, GEOMATIQUE ET DECISION INTERNET/INTRANET </w:t>
      </w:r>
    </w:p>
    <w:p w14:paraId="28A98489" w14:textId="0A4E4E58" w:rsidR="001157FD" w:rsidRPr="009728C7" w:rsidRDefault="001157FD" w:rsidP="004D3CD0">
      <w:pPr>
        <w:pStyle w:val="ListParagraph"/>
        <w:numPr>
          <w:ilvl w:val="0"/>
          <w:numId w:val="13"/>
        </w:numPr>
        <w:spacing w:line="360" w:lineRule="auto"/>
        <w:jc w:val="both"/>
        <w:rPr>
          <w:sz w:val="28"/>
          <w:szCs w:val="28"/>
        </w:rPr>
      </w:pPr>
      <w:r>
        <w:t>MODELISATION ET INGENIERIE INFORMATIQUE</w:t>
      </w:r>
    </w:p>
    <w:p w14:paraId="50F89A50" w14:textId="50CBFB50" w:rsidR="00E62441" w:rsidRDefault="001157FD" w:rsidP="001157FD">
      <w:pPr>
        <w:spacing w:line="360" w:lineRule="auto"/>
        <w:jc w:val="both"/>
      </w:pPr>
      <w:r>
        <w:rPr>
          <w:noProof/>
          <w:lang w:eastAsia="fr-FR"/>
        </w:rPr>
        <w:lastRenderedPageBreak/>
        <w:drawing>
          <wp:anchor distT="0" distB="0" distL="114300" distR="114300" simplePos="0" relativeHeight="251803648" behindDoc="0" locked="0" layoutInCell="1" allowOverlap="1" wp14:anchorId="371529F7" wp14:editId="07AF4031">
            <wp:simplePos x="0" y="0"/>
            <wp:positionH relativeFrom="margin">
              <wp:posOffset>212238</wp:posOffset>
            </wp:positionH>
            <wp:positionV relativeFrom="paragraph">
              <wp:posOffset>0</wp:posOffset>
            </wp:positionV>
            <wp:extent cx="5831205" cy="6730365"/>
            <wp:effectExtent l="0" t="0" r="0" b="0"/>
            <wp:wrapTopAndBottom/>
            <wp:docPr id="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I-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1205" cy="6730365"/>
                    </a:xfrm>
                    <a:prstGeom prst="rect">
                      <a:avLst/>
                    </a:prstGeom>
                  </pic:spPr>
                </pic:pic>
              </a:graphicData>
            </a:graphic>
            <wp14:sizeRelH relativeFrom="margin">
              <wp14:pctWidth>0</wp14:pctWidth>
            </wp14:sizeRelH>
            <wp14:sizeRelV relativeFrom="margin">
              <wp14:pctHeight>0</wp14:pctHeight>
            </wp14:sizeRelV>
          </wp:anchor>
        </w:drawing>
      </w:r>
    </w:p>
    <w:p w14:paraId="5B8EBBA8" w14:textId="595865A6" w:rsidR="00E62441" w:rsidRPr="00B74B2A" w:rsidRDefault="00E62441" w:rsidP="006C36C9">
      <w:pPr>
        <w:pStyle w:val="figure"/>
      </w:pPr>
      <w:bookmarkStart w:id="15" w:name="_Toc127564080"/>
      <w:r>
        <w:t>Les formations offertes en mention informatique niveau LICENCE</w:t>
      </w:r>
      <w:bookmarkEnd w:id="15"/>
    </w:p>
    <w:p w14:paraId="5F29A43E" w14:textId="77777777" w:rsidR="00E62441" w:rsidRPr="003B68ED" w:rsidRDefault="00E62441" w:rsidP="001157FD">
      <w:pPr>
        <w:spacing w:line="360" w:lineRule="auto"/>
        <w:jc w:val="both"/>
      </w:pPr>
    </w:p>
    <w:p w14:paraId="4035F22D" w14:textId="77777777" w:rsidR="00E62441" w:rsidRDefault="00E62441" w:rsidP="00332ECB">
      <w:pPr>
        <w:spacing w:line="360" w:lineRule="auto"/>
        <w:jc w:val="both"/>
      </w:pPr>
    </w:p>
    <w:p w14:paraId="1A28A1D7" w14:textId="77777777" w:rsidR="00E62441" w:rsidRDefault="00E62441" w:rsidP="00E62441">
      <w:r>
        <w:rPr>
          <w:noProof/>
          <w:lang w:eastAsia="fr-FR"/>
        </w:rPr>
        <w:lastRenderedPageBreak/>
        <w:drawing>
          <wp:anchor distT="0" distB="0" distL="114300" distR="114300" simplePos="0" relativeHeight="251802624" behindDoc="0" locked="0" layoutInCell="1" allowOverlap="1" wp14:anchorId="58F02CB6" wp14:editId="38286A0B">
            <wp:simplePos x="0" y="0"/>
            <wp:positionH relativeFrom="margin">
              <wp:posOffset>180340</wp:posOffset>
            </wp:positionH>
            <wp:positionV relativeFrom="paragraph">
              <wp:posOffset>0</wp:posOffset>
            </wp:positionV>
            <wp:extent cx="5289550" cy="6804660"/>
            <wp:effectExtent l="0" t="0" r="0" b="3810"/>
            <wp:wrapTopAndBottom/>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D-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9550" cy="6804660"/>
                    </a:xfrm>
                    <a:prstGeom prst="rect">
                      <a:avLst/>
                    </a:prstGeom>
                  </pic:spPr>
                </pic:pic>
              </a:graphicData>
            </a:graphic>
            <wp14:sizeRelH relativeFrom="margin">
              <wp14:pctWidth>0</wp14:pctWidth>
            </wp14:sizeRelH>
            <wp14:sizeRelV relativeFrom="margin">
              <wp14:pctHeight>0</wp14:pctHeight>
            </wp14:sizeRelV>
          </wp:anchor>
        </w:drawing>
      </w:r>
      <w:r w:rsidRPr="00E62441">
        <w:t xml:space="preserve"> </w:t>
      </w:r>
    </w:p>
    <w:p w14:paraId="76FC536C" w14:textId="01790104" w:rsidR="00E62441" w:rsidRPr="00B74B2A" w:rsidRDefault="00E62441" w:rsidP="006C36C9">
      <w:pPr>
        <w:pStyle w:val="figure"/>
      </w:pPr>
      <w:bookmarkStart w:id="16" w:name="_Toc127564081"/>
      <w:r>
        <w:t>Les formations offertes en mention informatique parcours SIGD niveau MASTER</w:t>
      </w:r>
      <w:bookmarkEnd w:id="16"/>
    </w:p>
    <w:p w14:paraId="18FCCB88" w14:textId="491952D7" w:rsidR="00E62441" w:rsidRDefault="00E62441" w:rsidP="00E62441">
      <w:pPr>
        <w:spacing w:line="360" w:lineRule="auto"/>
        <w:jc w:val="both"/>
      </w:pPr>
    </w:p>
    <w:p w14:paraId="32428955" w14:textId="461DB3F6" w:rsidR="00E62441" w:rsidRDefault="00D05978" w:rsidP="00332ECB">
      <w:pPr>
        <w:spacing w:line="360" w:lineRule="auto"/>
        <w:jc w:val="both"/>
      </w:pPr>
      <w:r>
        <w:rPr>
          <w:noProof/>
          <w:lang w:eastAsia="fr-FR"/>
        </w:rPr>
        <w:lastRenderedPageBreak/>
        <w:drawing>
          <wp:anchor distT="0" distB="0" distL="114300" distR="114300" simplePos="0" relativeHeight="251795456" behindDoc="0" locked="0" layoutInCell="1" allowOverlap="1" wp14:anchorId="32A13A08" wp14:editId="128AED25">
            <wp:simplePos x="0" y="0"/>
            <wp:positionH relativeFrom="margin">
              <wp:posOffset>558778</wp:posOffset>
            </wp:positionH>
            <wp:positionV relativeFrom="paragraph">
              <wp:posOffset>438</wp:posOffset>
            </wp:positionV>
            <wp:extent cx="5015230" cy="7240270"/>
            <wp:effectExtent l="0" t="0" r="0" b="0"/>
            <wp:wrapTopAndBottom/>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230" cy="7240270"/>
                    </a:xfrm>
                    <a:prstGeom prst="rect">
                      <a:avLst/>
                    </a:prstGeom>
                  </pic:spPr>
                </pic:pic>
              </a:graphicData>
            </a:graphic>
            <wp14:sizeRelH relativeFrom="margin">
              <wp14:pctWidth>0</wp14:pctWidth>
            </wp14:sizeRelH>
            <wp14:sizeRelV relativeFrom="margin">
              <wp14:pctHeight>0</wp14:pctHeight>
            </wp14:sizeRelV>
          </wp:anchor>
        </w:drawing>
      </w:r>
    </w:p>
    <w:p w14:paraId="52E33570" w14:textId="2858599F" w:rsidR="00980DB5" w:rsidRDefault="00980DB5" w:rsidP="006C36C9">
      <w:pPr>
        <w:pStyle w:val="figure"/>
      </w:pPr>
      <w:r w:rsidRPr="00980DB5">
        <w:t xml:space="preserve"> </w:t>
      </w:r>
      <w:bookmarkStart w:id="17" w:name="_Toc127564082"/>
      <w:r>
        <w:t>Les formations offertes en mention informatique parcours M2I niveau MASTER</w:t>
      </w:r>
      <w:bookmarkEnd w:id="17"/>
    </w:p>
    <w:p w14:paraId="72952FA2" w14:textId="3923C19F" w:rsidR="00DD0255" w:rsidRPr="003F1DEB" w:rsidRDefault="00E360FC" w:rsidP="00CB7D25">
      <w:pPr>
        <w:pStyle w:val="section"/>
      </w:pPr>
      <w:bookmarkStart w:id="18" w:name="_Toc127563982"/>
      <w:r>
        <w:lastRenderedPageBreak/>
        <w:t>Les personnels</w:t>
      </w:r>
      <w:bookmarkEnd w:id="18"/>
    </w:p>
    <w:p w14:paraId="2AF8C86B" w14:textId="1B2B5C95" w:rsidR="00DD0255" w:rsidRDefault="006F642C" w:rsidP="00332ECB">
      <w:pPr>
        <w:spacing w:line="360" w:lineRule="auto"/>
        <w:jc w:val="both"/>
      </w:pPr>
      <w:r>
        <w:rPr>
          <w:noProof/>
          <w:lang w:eastAsia="fr-FR"/>
        </w:rPr>
        <w:drawing>
          <wp:anchor distT="0" distB="0" distL="114300" distR="114300" simplePos="0" relativeHeight="251804672" behindDoc="0" locked="0" layoutInCell="1" allowOverlap="1" wp14:anchorId="33DA4E2B" wp14:editId="7ABF0D69">
            <wp:simplePos x="0" y="0"/>
            <wp:positionH relativeFrom="margin">
              <wp:align>center</wp:align>
            </wp:positionH>
            <wp:positionV relativeFrom="paragraph">
              <wp:posOffset>217540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30">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r w:rsidR="00DD0255" w:rsidRPr="003F1DEB">
        <w:rPr>
          <w:lang w:eastAsia="fr-FR"/>
        </w:rPr>
        <w:t xml:space="preserve">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rangers et de permettre à ces </w:t>
      </w:r>
      <w:r w:rsidRPr="003F1DEB">
        <w:rPr>
          <w:lang w:eastAsia="fr-FR"/>
        </w:rPr>
        <w:t>jeunes</w:t>
      </w:r>
      <w:r>
        <w:rPr>
          <w:lang w:eastAsia="fr-FR"/>
        </w:rPr>
        <w:t>.</w:t>
      </w:r>
    </w:p>
    <w:p w14:paraId="5993977D" w14:textId="77777777" w:rsidR="006F642C" w:rsidRDefault="006F642C" w:rsidP="006F642C"/>
    <w:p w14:paraId="252D8757" w14:textId="1980681F" w:rsidR="00DD0255" w:rsidRDefault="006F642C" w:rsidP="006C36C9">
      <w:pPr>
        <w:pStyle w:val="figure"/>
      </w:pPr>
      <w:bookmarkStart w:id="19" w:name="_Toc127564083"/>
      <w:r>
        <w:t>Organigramme de l’EMIT</w:t>
      </w:r>
      <w:bookmarkEnd w:id="19"/>
    </w:p>
    <w:p w14:paraId="6E272DB3" w14:textId="77777777" w:rsidR="006F642C" w:rsidRDefault="006F642C" w:rsidP="006F642C"/>
    <w:p w14:paraId="5EADDF9B" w14:textId="494F6509" w:rsidR="00DD0255" w:rsidRPr="001421CF" w:rsidRDefault="00E360FC" w:rsidP="00CB7D25">
      <w:pPr>
        <w:pStyle w:val="section"/>
      </w:pPr>
      <w:bookmarkStart w:id="20" w:name="_Toc127563983"/>
      <w:r w:rsidRPr="001421CF">
        <w:t>Les partenaires</w:t>
      </w:r>
      <w:bookmarkEnd w:id="20"/>
    </w:p>
    <w:p w14:paraId="4F6836B1" w14:textId="77777777" w:rsidR="00DD0255" w:rsidRPr="001331DC" w:rsidRDefault="00DD0255" w:rsidP="00332ECB">
      <w:pPr>
        <w:spacing w:line="360" w:lineRule="auto"/>
        <w:jc w:val="both"/>
        <w:rPr>
          <w:lang w:eastAsia="fr-FR"/>
        </w:rPr>
      </w:pPr>
      <w:r w:rsidRPr="001331DC">
        <w:rPr>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14:paraId="6C070807" w14:textId="77777777" w:rsidR="00DD0255" w:rsidRPr="007E1BA9" w:rsidRDefault="00DD0255" w:rsidP="00CB7D25">
      <w:pPr>
        <w:pStyle w:val="sous-section"/>
      </w:pPr>
      <w:bookmarkStart w:id="21" w:name="_Toc127563984"/>
      <w:r w:rsidRPr="007E1BA9">
        <w:t>LABORATOIRES DE RECHERCHE</w:t>
      </w:r>
      <w:bookmarkEnd w:id="21"/>
    </w:p>
    <w:p w14:paraId="64CBEBAD" w14:textId="77777777" w:rsidR="00DD0255" w:rsidRDefault="00DD0255" w:rsidP="00332ECB">
      <w:pPr>
        <w:spacing w:line="360" w:lineRule="auto"/>
        <w:jc w:val="both"/>
        <w:rPr>
          <w:lang w:eastAsia="fr-FR"/>
        </w:rPr>
      </w:pPr>
      <w:r w:rsidRPr="00E104E9">
        <w:rPr>
          <w:noProof/>
          <w:lang w:eastAsia="fr-FR"/>
        </w:rPr>
        <w:drawing>
          <wp:inline distT="0" distB="0" distL="0" distR="0" wp14:anchorId="6353F11F" wp14:editId="00840951">
            <wp:extent cx="981075" cy="428625"/>
            <wp:effectExtent l="0" t="0" r="9525" b="9525"/>
            <wp:docPr id="129" name="Image 19" descr="http://www.emit.mg/assets/img/partenaire/li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t.mg/assets/img/partenaire/lim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E104E9">
        <w:rPr>
          <w:noProof/>
          <w:color w:val="000000"/>
          <w:lang w:eastAsia="fr-FR"/>
        </w:rPr>
        <w:drawing>
          <wp:inline distT="0" distB="0" distL="0" distR="0" wp14:anchorId="51FDA65F" wp14:editId="6466244B">
            <wp:extent cx="1085850" cy="647700"/>
            <wp:effectExtent l="0" t="0" r="0" b="0"/>
            <wp:docPr id="130" name="Image 18" descr="http://www.emit.mg/assets/img/partenaire/ird.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it.mg/assets/img/partenaire/ird.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E104E9">
        <w:rPr>
          <w:noProof/>
          <w:color w:val="000000"/>
          <w:lang w:eastAsia="fr-FR"/>
        </w:rPr>
        <w:drawing>
          <wp:inline distT="0" distB="0" distL="0" distR="0" wp14:anchorId="75E22E43" wp14:editId="3D8B301B">
            <wp:extent cx="1228725" cy="676275"/>
            <wp:effectExtent l="0" t="0" r="0" b="9525"/>
            <wp:docPr id="131" name="Image 17" descr="http://www.emit.mg/assets/img/partenaire/cirad.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it.mg/assets/img/partenaire/cirad.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r w:rsidRPr="00E104E9">
        <w:rPr>
          <w:noProof/>
          <w:lang w:eastAsia="fr-FR"/>
        </w:rPr>
        <w:drawing>
          <wp:inline distT="0" distB="0" distL="0" distR="0" wp14:anchorId="39CAAEC7" wp14:editId="1FC15F77">
            <wp:extent cx="1019175" cy="1019175"/>
            <wp:effectExtent l="0" t="0" r="0" b="0"/>
            <wp:docPr id="132" name="Image 16" descr="http://www.emit.mg/assets/img/partenaire/maint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it.mg/assets/img/partenaire/maints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E104E9">
        <w:rPr>
          <w:noProof/>
          <w:color w:val="000000"/>
          <w:lang w:eastAsia="fr-FR"/>
        </w:rPr>
        <w:drawing>
          <wp:inline distT="0" distB="0" distL="0" distR="0" wp14:anchorId="25315E4A" wp14:editId="58782209">
            <wp:extent cx="1114425" cy="666750"/>
            <wp:effectExtent l="0" t="0" r="0" b="0"/>
            <wp:docPr id="133" name="Image 15" descr="http://www.emit.mg/assets/img/partenaire/espacedev.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it.mg/assets/img/partenaire/espacedev.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E104E9">
        <w:rPr>
          <w:noProof/>
          <w:lang w:eastAsia="fr-FR"/>
        </w:rPr>
        <w:drawing>
          <wp:inline distT="0" distB="0" distL="0" distR="0" wp14:anchorId="45B82A81" wp14:editId="13BE89E4">
            <wp:extent cx="1152525" cy="695325"/>
            <wp:effectExtent l="0" t="0" r="9525" b="9525"/>
            <wp:docPr id="134" name="Image 14" descr="http://www.emit.mg/assets/img/partenaire/c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it.mg/assets/img/partenaire/cn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r w:rsidRPr="00E104E9">
        <w:rPr>
          <w:noProof/>
          <w:color w:val="000000"/>
          <w:lang w:eastAsia="fr-FR"/>
        </w:rPr>
        <w:drawing>
          <wp:inline distT="0" distB="0" distL="0" distR="0" wp14:anchorId="46D4803C" wp14:editId="0FBCA268">
            <wp:extent cx="1362075" cy="781050"/>
            <wp:effectExtent l="0" t="0" r="9525" b="0"/>
            <wp:docPr id="135" name="Image 13" descr="http://www.emit.mg/assets/img/partenaire/antananarivo.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it.mg/assets/img/partenaire/antananarivo.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r w:rsidRPr="00E104E9">
        <w:rPr>
          <w:noProof/>
          <w:color w:val="000000"/>
          <w:lang w:eastAsia="fr-FR"/>
        </w:rPr>
        <w:drawing>
          <wp:inline distT="0" distB="0" distL="0" distR="0" wp14:anchorId="30FA8702" wp14:editId="52AF3A8F">
            <wp:extent cx="1295400" cy="666750"/>
            <wp:effectExtent l="0" t="0" r="0" b="0"/>
            <wp:docPr id="136" name="Image 12" descr="http://www.emit.mg/assets/img/partenaire/limos.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it.mg/assets/img/partenaire/limos.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E104E9">
        <w:rPr>
          <w:noProof/>
          <w:lang w:eastAsia="fr-FR"/>
        </w:rPr>
        <w:drawing>
          <wp:inline distT="0" distB="0" distL="0" distR="0" wp14:anchorId="01ED0764" wp14:editId="2766646E">
            <wp:extent cx="1533525" cy="666750"/>
            <wp:effectExtent l="0" t="0" r="9525" b="0"/>
            <wp:docPr id="137" name="Image 11" descr="http://www.emit.mg/assets/img/partenair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it.mg/assets/img/partenaire/sp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7E1D44DA" w14:textId="77777777" w:rsidR="00DD0255" w:rsidRDefault="00DD0255" w:rsidP="00332ECB">
      <w:pPr>
        <w:spacing w:line="360" w:lineRule="auto"/>
        <w:jc w:val="both"/>
        <w:rPr>
          <w:lang w:eastAsia="fr-FR"/>
        </w:rPr>
      </w:pPr>
    </w:p>
    <w:p w14:paraId="204626BB" w14:textId="1B5055DC" w:rsidR="00DD0255" w:rsidRPr="00E104E9" w:rsidRDefault="00DD0255" w:rsidP="00CB7D25">
      <w:pPr>
        <w:pStyle w:val="sous-section"/>
      </w:pPr>
      <w:bookmarkStart w:id="22" w:name="_Toc127563985"/>
      <w:r w:rsidRPr="007E1BA9">
        <w:t>ECOLES ET UNIVERSITÉS</w:t>
      </w:r>
      <w:bookmarkEnd w:id="22"/>
      <w:r w:rsidRPr="00E104E9">
        <w:br/>
      </w:r>
    </w:p>
    <w:p w14:paraId="3E488C21" w14:textId="77777777" w:rsidR="00DD0255" w:rsidRDefault="00DD0255" w:rsidP="00332ECB">
      <w:pPr>
        <w:spacing w:line="360" w:lineRule="auto"/>
        <w:jc w:val="both"/>
        <w:rPr>
          <w:lang w:eastAsia="fr-FR"/>
        </w:rPr>
      </w:pPr>
      <w:r w:rsidRPr="00E104E9">
        <w:rPr>
          <w:noProof/>
          <w:lang w:eastAsia="fr-FR"/>
        </w:rPr>
        <w:drawing>
          <wp:inline distT="0" distB="0" distL="0" distR="0" wp14:anchorId="4BCCF340" wp14:editId="1E2799B1">
            <wp:extent cx="1000125" cy="781050"/>
            <wp:effectExtent l="0" t="0" r="9525" b="0"/>
            <wp:docPr id="138" name="Image 30" descr="http://www.emit.mg/assets/img/partenaire/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it.mg/assets/img/partenaire/en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r w:rsidRPr="00E104E9">
        <w:rPr>
          <w:noProof/>
          <w:lang w:eastAsia="fr-FR"/>
        </w:rPr>
        <w:drawing>
          <wp:inline distT="0" distB="0" distL="0" distR="0" wp14:anchorId="66D0A1B7" wp14:editId="703FEAF2">
            <wp:extent cx="1123950" cy="781050"/>
            <wp:effectExtent l="0" t="0" r="0" b="0"/>
            <wp:docPr id="139" name="Image 29" descr="http://www.emit.mg/assets/img/partenaire/e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it.mg/assets/img/partenaire/edm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E104E9">
        <w:rPr>
          <w:noProof/>
          <w:lang w:eastAsia="fr-FR"/>
        </w:rPr>
        <w:drawing>
          <wp:inline distT="0" distB="0" distL="0" distR="0" wp14:anchorId="56E60320" wp14:editId="5F254956">
            <wp:extent cx="1562100" cy="361950"/>
            <wp:effectExtent l="0" t="0" r="0" b="0"/>
            <wp:docPr id="140" name="Image 28" descr="http://www.emit.mg/assets/img/partenaire/gouvs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mit.mg/assets/img/partenaire/gouvsom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E104E9">
        <w:rPr>
          <w:noProof/>
          <w:lang w:eastAsia="fr-FR"/>
        </w:rPr>
        <w:drawing>
          <wp:inline distT="0" distB="0" distL="0" distR="0" wp14:anchorId="5AB1C66A" wp14:editId="347B5929">
            <wp:extent cx="781050" cy="666750"/>
            <wp:effectExtent l="0" t="0" r="0" b="0"/>
            <wp:docPr id="141" name="Image 27" descr="http://www.emit.mg/assets/img/partenai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it.mg/assets/img/partenaire/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E104E9">
        <w:rPr>
          <w:noProof/>
          <w:color w:val="000000"/>
          <w:lang w:eastAsia="fr-FR"/>
        </w:rPr>
        <w:drawing>
          <wp:inline distT="0" distB="0" distL="0" distR="0" wp14:anchorId="6768A7AD" wp14:editId="7B184977">
            <wp:extent cx="666750" cy="647700"/>
            <wp:effectExtent l="0" t="0" r="0" b="0"/>
            <wp:docPr id="142" name="Image 26" descr="http://www.emit.mg/assets/img/partenaire/clermont.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mit.mg/assets/img/partenaire/clermont.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E104E9">
        <w:rPr>
          <w:noProof/>
          <w:color w:val="95C7EA"/>
          <w:lang w:eastAsia="fr-FR"/>
        </w:rPr>
        <w:drawing>
          <wp:inline distT="0" distB="0" distL="0" distR="0" wp14:anchorId="4767BAFD" wp14:editId="6DC756AF">
            <wp:extent cx="895350" cy="781050"/>
            <wp:effectExtent l="0" t="0" r="0" b="0"/>
            <wp:docPr id="143" name="Image 25" descr="http://www.emit.mg/assets/img/partenaire/esmia.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mit.mg/assets/img/partenaire/esmia.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E104E9">
        <w:rPr>
          <w:noProof/>
          <w:lang w:eastAsia="fr-FR"/>
        </w:rPr>
        <w:drawing>
          <wp:inline distT="0" distB="0" distL="0" distR="0" wp14:anchorId="7032B9B6" wp14:editId="13556C8A">
            <wp:extent cx="847725" cy="723900"/>
            <wp:effectExtent l="0" t="0" r="9525" b="0"/>
            <wp:docPr id="144" name="Image 24" descr="http://www.emit.mg/assets/img/partenaire/d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it.mg/assets/img/partenaire/de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r w:rsidRPr="00E104E9">
        <w:rPr>
          <w:noProof/>
          <w:lang w:eastAsia="fr-FR"/>
        </w:rPr>
        <w:drawing>
          <wp:inline distT="0" distB="0" distL="0" distR="0" wp14:anchorId="04E2C667" wp14:editId="4F31B270">
            <wp:extent cx="895350" cy="647700"/>
            <wp:effectExtent l="0" t="0" r="0" b="0"/>
            <wp:docPr id="145" name="Image 23" descr="http://www.emit.mg/assets/img/partenaire/f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mit.mg/assets/img/partenaire/fac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E104E9">
        <w:rPr>
          <w:noProof/>
          <w:lang w:eastAsia="fr-FR"/>
        </w:rPr>
        <w:drawing>
          <wp:inline distT="0" distB="0" distL="0" distR="0" wp14:anchorId="1C252495" wp14:editId="40975764">
            <wp:extent cx="895350" cy="514350"/>
            <wp:effectExtent l="0" t="0" r="0" b="0"/>
            <wp:docPr id="146" name="Image 22" descr="http://www.emit.mg/assets/img/partenaire/i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mit.mg/assets/img/partenaire/is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E104E9">
        <w:rPr>
          <w:noProof/>
          <w:lang w:eastAsia="fr-FR"/>
        </w:rPr>
        <w:drawing>
          <wp:inline distT="0" distB="0" distL="0" distR="0" wp14:anchorId="0EB28C4C" wp14:editId="090075F7">
            <wp:extent cx="962025" cy="523875"/>
            <wp:effectExtent l="0" t="0" r="9525" b="9525"/>
            <wp:docPr id="147" name="Image 21" descr="http://www.emit.mg/assets/img/partenair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mit.mg/assets/img/partenaire/lm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E104E9">
        <w:rPr>
          <w:noProof/>
          <w:lang w:eastAsia="fr-FR"/>
        </w:rPr>
        <w:drawing>
          <wp:inline distT="0" distB="0" distL="0" distR="0" wp14:anchorId="56F9F6D3" wp14:editId="71BA4803">
            <wp:extent cx="676275" cy="952500"/>
            <wp:effectExtent l="0" t="0" r="9525" b="0"/>
            <wp:docPr id="148" name="Image 20" descr="http://www.emit.mg/assets/img/partenair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mit.mg/assets/img/partenaire/gre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14:paraId="433B290B" w14:textId="77777777" w:rsidR="00DD0255" w:rsidRPr="007E1BA9" w:rsidRDefault="00DD0255" w:rsidP="00CB7D25">
      <w:pPr>
        <w:pStyle w:val="sous-section"/>
      </w:pPr>
      <w:bookmarkStart w:id="23" w:name="_Toc127563986"/>
      <w:r w:rsidRPr="007E1BA9">
        <w:lastRenderedPageBreak/>
        <w:t>ENTREPRISES</w:t>
      </w:r>
      <w:bookmarkEnd w:id="23"/>
    </w:p>
    <w:p w14:paraId="4FA252C2" w14:textId="77777777" w:rsidR="00DD0255" w:rsidRPr="00E104E9" w:rsidRDefault="00DD0255" w:rsidP="00332ECB">
      <w:pPr>
        <w:spacing w:line="360" w:lineRule="auto"/>
        <w:jc w:val="both"/>
        <w:rPr>
          <w:lang w:eastAsia="fr-FR"/>
        </w:rPr>
      </w:pPr>
      <w:r w:rsidRPr="00E104E9">
        <w:rPr>
          <w:noProof/>
          <w:lang w:eastAsia="fr-FR"/>
        </w:rPr>
        <w:drawing>
          <wp:inline distT="0" distB="0" distL="0" distR="0" wp14:anchorId="75D19098" wp14:editId="12699FA4">
            <wp:extent cx="666750" cy="447675"/>
            <wp:effectExtent l="0" t="0" r="0" b="0"/>
            <wp:docPr id="149" name="Image 49" descr="http://www.emit.mg/assets/img/partenaire/etech.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it.mg/assets/img/partenaire/etech.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E104E9">
        <w:rPr>
          <w:noProof/>
          <w:lang w:eastAsia="fr-FR"/>
        </w:rPr>
        <w:drawing>
          <wp:inline distT="0" distB="0" distL="0" distR="0" wp14:anchorId="6DCB6FA3" wp14:editId="791E167D">
            <wp:extent cx="742950" cy="809625"/>
            <wp:effectExtent l="0" t="0" r="0" b="9525"/>
            <wp:docPr id="150" name="Image 48" descr="http://www.emit.mg/assets/img/partenaire/nellystudio.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mit.mg/assets/img/partenaire/nellystudio.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E104E9">
        <w:rPr>
          <w:noProof/>
          <w:lang w:eastAsia="fr-FR"/>
        </w:rPr>
        <w:drawing>
          <wp:inline distT="0" distB="0" distL="0" distR="0" wp14:anchorId="39ADDBEE" wp14:editId="1251B74B">
            <wp:extent cx="1628775" cy="695325"/>
            <wp:effectExtent l="0" t="0" r="9525" b="9525"/>
            <wp:docPr id="151" name="Image 47" descr="http://www.emit.mg/assets/img/partenaire/logo_manao.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mit.mg/assets/img/partenaire/logo_manao.pn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r w:rsidRPr="00E104E9">
        <w:rPr>
          <w:noProof/>
          <w:lang w:eastAsia="fr-FR"/>
        </w:rPr>
        <w:drawing>
          <wp:inline distT="0" distB="0" distL="0" distR="0" wp14:anchorId="3843E55C" wp14:editId="63F171B7">
            <wp:extent cx="1476375" cy="1476375"/>
            <wp:effectExtent l="0" t="0" r="9525" b="9525"/>
            <wp:docPr id="152" name="Image 46" descr="http://www.emit.mg/assets/img/itdc.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mit.mg/assets/img/itdc.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E104E9">
        <w:rPr>
          <w:noProof/>
          <w:lang w:eastAsia="fr-FR"/>
        </w:rPr>
        <w:drawing>
          <wp:inline distT="0" distB="0" distL="0" distR="0" wp14:anchorId="11BD2FD9" wp14:editId="40A45F88">
            <wp:extent cx="1047750" cy="828675"/>
            <wp:effectExtent l="0" t="0" r="0" b="9525"/>
            <wp:docPr id="153" name="Image 45" descr="http://www.emit.mg/assets/img/partenaire/telma.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mit.mg/assets/img/partenaire/telma.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rsidRPr="00E104E9">
        <w:rPr>
          <w:noProof/>
          <w:lang w:eastAsia="fr-FR"/>
        </w:rPr>
        <w:drawing>
          <wp:inline distT="0" distB="0" distL="0" distR="0" wp14:anchorId="5E4BE241" wp14:editId="7CF1CD61">
            <wp:extent cx="1085850" cy="742950"/>
            <wp:effectExtent l="0" t="0" r="0" b="0"/>
            <wp:docPr id="154" name="Image 44" descr="http://www.emit.mg/assets/img/partenaire/orange.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mit.mg/assets/img/partenaire/orange.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E104E9">
        <w:rPr>
          <w:noProof/>
          <w:lang w:eastAsia="fr-FR"/>
        </w:rPr>
        <w:drawing>
          <wp:inline distT="0" distB="0" distL="0" distR="0" wp14:anchorId="7B145655" wp14:editId="6360EE6F">
            <wp:extent cx="1114425" cy="752475"/>
            <wp:effectExtent l="0" t="0" r="9525" b="9525"/>
            <wp:docPr id="155" name="Image 43" descr="http://www.emit.mg/assets/img/partenaire/lazan.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mit.mg/assets/img/partenaire/lazan.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r w:rsidRPr="00E104E9">
        <w:rPr>
          <w:noProof/>
          <w:lang w:eastAsia="fr-FR"/>
        </w:rPr>
        <w:drawing>
          <wp:inline distT="0" distB="0" distL="0" distR="0" wp14:anchorId="1793B371" wp14:editId="18A7FD41">
            <wp:extent cx="1276350" cy="447675"/>
            <wp:effectExtent l="0" t="0" r="0" b="9525"/>
            <wp:docPr id="156" name="Image 42" descr="http://www.emit.mg/assets/img/partenaire/star.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mit.mg/assets/img/partenaire/star.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Pr="00E104E9">
        <w:rPr>
          <w:noProof/>
          <w:lang w:eastAsia="fr-FR"/>
        </w:rPr>
        <w:drawing>
          <wp:inline distT="0" distB="0" distL="0" distR="0" wp14:anchorId="79486C98" wp14:editId="7FAB73C9">
            <wp:extent cx="1228725" cy="885825"/>
            <wp:effectExtent l="0" t="0" r="9525" b="9525"/>
            <wp:docPr id="157" name="Image 41" descr="http://www.emit.mg/assets/img/partenaire/af.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mit.mg/assets/img/partenaire/af.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r w:rsidRPr="00E104E9">
        <w:rPr>
          <w:noProof/>
          <w:lang w:eastAsia="fr-FR"/>
        </w:rPr>
        <w:drawing>
          <wp:inline distT="0" distB="0" distL="0" distR="0" wp14:anchorId="0D27ED6F" wp14:editId="6F85E9AA">
            <wp:extent cx="809625" cy="838200"/>
            <wp:effectExtent l="0" t="0" r="9525" b="0"/>
            <wp:docPr id="158" name="Image 40" descr="http://www.emit.mg/assets/img/partenaire/bfv.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mit.mg/assets/img/partenaire/bfv.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sidRPr="00E104E9">
        <w:rPr>
          <w:noProof/>
          <w:lang w:eastAsia="fr-FR"/>
        </w:rPr>
        <w:drawing>
          <wp:inline distT="0" distB="0" distL="0" distR="0" wp14:anchorId="726A0D21" wp14:editId="7F622480">
            <wp:extent cx="1343025" cy="428625"/>
            <wp:effectExtent l="0" t="0" r="9525" b="9525"/>
            <wp:docPr id="159" name="Image 39" descr="http://www.emit.mg/assets/img/partenaire/bni.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mit.mg/assets/img/partenaire/bni.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Pr="00E104E9">
        <w:rPr>
          <w:noProof/>
          <w:lang w:eastAsia="fr-FR"/>
        </w:rPr>
        <w:drawing>
          <wp:inline distT="0" distB="0" distL="0" distR="0" wp14:anchorId="6F849B68" wp14:editId="731F4B8B">
            <wp:extent cx="1000125" cy="866775"/>
            <wp:effectExtent l="0" t="0" r="0" b="0"/>
            <wp:docPr id="160" name="Image 38" descr="http://www.emit.mg/assets/img/partenaire/premyia.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mit.mg/assets/img/partenaire/premyia.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r w:rsidRPr="00E104E9">
        <w:rPr>
          <w:noProof/>
          <w:lang w:eastAsia="fr-FR"/>
        </w:rPr>
        <w:drawing>
          <wp:inline distT="0" distB="0" distL="0" distR="0" wp14:anchorId="4E0B8030" wp14:editId="12A1F5E1">
            <wp:extent cx="1533525" cy="981075"/>
            <wp:effectExtent l="0" t="0" r="0" b="9525"/>
            <wp:docPr id="161" name="Image 37" descr="http://www.emit.mg/assets/img/partenaire/imagoo.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mit.mg/assets/img/partenaire/imagoo.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inline>
        </w:drawing>
      </w:r>
      <w:r w:rsidRPr="00E104E9">
        <w:rPr>
          <w:noProof/>
          <w:color w:val="95C7EA"/>
          <w:lang w:eastAsia="fr-FR"/>
        </w:rPr>
        <w:drawing>
          <wp:inline distT="0" distB="0" distL="0" distR="0" wp14:anchorId="2DF3A6B4" wp14:editId="6A627F3E">
            <wp:extent cx="838200" cy="847725"/>
            <wp:effectExtent l="0" t="0" r="0" b="9525"/>
            <wp:docPr id="162" name="Image 36" descr="http://www.emit.mg/assets/img/partenaire/jirama.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mit.mg/assets/img/partenaire/jirama.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rsidRPr="00E104E9">
        <w:rPr>
          <w:noProof/>
          <w:lang w:eastAsia="fr-FR"/>
        </w:rPr>
        <w:drawing>
          <wp:inline distT="0" distB="0" distL="0" distR="0" wp14:anchorId="2CC13F66" wp14:editId="5FB86ACD">
            <wp:extent cx="676275" cy="790575"/>
            <wp:effectExtent l="0" t="0" r="9525" b="9525"/>
            <wp:docPr id="163" name="Image 35" descr="http://www.emit.mg/assets/img/partenaire/nyhavana.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mit.mg/assets/img/partenaire/nyhavana.pn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E104E9">
        <w:rPr>
          <w:noProof/>
          <w:lang w:eastAsia="fr-FR"/>
        </w:rPr>
        <w:drawing>
          <wp:inline distT="0" distB="0" distL="0" distR="0" wp14:anchorId="6F440FCC" wp14:editId="40E62F49">
            <wp:extent cx="1000125" cy="790575"/>
            <wp:effectExtent l="0" t="0" r="9525" b="9525"/>
            <wp:docPr id="164" name="Image 34" descr="http://www.emit.mg/assets/img/partenaire/mama.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mit.mg/assets/img/partenaire/mama.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r w:rsidRPr="00E104E9">
        <w:rPr>
          <w:noProof/>
          <w:lang w:eastAsia="fr-FR"/>
        </w:rPr>
        <w:drawing>
          <wp:inline distT="0" distB="0" distL="0" distR="0" wp14:anchorId="3975955A" wp14:editId="59B0E42D">
            <wp:extent cx="1343025" cy="895350"/>
            <wp:effectExtent l="0" t="0" r="9525" b="0"/>
            <wp:docPr id="165" name="Image 33" descr="http://www.emit.mg/assets/img/partenaire/aro.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mit.mg/assets/img/partenaire/aro.pn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r w:rsidRPr="00E104E9">
        <w:rPr>
          <w:noProof/>
          <w:lang w:eastAsia="fr-FR"/>
        </w:rPr>
        <w:drawing>
          <wp:inline distT="0" distB="0" distL="0" distR="0" wp14:anchorId="71BB8C1B" wp14:editId="722E7853">
            <wp:extent cx="1352550" cy="1343025"/>
            <wp:effectExtent l="0" t="0" r="0" b="9525"/>
            <wp:docPr id="166" name="Image 32" descr="http://www.emit.mg/assets/img/partenaire/boa.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mit.mg/assets/img/partenaire/boa.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2550" cy="1343025"/>
                    </a:xfrm>
                    <a:prstGeom prst="rect">
                      <a:avLst/>
                    </a:prstGeom>
                    <a:noFill/>
                    <a:ln>
                      <a:noFill/>
                    </a:ln>
                  </pic:spPr>
                </pic:pic>
              </a:graphicData>
            </a:graphic>
          </wp:inline>
        </w:drawing>
      </w:r>
      <w:r w:rsidRPr="00E104E9">
        <w:rPr>
          <w:noProof/>
          <w:lang w:eastAsia="fr-FR"/>
        </w:rPr>
        <w:drawing>
          <wp:inline distT="0" distB="0" distL="0" distR="0" wp14:anchorId="2C9E241E" wp14:editId="7BCAEA28">
            <wp:extent cx="1466850" cy="1209675"/>
            <wp:effectExtent l="0" t="0" r="0" b="9525"/>
            <wp:docPr id="167" name="Image 31" descr="http://www.emit.mg/assets/img/cyberlibris.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mit.mg/assets/img/cyberlibris.jpg">
                      <a:hlinkClick r:id="rId78"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p>
    <w:p w14:paraId="214DBEA3" w14:textId="72963A47" w:rsidR="00DD0255" w:rsidRDefault="00DD0255" w:rsidP="00332ECB">
      <w:pPr>
        <w:spacing w:line="360" w:lineRule="auto"/>
        <w:jc w:val="both"/>
        <w:rPr>
          <w:lang w:eastAsia="fr-FR"/>
        </w:rPr>
      </w:pPr>
    </w:p>
    <w:p w14:paraId="0846A537" w14:textId="193CE65B" w:rsidR="00B37138" w:rsidRDefault="00B37138" w:rsidP="00332ECB">
      <w:pPr>
        <w:spacing w:line="360" w:lineRule="auto"/>
        <w:jc w:val="both"/>
        <w:rPr>
          <w:lang w:eastAsia="fr-FR"/>
        </w:rPr>
      </w:pPr>
    </w:p>
    <w:p w14:paraId="505DED73" w14:textId="3E6B3E0D" w:rsidR="00B37138" w:rsidRDefault="00B37138" w:rsidP="00332ECB">
      <w:pPr>
        <w:spacing w:line="360" w:lineRule="auto"/>
        <w:jc w:val="both"/>
        <w:rPr>
          <w:lang w:eastAsia="fr-FR"/>
        </w:rPr>
      </w:pPr>
    </w:p>
    <w:p w14:paraId="33385A6E" w14:textId="13F20268" w:rsidR="00B37138" w:rsidRDefault="00B37138" w:rsidP="00332ECB">
      <w:pPr>
        <w:spacing w:line="360" w:lineRule="auto"/>
        <w:jc w:val="both"/>
        <w:rPr>
          <w:lang w:eastAsia="fr-FR"/>
        </w:rPr>
      </w:pPr>
    </w:p>
    <w:p w14:paraId="46531E75" w14:textId="7DC43DB3" w:rsidR="00B37138" w:rsidRDefault="00B37138" w:rsidP="00332ECB">
      <w:pPr>
        <w:spacing w:line="360" w:lineRule="auto"/>
        <w:jc w:val="both"/>
        <w:rPr>
          <w:lang w:eastAsia="fr-FR"/>
        </w:rPr>
      </w:pPr>
    </w:p>
    <w:p w14:paraId="6C7FFC01" w14:textId="04F3957F" w:rsidR="00B37138" w:rsidRDefault="00B37138" w:rsidP="00332ECB">
      <w:pPr>
        <w:spacing w:line="360" w:lineRule="auto"/>
        <w:jc w:val="both"/>
        <w:rPr>
          <w:lang w:eastAsia="fr-FR"/>
        </w:rPr>
      </w:pPr>
    </w:p>
    <w:p w14:paraId="0FBAE89B" w14:textId="107A3005" w:rsidR="00B37138" w:rsidRDefault="00B37138" w:rsidP="00332ECB">
      <w:pPr>
        <w:spacing w:line="360" w:lineRule="auto"/>
        <w:jc w:val="both"/>
        <w:rPr>
          <w:lang w:eastAsia="fr-FR"/>
        </w:rPr>
      </w:pPr>
    </w:p>
    <w:p w14:paraId="3A90DBA6" w14:textId="77777777" w:rsidR="00B37138" w:rsidRPr="00E104E9" w:rsidRDefault="00B37138" w:rsidP="00332ECB">
      <w:pPr>
        <w:spacing w:line="360" w:lineRule="auto"/>
        <w:jc w:val="both"/>
        <w:rPr>
          <w:lang w:eastAsia="fr-FR"/>
        </w:rPr>
      </w:pPr>
    </w:p>
    <w:p w14:paraId="3E9724BE" w14:textId="77777777" w:rsidR="00DD0255" w:rsidRPr="007E1BA9" w:rsidRDefault="00DD0255" w:rsidP="00CB7D25">
      <w:pPr>
        <w:pStyle w:val="sous-section"/>
      </w:pPr>
      <w:bookmarkStart w:id="24" w:name="_Toc127563987"/>
      <w:r w:rsidRPr="007E1BA9">
        <w:t>ORGANISMES PUBLIQUES</w:t>
      </w:r>
      <w:bookmarkEnd w:id="24"/>
    </w:p>
    <w:p w14:paraId="47696956" w14:textId="4B0D14B8" w:rsidR="00DD0255" w:rsidRPr="00E104E9" w:rsidRDefault="00DD0255" w:rsidP="00332ECB">
      <w:pPr>
        <w:spacing w:line="360" w:lineRule="auto"/>
        <w:jc w:val="both"/>
        <w:rPr>
          <w:lang w:eastAsia="fr-FR"/>
        </w:rPr>
      </w:pPr>
    </w:p>
    <w:p w14:paraId="31FAD9B1" w14:textId="77777777" w:rsidR="00DD0255" w:rsidRDefault="00DD0255" w:rsidP="00332ECB">
      <w:pPr>
        <w:spacing w:line="360" w:lineRule="auto"/>
        <w:jc w:val="both"/>
        <w:rPr>
          <w:lang w:eastAsia="fr-FR"/>
        </w:rPr>
      </w:pPr>
      <w:r w:rsidRPr="00E104E9">
        <w:rPr>
          <w:noProof/>
          <w:lang w:eastAsia="fr-FR"/>
        </w:rPr>
        <w:drawing>
          <wp:inline distT="0" distB="0" distL="0" distR="0" wp14:anchorId="256D210E" wp14:editId="3285F0DA">
            <wp:extent cx="952500" cy="942975"/>
            <wp:effectExtent l="0" t="0" r="0" b="0"/>
            <wp:docPr id="168" name="Image 59" descr="http://www.emit.mg/assets/img/partenaire/fi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mit.mg/assets/img/partenaire/fiana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r w:rsidRPr="00E104E9">
        <w:rPr>
          <w:noProof/>
          <w:color w:val="95C7EA"/>
          <w:lang w:eastAsia="fr-FR"/>
        </w:rPr>
        <w:drawing>
          <wp:inline distT="0" distB="0" distL="0" distR="0" wp14:anchorId="35CABFFE" wp14:editId="57759976">
            <wp:extent cx="962025" cy="781050"/>
            <wp:effectExtent l="0" t="0" r="9525" b="0"/>
            <wp:docPr id="169" name="Image 58" descr="http://www.emit.mg/assets/img/partenaire/bfm.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mit.mg/assets/img/partenaire/bfm.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E104E9">
        <w:rPr>
          <w:noProof/>
          <w:lang w:eastAsia="fr-FR"/>
        </w:rPr>
        <w:drawing>
          <wp:inline distT="0" distB="0" distL="0" distR="0" wp14:anchorId="76AD4CA5" wp14:editId="558D1B88">
            <wp:extent cx="876300" cy="781050"/>
            <wp:effectExtent l="0" t="0" r="0" b="0"/>
            <wp:docPr id="170" name="Image 57" descr="http://www.emit.mg/assets/img/partenaire/meteo.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mit.mg/assets/img/partenaire/meteo.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E104E9">
        <w:rPr>
          <w:noProof/>
          <w:lang w:eastAsia="fr-FR"/>
        </w:rPr>
        <w:drawing>
          <wp:inline distT="0" distB="0" distL="0" distR="0" wp14:anchorId="6395865D" wp14:editId="21661E2E">
            <wp:extent cx="885825" cy="723900"/>
            <wp:effectExtent l="0" t="0" r="9525" b="0"/>
            <wp:docPr id="171" name="Image 56" descr="http://www.emit.mg/assets/img/partenaire/instat.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mit.mg/assets/img/partenaire/instat.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r w:rsidRPr="00E104E9">
        <w:rPr>
          <w:noProof/>
          <w:lang w:eastAsia="fr-FR"/>
        </w:rPr>
        <w:drawing>
          <wp:inline distT="0" distB="0" distL="0" distR="0" wp14:anchorId="7DF8708D" wp14:editId="65A08228">
            <wp:extent cx="752475" cy="800100"/>
            <wp:effectExtent l="0" t="0" r="9525" b="0"/>
            <wp:docPr id="172" name="Image 55" descr="http://www.emit.mg/assets/img/partenaire/ftm.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mit.mg/assets/img/partenaire/ftm.gif">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E104E9">
        <w:rPr>
          <w:noProof/>
          <w:lang w:eastAsia="fr-FR"/>
        </w:rPr>
        <w:drawing>
          <wp:inline distT="0" distB="0" distL="0" distR="0" wp14:anchorId="6760346A" wp14:editId="59AE2241">
            <wp:extent cx="914400" cy="781050"/>
            <wp:effectExtent l="0" t="0" r="0" b="0"/>
            <wp:docPr id="173" name="Image 54" descr="http://www.emit.mg/assets/img/partenaire/mfb.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mit.mg/assets/img/partenaire/mfb.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E104E9">
        <w:rPr>
          <w:noProof/>
          <w:lang w:eastAsia="fr-FR"/>
        </w:rPr>
        <w:drawing>
          <wp:inline distT="0" distB="0" distL="0" distR="0" wp14:anchorId="3A083256" wp14:editId="0864FCC5">
            <wp:extent cx="1066800" cy="781050"/>
            <wp:effectExtent l="0" t="0" r="0" b="0"/>
            <wp:docPr id="174" name="Image 53" descr="http://www.emit.mg/assets/img/partenaire/men.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mit.mg/assets/img/partenaire/men.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E104E9">
        <w:rPr>
          <w:noProof/>
          <w:lang w:eastAsia="fr-FR"/>
        </w:rPr>
        <w:drawing>
          <wp:inline distT="0" distB="0" distL="0" distR="0" wp14:anchorId="2D6CC95C" wp14:editId="2541CD49">
            <wp:extent cx="885825" cy="781050"/>
            <wp:effectExtent l="0" t="0" r="9525" b="0"/>
            <wp:docPr id="175" name="Image 52" descr="http://www.emit.mg/assets/img/partenaire/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mit.mg/assets/img/partenaire/b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Pr="00E104E9">
        <w:rPr>
          <w:noProof/>
          <w:lang w:eastAsia="fr-FR"/>
        </w:rPr>
        <w:drawing>
          <wp:inline distT="0" distB="0" distL="0" distR="0" wp14:anchorId="567D89C6" wp14:editId="686D3A71">
            <wp:extent cx="1019175" cy="781050"/>
            <wp:effectExtent l="0" t="0" r="9525" b="0"/>
            <wp:docPr id="176" name="Image 51" descr="http://www.emit.mg/assets/img/partenaire/mtp.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mit.mg/assets/img/partenaire/mtp.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r w:rsidRPr="00E104E9">
        <w:rPr>
          <w:noProof/>
          <w:lang w:eastAsia="fr-FR"/>
        </w:rPr>
        <w:drawing>
          <wp:inline distT="0" distB="0" distL="0" distR="0" wp14:anchorId="191B61B4" wp14:editId="4167E17C">
            <wp:extent cx="933450" cy="781050"/>
            <wp:effectExtent l="0" t="0" r="0" b="0"/>
            <wp:docPr id="177" name="Image 50" descr="http://www.emit.mg/assets/img/partenaire/paositra.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mit.mg/assets/img/partenaire/paositra.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7F7E1FC8" w14:textId="77777777" w:rsidR="00DD0255" w:rsidRDefault="00DD0255" w:rsidP="00332ECB">
      <w:pPr>
        <w:spacing w:line="360" w:lineRule="auto"/>
        <w:jc w:val="both"/>
        <w:rPr>
          <w:lang w:eastAsia="fr-FR"/>
        </w:rPr>
      </w:pPr>
    </w:p>
    <w:p w14:paraId="24963C9C" w14:textId="212EF183" w:rsidR="00DD0255" w:rsidRPr="007E1BA9" w:rsidRDefault="00DD0255" w:rsidP="00CB7D25">
      <w:pPr>
        <w:pStyle w:val="section"/>
      </w:pPr>
      <w:bookmarkStart w:id="25" w:name="_Toc127563988"/>
      <w:r w:rsidRPr="007E1BA9">
        <w:t>V</w:t>
      </w:r>
      <w:r w:rsidR="007D3C17">
        <w:t>ie étudiante</w:t>
      </w:r>
      <w:bookmarkEnd w:id="25"/>
    </w:p>
    <w:p w14:paraId="329FF760" w14:textId="77777777" w:rsidR="00DD0255" w:rsidRPr="007E1BA9" w:rsidRDefault="00DD0255" w:rsidP="00332ECB">
      <w:pPr>
        <w:spacing w:line="360" w:lineRule="auto"/>
        <w:jc w:val="both"/>
        <w:rPr>
          <w:lang w:eastAsia="fr-FR"/>
        </w:rPr>
      </w:pPr>
      <w:r w:rsidRPr="007E1BA9">
        <w:rPr>
          <w:lang w:eastAsia="fr-FR"/>
        </w:rPr>
        <w:t>La vie associative des étudiants compose fondamentalement le projet pédagogique de l’école. Elle développe de véritables qualités humaines, organisationnelles et solidaires, en permettant ainsi aux étudiants :</w:t>
      </w:r>
    </w:p>
    <w:p w14:paraId="3DE1FB63" w14:textId="77777777" w:rsidR="00DD0255" w:rsidRDefault="00DD0255" w:rsidP="004D3CD0">
      <w:pPr>
        <w:pStyle w:val="ListParagraph"/>
        <w:numPr>
          <w:ilvl w:val="0"/>
          <w:numId w:val="20"/>
        </w:numPr>
        <w:spacing w:line="360" w:lineRule="auto"/>
        <w:jc w:val="both"/>
        <w:rPr>
          <w:lang w:eastAsia="fr-FR"/>
        </w:rPr>
      </w:pPr>
      <w:r w:rsidRPr="007E1BA9">
        <w:rPr>
          <w:lang w:eastAsia="fr-FR"/>
        </w:rPr>
        <w:t>L’acquisition de l’expérience,</w:t>
      </w:r>
    </w:p>
    <w:p w14:paraId="2175D2D1" w14:textId="77777777" w:rsidR="00DD0255" w:rsidRDefault="00DD0255" w:rsidP="004D3CD0">
      <w:pPr>
        <w:pStyle w:val="ListParagraph"/>
        <w:numPr>
          <w:ilvl w:val="0"/>
          <w:numId w:val="20"/>
        </w:numPr>
        <w:spacing w:line="360" w:lineRule="auto"/>
        <w:jc w:val="both"/>
        <w:rPr>
          <w:lang w:eastAsia="fr-FR"/>
        </w:rPr>
      </w:pPr>
      <w:r w:rsidRPr="007E1BA9">
        <w:rPr>
          <w:lang w:eastAsia="fr-FR"/>
        </w:rPr>
        <w:t>La mise en pratique des théories enseignées en cours,</w:t>
      </w:r>
    </w:p>
    <w:p w14:paraId="40256B33" w14:textId="77777777" w:rsidR="00DD0255" w:rsidRDefault="00DD0255" w:rsidP="004D3CD0">
      <w:pPr>
        <w:pStyle w:val="ListParagraph"/>
        <w:numPr>
          <w:ilvl w:val="0"/>
          <w:numId w:val="20"/>
        </w:numPr>
        <w:spacing w:line="360" w:lineRule="auto"/>
        <w:jc w:val="both"/>
        <w:rPr>
          <w:lang w:eastAsia="fr-FR"/>
        </w:rPr>
      </w:pPr>
      <w:r w:rsidRPr="007E1BA9">
        <w:rPr>
          <w:lang w:eastAsia="fr-FR"/>
        </w:rPr>
        <w:t>L’amélioration de leurs habilités,</w:t>
      </w:r>
    </w:p>
    <w:p w14:paraId="768E641B" w14:textId="77777777" w:rsidR="00DD0255" w:rsidRDefault="00DD0255" w:rsidP="004D3CD0">
      <w:pPr>
        <w:pStyle w:val="ListParagraph"/>
        <w:numPr>
          <w:ilvl w:val="0"/>
          <w:numId w:val="20"/>
        </w:numPr>
        <w:spacing w:line="360" w:lineRule="auto"/>
        <w:jc w:val="both"/>
        <w:rPr>
          <w:lang w:eastAsia="fr-FR"/>
        </w:rPr>
      </w:pPr>
      <w:r w:rsidRPr="007E1BA9">
        <w:rPr>
          <w:lang w:eastAsia="fr-FR"/>
        </w:rPr>
        <w:t>L’élargissement de leur réseau de contact personnel,</w:t>
      </w:r>
    </w:p>
    <w:p w14:paraId="4FA3652E" w14:textId="77777777" w:rsidR="00DD0255" w:rsidRDefault="00DD0255" w:rsidP="004D3CD0">
      <w:pPr>
        <w:pStyle w:val="ListParagraph"/>
        <w:numPr>
          <w:ilvl w:val="0"/>
          <w:numId w:val="20"/>
        </w:numPr>
        <w:spacing w:line="360" w:lineRule="auto"/>
        <w:jc w:val="both"/>
        <w:rPr>
          <w:lang w:eastAsia="fr-FR"/>
        </w:rPr>
      </w:pPr>
      <w:r w:rsidRPr="007E1BA9">
        <w:rPr>
          <w:lang w:eastAsia="fr-FR"/>
        </w:rPr>
        <w:t>L’intégration dans la vie professionnelle.</w:t>
      </w:r>
    </w:p>
    <w:p w14:paraId="4A6D7BD6" w14:textId="77777777" w:rsidR="00DD0255" w:rsidRPr="00290238" w:rsidRDefault="00DD0255" w:rsidP="00332ECB">
      <w:pPr>
        <w:pStyle w:val="ListParagraph"/>
        <w:spacing w:line="360" w:lineRule="auto"/>
        <w:jc w:val="both"/>
        <w:rPr>
          <w:lang w:eastAsia="fr-FR"/>
        </w:rPr>
      </w:pPr>
    </w:p>
    <w:p w14:paraId="6534B0AF" w14:textId="77777777" w:rsidR="00DD0255" w:rsidRPr="001421CF" w:rsidRDefault="00DD0255" w:rsidP="00CB7D25">
      <w:pPr>
        <w:pStyle w:val="sous-section"/>
      </w:pPr>
      <w:bookmarkStart w:id="26" w:name="_Toc127563989"/>
      <w:r w:rsidRPr="001421CF">
        <w:t>MEMBRES DE BUREAU</w:t>
      </w:r>
      <w:bookmarkEnd w:id="26"/>
    </w:p>
    <w:p w14:paraId="1AB81454" w14:textId="19A84AA0" w:rsidR="00DD0255" w:rsidRPr="00290238" w:rsidRDefault="00DD0255" w:rsidP="00332ECB">
      <w:pPr>
        <w:spacing w:line="360" w:lineRule="auto"/>
        <w:jc w:val="both"/>
        <w:rPr>
          <w:lang w:eastAsia="fr-FR"/>
        </w:rPr>
      </w:pPr>
      <w:r w:rsidRPr="00290238">
        <w:rPr>
          <w:lang w:eastAsia="fr-FR"/>
        </w:rPr>
        <w:t>Ce bureau est en charge de l’organisation de la relation de l’association avec l’administration de l’Ecole.</w:t>
      </w:r>
      <w:r w:rsidR="001421CF">
        <w:rPr>
          <w:lang w:eastAsia="fr-FR"/>
        </w:rPr>
        <w:t xml:space="preserve"> </w:t>
      </w:r>
      <w:r w:rsidRPr="00290238">
        <w:rPr>
          <w:lang w:eastAsia="fr-FR"/>
        </w:rPr>
        <w:t>Il est aussi en charge de l’amélioration de la vie étudiante en organisant des activités qui rehaussent l’esprit d’appartenance des étudiants et traduisent les valeurs de l’Ecole.</w:t>
      </w:r>
      <w:r w:rsidR="001421CF">
        <w:rPr>
          <w:lang w:eastAsia="fr-FR"/>
        </w:rPr>
        <w:t xml:space="preserve"> </w:t>
      </w:r>
      <w:r w:rsidRPr="00290238">
        <w:rPr>
          <w:lang w:eastAsia="fr-FR"/>
        </w:rPr>
        <w:t>Composé des représentants des étudiants, voici la structure formant cette entité.</w:t>
      </w:r>
    </w:p>
    <w:p w14:paraId="22F0A346" w14:textId="77777777" w:rsidR="00DD0255" w:rsidRPr="00290238" w:rsidRDefault="00DD0255" w:rsidP="00332ECB">
      <w:pPr>
        <w:spacing w:line="360" w:lineRule="auto"/>
        <w:jc w:val="both"/>
        <w:rPr>
          <w:rFonts w:ascii="Arial" w:eastAsia="Times New Roman" w:hAnsi="Arial" w:cs="Arial"/>
          <w:sz w:val="20"/>
          <w:szCs w:val="20"/>
          <w:lang w:eastAsia="fr-FR"/>
        </w:rPr>
      </w:pPr>
      <w:r w:rsidRPr="007E1BA9">
        <w:rPr>
          <w:noProof/>
          <w:lang w:eastAsia="fr-FR"/>
        </w:rPr>
        <w:lastRenderedPageBreak/>
        <w:drawing>
          <wp:inline distT="0" distB="0" distL="0" distR="0" wp14:anchorId="2ABF9E5A" wp14:editId="4942231E">
            <wp:extent cx="6076950" cy="3562350"/>
            <wp:effectExtent l="0" t="0" r="0" b="0"/>
            <wp:docPr id="178" name="Image 60" descr="http://www.emit.mg/assets/img/org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mit.mg/assets/img/orgetu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inline>
        </w:drawing>
      </w:r>
    </w:p>
    <w:p w14:paraId="3EFA535C" w14:textId="001ADA91" w:rsidR="001421CF" w:rsidRDefault="001421CF" w:rsidP="006C36C9">
      <w:pPr>
        <w:pStyle w:val="figure"/>
        <w:rPr>
          <w:lang w:eastAsia="fr-FR"/>
        </w:rPr>
      </w:pPr>
      <w:bookmarkStart w:id="27" w:name="_Toc127564084"/>
      <w:r>
        <w:rPr>
          <w:lang w:eastAsia="fr-FR"/>
        </w:rPr>
        <w:t>Organigramme du membre de bureau du présidence des étudiants de l’EMIT</w:t>
      </w:r>
      <w:bookmarkEnd w:id="27"/>
    </w:p>
    <w:p w14:paraId="04B47638" w14:textId="68C093FE" w:rsidR="00DD0255" w:rsidRPr="00290238" w:rsidRDefault="00DD0255" w:rsidP="00CB7D25">
      <w:pPr>
        <w:pStyle w:val="sous-section"/>
      </w:pPr>
      <w:bookmarkStart w:id="28" w:name="_Toc127563990"/>
      <w:r w:rsidRPr="00290238">
        <w:t>ACTIVITÉS</w:t>
      </w:r>
      <w:bookmarkEnd w:id="28"/>
    </w:p>
    <w:p w14:paraId="1A280841" w14:textId="77777777" w:rsidR="00DD0255" w:rsidRPr="001421CF" w:rsidRDefault="00DD0255" w:rsidP="006C36C9">
      <w:pPr>
        <w:pStyle w:val="sous-section1"/>
      </w:pPr>
      <w:r w:rsidRPr="001421CF">
        <w:t>Association sportive</w:t>
      </w:r>
    </w:p>
    <w:p w14:paraId="0CD16B26" w14:textId="77777777" w:rsidR="00DD0255" w:rsidRPr="00290238" w:rsidRDefault="00DD0255" w:rsidP="00332ECB">
      <w:pPr>
        <w:spacing w:line="360" w:lineRule="auto"/>
        <w:jc w:val="both"/>
        <w:rPr>
          <w:lang w:eastAsia="fr-FR"/>
        </w:rPr>
      </w:pPr>
      <w:r w:rsidRPr="00290238">
        <w:rPr>
          <w:lang w:eastAsia="fr-FR"/>
        </w:rPr>
        <w:t>« Dans un corps sain, l’esprit sain » dit-on.</w:t>
      </w:r>
    </w:p>
    <w:p w14:paraId="590859DC" w14:textId="77777777" w:rsidR="00DD0255" w:rsidRPr="00290238" w:rsidRDefault="00DD0255" w:rsidP="00332ECB">
      <w:pPr>
        <w:spacing w:line="360" w:lineRule="auto"/>
        <w:jc w:val="both"/>
        <w:rPr>
          <w:lang w:eastAsia="fr-FR"/>
        </w:rPr>
      </w:pPr>
      <w:r w:rsidRPr="00290238">
        <w:rPr>
          <w:lang w:eastAsia="fr-FR"/>
        </w:rPr>
        <w:t>Cette association sportive regroupe les passionnés du sport. Aspirants ou pratiquants, ils y développent ensemble l’esprit sportif et combatif tout en tenant compte du sens du travail d’équipe.</w:t>
      </w:r>
    </w:p>
    <w:p w14:paraId="306C2A95" w14:textId="77777777" w:rsidR="00DD0255" w:rsidRPr="00290238" w:rsidRDefault="00DD0255" w:rsidP="00332ECB">
      <w:pPr>
        <w:spacing w:line="360" w:lineRule="auto"/>
        <w:jc w:val="both"/>
        <w:rPr>
          <w:lang w:eastAsia="fr-FR"/>
        </w:rPr>
      </w:pPr>
      <w:r w:rsidRPr="00290238">
        <w:rPr>
          <w:lang w:eastAsia="fr-FR"/>
        </w:rPr>
        <w:t>En visant l’équilibre entre l’intellectualité et le physique ces étudiants défendent et rendent fière l’Ecole dans des différents tournois internes (inter-niveaux) qu’externes (</w:t>
      </w:r>
      <w:r>
        <w:rPr>
          <w:lang w:eastAsia="fr-FR"/>
        </w:rPr>
        <w:t>inter-</w:t>
      </w:r>
      <w:r w:rsidRPr="00290238">
        <w:rPr>
          <w:lang w:eastAsia="fr-FR"/>
        </w:rPr>
        <w:t>établissement).</w:t>
      </w:r>
    </w:p>
    <w:p w14:paraId="40AA71EB" w14:textId="77777777" w:rsidR="00DD0255" w:rsidRPr="00290238" w:rsidRDefault="00DD0255" w:rsidP="006C36C9">
      <w:pPr>
        <w:pStyle w:val="sous-section1"/>
      </w:pPr>
      <w:r w:rsidRPr="00290238">
        <w:t>Club de danse</w:t>
      </w:r>
    </w:p>
    <w:p w14:paraId="65E10B67" w14:textId="77777777" w:rsidR="00DD0255" w:rsidRPr="00290238" w:rsidRDefault="00DD0255" w:rsidP="00332ECB">
      <w:pPr>
        <w:spacing w:line="360" w:lineRule="auto"/>
        <w:jc w:val="both"/>
        <w:rPr>
          <w:lang w:eastAsia="fr-FR"/>
        </w:rPr>
      </w:pPr>
      <w:r w:rsidRPr="00290238">
        <w:rPr>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057F4FC1" w14:textId="77777777" w:rsidR="00DD0255" w:rsidRPr="00290238" w:rsidRDefault="00DD0255" w:rsidP="00332ECB">
      <w:pPr>
        <w:spacing w:line="360" w:lineRule="auto"/>
        <w:jc w:val="both"/>
        <w:rPr>
          <w:lang w:eastAsia="fr-FR"/>
        </w:rPr>
      </w:pPr>
      <w:r w:rsidRPr="00290238">
        <w:rPr>
          <w:lang w:eastAsia="fr-FR"/>
        </w:rPr>
        <w:lastRenderedPageBreak/>
        <w:t>Les étudiants bougent autour de cette passion, au rythme des valeurs soufflées par l’Ecole.</w:t>
      </w:r>
    </w:p>
    <w:p w14:paraId="002350B8" w14:textId="77777777" w:rsidR="00DD0255" w:rsidRPr="00290238" w:rsidRDefault="00DD0255" w:rsidP="006C36C9">
      <w:pPr>
        <w:pStyle w:val="sous-section1"/>
      </w:pPr>
      <w:r w:rsidRPr="00290238">
        <w:t>Club de musique</w:t>
      </w:r>
    </w:p>
    <w:p w14:paraId="65DC5FC2" w14:textId="77777777" w:rsidR="00DD0255" w:rsidRPr="00290238" w:rsidRDefault="00DD0255" w:rsidP="00332ECB">
      <w:pPr>
        <w:spacing w:line="360" w:lineRule="auto"/>
        <w:jc w:val="both"/>
        <w:rPr>
          <w:lang w:eastAsia="fr-FR"/>
        </w:rPr>
      </w:pPr>
      <w:r w:rsidRPr="00290238">
        <w:rPr>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p>
    <w:p w14:paraId="5252892B" w14:textId="77777777" w:rsidR="00DD0255" w:rsidRPr="00290238" w:rsidRDefault="00DD0255" w:rsidP="006C36C9">
      <w:pPr>
        <w:pStyle w:val="sous-section1"/>
      </w:pPr>
      <w:r w:rsidRPr="00290238">
        <w:t>Club des jeunes entrepreneurs</w:t>
      </w:r>
    </w:p>
    <w:p w14:paraId="436509DE" w14:textId="77777777" w:rsidR="00DD0255" w:rsidRPr="00290238" w:rsidRDefault="00DD0255" w:rsidP="00332ECB">
      <w:pPr>
        <w:spacing w:line="360" w:lineRule="auto"/>
        <w:jc w:val="both"/>
        <w:rPr>
          <w:lang w:eastAsia="fr-FR"/>
        </w:rPr>
      </w:pPr>
      <w:r w:rsidRPr="00290238">
        <w:rPr>
          <w:lang w:eastAsia="fr-FR"/>
        </w:rPr>
        <w:t>« Visons haut, entreprenons ensemble, car nous sommes l’avenir ! »</w:t>
      </w:r>
    </w:p>
    <w:p w14:paraId="16385BEC" w14:textId="77777777" w:rsidR="00DD0255" w:rsidRPr="00290238" w:rsidRDefault="00DD0255" w:rsidP="004D3CD0">
      <w:pPr>
        <w:pStyle w:val="ListParagraph"/>
        <w:numPr>
          <w:ilvl w:val="0"/>
          <w:numId w:val="57"/>
        </w:numPr>
        <w:spacing w:line="360" w:lineRule="auto"/>
        <w:rPr>
          <w:lang w:eastAsia="fr-FR"/>
        </w:rPr>
      </w:pPr>
      <w:r w:rsidRPr="00290238">
        <w:rPr>
          <w:lang w:eastAsia="fr-FR"/>
        </w:rPr>
        <w:t>Le CJE vise à développer l’esprit entrepreneurial des étudiants, basé sur le travail d’équipe.</w:t>
      </w:r>
    </w:p>
    <w:p w14:paraId="13092C10" w14:textId="5DF9F7B0" w:rsidR="00DD0255" w:rsidRPr="00290238" w:rsidRDefault="00DD0255" w:rsidP="004D3CD0">
      <w:pPr>
        <w:pStyle w:val="ListParagraph"/>
        <w:numPr>
          <w:ilvl w:val="0"/>
          <w:numId w:val="57"/>
        </w:numPr>
        <w:spacing w:line="360" w:lineRule="auto"/>
        <w:rPr>
          <w:lang w:eastAsia="fr-FR"/>
        </w:rPr>
      </w:pPr>
      <w:r w:rsidRPr="00290238">
        <w:rPr>
          <w:lang w:eastAsia="fr-FR"/>
        </w:rPr>
        <w:t>Formation, partage d’expérience et pratique entrepreneuriale composent la vie de ce club. Il développe le sens de leadership, de responsabilité et de créativité de chacun afin de garantir les valeurs de l’Ecole.</w:t>
      </w:r>
    </w:p>
    <w:p w14:paraId="61EC308F" w14:textId="77777777" w:rsidR="00DD0255" w:rsidRPr="00290238" w:rsidRDefault="00DD0255" w:rsidP="006C36C9">
      <w:pPr>
        <w:pStyle w:val="sous-section1"/>
      </w:pPr>
      <w:r w:rsidRPr="00290238">
        <w:t>English Club</w:t>
      </w:r>
    </w:p>
    <w:p w14:paraId="3D0FDA7B" w14:textId="77777777" w:rsidR="00DD0255" w:rsidRPr="00290238" w:rsidRDefault="00DD0255" w:rsidP="00332ECB">
      <w:pPr>
        <w:spacing w:line="360" w:lineRule="auto"/>
        <w:jc w:val="both"/>
        <w:rPr>
          <w:lang w:val="en-US" w:eastAsia="fr-FR"/>
        </w:rPr>
      </w:pPr>
      <w:r w:rsidRPr="00290238">
        <w:rPr>
          <w:lang w:val="en-US" w:eastAsia="fr-FR"/>
        </w:rPr>
        <w:t>« Let’s learn and perform together! »</w:t>
      </w:r>
    </w:p>
    <w:p w14:paraId="243D762E" w14:textId="77777777" w:rsidR="00DD0255" w:rsidRPr="00290238" w:rsidRDefault="00DD0255" w:rsidP="00332ECB">
      <w:pPr>
        <w:spacing w:line="360" w:lineRule="auto"/>
        <w:jc w:val="both"/>
        <w:rPr>
          <w:lang w:eastAsia="fr-FR"/>
        </w:rPr>
      </w:pPr>
      <w:r w:rsidRPr="00290238">
        <w:rPr>
          <w:lang w:eastAsia="fr-FR"/>
        </w:rPr>
        <w:t>L’English Club EMIT regroupe les passionnés de l’anglais. Avec diverses activités d’apprentissage et de pratique, il a pour but de promouvoir le développement de cette langue et la performance de la vie associative des étudiants.</w:t>
      </w:r>
    </w:p>
    <w:p w14:paraId="64EB7FDA" w14:textId="77777777" w:rsidR="00DD0255" w:rsidRPr="00290238" w:rsidRDefault="00DD0255" w:rsidP="006C36C9">
      <w:pPr>
        <w:pStyle w:val="sous-section1"/>
      </w:pPr>
      <w:r w:rsidRPr="00290238">
        <w:t>Jeux de Société</w:t>
      </w:r>
    </w:p>
    <w:p w14:paraId="5D776716" w14:textId="78C81BEC" w:rsidR="007B7B98" w:rsidRDefault="00DD0255" w:rsidP="00332ECB">
      <w:pPr>
        <w:spacing w:line="360" w:lineRule="auto"/>
        <w:jc w:val="both"/>
        <w:rPr>
          <w:lang w:eastAsia="fr-FR"/>
        </w:rPr>
      </w:pPr>
      <w:r w:rsidRPr="00290238">
        <w:rPr>
          <w:lang w:eastAsia="fr-FR"/>
        </w:rPr>
        <w:t xml:space="preserve">« L’échec n’est que le jeu, jouons avec </w:t>
      </w:r>
      <w:r w:rsidR="001421CF" w:rsidRPr="00290238">
        <w:rPr>
          <w:lang w:eastAsia="fr-FR"/>
        </w:rPr>
        <w:t>et gagnons !</w:t>
      </w:r>
      <w:r w:rsidRPr="00290238">
        <w:rPr>
          <w:lang w:eastAsia="fr-FR"/>
        </w:rPr>
        <w:t> »</w:t>
      </w:r>
    </w:p>
    <w:p w14:paraId="18412476" w14:textId="76C422C9" w:rsidR="00DD0255" w:rsidRPr="00290238" w:rsidRDefault="00DD0255" w:rsidP="00332ECB">
      <w:pPr>
        <w:spacing w:line="360" w:lineRule="auto"/>
        <w:jc w:val="both"/>
        <w:rPr>
          <w:lang w:eastAsia="fr-FR"/>
        </w:rPr>
      </w:pPr>
      <w:r w:rsidRPr="00290238">
        <w:rPr>
          <w:lang w:eastAsia="fr-FR"/>
        </w:rPr>
        <w:t>Ici, les étudiants se regroupent pour jouer et développer ensemble leur esprit créatif, compétitif et résolutif tout en s’amusant.</w:t>
      </w:r>
    </w:p>
    <w:p w14:paraId="162074B3" w14:textId="77777777" w:rsidR="00DD0255" w:rsidRDefault="00DD0255" w:rsidP="00CB7D25">
      <w:pPr>
        <w:pStyle w:val="section"/>
      </w:pPr>
      <w:bookmarkStart w:id="29" w:name="_Toc127563991"/>
      <w:r w:rsidRPr="00811B81">
        <w:t>E.N.T.</w:t>
      </w:r>
      <w:bookmarkEnd w:id="29"/>
    </w:p>
    <w:p w14:paraId="7629A27C" w14:textId="77777777" w:rsidR="00DD0255" w:rsidRPr="00290238" w:rsidRDefault="00DD0255" w:rsidP="00332ECB">
      <w:pPr>
        <w:spacing w:line="360" w:lineRule="auto"/>
        <w:jc w:val="both"/>
        <w:rPr>
          <w:rFonts w:cs="Arial"/>
          <w:sz w:val="32"/>
          <w:szCs w:val="33"/>
        </w:rPr>
      </w:pPr>
      <w:r w:rsidRPr="00811B81">
        <w:t>L'environnement numérique de travail (ENT) de l'EMIT permet aux enseignants et aux étudiants d'accéder aux services mis à disposition, depuis n'importe quel lieu et à n'importe quel moment. Il suffit de disposer d'un équipement connecté à l'internet.</w:t>
      </w:r>
    </w:p>
    <w:p w14:paraId="364B5660" w14:textId="77777777" w:rsidR="00DD0255" w:rsidRPr="007E1BA9" w:rsidRDefault="00DD0255" w:rsidP="00CB7D25">
      <w:pPr>
        <w:pStyle w:val="sous-section"/>
      </w:pPr>
      <w:bookmarkStart w:id="30" w:name="_Toc127563992"/>
      <w:r w:rsidRPr="007E1BA9">
        <w:lastRenderedPageBreak/>
        <w:t>BIBLIOTHÈQUE NUMÉRIQUE</w:t>
      </w:r>
      <w:bookmarkEnd w:id="30"/>
    </w:p>
    <w:p w14:paraId="033D66F0" w14:textId="77777777" w:rsidR="00DD0255" w:rsidRPr="00811B81" w:rsidRDefault="00DD0255" w:rsidP="00332ECB">
      <w:pPr>
        <w:spacing w:line="360" w:lineRule="auto"/>
        <w:jc w:val="both"/>
        <w:rPr>
          <w:lang w:eastAsia="fr-FR"/>
        </w:rPr>
      </w:pPr>
      <w:r w:rsidRPr="00811B81">
        <w:rPr>
          <w:lang w:eastAsia="fr-FR"/>
        </w:rPr>
        <w:t xml:space="preserve">L’école est également affiliée à une bibliothèque numérique communautaire multilingue </w:t>
      </w:r>
      <w:proofErr w:type="spellStart"/>
      <w:r w:rsidRPr="00811B81">
        <w:rPr>
          <w:lang w:eastAsia="fr-FR"/>
        </w:rPr>
        <w:t>scholarvox</w:t>
      </w:r>
      <w:proofErr w:type="spellEnd"/>
      <w:r w:rsidRPr="00811B81">
        <w:rPr>
          <w:lang w:eastAsia="fr-FR"/>
        </w:rPr>
        <w:t>. Ceci étant, les étudiants et les enseignants ont accès en illimité à des trentaines de milliers d’ouvrages et d’articles spécialisés dans plusieurs disciplines.</w:t>
      </w:r>
    </w:p>
    <w:p w14:paraId="65A2B24B" w14:textId="77777777" w:rsidR="00DD0255" w:rsidRPr="007E1BA9" w:rsidRDefault="00DD0255" w:rsidP="00332ECB">
      <w:pPr>
        <w:spacing w:line="360" w:lineRule="auto"/>
        <w:jc w:val="both"/>
        <w:rPr>
          <w:lang w:eastAsia="fr-FR"/>
        </w:rPr>
      </w:pPr>
      <w:r w:rsidRPr="00811B81">
        <w:rPr>
          <w:lang w:eastAsia="fr-FR"/>
        </w:rPr>
        <w:t>Par ailleurs, l’université dispose de plusieurs places de lecture, dont des espaces informatiques, salles de travail ainsi qu’un espace de consultation spécifique aux fonds patrimoniaux.</w:t>
      </w:r>
    </w:p>
    <w:p w14:paraId="2D9ECE6D" w14:textId="77777777" w:rsidR="00DD0255" w:rsidRPr="007E1BA9" w:rsidRDefault="00DD0255" w:rsidP="00CB7D25">
      <w:pPr>
        <w:pStyle w:val="sous-section"/>
        <w:rPr>
          <w:shd w:val="clear" w:color="auto" w:fill="FFFFFF"/>
        </w:rPr>
      </w:pPr>
      <w:bookmarkStart w:id="31" w:name="_Toc127563993"/>
      <w:r w:rsidRPr="007E1BA9">
        <w:rPr>
          <w:shd w:val="clear" w:color="auto" w:fill="FFFFFF"/>
        </w:rPr>
        <w:t>FORMATION EN LIGNE</w:t>
      </w:r>
      <w:bookmarkEnd w:id="31"/>
    </w:p>
    <w:p w14:paraId="4061FAA6" w14:textId="1F9172F4" w:rsidR="00DD0255" w:rsidRPr="001421CF" w:rsidRDefault="001421CF" w:rsidP="00332ECB">
      <w:pPr>
        <w:spacing w:line="360" w:lineRule="auto"/>
        <w:jc w:val="both"/>
      </w:pPr>
      <w:r>
        <w:t>EMIT</w:t>
      </w:r>
      <w:r w:rsidRPr="001421CF">
        <w:t>, cumul des avantages de la formation et de la recherche</w:t>
      </w:r>
      <w:r>
        <w:t>, et ce sont :</w:t>
      </w:r>
    </w:p>
    <w:p w14:paraId="09D97DFC" w14:textId="77777777" w:rsidR="00DD0255" w:rsidRPr="001421CF" w:rsidRDefault="00DD0255" w:rsidP="004D3CD0">
      <w:pPr>
        <w:pStyle w:val="NormalWeb"/>
        <w:numPr>
          <w:ilvl w:val="0"/>
          <w:numId w:val="14"/>
        </w:numPr>
        <w:spacing w:line="360" w:lineRule="auto"/>
        <w:jc w:val="both"/>
        <w:rPr>
          <w:lang w:val="fr-FR"/>
        </w:rPr>
      </w:pPr>
      <w:r w:rsidRPr="001421CF">
        <w:rPr>
          <w:lang w:val="fr-FR"/>
        </w:rPr>
        <w:t>Reconnaissance nationale du diplôme</w:t>
      </w:r>
    </w:p>
    <w:p w14:paraId="77C2F18E" w14:textId="77777777" w:rsidR="00DD0255" w:rsidRPr="001421CF" w:rsidRDefault="00DD0255" w:rsidP="004D3CD0">
      <w:pPr>
        <w:pStyle w:val="NormalWeb"/>
        <w:numPr>
          <w:ilvl w:val="0"/>
          <w:numId w:val="15"/>
        </w:numPr>
        <w:spacing w:line="360" w:lineRule="auto"/>
        <w:jc w:val="both"/>
        <w:rPr>
          <w:lang w:val="fr-FR"/>
        </w:rPr>
      </w:pPr>
      <w:r w:rsidRPr="001421CF">
        <w:rPr>
          <w:lang w:val="fr-FR"/>
        </w:rPr>
        <w:t>Adaptation à l’international de la formation</w:t>
      </w:r>
    </w:p>
    <w:p w14:paraId="0CB9B998" w14:textId="77777777" w:rsidR="00DD0255" w:rsidRPr="001421CF" w:rsidRDefault="00DD0255" w:rsidP="004D3CD0">
      <w:pPr>
        <w:pStyle w:val="NormalWeb"/>
        <w:numPr>
          <w:ilvl w:val="0"/>
          <w:numId w:val="16"/>
        </w:numPr>
        <w:spacing w:line="360" w:lineRule="auto"/>
        <w:jc w:val="both"/>
        <w:rPr>
          <w:lang w:val="fr-FR"/>
        </w:rPr>
      </w:pPr>
      <w:r w:rsidRPr="001421CF">
        <w:rPr>
          <w:lang w:val="fr-FR"/>
        </w:rPr>
        <w:t>Vaste réseau d’université partenaires</w:t>
      </w:r>
    </w:p>
    <w:p w14:paraId="4C11AA00" w14:textId="77777777" w:rsidR="00DD0255" w:rsidRPr="001421CF" w:rsidRDefault="00DD0255" w:rsidP="004D3CD0">
      <w:pPr>
        <w:pStyle w:val="NormalWeb"/>
        <w:numPr>
          <w:ilvl w:val="0"/>
          <w:numId w:val="17"/>
        </w:numPr>
        <w:spacing w:line="360" w:lineRule="auto"/>
        <w:jc w:val="both"/>
        <w:rPr>
          <w:lang w:val="fr-FR"/>
        </w:rPr>
      </w:pPr>
      <w:r w:rsidRPr="001421CF">
        <w:rPr>
          <w:lang w:val="fr-FR"/>
        </w:rPr>
        <w:t>Vaste réseau d’entreprises partenaires</w:t>
      </w:r>
    </w:p>
    <w:p w14:paraId="5CB39B2A" w14:textId="77777777" w:rsidR="00DD0255" w:rsidRPr="008E5F53" w:rsidRDefault="00DD0255" w:rsidP="004D3CD0">
      <w:pPr>
        <w:pStyle w:val="NormalWeb"/>
        <w:numPr>
          <w:ilvl w:val="0"/>
          <w:numId w:val="18"/>
        </w:numPr>
        <w:spacing w:line="360" w:lineRule="auto"/>
        <w:jc w:val="both"/>
        <w:rPr>
          <w:lang w:val="fr-FR"/>
        </w:rPr>
      </w:pPr>
      <w:r w:rsidRPr="008E5F53">
        <w:rPr>
          <w:lang w:val="fr-FR"/>
        </w:rPr>
        <w:t>Des équipes enseignantes réputées pour leurs travaux de recherche et leur expertise dans leur discipline</w:t>
      </w:r>
    </w:p>
    <w:p w14:paraId="715479F0" w14:textId="77777777" w:rsidR="00DD0255" w:rsidRPr="008E5F53" w:rsidRDefault="00DD0255" w:rsidP="004D3CD0">
      <w:pPr>
        <w:pStyle w:val="NormalWeb"/>
        <w:numPr>
          <w:ilvl w:val="0"/>
          <w:numId w:val="19"/>
        </w:numPr>
        <w:spacing w:line="360" w:lineRule="auto"/>
        <w:jc w:val="both"/>
        <w:rPr>
          <w:lang w:val="fr-FR"/>
        </w:rPr>
      </w:pPr>
      <w:r w:rsidRPr="008E5F53">
        <w:rPr>
          <w:lang w:val="fr-FR"/>
        </w:rPr>
        <w:t>Des équipements pédagogiques modernes : espace numérique de travail, visioconférence,</w:t>
      </w:r>
    </w:p>
    <w:p w14:paraId="6E24D326" w14:textId="458CFDD1" w:rsidR="00BB4CDA" w:rsidRDefault="00BB4CDA" w:rsidP="00332ECB">
      <w:pPr>
        <w:spacing w:line="360" w:lineRule="auto"/>
        <w:jc w:val="both"/>
      </w:pPr>
    </w:p>
    <w:p w14:paraId="4CF2124B" w14:textId="7DB49924" w:rsidR="007B7B98" w:rsidRDefault="007B7B98" w:rsidP="00332ECB">
      <w:pPr>
        <w:spacing w:line="360" w:lineRule="auto"/>
        <w:jc w:val="both"/>
      </w:pPr>
    </w:p>
    <w:p w14:paraId="1463E860" w14:textId="57D66CBC" w:rsidR="007B7B98" w:rsidRDefault="007B7B98" w:rsidP="00332ECB">
      <w:pPr>
        <w:spacing w:line="360" w:lineRule="auto"/>
        <w:jc w:val="both"/>
      </w:pPr>
    </w:p>
    <w:p w14:paraId="58165B89" w14:textId="6CC27E8B" w:rsidR="007B7B98" w:rsidRDefault="007B7B98" w:rsidP="00332ECB">
      <w:pPr>
        <w:spacing w:line="360" w:lineRule="auto"/>
        <w:jc w:val="both"/>
      </w:pPr>
    </w:p>
    <w:p w14:paraId="7C7D8A49" w14:textId="2FE41749" w:rsidR="007B7B98" w:rsidRDefault="007B7B98" w:rsidP="00332ECB">
      <w:pPr>
        <w:spacing w:line="360" w:lineRule="auto"/>
        <w:jc w:val="both"/>
      </w:pPr>
    </w:p>
    <w:p w14:paraId="5C5E0A62" w14:textId="77777777" w:rsidR="001421CF" w:rsidRDefault="001421CF" w:rsidP="00332ECB">
      <w:pPr>
        <w:spacing w:line="360" w:lineRule="auto"/>
        <w:jc w:val="both"/>
      </w:pPr>
    </w:p>
    <w:p w14:paraId="63F9946F" w14:textId="78C05CA2" w:rsidR="007B7B98" w:rsidRDefault="007B7B98" w:rsidP="00332ECB">
      <w:pPr>
        <w:spacing w:line="360" w:lineRule="auto"/>
        <w:jc w:val="both"/>
      </w:pPr>
    </w:p>
    <w:p w14:paraId="22DC39C1" w14:textId="45388538" w:rsidR="00943EC7" w:rsidRPr="00DD0255" w:rsidRDefault="00623D2F" w:rsidP="00B51010">
      <w:pPr>
        <w:pStyle w:val="chapitre"/>
      </w:pPr>
      <w:bookmarkStart w:id="32" w:name="_Toc127563994"/>
      <w:r>
        <w:lastRenderedPageBreak/>
        <w:t>Présentation d</w:t>
      </w:r>
      <w:r w:rsidR="003A04CE">
        <w:t xml:space="preserve">u service </w:t>
      </w:r>
      <w:r>
        <w:t>d’accueil</w:t>
      </w:r>
      <w:bookmarkEnd w:id="32"/>
    </w:p>
    <w:p w14:paraId="79B100C9" w14:textId="026EEBED" w:rsidR="00DD0255" w:rsidRDefault="00DD0255" w:rsidP="00CB7D25">
      <w:pPr>
        <w:pStyle w:val="section"/>
      </w:pPr>
      <w:bookmarkStart w:id="33" w:name="_Toc127563995"/>
      <w:r>
        <w:t>Généralité</w:t>
      </w:r>
      <w:bookmarkEnd w:id="33"/>
    </w:p>
    <w:p w14:paraId="745D9333" w14:textId="204F1B7C" w:rsidR="00DD0255" w:rsidRPr="006A4DE7" w:rsidRDefault="006A4DE7" w:rsidP="00CB7D25">
      <w:pPr>
        <w:pStyle w:val="sous-section"/>
      </w:pPr>
      <w:bookmarkStart w:id="34" w:name="_Toc127563996"/>
      <w:r w:rsidRPr="006A4DE7">
        <w:t xml:space="preserve">Coordonnées </w:t>
      </w:r>
      <w:bookmarkEnd w:id="34"/>
      <w:r w:rsidR="003A04CE">
        <w:t>du service</w:t>
      </w:r>
    </w:p>
    <w:p w14:paraId="55B51BDE" w14:textId="46F7CC9D" w:rsidR="006A4DE7" w:rsidRPr="006A4DE7" w:rsidRDefault="006A4DE7" w:rsidP="00332ECB">
      <w:pPr>
        <w:spacing w:line="360" w:lineRule="auto"/>
        <w:jc w:val="both"/>
      </w:pPr>
      <w:r w:rsidRPr="006A4DE7">
        <w:t xml:space="preserve">Le Lycée Privé Les Orchidées est, comme son nom l’indique, un lycée d’enseignement général situé dans la banlieue de la ville d’Antsirabe, lot 0910 A 101 </w:t>
      </w:r>
      <w:proofErr w:type="spellStart"/>
      <w:r w:rsidRPr="006A4DE7">
        <w:t>Mahafaly</w:t>
      </w:r>
      <w:proofErr w:type="spellEnd"/>
      <w:r w:rsidRPr="006A4DE7">
        <w:t>, avec deux numéros d’autorisation d’ouverture distinct pour les niveaux primaires-collège et lycée, 036/2007-MENRS du 18 Juin 2007 pour le Collège et 046/2016-MEN du 05 Février 2016 pour le Lycée.</w:t>
      </w:r>
    </w:p>
    <w:p w14:paraId="1FFB0431" w14:textId="77777777" w:rsidR="006A4DE7" w:rsidRPr="006A4DE7" w:rsidRDefault="006A4DE7" w:rsidP="00332ECB">
      <w:pPr>
        <w:spacing w:line="360" w:lineRule="auto"/>
        <w:jc w:val="both"/>
      </w:pPr>
      <w:r w:rsidRPr="006A4DE7">
        <w:t>Téléphone : 033 12 333 09 - 034 11 333 09</w:t>
      </w:r>
    </w:p>
    <w:p w14:paraId="581CEB65" w14:textId="5BFAEE78" w:rsidR="00943EC7" w:rsidRDefault="006A4DE7" w:rsidP="00332ECB">
      <w:pPr>
        <w:spacing w:line="360" w:lineRule="auto"/>
        <w:jc w:val="both"/>
      </w:pPr>
      <w:r w:rsidRPr="006A4DE7">
        <w:t xml:space="preserve">Email : </w:t>
      </w:r>
      <w:hyperlink r:id="rId114" w:history="1">
        <w:r w:rsidRPr="00ED72D1">
          <w:rPr>
            <w:rStyle w:val="Hyperlink"/>
          </w:rPr>
          <w:t>lesorchideesabe@gmail.com</w:t>
        </w:r>
      </w:hyperlink>
    </w:p>
    <w:p w14:paraId="54950E54" w14:textId="0A31E07F" w:rsidR="00943EC7" w:rsidRPr="006A4DE7" w:rsidRDefault="006A4DE7" w:rsidP="00CB7D25">
      <w:pPr>
        <w:pStyle w:val="sous-section"/>
        <w:rPr>
          <w:sz w:val="24"/>
          <w:szCs w:val="24"/>
        </w:rPr>
      </w:pPr>
      <w:bookmarkStart w:id="35" w:name="_Toc127563997"/>
      <w:r>
        <w:t>Historiques et performances passées</w:t>
      </w:r>
      <w:bookmarkEnd w:id="35"/>
    </w:p>
    <w:p w14:paraId="747C7BC3" w14:textId="77777777" w:rsidR="006A4DE7" w:rsidRPr="006A4DE7" w:rsidRDefault="006A4DE7" w:rsidP="00332ECB">
      <w:pPr>
        <w:spacing w:line="360" w:lineRule="auto"/>
        <w:jc w:val="both"/>
      </w:pPr>
      <w:r w:rsidRPr="006A4DE7">
        <w:t>L’établissement scolaire a été créé dans l’année 1997 avec seulement les classes primaires. Ce n’était en 2006 que le niveau collège a été introduit.</w:t>
      </w:r>
    </w:p>
    <w:p w14:paraId="66A4DFF3" w14:textId="1BE628F6" w:rsidR="006A4DE7" w:rsidRPr="006A4DE7" w:rsidRDefault="006A4DE7" w:rsidP="00332ECB">
      <w:pPr>
        <w:spacing w:line="360" w:lineRule="auto"/>
        <w:jc w:val="both"/>
      </w:pPr>
      <w:r w:rsidRPr="006A4DE7">
        <w:t xml:space="preserve">La création du lycée s’est </w:t>
      </w:r>
      <w:r w:rsidR="00840A20" w:rsidRPr="006A4DE7">
        <w:t>faite</w:t>
      </w:r>
      <w:r w:rsidRPr="006A4DE7">
        <w:t xml:space="preserve"> en 2013 avec seulement deux classes de seconde.</w:t>
      </w:r>
    </w:p>
    <w:p w14:paraId="5E304DB5" w14:textId="77777777" w:rsidR="006A4DE7" w:rsidRPr="006A4DE7" w:rsidRDefault="006A4DE7" w:rsidP="00332ECB">
      <w:pPr>
        <w:spacing w:line="360" w:lineRule="auto"/>
        <w:jc w:val="both"/>
      </w:pPr>
      <w:r w:rsidRPr="006A4DE7">
        <w:t>Depuis les premières promotions, on a un taux moyen de réussite à 87% pour le CEPE, 80% pour le BEPC et 62% pour le baccalauréat.</w:t>
      </w:r>
    </w:p>
    <w:p w14:paraId="1F02F1FE" w14:textId="5BF55D88" w:rsidR="00943EC7" w:rsidRDefault="006A4DE7" w:rsidP="00332ECB">
      <w:pPr>
        <w:spacing w:line="360" w:lineRule="auto"/>
        <w:jc w:val="both"/>
        <w:rPr>
          <w:sz w:val="32"/>
          <w:szCs w:val="32"/>
        </w:rPr>
      </w:pPr>
      <w:r w:rsidRPr="006A4DE7">
        <w:t>Pour cette année scolaire 2020-2021, avant le confinement dû à la pandémie du Covid-19, l’établissement compte environ 1000 élèves tous niveaux confondus.</w:t>
      </w:r>
    </w:p>
    <w:p w14:paraId="6011544A" w14:textId="2BD437AE" w:rsidR="00943EC7" w:rsidRPr="006A4DE7" w:rsidRDefault="006A4DE7" w:rsidP="00CB7D25">
      <w:pPr>
        <w:pStyle w:val="sous-section"/>
      </w:pPr>
      <w:bookmarkStart w:id="36" w:name="_Toc127563998"/>
      <w:r>
        <w:t>Dirigeants</w:t>
      </w:r>
      <w:bookmarkEnd w:id="36"/>
    </w:p>
    <w:p w14:paraId="52AD7CCF" w14:textId="0768D4F2" w:rsidR="006A4DE7" w:rsidRDefault="006A4DE7" w:rsidP="00332ECB">
      <w:pPr>
        <w:spacing w:line="360" w:lineRule="auto"/>
        <w:jc w:val="both"/>
      </w:pPr>
      <w:r w:rsidRPr="006A4DE7">
        <w:t xml:space="preserve">Le directeur qui est aussi fondateur et propriétaire s’appelle RANDRIANARIVONY </w:t>
      </w:r>
      <w:proofErr w:type="spellStart"/>
      <w:r w:rsidRPr="006A4DE7">
        <w:t>Fanomezantsoa</w:t>
      </w:r>
      <w:proofErr w:type="spellEnd"/>
      <w:r w:rsidRPr="006A4DE7">
        <w:t>, certifié par l’ONG ADM Mada et ADM Italie en formation d’entreprenariat en 1996.</w:t>
      </w:r>
    </w:p>
    <w:p w14:paraId="678692F1" w14:textId="4A8493F5" w:rsidR="00943EC7" w:rsidRPr="001421CF" w:rsidRDefault="006A4DE7" w:rsidP="00CB7D25">
      <w:pPr>
        <w:pStyle w:val="sous-section"/>
      </w:pPr>
      <w:bookmarkStart w:id="37" w:name="_Toc127563999"/>
      <w:r w:rsidRPr="001421CF">
        <w:t>Les locaux de l’entreprise</w:t>
      </w:r>
      <w:bookmarkEnd w:id="37"/>
    </w:p>
    <w:p w14:paraId="3E6C34C8" w14:textId="77777777" w:rsidR="006A4DE7" w:rsidRPr="006A4DE7" w:rsidRDefault="006A4DE7" w:rsidP="00332ECB">
      <w:pPr>
        <w:spacing w:line="360" w:lineRule="auto"/>
        <w:jc w:val="both"/>
      </w:pPr>
      <w:r w:rsidRPr="006A4DE7">
        <w:t>On occupe une surface d’environ 3000m</w:t>
      </w:r>
      <w:r w:rsidRPr="006A4DE7">
        <w:rPr>
          <w:vertAlign w:val="superscript"/>
        </w:rPr>
        <w:t xml:space="preserve">2 </w:t>
      </w:r>
      <w:r w:rsidRPr="006A4DE7">
        <w:t xml:space="preserve">dans le Fokontany </w:t>
      </w:r>
      <w:proofErr w:type="spellStart"/>
      <w:r w:rsidRPr="006A4DE7">
        <w:t>Mahafaly</w:t>
      </w:r>
      <w:proofErr w:type="spellEnd"/>
      <w:r w:rsidRPr="006A4DE7">
        <w:t xml:space="preserve"> </w:t>
      </w:r>
      <w:proofErr w:type="spellStart"/>
      <w:r w:rsidRPr="006A4DE7">
        <w:t>Vatofotsy</w:t>
      </w:r>
      <w:proofErr w:type="spellEnd"/>
      <w:r w:rsidRPr="006A4DE7">
        <w:t xml:space="preserve"> et d’environ 5000m</w:t>
      </w:r>
      <w:r w:rsidRPr="006A4DE7">
        <w:rPr>
          <w:vertAlign w:val="superscript"/>
        </w:rPr>
        <w:t xml:space="preserve">2 </w:t>
      </w:r>
      <w:r w:rsidRPr="006A4DE7">
        <w:t xml:space="preserve">à </w:t>
      </w:r>
      <w:proofErr w:type="spellStart"/>
      <w:r w:rsidRPr="006A4DE7">
        <w:t>Miaramasoandro</w:t>
      </w:r>
      <w:proofErr w:type="spellEnd"/>
      <w:r w:rsidRPr="006A4DE7">
        <w:t>, avec 6 immeubles dont 4 pour les salles de classe, 1 logement du directeur, 1 pour les bureaux d’administration, et un terrain de sport.</w:t>
      </w:r>
    </w:p>
    <w:p w14:paraId="30C5BC0E" w14:textId="2EF1D38E" w:rsidR="00840A20" w:rsidRPr="006A4DE7" w:rsidRDefault="006A4DE7" w:rsidP="00332ECB">
      <w:pPr>
        <w:spacing w:line="360" w:lineRule="auto"/>
        <w:jc w:val="both"/>
      </w:pPr>
      <w:r w:rsidRPr="006A4DE7">
        <w:lastRenderedPageBreak/>
        <w:t>Les locaux sont propriétaires à l’établissement.</w:t>
      </w:r>
    </w:p>
    <w:p w14:paraId="5585B703" w14:textId="5386FD6A" w:rsidR="00943EC7" w:rsidRPr="001421CF" w:rsidRDefault="006A4DE7" w:rsidP="00CB7D25">
      <w:pPr>
        <w:pStyle w:val="sous-section"/>
      </w:pPr>
      <w:bookmarkStart w:id="38" w:name="_Toc127564000"/>
      <w:r w:rsidRPr="001421CF">
        <w:t>L’emploi, la formation, le personnel</w:t>
      </w:r>
      <w:bookmarkEnd w:id="38"/>
    </w:p>
    <w:p w14:paraId="6D05CC7A" w14:textId="48BE8A2E" w:rsidR="00A21173" w:rsidRDefault="006A4DE7" w:rsidP="00332ECB">
      <w:pPr>
        <w:spacing w:line="360" w:lineRule="auto"/>
        <w:jc w:val="both"/>
      </w:pPr>
      <w:r w:rsidRPr="006A4DE7">
        <w:t>Le personnel compte 50 membres dont 5 personnels administratifs et 45 enseignants/institutrices.</w:t>
      </w:r>
    </w:p>
    <w:p w14:paraId="271EB6AC" w14:textId="78A4906A" w:rsidR="00A21173" w:rsidRPr="00B3391C" w:rsidRDefault="00A21173" w:rsidP="00CB7D25">
      <w:pPr>
        <w:pStyle w:val="sous-section"/>
      </w:pPr>
      <w:bookmarkStart w:id="39" w:name="_Toc127564001"/>
      <w:r>
        <w:t>Valeurs</w:t>
      </w:r>
      <w:bookmarkEnd w:id="39"/>
    </w:p>
    <w:p w14:paraId="10E08E13" w14:textId="5D40AD57" w:rsidR="00DD0255" w:rsidRDefault="00A21173" w:rsidP="00332ECB">
      <w:pPr>
        <w:spacing w:line="360" w:lineRule="auto"/>
        <w:jc w:val="both"/>
      </w:pPr>
      <w:r w:rsidRPr="00A21173">
        <w:t xml:space="preserve">Pour assurer le bon fonctionnement de cette institution, acquérir un avantage concurrentiel et gérer son prestige, elle doit avoir son propre ensemble de valeurs. Ces valeurs sont pertinentes pour </w:t>
      </w:r>
      <w:r>
        <w:t>Le lycée privée les orchidées :</w:t>
      </w:r>
    </w:p>
    <w:p w14:paraId="1546D77F" w14:textId="78DCC559" w:rsidR="00A21173" w:rsidRPr="00A720ED" w:rsidRDefault="00A21173" w:rsidP="004D3CD0">
      <w:pPr>
        <w:pStyle w:val="ListParagraph"/>
        <w:numPr>
          <w:ilvl w:val="0"/>
          <w:numId w:val="21"/>
        </w:numPr>
        <w:spacing w:line="360" w:lineRule="auto"/>
        <w:jc w:val="both"/>
      </w:pPr>
      <w:r w:rsidRPr="00A720ED">
        <w:t>Le savoir : posséder des connaissances étendues et approfondies et une riche expérience.</w:t>
      </w:r>
    </w:p>
    <w:p w14:paraId="53DDAB6F" w14:textId="7DD4F5F5" w:rsidR="00A21173" w:rsidRDefault="00A21173" w:rsidP="004D3CD0">
      <w:pPr>
        <w:pStyle w:val="ListParagraph"/>
        <w:numPr>
          <w:ilvl w:val="0"/>
          <w:numId w:val="21"/>
        </w:numPr>
        <w:spacing w:line="360" w:lineRule="auto"/>
        <w:jc w:val="both"/>
      </w:pPr>
      <w:r>
        <w:t xml:space="preserve">L’éthique : </w:t>
      </w:r>
      <w:r w:rsidRPr="00A21173">
        <w:t xml:space="preserve">en agissant avec intégrité </w:t>
      </w:r>
      <w:r>
        <w:t>et</w:t>
      </w:r>
      <w:r w:rsidRPr="00A21173">
        <w:t xml:space="preserve"> </w:t>
      </w:r>
      <w:r>
        <w:t>principe</w:t>
      </w:r>
      <w:r w:rsidRPr="00A21173">
        <w:t xml:space="preserve">, c'est-à-dire en adhérant aux normes professionnelles et en agissant de manière </w:t>
      </w:r>
      <w:r w:rsidR="00A720ED" w:rsidRPr="00A21173">
        <w:t>irréprochable</w:t>
      </w:r>
      <w:r w:rsidR="00A720ED">
        <w:t xml:space="preserve"> ;</w:t>
      </w:r>
      <w:r>
        <w:t xml:space="preserve"> </w:t>
      </w:r>
    </w:p>
    <w:p w14:paraId="3F75CA01" w14:textId="6E554C3E" w:rsidR="00795E98" w:rsidRPr="008E5F53" w:rsidRDefault="00A21173" w:rsidP="004D3CD0">
      <w:pPr>
        <w:pStyle w:val="ListParagraph"/>
        <w:numPr>
          <w:ilvl w:val="0"/>
          <w:numId w:val="21"/>
        </w:numPr>
        <w:spacing w:line="360" w:lineRule="auto"/>
        <w:jc w:val="both"/>
      </w:pPr>
      <w:r>
        <w:t>L’excellence :</w:t>
      </w:r>
      <w:r w:rsidRPr="001421CF">
        <w:rPr>
          <w:rFonts w:ascii="inherit" w:eastAsia="Times New Roman" w:hAnsi="inherit" w:cs="Courier New"/>
          <w:color w:val="E8EAED"/>
          <w:sz w:val="42"/>
          <w:szCs w:val="42"/>
          <w:lang w:eastAsia="en-GB"/>
        </w:rPr>
        <w:t xml:space="preserve"> </w:t>
      </w:r>
      <w:r w:rsidRPr="00A21173">
        <w:t xml:space="preserve">accomplir la tâche au mieux de ses capacités, c'est-à-dire à un degré qui n'atteint pas </w:t>
      </w:r>
      <w:r w:rsidR="001421CF" w:rsidRPr="00A21173">
        <w:t>l’idéal</w:t>
      </w:r>
      <w:r w:rsidR="00A720ED" w:rsidRPr="008E5F53">
        <w:t>.</w:t>
      </w:r>
    </w:p>
    <w:p w14:paraId="39331A79" w14:textId="401890EA" w:rsidR="00DD0255" w:rsidRDefault="00B3391C" w:rsidP="00CB7D25">
      <w:pPr>
        <w:pStyle w:val="section"/>
      </w:pPr>
      <w:bookmarkStart w:id="40" w:name="_Toc127564002"/>
      <w:r>
        <w:t>Organigramme</w:t>
      </w:r>
      <w:bookmarkEnd w:id="40"/>
    </w:p>
    <w:p w14:paraId="15BE36C7" w14:textId="01E529BD" w:rsidR="00DD0255" w:rsidRPr="00AF17FC" w:rsidRDefault="00AF17FC" w:rsidP="00332ECB">
      <w:pPr>
        <w:spacing w:line="360" w:lineRule="auto"/>
        <w:jc w:val="both"/>
      </w:pPr>
      <w:r w:rsidRPr="00AF17FC">
        <w:t>Un organigramme est un diagramme qui décrit les liens et les interrelations opérationnels, organisationnels et hiérarchiques entre les éléments et les individus d'une organisation formelle (association, entreprise, réseau, etc.) ou d'un programme, et met en évidence sa structure organisationnelle.</w:t>
      </w:r>
      <w:r>
        <w:t xml:space="preserve"> De ce </w:t>
      </w:r>
      <w:r w:rsidR="00B9354F">
        <w:t>fait,</w:t>
      </w:r>
      <w:r>
        <w:t xml:space="preserve"> la figure suivante nous montre l’organigramme au sein du Lycée Privée les orchidées </w:t>
      </w:r>
      <w:r w:rsidR="00B9354F">
        <w:t>et nous</w:t>
      </w:r>
      <w:r>
        <w:t xml:space="preserve"> permet </w:t>
      </w:r>
      <w:r w:rsidR="00B9354F">
        <w:t>d’apercevoir</w:t>
      </w:r>
      <w:r w:rsidR="00255866">
        <w:t xml:space="preserve"> </w:t>
      </w:r>
      <w:r>
        <w:t>les différentes directions</w:t>
      </w:r>
      <w:r w:rsidR="00255866">
        <w:t xml:space="preserve"> et postes en ce lieu.</w:t>
      </w:r>
    </w:p>
    <w:p w14:paraId="16E9A7B4" w14:textId="72FA5975" w:rsidR="00DD0255" w:rsidRDefault="002D7726" w:rsidP="00332ECB">
      <w:pPr>
        <w:spacing w:line="360" w:lineRule="auto"/>
        <w:jc w:val="both"/>
      </w:pPr>
      <w:r>
        <w:rPr>
          <w:noProof/>
        </w:rPr>
        <w:lastRenderedPageBreak/>
        <w:drawing>
          <wp:inline distT="0" distB="0" distL="0" distR="0" wp14:anchorId="396F6826" wp14:editId="094A2445">
            <wp:extent cx="5943600" cy="58686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57C9E35B" w:rsidR="00840A20" w:rsidRDefault="002D7726" w:rsidP="006C36C9">
      <w:pPr>
        <w:pStyle w:val="figure"/>
      </w:pPr>
      <w:bookmarkStart w:id="41" w:name="_Toc127564085"/>
      <w:r w:rsidRPr="002D7726">
        <w:t>Organigramme du lycée privée « Les Orchidées »</w:t>
      </w:r>
      <w:bookmarkEnd w:id="41"/>
    </w:p>
    <w:p w14:paraId="77240128" w14:textId="5F86B873" w:rsidR="001D43FF" w:rsidRDefault="001D43FF" w:rsidP="006C36C9">
      <w:pPr>
        <w:pStyle w:val="partie"/>
        <w:numPr>
          <w:ilvl w:val="0"/>
          <w:numId w:val="0"/>
        </w:numPr>
        <w:ind w:left="360"/>
      </w:pPr>
    </w:p>
    <w:p w14:paraId="4E5F0D4F" w14:textId="3BFDD575" w:rsidR="001D43FF" w:rsidRDefault="001D43FF" w:rsidP="006C36C9">
      <w:pPr>
        <w:pStyle w:val="partie"/>
        <w:numPr>
          <w:ilvl w:val="0"/>
          <w:numId w:val="0"/>
        </w:numPr>
        <w:ind w:left="360"/>
      </w:pPr>
    </w:p>
    <w:p w14:paraId="13F2BBC7" w14:textId="36F427D7" w:rsidR="001D43FF" w:rsidRDefault="001D43FF" w:rsidP="006C36C9">
      <w:pPr>
        <w:pStyle w:val="partie"/>
        <w:numPr>
          <w:ilvl w:val="0"/>
          <w:numId w:val="0"/>
        </w:numPr>
        <w:ind w:left="360"/>
      </w:pPr>
    </w:p>
    <w:p w14:paraId="02E7D11C" w14:textId="0E8BC072" w:rsidR="00F824FE" w:rsidRDefault="00A32BA5" w:rsidP="00B51010">
      <w:pPr>
        <w:pStyle w:val="chapitre"/>
      </w:pPr>
      <w:bookmarkStart w:id="42" w:name="_Toc127564003"/>
      <w:r>
        <w:lastRenderedPageBreak/>
        <w:t>Présentation du projet</w:t>
      </w:r>
      <w:bookmarkEnd w:id="42"/>
    </w:p>
    <w:p w14:paraId="431943B3" w14:textId="77777777" w:rsidR="00A713C9" w:rsidRDefault="00D71620" w:rsidP="00CB7D25">
      <w:pPr>
        <w:pStyle w:val="section"/>
      </w:pPr>
      <w:bookmarkStart w:id="43" w:name="_Toc127564004"/>
      <w:r>
        <w:t>Généralité</w:t>
      </w:r>
      <w:bookmarkEnd w:id="43"/>
    </w:p>
    <w:p w14:paraId="01294CE2" w14:textId="60BC527E" w:rsidR="008522E1" w:rsidRPr="008522E1" w:rsidRDefault="008522E1" w:rsidP="008522E1">
      <w:pPr>
        <w:spacing w:line="360" w:lineRule="auto"/>
        <w:jc w:val="both"/>
      </w:pPr>
      <w:bookmarkStart w:id="44"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44"/>
    </w:p>
    <w:p w14:paraId="759CB015" w14:textId="1303119F" w:rsidR="004C5017" w:rsidRDefault="004C5017" w:rsidP="00CB7D25">
      <w:pPr>
        <w:pStyle w:val="section"/>
      </w:pPr>
      <w:r w:rsidRPr="004C5017">
        <w:t>Objectif et besoins de l’utilisateur</w:t>
      </w:r>
    </w:p>
    <w:p w14:paraId="77C7B5CF" w14:textId="4A12F992" w:rsidR="004C5017" w:rsidRDefault="004C5017" w:rsidP="00CB7D25">
      <w:pPr>
        <w:pStyle w:val="sous-section"/>
      </w:pPr>
      <w:r>
        <w:t>Objectifs</w:t>
      </w:r>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 xml:space="preserve">réaliser un système de gestion de courriers pour la Direction Régionale du Budget de </w:t>
      </w:r>
      <w:proofErr w:type="spellStart"/>
      <w:r w:rsidRPr="004C5017">
        <w:t>Vakinanka</w:t>
      </w:r>
      <w:r w:rsidR="009F500A">
        <w:t>ra</w:t>
      </w:r>
      <w:r w:rsidRPr="004C5017">
        <w:t>tra</w:t>
      </w:r>
      <w:proofErr w:type="spellEnd"/>
      <w:r w:rsidRPr="004C5017">
        <w:t xml:space="preserve">.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en assurant notamment </w:t>
      </w:r>
      <w:r w:rsidRPr="004C5017">
        <w:lastRenderedPageBreak/>
        <w:t>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45" w:name="_Toc127564013"/>
      <w:r>
        <w:t>Enumération des besoins</w:t>
      </w:r>
      <w:bookmarkEnd w:id="45"/>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675"/>
        <w:gridCol w:w="467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4D3CD0">
            <w:pPr>
              <w:pStyle w:val="ListParagraph"/>
              <w:numPr>
                <w:ilvl w:val="0"/>
                <w:numId w:val="73"/>
              </w:numPr>
              <w:spacing w:line="360" w:lineRule="auto"/>
              <w:jc w:val="both"/>
            </w:pPr>
            <w:r>
              <w:t>Permettre la gestion des courriers.</w:t>
            </w:r>
          </w:p>
          <w:p w14:paraId="39FA79B5" w14:textId="77777777" w:rsidR="003D6691" w:rsidRDefault="003D6691" w:rsidP="004D3CD0">
            <w:pPr>
              <w:pStyle w:val="ListParagraph"/>
              <w:numPr>
                <w:ilvl w:val="0"/>
                <w:numId w:val="73"/>
              </w:numPr>
              <w:spacing w:line="360" w:lineRule="auto"/>
              <w:jc w:val="both"/>
            </w:pPr>
            <w:r>
              <w:t>Offrir la possibilité de visualiser les courriers créés en affichant l'identité de leur créateur.</w:t>
            </w:r>
          </w:p>
          <w:p w14:paraId="591BEFB7" w14:textId="77777777" w:rsidR="003D6691" w:rsidRDefault="003D6691" w:rsidP="004D3CD0">
            <w:pPr>
              <w:pStyle w:val="ListParagraph"/>
              <w:numPr>
                <w:ilvl w:val="0"/>
                <w:numId w:val="73"/>
              </w:numPr>
              <w:spacing w:line="360" w:lineRule="auto"/>
              <w:jc w:val="both"/>
            </w:pPr>
            <w:r>
              <w:t>Fournir une consultation des profils utilisateurs.</w:t>
            </w:r>
          </w:p>
          <w:p w14:paraId="1FC82CF4" w14:textId="77777777" w:rsidR="003D6691" w:rsidRDefault="003D6691" w:rsidP="004D3CD0">
            <w:pPr>
              <w:pStyle w:val="ListParagraph"/>
              <w:numPr>
                <w:ilvl w:val="0"/>
                <w:numId w:val="73"/>
              </w:numPr>
              <w:spacing w:line="360" w:lineRule="auto"/>
              <w:jc w:val="both"/>
            </w:pPr>
            <w:r>
              <w:t>Permettre la gestion des utilisateurs ainsi que les tâches qui leur sont attribuées dans l'application.</w:t>
            </w:r>
          </w:p>
          <w:p w14:paraId="5D714E93" w14:textId="77777777" w:rsidR="003D6691" w:rsidRDefault="003D6691" w:rsidP="004D3CD0">
            <w:pPr>
              <w:pStyle w:val="ListParagraph"/>
              <w:numPr>
                <w:ilvl w:val="0"/>
                <w:numId w:val="73"/>
              </w:numPr>
              <w:spacing w:line="360" w:lineRule="auto"/>
              <w:jc w:val="both"/>
            </w:pPr>
            <w:r>
              <w:t>Offrir une consultation du profil de l'utilisateur actif.</w:t>
            </w:r>
          </w:p>
          <w:p w14:paraId="5EE0579C" w14:textId="77777777" w:rsidR="003D6691" w:rsidRDefault="003D6691" w:rsidP="004D3CD0">
            <w:pPr>
              <w:pStyle w:val="ListParagraph"/>
              <w:numPr>
                <w:ilvl w:val="0"/>
                <w:numId w:val="73"/>
              </w:numPr>
              <w:spacing w:line="360" w:lineRule="auto"/>
              <w:jc w:val="both"/>
            </w:pPr>
            <w:r>
              <w:t>Permettre la gestion des directions.</w:t>
            </w:r>
          </w:p>
          <w:p w14:paraId="507DD7D6" w14:textId="7D328B54" w:rsidR="004A1D03" w:rsidRDefault="003D6691" w:rsidP="004D3CD0">
            <w:pPr>
              <w:pStyle w:val="ListParagraph"/>
              <w:numPr>
                <w:ilvl w:val="0"/>
                <w:numId w:val="73"/>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4D3CD0">
            <w:pPr>
              <w:pStyle w:val="ListParagraph"/>
              <w:numPr>
                <w:ilvl w:val="0"/>
                <w:numId w:val="74"/>
              </w:numPr>
              <w:spacing w:line="360" w:lineRule="auto"/>
              <w:jc w:val="both"/>
            </w:pPr>
            <w:r>
              <w:t>Permettre la création, la modification, la suppression et la recherche des courriers</w:t>
            </w:r>
          </w:p>
          <w:p w14:paraId="595180E7" w14:textId="77777777" w:rsidR="003D6691" w:rsidRDefault="003D6691" w:rsidP="004D3CD0">
            <w:pPr>
              <w:pStyle w:val="ListParagraph"/>
              <w:numPr>
                <w:ilvl w:val="0"/>
                <w:numId w:val="74"/>
              </w:numPr>
              <w:spacing w:line="360" w:lineRule="auto"/>
              <w:jc w:val="both"/>
            </w:pPr>
            <w:r>
              <w:t>Offrir la possibilité de consulter son profil</w:t>
            </w:r>
          </w:p>
          <w:p w14:paraId="26CAF91C" w14:textId="77777777" w:rsidR="003D6691" w:rsidRDefault="003D6691" w:rsidP="004D3CD0">
            <w:pPr>
              <w:pStyle w:val="ListParagraph"/>
              <w:numPr>
                <w:ilvl w:val="0"/>
                <w:numId w:val="74"/>
              </w:numPr>
              <w:spacing w:line="360" w:lineRule="auto"/>
              <w:jc w:val="both"/>
            </w:pPr>
            <w:r>
              <w:t>Permettre la consultation d'un courrier</w:t>
            </w:r>
          </w:p>
          <w:p w14:paraId="04157EDC" w14:textId="25945FAA" w:rsidR="004C5017" w:rsidRDefault="003D6691" w:rsidP="004D3CD0">
            <w:pPr>
              <w:pStyle w:val="ListParagraph"/>
              <w:numPr>
                <w:ilvl w:val="0"/>
                <w:numId w:val="74"/>
              </w:numPr>
              <w:spacing w:line="360" w:lineRule="auto"/>
              <w:jc w:val="both"/>
            </w:pPr>
            <w:r>
              <w:t>Fournir un tableau de bord pour une vue d'ensemble de l'activité de gestion des courriers.</w:t>
            </w:r>
          </w:p>
          <w:p w14:paraId="6AC94B67" w14:textId="557D1DEC" w:rsidR="003D6691" w:rsidRDefault="003D6691" w:rsidP="004D3CD0">
            <w:pPr>
              <w:pStyle w:val="ListParagraph"/>
              <w:numPr>
                <w:ilvl w:val="0"/>
                <w:numId w:val="74"/>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4D3CD0">
            <w:pPr>
              <w:pStyle w:val="ListParagraph"/>
              <w:numPr>
                <w:ilvl w:val="0"/>
                <w:numId w:val="74"/>
              </w:numPr>
              <w:spacing w:line="360" w:lineRule="auto"/>
              <w:jc w:val="both"/>
            </w:pPr>
            <w:r>
              <w:t>Consultation de son profil</w:t>
            </w:r>
          </w:p>
          <w:p w14:paraId="728D4EE1" w14:textId="316FC895" w:rsidR="003D6691" w:rsidRDefault="003D6691" w:rsidP="004D3CD0">
            <w:pPr>
              <w:pStyle w:val="ListParagraph"/>
              <w:numPr>
                <w:ilvl w:val="0"/>
                <w:numId w:val="74"/>
              </w:numPr>
              <w:spacing w:line="360" w:lineRule="auto"/>
              <w:jc w:val="both"/>
            </w:pPr>
            <w:r>
              <w:t>Consultation des courriers</w:t>
            </w:r>
          </w:p>
          <w:p w14:paraId="47F162A8" w14:textId="6D83202C" w:rsidR="003D6691" w:rsidRDefault="003D6691" w:rsidP="004D3CD0">
            <w:pPr>
              <w:pStyle w:val="ListParagraph"/>
              <w:numPr>
                <w:ilvl w:val="0"/>
                <w:numId w:val="74"/>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r>
        <w:t>Tableau démontrant les besoins selon le type d’utilisateur</w:t>
      </w:r>
    </w:p>
    <w:p w14:paraId="526C76BA" w14:textId="6F4C2837" w:rsidR="003D6691" w:rsidRDefault="00A32BA5" w:rsidP="00CB7D25">
      <w:pPr>
        <w:pStyle w:val="section"/>
      </w:pPr>
      <w:r>
        <w:t> </w:t>
      </w:r>
      <w:bookmarkStart w:id="46" w:name="_Toc127564015"/>
      <w:r w:rsidR="003D6691" w:rsidRPr="003D6691">
        <w:t>Moyens nécessaires à la réalisation du projet :</w:t>
      </w:r>
    </w:p>
    <w:p w14:paraId="57AFB925" w14:textId="7A0D7B1D" w:rsidR="003D6691" w:rsidRDefault="003D6691" w:rsidP="00CB7D25">
      <w:pPr>
        <w:pStyle w:val="sous-section"/>
      </w:pPr>
      <w:r>
        <w:t>Moyens humains</w:t>
      </w:r>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4D3CD0">
      <w:pPr>
        <w:pStyle w:val="ListParagraph"/>
        <w:numPr>
          <w:ilvl w:val="0"/>
          <w:numId w:val="75"/>
        </w:numPr>
        <w:spacing w:line="360" w:lineRule="auto"/>
      </w:pPr>
      <w:r>
        <w:t>Un encadreur professionnel qui a suivi de près l’état d’avancement du projet à réaliser.</w:t>
      </w:r>
    </w:p>
    <w:p w14:paraId="294361E7" w14:textId="515D81FD" w:rsidR="003D6691" w:rsidRDefault="003D6691" w:rsidP="004D3CD0">
      <w:pPr>
        <w:pStyle w:val="ListParagraph"/>
        <w:numPr>
          <w:ilvl w:val="0"/>
          <w:numId w:val="75"/>
        </w:numPr>
        <w:spacing w:line="360" w:lineRule="auto"/>
      </w:pPr>
      <w:r>
        <w:t>Un stagiaire qui est à la fois le concepteur et le réalisateur du projet</w:t>
      </w:r>
    </w:p>
    <w:p w14:paraId="0B50997C" w14:textId="0793F47E" w:rsidR="00075DB6" w:rsidRDefault="00075DB6" w:rsidP="00CB7D25">
      <w:pPr>
        <w:pStyle w:val="sous-section"/>
      </w:pPr>
      <w:r>
        <w:t>Moyens matériels</w:t>
      </w:r>
    </w:p>
    <w:p w14:paraId="521735BA" w14:textId="5EBE6695" w:rsidR="00075DB6" w:rsidRDefault="00075DB6" w:rsidP="00075DB6">
      <w:r>
        <w:t>En termes de matériel, nous avons utiliser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50481332" w:rsidR="00075DB6" w:rsidRPr="00075DB6" w:rsidRDefault="00075DB6" w:rsidP="00075DB6">
            <w:pPr>
              <w:rPr>
                <w:lang w:val="en-US"/>
              </w:rPr>
            </w:pPr>
            <w:r>
              <w:rPr>
                <w:lang w:val="en-US"/>
              </w:rPr>
              <w:t>I</w:t>
            </w:r>
            <w:r w:rsidRPr="00075DB6">
              <w:rPr>
                <w:lang w:val="en-US"/>
              </w:rPr>
              <w:t>ntel Core i5 3320M 2.60GHz</w:t>
            </w:r>
          </w:p>
        </w:tc>
        <w:tc>
          <w:tcPr>
            <w:tcW w:w="1640" w:type="dxa"/>
          </w:tcPr>
          <w:p w14:paraId="34F2D89A" w14:textId="3E115467" w:rsidR="00075DB6" w:rsidRDefault="00075DB6" w:rsidP="00075DB6">
            <w:r>
              <w:t>4Go ddr3 de fréquence 1333mhz</w:t>
            </w:r>
          </w:p>
        </w:tc>
        <w:tc>
          <w:tcPr>
            <w:tcW w:w="1800" w:type="dxa"/>
          </w:tcPr>
          <w:p w14:paraId="636C6E53" w14:textId="4B677191" w:rsidR="00075DB6" w:rsidRDefault="00075DB6" w:rsidP="00075DB6">
            <w:r>
              <w:t xml:space="preserve">256 </w:t>
            </w:r>
            <w:r w:rsidR="0039060B">
              <w:t>G</w:t>
            </w:r>
            <w:r>
              <w:t xml:space="preserve">o </w:t>
            </w:r>
            <w:r w:rsidR="0039060B">
              <w:t xml:space="preserve">en </w:t>
            </w:r>
            <w:r>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r>
        <w:t>Spécifications de l’ordinateur portable utilisé</w:t>
      </w:r>
    </w:p>
    <w:p w14:paraId="4D6B760A" w14:textId="027C4B74" w:rsidR="00075DB6" w:rsidRDefault="00075DB6" w:rsidP="00CB7D25">
      <w:pPr>
        <w:pStyle w:val="sous-section"/>
      </w:pPr>
      <w:r>
        <w:t>Moyens logiciels</w:t>
      </w:r>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4D3CD0">
      <w:pPr>
        <w:pStyle w:val="ListParagraph"/>
        <w:numPr>
          <w:ilvl w:val="0"/>
          <w:numId w:val="76"/>
        </w:numPr>
      </w:pPr>
      <w:proofErr w:type="spellStart"/>
      <w:r>
        <w:t>V</w:t>
      </w:r>
      <w:r w:rsidR="004A1D03">
        <w:t>S</w:t>
      </w:r>
      <w:r>
        <w:t>Code</w:t>
      </w:r>
      <w:proofErr w:type="spellEnd"/>
      <w:r>
        <w:t> : Pour le développement de l’application</w:t>
      </w:r>
    </w:p>
    <w:p w14:paraId="3728169D" w14:textId="78BE7895" w:rsidR="00075DB6" w:rsidRDefault="00075DB6" w:rsidP="004D3CD0">
      <w:pPr>
        <w:pStyle w:val="ListParagraph"/>
        <w:numPr>
          <w:ilvl w:val="0"/>
          <w:numId w:val="76"/>
        </w:numPr>
      </w:pPr>
      <w:proofErr w:type="spellStart"/>
      <w:r>
        <w:t>MySql</w:t>
      </w:r>
      <w:proofErr w:type="spellEnd"/>
      <w:r>
        <w:t xml:space="preserve"> Workbench : pour la modélisation de la base de </w:t>
      </w:r>
      <w:r w:rsidR="004A1D03">
        <w:t>données</w:t>
      </w:r>
    </w:p>
    <w:p w14:paraId="1D9640AF" w14:textId="5F07DB64" w:rsidR="00075DB6" w:rsidRDefault="004A1D03" w:rsidP="004D3CD0">
      <w:pPr>
        <w:pStyle w:val="ListParagraph"/>
        <w:numPr>
          <w:ilvl w:val="0"/>
          <w:numId w:val="76"/>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r>
        <w:lastRenderedPageBreak/>
        <w:t>Résultats attendus</w:t>
      </w:r>
      <w:bookmarkEnd w:id="4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4D3CD0">
      <w:pPr>
        <w:pStyle w:val="ListParagraph"/>
        <w:numPr>
          <w:ilvl w:val="0"/>
          <w:numId w:val="77"/>
        </w:numPr>
        <w:spacing w:line="360" w:lineRule="auto"/>
        <w:jc w:val="both"/>
      </w:pPr>
      <w:r>
        <w:t>Rapide et efficace</w:t>
      </w:r>
    </w:p>
    <w:p w14:paraId="73415386" w14:textId="29FF665B" w:rsidR="004A1D03" w:rsidRDefault="004A1D03" w:rsidP="004D3CD0">
      <w:pPr>
        <w:pStyle w:val="ListParagraph"/>
        <w:numPr>
          <w:ilvl w:val="0"/>
          <w:numId w:val="77"/>
        </w:numPr>
        <w:spacing w:line="360" w:lineRule="auto"/>
        <w:jc w:val="both"/>
      </w:pPr>
      <w:r>
        <w:t>Possédant toutes les fonctionnalités requises dans la gestion de tout type de courriers</w:t>
      </w:r>
    </w:p>
    <w:p w14:paraId="46066941" w14:textId="677C7E39" w:rsidR="004A1D03" w:rsidRDefault="004A1D03" w:rsidP="004D3CD0">
      <w:pPr>
        <w:pStyle w:val="ListParagraph"/>
        <w:numPr>
          <w:ilvl w:val="0"/>
          <w:numId w:val="77"/>
        </w:numPr>
        <w:spacing w:line="360" w:lineRule="auto"/>
        <w:jc w:val="both"/>
      </w:pPr>
      <w:r>
        <w:t>Fiable et sécurisé</w:t>
      </w:r>
    </w:p>
    <w:p w14:paraId="2E034D77" w14:textId="63954FA5" w:rsidR="004A1D03" w:rsidRDefault="004A1D03" w:rsidP="004D3CD0">
      <w:pPr>
        <w:pStyle w:val="ListParagraph"/>
        <w:numPr>
          <w:ilvl w:val="0"/>
          <w:numId w:val="77"/>
        </w:numPr>
        <w:spacing w:line="360" w:lineRule="auto"/>
        <w:jc w:val="both"/>
      </w:pPr>
      <w:r>
        <w:t>Facile à utiliser</w:t>
      </w:r>
    </w:p>
    <w:p w14:paraId="40DE1B16" w14:textId="618267CE" w:rsidR="004A1D03" w:rsidRDefault="004A1D03" w:rsidP="004D3CD0">
      <w:pPr>
        <w:pStyle w:val="ListParagraph"/>
        <w:numPr>
          <w:ilvl w:val="0"/>
          <w:numId w:val="77"/>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AF7C150" w:rsidR="00F95760" w:rsidRDefault="00F95760"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47" w:name="_Toc127564019"/>
      <w:r w:rsidRPr="001421CF">
        <w:t>Analyse et Conception du projet</w:t>
      </w:r>
      <w:bookmarkEnd w:id="4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0D46784E" w:rsidR="000712DA" w:rsidRDefault="000712DA"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543C092B" w14:textId="1E388BF8" w:rsidR="000712DA" w:rsidRDefault="000712DA" w:rsidP="00332ECB">
      <w:pPr>
        <w:spacing w:line="360" w:lineRule="auto"/>
        <w:jc w:val="both"/>
      </w:pPr>
    </w:p>
    <w:p w14:paraId="03952911" w14:textId="4633B8FE" w:rsidR="00F824FE" w:rsidRDefault="00A91B25" w:rsidP="00B51010">
      <w:pPr>
        <w:pStyle w:val="chapitre"/>
      </w:pPr>
      <w:bookmarkStart w:id="48" w:name="_Toc127564020"/>
      <w:r>
        <w:lastRenderedPageBreak/>
        <w:t>Méthodes et notations utilisées</w:t>
      </w:r>
      <w:bookmarkEnd w:id="48"/>
    </w:p>
    <w:p w14:paraId="0C551692" w14:textId="77777777" w:rsidR="00F824FE" w:rsidRPr="001421CF" w:rsidRDefault="00A32BA5" w:rsidP="00CB7D25">
      <w:pPr>
        <w:pStyle w:val="section"/>
      </w:pPr>
      <w:bookmarkStart w:id="49" w:name="_Toc127564021"/>
      <w:r w:rsidRPr="001421CF">
        <w:t>Introduction :</w:t>
      </w:r>
      <w:bookmarkEnd w:id="49"/>
    </w:p>
    <w:p w14:paraId="374F84A7" w14:textId="606541C7" w:rsidR="00F824FE" w:rsidRDefault="00A32BA5" w:rsidP="00332ECB">
      <w:pPr>
        <w:spacing w:line="360" w:lineRule="auto"/>
        <w:jc w:val="both"/>
      </w:pPr>
      <w:r>
        <w:t>La conception est la partie la plus crucial dans la réalisation d’un projet informatique et c’est dans ce chapitre que nous allons détailler les différentes conceptions effectuées jusqu’à maintenant pour pouvoir répondre aux besoins des utilisateurs.</w:t>
      </w:r>
    </w:p>
    <w:p w14:paraId="27994AC8" w14:textId="4DF4325C" w:rsidR="00A91B25" w:rsidRDefault="00A91B25" w:rsidP="00CB7D25">
      <w:pPr>
        <w:pStyle w:val="section"/>
      </w:pPr>
      <w:bookmarkStart w:id="50" w:name="_Toc127564022"/>
      <w:r>
        <w:t>Méthode de gestion de projet informatique adopté</w:t>
      </w:r>
      <w:bookmarkEnd w:id="50"/>
    </w:p>
    <w:p w14:paraId="2C3CCCBD" w14:textId="5C391AFA" w:rsidR="00A91B25" w:rsidRDefault="00A91B25" w:rsidP="00CB7D25">
      <w:pPr>
        <w:pStyle w:val="sous-section"/>
      </w:pPr>
      <w:bookmarkStart w:id="51" w:name="_Toc127564023"/>
      <w:r>
        <w:t>Méthode de développement de projet informatique</w:t>
      </w:r>
      <w:bookmarkEnd w:id="51"/>
    </w:p>
    <w:p w14:paraId="15CCBF11" w14:textId="4CB91CE4" w:rsidR="00A91B25" w:rsidRPr="001421CF" w:rsidRDefault="00A91B25" w:rsidP="006C36C9">
      <w:pPr>
        <w:pStyle w:val="sous-section1"/>
      </w:pPr>
      <w:r w:rsidRPr="001421CF">
        <w:t>Définition</w:t>
      </w:r>
    </w:p>
    <w:p w14:paraId="74963CCD" w14:textId="5B95E2C4" w:rsidR="00A91B25" w:rsidRDefault="00A91B25" w:rsidP="006C36C9">
      <w:pPr>
        <w:pStyle w:val="sous-section1"/>
        <w:numPr>
          <w:ilvl w:val="0"/>
          <w:numId w:val="0"/>
        </w:numPr>
      </w:pPr>
      <w:r w:rsidRPr="00A91B25">
        <w:t>Une approche de développement de projet informatique est une stratégie de gestion de projet qui aide et facilite les tâches de manière logique et ordonnée, du début à la fin du projet. De ce fait, la gestion de projet n'est rien sans organisation et procédure.</w:t>
      </w:r>
    </w:p>
    <w:p w14:paraId="268476C6" w14:textId="379787D0" w:rsidR="00883A79" w:rsidRPr="001421CF" w:rsidRDefault="00883A79" w:rsidP="006C36C9">
      <w:pPr>
        <w:pStyle w:val="sous-section1"/>
      </w:pPr>
      <w:r w:rsidRPr="001421CF">
        <w:t>Type de méthode de développement</w:t>
      </w:r>
    </w:p>
    <w:p w14:paraId="4B41FBE0" w14:textId="3FEA96BA" w:rsidR="00883A79" w:rsidRDefault="00883A79" w:rsidP="006C36C9">
      <w:pPr>
        <w:pStyle w:val="sous-section1"/>
        <w:numPr>
          <w:ilvl w:val="0"/>
          <w:numId w:val="0"/>
        </w:numPr>
      </w:pPr>
      <w:r w:rsidRPr="00883A79">
        <w:t xml:space="preserve">Il existe de nombreuses méthodes, dont </w:t>
      </w:r>
      <w:r w:rsidR="00BA77DA">
        <w:t>trois</w:t>
      </w:r>
      <w:r w:rsidR="00F23862">
        <w:t xml:space="preserve"> (0</w:t>
      </w:r>
      <w:r w:rsidR="00BA77DA">
        <w:t>3</w:t>
      </w:r>
      <w:r w:rsidR="00F23862">
        <w:t>)</w:t>
      </w:r>
      <w:r w:rsidRPr="00883A79">
        <w:t xml:space="preserve"> sont particulièrement populaires</w:t>
      </w:r>
      <w:r>
        <w:t>, ces derniers sont les suivants :</w:t>
      </w:r>
    </w:p>
    <w:p w14:paraId="2FA7A734" w14:textId="4DFD1BD6" w:rsidR="00883A79" w:rsidRDefault="00883A79" w:rsidP="006C36C9">
      <w:pPr>
        <w:pStyle w:val="sous-section1"/>
        <w:numPr>
          <w:ilvl w:val="0"/>
          <w:numId w:val="24"/>
        </w:numPr>
      </w:pPr>
      <w:r>
        <w:t xml:space="preserve">Modèle en cascade </w:t>
      </w:r>
    </w:p>
    <w:p w14:paraId="0221C12E" w14:textId="78A9218B" w:rsidR="00883A79" w:rsidRDefault="00883A79" w:rsidP="006C36C9">
      <w:pPr>
        <w:pStyle w:val="sous-section1"/>
        <w:numPr>
          <w:ilvl w:val="0"/>
          <w:numId w:val="24"/>
        </w:numPr>
      </w:pPr>
      <w:r>
        <w:t xml:space="preserve">Méthode agile </w:t>
      </w:r>
    </w:p>
    <w:p w14:paraId="5DCEEFAB" w14:textId="4022F8E8" w:rsidR="00F23862" w:rsidRDefault="00883A79" w:rsidP="006C36C9">
      <w:pPr>
        <w:pStyle w:val="sous-section1"/>
        <w:numPr>
          <w:ilvl w:val="0"/>
          <w:numId w:val="24"/>
        </w:numPr>
      </w:pPr>
      <w:r>
        <w:t>Méthode hybride</w:t>
      </w:r>
    </w:p>
    <w:tbl>
      <w:tblPr>
        <w:tblStyle w:val="TableGrid"/>
        <w:tblW w:w="0" w:type="auto"/>
        <w:tblLook w:val="04A0" w:firstRow="1" w:lastRow="0" w:firstColumn="1" w:lastColumn="0" w:noHBand="0" w:noVBand="1"/>
      </w:tblPr>
      <w:tblGrid>
        <w:gridCol w:w="4663"/>
        <w:gridCol w:w="4687"/>
      </w:tblGrid>
      <w:tr w:rsidR="00985A61" w14:paraId="20C2D3A5" w14:textId="77777777" w:rsidTr="00985A61">
        <w:tc>
          <w:tcPr>
            <w:tcW w:w="4788" w:type="dxa"/>
          </w:tcPr>
          <w:p w14:paraId="2342D353" w14:textId="2AF6DFB0" w:rsidR="00985A61" w:rsidRDefault="00985A61" w:rsidP="006C36C9">
            <w:pPr>
              <w:pStyle w:val="sous-section1"/>
              <w:numPr>
                <w:ilvl w:val="0"/>
                <w:numId w:val="0"/>
              </w:numPr>
            </w:pPr>
            <w:r>
              <w:t>Méthode</w:t>
            </w:r>
          </w:p>
        </w:tc>
        <w:tc>
          <w:tcPr>
            <w:tcW w:w="4788" w:type="dxa"/>
          </w:tcPr>
          <w:p w14:paraId="55B1CAED" w14:textId="08F7CADF" w:rsidR="00985A61" w:rsidRDefault="00985A61" w:rsidP="006C36C9">
            <w:pPr>
              <w:pStyle w:val="sous-section1"/>
              <w:numPr>
                <w:ilvl w:val="0"/>
                <w:numId w:val="0"/>
              </w:numPr>
            </w:pPr>
            <w:r>
              <w:t>Fonctionnement</w:t>
            </w:r>
          </w:p>
        </w:tc>
      </w:tr>
      <w:tr w:rsidR="00985A61" w14:paraId="7624E09D" w14:textId="77777777" w:rsidTr="00985A61">
        <w:tc>
          <w:tcPr>
            <w:tcW w:w="4788" w:type="dxa"/>
          </w:tcPr>
          <w:p w14:paraId="6D3E29D8" w14:textId="33239D4F" w:rsidR="00985A61" w:rsidRDefault="00985A61" w:rsidP="006C36C9">
            <w:pPr>
              <w:pStyle w:val="sous-section1"/>
              <w:numPr>
                <w:ilvl w:val="0"/>
                <w:numId w:val="0"/>
              </w:numPr>
            </w:pPr>
            <w:r>
              <w:t>Modèle en cascade</w:t>
            </w:r>
          </w:p>
        </w:tc>
        <w:tc>
          <w:tcPr>
            <w:tcW w:w="4788" w:type="dxa"/>
          </w:tcPr>
          <w:p w14:paraId="04D8398F" w14:textId="1FD7A904" w:rsidR="00985A61" w:rsidRDefault="00985A61" w:rsidP="006C36C9">
            <w:pPr>
              <w:pStyle w:val="sous-section1"/>
              <w:numPr>
                <w:ilvl w:val="0"/>
                <w:numId w:val="0"/>
              </w:numPr>
            </w:pPr>
            <w:r>
              <w:t>Travail étape par étape</w:t>
            </w:r>
          </w:p>
        </w:tc>
      </w:tr>
      <w:tr w:rsidR="00985A61" w14:paraId="04D1EF20" w14:textId="77777777" w:rsidTr="00985A61">
        <w:tc>
          <w:tcPr>
            <w:tcW w:w="4788" w:type="dxa"/>
          </w:tcPr>
          <w:p w14:paraId="7FC9D3AD" w14:textId="0D37DD37" w:rsidR="00985A61" w:rsidRDefault="00985A61" w:rsidP="006C36C9">
            <w:pPr>
              <w:pStyle w:val="sous-section1"/>
              <w:numPr>
                <w:ilvl w:val="0"/>
                <w:numId w:val="0"/>
              </w:numPr>
            </w:pPr>
            <w:r>
              <w:t>Méthode Agile</w:t>
            </w:r>
          </w:p>
        </w:tc>
        <w:tc>
          <w:tcPr>
            <w:tcW w:w="4788" w:type="dxa"/>
          </w:tcPr>
          <w:p w14:paraId="7CCAA2BC" w14:textId="5337C964" w:rsidR="00985A61" w:rsidRDefault="00985A61" w:rsidP="006C36C9">
            <w:pPr>
              <w:pStyle w:val="sous-section1"/>
              <w:numPr>
                <w:ilvl w:val="0"/>
                <w:numId w:val="0"/>
              </w:numPr>
            </w:pPr>
            <w:r>
              <w:t>A</w:t>
            </w:r>
            <w:r w:rsidRPr="00985A61">
              <w:t>mélioration continue</w:t>
            </w:r>
          </w:p>
        </w:tc>
      </w:tr>
      <w:tr w:rsidR="00985A61" w14:paraId="482006BA" w14:textId="77777777" w:rsidTr="00985A61">
        <w:tc>
          <w:tcPr>
            <w:tcW w:w="4788" w:type="dxa"/>
          </w:tcPr>
          <w:p w14:paraId="04CF569A" w14:textId="7D6F9600" w:rsidR="00985A61" w:rsidRDefault="00BA77DA" w:rsidP="006C36C9">
            <w:pPr>
              <w:pStyle w:val="sous-section1"/>
              <w:numPr>
                <w:ilvl w:val="0"/>
                <w:numId w:val="0"/>
              </w:numPr>
            </w:pPr>
            <w:r>
              <w:t>Méthode hybride</w:t>
            </w:r>
          </w:p>
        </w:tc>
        <w:tc>
          <w:tcPr>
            <w:tcW w:w="4788" w:type="dxa"/>
          </w:tcPr>
          <w:p w14:paraId="2139F95C" w14:textId="4A69E007" w:rsidR="00985A61" w:rsidRDefault="00BA77DA" w:rsidP="006C36C9">
            <w:pPr>
              <w:pStyle w:val="sous-section1"/>
              <w:numPr>
                <w:ilvl w:val="0"/>
                <w:numId w:val="0"/>
              </w:numPr>
            </w:pPr>
            <w:r>
              <w:t>Combine méthode Agile et en cascade</w:t>
            </w:r>
          </w:p>
        </w:tc>
      </w:tr>
    </w:tbl>
    <w:p w14:paraId="41BD10F4" w14:textId="3EFAA03E" w:rsidR="00985A61" w:rsidRDefault="00BA77DA" w:rsidP="00332ECB">
      <w:pPr>
        <w:pStyle w:val="Table"/>
        <w:spacing w:line="360" w:lineRule="auto"/>
      </w:pPr>
      <w:bookmarkStart w:id="52" w:name="_Toc127563845"/>
      <w:r>
        <w:t>Type de méthode de gestion de projet</w:t>
      </w:r>
      <w:bookmarkEnd w:id="52"/>
    </w:p>
    <w:p w14:paraId="63167724" w14:textId="3BC746B4" w:rsidR="002C4C49" w:rsidRDefault="005736A6" w:rsidP="006C36C9">
      <w:pPr>
        <w:pStyle w:val="sous-section1"/>
        <w:numPr>
          <w:ilvl w:val="0"/>
          <w:numId w:val="0"/>
        </w:numPr>
        <w:rPr>
          <w:shd w:val="clear" w:color="auto" w:fill="FFFFFF"/>
        </w:rPr>
      </w:pPr>
      <w:r>
        <w:t>Dans notre cas, nous avons opté pour la méthode Agile en connaissant qu’elle a été conçue pour gesti</w:t>
      </w:r>
      <w:r w:rsidR="00DD50B2">
        <w:t>o</w:t>
      </w:r>
      <w:r>
        <w:t xml:space="preserve">n </w:t>
      </w:r>
      <w:r w:rsidR="00DD50B2">
        <w:t xml:space="preserve">de développement </w:t>
      </w:r>
      <w:r>
        <w:t>des application</w:t>
      </w:r>
      <w:r w:rsidR="00EB3F4E">
        <w:t>s</w:t>
      </w:r>
      <w:r>
        <w:t xml:space="preserve"> en </w:t>
      </w:r>
      <w:r w:rsidRPr="005736A6">
        <w:rPr>
          <w:shd w:val="clear" w:color="auto" w:fill="FFFFFF"/>
        </w:rPr>
        <w:t>amélioration continue</w:t>
      </w:r>
      <w:r w:rsidR="0048400E">
        <w:rPr>
          <w:shd w:val="clear" w:color="auto" w:fill="FFFFFF"/>
        </w:rPr>
        <w:t xml:space="preserve">. Cette méthode </w:t>
      </w:r>
      <w:r w:rsidR="00024F57">
        <w:rPr>
          <w:shd w:val="clear" w:color="auto" w:fill="FFFFFF"/>
        </w:rPr>
        <w:t>aura</w:t>
      </w:r>
      <w:r w:rsidR="0048400E">
        <w:rPr>
          <w:shd w:val="clear" w:color="auto" w:fill="FFFFFF"/>
        </w:rPr>
        <w:t xml:space="preserve"> expliqué la partie qui suit.</w:t>
      </w:r>
    </w:p>
    <w:p w14:paraId="0EA76EA6" w14:textId="77777777" w:rsidR="00614635" w:rsidRDefault="00614635" w:rsidP="006C36C9">
      <w:pPr>
        <w:pStyle w:val="sous-section1"/>
        <w:numPr>
          <w:ilvl w:val="0"/>
          <w:numId w:val="0"/>
        </w:numPr>
        <w:rPr>
          <w:shd w:val="clear" w:color="auto" w:fill="FFFFFF"/>
        </w:rPr>
      </w:pPr>
    </w:p>
    <w:p w14:paraId="51691F35" w14:textId="13A945AF" w:rsidR="002C4C49" w:rsidRPr="002C4C49" w:rsidRDefault="002C4C49" w:rsidP="00CB7D25">
      <w:pPr>
        <w:pStyle w:val="sous-section"/>
        <w:rPr>
          <w:sz w:val="24"/>
          <w:szCs w:val="24"/>
        </w:rPr>
      </w:pPr>
      <w:bookmarkStart w:id="53" w:name="_Toc127564024"/>
      <w:r>
        <w:rPr>
          <w:shd w:val="clear" w:color="auto" w:fill="FFFFFF"/>
        </w:rPr>
        <w:lastRenderedPageBreak/>
        <w:t>Choix de la méthode Agile</w:t>
      </w:r>
      <w:bookmarkEnd w:id="53"/>
    </w:p>
    <w:p w14:paraId="72336779" w14:textId="3EFE7E29" w:rsidR="00B54F67" w:rsidRDefault="00B25231" w:rsidP="006C36C9">
      <w:pPr>
        <w:pStyle w:val="sous-section1"/>
      </w:pPr>
      <w:r>
        <w:t>Description de la méthode</w:t>
      </w:r>
    </w:p>
    <w:p w14:paraId="62F49192" w14:textId="20621DB5" w:rsidR="00B54F67" w:rsidRDefault="00B54F67" w:rsidP="00066831">
      <w:pPr>
        <w:spacing w:line="360" w:lineRule="auto"/>
        <w:jc w:val="both"/>
      </w:pPr>
      <w:r>
        <w:t>Il est conçu pour être plus adaptable et flexible, avec les besoins du client au premier plan des priorités du projet.</w:t>
      </w:r>
    </w:p>
    <w:p w14:paraId="07B67122" w14:textId="487EAC2F" w:rsidR="00B74F86" w:rsidRDefault="00B54F67" w:rsidP="006C36C9">
      <w:pPr>
        <w:pStyle w:val="sous-section1"/>
        <w:numPr>
          <w:ilvl w:val="0"/>
          <w:numId w:val="0"/>
        </w:numPr>
      </w:pPr>
      <w:r>
        <w:t>Cett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25A7F7DB" w:rsidR="00170D88" w:rsidRDefault="00170D88" w:rsidP="006C36C9">
      <w:pPr>
        <w:pStyle w:val="sous-section1"/>
      </w:pPr>
      <w:r w:rsidRPr="00170D88">
        <w:t>Fonctionnement</w:t>
      </w:r>
      <w:r>
        <w:t xml:space="preserve"> de la méthode</w:t>
      </w:r>
    </w:p>
    <w:p w14:paraId="6017B417" w14:textId="5998F30A" w:rsidR="00B54F67" w:rsidRDefault="00F218FA" w:rsidP="00066831">
      <w:pPr>
        <w:spacing w:line="360" w:lineRule="auto"/>
        <w:jc w:val="both"/>
      </w:pPr>
      <w:r w:rsidRPr="00F218FA">
        <w:t>La technique Agile est fondée sur un principe de base : planifier votre projet dans ses moindres détails avant de le développer est inefficace.</w:t>
      </w:r>
    </w:p>
    <w:p w14:paraId="42B8AF05" w14:textId="22C049E8" w:rsidR="00A06829" w:rsidRDefault="00A06829" w:rsidP="00066831">
      <w:pPr>
        <w:spacing w:line="360" w:lineRule="auto"/>
        <w:jc w:val="both"/>
      </w:pPr>
      <w:r>
        <w:t>Organiser chaque détail de votre projet est une perte de temps car rarement tout se passe comme prévu. Les dangers se développent fréquemment, vous obligeant à ajuster vos plans.</w:t>
      </w:r>
    </w:p>
    <w:p w14:paraId="5BB0B6E0" w14:textId="421F381F" w:rsidR="00A06829" w:rsidRDefault="00A06829" w:rsidP="00066831">
      <w:pPr>
        <w:spacing w:line="360" w:lineRule="auto"/>
        <w:jc w:val="both"/>
      </w:pPr>
      <w:r>
        <w:t>Fixer des objectifs à court terme est recommandé par la technique Agile. En conséquence, le projet est divisé en plusieurs sous-projets. On passe à l'objectif suivant une fois le premier atteint, et ainsi de suite jusqu'à ce que le dernier objectif soit atteint. Cette méthode est plus adaptable. Parce qu'il est difficile de tout planifier et de tout prévoir, il y a toujours des opportunités pour les imprévus et les ajustements.</w:t>
      </w:r>
    </w:p>
    <w:p w14:paraId="33FB62FE" w14:textId="29DED677" w:rsidR="00A06829" w:rsidRDefault="00A06829" w:rsidP="00066831">
      <w:pPr>
        <w:spacing w:line="360" w:lineRule="auto"/>
        <w:jc w:val="both"/>
      </w:pPr>
      <w:r>
        <w:t>Autre avantage, la méthode Agile repose sur une relation avantagée entre le client et l'équipe responsable du projet. La satisfaction du client étant une préoccupation majeure, le personnel doit être pleinement engagé et réactif aux changements d’exigences et aux événements imprévus. Il faut privilégiés les moments de rencontres avec le client.</w:t>
      </w:r>
      <w:r w:rsidR="005D1ED1">
        <w:t xml:space="preserve"> </w:t>
      </w:r>
      <w:r>
        <w:t>Car c'est lui qui vérifie le projet à chaque étape. Afin de répondre à leurs attentes, l'évolution de leurs besoins est prise en compte et des ajustements sont effectués en temps réel.</w:t>
      </w:r>
    </w:p>
    <w:p w14:paraId="6AA3C837" w14:textId="15AF3075" w:rsidR="002C4C49" w:rsidRDefault="00EA6411" w:rsidP="00332ECB">
      <w:pPr>
        <w:spacing w:line="360" w:lineRule="auto"/>
      </w:pPr>
      <w:r>
        <w:rPr>
          <w:noProof/>
        </w:rPr>
        <w:lastRenderedPageBreak/>
        <w:drawing>
          <wp:anchor distT="0" distB="0" distL="114300" distR="114300" simplePos="0" relativeHeight="251551744" behindDoc="0" locked="0" layoutInCell="1" allowOverlap="1" wp14:anchorId="4BEB65E1" wp14:editId="7C5E33E5">
            <wp:simplePos x="0" y="0"/>
            <wp:positionH relativeFrom="column">
              <wp:posOffset>0</wp:posOffset>
            </wp:positionH>
            <wp:positionV relativeFrom="paragraph">
              <wp:posOffset>545465</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6">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29">
        <w:t>Rien n'est gravé dans le marbre en utilisant la méthodologie Agile. L'équipe projet doit pouvoir e remettre en question régulièrement et chercher à s'améliorer.</w:t>
      </w:r>
      <w:r>
        <w:softHyphen/>
      </w:r>
      <w:r>
        <w:softHyphen/>
      </w:r>
      <w:r>
        <w:softHyphen/>
      </w:r>
    </w:p>
    <w:p w14:paraId="19F0A5BB" w14:textId="4E22E35C" w:rsidR="00422C2D" w:rsidRDefault="00422C2D" w:rsidP="006C36C9">
      <w:pPr>
        <w:pStyle w:val="figure"/>
      </w:pPr>
      <w:bookmarkStart w:id="54" w:name="_Toc127564087"/>
      <w:r w:rsidRPr="00422C2D">
        <w:t>Cycle de développement selon la méthode</w:t>
      </w:r>
      <w:r>
        <w:t xml:space="preserve"> Agile</w:t>
      </w:r>
      <w:bookmarkEnd w:id="54"/>
    </w:p>
    <w:p w14:paraId="38040543" w14:textId="075702EB" w:rsidR="003D060A" w:rsidRDefault="003D060A" w:rsidP="00066831"/>
    <w:p w14:paraId="3017AF30" w14:textId="116B37D3" w:rsidR="00066831" w:rsidRDefault="00066831" w:rsidP="00066831"/>
    <w:p w14:paraId="59494BC7" w14:textId="3BB2E1AC" w:rsidR="00066831" w:rsidRDefault="00066831" w:rsidP="00066831"/>
    <w:p w14:paraId="588848F1" w14:textId="6813AF24" w:rsidR="00066831" w:rsidRDefault="00066831" w:rsidP="00066831"/>
    <w:p w14:paraId="5632EFF6" w14:textId="6C658EA6" w:rsidR="00066831" w:rsidRDefault="00066831" w:rsidP="00066831"/>
    <w:p w14:paraId="0F1E5757" w14:textId="45C531AE" w:rsidR="00066831" w:rsidRDefault="00066831" w:rsidP="00066831"/>
    <w:p w14:paraId="390FB39B" w14:textId="15EA146B" w:rsidR="00066831" w:rsidRDefault="00066831" w:rsidP="00066831"/>
    <w:p w14:paraId="501E1494" w14:textId="46E05C16" w:rsidR="00066831" w:rsidRDefault="00066831" w:rsidP="00066831"/>
    <w:p w14:paraId="28398BFD" w14:textId="468A0CF2" w:rsidR="00066831" w:rsidRDefault="00066831" w:rsidP="00066831"/>
    <w:p w14:paraId="391F71D0" w14:textId="13632EE1" w:rsidR="00066831" w:rsidRDefault="00066831" w:rsidP="00066831"/>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15C24281" w:rsidR="00066831" w:rsidRDefault="00066831" w:rsidP="00066831"/>
    <w:p w14:paraId="587E1CF0" w14:textId="77777777" w:rsidR="00066831" w:rsidRDefault="00066831" w:rsidP="00066831"/>
    <w:p w14:paraId="63D5020C" w14:textId="5035B0B4" w:rsidR="00315C3D" w:rsidRDefault="00315C3D" w:rsidP="00B51010">
      <w:pPr>
        <w:pStyle w:val="chapitre"/>
      </w:pPr>
      <w:bookmarkStart w:id="55" w:name="_Toc127564025"/>
      <w:r>
        <w:lastRenderedPageBreak/>
        <w:t>Analyse du projet</w:t>
      </w:r>
      <w:bookmarkEnd w:id="55"/>
    </w:p>
    <w:p w14:paraId="79C086C2" w14:textId="2E1E6909" w:rsidR="00315C3D" w:rsidRDefault="00D52510" w:rsidP="00CB7D25">
      <w:pPr>
        <w:pStyle w:val="sous-section"/>
      </w:pPr>
      <w:bookmarkStart w:id="56" w:name="_Toc127564026"/>
      <w:r>
        <w:t>Analyse des besoins</w:t>
      </w:r>
      <w:bookmarkEnd w:id="56"/>
    </w:p>
    <w:p w14:paraId="79E6FE1F" w14:textId="77777777" w:rsidR="001028B7" w:rsidRDefault="001028B7" w:rsidP="00066831">
      <w:pPr>
        <w:spacing w:line="360" w:lineRule="auto"/>
        <w:jc w:val="both"/>
      </w:pPr>
      <w:r>
        <w:t>La spécification des besoins est la première étape du développement de toute application, au cours de laquelle nous déterminerons les différentes exigences. Il doit décrire clairement le programme qui sera développé. Il se compose d'un ensemble de documents et de modèles.</w:t>
      </w:r>
    </w:p>
    <w:p w14:paraId="367A8953" w14:textId="50D8AF3F" w:rsidR="001028B7" w:rsidRDefault="001028B7" w:rsidP="00066831">
      <w:pPr>
        <w:spacing w:line="360" w:lineRule="auto"/>
        <w:jc w:val="both"/>
      </w:pPr>
      <w:r>
        <w:t>La définition des besoins doit être accessible à toutes les personnes impliquées dans le projet. Nous distinguons les besoins fonctionnels qui présentent les fonctionnalités attendues de notre application des besoins non fonctionnels qui quant à eux permettent d'éviter le développement d'une application insatisfaisante.</w:t>
      </w:r>
    </w:p>
    <w:p w14:paraId="330A68BF" w14:textId="23B1453A" w:rsidR="002063E9" w:rsidRDefault="002063E9" w:rsidP="006C36C9">
      <w:pPr>
        <w:pStyle w:val="sous-section1"/>
      </w:pPr>
      <w:r>
        <w:t>Spécification des besoins fonctionnels</w:t>
      </w:r>
    </w:p>
    <w:p w14:paraId="6E94351F" w14:textId="7D5EF9D9" w:rsidR="00315C3D" w:rsidRDefault="00EE11DA" w:rsidP="00332ECB">
      <w:pPr>
        <w:spacing w:line="360" w:lineRule="auto"/>
        <w:jc w:val="both"/>
      </w:pPr>
      <w:r w:rsidRPr="00EE11DA">
        <w:t>Les besoins fonctionnels, également appelés besoins métier, sont les tâches que le système doit effectuer ; elle ne peut devenir opérationnelle que si elles sont respectées. Ils spécifient une action que le système doit entreprendre en réponse à une demande (sorties pour un ensemble spécifique d'entrées).</w:t>
      </w:r>
    </w:p>
    <w:p w14:paraId="40016F2C" w14:textId="77777777" w:rsidR="00B228E3" w:rsidRDefault="00B228E3" w:rsidP="00332ECB">
      <w:pPr>
        <w:spacing w:line="360" w:lineRule="auto"/>
        <w:jc w:val="both"/>
      </w:pPr>
      <w:r>
        <w:t>L'application que nous allons développer devra regrouper les fonctionnalités qui permettront à l'utilisateur de :</w:t>
      </w:r>
    </w:p>
    <w:p w14:paraId="761B388D" w14:textId="0551D410" w:rsidR="00B228E3" w:rsidRDefault="00B228E3" w:rsidP="004D3CD0">
      <w:pPr>
        <w:pStyle w:val="ListParagraph"/>
        <w:numPr>
          <w:ilvl w:val="0"/>
          <w:numId w:val="58"/>
        </w:numPr>
        <w:spacing w:line="360" w:lineRule="auto"/>
        <w:jc w:val="both"/>
      </w:pPr>
      <w:r>
        <w:t xml:space="preserve">Gérer les élèves </w:t>
      </w:r>
    </w:p>
    <w:p w14:paraId="24596E2D" w14:textId="059D91E2" w:rsidR="00B228E3" w:rsidRDefault="00B228E3" w:rsidP="004D3CD0">
      <w:pPr>
        <w:pStyle w:val="ListParagraph"/>
        <w:numPr>
          <w:ilvl w:val="0"/>
          <w:numId w:val="58"/>
        </w:numPr>
        <w:spacing w:line="360" w:lineRule="auto"/>
        <w:jc w:val="both"/>
      </w:pPr>
      <w:r>
        <w:t xml:space="preserve">Gérer les classes </w:t>
      </w:r>
    </w:p>
    <w:p w14:paraId="616E6DF8" w14:textId="08F23A03" w:rsidR="00B228E3" w:rsidRDefault="00B228E3" w:rsidP="004D3CD0">
      <w:pPr>
        <w:pStyle w:val="ListParagraph"/>
        <w:numPr>
          <w:ilvl w:val="0"/>
          <w:numId w:val="58"/>
        </w:numPr>
        <w:spacing w:line="360" w:lineRule="auto"/>
        <w:jc w:val="both"/>
      </w:pPr>
      <w:r>
        <w:t xml:space="preserve">Gérer les cours </w:t>
      </w:r>
    </w:p>
    <w:p w14:paraId="1EF02F84" w14:textId="7305B7D0" w:rsidR="00B228E3" w:rsidRDefault="00B228E3" w:rsidP="004D3CD0">
      <w:pPr>
        <w:pStyle w:val="ListParagraph"/>
        <w:numPr>
          <w:ilvl w:val="0"/>
          <w:numId w:val="58"/>
        </w:numPr>
        <w:spacing w:line="360" w:lineRule="auto"/>
        <w:jc w:val="both"/>
      </w:pPr>
      <w:r>
        <w:t xml:space="preserve">Gérer les enseignants </w:t>
      </w:r>
    </w:p>
    <w:p w14:paraId="796221E0" w14:textId="4FA84452" w:rsidR="00B228E3" w:rsidRDefault="00B228E3" w:rsidP="004D3CD0">
      <w:pPr>
        <w:pStyle w:val="ListParagraph"/>
        <w:numPr>
          <w:ilvl w:val="0"/>
          <w:numId w:val="58"/>
        </w:numPr>
        <w:spacing w:line="360" w:lineRule="auto"/>
        <w:jc w:val="both"/>
      </w:pPr>
      <w:r>
        <w:t xml:space="preserve">Gérer le personnel  </w:t>
      </w:r>
    </w:p>
    <w:p w14:paraId="6AE8C61A" w14:textId="2BE2111F" w:rsidR="00315C3D" w:rsidRDefault="00B228E3" w:rsidP="004D3CD0">
      <w:pPr>
        <w:pStyle w:val="ListParagraph"/>
        <w:numPr>
          <w:ilvl w:val="0"/>
          <w:numId w:val="58"/>
        </w:numPr>
        <w:spacing w:line="360" w:lineRule="auto"/>
        <w:jc w:val="both"/>
      </w:pPr>
      <w:r>
        <w:t>Gérer l’emploi de temps</w:t>
      </w:r>
    </w:p>
    <w:p w14:paraId="237069FD" w14:textId="5CE992CE" w:rsidR="00C42161" w:rsidRDefault="00B228E3" w:rsidP="004D3CD0">
      <w:pPr>
        <w:pStyle w:val="ListParagraph"/>
        <w:numPr>
          <w:ilvl w:val="0"/>
          <w:numId w:val="58"/>
        </w:numPr>
        <w:spacing w:line="360" w:lineRule="auto"/>
        <w:jc w:val="both"/>
      </w:pPr>
      <w:r>
        <w:t>Gérer le salaire des enseignants et du personnel administrative et d’entretien</w:t>
      </w:r>
    </w:p>
    <w:p w14:paraId="07B1C527" w14:textId="0CD7A1ED" w:rsidR="00C42161" w:rsidRDefault="00C42161" w:rsidP="006C36C9">
      <w:pPr>
        <w:pStyle w:val="sous-section1"/>
      </w:pPr>
      <w:r>
        <w:t>Spécification des besoins non fonctionnels</w:t>
      </w:r>
    </w:p>
    <w:p w14:paraId="476BB9BE" w14:textId="0860FE80" w:rsidR="00C42161" w:rsidRDefault="00C42161" w:rsidP="00332ECB">
      <w:pPr>
        <w:spacing w:line="360" w:lineRule="auto"/>
        <w:jc w:val="both"/>
      </w:pPr>
      <w:bookmarkStart w:id="57" w:name="_Toc76365709"/>
      <w:r w:rsidRPr="00C42161">
        <w:t>Les exigences non fonctionnelles sont celles qui ne sont pas directement liées au comportement du système, mais identifient plutôt les restrictions internes et externes du système. Voici les principales exigences non fonctionnelles de l'application :</w:t>
      </w:r>
      <w:bookmarkEnd w:id="57"/>
    </w:p>
    <w:p w14:paraId="2880C282" w14:textId="5CC3244B" w:rsidR="00C42161" w:rsidRDefault="00C42161" w:rsidP="006C36C9">
      <w:pPr>
        <w:pStyle w:val="sous-section2"/>
      </w:pPr>
      <w:r>
        <w:lastRenderedPageBreak/>
        <w:t>Besoins de sécurité :</w:t>
      </w:r>
    </w:p>
    <w:p w14:paraId="455426F7" w14:textId="76CE8B87" w:rsidR="00C42161" w:rsidRDefault="00C47504" w:rsidP="00066831">
      <w:pPr>
        <w:spacing w:line="360" w:lineRule="auto"/>
        <w:jc w:val="both"/>
      </w:pPr>
      <w:r>
        <w:t>Les niveaux d'accès des utilisateurs au système sont définis par eux. Dans notre cas, le programme doit avoir un niveau de sécurité élevé, avec des comptes d'utilisateurs protégés par mot de passe.</w:t>
      </w:r>
    </w:p>
    <w:p w14:paraId="6CCBAAE2" w14:textId="5195E5EA" w:rsidR="000B47F2" w:rsidRDefault="000B47F2" w:rsidP="006C36C9">
      <w:pPr>
        <w:pStyle w:val="sous-section2"/>
      </w:pPr>
      <w:r>
        <w:t>Ergonomie</w:t>
      </w:r>
    </w:p>
    <w:p w14:paraId="080B83BC" w14:textId="77777777" w:rsidR="000B47F2" w:rsidRDefault="000B47F2" w:rsidP="00066831">
      <w:pPr>
        <w:spacing w:line="360" w:lineRule="auto"/>
        <w:jc w:val="both"/>
      </w:pPr>
      <w:r>
        <w:t>L'ergonomie de l'application doit favoriser la lisibilité et l'accessibilité des informations, ainsi que leur réutilisation.</w:t>
      </w:r>
    </w:p>
    <w:p w14:paraId="669B81C7" w14:textId="3CC967A3" w:rsidR="000B47F2" w:rsidRDefault="000B47F2" w:rsidP="00066831">
      <w:pPr>
        <w:spacing w:line="360" w:lineRule="auto"/>
        <w:jc w:val="both"/>
      </w:pPr>
      <w:r>
        <w:t>L'interface utilisateur doit être simple à utiliser et à comprendre pour les non-professionnels de l'informatique.</w:t>
      </w:r>
    </w:p>
    <w:p w14:paraId="0238F62A" w14:textId="6BA68EF3" w:rsidR="00C42161" w:rsidRDefault="00146B08" w:rsidP="00CB7D25">
      <w:pPr>
        <w:pStyle w:val="section"/>
      </w:pPr>
      <w:bookmarkStart w:id="58" w:name="_Toc127564027"/>
      <w:r>
        <w:t>Analyse de l’existant</w:t>
      </w:r>
      <w:bookmarkEnd w:id="58"/>
    </w:p>
    <w:p w14:paraId="426B185E" w14:textId="77777777" w:rsidR="00E43262" w:rsidRDefault="00E43262" w:rsidP="00066831">
      <w:pPr>
        <w:spacing w:line="360" w:lineRule="auto"/>
        <w:jc w:val="both"/>
      </w:pPr>
      <w:r>
        <w:t>Une analyse a été menée avant de commencer la conception et le développement de l'application afin de justifier la réalisation du projet.</w:t>
      </w:r>
    </w:p>
    <w:p w14:paraId="18FE37B9" w14:textId="11FA8B77" w:rsidR="00146B08" w:rsidRDefault="00E43262" w:rsidP="00066831">
      <w:pPr>
        <w:spacing w:line="360" w:lineRule="auto"/>
        <w:jc w:val="both"/>
      </w:pPr>
      <w:r>
        <w:t>Et, sur la base de cette étude, nous pouvons déterminer que l</w:t>
      </w:r>
      <w:r w:rsidR="00A111F7">
        <w:t>’établissement scolaire uti</w:t>
      </w:r>
      <w:r>
        <w:t xml:space="preserve">lise </w:t>
      </w:r>
      <w:r w:rsidR="00465AE7">
        <w:t>actuellement</w:t>
      </w:r>
      <w:r>
        <w:t xml:space="preserve"> les programmes Microsoft Office pour le suivi des </w:t>
      </w:r>
      <w:r w:rsidR="00A111F7">
        <w:t>élèves, enseignant et la gestion financière</w:t>
      </w:r>
      <w:r>
        <w:t xml:space="preserve">, les données étant obtenues manuellement dans un premier temps. En effet, le programme Microsoft Word est utilisé pour enregistrer les fichiers, et le tableur Excel est utilisé pour suivre et traiter les informations sur </w:t>
      </w:r>
      <w:r w:rsidR="00A111F7">
        <w:t>les salaires et dépenses</w:t>
      </w:r>
      <w:r>
        <w:t>.</w:t>
      </w:r>
    </w:p>
    <w:p w14:paraId="53C51DBC" w14:textId="43A4F274" w:rsidR="007E0896" w:rsidRPr="007E0896" w:rsidRDefault="007E0896" w:rsidP="00066831">
      <w:pPr>
        <w:spacing w:line="360" w:lineRule="auto"/>
        <w:jc w:val="both"/>
      </w:pPr>
      <w:r w:rsidRPr="007E0896">
        <w:rPr>
          <w:color w:val="000000"/>
        </w:rPr>
        <w:t>En plus de cela le réseau interne n'existe pas et la base des données centralisée non plus.</w:t>
      </w:r>
    </w:p>
    <w:p w14:paraId="73EFEDD6" w14:textId="1AB1B9D0" w:rsidR="00FB191D" w:rsidRDefault="00FB191D" w:rsidP="00CB7D25">
      <w:pPr>
        <w:pStyle w:val="sous-section"/>
      </w:pPr>
      <w:bookmarkStart w:id="59" w:name="_Toc127564028"/>
      <w:r>
        <w:t>Organigramme de fonctionnement</w:t>
      </w:r>
      <w:bookmarkEnd w:id="59"/>
    </w:p>
    <w:p w14:paraId="2EC9D5F2" w14:textId="05682868" w:rsidR="00D258BB" w:rsidRDefault="00D258BB" w:rsidP="006C36C9">
      <w:pPr>
        <w:pStyle w:val="sous-section1"/>
      </w:pPr>
      <w:r>
        <w:t>Cas de l’inscription</w:t>
      </w:r>
    </w:p>
    <w:p w14:paraId="16BBE543" w14:textId="3D68AEDE" w:rsidR="00C42161" w:rsidRDefault="00713472" w:rsidP="00066831">
      <w:pPr>
        <w:spacing w:line="360" w:lineRule="auto"/>
        <w:jc w:val="both"/>
      </w:pPr>
      <w:bookmarkStart w:id="60" w:name="_Toc76365712"/>
      <w:r>
        <w:t>La figure suivante</w:t>
      </w:r>
      <w:r w:rsidR="00FB191D">
        <w:t xml:space="preserve"> illustre le fonctionnement de la gestion</w:t>
      </w:r>
      <w:r w:rsidR="00D258BB">
        <w:t xml:space="preserve"> de l’inscription</w:t>
      </w:r>
      <w:r w:rsidR="002D50BE">
        <w:t xml:space="preserve"> et d’embauche d’enseignant ou de </w:t>
      </w:r>
      <w:r w:rsidR="008B0C20">
        <w:t>personnel avant</w:t>
      </w:r>
      <w:r w:rsidR="00FB191D">
        <w:t xml:space="preserve"> la mise en place du nouveau système informatique :</w:t>
      </w:r>
      <w:bookmarkEnd w:id="60"/>
    </w:p>
    <w:p w14:paraId="56A6CB02" w14:textId="77777777" w:rsidR="00FB191D" w:rsidRDefault="00FB191D" w:rsidP="00CB7D25">
      <w:pPr>
        <w:pStyle w:val="sous-section"/>
        <w:numPr>
          <w:ilvl w:val="0"/>
          <w:numId w:val="0"/>
        </w:numPr>
      </w:pPr>
    </w:p>
    <w:p w14:paraId="408A48C9" w14:textId="2270AA9F" w:rsidR="00C42161" w:rsidRDefault="002D50BE" w:rsidP="00332ECB">
      <w:pPr>
        <w:spacing w:line="360" w:lineRule="auto"/>
      </w:pPr>
      <w:bookmarkStart w:id="61" w:name="_Toc76365713"/>
      <w:r>
        <w:rPr>
          <w:noProof/>
        </w:rPr>
        <w:lastRenderedPageBreak/>
        <w:drawing>
          <wp:inline distT="0" distB="0" distL="0" distR="0" wp14:anchorId="6C615EEB" wp14:editId="44F9C74F">
            <wp:extent cx="5943600" cy="268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noFill/>
                    </a:ln>
                  </pic:spPr>
                </pic:pic>
              </a:graphicData>
            </a:graphic>
          </wp:inline>
        </w:drawing>
      </w:r>
      <w:bookmarkEnd w:id="61"/>
    </w:p>
    <w:p w14:paraId="5DE597D7" w14:textId="04BC6B39" w:rsidR="002D50BE" w:rsidRDefault="002D50BE" w:rsidP="006C36C9">
      <w:pPr>
        <w:pStyle w:val="figure"/>
      </w:pPr>
      <w:bookmarkStart w:id="62" w:name="_Toc127564088"/>
      <w:r>
        <w:t xml:space="preserve">Illustration de l’organisation des </w:t>
      </w:r>
      <w:r w:rsidR="00F901B4">
        <w:t>inscription et embauche dans l’établissement</w:t>
      </w:r>
      <w:bookmarkEnd w:id="62"/>
    </w:p>
    <w:p w14:paraId="56EEEE1B" w14:textId="77777777" w:rsidR="008C2AE6" w:rsidRDefault="008C2AE6" w:rsidP="00332ECB">
      <w:pPr>
        <w:spacing w:line="360" w:lineRule="auto"/>
        <w:jc w:val="both"/>
      </w:pPr>
    </w:p>
    <w:p w14:paraId="2D33AE5B" w14:textId="08716F0D" w:rsidR="008C2AE6" w:rsidRDefault="00154C8B" w:rsidP="006C36C9">
      <w:pPr>
        <w:pStyle w:val="sous-section1"/>
      </w:pPr>
      <w:r>
        <w:t>Cas du paiement de salaire</w:t>
      </w:r>
    </w:p>
    <w:p w14:paraId="567CD30A" w14:textId="0E496AAF" w:rsidR="008C2AE6" w:rsidRDefault="00F901B4" w:rsidP="00332ECB">
      <w:pPr>
        <w:spacing w:line="360" w:lineRule="auto"/>
        <w:jc w:val="both"/>
      </w:pPr>
      <w:r>
        <w:t>La figure suivante illustre le fonctionnement du paiement de salaire des enseignants et du personnel qui est actuellement en utilisation :</w:t>
      </w:r>
    </w:p>
    <w:p w14:paraId="383BFE46" w14:textId="17BF9F13" w:rsidR="00F901B4" w:rsidRDefault="00F901B4" w:rsidP="006C36C9">
      <w:pPr>
        <w:pStyle w:val="figure"/>
      </w:pPr>
      <w:bookmarkStart w:id="63" w:name="_Toc127564089"/>
      <w:r>
        <w:rPr>
          <w:noProof/>
        </w:rPr>
        <w:lastRenderedPageBreak/>
        <w:drawing>
          <wp:anchor distT="0" distB="0" distL="114300" distR="114300" simplePos="0" relativeHeight="251619328" behindDoc="0" locked="0" layoutInCell="1" allowOverlap="1" wp14:anchorId="491AAB2D" wp14:editId="3D6009ED">
            <wp:simplePos x="0" y="0"/>
            <wp:positionH relativeFrom="column">
              <wp:posOffset>1752600</wp:posOffset>
            </wp:positionH>
            <wp:positionV relativeFrom="paragraph">
              <wp:posOffset>57150</wp:posOffset>
            </wp:positionV>
            <wp:extent cx="2424430" cy="49015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4430" cy="4901565"/>
                    </a:xfrm>
                    <a:prstGeom prst="rect">
                      <a:avLst/>
                    </a:prstGeom>
                    <a:noFill/>
                    <a:ln>
                      <a:noFill/>
                    </a:ln>
                  </pic:spPr>
                </pic:pic>
              </a:graphicData>
            </a:graphic>
          </wp:anchor>
        </w:drawing>
      </w:r>
      <w:r>
        <w:t>Illustration de l’organisation des paiements de salaires au sein de l’établissement</w:t>
      </w:r>
      <w:bookmarkEnd w:id="63"/>
    </w:p>
    <w:p w14:paraId="5D495149" w14:textId="7BF30DAE" w:rsidR="00F901B4" w:rsidRDefault="00AE20BC" w:rsidP="00CB7D25">
      <w:pPr>
        <w:pStyle w:val="sous-section"/>
      </w:pPr>
      <w:bookmarkStart w:id="64" w:name="_Toc127564029"/>
      <w:r>
        <w:t>Moyens matériels et logiciels</w:t>
      </w:r>
      <w:bookmarkEnd w:id="64"/>
    </w:p>
    <w:p w14:paraId="0FB55837" w14:textId="5D8FABD1" w:rsidR="008C2AE6" w:rsidRDefault="00AE20BC" w:rsidP="006C36C9">
      <w:pPr>
        <w:pStyle w:val="sous-section1"/>
      </w:pPr>
      <w:r>
        <w:t>Moyens matériels</w:t>
      </w:r>
    </w:p>
    <w:p w14:paraId="6E1630F3" w14:textId="6D78C997" w:rsidR="008C2AE6" w:rsidRDefault="00AE20BC" w:rsidP="00332ECB">
      <w:pPr>
        <w:spacing w:line="360" w:lineRule="auto"/>
        <w:jc w:val="both"/>
      </w:pPr>
      <w:r>
        <w:t>L’établissement a en leur disposition :</w:t>
      </w:r>
    </w:p>
    <w:p w14:paraId="4DDA92CD" w14:textId="1601CE58" w:rsidR="00AE20BC" w:rsidRDefault="00AE20BC" w:rsidP="004D3CD0">
      <w:pPr>
        <w:pStyle w:val="ListParagraph"/>
        <w:numPr>
          <w:ilvl w:val="0"/>
          <w:numId w:val="25"/>
        </w:numPr>
        <w:spacing w:line="360" w:lineRule="auto"/>
        <w:jc w:val="both"/>
      </w:pPr>
      <w:r>
        <w:t>Un (01) ordinateur de bureau</w:t>
      </w:r>
    </w:p>
    <w:p w14:paraId="5E55C4E8" w14:textId="5282482D" w:rsidR="00AE20BC" w:rsidRDefault="00AE20BC" w:rsidP="004D3CD0">
      <w:pPr>
        <w:pStyle w:val="ListParagraph"/>
        <w:numPr>
          <w:ilvl w:val="0"/>
          <w:numId w:val="25"/>
        </w:numPr>
        <w:spacing w:line="360" w:lineRule="auto"/>
        <w:jc w:val="both"/>
      </w:pPr>
      <w:r>
        <w:t>Un (01) ordinateur portable</w:t>
      </w:r>
    </w:p>
    <w:p w14:paraId="6B17CF18" w14:textId="0CEAA56D" w:rsidR="009E72A5" w:rsidRDefault="009E72A5" w:rsidP="004D3CD0">
      <w:pPr>
        <w:pStyle w:val="ListParagraph"/>
        <w:numPr>
          <w:ilvl w:val="0"/>
          <w:numId w:val="25"/>
        </w:numPr>
        <w:spacing w:line="360" w:lineRule="auto"/>
        <w:jc w:val="both"/>
      </w:pPr>
      <w:r>
        <w:t>Deux (02) imprimantes</w:t>
      </w:r>
    </w:p>
    <w:p w14:paraId="20D90C6F" w14:textId="06EDC9F2" w:rsidR="00904729" w:rsidRDefault="00904729" w:rsidP="00332ECB">
      <w:pPr>
        <w:spacing w:line="360" w:lineRule="auto"/>
        <w:jc w:val="both"/>
      </w:pPr>
    </w:p>
    <w:p w14:paraId="6B690C1F" w14:textId="77777777" w:rsidR="00904729" w:rsidRDefault="00904729" w:rsidP="00332ECB">
      <w:pPr>
        <w:spacing w:line="360" w:lineRule="auto"/>
        <w:jc w:val="both"/>
      </w:pPr>
    </w:p>
    <w:p w14:paraId="2C90B520" w14:textId="5F6E1422" w:rsidR="009E72A5" w:rsidRDefault="00AE20BC" w:rsidP="00332ECB">
      <w:pPr>
        <w:spacing w:line="360" w:lineRule="auto"/>
        <w:jc w:val="both"/>
      </w:pPr>
      <w:r>
        <w:lastRenderedPageBreak/>
        <w:t>Ces matériels on les caractéristique suivantes :</w:t>
      </w:r>
    </w:p>
    <w:tbl>
      <w:tblPr>
        <w:tblStyle w:val="TableGrid"/>
        <w:tblW w:w="9670" w:type="dxa"/>
        <w:tblLook w:val="04A0" w:firstRow="1" w:lastRow="0" w:firstColumn="1" w:lastColumn="0" w:noHBand="0" w:noVBand="1"/>
      </w:tblPr>
      <w:tblGrid>
        <w:gridCol w:w="1934"/>
        <w:gridCol w:w="1934"/>
        <w:gridCol w:w="1934"/>
        <w:gridCol w:w="1934"/>
        <w:gridCol w:w="1934"/>
      </w:tblGrid>
      <w:tr w:rsidR="00AE20BC" w14:paraId="0520FE0B" w14:textId="77777777" w:rsidTr="00AE20BC">
        <w:trPr>
          <w:trHeight w:val="492"/>
        </w:trPr>
        <w:tc>
          <w:tcPr>
            <w:tcW w:w="1934" w:type="dxa"/>
          </w:tcPr>
          <w:p w14:paraId="45C1EB62" w14:textId="63B7FBCF" w:rsidR="00AE20BC" w:rsidRDefault="00AE20BC" w:rsidP="00332ECB">
            <w:pPr>
              <w:spacing w:line="360" w:lineRule="auto"/>
              <w:jc w:val="both"/>
            </w:pPr>
            <w:r>
              <w:t>Libellé</w:t>
            </w:r>
          </w:p>
        </w:tc>
        <w:tc>
          <w:tcPr>
            <w:tcW w:w="1934" w:type="dxa"/>
          </w:tcPr>
          <w:p w14:paraId="3B6FFB53" w14:textId="1C04EACF" w:rsidR="00AE20BC" w:rsidRDefault="00AE20BC" w:rsidP="00332ECB">
            <w:pPr>
              <w:spacing w:line="360" w:lineRule="auto"/>
              <w:jc w:val="both"/>
            </w:pPr>
            <w:r>
              <w:t>Processeur</w:t>
            </w:r>
          </w:p>
        </w:tc>
        <w:tc>
          <w:tcPr>
            <w:tcW w:w="1934" w:type="dxa"/>
          </w:tcPr>
          <w:p w14:paraId="52096822" w14:textId="0A646858" w:rsidR="00AE20BC" w:rsidRDefault="00AE20BC" w:rsidP="00332ECB">
            <w:pPr>
              <w:spacing w:line="360" w:lineRule="auto"/>
              <w:jc w:val="both"/>
            </w:pPr>
            <w:r>
              <w:t>Disque dur</w:t>
            </w:r>
          </w:p>
        </w:tc>
        <w:tc>
          <w:tcPr>
            <w:tcW w:w="1934" w:type="dxa"/>
          </w:tcPr>
          <w:p w14:paraId="4DECB70B" w14:textId="425974FE" w:rsidR="00AE20BC" w:rsidRDefault="00AE20BC" w:rsidP="00332ECB">
            <w:pPr>
              <w:spacing w:line="360" w:lineRule="auto"/>
              <w:jc w:val="both"/>
            </w:pPr>
            <w:r>
              <w:t xml:space="preserve">Ram </w:t>
            </w:r>
          </w:p>
        </w:tc>
        <w:tc>
          <w:tcPr>
            <w:tcW w:w="1934" w:type="dxa"/>
          </w:tcPr>
          <w:p w14:paraId="0D3700E8" w14:textId="5D9AA4FA" w:rsidR="00AE20BC" w:rsidRDefault="00AE20BC" w:rsidP="00332ECB">
            <w:pPr>
              <w:spacing w:line="360" w:lineRule="auto"/>
              <w:jc w:val="both"/>
            </w:pPr>
            <w:r>
              <w:t>Marque</w:t>
            </w:r>
          </w:p>
        </w:tc>
      </w:tr>
      <w:tr w:rsidR="00AE20BC" w14:paraId="3075A19F" w14:textId="77777777" w:rsidTr="00AE20BC">
        <w:trPr>
          <w:trHeight w:val="474"/>
        </w:trPr>
        <w:tc>
          <w:tcPr>
            <w:tcW w:w="1934" w:type="dxa"/>
          </w:tcPr>
          <w:p w14:paraId="5DBEB234" w14:textId="7838AB3F" w:rsidR="00AE20BC" w:rsidRDefault="00AE20BC" w:rsidP="00332ECB">
            <w:pPr>
              <w:spacing w:line="360" w:lineRule="auto"/>
              <w:jc w:val="both"/>
            </w:pPr>
            <w:r>
              <w:t>Desktop</w:t>
            </w:r>
          </w:p>
        </w:tc>
        <w:tc>
          <w:tcPr>
            <w:tcW w:w="1934" w:type="dxa"/>
          </w:tcPr>
          <w:p w14:paraId="77C7564B" w14:textId="64DCFA9F" w:rsidR="00AE20BC" w:rsidRDefault="00AE20BC" w:rsidP="00332ECB">
            <w:pPr>
              <w:spacing w:line="360" w:lineRule="auto"/>
              <w:jc w:val="both"/>
            </w:pPr>
            <w:r>
              <w:t>Pentium 4</w:t>
            </w:r>
          </w:p>
        </w:tc>
        <w:tc>
          <w:tcPr>
            <w:tcW w:w="1934" w:type="dxa"/>
          </w:tcPr>
          <w:p w14:paraId="3546808B" w14:textId="3F8903AC" w:rsidR="00AE20BC" w:rsidRDefault="00AE20BC" w:rsidP="00332ECB">
            <w:pPr>
              <w:spacing w:line="360" w:lineRule="auto"/>
              <w:jc w:val="both"/>
            </w:pPr>
            <w:r>
              <w:t>320</w:t>
            </w:r>
          </w:p>
        </w:tc>
        <w:tc>
          <w:tcPr>
            <w:tcW w:w="1934" w:type="dxa"/>
          </w:tcPr>
          <w:p w14:paraId="6CBE33BA" w14:textId="4005B144" w:rsidR="00AE20BC" w:rsidRDefault="00672555" w:rsidP="00332ECB">
            <w:pPr>
              <w:spacing w:line="360" w:lineRule="auto"/>
              <w:jc w:val="both"/>
            </w:pPr>
            <w:r>
              <w:t>2</w:t>
            </w:r>
            <w:r w:rsidR="00AE20BC">
              <w:t>go</w:t>
            </w:r>
          </w:p>
        </w:tc>
        <w:tc>
          <w:tcPr>
            <w:tcW w:w="1934" w:type="dxa"/>
          </w:tcPr>
          <w:p w14:paraId="57D3619A" w14:textId="17B314FD" w:rsidR="00AE20BC" w:rsidRDefault="00AE20BC" w:rsidP="00332ECB">
            <w:pPr>
              <w:spacing w:line="360" w:lineRule="auto"/>
              <w:jc w:val="both"/>
            </w:pPr>
            <w:r>
              <w:t>DELL</w:t>
            </w:r>
          </w:p>
        </w:tc>
      </w:tr>
      <w:tr w:rsidR="00AE20BC" w14:paraId="58D97ABB" w14:textId="77777777" w:rsidTr="00AE20BC">
        <w:trPr>
          <w:trHeight w:val="474"/>
        </w:trPr>
        <w:tc>
          <w:tcPr>
            <w:tcW w:w="1934" w:type="dxa"/>
          </w:tcPr>
          <w:p w14:paraId="14B76EE6" w14:textId="2BADB318" w:rsidR="00AE20BC" w:rsidRDefault="00AE20BC" w:rsidP="00332ECB">
            <w:pPr>
              <w:spacing w:line="360" w:lineRule="auto"/>
              <w:jc w:val="both"/>
            </w:pPr>
            <w:r>
              <w:t>Laptop</w:t>
            </w:r>
          </w:p>
        </w:tc>
        <w:tc>
          <w:tcPr>
            <w:tcW w:w="1934" w:type="dxa"/>
          </w:tcPr>
          <w:p w14:paraId="5C262BE5" w14:textId="274A64F2" w:rsidR="00AE20BC" w:rsidRDefault="00AE20BC" w:rsidP="00332ECB">
            <w:pPr>
              <w:spacing w:line="360" w:lineRule="auto"/>
              <w:jc w:val="both"/>
            </w:pPr>
            <w:proofErr w:type="spellStart"/>
            <w:r>
              <w:t>Core</w:t>
            </w:r>
            <w:proofErr w:type="spellEnd"/>
            <w:r>
              <w:t xml:space="preserve"> i5</w:t>
            </w:r>
          </w:p>
        </w:tc>
        <w:tc>
          <w:tcPr>
            <w:tcW w:w="1934" w:type="dxa"/>
          </w:tcPr>
          <w:p w14:paraId="3F6ECED4" w14:textId="049C63FC" w:rsidR="00AE20BC" w:rsidRDefault="00AE20BC" w:rsidP="00332ECB">
            <w:pPr>
              <w:spacing w:line="360" w:lineRule="auto"/>
              <w:jc w:val="both"/>
            </w:pPr>
            <w:r>
              <w:t>500</w:t>
            </w:r>
          </w:p>
        </w:tc>
        <w:tc>
          <w:tcPr>
            <w:tcW w:w="1934" w:type="dxa"/>
          </w:tcPr>
          <w:p w14:paraId="19015E4E" w14:textId="436A7F73" w:rsidR="00AE20BC" w:rsidRDefault="00AE20BC" w:rsidP="00332ECB">
            <w:pPr>
              <w:spacing w:line="360" w:lineRule="auto"/>
              <w:jc w:val="both"/>
            </w:pPr>
            <w:r>
              <w:t>4go</w:t>
            </w:r>
          </w:p>
        </w:tc>
        <w:tc>
          <w:tcPr>
            <w:tcW w:w="1934" w:type="dxa"/>
          </w:tcPr>
          <w:p w14:paraId="648B8E28" w14:textId="3C34AFB3" w:rsidR="00AE20BC" w:rsidRDefault="00AE20BC" w:rsidP="00332ECB">
            <w:pPr>
              <w:spacing w:line="360" w:lineRule="auto"/>
              <w:jc w:val="both"/>
            </w:pPr>
            <w:r>
              <w:t>HP</w:t>
            </w:r>
          </w:p>
        </w:tc>
      </w:tr>
    </w:tbl>
    <w:p w14:paraId="3B9863F8" w14:textId="77777777" w:rsidR="00AE20BC" w:rsidRDefault="00AE20BC" w:rsidP="00332ECB">
      <w:pPr>
        <w:spacing w:line="360" w:lineRule="auto"/>
        <w:jc w:val="both"/>
      </w:pPr>
    </w:p>
    <w:p w14:paraId="46042C12" w14:textId="63B4D966" w:rsidR="008C2AE6" w:rsidRDefault="009E72A5" w:rsidP="00332ECB">
      <w:pPr>
        <w:pStyle w:val="Table"/>
        <w:spacing w:line="360" w:lineRule="auto"/>
      </w:pPr>
      <w:bookmarkStart w:id="65" w:name="_Toc127563846"/>
      <w:r>
        <w:t>Caractéristiques des ordinateurs au sein de l’établissement</w:t>
      </w:r>
      <w:bookmarkEnd w:id="65"/>
    </w:p>
    <w:p w14:paraId="1FE44791" w14:textId="01EB485B" w:rsidR="008C2AE6" w:rsidRDefault="005C64B9" w:rsidP="006C36C9">
      <w:pPr>
        <w:pStyle w:val="sous-section1"/>
      </w:pPr>
      <w:r>
        <w:t>Moyens logiciel</w:t>
      </w:r>
    </w:p>
    <w:p w14:paraId="237A6632" w14:textId="2A6A4FC7" w:rsidR="008C2AE6" w:rsidRDefault="005C64B9" w:rsidP="00332ECB">
      <w:pPr>
        <w:spacing w:line="360" w:lineRule="auto"/>
        <w:jc w:val="both"/>
      </w:pPr>
      <w:r w:rsidRPr="005C64B9">
        <w:t>Le système d'exploitation Windows est utilisé</w:t>
      </w:r>
      <w:r>
        <w:t xml:space="preserve"> dans les bureaux de l’établissement</w:t>
      </w:r>
      <w:r w:rsidRPr="005C64B9">
        <w:t>,</w:t>
      </w:r>
      <w:r>
        <w:t xml:space="preserve"> et celui qui est </w:t>
      </w:r>
      <w:r w:rsidRPr="005C64B9">
        <w:t>utilis</w:t>
      </w:r>
      <w:r>
        <w:t xml:space="preserve">é par l’ordinateur de bureau est </w:t>
      </w:r>
      <w:r w:rsidR="006B4C04">
        <w:t xml:space="preserve">le </w:t>
      </w:r>
      <w:r w:rsidR="006B4C04" w:rsidRPr="005C64B9">
        <w:t>Windows</w:t>
      </w:r>
      <w:r w:rsidRPr="005C64B9">
        <w:t xml:space="preserve"> 7, tandis q</w:t>
      </w:r>
      <w:r>
        <w:t>ue celle utilisé par l’ordinateur portable est</w:t>
      </w:r>
      <w:r w:rsidR="00FA426A">
        <w:t> le</w:t>
      </w:r>
      <w:r w:rsidRPr="005C64B9">
        <w:t xml:space="preserve"> Windows 10.</w:t>
      </w:r>
    </w:p>
    <w:p w14:paraId="6B46260A" w14:textId="39520A7C" w:rsidR="00AE674C" w:rsidRDefault="003F4D7C" w:rsidP="00332ECB">
      <w:pPr>
        <w:spacing w:line="360" w:lineRule="auto"/>
        <w:jc w:val="both"/>
      </w:pPr>
      <w:r w:rsidRPr="003F4D7C">
        <w:t xml:space="preserve">Le tableau </w:t>
      </w:r>
      <w:r w:rsidR="00DD4D60">
        <w:t>6.2</w:t>
      </w:r>
      <w:r w:rsidRPr="003F4D7C">
        <w:t xml:space="preserve"> ci-dessous explique les détails du logiciel utilisé par</w:t>
      </w:r>
      <w:r>
        <w:t xml:space="preserve"> l’établissement</w:t>
      </w:r>
      <w:r w:rsidRPr="003F4D7C">
        <w:t xml:space="preserve"> en question</w:t>
      </w:r>
      <w:r w:rsidR="00904729">
        <w:t> :</w:t>
      </w:r>
    </w:p>
    <w:tbl>
      <w:tblPr>
        <w:tblStyle w:val="TableGrid"/>
        <w:tblW w:w="0" w:type="auto"/>
        <w:tblLook w:val="04A0" w:firstRow="1" w:lastRow="0" w:firstColumn="1" w:lastColumn="0" w:noHBand="0" w:noVBand="1"/>
      </w:tblPr>
      <w:tblGrid>
        <w:gridCol w:w="4656"/>
        <w:gridCol w:w="4694"/>
      </w:tblGrid>
      <w:tr w:rsidR="00AE674C" w14:paraId="79A15B36" w14:textId="77777777" w:rsidTr="00AE674C">
        <w:tc>
          <w:tcPr>
            <w:tcW w:w="4788" w:type="dxa"/>
          </w:tcPr>
          <w:p w14:paraId="7222ABAA" w14:textId="4C5E444C" w:rsidR="00AE674C" w:rsidRDefault="00AE674C" w:rsidP="00332ECB">
            <w:pPr>
              <w:spacing w:line="360" w:lineRule="auto"/>
              <w:jc w:val="both"/>
            </w:pPr>
            <w:r>
              <w:t xml:space="preserve">Noms </w:t>
            </w:r>
          </w:p>
        </w:tc>
        <w:tc>
          <w:tcPr>
            <w:tcW w:w="4788" w:type="dxa"/>
          </w:tcPr>
          <w:p w14:paraId="37209FDB" w14:textId="51B7911C" w:rsidR="00AE674C" w:rsidRDefault="00AE674C" w:rsidP="00332ECB">
            <w:pPr>
              <w:spacing w:line="360" w:lineRule="auto"/>
              <w:jc w:val="both"/>
            </w:pPr>
            <w:r>
              <w:t>Fonctions générale et spécifique</w:t>
            </w:r>
          </w:p>
        </w:tc>
      </w:tr>
      <w:tr w:rsidR="00AE674C" w14:paraId="4E5B9F6D" w14:textId="77777777" w:rsidTr="00AE674C">
        <w:tc>
          <w:tcPr>
            <w:tcW w:w="4788" w:type="dxa"/>
          </w:tcPr>
          <w:p w14:paraId="3E3531D6" w14:textId="3899E731" w:rsidR="00AE674C" w:rsidRDefault="00AE674C" w:rsidP="00332ECB">
            <w:pPr>
              <w:spacing w:line="360" w:lineRule="auto"/>
              <w:jc w:val="both"/>
            </w:pPr>
            <w:r>
              <w:t>Microsoft Word</w:t>
            </w:r>
          </w:p>
        </w:tc>
        <w:tc>
          <w:tcPr>
            <w:tcW w:w="4788" w:type="dxa"/>
          </w:tcPr>
          <w:p w14:paraId="23DCCF44" w14:textId="77777777" w:rsidR="00AE674C" w:rsidRDefault="00AE674C" w:rsidP="004D3CD0">
            <w:pPr>
              <w:pStyle w:val="ListParagraph"/>
              <w:numPr>
                <w:ilvl w:val="0"/>
                <w:numId w:val="28"/>
              </w:numPr>
              <w:spacing w:line="360" w:lineRule="auto"/>
              <w:jc w:val="both"/>
            </w:pPr>
            <w:r>
              <w:t xml:space="preserve">Traitement de texte </w:t>
            </w:r>
          </w:p>
          <w:p w14:paraId="19C5A51A" w14:textId="230C5814" w:rsidR="00AE674C" w:rsidRDefault="00AE674C" w:rsidP="004D3CD0">
            <w:pPr>
              <w:pStyle w:val="ListParagraph"/>
              <w:numPr>
                <w:ilvl w:val="0"/>
                <w:numId w:val="28"/>
              </w:numPr>
              <w:spacing w:line="360" w:lineRule="auto"/>
              <w:jc w:val="both"/>
            </w:pPr>
            <w:r>
              <w:t>Rédaction, modification, ou suppression des données.</w:t>
            </w:r>
          </w:p>
        </w:tc>
      </w:tr>
      <w:tr w:rsidR="00AE674C" w14:paraId="51C93767" w14:textId="77777777" w:rsidTr="00AE674C">
        <w:tc>
          <w:tcPr>
            <w:tcW w:w="4788" w:type="dxa"/>
          </w:tcPr>
          <w:p w14:paraId="2BFFEF4B" w14:textId="0F86AB71" w:rsidR="00AE674C" w:rsidRDefault="00AE674C" w:rsidP="00332ECB">
            <w:pPr>
              <w:spacing w:line="360" w:lineRule="auto"/>
              <w:jc w:val="both"/>
            </w:pPr>
            <w:r>
              <w:t>Microsoft Excel</w:t>
            </w:r>
          </w:p>
        </w:tc>
        <w:tc>
          <w:tcPr>
            <w:tcW w:w="4788" w:type="dxa"/>
          </w:tcPr>
          <w:p w14:paraId="54F3B396" w14:textId="77777777" w:rsidR="00AE674C" w:rsidRDefault="00AE674C" w:rsidP="004D3CD0">
            <w:pPr>
              <w:pStyle w:val="ListParagraph"/>
              <w:numPr>
                <w:ilvl w:val="0"/>
                <w:numId w:val="27"/>
              </w:numPr>
              <w:spacing w:line="360" w:lineRule="auto"/>
              <w:jc w:val="both"/>
            </w:pPr>
            <w:r>
              <w:t>Feuille de calcul,</w:t>
            </w:r>
          </w:p>
          <w:p w14:paraId="148BC9CB" w14:textId="243D5E41" w:rsidR="00AE674C" w:rsidRDefault="00AE674C" w:rsidP="004D3CD0">
            <w:pPr>
              <w:pStyle w:val="ListParagraph"/>
              <w:numPr>
                <w:ilvl w:val="0"/>
                <w:numId w:val="27"/>
              </w:numPr>
              <w:spacing w:line="360" w:lineRule="auto"/>
              <w:jc w:val="both"/>
            </w:pPr>
            <w:r>
              <w:t>Insertion, modification ou suppression de données dans un tableau.</w:t>
            </w:r>
          </w:p>
        </w:tc>
      </w:tr>
    </w:tbl>
    <w:p w14:paraId="74501DC8" w14:textId="409364F0" w:rsidR="00AE674C" w:rsidRDefault="00AE674C" w:rsidP="00332ECB">
      <w:pPr>
        <w:spacing w:line="360" w:lineRule="auto"/>
        <w:jc w:val="both"/>
      </w:pPr>
    </w:p>
    <w:p w14:paraId="71941896" w14:textId="68CF9243" w:rsidR="00AE674C" w:rsidRDefault="00203943" w:rsidP="00332ECB">
      <w:pPr>
        <w:pStyle w:val="Table"/>
        <w:spacing w:line="360" w:lineRule="auto"/>
      </w:pPr>
      <w:bookmarkStart w:id="66" w:name="_Toc127563847"/>
      <w:r>
        <w:t>Outils utilisés par l’</w:t>
      </w:r>
      <w:r w:rsidR="00CD6F44">
        <w:t>établissement</w:t>
      </w:r>
      <w:bookmarkEnd w:id="66"/>
    </w:p>
    <w:p w14:paraId="54826860" w14:textId="116D1026" w:rsidR="005113E9" w:rsidRDefault="005113E9" w:rsidP="00CB7D25">
      <w:pPr>
        <w:pStyle w:val="section"/>
      </w:pPr>
      <w:bookmarkStart w:id="67" w:name="_Toc127564030"/>
      <w:r>
        <w:t>Critique de l’existant</w:t>
      </w:r>
      <w:bookmarkEnd w:id="67"/>
    </w:p>
    <w:p w14:paraId="1881B894" w14:textId="1CCB57D7" w:rsidR="005113E9" w:rsidRDefault="005113E9" w:rsidP="00332ECB">
      <w:pPr>
        <w:pStyle w:val="Index"/>
        <w:spacing w:line="360" w:lineRule="auto"/>
        <w:jc w:val="both"/>
      </w:pPr>
      <w:bookmarkStart w:id="68" w:name="_Toc76365716"/>
      <w:r w:rsidRPr="00151043">
        <w:t>Certes, après un examen approfondi de la situation, une critique objective est proposée. Ainsi, on a pu constater que le traitement manuel et l'utilisation des produits Microsoft Office sont toujours utilisés dans l’administration de l’établissement.</w:t>
      </w:r>
      <w:r w:rsidR="001F4CEC" w:rsidRPr="00151043">
        <w:t xml:space="preserve"> </w:t>
      </w:r>
      <w:r w:rsidRPr="00151043">
        <w:t>De ce fait, celle-ci porte sur les points forts et faibles du système existant</w:t>
      </w:r>
      <w:r w:rsidRPr="0004508C">
        <w:t>.</w:t>
      </w:r>
      <w:bookmarkEnd w:id="68"/>
      <w:r>
        <w:t xml:space="preserve"> </w:t>
      </w:r>
    </w:p>
    <w:p w14:paraId="2A026C84" w14:textId="00FD8969" w:rsidR="000701E6" w:rsidRDefault="000701E6" w:rsidP="00CB7D25">
      <w:pPr>
        <w:pStyle w:val="sous-section"/>
      </w:pPr>
      <w:bookmarkStart w:id="69" w:name="_Toc127564031"/>
      <w:r>
        <w:lastRenderedPageBreak/>
        <w:t>Points forts</w:t>
      </w:r>
      <w:bookmarkEnd w:id="69"/>
    </w:p>
    <w:p w14:paraId="7F279CEA" w14:textId="51EE47DA" w:rsidR="00367243" w:rsidRPr="00912F02" w:rsidRDefault="00717A1D" w:rsidP="004D3CD0">
      <w:pPr>
        <w:pStyle w:val="ListParagraph"/>
        <w:numPr>
          <w:ilvl w:val="0"/>
          <w:numId w:val="59"/>
        </w:numPr>
        <w:spacing w:line="360" w:lineRule="auto"/>
        <w:jc w:val="both"/>
      </w:pPr>
      <w:bookmarkStart w:id="70" w:name="_Toc76365718"/>
      <w:r w:rsidRPr="00912F02">
        <w:t>Il vaut mieux ne pas informatiser la plupart des procédures, telles que les signatures et la vérification des informations</w:t>
      </w:r>
      <w:bookmarkEnd w:id="70"/>
    </w:p>
    <w:p w14:paraId="3EE812CE" w14:textId="0374A212" w:rsidR="000701E6" w:rsidRPr="00912F02" w:rsidRDefault="00367243" w:rsidP="004D3CD0">
      <w:pPr>
        <w:pStyle w:val="ListParagraph"/>
        <w:numPr>
          <w:ilvl w:val="0"/>
          <w:numId w:val="59"/>
        </w:numPr>
        <w:spacing w:line="360" w:lineRule="auto"/>
        <w:jc w:val="both"/>
      </w:pPr>
      <w:bookmarkStart w:id="71" w:name="_Toc76365719"/>
      <w:r w:rsidRPr="00912F02">
        <w:rPr>
          <w:color w:val="000000"/>
        </w:rPr>
        <w:t>Les documents utilisés dans le service et bureau inscriptions ont une bonne présentation</w:t>
      </w:r>
      <w:r w:rsidR="00717A1D" w:rsidRPr="00912F02">
        <w:t>.</w:t>
      </w:r>
      <w:bookmarkEnd w:id="71"/>
    </w:p>
    <w:p w14:paraId="7D7909EE" w14:textId="45A3CB95" w:rsidR="00367243" w:rsidRDefault="00367243" w:rsidP="00CB7D25">
      <w:pPr>
        <w:pStyle w:val="sous-section"/>
      </w:pPr>
      <w:bookmarkStart w:id="72" w:name="_Toc127564032"/>
      <w:r>
        <w:t>Points faibles</w:t>
      </w:r>
      <w:bookmarkEnd w:id="72"/>
    </w:p>
    <w:p w14:paraId="1E09C1D5" w14:textId="76FD71A5" w:rsidR="000701E6" w:rsidRDefault="003E2A75" w:rsidP="004D3CD0">
      <w:pPr>
        <w:pStyle w:val="ListParagraph"/>
        <w:numPr>
          <w:ilvl w:val="0"/>
          <w:numId w:val="60"/>
        </w:numPr>
        <w:spacing w:line="360" w:lineRule="auto"/>
        <w:jc w:val="both"/>
      </w:pPr>
      <w:bookmarkStart w:id="73" w:name="_Toc76365721"/>
      <w:r w:rsidRPr="003E2A75">
        <w:t>Défaut de sécurité des données : les outils Microsoft Office ne sont pas conçus pour protéger les données. L'utilisation de ces papiers n'étant pas limitée par l'authentification, il existe un risque de suppression et de modification.</w:t>
      </w:r>
      <w:bookmarkEnd w:id="73"/>
    </w:p>
    <w:p w14:paraId="6498E9C8" w14:textId="7728A448" w:rsidR="003E2A75" w:rsidRDefault="003E2A75" w:rsidP="004D3CD0">
      <w:pPr>
        <w:pStyle w:val="ListParagraph"/>
        <w:numPr>
          <w:ilvl w:val="0"/>
          <w:numId w:val="60"/>
        </w:numPr>
        <w:spacing w:line="360" w:lineRule="auto"/>
        <w:jc w:val="both"/>
      </w:pPr>
      <w:bookmarkStart w:id="74" w:name="_Toc76365722"/>
      <w:r>
        <w:t xml:space="preserve">Défaut de </w:t>
      </w:r>
      <w:r w:rsidR="00C96B7D">
        <w:t>directive</w:t>
      </w:r>
      <w:r>
        <w:t> : l’utilisateur peut faire de mauvaise manipulation</w:t>
      </w:r>
      <w:r w:rsidR="00880610">
        <w:t xml:space="preserve"> dans les outils traditionnelle</w:t>
      </w:r>
      <w:r>
        <w:t xml:space="preserve"> risquant d’alt</w:t>
      </w:r>
      <w:r w:rsidR="00341BF2">
        <w:t>é</w:t>
      </w:r>
      <w:r>
        <w:t>rer</w:t>
      </w:r>
      <w:r w:rsidR="00922752">
        <w:t xml:space="preserve"> ou de supprimer</w:t>
      </w:r>
      <w:r>
        <w:t xml:space="preserve"> les informations conduisant au mauvais fonctionnement de la gestion</w:t>
      </w:r>
      <w:bookmarkEnd w:id="74"/>
      <w:r>
        <w:t xml:space="preserve"> </w:t>
      </w:r>
    </w:p>
    <w:p w14:paraId="294BF7F1" w14:textId="58C5FC41" w:rsidR="00414719" w:rsidRDefault="00414719" w:rsidP="004D3CD0">
      <w:pPr>
        <w:pStyle w:val="ListParagraph"/>
        <w:numPr>
          <w:ilvl w:val="0"/>
          <w:numId w:val="60"/>
        </w:numPr>
        <w:spacing w:line="360" w:lineRule="auto"/>
        <w:jc w:val="both"/>
      </w:pPr>
      <w:bookmarkStart w:id="75" w:name="_Toc76365723"/>
      <w:r>
        <w:t xml:space="preserve">Redondances des informations car ils sont </w:t>
      </w:r>
      <w:r w:rsidR="00941D38">
        <w:t>réenregistrés</w:t>
      </w:r>
      <w:r>
        <w:t xml:space="preserve"> chaque année</w:t>
      </w:r>
      <w:bookmarkEnd w:id="75"/>
    </w:p>
    <w:p w14:paraId="0CDE611A" w14:textId="02C070B4" w:rsidR="00414719" w:rsidRDefault="00414719" w:rsidP="004D3CD0">
      <w:pPr>
        <w:pStyle w:val="ListParagraph"/>
        <w:numPr>
          <w:ilvl w:val="0"/>
          <w:numId w:val="60"/>
        </w:numPr>
        <w:spacing w:line="360" w:lineRule="auto"/>
        <w:jc w:val="both"/>
      </w:pPr>
      <w:bookmarkStart w:id="76" w:name="_Toc76365724"/>
      <w:r>
        <w:t xml:space="preserve">Non cohérence entre </w:t>
      </w:r>
      <w:r w:rsidR="00941D38">
        <w:t>les informations anciennement enregistrées</w:t>
      </w:r>
      <w:r>
        <w:t xml:space="preserve"> et nouvellement inscrite</w:t>
      </w:r>
      <w:bookmarkEnd w:id="76"/>
    </w:p>
    <w:p w14:paraId="0A51F158" w14:textId="5CAD58AA" w:rsidR="00E37BB5" w:rsidRDefault="007B435E" w:rsidP="00CB7D25">
      <w:pPr>
        <w:pStyle w:val="section"/>
      </w:pPr>
      <w:bookmarkStart w:id="77" w:name="_Toc127564033"/>
      <w:r>
        <w:t>Solutions proposées</w:t>
      </w:r>
      <w:bookmarkEnd w:id="77"/>
    </w:p>
    <w:p w14:paraId="0723EAF8" w14:textId="17AA38BF" w:rsidR="006076C6" w:rsidRDefault="00E37BB5" w:rsidP="00332ECB">
      <w:pPr>
        <w:spacing w:line="360" w:lineRule="auto"/>
        <w:jc w:val="both"/>
      </w:pPr>
      <w:bookmarkStart w:id="78" w:name="_Toc76365726"/>
      <w:r>
        <w:t>Deux remèdes sont présentés après un examen objectif du système existant,</w:t>
      </w:r>
      <w:r w:rsidR="006076C6">
        <w:t xml:space="preserve"> et ces derniers sont les suivants :</w:t>
      </w:r>
      <w:bookmarkEnd w:id="78"/>
    </w:p>
    <w:p w14:paraId="1433BF16" w14:textId="015BF6AB" w:rsidR="006076C6" w:rsidRDefault="006076C6" w:rsidP="004D3CD0">
      <w:pPr>
        <w:pStyle w:val="ListParagraph"/>
        <w:numPr>
          <w:ilvl w:val="0"/>
          <w:numId w:val="61"/>
        </w:numPr>
        <w:spacing w:line="360" w:lineRule="auto"/>
        <w:jc w:val="both"/>
      </w:pPr>
      <w:bookmarkStart w:id="79" w:name="_Toc76365727"/>
      <w:r>
        <w:t>La</w:t>
      </w:r>
      <w:r w:rsidR="00E37BB5">
        <w:t xml:space="preserve"> restructuration</w:t>
      </w:r>
      <w:bookmarkEnd w:id="79"/>
      <w:r w:rsidR="00E37BB5">
        <w:t xml:space="preserve"> </w:t>
      </w:r>
    </w:p>
    <w:p w14:paraId="1BB3DDAD" w14:textId="67DF8EF2" w:rsidR="00E43B84" w:rsidRDefault="006076C6" w:rsidP="004D3CD0">
      <w:pPr>
        <w:pStyle w:val="ListParagraph"/>
        <w:numPr>
          <w:ilvl w:val="0"/>
          <w:numId w:val="61"/>
        </w:numPr>
        <w:spacing w:line="360" w:lineRule="auto"/>
        <w:jc w:val="both"/>
      </w:pPr>
      <w:bookmarkStart w:id="80" w:name="_Toc76365728"/>
      <w:r>
        <w:t>L</w:t>
      </w:r>
      <w:r w:rsidR="00E37BB5">
        <w:t>'informatisation.</w:t>
      </w:r>
      <w:bookmarkEnd w:id="80"/>
    </w:p>
    <w:p w14:paraId="43B757B7" w14:textId="571EBF8D" w:rsidR="00E43B84" w:rsidRDefault="00E43B84" w:rsidP="00CB7D25">
      <w:pPr>
        <w:pStyle w:val="sous-section"/>
      </w:pPr>
      <w:bookmarkStart w:id="81" w:name="_Toc127564034"/>
      <w:r>
        <w:t>La solution de restructuration</w:t>
      </w:r>
      <w:bookmarkEnd w:id="81"/>
    </w:p>
    <w:p w14:paraId="4391E9E7" w14:textId="3D4E7AD0" w:rsidR="000701E6" w:rsidRDefault="007835A7" w:rsidP="00066831">
      <w:pPr>
        <w:spacing w:line="360" w:lineRule="auto"/>
        <w:jc w:val="both"/>
      </w:pPr>
      <w:bookmarkStart w:id="82" w:name="_Toc76365730"/>
      <w:r w:rsidRPr="007835A7">
        <w:t>Au vu des failles évoquées dans la critique du système précédent, la solution actuelle est de conserver le système existant mais de le réorganiser comme suit :</w:t>
      </w:r>
      <w:bookmarkEnd w:id="82"/>
    </w:p>
    <w:p w14:paraId="22BE6623" w14:textId="033BF004" w:rsidR="000701E6" w:rsidRDefault="00AA6AD2" w:rsidP="004D3CD0">
      <w:pPr>
        <w:pStyle w:val="ListParagraph"/>
        <w:numPr>
          <w:ilvl w:val="0"/>
          <w:numId w:val="62"/>
        </w:numPr>
        <w:spacing w:line="360" w:lineRule="auto"/>
        <w:jc w:val="both"/>
      </w:pPr>
      <w:bookmarkStart w:id="83" w:name="_Toc76365731"/>
      <w:r>
        <w:t>Créer des disques de récupération semblable à l’état actuel des informations contenu dans les disques dur à chaque fin de journée,</w:t>
      </w:r>
      <w:bookmarkEnd w:id="83"/>
    </w:p>
    <w:p w14:paraId="0CC23066" w14:textId="5145EE4A" w:rsidR="00AA6AD2" w:rsidRDefault="00AA6AD2" w:rsidP="004D3CD0">
      <w:pPr>
        <w:pStyle w:val="ListParagraph"/>
        <w:numPr>
          <w:ilvl w:val="0"/>
          <w:numId w:val="63"/>
        </w:numPr>
        <w:spacing w:line="360" w:lineRule="auto"/>
        <w:jc w:val="both"/>
      </w:pPr>
      <w:bookmarkStart w:id="84" w:name="_Toc76365732"/>
      <w:r>
        <w:t>Limiter l’accès à certaine action avec la restriction d’opération faisable dans un fichier</w:t>
      </w:r>
      <w:bookmarkEnd w:id="84"/>
      <w:r>
        <w:t xml:space="preserve"> </w:t>
      </w:r>
    </w:p>
    <w:p w14:paraId="0EC118EC" w14:textId="54988049" w:rsidR="000701E6" w:rsidRDefault="00C81F26" w:rsidP="00CB7D25">
      <w:pPr>
        <w:pStyle w:val="sous-section"/>
      </w:pPr>
      <w:bookmarkStart w:id="85" w:name="_Toc127564035"/>
      <w:r>
        <w:t>Solution d’informatisation</w:t>
      </w:r>
      <w:bookmarkEnd w:id="85"/>
    </w:p>
    <w:p w14:paraId="1F7B06D6" w14:textId="6591B67C" w:rsidR="00C81F26" w:rsidRDefault="00C81F26" w:rsidP="00332ECB">
      <w:pPr>
        <w:spacing w:line="360" w:lineRule="auto"/>
        <w:jc w:val="both"/>
      </w:pPr>
      <w:bookmarkStart w:id="86" w:name="_Toc76365734"/>
      <w:r>
        <w:t xml:space="preserve">Cela conduira à </w:t>
      </w:r>
      <w:r w:rsidRPr="00C81F26">
        <w:t>la conception d'un nouveau système d'information informatisé</w:t>
      </w:r>
      <w:r>
        <w:t>.</w:t>
      </w:r>
      <w:bookmarkEnd w:id="86"/>
    </w:p>
    <w:p w14:paraId="1CB23915" w14:textId="3D7079A7" w:rsidR="00C81F26" w:rsidRDefault="00C81F26" w:rsidP="00CB7D25">
      <w:pPr>
        <w:pStyle w:val="sous-section"/>
      </w:pPr>
      <w:bookmarkStart w:id="87" w:name="_Toc127564036"/>
      <w:r>
        <w:lastRenderedPageBreak/>
        <w:t>Comparaison de deux (02) solutions proposées</w:t>
      </w:r>
      <w:bookmarkEnd w:id="87"/>
    </w:p>
    <w:tbl>
      <w:tblPr>
        <w:tblStyle w:val="TableGrid"/>
        <w:tblW w:w="0" w:type="auto"/>
        <w:tblLook w:val="04A0" w:firstRow="1" w:lastRow="0" w:firstColumn="1" w:lastColumn="0" w:noHBand="0" w:noVBand="1"/>
      </w:tblPr>
      <w:tblGrid>
        <w:gridCol w:w="3121"/>
        <w:gridCol w:w="3113"/>
        <w:gridCol w:w="3116"/>
      </w:tblGrid>
      <w:tr w:rsidR="007C28C9" w14:paraId="6C3D60C2" w14:textId="77777777" w:rsidTr="007C28C9">
        <w:tc>
          <w:tcPr>
            <w:tcW w:w="3192" w:type="dxa"/>
          </w:tcPr>
          <w:p w14:paraId="2125694C" w14:textId="65F385EA" w:rsidR="007C28C9" w:rsidRDefault="007C28C9" w:rsidP="002F0363">
            <w:pPr>
              <w:spacing w:line="360" w:lineRule="auto"/>
            </w:pPr>
            <w:bookmarkStart w:id="88" w:name="_Toc76365736"/>
            <w:bookmarkStart w:id="89" w:name="_Toc76369427"/>
            <w:r>
              <w:t>Solution</w:t>
            </w:r>
            <w:bookmarkEnd w:id="88"/>
            <w:bookmarkEnd w:id="89"/>
            <w:r>
              <w:t xml:space="preserve"> </w:t>
            </w:r>
          </w:p>
        </w:tc>
        <w:tc>
          <w:tcPr>
            <w:tcW w:w="3192" w:type="dxa"/>
          </w:tcPr>
          <w:p w14:paraId="33455F4D" w14:textId="7D174AD3" w:rsidR="007C28C9" w:rsidRDefault="007C28C9" w:rsidP="002F0363">
            <w:pPr>
              <w:spacing w:line="360" w:lineRule="auto"/>
            </w:pPr>
            <w:bookmarkStart w:id="90" w:name="_Toc76365737"/>
            <w:bookmarkStart w:id="91" w:name="_Toc76369428"/>
            <w:r>
              <w:t>Avantages</w:t>
            </w:r>
            <w:bookmarkEnd w:id="90"/>
            <w:bookmarkEnd w:id="91"/>
          </w:p>
        </w:tc>
        <w:tc>
          <w:tcPr>
            <w:tcW w:w="3192" w:type="dxa"/>
          </w:tcPr>
          <w:p w14:paraId="0765ECE2" w14:textId="2A3D4EF3" w:rsidR="007C28C9" w:rsidRDefault="00EB4547" w:rsidP="002F0363">
            <w:pPr>
              <w:spacing w:line="360" w:lineRule="auto"/>
            </w:pPr>
            <w:bookmarkStart w:id="92" w:name="_Toc76365738"/>
            <w:bookmarkStart w:id="93" w:name="_Toc76369429"/>
            <w:r>
              <w:t>Inconvénients</w:t>
            </w:r>
            <w:bookmarkEnd w:id="92"/>
            <w:bookmarkEnd w:id="93"/>
          </w:p>
        </w:tc>
      </w:tr>
      <w:tr w:rsidR="007C28C9" w14:paraId="027B62C6" w14:textId="77777777" w:rsidTr="007C28C9">
        <w:tc>
          <w:tcPr>
            <w:tcW w:w="3192" w:type="dxa"/>
          </w:tcPr>
          <w:p w14:paraId="09B5D755" w14:textId="256D2966" w:rsidR="007C28C9" w:rsidRDefault="00075C5C" w:rsidP="002F0363">
            <w:pPr>
              <w:spacing w:line="360" w:lineRule="auto"/>
            </w:pPr>
            <w:bookmarkStart w:id="94" w:name="_Toc76365739"/>
            <w:bookmarkStart w:id="95" w:name="_Toc76369430"/>
            <w:r>
              <w:t>Restructuration</w:t>
            </w:r>
            <w:bookmarkEnd w:id="94"/>
            <w:bookmarkEnd w:id="95"/>
          </w:p>
        </w:tc>
        <w:tc>
          <w:tcPr>
            <w:tcW w:w="3192" w:type="dxa"/>
          </w:tcPr>
          <w:p w14:paraId="21A0C46A" w14:textId="201B0ECE" w:rsidR="007C28C9" w:rsidRPr="00C875B8" w:rsidRDefault="00075C5C" w:rsidP="002F0363">
            <w:pPr>
              <w:spacing w:line="360" w:lineRule="auto"/>
            </w:pPr>
            <w:bookmarkStart w:id="96" w:name="_Toc76365740"/>
            <w:bookmarkStart w:id="97" w:name="_Toc76369431"/>
            <w:r w:rsidRPr="00C875B8">
              <w:t>Pas de besoin de reformer le personnel</w:t>
            </w:r>
            <w:bookmarkEnd w:id="96"/>
            <w:bookmarkEnd w:id="97"/>
          </w:p>
          <w:p w14:paraId="20129E3D" w14:textId="4622BACB" w:rsidR="004F0DA7" w:rsidRDefault="004F0DA7" w:rsidP="002F0363">
            <w:pPr>
              <w:spacing w:line="360" w:lineRule="auto"/>
            </w:pPr>
            <w:bookmarkStart w:id="98" w:name="_Toc76365741"/>
            <w:bookmarkStart w:id="99" w:name="_Toc76369432"/>
            <w:r w:rsidRPr="00C875B8">
              <w:t xml:space="preserve">Maintien </w:t>
            </w:r>
            <w:r w:rsidR="002177A7" w:rsidRPr="00C875B8">
              <w:t xml:space="preserve">de la </w:t>
            </w:r>
            <w:r w:rsidR="00E403BB" w:rsidRPr="00C875B8">
              <w:t xml:space="preserve">méthode actuelle </w:t>
            </w:r>
            <w:r w:rsidRPr="00C875B8">
              <w:t>de travail</w:t>
            </w:r>
            <w:bookmarkEnd w:id="98"/>
            <w:bookmarkEnd w:id="99"/>
          </w:p>
        </w:tc>
        <w:tc>
          <w:tcPr>
            <w:tcW w:w="3192" w:type="dxa"/>
          </w:tcPr>
          <w:p w14:paraId="49D570B2" w14:textId="1FE1B2EF" w:rsidR="007C28C9" w:rsidRDefault="004F0DA7" w:rsidP="002F0363">
            <w:pPr>
              <w:spacing w:line="360" w:lineRule="auto"/>
            </w:pPr>
            <w:bookmarkStart w:id="100" w:name="_Toc76365742"/>
            <w:bookmarkStart w:id="101" w:name="_Toc76369433"/>
            <w:r>
              <w:t>Nécessité</w:t>
            </w:r>
            <w:r w:rsidR="00075C5C">
              <w:t xml:space="preserve"> de beaucoup plus de stockage</w:t>
            </w:r>
            <w:bookmarkEnd w:id="100"/>
            <w:bookmarkEnd w:id="101"/>
          </w:p>
          <w:p w14:paraId="054D5325" w14:textId="34E75D48" w:rsidR="004F0DA7" w:rsidRDefault="004F0DA7" w:rsidP="002F0363">
            <w:pPr>
              <w:spacing w:line="360" w:lineRule="auto"/>
            </w:pPr>
            <w:bookmarkStart w:id="102" w:name="_Toc76365743"/>
            <w:bookmarkStart w:id="103" w:name="_Toc76369434"/>
            <w:r>
              <w:t>Données non-sécurisé</w:t>
            </w:r>
            <w:bookmarkEnd w:id="102"/>
            <w:bookmarkEnd w:id="103"/>
          </w:p>
        </w:tc>
      </w:tr>
      <w:tr w:rsidR="007C28C9" w14:paraId="7503336D" w14:textId="77777777" w:rsidTr="004F0DA7">
        <w:trPr>
          <w:trHeight w:val="2068"/>
        </w:trPr>
        <w:tc>
          <w:tcPr>
            <w:tcW w:w="3192" w:type="dxa"/>
          </w:tcPr>
          <w:p w14:paraId="5288FF79" w14:textId="51CC1317" w:rsidR="007C28C9" w:rsidRDefault="00A96141" w:rsidP="002F0363">
            <w:pPr>
              <w:spacing w:line="360" w:lineRule="auto"/>
            </w:pPr>
            <w:bookmarkStart w:id="104" w:name="_Toc76365744"/>
            <w:bookmarkStart w:id="105" w:name="_Toc76369435"/>
            <w:r>
              <w:t>Informatisation</w:t>
            </w:r>
            <w:bookmarkEnd w:id="104"/>
            <w:bookmarkEnd w:id="105"/>
          </w:p>
        </w:tc>
        <w:tc>
          <w:tcPr>
            <w:tcW w:w="3192" w:type="dxa"/>
          </w:tcPr>
          <w:p w14:paraId="14795C49" w14:textId="6205C197" w:rsidR="007C28C9" w:rsidRPr="004F0DA7" w:rsidRDefault="00A96141" w:rsidP="002F0363">
            <w:pPr>
              <w:spacing w:line="360" w:lineRule="auto"/>
            </w:pPr>
            <w:bookmarkStart w:id="106" w:name="_Toc76365745"/>
            <w:bookmarkStart w:id="107" w:name="_Toc76369436"/>
            <w:r w:rsidRPr="004F0DA7">
              <w:t>La diffusion rapide et facile des infirmations</w:t>
            </w:r>
            <w:bookmarkEnd w:id="106"/>
            <w:bookmarkEnd w:id="107"/>
          </w:p>
          <w:p w14:paraId="1F48482B" w14:textId="614141BD" w:rsidR="00A96141" w:rsidRPr="004F0DA7" w:rsidRDefault="00A96141" w:rsidP="002F0363">
            <w:pPr>
              <w:spacing w:line="360" w:lineRule="auto"/>
            </w:pPr>
            <w:bookmarkStart w:id="108" w:name="_Toc76365746"/>
            <w:bookmarkStart w:id="109" w:name="_Toc76369437"/>
            <w:r w:rsidRPr="004F0DA7">
              <w:t>Fiabilité des résultats</w:t>
            </w:r>
            <w:bookmarkEnd w:id="108"/>
            <w:bookmarkEnd w:id="109"/>
          </w:p>
          <w:p w14:paraId="2C9CA697" w14:textId="5FAA4FFB" w:rsidR="00A96141" w:rsidRPr="004F0DA7" w:rsidRDefault="00A96141" w:rsidP="002F0363">
            <w:pPr>
              <w:spacing w:line="360" w:lineRule="auto"/>
            </w:pPr>
            <w:bookmarkStart w:id="110" w:name="_Toc76365747"/>
            <w:bookmarkStart w:id="111" w:name="_Toc76369438"/>
            <w:r w:rsidRPr="004F0DA7">
              <w:t>Mise en jours des données facile</w:t>
            </w:r>
            <w:bookmarkEnd w:id="110"/>
            <w:bookmarkEnd w:id="111"/>
            <w:r w:rsidRPr="004F0DA7">
              <w:t xml:space="preserve"> </w:t>
            </w:r>
          </w:p>
          <w:p w14:paraId="6CBDB1FA" w14:textId="256423D4" w:rsidR="00A96141" w:rsidRPr="004F0DA7" w:rsidRDefault="00A96141" w:rsidP="002F0363">
            <w:pPr>
              <w:spacing w:line="360" w:lineRule="auto"/>
            </w:pPr>
            <w:bookmarkStart w:id="112" w:name="_Toc76365748"/>
            <w:bookmarkStart w:id="113" w:name="_Toc76369439"/>
            <w:r w:rsidRPr="004F0DA7">
              <w:t>Sécurité des informations.</w:t>
            </w:r>
            <w:bookmarkEnd w:id="112"/>
            <w:bookmarkEnd w:id="113"/>
          </w:p>
        </w:tc>
        <w:tc>
          <w:tcPr>
            <w:tcW w:w="3192" w:type="dxa"/>
          </w:tcPr>
          <w:p w14:paraId="4461BFAD" w14:textId="726F39D6" w:rsidR="007C28C9" w:rsidRDefault="00A96141" w:rsidP="002F0363">
            <w:pPr>
              <w:spacing w:line="360" w:lineRule="auto"/>
            </w:pPr>
            <w:bookmarkStart w:id="114" w:name="_Toc76365749"/>
            <w:bookmarkStart w:id="115" w:name="_Toc76369440"/>
            <w:r>
              <w:rPr>
                <w:rFonts w:ascii="Arial" w:hAnsi="Arial" w:cs="Arial"/>
                <w:sz w:val="27"/>
                <w:szCs w:val="27"/>
              </w:rPr>
              <w:t>B</w:t>
            </w:r>
            <w:r w:rsidRPr="004F0DA7">
              <w:t>esoin en formation du personnel</w:t>
            </w:r>
            <w:bookmarkEnd w:id="114"/>
            <w:bookmarkEnd w:id="115"/>
          </w:p>
        </w:tc>
      </w:tr>
    </w:tbl>
    <w:p w14:paraId="7F709021" w14:textId="4C60E4CC" w:rsidR="00904729" w:rsidRDefault="00C875B8" w:rsidP="00332ECB">
      <w:pPr>
        <w:pStyle w:val="Table"/>
        <w:spacing w:line="360" w:lineRule="auto"/>
      </w:pPr>
      <w:bookmarkStart w:id="116" w:name="_Toc127563848"/>
      <w:r>
        <w:t>Comparaison entre la solution de restructuration et celle de l’informatisation</w:t>
      </w:r>
      <w:r w:rsidR="001879BA">
        <w:t>.</w:t>
      </w:r>
      <w:bookmarkEnd w:id="116"/>
    </w:p>
    <w:p w14:paraId="4687C428" w14:textId="11B12E3D" w:rsidR="001C249E" w:rsidRDefault="001C249E" w:rsidP="00CB7D25">
      <w:pPr>
        <w:pStyle w:val="section"/>
      </w:pPr>
      <w:bookmarkStart w:id="117" w:name="_Toc127564037"/>
      <w:r>
        <w:t>Solution retenue</w:t>
      </w:r>
      <w:bookmarkEnd w:id="117"/>
    </w:p>
    <w:p w14:paraId="365056D8" w14:textId="50A20A29" w:rsidR="00C81F26" w:rsidRDefault="00322334" w:rsidP="00066831">
      <w:pPr>
        <w:spacing w:line="360" w:lineRule="auto"/>
        <w:jc w:val="both"/>
      </w:pPr>
      <w:bookmarkStart w:id="118" w:name="_Toc76365751"/>
      <w:bookmarkStart w:id="119" w:name="_Toc76369442"/>
      <w:r w:rsidRPr="0036521C">
        <w:t xml:space="preserve">En conséquence des faits vu dans le </w:t>
      </w:r>
      <w:r w:rsidRPr="00DD4D60">
        <w:rPr>
          <w:b/>
          <w:bCs/>
        </w:rPr>
        <w:t xml:space="preserve">tableau </w:t>
      </w:r>
      <w:r w:rsidR="00DD4D60" w:rsidRPr="00DD4D60">
        <w:rPr>
          <w:b/>
          <w:bCs/>
        </w:rPr>
        <w:t>6.3</w:t>
      </w:r>
      <w:r w:rsidRPr="0036521C">
        <w:t xml:space="preserve"> ci-dessus, la restructuration n’est pas la solution adéquate vu que celui-ci est plus coûteuse. Ainsi, n</w:t>
      </w:r>
      <w:r w:rsidR="00C81F26" w:rsidRPr="0036521C">
        <w:t xml:space="preserve">ous pensons que la conception d'un nouveau système d'information informatisé serait une solution supérieure car elle inclurait </w:t>
      </w:r>
      <w:r w:rsidR="00B840D0" w:rsidRPr="0036521C">
        <w:t>des fonctionnalités plus appropriées</w:t>
      </w:r>
      <w:r w:rsidR="00952011" w:rsidRPr="0036521C">
        <w:t xml:space="preserve"> aux besoins de l’établissement.</w:t>
      </w:r>
      <w:r w:rsidR="00B840D0" w:rsidRPr="0036521C">
        <w:t xml:space="preserve"> De ce fait, nous avons conçu et mis en œuvre ce projet conformément au cahier des charges établi, ainsi qu'à quelques fonctionnalités additionnelles, afin que le travail au sein de l’établissement </w:t>
      </w:r>
      <w:r w:rsidR="00024D12" w:rsidRPr="0036521C">
        <w:t>soit</w:t>
      </w:r>
      <w:r w:rsidR="00B840D0" w:rsidRPr="0036521C">
        <w:t xml:space="preserve"> plus simple et non fastidieux, ce qui se traduit par des résultats supérieurs et la performance voulue </w:t>
      </w:r>
      <w:r w:rsidR="00B840D0" w:rsidRPr="000E05A1">
        <w:t>par ce dernier. Nous avons également optimisé les facteurs de sécurité et de gestion des données tout en soulageant le personnel d’une énorme dépense de temps.</w:t>
      </w:r>
      <w:bookmarkEnd w:id="118"/>
      <w:bookmarkEnd w:id="119"/>
      <w:r w:rsidR="00B840D0" w:rsidRPr="006414D3">
        <w:t xml:space="preserve"> </w:t>
      </w:r>
    </w:p>
    <w:p w14:paraId="3298362C" w14:textId="146301F7" w:rsidR="00904729" w:rsidRDefault="00904729" w:rsidP="00CB7D25">
      <w:pPr>
        <w:pStyle w:val="section"/>
        <w:numPr>
          <w:ilvl w:val="0"/>
          <w:numId w:val="0"/>
        </w:numPr>
      </w:pPr>
    </w:p>
    <w:p w14:paraId="354F1B40" w14:textId="36D53AC5" w:rsidR="00904729" w:rsidRDefault="00904729" w:rsidP="00CB7D25">
      <w:pPr>
        <w:pStyle w:val="section"/>
        <w:numPr>
          <w:ilvl w:val="0"/>
          <w:numId w:val="0"/>
        </w:numPr>
      </w:pPr>
    </w:p>
    <w:p w14:paraId="2DFB4F83" w14:textId="6C25B0D6" w:rsidR="00D44F52" w:rsidRDefault="00D44F52" w:rsidP="00B51010">
      <w:pPr>
        <w:pStyle w:val="chapitre"/>
      </w:pPr>
      <w:bookmarkStart w:id="120" w:name="_Toc127564038"/>
      <w:r>
        <w:lastRenderedPageBreak/>
        <w:t>Conception du projet</w:t>
      </w:r>
      <w:bookmarkEnd w:id="120"/>
    </w:p>
    <w:p w14:paraId="1CF606F4" w14:textId="1E072A36" w:rsidR="0086120D" w:rsidRDefault="0086120D" w:rsidP="00CB7D25">
      <w:pPr>
        <w:pStyle w:val="section"/>
      </w:pPr>
      <w:bookmarkStart w:id="121" w:name="_Toc127564039"/>
      <w:r w:rsidRPr="0086120D">
        <w:t>Définition de</w:t>
      </w:r>
      <w:r w:rsidR="00925A78">
        <w:t xml:space="preserve"> quelques</w:t>
      </w:r>
      <w:r w:rsidRPr="0086120D">
        <w:t xml:space="preserve"> concepts</w:t>
      </w:r>
      <w:bookmarkEnd w:id="121"/>
    </w:p>
    <w:p w14:paraId="7847F4B8" w14:textId="2B9A0249" w:rsidR="00925A78" w:rsidRDefault="00925A78" w:rsidP="00CB7D25">
      <w:pPr>
        <w:pStyle w:val="sous-section"/>
      </w:pPr>
      <w:bookmarkStart w:id="122" w:name="_Toc127564040"/>
      <w:r>
        <w:t>Etape conceptuelle</w:t>
      </w:r>
      <w:bookmarkEnd w:id="122"/>
    </w:p>
    <w:p w14:paraId="28ACF7C9" w14:textId="5898765A" w:rsidR="0086120D" w:rsidRDefault="0086120D" w:rsidP="00066831">
      <w:pPr>
        <w:spacing w:line="360" w:lineRule="auto"/>
        <w:jc w:val="both"/>
      </w:pPr>
      <w:r w:rsidRPr="0086120D">
        <w:t>L'étape conceptuelle marque le début de la conception et de la modélisation du domaine de gestion. C'est aussi le niveau auquel des règles de gestion peuvent être précisées, permettant de voir directement les relations entre l'information et son utilisation en suivant les contraintes associées à l'esprit.</w:t>
      </w:r>
    </w:p>
    <w:p w14:paraId="5352ACC3" w14:textId="458C5424" w:rsidR="00925A78" w:rsidRDefault="00925A78" w:rsidP="00CB7D25">
      <w:pPr>
        <w:pStyle w:val="sous-section"/>
      </w:pPr>
      <w:bookmarkStart w:id="123" w:name="_Toc127564041"/>
      <w:r>
        <w:t>Conception</w:t>
      </w:r>
      <w:bookmarkEnd w:id="123"/>
    </w:p>
    <w:p w14:paraId="0CBCF09D" w14:textId="4A35EA27" w:rsidR="0086120D" w:rsidRDefault="00925A78" w:rsidP="00332ECB">
      <w:pPr>
        <w:spacing w:line="360" w:lineRule="auto"/>
        <w:jc w:val="both"/>
      </w:pPr>
      <w:bookmarkStart w:id="124" w:name="_Toc76365756"/>
      <w:r w:rsidRPr="00925A78">
        <w:t>La conception est un scénario abstrait qui aide à la présentation d'entités conceptuelles, telles que des objets et des relations.</w:t>
      </w:r>
      <w:bookmarkEnd w:id="124"/>
    </w:p>
    <w:p w14:paraId="6742802E" w14:textId="5227CD1B" w:rsidR="0086120D" w:rsidRDefault="00925A78" w:rsidP="00CB7D25">
      <w:pPr>
        <w:pStyle w:val="section"/>
      </w:pPr>
      <w:bookmarkStart w:id="125" w:name="_Toc127564042"/>
      <w:r w:rsidRPr="00925A78">
        <w:t>Identification des acteurs</w:t>
      </w:r>
      <w:bookmarkEnd w:id="125"/>
    </w:p>
    <w:p w14:paraId="2621CDB3" w14:textId="77777777" w:rsidR="00DF7695" w:rsidRDefault="00DF7695" w:rsidP="00066831">
      <w:pPr>
        <w:spacing w:line="360" w:lineRule="auto"/>
        <w:jc w:val="both"/>
      </w:pPr>
      <w:r>
        <w:t>Les acteurs sont des entités non-système qui interagissent avec le système, comme un humain ou un robot. Parce qu'une même personne (ou robot, etc.) peut jouer plusieurs rôles dans un système, les acteurs doivent être décrits avant tout par leur rôle, qui décrit les besoins et les capacités de l'acteur. Un acteur effectue une action sur le système (accès en lecture/écriture).</w:t>
      </w:r>
    </w:p>
    <w:p w14:paraId="79DD19E0" w14:textId="77777777" w:rsidR="00DF7695" w:rsidRDefault="00DF7695" w:rsidP="00066831">
      <w:pPr>
        <w:spacing w:line="360" w:lineRule="auto"/>
        <w:jc w:val="both"/>
      </w:pPr>
      <w:r>
        <w:t>L'activité du système cherche à répondre aux besoins de l'acteur. Un pictogramme humanoïde avec le nom de l'acteur est utilisé pour représenter les acteurs. Dans notre application, nous avons identifié deux (02) acteurs :</w:t>
      </w:r>
    </w:p>
    <w:p w14:paraId="32369C03" w14:textId="77777777" w:rsidR="00DF7695" w:rsidRDefault="00DF7695" w:rsidP="004D3CD0">
      <w:pPr>
        <w:pStyle w:val="ListParagraph"/>
        <w:numPr>
          <w:ilvl w:val="0"/>
          <w:numId w:val="29"/>
        </w:numPr>
        <w:spacing w:line="360" w:lineRule="auto"/>
        <w:jc w:val="both"/>
      </w:pPr>
      <w:r>
        <w:t xml:space="preserve">Administrateur </w:t>
      </w:r>
    </w:p>
    <w:p w14:paraId="740BFFD2" w14:textId="77777777" w:rsidR="00DF7695" w:rsidRDefault="00DF7695" w:rsidP="00066831">
      <w:pPr>
        <w:spacing w:line="360" w:lineRule="auto"/>
        <w:jc w:val="both"/>
      </w:pPr>
      <w:r>
        <w:t xml:space="preserve">Rôles : gérer les élèves, gérer les enseignants, gérer les emplois du temps </w:t>
      </w:r>
    </w:p>
    <w:p w14:paraId="0B62083D" w14:textId="77777777" w:rsidR="00DF7695" w:rsidRDefault="00DF7695" w:rsidP="004D3CD0">
      <w:pPr>
        <w:pStyle w:val="ListParagraph"/>
        <w:numPr>
          <w:ilvl w:val="0"/>
          <w:numId w:val="29"/>
        </w:numPr>
        <w:spacing w:line="360" w:lineRule="auto"/>
        <w:jc w:val="both"/>
      </w:pPr>
      <w:r>
        <w:t xml:space="preserve">Administrateur principal </w:t>
      </w:r>
    </w:p>
    <w:p w14:paraId="4AE2C3D5" w14:textId="3CC89311" w:rsidR="00DF7695" w:rsidRDefault="00DF7695" w:rsidP="00066831">
      <w:pPr>
        <w:spacing w:line="360" w:lineRule="auto"/>
        <w:jc w:val="both"/>
      </w:pPr>
      <w:r>
        <w:t>Rôles : gérer l’écolages des élèves, les salaires des enseignants et les autres utilisateurs.</w:t>
      </w:r>
    </w:p>
    <w:p w14:paraId="6824D6FF" w14:textId="2826293B" w:rsidR="00F17713" w:rsidRDefault="00F17713" w:rsidP="00332ECB">
      <w:pPr>
        <w:spacing w:line="360" w:lineRule="auto"/>
      </w:pPr>
    </w:p>
    <w:p w14:paraId="5B0889D5" w14:textId="77777777" w:rsidR="00904729" w:rsidRDefault="00904729" w:rsidP="00332ECB">
      <w:pPr>
        <w:spacing w:line="360" w:lineRule="auto"/>
      </w:pPr>
    </w:p>
    <w:p w14:paraId="1C54C547" w14:textId="36A5D643" w:rsidR="00DF7695" w:rsidRDefault="00F17713" w:rsidP="00CB7D25">
      <w:pPr>
        <w:pStyle w:val="section"/>
        <w:numPr>
          <w:ilvl w:val="2"/>
          <w:numId w:val="30"/>
        </w:numPr>
      </w:pPr>
      <w:bookmarkStart w:id="126" w:name="_Toc127564043"/>
      <w:r w:rsidRPr="00797D66">
        <w:lastRenderedPageBreak/>
        <w:t>Dictionnaire</w:t>
      </w:r>
      <w:r>
        <w:t xml:space="preserve"> de donnée</w:t>
      </w:r>
      <w:r w:rsidR="00DE7824">
        <w:t>s</w:t>
      </w:r>
      <w:bookmarkEnd w:id="126"/>
    </w:p>
    <w:tbl>
      <w:tblPr>
        <w:tblpPr w:leftFromText="180" w:rightFromText="180" w:vertAnchor="text" w:horzAnchor="margin" w:tblpXSpec="center" w:tblpY="745"/>
        <w:tblW w:w="9322" w:type="dxa"/>
        <w:tblLayout w:type="fixed"/>
        <w:tblLook w:val="04A0" w:firstRow="1" w:lastRow="0" w:firstColumn="1" w:lastColumn="0" w:noHBand="0" w:noVBand="1"/>
      </w:tblPr>
      <w:tblGrid>
        <w:gridCol w:w="1526"/>
        <w:gridCol w:w="1843"/>
        <w:gridCol w:w="4252"/>
        <w:gridCol w:w="851"/>
        <w:gridCol w:w="850"/>
      </w:tblGrid>
      <w:tr w:rsidR="00E642B9" w14:paraId="072347F2" w14:textId="77777777" w:rsidTr="001E2EE4">
        <w:tc>
          <w:tcPr>
            <w:tcW w:w="1526" w:type="dxa"/>
            <w:tcBorders>
              <w:top w:val="single" w:sz="4" w:space="0" w:color="000000"/>
              <w:left w:val="single" w:sz="4" w:space="0" w:color="000000"/>
              <w:bottom w:val="single" w:sz="4" w:space="0" w:color="000000"/>
              <w:right w:val="single" w:sz="4" w:space="0" w:color="000000"/>
            </w:tcBorders>
          </w:tcPr>
          <w:p w14:paraId="43EEE0AE" w14:textId="77777777" w:rsidR="00E642B9" w:rsidRDefault="00E642B9" w:rsidP="00332ECB">
            <w:pPr>
              <w:spacing w:line="360" w:lineRule="auto"/>
              <w:jc w:val="both"/>
            </w:pPr>
            <w:r>
              <w:t>Entité</w:t>
            </w:r>
          </w:p>
        </w:tc>
        <w:tc>
          <w:tcPr>
            <w:tcW w:w="1843" w:type="dxa"/>
            <w:tcBorders>
              <w:top w:val="single" w:sz="4" w:space="0" w:color="000000"/>
              <w:left w:val="single" w:sz="4" w:space="0" w:color="000000"/>
              <w:bottom w:val="single" w:sz="4" w:space="0" w:color="000000"/>
              <w:right w:val="single" w:sz="4" w:space="0" w:color="000000"/>
            </w:tcBorders>
          </w:tcPr>
          <w:p w14:paraId="3E2E3EF7" w14:textId="77777777" w:rsidR="00E642B9" w:rsidRDefault="00E642B9" w:rsidP="00332ECB">
            <w:pPr>
              <w:spacing w:line="360" w:lineRule="auto"/>
              <w:jc w:val="both"/>
            </w:pPr>
            <w:r>
              <w:t>Propriété</w:t>
            </w:r>
          </w:p>
        </w:tc>
        <w:tc>
          <w:tcPr>
            <w:tcW w:w="4252" w:type="dxa"/>
            <w:tcBorders>
              <w:top w:val="single" w:sz="4" w:space="0" w:color="000000"/>
              <w:left w:val="single" w:sz="4" w:space="0" w:color="000000"/>
              <w:bottom w:val="single" w:sz="4" w:space="0" w:color="000000"/>
              <w:right w:val="single" w:sz="4" w:space="0" w:color="000000"/>
            </w:tcBorders>
          </w:tcPr>
          <w:p w14:paraId="0F3255B6" w14:textId="77777777" w:rsidR="00E642B9" w:rsidRDefault="00E642B9" w:rsidP="00332ECB">
            <w:pPr>
              <w:spacing w:line="360" w:lineRule="auto"/>
              <w:jc w:val="both"/>
            </w:pPr>
            <w:r>
              <w:t>Description</w:t>
            </w:r>
          </w:p>
        </w:tc>
        <w:tc>
          <w:tcPr>
            <w:tcW w:w="851" w:type="dxa"/>
            <w:tcBorders>
              <w:top w:val="single" w:sz="4" w:space="0" w:color="000000"/>
              <w:left w:val="single" w:sz="4" w:space="0" w:color="000000"/>
              <w:bottom w:val="single" w:sz="4" w:space="0" w:color="000000"/>
              <w:right w:val="single" w:sz="4" w:space="0" w:color="000000"/>
            </w:tcBorders>
          </w:tcPr>
          <w:p w14:paraId="190EE1A4" w14:textId="77777777" w:rsidR="00E642B9" w:rsidRDefault="00E642B9" w:rsidP="00332ECB">
            <w:pPr>
              <w:spacing w:line="360" w:lineRule="auto"/>
              <w:jc w:val="both"/>
            </w:pPr>
            <w:r>
              <w:t>Type</w:t>
            </w:r>
          </w:p>
        </w:tc>
        <w:tc>
          <w:tcPr>
            <w:tcW w:w="850" w:type="dxa"/>
            <w:tcBorders>
              <w:top w:val="single" w:sz="4" w:space="0" w:color="000000"/>
              <w:left w:val="single" w:sz="4" w:space="0" w:color="000000"/>
              <w:bottom w:val="single" w:sz="4" w:space="0" w:color="000000"/>
              <w:right w:val="single" w:sz="4" w:space="0" w:color="000000"/>
            </w:tcBorders>
          </w:tcPr>
          <w:p w14:paraId="6AF2FEBB" w14:textId="77777777" w:rsidR="00E642B9" w:rsidRDefault="00E642B9" w:rsidP="00332ECB">
            <w:pPr>
              <w:spacing w:line="360" w:lineRule="auto"/>
              <w:jc w:val="both"/>
            </w:pPr>
            <w:r>
              <w:t>Taille</w:t>
            </w:r>
          </w:p>
        </w:tc>
      </w:tr>
      <w:tr w:rsidR="00DF7695" w14:paraId="3C5479DF" w14:textId="77777777" w:rsidTr="001E2EE4">
        <w:tc>
          <w:tcPr>
            <w:tcW w:w="1526" w:type="dxa"/>
            <w:vMerge w:val="restart"/>
            <w:tcBorders>
              <w:top w:val="single" w:sz="4" w:space="0" w:color="000000"/>
              <w:left w:val="single" w:sz="4" w:space="0" w:color="000000"/>
              <w:right w:val="single" w:sz="4" w:space="0" w:color="000000"/>
            </w:tcBorders>
          </w:tcPr>
          <w:p w14:paraId="5B511ADB" w14:textId="5F2B155B" w:rsidR="00DF7695" w:rsidRDefault="00DF7695" w:rsidP="00332ECB">
            <w:pPr>
              <w:spacing w:line="360" w:lineRule="auto"/>
              <w:jc w:val="both"/>
            </w:pPr>
            <w:proofErr w:type="spellStart"/>
            <w:r>
              <w:t>Stude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18024E4" w14:textId="14B8D029" w:rsidR="00DF7695" w:rsidRDefault="00DF7695"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3C1416CB" w14:textId="4FE3874C" w:rsidR="00DF7695" w:rsidRDefault="00DF7695" w:rsidP="00332ECB">
            <w:pPr>
              <w:spacing w:line="360" w:lineRule="auto"/>
              <w:jc w:val="both"/>
            </w:pPr>
            <w:r>
              <w:t>Identification de l’élève</w:t>
            </w:r>
          </w:p>
        </w:tc>
        <w:tc>
          <w:tcPr>
            <w:tcW w:w="851" w:type="dxa"/>
            <w:tcBorders>
              <w:top w:val="single" w:sz="4" w:space="0" w:color="000000"/>
              <w:left w:val="single" w:sz="4" w:space="0" w:color="000000"/>
              <w:bottom w:val="single" w:sz="4" w:space="0" w:color="000000"/>
              <w:right w:val="single" w:sz="4" w:space="0" w:color="000000"/>
            </w:tcBorders>
          </w:tcPr>
          <w:p w14:paraId="69BB4D06" w14:textId="40AAEC47" w:rsidR="00DF7695" w:rsidRDefault="00DF7695"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186D2DE" w14:textId="6AE3A291" w:rsidR="00DF7695" w:rsidRDefault="00DF7695" w:rsidP="00332ECB">
            <w:pPr>
              <w:spacing w:line="360" w:lineRule="auto"/>
              <w:jc w:val="both"/>
            </w:pPr>
            <w:r>
              <w:t>3</w:t>
            </w:r>
          </w:p>
        </w:tc>
      </w:tr>
      <w:tr w:rsidR="00DF7695" w14:paraId="60C5C253" w14:textId="77777777" w:rsidTr="001E2EE4">
        <w:tc>
          <w:tcPr>
            <w:tcW w:w="1526" w:type="dxa"/>
            <w:vMerge/>
            <w:tcBorders>
              <w:left w:val="single" w:sz="4" w:space="0" w:color="000000"/>
              <w:right w:val="single" w:sz="4" w:space="0" w:color="000000"/>
            </w:tcBorders>
          </w:tcPr>
          <w:p w14:paraId="6F8BB3B4" w14:textId="6DA49D15"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D79E159" w14:textId="77777777" w:rsidR="00DF7695" w:rsidRDefault="00DF7695" w:rsidP="00332ECB">
            <w:pPr>
              <w:spacing w:line="360" w:lineRule="auto"/>
              <w:jc w:val="both"/>
            </w:pPr>
            <w:proofErr w:type="spellStart"/>
            <w:proofErr w:type="gramStart"/>
            <w:r>
              <w:t>im</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27C6EEF9" w14:textId="77777777" w:rsidR="00DF7695" w:rsidRDefault="00DF7695" w:rsidP="00332ECB">
            <w:pPr>
              <w:spacing w:line="360" w:lineRule="auto"/>
              <w:jc w:val="both"/>
            </w:pPr>
            <w:r>
              <w:t>Numéro d’immatriculation de l’élève</w:t>
            </w:r>
          </w:p>
        </w:tc>
        <w:tc>
          <w:tcPr>
            <w:tcW w:w="851" w:type="dxa"/>
            <w:tcBorders>
              <w:top w:val="single" w:sz="4" w:space="0" w:color="000000"/>
              <w:left w:val="single" w:sz="4" w:space="0" w:color="000000"/>
              <w:bottom w:val="single" w:sz="4" w:space="0" w:color="000000"/>
              <w:right w:val="single" w:sz="4" w:space="0" w:color="000000"/>
            </w:tcBorders>
          </w:tcPr>
          <w:p w14:paraId="15CA7F8E" w14:textId="77777777"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48C2DCD" w14:textId="77777777" w:rsidR="00DF7695" w:rsidRDefault="00DF7695" w:rsidP="00332ECB">
            <w:pPr>
              <w:spacing w:line="360" w:lineRule="auto"/>
              <w:jc w:val="both"/>
            </w:pPr>
            <w:r>
              <w:t>10</w:t>
            </w:r>
          </w:p>
        </w:tc>
      </w:tr>
      <w:tr w:rsidR="00DF7695" w14:paraId="5FD7E3F6" w14:textId="77777777" w:rsidTr="001E2EE4">
        <w:tc>
          <w:tcPr>
            <w:tcW w:w="1526" w:type="dxa"/>
            <w:vMerge/>
            <w:tcBorders>
              <w:left w:val="single" w:sz="4" w:space="0" w:color="000000"/>
              <w:right w:val="single" w:sz="4" w:space="0" w:color="000000"/>
            </w:tcBorders>
          </w:tcPr>
          <w:p w14:paraId="1DBCD47A"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0301C7E" w14:textId="1F095D69" w:rsidR="00DF7695" w:rsidRDefault="00DF7695" w:rsidP="00332ECB">
            <w:pPr>
              <w:spacing w:line="360" w:lineRule="auto"/>
              <w:jc w:val="both"/>
            </w:pPr>
            <w:proofErr w:type="spellStart"/>
            <w:proofErr w:type="gramStart"/>
            <w:r>
              <w:t>fir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0C1F541" w14:textId="2C84B093" w:rsidR="00DF7695" w:rsidRDefault="00DF7695" w:rsidP="00332ECB">
            <w:pPr>
              <w:spacing w:line="360" w:lineRule="auto"/>
              <w:jc w:val="both"/>
            </w:pPr>
            <w:r>
              <w:t>Prénoms de l’élève</w:t>
            </w:r>
          </w:p>
        </w:tc>
        <w:tc>
          <w:tcPr>
            <w:tcW w:w="851" w:type="dxa"/>
            <w:tcBorders>
              <w:top w:val="single" w:sz="4" w:space="0" w:color="000000"/>
              <w:left w:val="single" w:sz="4" w:space="0" w:color="000000"/>
              <w:bottom w:val="single" w:sz="4" w:space="0" w:color="000000"/>
              <w:right w:val="single" w:sz="4" w:space="0" w:color="000000"/>
            </w:tcBorders>
          </w:tcPr>
          <w:p w14:paraId="2BEA6C3F" w14:textId="77777777"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B47781D" w14:textId="77777777" w:rsidR="00DF7695" w:rsidRDefault="00DF7695" w:rsidP="00332ECB">
            <w:pPr>
              <w:spacing w:line="360" w:lineRule="auto"/>
              <w:jc w:val="both"/>
            </w:pPr>
            <w:r>
              <w:t>30</w:t>
            </w:r>
          </w:p>
        </w:tc>
      </w:tr>
      <w:tr w:rsidR="00DF7695" w14:paraId="57E19206" w14:textId="77777777" w:rsidTr="001E2EE4">
        <w:tc>
          <w:tcPr>
            <w:tcW w:w="1526" w:type="dxa"/>
            <w:vMerge/>
            <w:tcBorders>
              <w:left w:val="single" w:sz="4" w:space="0" w:color="000000"/>
              <w:right w:val="single" w:sz="4" w:space="0" w:color="000000"/>
            </w:tcBorders>
          </w:tcPr>
          <w:p w14:paraId="78513A6B"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F3B03D8" w14:textId="45D8E02A" w:rsidR="00DF7695" w:rsidRDefault="00DF7695" w:rsidP="00332ECB">
            <w:pPr>
              <w:spacing w:line="360" w:lineRule="auto"/>
              <w:jc w:val="both"/>
            </w:pPr>
            <w:proofErr w:type="spellStart"/>
            <w:proofErr w:type="gramStart"/>
            <w:r>
              <w:t>la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760F61BD" w14:textId="23457C1C" w:rsidR="00DF7695" w:rsidRDefault="00DF7695" w:rsidP="00332ECB">
            <w:pPr>
              <w:spacing w:line="360" w:lineRule="auto"/>
              <w:jc w:val="both"/>
            </w:pPr>
            <w:r>
              <w:t>Nom de l’</w:t>
            </w:r>
            <w:proofErr w:type="spellStart"/>
            <w:r>
              <w:t>elève</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7257B8F" w14:textId="77777777"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0401E602" w14:textId="77777777" w:rsidR="00DF7695" w:rsidRDefault="00DF7695" w:rsidP="00332ECB">
            <w:pPr>
              <w:spacing w:line="360" w:lineRule="auto"/>
              <w:jc w:val="both"/>
            </w:pPr>
            <w:r>
              <w:t>50</w:t>
            </w:r>
          </w:p>
        </w:tc>
      </w:tr>
      <w:tr w:rsidR="00DF7695" w14:paraId="48D0DD17" w14:textId="77777777" w:rsidTr="001E2EE4">
        <w:tc>
          <w:tcPr>
            <w:tcW w:w="1526" w:type="dxa"/>
            <w:vMerge/>
            <w:tcBorders>
              <w:left w:val="single" w:sz="4" w:space="0" w:color="000000"/>
              <w:right w:val="single" w:sz="4" w:space="0" w:color="000000"/>
            </w:tcBorders>
          </w:tcPr>
          <w:p w14:paraId="03ABCBF9"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0BCB020" w14:textId="709371DE" w:rsidR="00DF7695" w:rsidRDefault="00DF7695" w:rsidP="00332ECB">
            <w:pPr>
              <w:spacing w:line="360" w:lineRule="auto"/>
              <w:jc w:val="both"/>
            </w:pPr>
            <w:proofErr w:type="spellStart"/>
            <w:proofErr w:type="gramStart"/>
            <w:r>
              <w:t>birthday</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1BD9CF6" w14:textId="77777777" w:rsidR="00DF7695" w:rsidRDefault="00DF7695" w:rsidP="00332ECB">
            <w:pPr>
              <w:spacing w:line="360" w:lineRule="auto"/>
              <w:jc w:val="both"/>
            </w:pPr>
            <w:r>
              <w:t>Date de naissance de l’élève</w:t>
            </w:r>
          </w:p>
        </w:tc>
        <w:tc>
          <w:tcPr>
            <w:tcW w:w="851" w:type="dxa"/>
            <w:tcBorders>
              <w:top w:val="single" w:sz="4" w:space="0" w:color="000000"/>
              <w:left w:val="single" w:sz="4" w:space="0" w:color="000000"/>
              <w:bottom w:val="single" w:sz="4" w:space="0" w:color="000000"/>
              <w:right w:val="single" w:sz="4" w:space="0" w:color="000000"/>
            </w:tcBorders>
          </w:tcPr>
          <w:p w14:paraId="323B3B0C" w14:textId="77777777" w:rsidR="00DF7695" w:rsidRDefault="00DF7695"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2554FF3F" w14:textId="77777777" w:rsidR="00DF7695" w:rsidRDefault="00DF7695" w:rsidP="00332ECB">
            <w:pPr>
              <w:spacing w:line="360" w:lineRule="auto"/>
              <w:jc w:val="both"/>
            </w:pPr>
            <w:r>
              <w:t>-</w:t>
            </w:r>
          </w:p>
        </w:tc>
      </w:tr>
      <w:tr w:rsidR="00DF7695" w14:paraId="0704BD20" w14:textId="77777777" w:rsidTr="001E2EE4">
        <w:tc>
          <w:tcPr>
            <w:tcW w:w="1526" w:type="dxa"/>
            <w:vMerge/>
            <w:tcBorders>
              <w:left w:val="single" w:sz="4" w:space="0" w:color="000000"/>
              <w:right w:val="single" w:sz="4" w:space="0" w:color="000000"/>
            </w:tcBorders>
          </w:tcPr>
          <w:p w14:paraId="0FBEA6F5"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017B230" w14:textId="2CDBDA0E" w:rsidR="00DF7695" w:rsidRDefault="00DF7695" w:rsidP="00332ECB">
            <w:pPr>
              <w:spacing w:line="360" w:lineRule="auto"/>
              <w:jc w:val="both"/>
            </w:pPr>
            <w:proofErr w:type="spellStart"/>
            <w:proofErr w:type="gramStart"/>
            <w:r>
              <w:t>birthplac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81BA338" w14:textId="77777777" w:rsidR="00DF7695" w:rsidRDefault="00DF7695" w:rsidP="00332ECB">
            <w:pPr>
              <w:spacing w:line="360" w:lineRule="auto"/>
              <w:jc w:val="both"/>
            </w:pPr>
            <w:r>
              <w:t>Lieu de naissance de l’élève</w:t>
            </w:r>
          </w:p>
        </w:tc>
        <w:tc>
          <w:tcPr>
            <w:tcW w:w="851" w:type="dxa"/>
            <w:tcBorders>
              <w:top w:val="single" w:sz="4" w:space="0" w:color="000000"/>
              <w:left w:val="single" w:sz="4" w:space="0" w:color="000000"/>
              <w:bottom w:val="single" w:sz="4" w:space="0" w:color="000000"/>
              <w:right w:val="single" w:sz="4" w:space="0" w:color="000000"/>
            </w:tcBorders>
          </w:tcPr>
          <w:p w14:paraId="675175A1" w14:textId="77777777"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B1A9CF9" w14:textId="77777777" w:rsidR="00DF7695" w:rsidRDefault="00DF7695" w:rsidP="00332ECB">
            <w:pPr>
              <w:spacing w:line="360" w:lineRule="auto"/>
              <w:jc w:val="both"/>
            </w:pPr>
            <w:r>
              <w:t>50</w:t>
            </w:r>
          </w:p>
        </w:tc>
      </w:tr>
      <w:tr w:rsidR="00DF7695" w14:paraId="23A981C6" w14:textId="77777777" w:rsidTr="001E2EE4">
        <w:tc>
          <w:tcPr>
            <w:tcW w:w="1526" w:type="dxa"/>
            <w:vMerge/>
            <w:tcBorders>
              <w:left w:val="single" w:sz="4" w:space="0" w:color="000000"/>
              <w:right w:val="single" w:sz="4" w:space="0" w:color="000000"/>
            </w:tcBorders>
          </w:tcPr>
          <w:p w14:paraId="5BD81EBC"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D1FEF49" w14:textId="60236DFC" w:rsidR="00DF7695" w:rsidRDefault="00DF7695" w:rsidP="00332ECB">
            <w:pPr>
              <w:spacing w:line="360" w:lineRule="auto"/>
              <w:jc w:val="both"/>
            </w:pPr>
            <w:proofErr w:type="spellStart"/>
            <w:proofErr w:type="gramStart"/>
            <w:r>
              <w:t>sex</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D2B86F5" w14:textId="77777777" w:rsidR="00DF7695" w:rsidRDefault="00DF7695" w:rsidP="00332ECB">
            <w:pPr>
              <w:spacing w:line="360" w:lineRule="auto"/>
              <w:jc w:val="both"/>
            </w:pPr>
            <w:r>
              <w:t>Sexe de l’élève</w:t>
            </w:r>
          </w:p>
        </w:tc>
        <w:tc>
          <w:tcPr>
            <w:tcW w:w="851" w:type="dxa"/>
            <w:tcBorders>
              <w:top w:val="single" w:sz="4" w:space="0" w:color="000000"/>
              <w:left w:val="single" w:sz="4" w:space="0" w:color="000000"/>
              <w:bottom w:val="single" w:sz="4" w:space="0" w:color="000000"/>
              <w:right w:val="single" w:sz="4" w:space="0" w:color="000000"/>
            </w:tcBorders>
          </w:tcPr>
          <w:p w14:paraId="29E52AC4" w14:textId="710DC598"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7A658CC" w14:textId="77777777" w:rsidR="00DF7695" w:rsidRDefault="00DF7695" w:rsidP="00332ECB">
            <w:pPr>
              <w:spacing w:line="360" w:lineRule="auto"/>
              <w:jc w:val="both"/>
            </w:pPr>
            <w:r>
              <w:t>1</w:t>
            </w:r>
          </w:p>
        </w:tc>
      </w:tr>
      <w:tr w:rsidR="00DF7695" w14:paraId="3414F873" w14:textId="77777777" w:rsidTr="001E2EE4">
        <w:tc>
          <w:tcPr>
            <w:tcW w:w="1526" w:type="dxa"/>
            <w:vMerge/>
            <w:tcBorders>
              <w:left w:val="single" w:sz="4" w:space="0" w:color="000000"/>
              <w:right w:val="single" w:sz="4" w:space="0" w:color="000000"/>
            </w:tcBorders>
          </w:tcPr>
          <w:p w14:paraId="38E43F7A"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7640E27" w14:textId="4EA0BC5E" w:rsidR="00DF7695" w:rsidRDefault="00DF7695" w:rsidP="00332ECB">
            <w:pPr>
              <w:spacing w:line="360" w:lineRule="auto"/>
              <w:jc w:val="both"/>
            </w:pPr>
            <w:proofErr w:type="spellStart"/>
            <w:proofErr w:type="gramStart"/>
            <w:r>
              <w:t>address</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47FB80C" w14:textId="57982589" w:rsidR="00DF7695" w:rsidRDefault="00DF7695" w:rsidP="00332ECB">
            <w:pPr>
              <w:spacing w:line="360" w:lineRule="auto"/>
              <w:jc w:val="both"/>
            </w:pPr>
            <w:r>
              <w:t>Adresse de l’élève</w:t>
            </w:r>
          </w:p>
        </w:tc>
        <w:tc>
          <w:tcPr>
            <w:tcW w:w="851" w:type="dxa"/>
            <w:tcBorders>
              <w:top w:val="single" w:sz="4" w:space="0" w:color="000000"/>
              <w:left w:val="single" w:sz="4" w:space="0" w:color="000000"/>
              <w:bottom w:val="single" w:sz="4" w:space="0" w:color="000000"/>
              <w:right w:val="single" w:sz="4" w:space="0" w:color="000000"/>
            </w:tcBorders>
          </w:tcPr>
          <w:p w14:paraId="72C481F1" w14:textId="77777777"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77B9F5BB" w14:textId="77777777" w:rsidR="00DF7695" w:rsidRDefault="00DF7695" w:rsidP="00332ECB">
            <w:pPr>
              <w:spacing w:line="360" w:lineRule="auto"/>
              <w:jc w:val="both"/>
            </w:pPr>
            <w:r>
              <w:t>50</w:t>
            </w:r>
          </w:p>
        </w:tc>
      </w:tr>
      <w:tr w:rsidR="00DF7695" w14:paraId="7D5F4F4B" w14:textId="77777777" w:rsidTr="001E2EE4">
        <w:trPr>
          <w:trHeight w:val="432"/>
        </w:trPr>
        <w:tc>
          <w:tcPr>
            <w:tcW w:w="1526" w:type="dxa"/>
            <w:vMerge/>
            <w:tcBorders>
              <w:left w:val="single" w:sz="4" w:space="0" w:color="000000"/>
              <w:right w:val="single" w:sz="4" w:space="0" w:color="000000"/>
            </w:tcBorders>
          </w:tcPr>
          <w:p w14:paraId="238C34D0"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4D2CBA7" w14:textId="79F19BF6" w:rsidR="00DF7695" w:rsidRDefault="00DF7695" w:rsidP="00332ECB">
            <w:pPr>
              <w:spacing w:line="360" w:lineRule="auto"/>
              <w:jc w:val="both"/>
            </w:pPr>
            <w:proofErr w:type="spellStart"/>
            <w:proofErr w:type="gramStart"/>
            <w:r>
              <w:t>actNum</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5DBB96F" w14:textId="1F9EF614" w:rsidR="00DF7695" w:rsidRDefault="00DF7695" w:rsidP="00332ECB">
            <w:pPr>
              <w:spacing w:line="360" w:lineRule="auto"/>
              <w:jc w:val="both"/>
            </w:pPr>
            <w:r>
              <w:t xml:space="preserve">Numéro de l’acte de </w:t>
            </w:r>
            <w:proofErr w:type="spellStart"/>
            <w:r>
              <w:t>naisance</w:t>
            </w:r>
            <w:proofErr w:type="spellEnd"/>
            <w:r>
              <w:t xml:space="preserve"> de l’élève</w:t>
            </w:r>
          </w:p>
        </w:tc>
        <w:tc>
          <w:tcPr>
            <w:tcW w:w="851" w:type="dxa"/>
            <w:tcBorders>
              <w:top w:val="single" w:sz="4" w:space="0" w:color="000000"/>
              <w:left w:val="single" w:sz="4" w:space="0" w:color="000000"/>
              <w:bottom w:val="single" w:sz="4" w:space="0" w:color="000000"/>
              <w:right w:val="single" w:sz="4" w:space="0" w:color="000000"/>
            </w:tcBorders>
          </w:tcPr>
          <w:p w14:paraId="4965A327" w14:textId="6F1BAEAC" w:rsidR="00DF7695" w:rsidRDefault="00DF7695" w:rsidP="00332ECB">
            <w:pPr>
              <w:spacing w:line="360" w:lineRule="auto"/>
              <w:jc w:val="both"/>
            </w:pPr>
            <w:r>
              <w:t xml:space="preserve">AN </w:t>
            </w:r>
          </w:p>
        </w:tc>
        <w:tc>
          <w:tcPr>
            <w:tcW w:w="850" w:type="dxa"/>
            <w:tcBorders>
              <w:top w:val="single" w:sz="4" w:space="0" w:color="000000"/>
              <w:left w:val="single" w:sz="4" w:space="0" w:color="000000"/>
              <w:bottom w:val="single" w:sz="4" w:space="0" w:color="000000"/>
              <w:right w:val="single" w:sz="4" w:space="0" w:color="000000"/>
            </w:tcBorders>
          </w:tcPr>
          <w:p w14:paraId="5B30E21D" w14:textId="3D25942F" w:rsidR="00DF7695" w:rsidRDefault="00DF7695" w:rsidP="00332ECB">
            <w:pPr>
              <w:spacing w:line="360" w:lineRule="auto"/>
              <w:jc w:val="both"/>
            </w:pPr>
            <w:r>
              <w:t>20</w:t>
            </w:r>
          </w:p>
        </w:tc>
      </w:tr>
      <w:tr w:rsidR="00DF7695" w14:paraId="4CD99B2A" w14:textId="77777777" w:rsidTr="001E2EE4">
        <w:trPr>
          <w:trHeight w:val="432"/>
        </w:trPr>
        <w:tc>
          <w:tcPr>
            <w:tcW w:w="1526" w:type="dxa"/>
            <w:vMerge/>
            <w:tcBorders>
              <w:left w:val="single" w:sz="4" w:space="0" w:color="000000"/>
              <w:right w:val="single" w:sz="4" w:space="0" w:color="000000"/>
            </w:tcBorders>
          </w:tcPr>
          <w:p w14:paraId="4C71EB81" w14:textId="77777777"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964860F" w14:textId="7769CB23" w:rsidR="00DF7695" w:rsidRDefault="00DF7695" w:rsidP="00332ECB">
            <w:pPr>
              <w:spacing w:line="360" w:lineRule="auto"/>
              <w:jc w:val="both"/>
            </w:pPr>
            <w:r>
              <w:t>Image</w:t>
            </w:r>
          </w:p>
        </w:tc>
        <w:tc>
          <w:tcPr>
            <w:tcW w:w="4252" w:type="dxa"/>
            <w:tcBorders>
              <w:top w:val="single" w:sz="4" w:space="0" w:color="000000"/>
              <w:left w:val="single" w:sz="4" w:space="0" w:color="000000"/>
              <w:bottom w:val="single" w:sz="4" w:space="0" w:color="000000"/>
              <w:right w:val="single" w:sz="4" w:space="0" w:color="000000"/>
            </w:tcBorders>
          </w:tcPr>
          <w:p w14:paraId="3077D141" w14:textId="6A7236BD" w:rsidR="00DF7695" w:rsidRDefault="00DF7695" w:rsidP="00332ECB">
            <w:pPr>
              <w:spacing w:line="360" w:lineRule="auto"/>
              <w:jc w:val="both"/>
            </w:pPr>
            <w:r>
              <w:t>Chemin de l’image de l’élève</w:t>
            </w:r>
          </w:p>
        </w:tc>
        <w:tc>
          <w:tcPr>
            <w:tcW w:w="851" w:type="dxa"/>
            <w:tcBorders>
              <w:top w:val="single" w:sz="4" w:space="0" w:color="000000"/>
              <w:left w:val="single" w:sz="4" w:space="0" w:color="000000"/>
              <w:bottom w:val="single" w:sz="4" w:space="0" w:color="000000"/>
              <w:right w:val="single" w:sz="4" w:space="0" w:color="000000"/>
            </w:tcBorders>
          </w:tcPr>
          <w:p w14:paraId="7FA3825A" w14:textId="4649B51C" w:rsidR="00DF7695"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ECCAB6F" w14:textId="6AB21977" w:rsidR="00DF7695" w:rsidRDefault="00DF7695" w:rsidP="00332ECB">
            <w:pPr>
              <w:spacing w:line="360" w:lineRule="auto"/>
              <w:jc w:val="both"/>
            </w:pPr>
            <w:r>
              <w:t>255</w:t>
            </w:r>
          </w:p>
        </w:tc>
      </w:tr>
      <w:tr w:rsidR="00DF7695" w14:paraId="0FF74F5A" w14:textId="77777777" w:rsidTr="001E2EE4">
        <w:trPr>
          <w:trHeight w:val="432"/>
        </w:trPr>
        <w:tc>
          <w:tcPr>
            <w:tcW w:w="1526" w:type="dxa"/>
            <w:vMerge/>
            <w:tcBorders>
              <w:left w:val="single" w:sz="4" w:space="0" w:color="000000"/>
              <w:bottom w:val="single" w:sz="4" w:space="0" w:color="000000"/>
              <w:right w:val="single" w:sz="4" w:space="0" w:color="000000"/>
            </w:tcBorders>
          </w:tcPr>
          <w:p w14:paraId="53226BEE" w14:textId="1B602173" w:rsidR="00DF7695" w:rsidRDefault="00DF7695"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A9362D9" w14:textId="5BEE905C" w:rsidR="00DF7695" w:rsidRDefault="00DF7695" w:rsidP="00332ECB">
            <w:pPr>
              <w:spacing w:line="360" w:lineRule="auto"/>
              <w:jc w:val="both"/>
            </w:pPr>
            <w:proofErr w:type="spellStart"/>
            <w:proofErr w:type="gramStart"/>
            <w:r>
              <w:t>isRedoubling</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344136C" w14:textId="58D125CD" w:rsidR="00DF7695" w:rsidRDefault="00DF7695" w:rsidP="00332ECB">
            <w:pPr>
              <w:spacing w:line="360" w:lineRule="auto"/>
              <w:jc w:val="both"/>
            </w:pPr>
            <w:r>
              <w:t xml:space="preserve">Information si l’élève </w:t>
            </w:r>
            <w:r w:rsidR="00DE7824">
              <w:t>est un</w:t>
            </w:r>
            <w:r>
              <w:t xml:space="preserve"> redoublant ou non</w:t>
            </w:r>
          </w:p>
        </w:tc>
        <w:tc>
          <w:tcPr>
            <w:tcW w:w="851" w:type="dxa"/>
            <w:tcBorders>
              <w:top w:val="single" w:sz="4" w:space="0" w:color="000000"/>
              <w:left w:val="single" w:sz="4" w:space="0" w:color="000000"/>
              <w:bottom w:val="single" w:sz="4" w:space="0" w:color="000000"/>
              <w:right w:val="single" w:sz="4" w:space="0" w:color="000000"/>
            </w:tcBorders>
          </w:tcPr>
          <w:p w14:paraId="55A9E1FC" w14:textId="092FA962" w:rsidR="00DF7695" w:rsidRDefault="00DF7695" w:rsidP="00332ECB">
            <w:pPr>
              <w:spacing w:line="360" w:lineRule="auto"/>
              <w:jc w:val="both"/>
            </w:pPr>
            <w:r>
              <w:t>B</w:t>
            </w:r>
          </w:p>
        </w:tc>
        <w:tc>
          <w:tcPr>
            <w:tcW w:w="850" w:type="dxa"/>
            <w:tcBorders>
              <w:top w:val="single" w:sz="4" w:space="0" w:color="000000"/>
              <w:left w:val="single" w:sz="4" w:space="0" w:color="000000"/>
              <w:bottom w:val="single" w:sz="4" w:space="0" w:color="000000"/>
              <w:right w:val="single" w:sz="4" w:space="0" w:color="000000"/>
            </w:tcBorders>
          </w:tcPr>
          <w:p w14:paraId="714F72E2" w14:textId="0481D591" w:rsidR="00DF7695" w:rsidRDefault="00DF7695" w:rsidP="00332ECB">
            <w:pPr>
              <w:spacing w:line="360" w:lineRule="auto"/>
              <w:jc w:val="both"/>
            </w:pPr>
            <w:r>
              <w:t>1</w:t>
            </w:r>
          </w:p>
        </w:tc>
      </w:tr>
      <w:tr w:rsidR="00E642B9" w14:paraId="58434949"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1DABDDEE" w14:textId="7C0DCDDE" w:rsidR="00E642B9" w:rsidRDefault="00DF7695" w:rsidP="00332ECB">
            <w:pPr>
              <w:spacing w:line="360" w:lineRule="auto"/>
              <w:jc w:val="both"/>
            </w:pPr>
            <w:r>
              <w:t>Parent</w:t>
            </w:r>
          </w:p>
        </w:tc>
        <w:tc>
          <w:tcPr>
            <w:tcW w:w="1843" w:type="dxa"/>
            <w:tcBorders>
              <w:top w:val="single" w:sz="4" w:space="0" w:color="000000"/>
              <w:left w:val="single" w:sz="4" w:space="0" w:color="000000"/>
              <w:bottom w:val="single" w:sz="4" w:space="0" w:color="000000"/>
              <w:right w:val="single" w:sz="4" w:space="0" w:color="000000"/>
            </w:tcBorders>
          </w:tcPr>
          <w:p w14:paraId="656DA9B5" w14:textId="4F6DF2A5" w:rsidR="00E642B9" w:rsidRDefault="00DF7695"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3B147213" w14:textId="4A8A4EC9" w:rsidR="00E642B9" w:rsidRDefault="00DF7695" w:rsidP="00332ECB">
            <w:pPr>
              <w:spacing w:line="360" w:lineRule="auto"/>
              <w:jc w:val="both"/>
            </w:pPr>
            <w:r>
              <w:t xml:space="preserve">Identifiant du parent </w:t>
            </w:r>
          </w:p>
        </w:tc>
        <w:tc>
          <w:tcPr>
            <w:tcW w:w="851" w:type="dxa"/>
            <w:tcBorders>
              <w:top w:val="single" w:sz="4" w:space="0" w:color="000000"/>
              <w:left w:val="single" w:sz="4" w:space="0" w:color="000000"/>
              <w:bottom w:val="single" w:sz="4" w:space="0" w:color="000000"/>
              <w:right w:val="single" w:sz="4" w:space="0" w:color="000000"/>
            </w:tcBorders>
          </w:tcPr>
          <w:p w14:paraId="1A691D45" w14:textId="18C8FFDF" w:rsidR="00E642B9" w:rsidRDefault="00DF7695"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D9495CA" w14:textId="720CC65B" w:rsidR="00E642B9" w:rsidRDefault="00DF7695" w:rsidP="00332ECB">
            <w:pPr>
              <w:spacing w:line="360" w:lineRule="auto"/>
              <w:jc w:val="both"/>
            </w:pPr>
            <w:r>
              <w:t>3</w:t>
            </w:r>
          </w:p>
        </w:tc>
      </w:tr>
      <w:tr w:rsidR="00E642B9" w14:paraId="5344DA64"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285F6CBB"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FDB1B65" w14:textId="3400E82B" w:rsidR="00E642B9" w:rsidRDefault="00DF7695" w:rsidP="00332ECB">
            <w:pPr>
              <w:spacing w:line="360" w:lineRule="auto"/>
              <w:jc w:val="both"/>
            </w:pPr>
            <w:proofErr w:type="spellStart"/>
            <w:proofErr w:type="gramStart"/>
            <w:r>
              <w:t>cin</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3B6ED40" w14:textId="2F21A527" w:rsidR="00E642B9" w:rsidRDefault="00DF7695" w:rsidP="00332ECB">
            <w:pPr>
              <w:spacing w:line="360" w:lineRule="auto"/>
              <w:jc w:val="both"/>
            </w:pPr>
            <w:r>
              <w:t xml:space="preserve">Numéro </w:t>
            </w:r>
            <w:r w:rsidR="00DE7824">
              <w:t>de la carte</w:t>
            </w:r>
            <w:r>
              <w:t xml:space="preserve"> d’identité nationale du parent</w:t>
            </w:r>
          </w:p>
        </w:tc>
        <w:tc>
          <w:tcPr>
            <w:tcW w:w="851" w:type="dxa"/>
            <w:tcBorders>
              <w:top w:val="single" w:sz="4" w:space="0" w:color="000000"/>
              <w:left w:val="single" w:sz="4" w:space="0" w:color="000000"/>
              <w:bottom w:val="single" w:sz="4" w:space="0" w:color="000000"/>
              <w:right w:val="single" w:sz="4" w:space="0" w:color="000000"/>
            </w:tcBorders>
          </w:tcPr>
          <w:p w14:paraId="5BB877F4" w14:textId="497F829B" w:rsidR="00E642B9" w:rsidRDefault="00DF7695"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EDEC553" w14:textId="3BC25890" w:rsidR="00E642B9" w:rsidRDefault="00DF7695" w:rsidP="00332ECB">
            <w:pPr>
              <w:spacing w:line="360" w:lineRule="auto"/>
              <w:jc w:val="both"/>
            </w:pPr>
            <w:r>
              <w:t>3</w:t>
            </w:r>
          </w:p>
        </w:tc>
      </w:tr>
      <w:tr w:rsidR="00E642B9" w14:paraId="14CAC9D1"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137B14FC"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3E0B52D" w14:textId="59C7081A" w:rsidR="00E642B9" w:rsidRDefault="00DF7695" w:rsidP="00332ECB">
            <w:pPr>
              <w:spacing w:line="360" w:lineRule="auto"/>
              <w:jc w:val="both"/>
            </w:pPr>
            <w:proofErr w:type="spellStart"/>
            <w:proofErr w:type="gramStart"/>
            <w:r>
              <w:t>fir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E9370F1" w14:textId="37F379EE" w:rsidR="00E642B9" w:rsidRDefault="00DF7695" w:rsidP="00332ECB">
            <w:pPr>
              <w:spacing w:line="360" w:lineRule="auto"/>
              <w:jc w:val="both"/>
            </w:pPr>
            <w:r>
              <w:t xml:space="preserve">Prénoms du parent </w:t>
            </w:r>
          </w:p>
        </w:tc>
        <w:tc>
          <w:tcPr>
            <w:tcW w:w="851" w:type="dxa"/>
            <w:tcBorders>
              <w:top w:val="single" w:sz="4" w:space="0" w:color="000000"/>
              <w:left w:val="single" w:sz="4" w:space="0" w:color="000000"/>
              <w:bottom w:val="single" w:sz="4" w:space="0" w:color="000000"/>
              <w:right w:val="single" w:sz="4" w:space="0" w:color="000000"/>
            </w:tcBorders>
          </w:tcPr>
          <w:p w14:paraId="49608F1D" w14:textId="2DD88A54" w:rsidR="00E642B9"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85F22E7" w14:textId="0C51A512" w:rsidR="00E642B9" w:rsidRDefault="00DF7695" w:rsidP="00332ECB">
            <w:pPr>
              <w:spacing w:line="360" w:lineRule="auto"/>
              <w:jc w:val="both"/>
            </w:pPr>
            <w:r>
              <w:t>30</w:t>
            </w:r>
          </w:p>
        </w:tc>
      </w:tr>
      <w:tr w:rsidR="00E642B9" w14:paraId="194193D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42AD1EDB"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6859FCA" w14:textId="4B25AFD0" w:rsidR="00E642B9" w:rsidRDefault="00DF7695" w:rsidP="00332ECB">
            <w:pPr>
              <w:spacing w:line="360" w:lineRule="auto"/>
              <w:jc w:val="both"/>
            </w:pPr>
            <w:proofErr w:type="spellStart"/>
            <w:proofErr w:type="gramStart"/>
            <w:r>
              <w:t>la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F4FAEE5" w14:textId="65933D50" w:rsidR="00E642B9" w:rsidRDefault="00DF7695" w:rsidP="00332ECB">
            <w:pPr>
              <w:spacing w:line="360" w:lineRule="auto"/>
              <w:jc w:val="both"/>
            </w:pPr>
            <w:r>
              <w:t>Nom du parent</w:t>
            </w:r>
          </w:p>
        </w:tc>
        <w:tc>
          <w:tcPr>
            <w:tcW w:w="851" w:type="dxa"/>
            <w:tcBorders>
              <w:top w:val="single" w:sz="4" w:space="0" w:color="000000"/>
              <w:left w:val="single" w:sz="4" w:space="0" w:color="000000"/>
              <w:bottom w:val="single" w:sz="4" w:space="0" w:color="000000"/>
              <w:right w:val="single" w:sz="4" w:space="0" w:color="000000"/>
            </w:tcBorders>
          </w:tcPr>
          <w:p w14:paraId="3EF56EF8" w14:textId="1E09CB26" w:rsidR="00E642B9"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68AEE985" w14:textId="729E40F4" w:rsidR="00E642B9" w:rsidRDefault="00DF7695" w:rsidP="00332ECB">
            <w:pPr>
              <w:spacing w:line="360" w:lineRule="auto"/>
              <w:jc w:val="both"/>
            </w:pPr>
            <w:r>
              <w:t>30</w:t>
            </w:r>
          </w:p>
        </w:tc>
      </w:tr>
      <w:tr w:rsidR="00E642B9" w14:paraId="778560B8"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3D0A67A"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68F38DC" w14:textId="12704D42" w:rsidR="00E642B9" w:rsidRDefault="00DE7824" w:rsidP="00332ECB">
            <w:pPr>
              <w:spacing w:line="360" w:lineRule="auto"/>
              <w:jc w:val="both"/>
            </w:pPr>
            <w:proofErr w:type="gramStart"/>
            <w:r>
              <w:t>type</w:t>
            </w:r>
            <w:proofErr w:type="gramEnd"/>
            <w:r w:rsidR="00DF7695">
              <w:t xml:space="preserve"> </w:t>
            </w:r>
          </w:p>
        </w:tc>
        <w:tc>
          <w:tcPr>
            <w:tcW w:w="4252" w:type="dxa"/>
            <w:tcBorders>
              <w:top w:val="single" w:sz="4" w:space="0" w:color="000000"/>
              <w:left w:val="single" w:sz="4" w:space="0" w:color="000000"/>
              <w:bottom w:val="single" w:sz="4" w:space="0" w:color="000000"/>
              <w:right w:val="single" w:sz="4" w:space="0" w:color="000000"/>
            </w:tcBorders>
          </w:tcPr>
          <w:p w14:paraId="6F854602" w14:textId="23642FBF" w:rsidR="00E642B9" w:rsidRDefault="00DF7695" w:rsidP="00332ECB">
            <w:pPr>
              <w:spacing w:line="360" w:lineRule="auto"/>
              <w:jc w:val="both"/>
            </w:pPr>
            <w:r>
              <w:t>Le type de parent, si c’est un père ou une mère ou un tuteur</w:t>
            </w:r>
          </w:p>
        </w:tc>
        <w:tc>
          <w:tcPr>
            <w:tcW w:w="851" w:type="dxa"/>
            <w:tcBorders>
              <w:top w:val="single" w:sz="4" w:space="0" w:color="000000"/>
              <w:left w:val="single" w:sz="4" w:space="0" w:color="000000"/>
              <w:bottom w:val="single" w:sz="4" w:space="0" w:color="000000"/>
              <w:right w:val="single" w:sz="4" w:space="0" w:color="000000"/>
            </w:tcBorders>
          </w:tcPr>
          <w:p w14:paraId="66DB9EC1" w14:textId="71A3A84F" w:rsidR="00E642B9"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2663ED6" w14:textId="072419CF" w:rsidR="00E642B9" w:rsidRDefault="00DF7695" w:rsidP="00332ECB">
            <w:pPr>
              <w:spacing w:line="360" w:lineRule="auto"/>
              <w:jc w:val="both"/>
            </w:pPr>
            <w:r>
              <w:t>10</w:t>
            </w:r>
          </w:p>
        </w:tc>
      </w:tr>
      <w:tr w:rsidR="00E642B9" w14:paraId="5BF12490"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2DC6FE6"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DBDAA89" w14:textId="6EC4EF44" w:rsidR="00E642B9" w:rsidRDefault="00DF7695" w:rsidP="00332ECB">
            <w:pPr>
              <w:spacing w:line="360" w:lineRule="auto"/>
              <w:jc w:val="both"/>
            </w:pPr>
            <w:r>
              <w:t>Job</w:t>
            </w:r>
          </w:p>
        </w:tc>
        <w:tc>
          <w:tcPr>
            <w:tcW w:w="4252" w:type="dxa"/>
            <w:tcBorders>
              <w:top w:val="single" w:sz="4" w:space="0" w:color="000000"/>
              <w:left w:val="single" w:sz="4" w:space="0" w:color="000000"/>
              <w:bottom w:val="single" w:sz="4" w:space="0" w:color="000000"/>
              <w:right w:val="single" w:sz="4" w:space="0" w:color="000000"/>
            </w:tcBorders>
          </w:tcPr>
          <w:p w14:paraId="20443DC3" w14:textId="1402DDDF" w:rsidR="00E642B9" w:rsidRDefault="00DF7695" w:rsidP="00332ECB">
            <w:pPr>
              <w:spacing w:line="360" w:lineRule="auto"/>
              <w:jc w:val="both"/>
            </w:pPr>
            <w:r>
              <w:t>Le travail du parent</w:t>
            </w:r>
          </w:p>
        </w:tc>
        <w:tc>
          <w:tcPr>
            <w:tcW w:w="851" w:type="dxa"/>
            <w:tcBorders>
              <w:top w:val="single" w:sz="4" w:space="0" w:color="000000"/>
              <w:left w:val="single" w:sz="4" w:space="0" w:color="000000"/>
              <w:bottom w:val="single" w:sz="4" w:space="0" w:color="000000"/>
              <w:right w:val="single" w:sz="4" w:space="0" w:color="000000"/>
            </w:tcBorders>
          </w:tcPr>
          <w:p w14:paraId="75021C35" w14:textId="46E4ABF3" w:rsidR="00E642B9" w:rsidRDefault="00DF7695"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6D010A32" w14:textId="05186AC7" w:rsidR="00E642B9" w:rsidRDefault="00DF7695" w:rsidP="00332ECB">
            <w:pPr>
              <w:spacing w:line="360" w:lineRule="auto"/>
              <w:jc w:val="both"/>
            </w:pPr>
            <w:r>
              <w:t>40</w:t>
            </w:r>
          </w:p>
        </w:tc>
      </w:tr>
      <w:tr w:rsidR="00E642B9" w14:paraId="7E71DCFA"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4D1480A7" w14:textId="77777777" w:rsidR="00E642B9" w:rsidRDefault="00E642B9"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698666E" w14:textId="26EE0707" w:rsidR="00E642B9" w:rsidRDefault="00DF7695" w:rsidP="00332ECB">
            <w:pPr>
              <w:spacing w:line="360" w:lineRule="auto"/>
              <w:jc w:val="both"/>
            </w:pPr>
            <w:r>
              <w:t xml:space="preserve">Phone </w:t>
            </w:r>
          </w:p>
        </w:tc>
        <w:tc>
          <w:tcPr>
            <w:tcW w:w="4252" w:type="dxa"/>
            <w:tcBorders>
              <w:top w:val="single" w:sz="4" w:space="0" w:color="000000"/>
              <w:left w:val="single" w:sz="4" w:space="0" w:color="000000"/>
              <w:bottom w:val="single" w:sz="4" w:space="0" w:color="000000"/>
              <w:right w:val="single" w:sz="4" w:space="0" w:color="000000"/>
            </w:tcBorders>
          </w:tcPr>
          <w:p w14:paraId="3F9E42AF" w14:textId="776E40A0" w:rsidR="00E642B9" w:rsidRDefault="00DF7695" w:rsidP="00332ECB">
            <w:pPr>
              <w:spacing w:line="360" w:lineRule="auto"/>
              <w:jc w:val="both"/>
            </w:pPr>
            <w:r>
              <w:t>Le numéro de téléphone du parent</w:t>
            </w:r>
          </w:p>
        </w:tc>
        <w:tc>
          <w:tcPr>
            <w:tcW w:w="851" w:type="dxa"/>
            <w:tcBorders>
              <w:top w:val="single" w:sz="4" w:space="0" w:color="000000"/>
              <w:left w:val="single" w:sz="4" w:space="0" w:color="000000"/>
              <w:bottom w:val="single" w:sz="4" w:space="0" w:color="000000"/>
              <w:right w:val="single" w:sz="4" w:space="0" w:color="000000"/>
            </w:tcBorders>
          </w:tcPr>
          <w:p w14:paraId="3570FA4F" w14:textId="790EF939" w:rsidR="00E642B9" w:rsidRDefault="00DF7695"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A3F6E28" w14:textId="639D1B32" w:rsidR="00E642B9" w:rsidRDefault="00DF7695" w:rsidP="00332ECB">
            <w:pPr>
              <w:spacing w:line="360" w:lineRule="auto"/>
              <w:jc w:val="both"/>
            </w:pPr>
            <w:r>
              <w:t>10</w:t>
            </w:r>
          </w:p>
        </w:tc>
      </w:tr>
      <w:tr w:rsidR="0019039F" w14:paraId="34E380A9"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642BF927" w14:textId="482402B7" w:rsidR="0019039F" w:rsidRDefault="0019039F" w:rsidP="00332ECB">
            <w:pPr>
              <w:spacing w:line="360" w:lineRule="auto"/>
              <w:jc w:val="both"/>
            </w:pPr>
            <w:r>
              <w:t>Teacher</w:t>
            </w:r>
          </w:p>
        </w:tc>
        <w:tc>
          <w:tcPr>
            <w:tcW w:w="1843" w:type="dxa"/>
            <w:tcBorders>
              <w:top w:val="single" w:sz="4" w:space="0" w:color="000000"/>
              <w:left w:val="single" w:sz="4" w:space="0" w:color="000000"/>
              <w:bottom w:val="single" w:sz="4" w:space="0" w:color="000000"/>
              <w:right w:val="single" w:sz="4" w:space="0" w:color="000000"/>
            </w:tcBorders>
          </w:tcPr>
          <w:p w14:paraId="06023D6A" w14:textId="2CC105BC" w:rsidR="0019039F" w:rsidRDefault="0019039F"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1EFAC2BB" w14:textId="0F746CD4" w:rsidR="0019039F" w:rsidRDefault="0019039F" w:rsidP="00332ECB">
            <w:pPr>
              <w:spacing w:line="360" w:lineRule="auto"/>
              <w:jc w:val="both"/>
            </w:pPr>
            <w:r>
              <w:t>Identifiant de l’enseignant</w:t>
            </w:r>
          </w:p>
        </w:tc>
        <w:tc>
          <w:tcPr>
            <w:tcW w:w="851" w:type="dxa"/>
            <w:tcBorders>
              <w:top w:val="single" w:sz="4" w:space="0" w:color="000000"/>
              <w:left w:val="single" w:sz="4" w:space="0" w:color="000000"/>
              <w:bottom w:val="single" w:sz="4" w:space="0" w:color="000000"/>
              <w:right w:val="single" w:sz="4" w:space="0" w:color="000000"/>
            </w:tcBorders>
          </w:tcPr>
          <w:p w14:paraId="150D54C1" w14:textId="3F97E7CC"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B793B44" w14:textId="41A45693" w:rsidR="0019039F" w:rsidRDefault="0019039F" w:rsidP="00332ECB">
            <w:pPr>
              <w:spacing w:line="360" w:lineRule="auto"/>
              <w:jc w:val="both"/>
            </w:pPr>
            <w:r>
              <w:t>-</w:t>
            </w:r>
          </w:p>
        </w:tc>
      </w:tr>
      <w:tr w:rsidR="0019039F" w14:paraId="490D1E71" w14:textId="77777777" w:rsidTr="001E2EE4">
        <w:trPr>
          <w:trHeight w:val="432"/>
        </w:trPr>
        <w:tc>
          <w:tcPr>
            <w:tcW w:w="1526" w:type="dxa"/>
            <w:vMerge/>
            <w:tcBorders>
              <w:left w:val="single" w:sz="4" w:space="0" w:color="000000"/>
              <w:right w:val="single" w:sz="4" w:space="0" w:color="000000"/>
            </w:tcBorders>
          </w:tcPr>
          <w:p w14:paraId="3FE3D2E5"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21E757B" w14:textId="67FEECD5" w:rsidR="0019039F" w:rsidRDefault="0019039F" w:rsidP="00332ECB">
            <w:pPr>
              <w:spacing w:line="360" w:lineRule="auto"/>
              <w:jc w:val="both"/>
            </w:pPr>
            <w:proofErr w:type="spellStart"/>
            <w:proofErr w:type="gramStart"/>
            <w:r>
              <w:t>cin</w:t>
            </w:r>
            <w:proofErr w:type="spellEnd"/>
            <w:proofErr w:type="gramEnd"/>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058DC4CE" w14:textId="2C92D4BB" w:rsidR="0019039F" w:rsidRDefault="0019039F" w:rsidP="00332ECB">
            <w:pPr>
              <w:spacing w:line="360" w:lineRule="auto"/>
              <w:jc w:val="both"/>
            </w:pPr>
            <w:r>
              <w:t xml:space="preserve">Numéro </w:t>
            </w:r>
            <w:r w:rsidR="00716D43">
              <w:t>de la carte</w:t>
            </w:r>
            <w:r>
              <w:t xml:space="preserve"> d’</w:t>
            </w:r>
            <w:r w:rsidR="00716D43">
              <w:t>identité</w:t>
            </w:r>
            <w:r>
              <w:t xml:space="preserve"> </w:t>
            </w:r>
            <w:r w:rsidR="00716D43">
              <w:t>nationale de</w:t>
            </w:r>
            <w:r>
              <w:t xml:space="preserve"> l’enseignant</w:t>
            </w:r>
          </w:p>
        </w:tc>
        <w:tc>
          <w:tcPr>
            <w:tcW w:w="851" w:type="dxa"/>
            <w:tcBorders>
              <w:top w:val="single" w:sz="4" w:space="0" w:color="000000"/>
              <w:left w:val="single" w:sz="4" w:space="0" w:color="000000"/>
              <w:bottom w:val="single" w:sz="4" w:space="0" w:color="000000"/>
              <w:right w:val="single" w:sz="4" w:space="0" w:color="000000"/>
            </w:tcBorders>
          </w:tcPr>
          <w:p w14:paraId="2AC3D380" w14:textId="3BB6F534"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595A5F9" w14:textId="4034C360" w:rsidR="0019039F" w:rsidRDefault="0019039F" w:rsidP="00332ECB">
            <w:pPr>
              <w:spacing w:line="360" w:lineRule="auto"/>
              <w:jc w:val="both"/>
            </w:pPr>
            <w:r>
              <w:t>12</w:t>
            </w:r>
          </w:p>
        </w:tc>
      </w:tr>
      <w:tr w:rsidR="0019039F" w14:paraId="0D73DBAB" w14:textId="77777777" w:rsidTr="001E2EE4">
        <w:trPr>
          <w:trHeight w:val="432"/>
        </w:trPr>
        <w:tc>
          <w:tcPr>
            <w:tcW w:w="1526" w:type="dxa"/>
            <w:vMerge/>
            <w:tcBorders>
              <w:left w:val="single" w:sz="4" w:space="0" w:color="000000"/>
              <w:right w:val="single" w:sz="4" w:space="0" w:color="000000"/>
            </w:tcBorders>
          </w:tcPr>
          <w:p w14:paraId="7FCEBDF7"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95AAD4F" w14:textId="0ECB7884" w:rsidR="0019039F" w:rsidRDefault="0019039F" w:rsidP="00332ECB">
            <w:pPr>
              <w:spacing w:line="360" w:lineRule="auto"/>
              <w:jc w:val="both"/>
            </w:pPr>
            <w:proofErr w:type="spellStart"/>
            <w:proofErr w:type="gramStart"/>
            <w:r>
              <w:t>fir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6B77DD9" w14:textId="08CA9889" w:rsidR="0019039F" w:rsidRDefault="0019039F" w:rsidP="00332ECB">
            <w:pPr>
              <w:spacing w:line="360" w:lineRule="auto"/>
              <w:jc w:val="both"/>
            </w:pPr>
            <w:r>
              <w:t>Prénoms de l’enseignant</w:t>
            </w:r>
          </w:p>
        </w:tc>
        <w:tc>
          <w:tcPr>
            <w:tcW w:w="851" w:type="dxa"/>
            <w:tcBorders>
              <w:top w:val="single" w:sz="4" w:space="0" w:color="000000"/>
              <w:left w:val="single" w:sz="4" w:space="0" w:color="000000"/>
              <w:bottom w:val="single" w:sz="4" w:space="0" w:color="000000"/>
              <w:right w:val="single" w:sz="4" w:space="0" w:color="000000"/>
            </w:tcBorders>
          </w:tcPr>
          <w:p w14:paraId="2863D8FB" w14:textId="6569644B"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987E549" w14:textId="610AA218" w:rsidR="0019039F" w:rsidRDefault="0019039F" w:rsidP="00332ECB">
            <w:pPr>
              <w:spacing w:line="360" w:lineRule="auto"/>
              <w:jc w:val="both"/>
            </w:pPr>
            <w:r>
              <w:t>30</w:t>
            </w:r>
          </w:p>
        </w:tc>
      </w:tr>
      <w:tr w:rsidR="0019039F" w14:paraId="6268F7A0" w14:textId="77777777" w:rsidTr="001E2EE4">
        <w:trPr>
          <w:trHeight w:val="432"/>
        </w:trPr>
        <w:tc>
          <w:tcPr>
            <w:tcW w:w="1526" w:type="dxa"/>
            <w:vMerge/>
            <w:tcBorders>
              <w:left w:val="single" w:sz="4" w:space="0" w:color="000000"/>
              <w:right w:val="single" w:sz="4" w:space="0" w:color="000000"/>
            </w:tcBorders>
          </w:tcPr>
          <w:p w14:paraId="1BC5051B"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061929B" w14:textId="481413F6" w:rsidR="0019039F" w:rsidRDefault="0019039F" w:rsidP="00332ECB">
            <w:pPr>
              <w:spacing w:line="360" w:lineRule="auto"/>
              <w:jc w:val="both"/>
            </w:pPr>
            <w:proofErr w:type="spellStart"/>
            <w:proofErr w:type="gramStart"/>
            <w:r>
              <w:t>la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A422E2E" w14:textId="340EFC04" w:rsidR="0019039F" w:rsidRDefault="0019039F" w:rsidP="00332ECB">
            <w:pPr>
              <w:spacing w:line="360" w:lineRule="auto"/>
              <w:jc w:val="both"/>
            </w:pPr>
            <w:r>
              <w:t>Nom de l’enseignant</w:t>
            </w:r>
          </w:p>
        </w:tc>
        <w:tc>
          <w:tcPr>
            <w:tcW w:w="851" w:type="dxa"/>
            <w:tcBorders>
              <w:top w:val="single" w:sz="4" w:space="0" w:color="000000"/>
              <w:left w:val="single" w:sz="4" w:space="0" w:color="000000"/>
              <w:bottom w:val="single" w:sz="4" w:space="0" w:color="000000"/>
              <w:right w:val="single" w:sz="4" w:space="0" w:color="000000"/>
            </w:tcBorders>
          </w:tcPr>
          <w:p w14:paraId="07F28DE1" w14:textId="5E86F854"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7F39AB2E" w14:textId="1E6AC3D9" w:rsidR="0019039F" w:rsidRDefault="0019039F" w:rsidP="00332ECB">
            <w:pPr>
              <w:spacing w:line="360" w:lineRule="auto"/>
              <w:jc w:val="both"/>
            </w:pPr>
            <w:r>
              <w:t>30</w:t>
            </w:r>
          </w:p>
        </w:tc>
      </w:tr>
      <w:tr w:rsidR="0019039F" w14:paraId="74164AFE" w14:textId="77777777" w:rsidTr="001E2EE4">
        <w:trPr>
          <w:trHeight w:val="432"/>
        </w:trPr>
        <w:tc>
          <w:tcPr>
            <w:tcW w:w="1526" w:type="dxa"/>
            <w:vMerge/>
            <w:tcBorders>
              <w:left w:val="single" w:sz="4" w:space="0" w:color="000000"/>
              <w:right w:val="single" w:sz="4" w:space="0" w:color="000000"/>
            </w:tcBorders>
          </w:tcPr>
          <w:p w14:paraId="64C40252"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E99F3BB" w14:textId="32633EB7" w:rsidR="0019039F" w:rsidRDefault="0019039F" w:rsidP="00332ECB">
            <w:pPr>
              <w:spacing w:line="360" w:lineRule="auto"/>
              <w:jc w:val="both"/>
            </w:pPr>
            <w:proofErr w:type="spellStart"/>
            <w:proofErr w:type="gramStart"/>
            <w:r>
              <w:t>teachLic</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3283503" w14:textId="52F58DAD" w:rsidR="0019039F" w:rsidRDefault="0019039F" w:rsidP="00332ECB">
            <w:pPr>
              <w:spacing w:line="360" w:lineRule="auto"/>
              <w:jc w:val="both"/>
            </w:pPr>
            <w:r>
              <w:t>Numéro d’autorisation d’enseigné</w:t>
            </w:r>
          </w:p>
        </w:tc>
        <w:tc>
          <w:tcPr>
            <w:tcW w:w="851" w:type="dxa"/>
            <w:tcBorders>
              <w:top w:val="single" w:sz="4" w:space="0" w:color="000000"/>
              <w:left w:val="single" w:sz="4" w:space="0" w:color="000000"/>
              <w:bottom w:val="single" w:sz="4" w:space="0" w:color="000000"/>
              <w:right w:val="single" w:sz="4" w:space="0" w:color="000000"/>
            </w:tcBorders>
          </w:tcPr>
          <w:p w14:paraId="38867308" w14:textId="5A49204E"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8F7C391" w14:textId="15AD5B3B" w:rsidR="0019039F" w:rsidRDefault="0019039F" w:rsidP="00332ECB">
            <w:pPr>
              <w:spacing w:line="360" w:lineRule="auto"/>
              <w:jc w:val="both"/>
            </w:pPr>
            <w:r>
              <w:t>50</w:t>
            </w:r>
          </w:p>
        </w:tc>
      </w:tr>
      <w:tr w:rsidR="0019039F" w14:paraId="1762FC3C" w14:textId="77777777" w:rsidTr="001E2EE4">
        <w:trPr>
          <w:trHeight w:val="432"/>
        </w:trPr>
        <w:tc>
          <w:tcPr>
            <w:tcW w:w="1526" w:type="dxa"/>
            <w:vMerge/>
            <w:tcBorders>
              <w:left w:val="single" w:sz="4" w:space="0" w:color="000000"/>
              <w:right w:val="single" w:sz="4" w:space="0" w:color="000000"/>
            </w:tcBorders>
          </w:tcPr>
          <w:p w14:paraId="77D97700"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CB72BC4" w14:textId="2F76E1C4" w:rsidR="0019039F" w:rsidRDefault="0019039F" w:rsidP="00332ECB">
            <w:pPr>
              <w:spacing w:line="360" w:lineRule="auto"/>
              <w:jc w:val="both"/>
            </w:pPr>
            <w:proofErr w:type="spellStart"/>
            <w:proofErr w:type="gramStart"/>
            <w:r>
              <w:t>teachLicDat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A16E647" w14:textId="69D42BA2" w:rsidR="0019039F" w:rsidRDefault="0019039F" w:rsidP="00332ECB">
            <w:pPr>
              <w:spacing w:line="360" w:lineRule="auto"/>
              <w:jc w:val="both"/>
            </w:pPr>
            <w:r>
              <w:t>Date d’obtention de l’autorisation d’enseigner</w:t>
            </w:r>
          </w:p>
        </w:tc>
        <w:tc>
          <w:tcPr>
            <w:tcW w:w="851" w:type="dxa"/>
            <w:tcBorders>
              <w:top w:val="single" w:sz="4" w:space="0" w:color="000000"/>
              <w:left w:val="single" w:sz="4" w:space="0" w:color="000000"/>
              <w:bottom w:val="single" w:sz="4" w:space="0" w:color="000000"/>
              <w:right w:val="single" w:sz="4" w:space="0" w:color="000000"/>
            </w:tcBorders>
          </w:tcPr>
          <w:p w14:paraId="6B8D172B" w14:textId="43DBD09B" w:rsidR="0019039F" w:rsidRDefault="0019039F"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1EBEC39C" w14:textId="62DE9071" w:rsidR="0019039F" w:rsidRDefault="0019039F" w:rsidP="00332ECB">
            <w:pPr>
              <w:spacing w:line="360" w:lineRule="auto"/>
              <w:jc w:val="both"/>
            </w:pPr>
            <w:r>
              <w:t>-</w:t>
            </w:r>
          </w:p>
        </w:tc>
      </w:tr>
      <w:tr w:rsidR="0019039F" w14:paraId="117A5075" w14:textId="77777777" w:rsidTr="001E2EE4">
        <w:trPr>
          <w:trHeight w:val="432"/>
        </w:trPr>
        <w:tc>
          <w:tcPr>
            <w:tcW w:w="1526" w:type="dxa"/>
            <w:vMerge/>
            <w:tcBorders>
              <w:left w:val="single" w:sz="4" w:space="0" w:color="000000"/>
              <w:right w:val="single" w:sz="4" w:space="0" w:color="000000"/>
            </w:tcBorders>
          </w:tcPr>
          <w:p w14:paraId="26D9928C"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3D7DD34" w14:textId="43FE9AA3" w:rsidR="0019039F" w:rsidRDefault="0019039F" w:rsidP="00332ECB">
            <w:pPr>
              <w:spacing w:line="360" w:lineRule="auto"/>
              <w:jc w:val="both"/>
            </w:pPr>
            <w:proofErr w:type="spellStart"/>
            <w:proofErr w:type="gramStart"/>
            <w:r>
              <w:t>im</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B4DCD4A" w14:textId="0D0E4A85" w:rsidR="0019039F" w:rsidRDefault="0019039F" w:rsidP="00332ECB">
            <w:pPr>
              <w:spacing w:line="360" w:lineRule="auto"/>
              <w:jc w:val="both"/>
            </w:pPr>
            <w:r>
              <w:t>Immatriculation de l’enseignant</w:t>
            </w:r>
          </w:p>
        </w:tc>
        <w:tc>
          <w:tcPr>
            <w:tcW w:w="851" w:type="dxa"/>
            <w:tcBorders>
              <w:top w:val="single" w:sz="4" w:space="0" w:color="000000"/>
              <w:left w:val="single" w:sz="4" w:space="0" w:color="000000"/>
              <w:bottom w:val="single" w:sz="4" w:space="0" w:color="000000"/>
              <w:right w:val="single" w:sz="4" w:space="0" w:color="000000"/>
            </w:tcBorders>
          </w:tcPr>
          <w:p w14:paraId="42C9489B" w14:textId="779FBF55"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EF3290B" w14:textId="241E0969" w:rsidR="0019039F" w:rsidRDefault="0019039F" w:rsidP="00332ECB">
            <w:pPr>
              <w:spacing w:line="360" w:lineRule="auto"/>
              <w:jc w:val="both"/>
            </w:pPr>
            <w:r>
              <w:t>10</w:t>
            </w:r>
          </w:p>
        </w:tc>
      </w:tr>
      <w:tr w:rsidR="0019039F" w14:paraId="4FA361BF" w14:textId="77777777" w:rsidTr="001E2EE4">
        <w:trPr>
          <w:trHeight w:val="432"/>
        </w:trPr>
        <w:tc>
          <w:tcPr>
            <w:tcW w:w="1526" w:type="dxa"/>
            <w:vMerge/>
            <w:tcBorders>
              <w:left w:val="single" w:sz="4" w:space="0" w:color="000000"/>
              <w:right w:val="single" w:sz="4" w:space="0" w:color="000000"/>
            </w:tcBorders>
          </w:tcPr>
          <w:p w14:paraId="7A5E1889"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6E02EAB" w14:textId="3EAA1679" w:rsidR="0019039F" w:rsidRDefault="0019039F" w:rsidP="00332ECB">
            <w:pPr>
              <w:spacing w:line="360" w:lineRule="auto"/>
              <w:jc w:val="both"/>
            </w:pPr>
            <w:proofErr w:type="spellStart"/>
            <w:proofErr w:type="gramStart"/>
            <w:r>
              <w:t>takingOffic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16B0300" w14:textId="3276FB60" w:rsidR="0019039F" w:rsidRDefault="0019039F" w:rsidP="00332ECB">
            <w:pPr>
              <w:spacing w:line="360" w:lineRule="auto"/>
              <w:jc w:val="both"/>
            </w:pPr>
            <w:r>
              <w:t>Date de la prise de poste de l’enseignant</w:t>
            </w:r>
          </w:p>
        </w:tc>
        <w:tc>
          <w:tcPr>
            <w:tcW w:w="851" w:type="dxa"/>
            <w:tcBorders>
              <w:top w:val="single" w:sz="4" w:space="0" w:color="000000"/>
              <w:left w:val="single" w:sz="4" w:space="0" w:color="000000"/>
              <w:bottom w:val="single" w:sz="4" w:space="0" w:color="000000"/>
              <w:right w:val="single" w:sz="4" w:space="0" w:color="000000"/>
            </w:tcBorders>
          </w:tcPr>
          <w:p w14:paraId="615F0FA2" w14:textId="3D0EB369" w:rsidR="0019039F" w:rsidRDefault="0019039F"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16E7A4A1" w14:textId="78059BEE" w:rsidR="0019039F" w:rsidRDefault="0019039F" w:rsidP="00332ECB">
            <w:pPr>
              <w:spacing w:line="360" w:lineRule="auto"/>
              <w:jc w:val="both"/>
            </w:pPr>
            <w:r>
              <w:t>-</w:t>
            </w:r>
          </w:p>
        </w:tc>
      </w:tr>
      <w:tr w:rsidR="0019039F" w14:paraId="1DAB3437" w14:textId="77777777" w:rsidTr="001E2EE4">
        <w:trPr>
          <w:trHeight w:val="77"/>
        </w:trPr>
        <w:tc>
          <w:tcPr>
            <w:tcW w:w="1526" w:type="dxa"/>
            <w:vMerge/>
            <w:tcBorders>
              <w:left w:val="single" w:sz="4" w:space="0" w:color="000000"/>
              <w:right w:val="single" w:sz="4" w:space="0" w:color="000000"/>
            </w:tcBorders>
          </w:tcPr>
          <w:p w14:paraId="0CBBC369"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A443C95" w14:textId="688E8DBD" w:rsidR="0019039F" w:rsidRDefault="0019039F" w:rsidP="00332ECB">
            <w:pPr>
              <w:spacing w:line="360" w:lineRule="auto"/>
              <w:jc w:val="both"/>
            </w:pPr>
            <w:proofErr w:type="spellStart"/>
            <w:proofErr w:type="gramStart"/>
            <w:r>
              <w:t>birthday</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6D4E4C3" w14:textId="52D2387F" w:rsidR="0019039F" w:rsidRDefault="0019039F" w:rsidP="00332ECB">
            <w:pPr>
              <w:spacing w:line="360" w:lineRule="auto"/>
              <w:jc w:val="both"/>
            </w:pPr>
            <w:r>
              <w:t>Date de naissance de l’enseignant</w:t>
            </w:r>
          </w:p>
        </w:tc>
        <w:tc>
          <w:tcPr>
            <w:tcW w:w="851" w:type="dxa"/>
            <w:tcBorders>
              <w:top w:val="single" w:sz="4" w:space="0" w:color="000000"/>
              <w:left w:val="single" w:sz="4" w:space="0" w:color="000000"/>
              <w:bottom w:val="single" w:sz="4" w:space="0" w:color="000000"/>
              <w:right w:val="single" w:sz="4" w:space="0" w:color="000000"/>
            </w:tcBorders>
          </w:tcPr>
          <w:p w14:paraId="7058F55D" w14:textId="406DF71E" w:rsidR="0019039F" w:rsidRDefault="0019039F"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1FC9D98A" w14:textId="55AE0ABF" w:rsidR="0019039F" w:rsidRDefault="0019039F" w:rsidP="00332ECB">
            <w:pPr>
              <w:spacing w:line="360" w:lineRule="auto"/>
              <w:jc w:val="both"/>
            </w:pPr>
            <w:r>
              <w:t>-</w:t>
            </w:r>
          </w:p>
        </w:tc>
      </w:tr>
      <w:tr w:rsidR="0019039F" w14:paraId="791A07EC" w14:textId="77777777" w:rsidTr="001E2EE4">
        <w:trPr>
          <w:trHeight w:val="432"/>
        </w:trPr>
        <w:tc>
          <w:tcPr>
            <w:tcW w:w="1526" w:type="dxa"/>
            <w:vMerge/>
            <w:tcBorders>
              <w:left w:val="single" w:sz="4" w:space="0" w:color="000000"/>
              <w:right w:val="single" w:sz="4" w:space="0" w:color="000000"/>
            </w:tcBorders>
          </w:tcPr>
          <w:p w14:paraId="540B2485"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A84EF90" w14:textId="7D89AA33" w:rsidR="0019039F" w:rsidRDefault="0019039F" w:rsidP="00332ECB">
            <w:pPr>
              <w:spacing w:line="360" w:lineRule="auto"/>
              <w:jc w:val="both"/>
            </w:pPr>
            <w:proofErr w:type="gramStart"/>
            <w:r>
              <w:t>image</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68E73AB5" w14:textId="391A2E46" w:rsidR="0019039F" w:rsidRDefault="0019039F" w:rsidP="00332ECB">
            <w:pPr>
              <w:spacing w:line="360" w:lineRule="auto"/>
              <w:jc w:val="both"/>
            </w:pPr>
            <w:r>
              <w:t>Chemin vers l’image de l’enseignant</w:t>
            </w:r>
          </w:p>
        </w:tc>
        <w:tc>
          <w:tcPr>
            <w:tcW w:w="851" w:type="dxa"/>
            <w:tcBorders>
              <w:top w:val="single" w:sz="4" w:space="0" w:color="000000"/>
              <w:left w:val="single" w:sz="4" w:space="0" w:color="000000"/>
              <w:bottom w:val="single" w:sz="4" w:space="0" w:color="000000"/>
              <w:right w:val="single" w:sz="4" w:space="0" w:color="000000"/>
            </w:tcBorders>
          </w:tcPr>
          <w:p w14:paraId="09C411F7" w14:textId="7B70E119"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41F1ECE6" w14:textId="1A3AC84B" w:rsidR="0019039F" w:rsidRDefault="0019039F" w:rsidP="00332ECB">
            <w:pPr>
              <w:spacing w:line="360" w:lineRule="auto"/>
              <w:jc w:val="both"/>
            </w:pPr>
            <w:r>
              <w:t>255</w:t>
            </w:r>
          </w:p>
        </w:tc>
      </w:tr>
      <w:tr w:rsidR="0019039F" w14:paraId="6677F7A3" w14:textId="77777777" w:rsidTr="001E2EE4">
        <w:trPr>
          <w:trHeight w:val="432"/>
        </w:trPr>
        <w:tc>
          <w:tcPr>
            <w:tcW w:w="1526" w:type="dxa"/>
            <w:vMerge/>
            <w:tcBorders>
              <w:left w:val="single" w:sz="4" w:space="0" w:color="000000"/>
              <w:bottom w:val="single" w:sz="4" w:space="0" w:color="000000"/>
              <w:right w:val="single" w:sz="4" w:space="0" w:color="000000"/>
            </w:tcBorders>
          </w:tcPr>
          <w:p w14:paraId="5206944E"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174537E" w14:textId="127A0F99" w:rsidR="0019039F" w:rsidRDefault="0019039F" w:rsidP="00332ECB">
            <w:pPr>
              <w:spacing w:line="360" w:lineRule="auto"/>
              <w:jc w:val="both"/>
            </w:pPr>
            <w:proofErr w:type="spellStart"/>
            <w:proofErr w:type="gramStart"/>
            <w:r>
              <w:t>accou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6B3FCD6" w14:textId="40921846" w:rsidR="0019039F" w:rsidRDefault="0019039F" w:rsidP="00332ECB">
            <w:pPr>
              <w:spacing w:line="360" w:lineRule="auto"/>
              <w:jc w:val="both"/>
            </w:pPr>
            <w:r>
              <w:t xml:space="preserve">Identifiant du </w:t>
            </w:r>
            <w:proofErr w:type="spellStart"/>
            <w:r>
              <w:t>compt</w:t>
            </w:r>
            <w:proofErr w:type="spellEnd"/>
            <w:r>
              <w:t xml:space="preserve"> de l’enseignant</w:t>
            </w:r>
          </w:p>
        </w:tc>
        <w:tc>
          <w:tcPr>
            <w:tcW w:w="851" w:type="dxa"/>
            <w:tcBorders>
              <w:top w:val="single" w:sz="4" w:space="0" w:color="000000"/>
              <w:left w:val="single" w:sz="4" w:space="0" w:color="000000"/>
              <w:bottom w:val="single" w:sz="4" w:space="0" w:color="000000"/>
              <w:right w:val="single" w:sz="4" w:space="0" w:color="000000"/>
            </w:tcBorders>
          </w:tcPr>
          <w:p w14:paraId="01F78572" w14:textId="3FBA054E"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FC728E1" w14:textId="5E6A5A93" w:rsidR="0019039F" w:rsidRDefault="0019039F" w:rsidP="00332ECB">
            <w:pPr>
              <w:spacing w:line="360" w:lineRule="auto"/>
              <w:jc w:val="both"/>
            </w:pPr>
            <w:r>
              <w:t>-</w:t>
            </w:r>
          </w:p>
        </w:tc>
      </w:tr>
      <w:tr w:rsidR="00D3744A" w14:paraId="2C3C730C"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40F83877" w14:textId="7489A664" w:rsidR="00D3744A" w:rsidRDefault="00D3744A" w:rsidP="00332ECB">
            <w:pPr>
              <w:spacing w:line="360" w:lineRule="auto"/>
              <w:jc w:val="both"/>
            </w:pPr>
            <w:r>
              <w:t>Grade </w:t>
            </w:r>
          </w:p>
        </w:tc>
        <w:tc>
          <w:tcPr>
            <w:tcW w:w="1843" w:type="dxa"/>
            <w:tcBorders>
              <w:top w:val="single" w:sz="4" w:space="0" w:color="000000"/>
              <w:left w:val="single" w:sz="4" w:space="0" w:color="000000"/>
              <w:bottom w:val="single" w:sz="4" w:space="0" w:color="000000"/>
              <w:right w:val="single" w:sz="4" w:space="0" w:color="000000"/>
            </w:tcBorders>
          </w:tcPr>
          <w:p w14:paraId="0D9B09D8" w14:textId="7CD112D8" w:rsidR="00D3744A" w:rsidRDefault="00D3744A" w:rsidP="00332ECB">
            <w:pPr>
              <w:spacing w:line="360" w:lineRule="auto"/>
              <w:jc w:val="both"/>
            </w:pPr>
            <w:proofErr w:type="spellStart"/>
            <w:proofErr w:type="gramStart"/>
            <w:r>
              <w:t>desc</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FD56A6E" w14:textId="6A67C835" w:rsidR="00D3744A" w:rsidRDefault="00D3744A" w:rsidP="00332ECB">
            <w:pPr>
              <w:spacing w:line="360" w:lineRule="auto"/>
              <w:jc w:val="both"/>
            </w:pPr>
            <w:r>
              <w:t>Description du diplôme</w:t>
            </w:r>
          </w:p>
        </w:tc>
        <w:tc>
          <w:tcPr>
            <w:tcW w:w="851" w:type="dxa"/>
            <w:tcBorders>
              <w:top w:val="single" w:sz="4" w:space="0" w:color="000000"/>
              <w:left w:val="single" w:sz="4" w:space="0" w:color="000000"/>
              <w:bottom w:val="single" w:sz="4" w:space="0" w:color="000000"/>
              <w:right w:val="single" w:sz="4" w:space="0" w:color="000000"/>
            </w:tcBorders>
          </w:tcPr>
          <w:p w14:paraId="0960B1F7" w14:textId="6D370B1C" w:rsidR="00D3744A" w:rsidRDefault="00D3744A"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D980674" w14:textId="1BF4D276" w:rsidR="00D3744A" w:rsidRDefault="00D3744A" w:rsidP="00332ECB">
            <w:pPr>
              <w:spacing w:line="360" w:lineRule="auto"/>
              <w:jc w:val="both"/>
            </w:pPr>
            <w:r>
              <w:t>255</w:t>
            </w:r>
          </w:p>
        </w:tc>
      </w:tr>
      <w:tr w:rsidR="00D3744A" w14:paraId="68654DEF" w14:textId="77777777" w:rsidTr="001E2EE4">
        <w:trPr>
          <w:trHeight w:val="432"/>
        </w:trPr>
        <w:tc>
          <w:tcPr>
            <w:tcW w:w="1526" w:type="dxa"/>
            <w:vMerge/>
            <w:tcBorders>
              <w:left w:val="single" w:sz="4" w:space="0" w:color="000000"/>
              <w:right w:val="single" w:sz="4" w:space="0" w:color="000000"/>
            </w:tcBorders>
          </w:tcPr>
          <w:p w14:paraId="3A654E8F" w14:textId="77777777" w:rsidR="00D3744A" w:rsidRDefault="00D3744A"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B83982B" w14:textId="6E79D9E1" w:rsidR="00D3744A" w:rsidRDefault="00D3744A" w:rsidP="00332ECB">
            <w:pPr>
              <w:spacing w:line="360" w:lineRule="auto"/>
              <w:jc w:val="both"/>
            </w:pPr>
            <w:proofErr w:type="spellStart"/>
            <w:proofErr w:type="gramStart"/>
            <w:r>
              <w:t>receivedA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27189C1" w14:textId="6E3FFFBE" w:rsidR="00D3744A" w:rsidRDefault="00D3744A" w:rsidP="00332ECB">
            <w:pPr>
              <w:spacing w:line="360" w:lineRule="auto"/>
              <w:jc w:val="both"/>
            </w:pPr>
            <w:r>
              <w:t>Date d’obtention du diplôme</w:t>
            </w:r>
          </w:p>
        </w:tc>
        <w:tc>
          <w:tcPr>
            <w:tcW w:w="851" w:type="dxa"/>
            <w:tcBorders>
              <w:top w:val="single" w:sz="4" w:space="0" w:color="000000"/>
              <w:left w:val="single" w:sz="4" w:space="0" w:color="000000"/>
              <w:bottom w:val="single" w:sz="4" w:space="0" w:color="000000"/>
              <w:right w:val="single" w:sz="4" w:space="0" w:color="000000"/>
            </w:tcBorders>
          </w:tcPr>
          <w:p w14:paraId="38BE8CAD" w14:textId="2842FB42" w:rsidR="00D3744A" w:rsidRDefault="00D3744A"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0127A158" w14:textId="2CADE7B9" w:rsidR="00D3744A" w:rsidRDefault="00D3744A" w:rsidP="00332ECB">
            <w:pPr>
              <w:spacing w:line="360" w:lineRule="auto"/>
              <w:jc w:val="both"/>
            </w:pPr>
            <w:r>
              <w:t>-</w:t>
            </w:r>
          </w:p>
        </w:tc>
      </w:tr>
      <w:tr w:rsidR="00D3744A" w14:paraId="336239B8" w14:textId="77777777" w:rsidTr="001E2EE4">
        <w:trPr>
          <w:trHeight w:val="432"/>
        </w:trPr>
        <w:tc>
          <w:tcPr>
            <w:tcW w:w="1526" w:type="dxa"/>
            <w:vMerge/>
            <w:tcBorders>
              <w:left w:val="single" w:sz="4" w:space="0" w:color="000000"/>
              <w:right w:val="single" w:sz="4" w:space="0" w:color="000000"/>
            </w:tcBorders>
          </w:tcPr>
          <w:p w14:paraId="624B898E" w14:textId="77777777" w:rsidR="00D3744A" w:rsidRDefault="00D3744A"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6E8FF01" w14:textId="72E1B140" w:rsidR="00D3744A" w:rsidRDefault="00D3744A" w:rsidP="00332ECB">
            <w:pPr>
              <w:spacing w:line="360" w:lineRule="auto"/>
              <w:jc w:val="both"/>
            </w:pPr>
            <w:proofErr w:type="gramStart"/>
            <w:r>
              <w:t>type</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338B8ADA" w14:textId="21A828D5" w:rsidR="00D3744A" w:rsidRDefault="00D3744A" w:rsidP="00332ECB">
            <w:pPr>
              <w:spacing w:line="360" w:lineRule="auto"/>
              <w:jc w:val="both"/>
            </w:pPr>
            <w:r>
              <w:t>Type du diplôme</w:t>
            </w:r>
          </w:p>
        </w:tc>
        <w:tc>
          <w:tcPr>
            <w:tcW w:w="851" w:type="dxa"/>
            <w:tcBorders>
              <w:top w:val="single" w:sz="4" w:space="0" w:color="000000"/>
              <w:left w:val="single" w:sz="4" w:space="0" w:color="000000"/>
              <w:bottom w:val="single" w:sz="4" w:space="0" w:color="000000"/>
              <w:right w:val="single" w:sz="4" w:space="0" w:color="000000"/>
            </w:tcBorders>
          </w:tcPr>
          <w:p w14:paraId="0B5A9D99" w14:textId="20EE0B85" w:rsidR="00D3744A" w:rsidRDefault="00D3744A"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2E5CA63D" w14:textId="1CF6F1A7" w:rsidR="00D3744A" w:rsidRDefault="00D3744A" w:rsidP="00332ECB">
            <w:pPr>
              <w:spacing w:line="360" w:lineRule="auto"/>
              <w:jc w:val="both"/>
            </w:pPr>
            <w:r>
              <w:t>30</w:t>
            </w:r>
          </w:p>
        </w:tc>
      </w:tr>
      <w:tr w:rsidR="00D3744A" w14:paraId="6876C4E0" w14:textId="77777777" w:rsidTr="001E2EE4">
        <w:trPr>
          <w:trHeight w:val="432"/>
        </w:trPr>
        <w:tc>
          <w:tcPr>
            <w:tcW w:w="1526" w:type="dxa"/>
            <w:vMerge/>
            <w:tcBorders>
              <w:left w:val="single" w:sz="4" w:space="0" w:color="000000"/>
              <w:bottom w:val="single" w:sz="4" w:space="0" w:color="000000"/>
              <w:right w:val="single" w:sz="4" w:space="0" w:color="000000"/>
            </w:tcBorders>
          </w:tcPr>
          <w:p w14:paraId="194E18FB" w14:textId="77777777" w:rsidR="00D3744A" w:rsidRDefault="00D3744A"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4210164" w14:textId="11BA0B53" w:rsidR="00D3744A" w:rsidRDefault="00D3744A" w:rsidP="00332ECB">
            <w:pPr>
              <w:spacing w:line="360" w:lineRule="auto"/>
              <w:jc w:val="both"/>
            </w:pPr>
            <w:proofErr w:type="spellStart"/>
            <w:proofErr w:type="gramStart"/>
            <w:r>
              <w:t>teacher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13F399C" w14:textId="150C6367" w:rsidR="00D3744A" w:rsidRDefault="00D3744A" w:rsidP="00332ECB">
            <w:pPr>
              <w:spacing w:line="360" w:lineRule="auto"/>
              <w:jc w:val="both"/>
            </w:pPr>
            <w:r>
              <w:t xml:space="preserve">Identifiant de l’enseignant </w:t>
            </w:r>
            <w:r w:rsidR="00655992">
              <w:t>détenant</w:t>
            </w:r>
            <w:r>
              <w:t xml:space="preserve"> le diplôme</w:t>
            </w:r>
          </w:p>
        </w:tc>
        <w:tc>
          <w:tcPr>
            <w:tcW w:w="851" w:type="dxa"/>
            <w:tcBorders>
              <w:top w:val="single" w:sz="4" w:space="0" w:color="000000"/>
              <w:left w:val="single" w:sz="4" w:space="0" w:color="000000"/>
              <w:bottom w:val="single" w:sz="4" w:space="0" w:color="000000"/>
              <w:right w:val="single" w:sz="4" w:space="0" w:color="000000"/>
            </w:tcBorders>
          </w:tcPr>
          <w:p w14:paraId="5191FF2C" w14:textId="086AC82B" w:rsidR="00D3744A" w:rsidRDefault="00D3744A"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8F70B3B" w14:textId="038DC456" w:rsidR="00D3744A" w:rsidRDefault="00D3744A" w:rsidP="00332ECB">
            <w:pPr>
              <w:spacing w:line="360" w:lineRule="auto"/>
              <w:jc w:val="both"/>
            </w:pPr>
            <w:r>
              <w:t>-</w:t>
            </w:r>
          </w:p>
        </w:tc>
      </w:tr>
      <w:tr w:rsidR="007846D3" w14:paraId="718FD6D4"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6EBDF22F" w14:textId="01E63FF9" w:rsidR="007846D3" w:rsidRDefault="007846D3" w:rsidP="00332ECB">
            <w:pPr>
              <w:spacing w:line="360" w:lineRule="auto"/>
              <w:jc w:val="both"/>
            </w:pPr>
            <w:r>
              <w:t>Person</w:t>
            </w:r>
          </w:p>
        </w:tc>
        <w:tc>
          <w:tcPr>
            <w:tcW w:w="1843" w:type="dxa"/>
            <w:tcBorders>
              <w:top w:val="single" w:sz="4" w:space="0" w:color="000000"/>
              <w:left w:val="single" w:sz="4" w:space="0" w:color="000000"/>
              <w:bottom w:val="single" w:sz="4" w:space="0" w:color="000000"/>
              <w:right w:val="single" w:sz="4" w:space="0" w:color="000000"/>
            </w:tcBorders>
          </w:tcPr>
          <w:p w14:paraId="0800E805" w14:textId="66069A41" w:rsidR="007846D3" w:rsidRDefault="007846D3"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25D1AD82" w14:textId="2AE3E4F3" w:rsidR="007846D3" w:rsidRDefault="007846D3" w:rsidP="00332ECB">
            <w:pPr>
              <w:spacing w:line="360" w:lineRule="auto"/>
              <w:jc w:val="both"/>
            </w:pPr>
            <w:r>
              <w:t>Identifiant de la personne</w:t>
            </w:r>
          </w:p>
        </w:tc>
        <w:tc>
          <w:tcPr>
            <w:tcW w:w="851" w:type="dxa"/>
            <w:tcBorders>
              <w:top w:val="single" w:sz="4" w:space="0" w:color="000000"/>
              <w:left w:val="single" w:sz="4" w:space="0" w:color="000000"/>
              <w:bottom w:val="single" w:sz="4" w:space="0" w:color="000000"/>
              <w:right w:val="single" w:sz="4" w:space="0" w:color="000000"/>
            </w:tcBorders>
          </w:tcPr>
          <w:p w14:paraId="77FA15B6" w14:textId="07116B82" w:rsidR="007846D3" w:rsidRDefault="007846D3"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01FDDE1" w14:textId="42561E90" w:rsidR="007846D3" w:rsidRDefault="007846D3" w:rsidP="00332ECB">
            <w:pPr>
              <w:spacing w:line="360" w:lineRule="auto"/>
              <w:jc w:val="both"/>
            </w:pPr>
            <w:r>
              <w:t>-</w:t>
            </w:r>
          </w:p>
        </w:tc>
      </w:tr>
      <w:tr w:rsidR="007846D3" w14:paraId="13737295" w14:textId="77777777" w:rsidTr="001E2EE4">
        <w:trPr>
          <w:trHeight w:val="432"/>
        </w:trPr>
        <w:tc>
          <w:tcPr>
            <w:tcW w:w="1526" w:type="dxa"/>
            <w:vMerge/>
            <w:tcBorders>
              <w:left w:val="single" w:sz="4" w:space="0" w:color="000000"/>
              <w:right w:val="single" w:sz="4" w:space="0" w:color="000000"/>
            </w:tcBorders>
          </w:tcPr>
          <w:p w14:paraId="38AA2019" w14:textId="77777777" w:rsidR="007846D3" w:rsidRDefault="007846D3"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19E3FA9" w14:textId="00289F5E" w:rsidR="007846D3" w:rsidRDefault="007846D3" w:rsidP="00332ECB">
            <w:pPr>
              <w:spacing w:line="360" w:lineRule="auto"/>
              <w:jc w:val="both"/>
            </w:pPr>
            <w:proofErr w:type="spellStart"/>
            <w:proofErr w:type="gramStart"/>
            <w:r>
              <w:t>fir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EFD3BC4" w14:textId="51688A11" w:rsidR="007846D3" w:rsidRDefault="007846D3" w:rsidP="00332ECB">
            <w:pPr>
              <w:spacing w:line="360" w:lineRule="auto"/>
              <w:jc w:val="both"/>
            </w:pPr>
            <w:r>
              <w:t>Prénoms de la personne</w:t>
            </w:r>
          </w:p>
        </w:tc>
        <w:tc>
          <w:tcPr>
            <w:tcW w:w="851" w:type="dxa"/>
            <w:tcBorders>
              <w:top w:val="single" w:sz="4" w:space="0" w:color="000000"/>
              <w:left w:val="single" w:sz="4" w:space="0" w:color="000000"/>
              <w:bottom w:val="single" w:sz="4" w:space="0" w:color="000000"/>
              <w:right w:val="single" w:sz="4" w:space="0" w:color="000000"/>
            </w:tcBorders>
          </w:tcPr>
          <w:p w14:paraId="33EAB455" w14:textId="3AD676C9" w:rsidR="007846D3" w:rsidRDefault="007846D3"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4E14EA75" w14:textId="68EFEC10" w:rsidR="007846D3" w:rsidRDefault="007846D3" w:rsidP="00332ECB">
            <w:pPr>
              <w:spacing w:line="360" w:lineRule="auto"/>
              <w:jc w:val="both"/>
            </w:pPr>
            <w:r>
              <w:t>30</w:t>
            </w:r>
          </w:p>
        </w:tc>
      </w:tr>
      <w:tr w:rsidR="007846D3" w14:paraId="1C7575B7" w14:textId="77777777" w:rsidTr="001E2EE4">
        <w:trPr>
          <w:trHeight w:val="432"/>
        </w:trPr>
        <w:tc>
          <w:tcPr>
            <w:tcW w:w="1526" w:type="dxa"/>
            <w:vMerge/>
            <w:tcBorders>
              <w:left w:val="single" w:sz="4" w:space="0" w:color="000000"/>
              <w:right w:val="single" w:sz="4" w:space="0" w:color="000000"/>
            </w:tcBorders>
          </w:tcPr>
          <w:p w14:paraId="3316608B" w14:textId="77777777" w:rsidR="007846D3" w:rsidRDefault="007846D3"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C8276F4" w14:textId="0C29A009" w:rsidR="007846D3" w:rsidRDefault="007846D3" w:rsidP="00332ECB">
            <w:pPr>
              <w:spacing w:line="360" w:lineRule="auto"/>
              <w:jc w:val="both"/>
            </w:pPr>
            <w:proofErr w:type="spellStart"/>
            <w:proofErr w:type="gramStart"/>
            <w:r>
              <w:t>last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41A7344" w14:textId="4E6CAF53" w:rsidR="007846D3" w:rsidRDefault="007846D3" w:rsidP="00332ECB">
            <w:pPr>
              <w:spacing w:line="360" w:lineRule="auto"/>
              <w:jc w:val="both"/>
            </w:pPr>
            <w:r>
              <w:t>Nom de la personne</w:t>
            </w:r>
          </w:p>
        </w:tc>
        <w:tc>
          <w:tcPr>
            <w:tcW w:w="851" w:type="dxa"/>
            <w:tcBorders>
              <w:top w:val="single" w:sz="4" w:space="0" w:color="000000"/>
              <w:left w:val="single" w:sz="4" w:space="0" w:color="000000"/>
              <w:bottom w:val="single" w:sz="4" w:space="0" w:color="000000"/>
              <w:right w:val="single" w:sz="4" w:space="0" w:color="000000"/>
            </w:tcBorders>
          </w:tcPr>
          <w:p w14:paraId="75C4BEA8" w14:textId="187B4E86" w:rsidR="007846D3" w:rsidRDefault="007846D3"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17D333C3" w14:textId="46681DD5" w:rsidR="007846D3" w:rsidRDefault="007846D3" w:rsidP="00332ECB">
            <w:pPr>
              <w:spacing w:line="360" w:lineRule="auto"/>
              <w:jc w:val="both"/>
            </w:pPr>
            <w:r>
              <w:t>30</w:t>
            </w:r>
          </w:p>
        </w:tc>
      </w:tr>
      <w:tr w:rsidR="007846D3" w14:paraId="58658EDD" w14:textId="77777777" w:rsidTr="001E2EE4">
        <w:trPr>
          <w:trHeight w:val="432"/>
        </w:trPr>
        <w:tc>
          <w:tcPr>
            <w:tcW w:w="1526" w:type="dxa"/>
            <w:vMerge/>
            <w:tcBorders>
              <w:left w:val="single" w:sz="4" w:space="0" w:color="000000"/>
              <w:right w:val="single" w:sz="4" w:space="0" w:color="000000"/>
            </w:tcBorders>
          </w:tcPr>
          <w:p w14:paraId="6CCEFEB7" w14:textId="77777777" w:rsidR="007846D3" w:rsidRDefault="007846D3"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C0E947C" w14:textId="251B9EC1" w:rsidR="007846D3" w:rsidRDefault="007846D3" w:rsidP="00332ECB">
            <w:pPr>
              <w:spacing w:line="360" w:lineRule="auto"/>
              <w:jc w:val="both"/>
            </w:pPr>
            <w:proofErr w:type="spellStart"/>
            <w:proofErr w:type="gramStart"/>
            <w:r>
              <w:t>cin</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663495E" w14:textId="7EC50558" w:rsidR="007846D3" w:rsidRDefault="007846D3" w:rsidP="00332ECB">
            <w:pPr>
              <w:spacing w:line="360" w:lineRule="auto"/>
              <w:jc w:val="both"/>
            </w:pPr>
            <w:r>
              <w:t xml:space="preserve">Numéro </w:t>
            </w:r>
            <w:r w:rsidR="00066831">
              <w:t>de la carte</w:t>
            </w:r>
            <w:r>
              <w:t xml:space="preserve"> d’</w:t>
            </w:r>
            <w:r w:rsidR="00066831">
              <w:t>identité</w:t>
            </w:r>
            <w:r>
              <w:t xml:space="preserve"> </w:t>
            </w:r>
            <w:r w:rsidR="00066831">
              <w:t>nationale de</w:t>
            </w:r>
            <w:r>
              <w:t xml:space="preserve"> la personne</w:t>
            </w:r>
          </w:p>
        </w:tc>
        <w:tc>
          <w:tcPr>
            <w:tcW w:w="851" w:type="dxa"/>
            <w:tcBorders>
              <w:top w:val="single" w:sz="4" w:space="0" w:color="000000"/>
              <w:left w:val="single" w:sz="4" w:space="0" w:color="000000"/>
              <w:bottom w:val="single" w:sz="4" w:space="0" w:color="000000"/>
              <w:right w:val="single" w:sz="4" w:space="0" w:color="000000"/>
            </w:tcBorders>
          </w:tcPr>
          <w:p w14:paraId="1A025957" w14:textId="6A533745" w:rsidR="007846D3" w:rsidRDefault="007846D3"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72A2F4D" w14:textId="5DAC2FE4" w:rsidR="007846D3" w:rsidRDefault="007846D3" w:rsidP="00332ECB">
            <w:pPr>
              <w:spacing w:line="360" w:lineRule="auto"/>
              <w:jc w:val="both"/>
            </w:pPr>
            <w:r>
              <w:t>12</w:t>
            </w:r>
          </w:p>
        </w:tc>
      </w:tr>
      <w:tr w:rsidR="007846D3" w14:paraId="7B63818E" w14:textId="77777777" w:rsidTr="001E2EE4">
        <w:trPr>
          <w:trHeight w:val="432"/>
        </w:trPr>
        <w:tc>
          <w:tcPr>
            <w:tcW w:w="1526" w:type="dxa"/>
            <w:vMerge/>
            <w:tcBorders>
              <w:left w:val="single" w:sz="4" w:space="0" w:color="000000"/>
              <w:bottom w:val="single" w:sz="4" w:space="0" w:color="000000"/>
              <w:right w:val="single" w:sz="4" w:space="0" w:color="000000"/>
            </w:tcBorders>
          </w:tcPr>
          <w:p w14:paraId="0ED5CB4B" w14:textId="77777777" w:rsidR="007846D3" w:rsidRDefault="007846D3"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AE4AD1A" w14:textId="1570A463" w:rsidR="007846D3" w:rsidRDefault="007846D3" w:rsidP="00332ECB">
            <w:pPr>
              <w:spacing w:line="360" w:lineRule="auto"/>
              <w:jc w:val="both"/>
            </w:pPr>
            <w:proofErr w:type="gramStart"/>
            <w:r>
              <w:t>image</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71D18267" w14:textId="494093D7" w:rsidR="007846D3" w:rsidRDefault="007846D3" w:rsidP="00332ECB">
            <w:pPr>
              <w:spacing w:line="360" w:lineRule="auto"/>
              <w:jc w:val="both"/>
            </w:pPr>
            <w:r>
              <w:t xml:space="preserve">Chemin vers l’image de la </w:t>
            </w:r>
            <w:r w:rsidR="00066831">
              <w:t>personne</w:t>
            </w:r>
          </w:p>
        </w:tc>
        <w:tc>
          <w:tcPr>
            <w:tcW w:w="851" w:type="dxa"/>
            <w:tcBorders>
              <w:top w:val="single" w:sz="4" w:space="0" w:color="000000"/>
              <w:left w:val="single" w:sz="4" w:space="0" w:color="000000"/>
              <w:bottom w:val="single" w:sz="4" w:space="0" w:color="000000"/>
              <w:right w:val="single" w:sz="4" w:space="0" w:color="000000"/>
            </w:tcBorders>
          </w:tcPr>
          <w:p w14:paraId="0D849FF5" w14:textId="148E176D" w:rsidR="007846D3" w:rsidRDefault="007846D3"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3F93B44" w14:textId="13260ADC" w:rsidR="007846D3" w:rsidRDefault="007846D3" w:rsidP="00332ECB">
            <w:pPr>
              <w:spacing w:line="360" w:lineRule="auto"/>
              <w:jc w:val="both"/>
            </w:pPr>
            <w:r>
              <w:t>255</w:t>
            </w:r>
          </w:p>
        </w:tc>
      </w:tr>
      <w:tr w:rsidR="007846D3" w14:paraId="26A98894"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2EE2B484" w14:textId="593C509D" w:rsidR="007846D3" w:rsidRDefault="007846D3" w:rsidP="00332ECB">
            <w:pPr>
              <w:spacing w:line="360" w:lineRule="auto"/>
              <w:jc w:val="both"/>
            </w:pPr>
            <w:r>
              <w:t>Staff</w:t>
            </w:r>
          </w:p>
        </w:tc>
        <w:tc>
          <w:tcPr>
            <w:tcW w:w="1843" w:type="dxa"/>
            <w:tcBorders>
              <w:top w:val="single" w:sz="4" w:space="0" w:color="000000"/>
              <w:left w:val="single" w:sz="4" w:space="0" w:color="000000"/>
              <w:bottom w:val="single" w:sz="4" w:space="0" w:color="000000"/>
              <w:right w:val="single" w:sz="4" w:space="0" w:color="000000"/>
            </w:tcBorders>
          </w:tcPr>
          <w:p w14:paraId="4A33EFB0" w14:textId="5A638228" w:rsidR="007846D3" w:rsidRDefault="007846D3" w:rsidP="00332ECB">
            <w:pPr>
              <w:spacing w:line="360" w:lineRule="auto"/>
              <w:jc w:val="both"/>
            </w:pPr>
            <w:proofErr w:type="spellStart"/>
            <w:proofErr w:type="gramStart"/>
            <w:r>
              <w:t>person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57F1492" w14:textId="192948F2" w:rsidR="007846D3" w:rsidRDefault="007846D3" w:rsidP="00332ECB">
            <w:pPr>
              <w:spacing w:line="360" w:lineRule="auto"/>
              <w:jc w:val="both"/>
            </w:pPr>
            <w:r>
              <w:t>Identifiant le la personne qui est un agent</w:t>
            </w:r>
          </w:p>
        </w:tc>
        <w:tc>
          <w:tcPr>
            <w:tcW w:w="851" w:type="dxa"/>
            <w:tcBorders>
              <w:top w:val="single" w:sz="4" w:space="0" w:color="000000"/>
              <w:left w:val="single" w:sz="4" w:space="0" w:color="000000"/>
              <w:bottom w:val="single" w:sz="4" w:space="0" w:color="000000"/>
              <w:right w:val="single" w:sz="4" w:space="0" w:color="000000"/>
            </w:tcBorders>
          </w:tcPr>
          <w:p w14:paraId="3744F284" w14:textId="5FE037DA" w:rsidR="007846D3" w:rsidRDefault="007846D3"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B1884BF" w14:textId="37CB96C7" w:rsidR="007846D3" w:rsidRDefault="007846D3" w:rsidP="00332ECB">
            <w:pPr>
              <w:spacing w:line="360" w:lineRule="auto"/>
              <w:jc w:val="both"/>
            </w:pPr>
            <w:r>
              <w:t>-</w:t>
            </w:r>
          </w:p>
        </w:tc>
      </w:tr>
      <w:tr w:rsidR="00DC7431" w14:paraId="7AEDE3F1"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36B3C975" w14:textId="27143996" w:rsidR="00DC7431" w:rsidRDefault="00DC7431" w:rsidP="00332ECB">
            <w:pPr>
              <w:spacing w:line="360" w:lineRule="auto"/>
              <w:jc w:val="both"/>
            </w:pPr>
            <w:r>
              <w:t>Admin</w:t>
            </w:r>
          </w:p>
        </w:tc>
        <w:tc>
          <w:tcPr>
            <w:tcW w:w="1843" w:type="dxa"/>
            <w:tcBorders>
              <w:top w:val="single" w:sz="4" w:space="0" w:color="000000"/>
              <w:left w:val="single" w:sz="4" w:space="0" w:color="000000"/>
              <w:bottom w:val="single" w:sz="4" w:space="0" w:color="000000"/>
              <w:right w:val="single" w:sz="4" w:space="0" w:color="000000"/>
            </w:tcBorders>
          </w:tcPr>
          <w:p w14:paraId="2A445763" w14:textId="6977CF28" w:rsidR="00DC7431" w:rsidRDefault="00DC7431" w:rsidP="00332ECB">
            <w:pPr>
              <w:spacing w:line="360" w:lineRule="auto"/>
              <w:jc w:val="both"/>
            </w:pPr>
            <w:proofErr w:type="spellStart"/>
            <w:r>
              <w:t>PersonID</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1AD92831" w14:textId="33ECE7C4" w:rsidR="00DC7431" w:rsidRDefault="00DC7431" w:rsidP="00332ECB">
            <w:pPr>
              <w:spacing w:line="360" w:lineRule="auto"/>
              <w:jc w:val="both"/>
            </w:pPr>
            <w:r>
              <w:t>Identifiant de la personne qui est un administrateur</w:t>
            </w:r>
          </w:p>
        </w:tc>
        <w:tc>
          <w:tcPr>
            <w:tcW w:w="851" w:type="dxa"/>
            <w:tcBorders>
              <w:top w:val="single" w:sz="4" w:space="0" w:color="000000"/>
              <w:left w:val="single" w:sz="4" w:space="0" w:color="000000"/>
              <w:bottom w:val="single" w:sz="4" w:space="0" w:color="000000"/>
              <w:right w:val="single" w:sz="4" w:space="0" w:color="000000"/>
            </w:tcBorders>
          </w:tcPr>
          <w:p w14:paraId="17E78E42" w14:textId="22841A01" w:rsidR="00DC7431" w:rsidRDefault="00DC743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9494522" w14:textId="40E65CFF" w:rsidR="00DC7431" w:rsidRDefault="00DC7431" w:rsidP="00332ECB">
            <w:pPr>
              <w:spacing w:line="360" w:lineRule="auto"/>
              <w:jc w:val="both"/>
            </w:pPr>
            <w:r>
              <w:t>-</w:t>
            </w:r>
          </w:p>
        </w:tc>
      </w:tr>
      <w:tr w:rsidR="00DC7431" w14:paraId="505C65D5" w14:textId="77777777" w:rsidTr="001E2EE4">
        <w:trPr>
          <w:trHeight w:val="432"/>
        </w:trPr>
        <w:tc>
          <w:tcPr>
            <w:tcW w:w="1526" w:type="dxa"/>
            <w:vMerge/>
            <w:tcBorders>
              <w:left w:val="single" w:sz="4" w:space="0" w:color="000000"/>
              <w:bottom w:val="single" w:sz="4" w:space="0" w:color="000000"/>
              <w:right w:val="single" w:sz="4" w:space="0" w:color="000000"/>
            </w:tcBorders>
          </w:tcPr>
          <w:p w14:paraId="6CD8DE59" w14:textId="77777777" w:rsidR="00DC7431" w:rsidRDefault="00DC7431"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6D6ECE0" w14:textId="3E728391" w:rsidR="00DC7431" w:rsidRDefault="00DC7431" w:rsidP="00332ECB">
            <w:pPr>
              <w:spacing w:line="360" w:lineRule="auto"/>
              <w:jc w:val="both"/>
            </w:pPr>
            <w:proofErr w:type="spellStart"/>
            <w:proofErr w:type="gramStart"/>
            <w:r>
              <w:t>accou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E4A20A0" w14:textId="67E914A5" w:rsidR="00DC7431" w:rsidRDefault="00DC7431" w:rsidP="00332ECB">
            <w:pPr>
              <w:spacing w:line="360" w:lineRule="auto"/>
              <w:jc w:val="both"/>
            </w:pPr>
            <w:r>
              <w:t>Identifiant de du compte appartenant à l’administrateur</w:t>
            </w:r>
          </w:p>
        </w:tc>
        <w:tc>
          <w:tcPr>
            <w:tcW w:w="851" w:type="dxa"/>
            <w:tcBorders>
              <w:top w:val="single" w:sz="4" w:space="0" w:color="000000"/>
              <w:left w:val="single" w:sz="4" w:space="0" w:color="000000"/>
              <w:bottom w:val="single" w:sz="4" w:space="0" w:color="000000"/>
              <w:right w:val="single" w:sz="4" w:space="0" w:color="000000"/>
            </w:tcBorders>
          </w:tcPr>
          <w:p w14:paraId="4CD24608" w14:textId="39393883" w:rsidR="00DC7431" w:rsidRDefault="00DC743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9D58BAE" w14:textId="6339D5AD" w:rsidR="00DC7431" w:rsidRDefault="00DC7431" w:rsidP="00332ECB">
            <w:pPr>
              <w:spacing w:line="360" w:lineRule="auto"/>
              <w:jc w:val="both"/>
            </w:pPr>
            <w:r>
              <w:t>-</w:t>
            </w:r>
          </w:p>
        </w:tc>
      </w:tr>
      <w:tr w:rsidR="0019039F" w14:paraId="2B0A1DA9"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44D6929F" w14:textId="487BF293" w:rsidR="0019039F" w:rsidRDefault="0019039F" w:rsidP="00332ECB">
            <w:pPr>
              <w:spacing w:line="360" w:lineRule="auto"/>
              <w:jc w:val="both"/>
            </w:pPr>
            <w:proofErr w:type="spellStart"/>
            <w:r>
              <w:t>Accou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C3BB1F" w14:textId="1AE3F510" w:rsidR="0019039F" w:rsidRDefault="0019039F"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4DEE7A8A" w14:textId="75BA3792" w:rsidR="0019039F" w:rsidRDefault="0019039F" w:rsidP="00332ECB">
            <w:pPr>
              <w:spacing w:line="360" w:lineRule="auto"/>
              <w:jc w:val="both"/>
            </w:pPr>
            <w:r>
              <w:t>Identifiant du compte</w:t>
            </w:r>
          </w:p>
        </w:tc>
        <w:tc>
          <w:tcPr>
            <w:tcW w:w="851" w:type="dxa"/>
            <w:tcBorders>
              <w:top w:val="single" w:sz="4" w:space="0" w:color="000000"/>
              <w:left w:val="single" w:sz="4" w:space="0" w:color="000000"/>
              <w:bottom w:val="single" w:sz="4" w:space="0" w:color="000000"/>
              <w:right w:val="single" w:sz="4" w:space="0" w:color="000000"/>
            </w:tcBorders>
          </w:tcPr>
          <w:p w14:paraId="50DFD7B9" w14:textId="03F2CD7C"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663BB02" w14:textId="14C1C1D3" w:rsidR="0019039F" w:rsidRDefault="0019039F" w:rsidP="00332ECB">
            <w:pPr>
              <w:spacing w:line="360" w:lineRule="auto"/>
              <w:jc w:val="both"/>
            </w:pPr>
            <w:r>
              <w:t>-</w:t>
            </w:r>
          </w:p>
        </w:tc>
      </w:tr>
      <w:tr w:rsidR="0019039F" w14:paraId="2ED2A46E" w14:textId="77777777" w:rsidTr="001E2EE4">
        <w:trPr>
          <w:trHeight w:val="432"/>
        </w:trPr>
        <w:tc>
          <w:tcPr>
            <w:tcW w:w="1526" w:type="dxa"/>
            <w:vMerge/>
            <w:tcBorders>
              <w:left w:val="single" w:sz="4" w:space="0" w:color="000000"/>
              <w:right w:val="single" w:sz="4" w:space="0" w:color="000000"/>
            </w:tcBorders>
          </w:tcPr>
          <w:p w14:paraId="5671A85E"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1550878" w14:textId="2DB5C9C8" w:rsidR="0019039F" w:rsidRDefault="0019039F" w:rsidP="00332ECB">
            <w:pPr>
              <w:spacing w:line="360" w:lineRule="auto"/>
              <w:jc w:val="both"/>
            </w:pPr>
            <w:proofErr w:type="spellStart"/>
            <w:proofErr w:type="gramStart"/>
            <w:r>
              <w:t>usernam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632DA22" w14:textId="5A819B2F" w:rsidR="0019039F" w:rsidRDefault="0019039F" w:rsidP="00332ECB">
            <w:pPr>
              <w:spacing w:line="360" w:lineRule="auto"/>
              <w:jc w:val="both"/>
            </w:pPr>
            <w:r>
              <w:t>Nom d’</w:t>
            </w:r>
            <w:r w:rsidR="00066831">
              <w:t>utilisateur</w:t>
            </w:r>
            <w:r>
              <w:t xml:space="preserve"> du compte</w:t>
            </w:r>
          </w:p>
        </w:tc>
        <w:tc>
          <w:tcPr>
            <w:tcW w:w="851" w:type="dxa"/>
            <w:tcBorders>
              <w:top w:val="single" w:sz="4" w:space="0" w:color="000000"/>
              <w:left w:val="single" w:sz="4" w:space="0" w:color="000000"/>
              <w:bottom w:val="single" w:sz="4" w:space="0" w:color="000000"/>
              <w:right w:val="single" w:sz="4" w:space="0" w:color="000000"/>
            </w:tcBorders>
          </w:tcPr>
          <w:p w14:paraId="37E70B77" w14:textId="72BBC6C5"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5AFA827" w14:textId="3739BDDF" w:rsidR="0019039F" w:rsidRDefault="0019039F" w:rsidP="00332ECB">
            <w:pPr>
              <w:spacing w:line="360" w:lineRule="auto"/>
              <w:jc w:val="both"/>
            </w:pPr>
            <w:r>
              <w:t>30</w:t>
            </w:r>
          </w:p>
        </w:tc>
      </w:tr>
      <w:tr w:rsidR="0019039F" w14:paraId="1577D994" w14:textId="77777777" w:rsidTr="001E2EE4">
        <w:trPr>
          <w:trHeight w:val="432"/>
        </w:trPr>
        <w:tc>
          <w:tcPr>
            <w:tcW w:w="1526" w:type="dxa"/>
            <w:vMerge/>
            <w:tcBorders>
              <w:left w:val="single" w:sz="4" w:space="0" w:color="000000"/>
              <w:right w:val="single" w:sz="4" w:space="0" w:color="000000"/>
            </w:tcBorders>
          </w:tcPr>
          <w:p w14:paraId="0080667D"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8E87192" w14:textId="5E8DD415" w:rsidR="0019039F" w:rsidRDefault="0019039F" w:rsidP="00332ECB">
            <w:pPr>
              <w:spacing w:line="360" w:lineRule="auto"/>
              <w:jc w:val="both"/>
            </w:pPr>
            <w:proofErr w:type="spellStart"/>
            <w:proofErr w:type="gramStart"/>
            <w:r>
              <w:t>passw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859D5AA" w14:textId="5B75219D" w:rsidR="0019039F" w:rsidRDefault="0019039F" w:rsidP="00332ECB">
            <w:pPr>
              <w:spacing w:line="360" w:lineRule="auto"/>
              <w:jc w:val="both"/>
            </w:pPr>
            <w:r>
              <w:t>Mot de passe du compte</w:t>
            </w:r>
          </w:p>
        </w:tc>
        <w:tc>
          <w:tcPr>
            <w:tcW w:w="851" w:type="dxa"/>
            <w:tcBorders>
              <w:top w:val="single" w:sz="4" w:space="0" w:color="000000"/>
              <w:left w:val="single" w:sz="4" w:space="0" w:color="000000"/>
              <w:bottom w:val="single" w:sz="4" w:space="0" w:color="000000"/>
              <w:right w:val="single" w:sz="4" w:space="0" w:color="000000"/>
            </w:tcBorders>
          </w:tcPr>
          <w:p w14:paraId="5966C814" w14:textId="480CC89D"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71681A1" w14:textId="14C6E889" w:rsidR="0019039F" w:rsidRDefault="0019039F" w:rsidP="00332ECB">
            <w:pPr>
              <w:spacing w:line="360" w:lineRule="auto"/>
              <w:jc w:val="both"/>
            </w:pPr>
            <w:r>
              <w:t>50</w:t>
            </w:r>
          </w:p>
        </w:tc>
      </w:tr>
      <w:tr w:rsidR="0019039F" w14:paraId="0FB87431" w14:textId="77777777" w:rsidTr="001E2EE4">
        <w:trPr>
          <w:trHeight w:val="432"/>
        </w:trPr>
        <w:tc>
          <w:tcPr>
            <w:tcW w:w="1526" w:type="dxa"/>
            <w:vMerge/>
            <w:tcBorders>
              <w:left w:val="single" w:sz="4" w:space="0" w:color="000000"/>
              <w:bottom w:val="single" w:sz="4" w:space="0" w:color="000000"/>
              <w:right w:val="single" w:sz="4" w:space="0" w:color="000000"/>
            </w:tcBorders>
          </w:tcPr>
          <w:p w14:paraId="64A50550"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9C9AF65" w14:textId="664F5802" w:rsidR="0019039F" w:rsidRDefault="0019039F" w:rsidP="00332ECB">
            <w:pPr>
              <w:spacing w:line="360" w:lineRule="auto"/>
              <w:jc w:val="both"/>
            </w:pPr>
            <w:proofErr w:type="spellStart"/>
            <w:proofErr w:type="gramStart"/>
            <w:r>
              <w:t>level</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95A8DA8" w14:textId="5F92BE30" w:rsidR="0019039F" w:rsidRDefault="0019039F" w:rsidP="00332ECB">
            <w:pPr>
              <w:spacing w:line="360" w:lineRule="auto"/>
              <w:jc w:val="both"/>
            </w:pPr>
            <w:r>
              <w:t>Niveau d’accès du compte</w:t>
            </w:r>
          </w:p>
        </w:tc>
        <w:tc>
          <w:tcPr>
            <w:tcW w:w="851" w:type="dxa"/>
            <w:tcBorders>
              <w:top w:val="single" w:sz="4" w:space="0" w:color="000000"/>
              <w:left w:val="single" w:sz="4" w:space="0" w:color="000000"/>
              <w:bottom w:val="single" w:sz="4" w:space="0" w:color="000000"/>
              <w:right w:val="single" w:sz="4" w:space="0" w:color="000000"/>
            </w:tcBorders>
          </w:tcPr>
          <w:p w14:paraId="61F9494F" w14:textId="1B971B9F"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37E4F64" w14:textId="0F0B509F" w:rsidR="0019039F" w:rsidRDefault="0019039F" w:rsidP="00332ECB">
            <w:pPr>
              <w:spacing w:line="360" w:lineRule="auto"/>
              <w:jc w:val="both"/>
            </w:pPr>
            <w:r>
              <w:t>1</w:t>
            </w:r>
          </w:p>
        </w:tc>
      </w:tr>
      <w:tr w:rsidR="0019039F" w14:paraId="406C0683"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49CB89F" w14:textId="023BC862" w:rsidR="0019039F" w:rsidRDefault="0019039F" w:rsidP="00332ECB">
            <w:pPr>
              <w:spacing w:line="360" w:lineRule="auto"/>
              <w:jc w:val="both"/>
            </w:pPr>
            <w:r>
              <w:t>Work</w:t>
            </w:r>
          </w:p>
        </w:tc>
        <w:tc>
          <w:tcPr>
            <w:tcW w:w="1843" w:type="dxa"/>
            <w:tcBorders>
              <w:top w:val="single" w:sz="4" w:space="0" w:color="000000"/>
              <w:left w:val="single" w:sz="4" w:space="0" w:color="000000"/>
              <w:bottom w:val="single" w:sz="4" w:space="0" w:color="000000"/>
              <w:right w:val="single" w:sz="4" w:space="0" w:color="000000"/>
            </w:tcBorders>
          </w:tcPr>
          <w:p w14:paraId="7B636A2D" w14:textId="1E41A77B" w:rsidR="0019039F" w:rsidRDefault="0019039F"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2FED3CF4" w14:textId="1405E5F0" w:rsidR="0019039F" w:rsidRDefault="0019039F" w:rsidP="00332ECB">
            <w:pPr>
              <w:spacing w:line="360" w:lineRule="auto"/>
              <w:jc w:val="both"/>
            </w:pPr>
            <w:r>
              <w:t>Identifiant du travail</w:t>
            </w:r>
          </w:p>
        </w:tc>
        <w:tc>
          <w:tcPr>
            <w:tcW w:w="851" w:type="dxa"/>
            <w:tcBorders>
              <w:top w:val="single" w:sz="4" w:space="0" w:color="000000"/>
              <w:left w:val="single" w:sz="4" w:space="0" w:color="000000"/>
              <w:bottom w:val="single" w:sz="4" w:space="0" w:color="000000"/>
              <w:right w:val="single" w:sz="4" w:space="0" w:color="000000"/>
            </w:tcBorders>
          </w:tcPr>
          <w:p w14:paraId="3B48392D" w14:textId="4152D6CB"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CC659B3" w14:textId="220702D7" w:rsidR="0019039F" w:rsidRDefault="0019039F" w:rsidP="00332ECB">
            <w:pPr>
              <w:spacing w:line="360" w:lineRule="auto"/>
              <w:jc w:val="both"/>
            </w:pPr>
            <w:r>
              <w:t>-</w:t>
            </w:r>
          </w:p>
        </w:tc>
      </w:tr>
      <w:tr w:rsidR="0019039F" w14:paraId="6BE066A6"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6E05ACE6"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AC6D2B6" w14:textId="59F299DC" w:rsidR="0019039F" w:rsidRDefault="0019039F" w:rsidP="00332ECB">
            <w:pPr>
              <w:spacing w:line="360" w:lineRule="auto"/>
              <w:jc w:val="both"/>
            </w:pPr>
            <w:proofErr w:type="spellStart"/>
            <w:proofErr w:type="gramStart"/>
            <w:r>
              <w:t>salaryAmoun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88E8454" w14:textId="54D764A5" w:rsidR="0019039F" w:rsidRDefault="0019039F" w:rsidP="00332ECB">
            <w:pPr>
              <w:spacing w:line="360" w:lineRule="auto"/>
              <w:jc w:val="both"/>
            </w:pPr>
            <w:r>
              <w:t>Salaire du travail convenue</w:t>
            </w:r>
          </w:p>
        </w:tc>
        <w:tc>
          <w:tcPr>
            <w:tcW w:w="851" w:type="dxa"/>
            <w:tcBorders>
              <w:top w:val="single" w:sz="4" w:space="0" w:color="000000"/>
              <w:left w:val="single" w:sz="4" w:space="0" w:color="000000"/>
              <w:bottom w:val="single" w:sz="4" w:space="0" w:color="000000"/>
              <w:right w:val="single" w:sz="4" w:space="0" w:color="000000"/>
            </w:tcBorders>
          </w:tcPr>
          <w:p w14:paraId="3E77803A" w14:textId="663CEC59"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97F18A0" w14:textId="2FC46C3D" w:rsidR="0019039F" w:rsidRDefault="0019039F" w:rsidP="00332ECB">
            <w:pPr>
              <w:spacing w:line="360" w:lineRule="auto"/>
              <w:jc w:val="both"/>
            </w:pPr>
            <w:r>
              <w:t>10</w:t>
            </w:r>
          </w:p>
        </w:tc>
      </w:tr>
      <w:tr w:rsidR="0019039F" w14:paraId="0958959F"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21883EB"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189A729" w14:textId="6EC46EE3" w:rsidR="0019039F" w:rsidRDefault="0019039F" w:rsidP="00332ECB">
            <w:pPr>
              <w:spacing w:line="360" w:lineRule="auto"/>
              <w:jc w:val="both"/>
            </w:pPr>
            <w:proofErr w:type="spellStart"/>
            <w:proofErr w:type="gramStart"/>
            <w:r>
              <w:t>person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8DEB319" w14:textId="7A6E666D" w:rsidR="0019039F" w:rsidRDefault="0019039F" w:rsidP="00332ECB">
            <w:pPr>
              <w:spacing w:line="360" w:lineRule="auto"/>
              <w:jc w:val="both"/>
            </w:pPr>
            <w:r>
              <w:t xml:space="preserve">Identifiant de la </w:t>
            </w:r>
            <w:r w:rsidR="00066831">
              <w:t>personne</w:t>
            </w:r>
            <w:r>
              <w:t xml:space="preserve"> faisant le travail</w:t>
            </w:r>
          </w:p>
        </w:tc>
        <w:tc>
          <w:tcPr>
            <w:tcW w:w="851" w:type="dxa"/>
            <w:tcBorders>
              <w:top w:val="single" w:sz="4" w:space="0" w:color="000000"/>
              <w:left w:val="single" w:sz="4" w:space="0" w:color="000000"/>
              <w:bottom w:val="single" w:sz="4" w:space="0" w:color="000000"/>
              <w:right w:val="single" w:sz="4" w:space="0" w:color="000000"/>
            </w:tcBorders>
          </w:tcPr>
          <w:p w14:paraId="2289B2CE" w14:textId="05F6770F"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79D51D2" w14:textId="5B421C04" w:rsidR="0019039F" w:rsidRDefault="0019039F" w:rsidP="00332ECB">
            <w:pPr>
              <w:spacing w:line="360" w:lineRule="auto"/>
              <w:jc w:val="both"/>
            </w:pPr>
            <w:r>
              <w:t>-</w:t>
            </w:r>
          </w:p>
        </w:tc>
      </w:tr>
      <w:tr w:rsidR="0019039F" w14:paraId="3121B768"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653B3059"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ABAB407" w14:textId="39C8D6F2" w:rsidR="0019039F" w:rsidRDefault="0019039F" w:rsidP="00332ECB">
            <w:pPr>
              <w:spacing w:line="360" w:lineRule="auto"/>
              <w:jc w:val="both"/>
            </w:pPr>
            <w:proofErr w:type="spellStart"/>
            <w:proofErr w:type="gramStart"/>
            <w:r>
              <w:t>function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7994762" w14:textId="77609AA0" w:rsidR="0019039F" w:rsidRDefault="0019039F" w:rsidP="00332ECB">
            <w:pPr>
              <w:spacing w:line="360" w:lineRule="auto"/>
              <w:jc w:val="both"/>
            </w:pPr>
            <w:r>
              <w:t>Identifiant de la fonction à occupé</w:t>
            </w:r>
          </w:p>
        </w:tc>
        <w:tc>
          <w:tcPr>
            <w:tcW w:w="851" w:type="dxa"/>
            <w:tcBorders>
              <w:top w:val="single" w:sz="4" w:space="0" w:color="000000"/>
              <w:left w:val="single" w:sz="4" w:space="0" w:color="000000"/>
              <w:bottom w:val="single" w:sz="4" w:space="0" w:color="000000"/>
              <w:right w:val="single" w:sz="4" w:space="0" w:color="000000"/>
            </w:tcBorders>
          </w:tcPr>
          <w:p w14:paraId="2E546873" w14:textId="6F5E113E"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737C231" w14:textId="06C874BC" w:rsidR="0019039F" w:rsidRDefault="0019039F" w:rsidP="00332ECB">
            <w:pPr>
              <w:spacing w:line="360" w:lineRule="auto"/>
              <w:jc w:val="both"/>
            </w:pPr>
            <w:r>
              <w:t>-</w:t>
            </w:r>
          </w:p>
        </w:tc>
      </w:tr>
      <w:tr w:rsidR="0019039F" w14:paraId="5170E82E"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C145119"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277E1E2" w14:textId="6DA486CF" w:rsidR="0019039F" w:rsidRDefault="0019039F" w:rsidP="00332ECB">
            <w:pPr>
              <w:spacing w:line="360" w:lineRule="auto"/>
              <w:jc w:val="both"/>
            </w:pPr>
            <w:proofErr w:type="spellStart"/>
            <w:proofErr w:type="gramStart"/>
            <w:r>
              <w:t>workPeriodPeriod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C215E9D" w14:textId="0A9E8A89" w:rsidR="0019039F" w:rsidRDefault="0019039F" w:rsidP="00332ECB">
            <w:pPr>
              <w:spacing w:line="360" w:lineRule="auto"/>
              <w:jc w:val="both"/>
            </w:pPr>
            <w:r>
              <w:t xml:space="preserve">Identifiant de la période où le travail </w:t>
            </w:r>
            <w:r w:rsidR="00066831">
              <w:t>a</w:t>
            </w:r>
            <w:r>
              <w:t xml:space="preserve"> été occupé par une personne</w:t>
            </w:r>
          </w:p>
        </w:tc>
        <w:tc>
          <w:tcPr>
            <w:tcW w:w="851" w:type="dxa"/>
            <w:tcBorders>
              <w:top w:val="single" w:sz="4" w:space="0" w:color="000000"/>
              <w:left w:val="single" w:sz="4" w:space="0" w:color="000000"/>
              <w:bottom w:val="single" w:sz="4" w:space="0" w:color="000000"/>
              <w:right w:val="single" w:sz="4" w:space="0" w:color="000000"/>
            </w:tcBorders>
          </w:tcPr>
          <w:p w14:paraId="373779C4" w14:textId="6CF0DD13"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6471EAE" w14:textId="5332F17D" w:rsidR="0019039F" w:rsidRDefault="0019039F" w:rsidP="00332ECB">
            <w:pPr>
              <w:spacing w:line="360" w:lineRule="auto"/>
              <w:jc w:val="both"/>
            </w:pPr>
            <w:r>
              <w:t>-</w:t>
            </w:r>
          </w:p>
        </w:tc>
      </w:tr>
      <w:tr w:rsidR="0019039F" w14:paraId="793C7CCE"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03F9B59C" w14:textId="2CF620E5" w:rsidR="0019039F" w:rsidRDefault="0019039F" w:rsidP="00332ECB">
            <w:pPr>
              <w:spacing w:line="360" w:lineRule="auto"/>
              <w:jc w:val="both"/>
            </w:pPr>
            <w:proofErr w:type="spellStart"/>
            <w:r>
              <w:t>Perio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DB8E08A" w14:textId="5D9A2D47" w:rsidR="0019039F" w:rsidRDefault="0019039F"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588AD0D1" w14:textId="0204E5E6" w:rsidR="0019039F" w:rsidRDefault="0019039F" w:rsidP="00332ECB">
            <w:pPr>
              <w:spacing w:line="360" w:lineRule="auto"/>
              <w:jc w:val="both"/>
            </w:pPr>
            <w:r>
              <w:t>Identifiant de la période</w:t>
            </w:r>
          </w:p>
        </w:tc>
        <w:tc>
          <w:tcPr>
            <w:tcW w:w="851" w:type="dxa"/>
            <w:tcBorders>
              <w:top w:val="single" w:sz="4" w:space="0" w:color="000000"/>
              <w:left w:val="single" w:sz="4" w:space="0" w:color="000000"/>
              <w:bottom w:val="single" w:sz="4" w:space="0" w:color="000000"/>
              <w:right w:val="single" w:sz="4" w:space="0" w:color="000000"/>
            </w:tcBorders>
          </w:tcPr>
          <w:p w14:paraId="6079D517" w14:textId="10F44B8D"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CF0B42A" w14:textId="07030D09" w:rsidR="0019039F" w:rsidRDefault="0019039F" w:rsidP="00332ECB">
            <w:pPr>
              <w:spacing w:line="360" w:lineRule="auto"/>
              <w:jc w:val="both"/>
            </w:pPr>
            <w:r>
              <w:t>-</w:t>
            </w:r>
          </w:p>
        </w:tc>
      </w:tr>
      <w:tr w:rsidR="0019039F" w14:paraId="40BC5EC8" w14:textId="77777777" w:rsidTr="001E2EE4">
        <w:trPr>
          <w:trHeight w:val="432"/>
        </w:trPr>
        <w:tc>
          <w:tcPr>
            <w:tcW w:w="1526" w:type="dxa"/>
            <w:vMerge/>
            <w:tcBorders>
              <w:left w:val="single" w:sz="4" w:space="0" w:color="000000"/>
              <w:right w:val="single" w:sz="4" w:space="0" w:color="000000"/>
            </w:tcBorders>
          </w:tcPr>
          <w:p w14:paraId="7831DB98"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BC23DFF" w14:textId="0E965A20" w:rsidR="0019039F" w:rsidRDefault="0019039F" w:rsidP="00332ECB">
            <w:pPr>
              <w:spacing w:line="360" w:lineRule="auto"/>
              <w:jc w:val="both"/>
            </w:pPr>
            <w:proofErr w:type="spellStart"/>
            <w:proofErr w:type="gramStart"/>
            <w:r>
              <w:t>begining</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5D12924" w14:textId="3E39524C" w:rsidR="0019039F" w:rsidRDefault="0019039F" w:rsidP="00332ECB">
            <w:pPr>
              <w:spacing w:line="360" w:lineRule="auto"/>
              <w:jc w:val="both"/>
            </w:pPr>
            <w:r>
              <w:t>Date du début du période</w:t>
            </w:r>
          </w:p>
        </w:tc>
        <w:tc>
          <w:tcPr>
            <w:tcW w:w="851" w:type="dxa"/>
            <w:tcBorders>
              <w:top w:val="single" w:sz="4" w:space="0" w:color="000000"/>
              <w:left w:val="single" w:sz="4" w:space="0" w:color="000000"/>
              <w:bottom w:val="single" w:sz="4" w:space="0" w:color="000000"/>
              <w:right w:val="single" w:sz="4" w:space="0" w:color="000000"/>
            </w:tcBorders>
          </w:tcPr>
          <w:p w14:paraId="54242B2F" w14:textId="38171277" w:rsidR="0019039F" w:rsidRDefault="0019039F"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0A999380" w14:textId="682C2570" w:rsidR="0019039F" w:rsidRDefault="0019039F" w:rsidP="00332ECB">
            <w:pPr>
              <w:spacing w:line="360" w:lineRule="auto"/>
              <w:jc w:val="both"/>
            </w:pPr>
            <w:r>
              <w:t>-</w:t>
            </w:r>
          </w:p>
        </w:tc>
      </w:tr>
      <w:tr w:rsidR="0019039F" w14:paraId="1D8D7434" w14:textId="77777777" w:rsidTr="001E2EE4">
        <w:trPr>
          <w:trHeight w:val="432"/>
        </w:trPr>
        <w:tc>
          <w:tcPr>
            <w:tcW w:w="1526" w:type="dxa"/>
            <w:vMerge/>
            <w:tcBorders>
              <w:left w:val="single" w:sz="4" w:space="0" w:color="000000"/>
              <w:right w:val="single" w:sz="4" w:space="0" w:color="000000"/>
            </w:tcBorders>
          </w:tcPr>
          <w:p w14:paraId="6CB6D6CA"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D5AFC3E" w14:textId="68A2DF3B" w:rsidR="0019039F" w:rsidRDefault="0019039F" w:rsidP="00332ECB">
            <w:pPr>
              <w:spacing w:line="360" w:lineRule="auto"/>
              <w:jc w:val="both"/>
            </w:pPr>
            <w:proofErr w:type="spellStart"/>
            <w:proofErr w:type="gramStart"/>
            <w:r>
              <w:t>ending</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68BAFE9" w14:textId="4029B701" w:rsidR="0019039F" w:rsidRDefault="0019039F" w:rsidP="00332ECB">
            <w:pPr>
              <w:spacing w:line="360" w:lineRule="auto"/>
              <w:jc w:val="both"/>
            </w:pPr>
            <w:r>
              <w:t>Date terminant le période</w:t>
            </w:r>
          </w:p>
        </w:tc>
        <w:tc>
          <w:tcPr>
            <w:tcW w:w="851" w:type="dxa"/>
            <w:tcBorders>
              <w:top w:val="single" w:sz="4" w:space="0" w:color="000000"/>
              <w:left w:val="single" w:sz="4" w:space="0" w:color="000000"/>
              <w:bottom w:val="single" w:sz="4" w:space="0" w:color="000000"/>
              <w:right w:val="single" w:sz="4" w:space="0" w:color="000000"/>
            </w:tcBorders>
          </w:tcPr>
          <w:p w14:paraId="17E8723C" w14:textId="1B5E71D7" w:rsidR="0019039F" w:rsidRDefault="0019039F"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4B73338D" w14:textId="1141FBBB" w:rsidR="0019039F" w:rsidRDefault="0019039F" w:rsidP="00332ECB">
            <w:pPr>
              <w:spacing w:line="360" w:lineRule="auto"/>
              <w:jc w:val="both"/>
            </w:pPr>
            <w:r>
              <w:t>-</w:t>
            </w:r>
          </w:p>
        </w:tc>
      </w:tr>
      <w:tr w:rsidR="0019039F" w14:paraId="1F754992" w14:textId="77777777" w:rsidTr="001E2EE4">
        <w:trPr>
          <w:trHeight w:val="432"/>
        </w:trPr>
        <w:tc>
          <w:tcPr>
            <w:tcW w:w="1526" w:type="dxa"/>
            <w:vMerge/>
            <w:tcBorders>
              <w:left w:val="single" w:sz="4" w:space="0" w:color="000000"/>
              <w:bottom w:val="single" w:sz="4" w:space="0" w:color="000000"/>
              <w:right w:val="single" w:sz="4" w:space="0" w:color="000000"/>
            </w:tcBorders>
          </w:tcPr>
          <w:p w14:paraId="05241380"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40CBF62" w14:textId="68D1E462" w:rsidR="0019039F" w:rsidRDefault="0019039F" w:rsidP="00332ECB">
            <w:pPr>
              <w:spacing w:line="360" w:lineRule="auto"/>
              <w:jc w:val="both"/>
            </w:pPr>
            <w:proofErr w:type="spellStart"/>
            <w:proofErr w:type="gramStart"/>
            <w:r>
              <w:t>schoolyear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817010D" w14:textId="6A043C44" w:rsidR="0019039F" w:rsidRDefault="0019039F" w:rsidP="00332ECB">
            <w:pPr>
              <w:spacing w:line="360" w:lineRule="auto"/>
              <w:jc w:val="both"/>
            </w:pPr>
            <w:r>
              <w:t>Identifiant de l’année scolaire à laquelle la période appartienne</w:t>
            </w:r>
          </w:p>
        </w:tc>
        <w:tc>
          <w:tcPr>
            <w:tcW w:w="851" w:type="dxa"/>
            <w:tcBorders>
              <w:top w:val="single" w:sz="4" w:space="0" w:color="000000"/>
              <w:left w:val="single" w:sz="4" w:space="0" w:color="000000"/>
              <w:bottom w:val="single" w:sz="4" w:space="0" w:color="000000"/>
              <w:right w:val="single" w:sz="4" w:space="0" w:color="000000"/>
            </w:tcBorders>
          </w:tcPr>
          <w:p w14:paraId="758FF928" w14:textId="3F88EAD9"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F565E88" w14:textId="02A66120" w:rsidR="0019039F" w:rsidRDefault="0019039F" w:rsidP="00332ECB">
            <w:pPr>
              <w:spacing w:line="360" w:lineRule="auto"/>
              <w:jc w:val="both"/>
            </w:pPr>
            <w:r>
              <w:t>-</w:t>
            </w:r>
          </w:p>
        </w:tc>
      </w:tr>
      <w:tr w:rsidR="0019039F" w14:paraId="34D3695F"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5BB9B8D" w14:textId="59EDEAE9" w:rsidR="0019039F" w:rsidRDefault="0019039F" w:rsidP="00332ECB">
            <w:pPr>
              <w:spacing w:line="360" w:lineRule="auto"/>
              <w:jc w:val="both"/>
            </w:pPr>
            <w:proofErr w:type="spellStart"/>
            <w:r>
              <w:lastRenderedPageBreak/>
              <w:t>WorkPerio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4B32D5" w14:textId="16832CF8" w:rsidR="0019039F" w:rsidRDefault="0019039F" w:rsidP="00332ECB">
            <w:pPr>
              <w:spacing w:line="360" w:lineRule="auto"/>
              <w:jc w:val="both"/>
            </w:pPr>
            <w:proofErr w:type="spellStart"/>
            <w:proofErr w:type="gramStart"/>
            <w:r>
              <w:t>work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4EA0193" w14:textId="3B13AE89" w:rsidR="0019039F" w:rsidRDefault="0019039F" w:rsidP="00332ECB">
            <w:pPr>
              <w:spacing w:line="360" w:lineRule="auto"/>
              <w:jc w:val="both"/>
            </w:pPr>
            <w:r>
              <w:t>Identifiant du période à laquelle le période de travaille appartient</w:t>
            </w:r>
          </w:p>
        </w:tc>
        <w:tc>
          <w:tcPr>
            <w:tcW w:w="851" w:type="dxa"/>
            <w:tcBorders>
              <w:top w:val="single" w:sz="4" w:space="0" w:color="000000"/>
              <w:left w:val="single" w:sz="4" w:space="0" w:color="000000"/>
              <w:bottom w:val="single" w:sz="4" w:space="0" w:color="000000"/>
              <w:right w:val="single" w:sz="4" w:space="0" w:color="000000"/>
            </w:tcBorders>
          </w:tcPr>
          <w:p w14:paraId="304B4955" w14:textId="0289F082"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3490F0E" w14:textId="00DC4E72" w:rsidR="0019039F" w:rsidRDefault="0019039F" w:rsidP="00332ECB">
            <w:pPr>
              <w:spacing w:line="360" w:lineRule="auto"/>
              <w:jc w:val="both"/>
            </w:pPr>
            <w:r>
              <w:t>-</w:t>
            </w:r>
          </w:p>
        </w:tc>
      </w:tr>
      <w:tr w:rsidR="0019039F" w14:paraId="299568FD"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26F09A5" w14:textId="13AC633D" w:rsidR="0019039F" w:rsidRDefault="0019039F" w:rsidP="00332ECB">
            <w:pPr>
              <w:spacing w:line="360" w:lineRule="auto"/>
              <w:jc w:val="both"/>
            </w:pPr>
            <w:proofErr w:type="spellStart"/>
            <w:r>
              <w:t>Functio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D1E080" w14:textId="4799B06B" w:rsidR="0019039F" w:rsidRDefault="0019039F"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769E5501" w14:textId="0C70BA6C" w:rsidR="0019039F" w:rsidRDefault="0019039F" w:rsidP="00332ECB">
            <w:pPr>
              <w:spacing w:line="360" w:lineRule="auto"/>
              <w:jc w:val="both"/>
            </w:pPr>
            <w:r>
              <w:t>Identifiant de la fonction</w:t>
            </w:r>
          </w:p>
        </w:tc>
        <w:tc>
          <w:tcPr>
            <w:tcW w:w="851" w:type="dxa"/>
            <w:tcBorders>
              <w:top w:val="single" w:sz="4" w:space="0" w:color="000000"/>
              <w:left w:val="single" w:sz="4" w:space="0" w:color="000000"/>
              <w:bottom w:val="single" w:sz="4" w:space="0" w:color="000000"/>
              <w:right w:val="single" w:sz="4" w:space="0" w:color="000000"/>
            </w:tcBorders>
          </w:tcPr>
          <w:p w14:paraId="333004A5" w14:textId="1EBA2D22" w:rsidR="0019039F" w:rsidRDefault="0019039F"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42EFC64" w14:textId="676220EC" w:rsidR="0019039F" w:rsidRDefault="0019039F" w:rsidP="00332ECB">
            <w:pPr>
              <w:spacing w:line="360" w:lineRule="auto"/>
              <w:jc w:val="both"/>
            </w:pPr>
            <w:r>
              <w:t>-</w:t>
            </w:r>
          </w:p>
        </w:tc>
      </w:tr>
      <w:tr w:rsidR="0019039F" w14:paraId="214574C9"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2B02797E" w14:textId="77777777" w:rsidR="0019039F" w:rsidRDefault="0019039F"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8FBAB85" w14:textId="3BAF2252" w:rsidR="0019039F" w:rsidRDefault="0019039F" w:rsidP="00332ECB">
            <w:pPr>
              <w:spacing w:line="360" w:lineRule="auto"/>
              <w:jc w:val="both"/>
            </w:pPr>
            <w:proofErr w:type="gramStart"/>
            <w:r>
              <w:t>label</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09EFD181" w14:textId="3CBD11C4" w:rsidR="0019039F" w:rsidRDefault="00066831" w:rsidP="00332ECB">
            <w:pPr>
              <w:spacing w:line="360" w:lineRule="auto"/>
              <w:jc w:val="both"/>
            </w:pPr>
            <w:r>
              <w:t>Libellé</w:t>
            </w:r>
            <w:r w:rsidR="0019039F">
              <w:t xml:space="preserve"> de la fonction</w:t>
            </w:r>
          </w:p>
        </w:tc>
        <w:tc>
          <w:tcPr>
            <w:tcW w:w="851" w:type="dxa"/>
            <w:tcBorders>
              <w:top w:val="single" w:sz="4" w:space="0" w:color="000000"/>
              <w:left w:val="single" w:sz="4" w:space="0" w:color="000000"/>
              <w:bottom w:val="single" w:sz="4" w:space="0" w:color="000000"/>
              <w:right w:val="single" w:sz="4" w:space="0" w:color="000000"/>
            </w:tcBorders>
          </w:tcPr>
          <w:p w14:paraId="50450094" w14:textId="484DC081" w:rsidR="0019039F" w:rsidRDefault="0019039F"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023408E2" w14:textId="283903E9" w:rsidR="0019039F" w:rsidRDefault="0019039F" w:rsidP="00332ECB">
            <w:pPr>
              <w:spacing w:line="360" w:lineRule="auto"/>
              <w:jc w:val="both"/>
            </w:pPr>
            <w:r>
              <w:t>30</w:t>
            </w:r>
          </w:p>
        </w:tc>
      </w:tr>
      <w:tr w:rsidR="0019039F" w14:paraId="34B3E3FD"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DD0DBC0" w14:textId="19E7573C" w:rsidR="0019039F" w:rsidRDefault="009F71CD" w:rsidP="00332ECB">
            <w:pPr>
              <w:spacing w:line="360" w:lineRule="auto"/>
              <w:jc w:val="both"/>
            </w:pPr>
            <w:proofErr w:type="spellStart"/>
            <w:r>
              <w:t>PresTeach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08B5447" w14:textId="3AFFFE6C" w:rsidR="0019039F" w:rsidRDefault="009F71CD" w:rsidP="00332ECB">
            <w:pPr>
              <w:spacing w:line="360" w:lineRule="auto"/>
              <w:jc w:val="both"/>
            </w:pPr>
            <w:proofErr w:type="spellStart"/>
            <w:proofErr w:type="gramStart"/>
            <w:r>
              <w:t>teacher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C2D07A1" w14:textId="452EE4FE" w:rsidR="0019039F" w:rsidRDefault="009F71CD" w:rsidP="00332ECB">
            <w:pPr>
              <w:spacing w:line="360" w:lineRule="auto"/>
              <w:jc w:val="both"/>
            </w:pPr>
            <w:r>
              <w:t xml:space="preserve">Identifiant de l’enseignant qui est un enseignant des classes préscolaire et primaire </w:t>
            </w:r>
          </w:p>
        </w:tc>
        <w:tc>
          <w:tcPr>
            <w:tcW w:w="851" w:type="dxa"/>
            <w:tcBorders>
              <w:top w:val="single" w:sz="4" w:space="0" w:color="000000"/>
              <w:left w:val="single" w:sz="4" w:space="0" w:color="000000"/>
              <w:bottom w:val="single" w:sz="4" w:space="0" w:color="000000"/>
              <w:right w:val="single" w:sz="4" w:space="0" w:color="000000"/>
            </w:tcBorders>
          </w:tcPr>
          <w:p w14:paraId="368A6B2E" w14:textId="3313AED4" w:rsidR="0019039F"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73E8652" w14:textId="1526CA98" w:rsidR="0019039F" w:rsidRDefault="009F71CD" w:rsidP="00332ECB">
            <w:pPr>
              <w:spacing w:line="360" w:lineRule="auto"/>
              <w:jc w:val="both"/>
            </w:pPr>
            <w:r>
              <w:t>-</w:t>
            </w:r>
          </w:p>
        </w:tc>
      </w:tr>
      <w:tr w:rsidR="009F71CD" w14:paraId="124C437C"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53BEC7A" w14:textId="3B81CA9F" w:rsidR="009F71CD" w:rsidRDefault="009F71CD" w:rsidP="00332ECB">
            <w:pPr>
              <w:spacing w:line="360" w:lineRule="auto"/>
              <w:jc w:val="both"/>
            </w:pPr>
            <w:proofErr w:type="spellStart"/>
            <w:r>
              <w:t>HighTeach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6EBADE7" w14:textId="2EB9EEA4" w:rsidR="009F71CD" w:rsidRDefault="009F71CD" w:rsidP="00332ECB">
            <w:pPr>
              <w:spacing w:line="360" w:lineRule="auto"/>
              <w:jc w:val="both"/>
            </w:pPr>
            <w:proofErr w:type="spellStart"/>
            <w:proofErr w:type="gramStart"/>
            <w:r>
              <w:t>teacher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7A7B6FD9" w14:textId="5D4F6743" w:rsidR="009F71CD" w:rsidRDefault="009F71CD" w:rsidP="00332ECB">
            <w:pPr>
              <w:spacing w:line="360" w:lineRule="auto"/>
              <w:jc w:val="both"/>
            </w:pPr>
            <w:r>
              <w:t xml:space="preserve">Identifiant de l’enseignant qui est un enseignant des classes du collège et du lycée </w:t>
            </w:r>
          </w:p>
        </w:tc>
        <w:tc>
          <w:tcPr>
            <w:tcW w:w="851" w:type="dxa"/>
            <w:tcBorders>
              <w:top w:val="single" w:sz="4" w:space="0" w:color="000000"/>
              <w:left w:val="single" w:sz="4" w:space="0" w:color="000000"/>
              <w:bottom w:val="single" w:sz="4" w:space="0" w:color="000000"/>
              <w:right w:val="single" w:sz="4" w:space="0" w:color="000000"/>
            </w:tcBorders>
          </w:tcPr>
          <w:p w14:paraId="6C7EDE7A" w14:textId="4A395759"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A29D7E5" w14:textId="14D8BB4A" w:rsidR="009F71CD" w:rsidRDefault="009F71CD" w:rsidP="00332ECB">
            <w:pPr>
              <w:spacing w:line="360" w:lineRule="auto"/>
              <w:jc w:val="both"/>
            </w:pPr>
            <w:r>
              <w:t>-</w:t>
            </w:r>
          </w:p>
        </w:tc>
      </w:tr>
      <w:tr w:rsidR="009F71CD" w14:paraId="3BEE9E5B"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636A57E4" w14:textId="07460E6B" w:rsidR="009F71CD" w:rsidRDefault="009F71CD" w:rsidP="00332ECB">
            <w:pPr>
              <w:spacing w:line="360" w:lineRule="auto"/>
              <w:jc w:val="both"/>
            </w:pPr>
            <w:r>
              <w:t>Class</w:t>
            </w:r>
          </w:p>
        </w:tc>
        <w:tc>
          <w:tcPr>
            <w:tcW w:w="1843" w:type="dxa"/>
            <w:tcBorders>
              <w:top w:val="single" w:sz="4" w:space="0" w:color="000000"/>
              <w:left w:val="single" w:sz="4" w:space="0" w:color="000000"/>
              <w:bottom w:val="single" w:sz="4" w:space="0" w:color="000000"/>
              <w:right w:val="single" w:sz="4" w:space="0" w:color="000000"/>
            </w:tcBorders>
          </w:tcPr>
          <w:p w14:paraId="01BAAC09" w14:textId="40F06D34" w:rsidR="009F71CD" w:rsidRDefault="009F71CD"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71667F74" w14:textId="32E3AF09" w:rsidR="009F71CD" w:rsidRDefault="009F71CD" w:rsidP="00332ECB">
            <w:pPr>
              <w:spacing w:line="360" w:lineRule="auto"/>
              <w:jc w:val="both"/>
            </w:pPr>
            <w:r>
              <w:t>Identifiant de la classe</w:t>
            </w:r>
          </w:p>
        </w:tc>
        <w:tc>
          <w:tcPr>
            <w:tcW w:w="851" w:type="dxa"/>
            <w:tcBorders>
              <w:top w:val="single" w:sz="4" w:space="0" w:color="000000"/>
              <w:left w:val="single" w:sz="4" w:space="0" w:color="000000"/>
              <w:bottom w:val="single" w:sz="4" w:space="0" w:color="000000"/>
              <w:right w:val="single" w:sz="4" w:space="0" w:color="000000"/>
            </w:tcBorders>
          </w:tcPr>
          <w:p w14:paraId="0434691A" w14:textId="63BEC129"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9B0BA79" w14:textId="28053A62" w:rsidR="009F71CD" w:rsidRDefault="009F71CD" w:rsidP="00332ECB">
            <w:pPr>
              <w:spacing w:line="360" w:lineRule="auto"/>
              <w:jc w:val="both"/>
            </w:pPr>
            <w:r>
              <w:t>-</w:t>
            </w:r>
          </w:p>
        </w:tc>
      </w:tr>
      <w:tr w:rsidR="009F71CD" w14:paraId="07365609" w14:textId="77777777" w:rsidTr="001E2EE4">
        <w:trPr>
          <w:trHeight w:val="432"/>
        </w:trPr>
        <w:tc>
          <w:tcPr>
            <w:tcW w:w="1526" w:type="dxa"/>
            <w:vMerge/>
            <w:tcBorders>
              <w:left w:val="single" w:sz="4" w:space="0" w:color="000000"/>
              <w:bottom w:val="single" w:sz="4" w:space="0" w:color="000000"/>
              <w:right w:val="single" w:sz="4" w:space="0" w:color="000000"/>
            </w:tcBorders>
          </w:tcPr>
          <w:p w14:paraId="02A8D087"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154857D" w14:textId="482A6A91" w:rsidR="009F71CD" w:rsidRDefault="009F71CD" w:rsidP="00332ECB">
            <w:pPr>
              <w:spacing w:line="360" w:lineRule="auto"/>
              <w:jc w:val="both"/>
            </w:pPr>
            <w:proofErr w:type="gramStart"/>
            <w:r>
              <w:t>label</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4291D9F7" w14:textId="14E37AA2" w:rsidR="009F71CD" w:rsidRDefault="009F71CD" w:rsidP="00332ECB">
            <w:pPr>
              <w:spacing w:line="360" w:lineRule="auto"/>
              <w:jc w:val="both"/>
            </w:pPr>
            <w:r>
              <w:t>Libellé de la classe</w:t>
            </w:r>
          </w:p>
        </w:tc>
        <w:tc>
          <w:tcPr>
            <w:tcW w:w="851" w:type="dxa"/>
            <w:tcBorders>
              <w:top w:val="single" w:sz="4" w:space="0" w:color="000000"/>
              <w:left w:val="single" w:sz="4" w:space="0" w:color="000000"/>
              <w:bottom w:val="single" w:sz="4" w:space="0" w:color="000000"/>
              <w:right w:val="single" w:sz="4" w:space="0" w:color="000000"/>
            </w:tcBorders>
          </w:tcPr>
          <w:p w14:paraId="7063A322" w14:textId="5225E620" w:rsidR="009F71CD" w:rsidRDefault="009F71CD"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976375A" w14:textId="270A8612" w:rsidR="009F71CD" w:rsidRDefault="009F71CD" w:rsidP="00332ECB">
            <w:pPr>
              <w:spacing w:line="360" w:lineRule="auto"/>
              <w:jc w:val="both"/>
            </w:pPr>
            <w:r>
              <w:t>30</w:t>
            </w:r>
          </w:p>
        </w:tc>
      </w:tr>
      <w:tr w:rsidR="009F71CD" w14:paraId="58AE29EE" w14:textId="77777777" w:rsidTr="001E2EE4">
        <w:trPr>
          <w:trHeight w:val="432"/>
        </w:trPr>
        <w:tc>
          <w:tcPr>
            <w:tcW w:w="1526" w:type="dxa"/>
            <w:tcBorders>
              <w:left w:val="single" w:sz="4" w:space="0" w:color="000000"/>
              <w:bottom w:val="single" w:sz="4" w:space="0" w:color="000000"/>
              <w:right w:val="single" w:sz="4" w:space="0" w:color="000000"/>
            </w:tcBorders>
          </w:tcPr>
          <w:p w14:paraId="4321A6EA"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D0D3FE3" w14:textId="22A64341" w:rsidR="009F71CD" w:rsidRDefault="009F71CD" w:rsidP="00332ECB">
            <w:pPr>
              <w:spacing w:line="360" w:lineRule="auto"/>
              <w:jc w:val="both"/>
            </w:pPr>
            <w:proofErr w:type="spellStart"/>
            <w:proofErr w:type="gramStart"/>
            <w:r>
              <w:t>level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058E25A" w14:textId="33B4FBD7" w:rsidR="009F71CD" w:rsidRDefault="009F71CD" w:rsidP="00332ECB">
            <w:pPr>
              <w:spacing w:line="360" w:lineRule="auto"/>
              <w:jc w:val="both"/>
            </w:pPr>
            <w:r>
              <w:t xml:space="preserve">Identifiant du niveau dans </w:t>
            </w:r>
            <w:r w:rsidR="00066831">
              <w:t>laquelle</w:t>
            </w:r>
            <w:r>
              <w:t xml:space="preserve"> la classe se situe</w:t>
            </w:r>
          </w:p>
        </w:tc>
        <w:tc>
          <w:tcPr>
            <w:tcW w:w="851" w:type="dxa"/>
            <w:tcBorders>
              <w:top w:val="single" w:sz="4" w:space="0" w:color="000000"/>
              <w:left w:val="single" w:sz="4" w:space="0" w:color="000000"/>
              <w:bottom w:val="single" w:sz="4" w:space="0" w:color="000000"/>
              <w:right w:val="single" w:sz="4" w:space="0" w:color="000000"/>
            </w:tcBorders>
          </w:tcPr>
          <w:p w14:paraId="6CF045F9" w14:textId="4BDF789E"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8B952E6" w14:textId="57231EB6" w:rsidR="009F71CD" w:rsidRDefault="009F71CD" w:rsidP="00332ECB">
            <w:pPr>
              <w:spacing w:line="360" w:lineRule="auto"/>
              <w:jc w:val="both"/>
            </w:pPr>
            <w:r>
              <w:t>-</w:t>
            </w:r>
          </w:p>
        </w:tc>
      </w:tr>
      <w:tr w:rsidR="009F71CD" w14:paraId="640E1C43"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1BFB532" w14:textId="5F1E2BA1" w:rsidR="009F71CD" w:rsidRDefault="009F71CD" w:rsidP="00332ECB">
            <w:pPr>
              <w:spacing w:line="360" w:lineRule="auto"/>
              <w:jc w:val="both"/>
            </w:pPr>
            <w:proofErr w:type="spellStart"/>
            <w:proofErr w:type="gramStart"/>
            <w:r>
              <w:t>presClass</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tcPr>
          <w:p w14:paraId="42972897" w14:textId="42BF9B3E" w:rsidR="009F71CD" w:rsidRDefault="009F71CD" w:rsidP="00332ECB">
            <w:pPr>
              <w:spacing w:line="360" w:lineRule="auto"/>
              <w:jc w:val="both"/>
            </w:pPr>
            <w:proofErr w:type="spellStart"/>
            <w:proofErr w:type="gramStart"/>
            <w:r>
              <w:t>class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BFCF223" w14:textId="55CD9789" w:rsidR="009F71CD" w:rsidRDefault="009F71CD" w:rsidP="00332ECB">
            <w:pPr>
              <w:spacing w:line="360" w:lineRule="auto"/>
              <w:jc w:val="both"/>
            </w:pPr>
            <w:r>
              <w:t>Identifiant de la classe qui est une classe de préscolaire ou secondaire</w:t>
            </w:r>
          </w:p>
        </w:tc>
        <w:tc>
          <w:tcPr>
            <w:tcW w:w="851" w:type="dxa"/>
            <w:tcBorders>
              <w:top w:val="single" w:sz="4" w:space="0" w:color="000000"/>
              <w:left w:val="single" w:sz="4" w:space="0" w:color="000000"/>
              <w:bottom w:val="single" w:sz="4" w:space="0" w:color="000000"/>
              <w:right w:val="single" w:sz="4" w:space="0" w:color="000000"/>
            </w:tcBorders>
          </w:tcPr>
          <w:p w14:paraId="71E1F4EA" w14:textId="4B3B4886"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47DAACD" w14:textId="3C5A09C8" w:rsidR="009F71CD" w:rsidRDefault="009F71CD" w:rsidP="00332ECB">
            <w:pPr>
              <w:spacing w:line="360" w:lineRule="auto"/>
              <w:jc w:val="both"/>
            </w:pPr>
            <w:r>
              <w:t>-</w:t>
            </w:r>
          </w:p>
        </w:tc>
      </w:tr>
      <w:tr w:rsidR="009F71CD" w14:paraId="71604D26"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ABF7EF3" w14:textId="583AAE4E" w:rsidR="009F71CD" w:rsidRDefault="009F71CD" w:rsidP="00332ECB">
            <w:pPr>
              <w:spacing w:line="360" w:lineRule="auto"/>
              <w:jc w:val="both"/>
            </w:pPr>
            <w:proofErr w:type="spellStart"/>
            <w:r>
              <w:t>HighClas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F75F80E" w14:textId="3E8FD335" w:rsidR="009F71CD" w:rsidRDefault="009F71CD" w:rsidP="00332ECB">
            <w:pPr>
              <w:spacing w:line="360" w:lineRule="auto"/>
              <w:jc w:val="both"/>
            </w:pPr>
            <w:proofErr w:type="spellStart"/>
            <w:proofErr w:type="gramStart"/>
            <w:r>
              <w:t>class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BBA31BE" w14:textId="6D3EA6BA" w:rsidR="009F71CD" w:rsidRDefault="009F71CD" w:rsidP="00332ECB">
            <w:pPr>
              <w:spacing w:line="360" w:lineRule="auto"/>
              <w:jc w:val="both"/>
            </w:pPr>
            <w:r>
              <w:t>Identifiant de la classe qui est une classe du collège ou du lycée</w:t>
            </w:r>
          </w:p>
        </w:tc>
        <w:tc>
          <w:tcPr>
            <w:tcW w:w="851" w:type="dxa"/>
            <w:tcBorders>
              <w:top w:val="single" w:sz="4" w:space="0" w:color="000000"/>
              <w:left w:val="single" w:sz="4" w:space="0" w:color="000000"/>
              <w:bottom w:val="single" w:sz="4" w:space="0" w:color="000000"/>
              <w:right w:val="single" w:sz="4" w:space="0" w:color="000000"/>
            </w:tcBorders>
          </w:tcPr>
          <w:p w14:paraId="5112F4DA" w14:textId="178F0D08"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F483D30" w14:textId="65F3AF44" w:rsidR="009F71CD" w:rsidRDefault="009F71CD" w:rsidP="00332ECB">
            <w:pPr>
              <w:spacing w:line="360" w:lineRule="auto"/>
              <w:jc w:val="both"/>
            </w:pPr>
            <w:r>
              <w:t>-</w:t>
            </w:r>
          </w:p>
        </w:tc>
      </w:tr>
      <w:tr w:rsidR="009F71CD" w14:paraId="7018C68F"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6FED1E5F" w14:textId="31C7DDC7" w:rsidR="009F71CD" w:rsidRDefault="009F71CD" w:rsidP="00332ECB">
            <w:pPr>
              <w:spacing w:line="360" w:lineRule="auto"/>
              <w:jc w:val="both"/>
            </w:pPr>
            <w:r>
              <w:t>Holiday</w:t>
            </w:r>
          </w:p>
        </w:tc>
        <w:tc>
          <w:tcPr>
            <w:tcW w:w="1843" w:type="dxa"/>
            <w:tcBorders>
              <w:top w:val="single" w:sz="4" w:space="0" w:color="000000"/>
              <w:left w:val="single" w:sz="4" w:space="0" w:color="000000"/>
              <w:bottom w:val="single" w:sz="4" w:space="0" w:color="000000"/>
              <w:right w:val="single" w:sz="4" w:space="0" w:color="000000"/>
            </w:tcBorders>
          </w:tcPr>
          <w:p w14:paraId="76B315C0" w14:textId="554155C2" w:rsidR="009F71CD" w:rsidRDefault="009F71CD"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4F564EAD" w14:textId="62AD0621" w:rsidR="009F71CD" w:rsidRDefault="009F71CD" w:rsidP="00332ECB">
            <w:pPr>
              <w:spacing w:line="360" w:lineRule="auto"/>
              <w:jc w:val="both"/>
            </w:pPr>
            <w:r>
              <w:t xml:space="preserve">Identifiant du </w:t>
            </w:r>
            <w:r w:rsidR="00066831">
              <w:t>vacances</w:t>
            </w:r>
          </w:p>
        </w:tc>
        <w:tc>
          <w:tcPr>
            <w:tcW w:w="851" w:type="dxa"/>
            <w:tcBorders>
              <w:top w:val="single" w:sz="4" w:space="0" w:color="000000"/>
              <w:left w:val="single" w:sz="4" w:space="0" w:color="000000"/>
              <w:bottom w:val="single" w:sz="4" w:space="0" w:color="000000"/>
              <w:right w:val="single" w:sz="4" w:space="0" w:color="000000"/>
            </w:tcBorders>
          </w:tcPr>
          <w:p w14:paraId="3D151A4A" w14:textId="1626BA61"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D9E61BF" w14:textId="66C8CD24" w:rsidR="009F71CD" w:rsidRDefault="009F71CD" w:rsidP="00332ECB">
            <w:pPr>
              <w:spacing w:line="360" w:lineRule="auto"/>
              <w:jc w:val="both"/>
            </w:pPr>
            <w:r>
              <w:t>-</w:t>
            </w:r>
          </w:p>
        </w:tc>
      </w:tr>
      <w:tr w:rsidR="009F71CD" w14:paraId="01397DCD"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034543C"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2906E72" w14:textId="19F38595" w:rsidR="009F71CD" w:rsidRDefault="009F71CD" w:rsidP="00332ECB">
            <w:pPr>
              <w:spacing w:line="360" w:lineRule="auto"/>
              <w:jc w:val="both"/>
            </w:pPr>
            <w:proofErr w:type="gramStart"/>
            <w:r>
              <w:t>label</w:t>
            </w:r>
            <w:proofErr w:type="gramEnd"/>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9E9CD94" w14:textId="3E89CE12" w:rsidR="009F71CD" w:rsidRDefault="00066831" w:rsidP="00332ECB">
            <w:pPr>
              <w:spacing w:line="360" w:lineRule="auto"/>
              <w:jc w:val="both"/>
            </w:pPr>
            <w:r>
              <w:t>Libellé</w:t>
            </w:r>
            <w:r w:rsidR="009F71CD">
              <w:t xml:space="preserve"> du </w:t>
            </w:r>
            <w:r>
              <w:t>vacances</w:t>
            </w:r>
          </w:p>
        </w:tc>
        <w:tc>
          <w:tcPr>
            <w:tcW w:w="851" w:type="dxa"/>
            <w:tcBorders>
              <w:top w:val="single" w:sz="4" w:space="0" w:color="000000"/>
              <w:left w:val="single" w:sz="4" w:space="0" w:color="000000"/>
              <w:bottom w:val="single" w:sz="4" w:space="0" w:color="000000"/>
              <w:right w:val="single" w:sz="4" w:space="0" w:color="000000"/>
            </w:tcBorders>
          </w:tcPr>
          <w:p w14:paraId="39806927" w14:textId="02B7389C" w:rsidR="009F71CD" w:rsidRDefault="009F71CD"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0E4ED476" w14:textId="66A1982E" w:rsidR="009F71CD" w:rsidRDefault="009F71CD" w:rsidP="00332ECB">
            <w:pPr>
              <w:spacing w:line="360" w:lineRule="auto"/>
              <w:jc w:val="both"/>
            </w:pPr>
            <w:r>
              <w:t>30</w:t>
            </w:r>
          </w:p>
        </w:tc>
      </w:tr>
      <w:tr w:rsidR="009F71CD" w14:paraId="4A75C3AA"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6536598F"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116B224" w14:textId="5076FFBD" w:rsidR="009F71CD" w:rsidRDefault="009F71CD" w:rsidP="00332ECB">
            <w:pPr>
              <w:spacing w:line="360" w:lineRule="auto"/>
              <w:jc w:val="both"/>
            </w:pPr>
            <w:proofErr w:type="spellStart"/>
            <w:proofErr w:type="gramStart"/>
            <w:r>
              <w:t>offDay</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EBCFE33" w14:textId="0F45D83C" w:rsidR="009F71CD" w:rsidRDefault="00066831" w:rsidP="00332ECB">
            <w:pPr>
              <w:spacing w:line="360" w:lineRule="auto"/>
              <w:jc w:val="both"/>
            </w:pPr>
            <w:r>
              <w:t>Date concernée</w:t>
            </w:r>
            <w:r w:rsidR="009F71CD">
              <w:t xml:space="preserve"> par </w:t>
            </w:r>
            <w:r>
              <w:t>la vacance</w:t>
            </w:r>
          </w:p>
        </w:tc>
        <w:tc>
          <w:tcPr>
            <w:tcW w:w="851" w:type="dxa"/>
            <w:tcBorders>
              <w:top w:val="single" w:sz="4" w:space="0" w:color="000000"/>
              <w:left w:val="single" w:sz="4" w:space="0" w:color="000000"/>
              <w:bottom w:val="single" w:sz="4" w:space="0" w:color="000000"/>
              <w:right w:val="single" w:sz="4" w:space="0" w:color="000000"/>
            </w:tcBorders>
          </w:tcPr>
          <w:p w14:paraId="0370AC65" w14:textId="50B89084" w:rsidR="009F71CD" w:rsidRDefault="009F71CD"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14924535" w14:textId="538CF709" w:rsidR="009F71CD" w:rsidRDefault="009F71CD" w:rsidP="00332ECB">
            <w:pPr>
              <w:spacing w:line="360" w:lineRule="auto"/>
              <w:jc w:val="both"/>
            </w:pPr>
            <w:r>
              <w:t>-</w:t>
            </w:r>
          </w:p>
        </w:tc>
      </w:tr>
      <w:tr w:rsidR="009F71CD" w14:paraId="45C52FC8"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8FE0F9B" w14:textId="5CC91528" w:rsidR="009F71CD" w:rsidRDefault="009F71CD" w:rsidP="00332ECB">
            <w:pPr>
              <w:spacing w:line="360" w:lineRule="auto"/>
              <w:jc w:val="both"/>
            </w:pPr>
            <w:proofErr w:type="spellStart"/>
            <w:r>
              <w:t>HolidayHou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A987FA" w14:textId="7B93DF6E" w:rsidR="009F71CD" w:rsidRDefault="009F71CD"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53D22D0E" w14:textId="609E7353" w:rsidR="009F71CD" w:rsidRDefault="009F71CD" w:rsidP="00332ECB">
            <w:pPr>
              <w:spacing w:line="360" w:lineRule="auto"/>
              <w:jc w:val="both"/>
            </w:pPr>
            <w:r>
              <w:t xml:space="preserve">Identifiant de l’heure </w:t>
            </w:r>
            <w:r w:rsidR="00066831">
              <w:t>concerné</w:t>
            </w:r>
            <w:r>
              <w:t xml:space="preserve"> par </w:t>
            </w:r>
            <w:r w:rsidR="00066831">
              <w:t>la vacance</w:t>
            </w:r>
          </w:p>
        </w:tc>
        <w:tc>
          <w:tcPr>
            <w:tcW w:w="851" w:type="dxa"/>
            <w:tcBorders>
              <w:top w:val="single" w:sz="4" w:space="0" w:color="000000"/>
              <w:left w:val="single" w:sz="4" w:space="0" w:color="000000"/>
              <w:bottom w:val="single" w:sz="4" w:space="0" w:color="000000"/>
              <w:right w:val="single" w:sz="4" w:space="0" w:color="000000"/>
            </w:tcBorders>
          </w:tcPr>
          <w:p w14:paraId="41174482" w14:textId="5138C612"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4AC0193" w14:textId="0A1376A3" w:rsidR="009F71CD" w:rsidRDefault="009F71CD" w:rsidP="00332ECB">
            <w:pPr>
              <w:spacing w:line="360" w:lineRule="auto"/>
              <w:jc w:val="both"/>
            </w:pPr>
            <w:r>
              <w:t>-</w:t>
            </w:r>
          </w:p>
        </w:tc>
      </w:tr>
      <w:tr w:rsidR="009F71CD" w14:paraId="48E6448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18043FF"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0BD6035" w14:textId="7F8C9018" w:rsidR="009F71CD" w:rsidRDefault="009F71CD" w:rsidP="00332ECB">
            <w:pPr>
              <w:spacing w:line="360" w:lineRule="auto"/>
              <w:jc w:val="both"/>
            </w:pPr>
            <w:proofErr w:type="spellStart"/>
            <w:proofErr w:type="gramStart"/>
            <w:r>
              <w:t>hourNb</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C20B18A" w14:textId="4449711B" w:rsidR="009F71CD" w:rsidRDefault="009F71CD" w:rsidP="00332ECB">
            <w:pPr>
              <w:spacing w:line="360" w:lineRule="auto"/>
              <w:jc w:val="both"/>
            </w:pPr>
            <w:r>
              <w:t>Le numéro de l’heure dans une journée qui commence par 7h-12h le matin et de 14h-18h l 'après midi</w:t>
            </w:r>
          </w:p>
        </w:tc>
        <w:tc>
          <w:tcPr>
            <w:tcW w:w="851" w:type="dxa"/>
            <w:tcBorders>
              <w:top w:val="single" w:sz="4" w:space="0" w:color="000000"/>
              <w:left w:val="single" w:sz="4" w:space="0" w:color="000000"/>
              <w:bottom w:val="single" w:sz="4" w:space="0" w:color="000000"/>
              <w:right w:val="single" w:sz="4" w:space="0" w:color="000000"/>
            </w:tcBorders>
          </w:tcPr>
          <w:p w14:paraId="4D47BE45" w14:textId="5084F678"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45B2D50" w14:textId="355DA32F" w:rsidR="009F71CD" w:rsidRDefault="009F71CD" w:rsidP="00332ECB">
            <w:pPr>
              <w:spacing w:line="360" w:lineRule="auto"/>
              <w:jc w:val="both"/>
            </w:pPr>
            <w:r>
              <w:t>2</w:t>
            </w:r>
          </w:p>
        </w:tc>
      </w:tr>
      <w:tr w:rsidR="009F71CD" w14:paraId="03A783AB"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BED5EE2" w14:textId="77777777" w:rsidR="009F71CD" w:rsidRDefault="009F71CD"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C5DDE65" w14:textId="5D98FAF0" w:rsidR="009F71CD" w:rsidRDefault="009F71CD" w:rsidP="00332ECB">
            <w:pPr>
              <w:spacing w:line="360" w:lineRule="auto"/>
              <w:jc w:val="both"/>
            </w:pPr>
            <w:proofErr w:type="spellStart"/>
            <w:proofErr w:type="gramStart"/>
            <w:r>
              <w:t>holiday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8297772" w14:textId="00A4FF61" w:rsidR="009F71CD" w:rsidRDefault="009F71CD" w:rsidP="00332ECB">
            <w:pPr>
              <w:spacing w:line="360" w:lineRule="auto"/>
              <w:jc w:val="both"/>
            </w:pPr>
            <w:r>
              <w:t xml:space="preserve">Identifiant </w:t>
            </w:r>
            <w:r w:rsidR="00066831">
              <w:t>de la vacance</w:t>
            </w:r>
            <w:r>
              <w:t xml:space="preserve"> à laquelle l’heure appartient</w:t>
            </w:r>
          </w:p>
        </w:tc>
        <w:tc>
          <w:tcPr>
            <w:tcW w:w="851" w:type="dxa"/>
            <w:tcBorders>
              <w:top w:val="single" w:sz="4" w:space="0" w:color="000000"/>
              <w:left w:val="single" w:sz="4" w:space="0" w:color="000000"/>
              <w:bottom w:val="single" w:sz="4" w:space="0" w:color="000000"/>
              <w:right w:val="single" w:sz="4" w:space="0" w:color="000000"/>
            </w:tcBorders>
          </w:tcPr>
          <w:p w14:paraId="49D83771" w14:textId="1678FF4F" w:rsidR="009F71CD" w:rsidRDefault="009F71CD"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6D3BA87" w14:textId="3AE72562" w:rsidR="009F71CD" w:rsidRDefault="009F71CD" w:rsidP="00332ECB">
            <w:pPr>
              <w:spacing w:line="360" w:lineRule="auto"/>
              <w:jc w:val="both"/>
            </w:pPr>
            <w:r>
              <w:t>-</w:t>
            </w:r>
          </w:p>
        </w:tc>
      </w:tr>
      <w:tr w:rsidR="001E1AF4" w14:paraId="667F5EAC" w14:textId="77777777" w:rsidTr="001E2EE4">
        <w:trPr>
          <w:trHeight w:val="432"/>
        </w:trPr>
        <w:tc>
          <w:tcPr>
            <w:tcW w:w="1526" w:type="dxa"/>
            <w:vMerge w:val="restart"/>
            <w:tcBorders>
              <w:top w:val="single" w:sz="4" w:space="0" w:color="000000"/>
              <w:left w:val="single" w:sz="4" w:space="0" w:color="000000"/>
              <w:right w:val="single" w:sz="4" w:space="0" w:color="000000"/>
            </w:tcBorders>
          </w:tcPr>
          <w:p w14:paraId="150DF1BB" w14:textId="755236A7" w:rsidR="001E1AF4" w:rsidRDefault="001E1AF4" w:rsidP="00332ECB">
            <w:pPr>
              <w:spacing w:line="360" w:lineRule="auto"/>
              <w:jc w:val="both"/>
            </w:pPr>
            <w:proofErr w:type="spellStart"/>
            <w:r>
              <w:t>Leve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2FF44D6" w14:textId="3760C458" w:rsidR="001E1AF4" w:rsidRDefault="001E1AF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26009E89" w14:textId="637066C6" w:rsidR="001E1AF4" w:rsidRDefault="001E1AF4" w:rsidP="00332ECB">
            <w:pPr>
              <w:spacing w:line="360" w:lineRule="auto"/>
              <w:jc w:val="both"/>
            </w:pPr>
            <w:r>
              <w:t>Identifiant du niveau</w:t>
            </w:r>
          </w:p>
        </w:tc>
        <w:tc>
          <w:tcPr>
            <w:tcW w:w="851" w:type="dxa"/>
            <w:tcBorders>
              <w:top w:val="single" w:sz="4" w:space="0" w:color="000000"/>
              <w:left w:val="single" w:sz="4" w:space="0" w:color="000000"/>
              <w:bottom w:val="single" w:sz="4" w:space="0" w:color="000000"/>
              <w:right w:val="single" w:sz="4" w:space="0" w:color="000000"/>
            </w:tcBorders>
          </w:tcPr>
          <w:p w14:paraId="00CEAA9E" w14:textId="6A239CE8"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3740F65" w14:textId="4E0E3F42" w:rsidR="001E1AF4" w:rsidRDefault="001E1AF4" w:rsidP="00332ECB">
            <w:pPr>
              <w:spacing w:line="360" w:lineRule="auto"/>
              <w:jc w:val="both"/>
            </w:pPr>
            <w:r>
              <w:t>-</w:t>
            </w:r>
          </w:p>
        </w:tc>
      </w:tr>
      <w:tr w:rsidR="001E1AF4" w14:paraId="4B32D5E7" w14:textId="77777777" w:rsidTr="001E2EE4">
        <w:trPr>
          <w:trHeight w:val="432"/>
        </w:trPr>
        <w:tc>
          <w:tcPr>
            <w:tcW w:w="1526" w:type="dxa"/>
            <w:vMerge/>
            <w:tcBorders>
              <w:left w:val="single" w:sz="4" w:space="0" w:color="000000"/>
              <w:right w:val="single" w:sz="4" w:space="0" w:color="000000"/>
            </w:tcBorders>
          </w:tcPr>
          <w:p w14:paraId="3E574383"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4C5C8C4" w14:textId="1A31222D" w:rsidR="001E1AF4" w:rsidRDefault="001E1AF4" w:rsidP="00332ECB">
            <w:pPr>
              <w:spacing w:line="360" w:lineRule="auto"/>
              <w:jc w:val="both"/>
            </w:pPr>
            <w:proofErr w:type="gramStart"/>
            <w:r>
              <w:t>label</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22B3C851" w14:textId="3119B9D2" w:rsidR="001E1AF4" w:rsidRDefault="001E1AF4" w:rsidP="00332ECB">
            <w:pPr>
              <w:spacing w:line="360" w:lineRule="auto"/>
              <w:jc w:val="both"/>
            </w:pPr>
            <w:proofErr w:type="spellStart"/>
            <w:r>
              <w:t>Libéllé</w:t>
            </w:r>
            <w:proofErr w:type="spellEnd"/>
            <w:r>
              <w:t xml:space="preserve"> du niveau</w:t>
            </w:r>
          </w:p>
        </w:tc>
        <w:tc>
          <w:tcPr>
            <w:tcW w:w="851" w:type="dxa"/>
            <w:tcBorders>
              <w:top w:val="single" w:sz="4" w:space="0" w:color="000000"/>
              <w:left w:val="single" w:sz="4" w:space="0" w:color="000000"/>
              <w:bottom w:val="single" w:sz="4" w:space="0" w:color="000000"/>
              <w:right w:val="single" w:sz="4" w:space="0" w:color="000000"/>
            </w:tcBorders>
          </w:tcPr>
          <w:p w14:paraId="66189F58" w14:textId="1D08523A" w:rsidR="001E1AF4" w:rsidRDefault="001E1AF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9A5DD97" w14:textId="5FD9B042" w:rsidR="001E1AF4" w:rsidRDefault="001E1AF4" w:rsidP="00332ECB">
            <w:pPr>
              <w:spacing w:line="360" w:lineRule="auto"/>
              <w:jc w:val="both"/>
            </w:pPr>
            <w:r>
              <w:t>30</w:t>
            </w:r>
          </w:p>
        </w:tc>
      </w:tr>
      <w:tr w:rsidR="001E1AF4" w14:paraId="76AE5913" w14:textId="77777777" w:rsidTr="001E2EE4">
        <w:trPr>
          <w:trHeight w:val="432"/>
        </w:trPr>
        <w:tc>
          <w:tcPr>
            <w:tcW w:w="1526" w:type="dxa"/>
            <w:vMerge/>
            <w:tcBorders>
              <w:left w:val="single" w:sz="4" w:space="0" w:color="000000"/>
              <w:right w:val="single" w:sz="4" w:space="0" w:color="000000"/>
            </w:tcBorders>
          </w:tcPr>
          <w:p w14:paraId="368886FA"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EAEE868" w14:textId="0662663E" w:rsidR="001E1AF4" w:rsidRDefault="001E1AF4" w:rsidP="00332ECB">
            <w:pPr>
              <w:spacing w:line="360" w:lineRule="auto"/>
              <w:jc w:val="both"/>
            </w:pPr>
            <w:proofErr w:type="spellStart"/>
            <w:proofErr w:type="gramStart"/>
            <w:r>
              <w:t>tuition</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716B17B" w14:textId="535D0CCD" w:rsidR="001E1AF4" w:rsidRDefault="001E1AF4" w:rsidP="00332ECB">
            <w:pPr>
              <w:spacing w:line="360" w:lineRule="auto"/>
              <w:jc w:val="both"/>
            </w:pPr>
            <w:r>
              <w:t>Ecolage par mois pour le niveau</w:t>
            </w:r>
          </w:p>
        </w:tc>
        <w:tc>
          <w:tcPr>
            <w:tcW w:w="851" w:type="dxa"/>
            <w:tcBorders>
              <w:top w:val="single" w:sz="4" w:space="0" w:color="000000"/>
              <w:left w:val="single" w:sz="4" w:space="0" w:color="000000"/>
              <w:bottom w:val="single" w:sz="4" w:space="0" w:color="000000"/>
              <w:right w:val="single" w:sz="4" w:space="0" w:color="000000"/>
            </w:tcBorders>
          </w:tcPr>
          <w:p w14:paraId="0CA36B0B" w14:textId="33C0F9A0"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44E30AD" w14:textId="51792F2D" w:rsidR="001E1AF4" w:rsidRDefault="001E1AF4" w:rsidP="00332ECB">
            <w:pPr>
              <w:spacing w:line="360" w:lineRule="auto"/>
              <w:jc w:val="both"/>
            </w:pPr>
            <w:r>
              <w:t>10</w:t>
            </w:r>
          </w:p>
        </w:tc>
      </w:tr>
      <w:tr w:rsidR="001E1AF4" w14:paraId="57BBD914" w14:textId="77777777" w:rsidTr="001E2EE4">
        <w:trPr>
          <w:trHeight w:val="432"/>
        </w:trPr>
        <w:tc>
          <w:tcPr>
            <w:tcW w:w="1526" w:type="dxa"/>
            <w:vMerge/>
            <w:tcBorders>
              <w:left w:val="single" w:sz="4" w:space="0" w:color="000000"/>
              <w:right w:val="single" w:sz="4" w:space="0" w:color="000000"/>
            </w:tcBorders>
          </w:tcPr>
          <w:p w14:paraId="1AAEFB26"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5E5B240" w14:textId="0F996C59" w:rsidR="001E1AF4" w:rsidRDefault="001E1AF4" w:rsidP="00332ECB">
            <w:pPr>
              <w:spacing w:line="360" w:lineRule="auto"/>
              <w:jc w:val="both"/>
            </w:pPr>
            <w:proofErr w:type="spellStart"/>
            <w:proofErr w:type="gramStart"/>
            <w:r>
              <w:t>registrationFees</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7F42C1A" w14:textId="4F0DB22F" w:rsidR="001E1AF4" w:rsidRDefault="001E1AF4" w:rsidP="00332ECB">
            <w:pPr>
              <w:spacing w:line="360" w:lineRule="auto"/>
              <w:jc w:val="both"/>
            </w:pPr>
            <w:r>
              <w:t xml:space="preserve">Droit d’inscription pour les nouveaux </w:t>
            </w:r>
          </w:p>
        </w:tc>
        <w:tc>
          <w:tcPr>
            <w:tcW w:w="851" w:type="dxa"/>
            <w:tcBorders>
              <w:top w:val="single" w:sz="4" w:space="0" w:color="000000"/>
              <w:left w:val="single" w:sz="4" w:space="0" w:color="000000"/>
              <w:bottom w:val="single" w:sz="4" w:space="0" w:color="000000"/>
              <w:right w:val="single" w:sz="4" w:space="0" w:color="000000"/>
            </w:tcBorders>
          </w:tcPr>
          <w:p w14:paraId="0D4C95AC" w14:textId="605364C7"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E16B21D" w14:textId="1EA6FBAC" w:rsidR="001E1AF4" w:rsidRDefault="001E1AF4" w:rsidP="00332ECB">
            <w:pPr>
              <w:spacing w:line="360" w:lineRule="auto"/>
              <w:jc w:val="both"/>
            </w:pPr>
            <w:r>
              <w:t>10</w:t>
            </w:r>
          </w:p>
        </w:tc>
      </w:tr>
      <w:tr w:rsidR="001E1AF4" w14:paraId="45E8ADC5" w14:textId="77777777" w:rsidTr="001E2EE4">
        <w:trPr>
          <w:trHeight w:val="432"/>
        </w:trPr>
        <w:tc>
          <w:tcPr>
            <w:tcW w:w="1526" w:type="dxa"/>
            <w:vMerge/>
            <w:tcBorders>
              <w:left w:val="single" w:sz="4" w:space="0" w:color="000000"/>
              <w:right w:val="single" w:sz="4" w:space="0" w:color="000000"/>
            </w:tcBorders>
          </w:tcPr>
          <w:p w14:paraId="626DD574"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AA2A0A7" w14:textId="26B54C40" w:rsidR="001E1AF4" w:rsidRDefault="001E1AF4" w:rsidP="00332ECB">
            <w:pPr>
              <w:spacing w:line="360" w:lineRule="auto"/>
              <w:jc w:val="both"/>
            </w:pPr>
            <w:proofErr w:type="spellStart"/>
            <w:proofErr w:type="gramStart"/>
            <w:r>
              <w:t>oldRegistraionFees</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BF9F485" w14:textId="76C88270" w:rsidR="001E1AF4" w:rsidRDefault="001E1AF4" w:rsidP="00332ECB">
            <w:pPr>
              <w:spacing w:line="360" w:lineRule="auto"/>
              <w:jc w:val="both"/>
            </w:pPr>
            <w:r>
              <w:t xml:space="preserve">Droit d’inscription pour les anciens </w:t>
            </w:r>
          </w:p>
        </w:tc>
        <w:tc>
          <w:tcPr>
            <w:tcW w:w="851" w:type="dxa"/>
            <w:tcBorders>
              <w:top w:val="single" w:sz="4" w:space="0" w:color="000000"/>
              <w:left w:val="single" w:sz="4" w:space="0" w:color="000000"/>
              <w:bottom w:val="single" w:sz="4" w:space="0" w:color="000000"/>
              <w:right w:val="single" w:sz="4" w:space="0" w:color="000000"/>
            </w:tcBorders>
          </w:tcPr>
          <w:p w14:paraId="7F266196" w14:textId="0711AB83"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E7ABE6F" w14:textId="0BD6D43C" w:rsidR="001E1AF4" w:rsidRDefault="001E1AF4" w:rsidP="00332ECB">
            <w:pPr>
              <w:spacing w:line="360" w:lineRule="auto"/>
              <w:jc w:val="both"/>
            </w:pPr>
            <w:r>
              <w:t>10</w:t>
            </w:r>
          </w:p>
        </w:tc>
      </w:tr>
      <w:tr w:rsidR="001E1AF4" w14:paraId="27372892" w14:textId="77777777" w:rsidTr="001E2EE4">
        <w:trPr>
          <w:trHeight w:val="432"/>
        </w:trPr>
        <w:tc>
          <w:tcPr>
            <w:tcW w:w="1526" w:type="dxa"/>
            <w:vMerge/>
            <w:tcBorders>
              <w:left w:val="single" w:sz="4" w:space="0" w:color="000000"/>
              <w:right w:val="single" w:sz="4" w:space="0" w:color="000000"/>
            </w:tcBorders>
          </w:tcPr>
          <w:p w14:paraId="3D45A606"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3FEFD50" w14:textId="4A8B4A14" w:rsidR="001E1AF4" w:rsidRDefault="001E1AF4" w:rsidP="00332ECB">
            <w:pPr>
              <w:spacing w:line="360" w:lineRule="auto"/>
              <w:jc w:val="both"/>
            </w:pPr>
            <w:r>
              <w:t>Activité</w:t>
            </w:r>
          </w:p>
        </w:tc>
        <w:tc>
          <w:tcPr>
            <w:tcW w:w="4252" w:type="dxa"/>
            <w:tcBorders>
              <w:top w:val="single" w:sz="4" w:space="0" w:color="000000"/>
              <w:left w:val="single" w:sz="4" w:space="0" w:color="000000"/>
              <w:bottom w:val="single" w:sz="4" w:space="0" w:color="000000"/>
              <w:right w:val="single" w:sz="4" w:space="0" w:color="000000"/>
            </w:tcBorders>
          </w:tcPr>
          <w:p w14:paraId="5848A454" w14:textId="10054544" w:rsidR="001E1AF4" w:rsidRDefault="001E1AF4" w:rsidP="00332ECB">
            <w:pPr>
              <w:spacing w:line="360" w:lineRule="auto"/>
              <w:jc w:val="both"/>
            </w:pPr>
            <w:r>
              <w:t xml:space="preserve">Activité </w:t>
            </w:r>
            <w:r w:rsidR="00066831">
              <w:t>à</w:t>
            </w:r>
            <w:r>
              <w:t xml:space="preserve"> payer pour le niveau</w:t>
            </w:r>
          </w:p>
        </w:tc>
        <w:tc>
          <w:tcPr>
            <w:tcW w:w="851" w:type="dxa"/>
            <w:tcBorders>
              <w:top w:val="single" w:sz="4" w:space="0" w:color="000000"/>
              <w:left w:val="single" w:sz="4" w:space="0" w:color="000000"/>
              <w:bottom w:val="single" w:sz="4" w:space="0" w:color="000000"/>
              <w:right w:val="single" w:sz="4" w:space="0" w:color="000000"/>
            </w:tcBorders>
          </w:tcPr>
          <w:p w14:paraId="75D5022E" w14:textId="4B98AB4F"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7C18C7C" w14:textId="42EDC790" w:rsidR="001E1AF4" w:rsidRDefault="001E1AF4" w:rsidP="00332ECB">
            <w:pPr>
              <w:spacing w:line="360" w:lineRule="auto"/>
              <w:jc w:val="both"/>
            </w:pPr>
            <w:r>
              <w:t>10</w:t>
            </w:r>
          </w:p>
        </w:tc>
      </w:tr>
      <w:tr w:rsidR="001E1AF4" w14:paraId="04DE1719" w14:textId="77777777" w:rsidTr="001E2EE4">
        <w:trPr>
          <w:trHeight w:val="432"/>
        </w:trPr>
        <w:tc>
          <w:tcPr>
            <w:tcW w:w="1526" w:type="dxa"/>
            <w:vMerge/>
            <w:tcBorders>
              <w:left w:val="single" w:sz="4" w:space="0" w:color="000000"/>
              <w:right w:val="single" w:sz="4" w:space="0" w:color="000000"/>
            </w:tcBorders>
          </w:tcPr>
          <w:p w14:paraId="4B11F92E"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B91283D" w14:textId="63F5360B" w:rsidR="001E1AF4" w:rsidRDefault="001E1AF4" w:rsidP="00332ECB">
            <w:pPr>
              <w:spacing w:line="360" w:lineRule="auto"/>
              <w:jc w:val="both"/>
            </w:pPr>
            <w:proofErr w:type="spellStart"/>
            <w:proofErr w:type="gramStart"/>
            <w:r>
              <w:t>fram</w:t>
            </w:r>
            <w:proofErr w:type="spellEnd"/>
            <w:proofErr w:type="gramEnd"/>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5AC16D6C" w14:textId="551D6F21" w:rsidR="001E1AF4" w:rsidRDefault="001E1AF4" w:rsidP="00332ECB">
            <w:pPr>
              <w:spacing w:line="360" w:lineRule="auto"/>
              <w:jc w:val="both"/>
            </w:pPr>
            <w:r>
              <w:t>FRAM à payer pour le niveau</w:t>
            </w:r>
          </w:p>
        </w:tc>
        <w:tc>
          <w:tcPr>
            <w:tcW w:w="851" w:type="dxa"/>
            <w:tcBorders>
              <w:top w:val="single" w:sz="4" w:space="0" w:color="000000"/>
              <w:left w:val="single" w:sz="4" w:space="0" w:color="000000"/>
              <w:bottom w:val="single" w:sz="4" w:space="0" w:color="000000"/>
              <w:right w:val="single" w:sz="4" w:space="0" w:color="000000"/>
            </w:tcBorders>
          </w:tcPr>
          <w:p w14:paraId="498FAA17" w14:textId="653D21E6"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77D16BD" w14:textId="40073AD8" w:rsidR="001E1AF4" w:rsidRDefault="001E1AF4" w:rsidP="00332ECB">
            <w:pPr>
              <w:spacing w:line="360" w:lineRule="auto"/>
              <w:jc w:val="both"/>
            </w:pPr>
            <w:r>
              <w:t>10</w:t>
            </w:r>
          </w:p>
        </w:tc>
      </w:tr>
      <w:tr w:rsidR="001E1AF4" w14:paraId="204B9461" w14:textId="77777777" w:rsidTr="001E2EE4">
        <w:trPr>
          <w:trHeight w:val="432"/>
        </w:trPr>
        <w:tc>
          <w:tcPr>
            <w:tcW w:w="1526" w:type="dxa"/>
            <w:vMerge/>
            <w:tcBorders>
              <w:left w:val="single" w:sz="4" w:space="0" w:color="000000"/>
              <w:right w:val="single" w:sz="4" w:space="0" w:color="000000"/>
            </w:tcBorders>
          </w:tcPr>
          <w:p w14:paraId="656754A7"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827895F" w14:textId="63C1F0A4" w:rsidR="001E1AF4" w:rsidRDefault="001E1AF4" w:rsidP="00332ECB">
            <w:pPr>
              <w:spacing w:line="360" w:lineRule="auto"/>
              <w:jc w:val="both"/>
            </w:pPr>
            <w:proofErr w:type="spellStart"/>
            <w:proofErr w:type="gramStart"/>
            <w:r>
              <w:t>travellingExpenses</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2FCDE145" w14:textId="0AE1D8CF" w:rsidR="001E1AF4" w:rsidRDefault="001E1AF4" w:rsidP="00332ECB">
            <w:pPr>
              <w:spacing w:line="360" w:lineRule="auto"/>
              <w:jc w:val="both"/>
            </w:pPr>
            <w:r>
              <w:t>Le frais de transport à payer pour le niveau</w:t>
            </w:r>
          </w:p>
        </w:tc>
        <w:tc>
          <w:tcPr>
            <w:tcW w:w="851" w:type="dxa"/>
            <w:tcBorders>
              <w:top w:val="single" w:sz="4" w:space="0" w:color="000000"/>
              <w:left w:val="single" w:sz="4" w:space="0" w:color="000000"/>
              <w:bottom w:val="single" w:sz="4" w:space="0" w:color="000000"/>
              <w:right w:val="single" w:sz="4" w:space="0" w:color="000000"/>
            </w:tcBorders>
          </w:tcPr>
          <w:p w14:paraId="0847F327" w14:textId="15473027"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B47E5E6" w14:textId="19C2C35B" w:rsidR="001E1AF4" w:rsidRDefault="001E1AF4" w:rsidP="00332ECB">
            <w:pPr>
              <w:spacing w:line="360" w:lineRule="auto"/>
              <w:jc w:val="both"/>
            </w:pPr>
            <w:r>
              <w:t>10</w:t>
            </w:r>
          </w:p>
        </w:tc>
      </w:tr>
      <w:tr w:rsidR="001E1AF4" w14:paraId="1CEA9F51" w14:textId="77777777" w:rsidTr="001E2EE4">
        <w:trPr>
          <w:trHeight w:val="432"/>
        </w:trPr>
        <w:tc>
          <w:tcPr>
            <w:tcW w:w="1526" w:type="dxa"/>
            <w:vMerge/>
            <w:tcBorders>
              <w:left w:val="single" w:sz="4" w:space="0" w:color="000000"/>
              <w:bottom w:val="single" w:sz="4" w:space="0" w:color="000000"/>
              <w:right w:val="single" w:sz="4" w:space="0" w:color="000000"/>
            </w:tcBorders>
          </w:tcPr>
          <w:p w14:paraId="7BF8342C"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BF677FD" w14:textId="1EB55AA6" w:rsidR="001E1AF4" w:rsidRDefault="001E1AF4" w:rsidP="00332ECB">
            <w:pPr>
              <w:spacing w:line="360" w:lineRule="auto"/>
              <w:jc w:val="both"/>
            </w:pPr>
            <w:proofErr w:type="spellStart"/>
            <w:proofErr w:type="gramStart"/>
            <w:r>
              <w:t>cycle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966166D" w14:textId="2414A473" w:rsidR="001E1AF4" w:rsidRDefault="001E1AF4" w:rsidP="00332ECB">
            <w:pPr>
              <w:spacing w:line="360" w:lineRule="auto"/>
              <w:jc w:val="both"/>
            </w:pPr>
            <w:r>
              <w:t>Identifiant du cycle dans lequel le niveau appartient</w:t>
            </w:r>
          </w:p>
        </w:tc>
        <w:tc>
          <w:tcPr>
            <w:tcW w:w="851" w:type="dxa"/>
            <w:tcBorders>
              <w:top w:val="single" w:sz="4" w:space="0" w:color="000000"/>
              <w:left w:val="single" w:sz="4" w:space="0" w:color="000000"/>
              <w:bottom w:val="single" w:sz="4" w:space="0" w:color="000000"/>
              <w:right w:val="single" w:sz="4" w:space="0" w:color="000000"/>
            </w:tcBorders>
          </w:tcPr>
          <w:p w14:paraId="1C7734A2" w14:textId="46F5A3EC"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42AE6F2" w14:textId="589E6DE6" w:rsidR="001E1AF4" w:rsidRDefault="001E1AF4" w:rsidP="00332ECB">
            <w:pPr>
              <w:spacing w:line="360" w:lineRule="auto"/>
              <w:jc w:val="both"/>
            </w:pPr>
            <w:r>
              <w:t>-</w:t>
            </w:r>
          </w:p>
        </w:tc>
      </w:tr>
      <w:tr w:rsidR="001E1AF4" w14:paraId="31FDA339"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288B021D" w14:textId="308DECF0" w:rsidR="001E1AF4" w:rsidRDefault="001E1AF4" w:rsidP="00332ECB">
            <w:pPr>
              <w:spacing w:line="360" w:lineRule="auto"/>
              <w:jc w:val="both"/>
            </w:pPr>
            <w:r>
              <w:t>Cycle</w:t>
            </w:r>
          </w:p>
        </w:tc>
        <w:tc>
          <w:tcPr>
            <w:tcW w:w="1843" w:type="dxa"/>
            <w:tcBorders>
              <w:top w:val="single" w:sz="4" w:space="0" w:color="000000"/>
              <w:left w:val="single" w:sz="4" w:space="0" w:color="000000"/>
              <w:bottom w:val="single" w:sz="4" w:space="0" w:color="000000"/>
              <w:right w:val="single" w:sz="4" w:space="0" w:color="000000"/>
            </w:tcBorders>
          </w:tcPr>
          <w:p w14:paraId="77DCCD33" w14:textId="5A186BBD" w:rsidR="001E1AF4" w:rsidRDefault="001E1AF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6CB92658" w14:textId="18DEAC95" w:rsidR="001E1AF4" w:rsidRDefault="001E1AF4" w:rsidP="00332ECB">
            <w:pPr>
              <w:spacing w:line="360" w:lineRule="auto"/>
              <w:jc w:val="both"/>
            </w:pPr>
            <w:r>
              <w:t>Identifiant du cycle</w:t>
            </w:r>
          </w:p>
        </w:tc>
        <w:tc>
          <w:tcPr>
            <w:tcW w:w="851" w:type="dxa"/>
            <w:tcBorders>
              <w:top w:val="single" w:sz="4" w:space="0" w:color="000000"/>
              <w:left w:val="single" w:sz="4" w:space="0" w:color="000000"/>
              <w:bottom w:val="single" w:sz="4" w:space="0" w:color="000000"/>
              <w:right w:val="single" w:sz="4" w:space="0" w:color="000000"/>
            </w:tcBorders>
          </w:tcPr>
          <w:p w14:paraId="1600F1E3" w14:textId="318F83AE"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D4C44F1" w14:textId="69BB82D9" w:rsidR="001E1AF4" w:rsidRDefault="001E1AF4" w:rsidP="00332ECB">
            <w:pPr>
              <w:spacing w:line="360" w:lineRule="auto"/>
              <w:jc w:val="both"/>
            </w:pPr>
            <w:r>
              <w:t>-</w:t>
            </w:r>
          </w:p>
        </w:tc>
      </w:tr>
      <w:tr w:rsidR="001E1AF4" w14:paraId="47B8B41A"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CFD407A"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A9F5FE9" w14:textId="6062FD80" w:rsidR="001E1AF4" w:rsidRDefault="001E1AF4" w:rsidP="00332ECB">
            <w:pPr>
              <w:spacing w:line="360" w:lineRule="auto"/>
              <w:jc w:val="both"/>
            </w:pPr>
            <w:r>
              <w:t>Label</w:t>
            </w:r>
          </w:p>
        </w:tc>
        <w:tc>
          <w:tcPr>
            <w:tcW w:w="4252" w:type="dxa"/>
            <w:tcBorders>
              <w:top w:val="single" w:sz="4" w:space="0" w:color="000000"/>
              <w:left w:val="single" w:sz="4" w:space="0" w:color="000000"/>
              <w:bottom w:val="single" w:sz="4" w:space="0" w:color="000000"/>
              <w:right w:val="single" w:sz="4" w:space="0" w:color="000000"/>
            </w:tcBorders>
          </w:tcPr>
          <w:p w14:paraId="4F2F5472" w14:textId="727B98A8" w:rsidR="001E1AF4" w:rsidRDefault="001E1AF4" w:rsidP="00332ECB">
            <w:pPr>
              <w:spacing w:line="360" w:lineRule="auto"/>
              <w:jc w:val="both"/>
            </w:pPr>
            <w:r>
              <w:t>Libellé du cycle</w:t>
            </w:r>
          </w:p>
        </w:tc>
        <w:tc>
          <w:tcPr>
            <w:tcW w:w="851" w:type="dxa"/>
            <w:tcBorders>
              <w:top w:val="single" w:sz="4" w:space="0" w:color="000000"/>
              <w:left w:val="single" w:sz="4" w:space="0" w:color="000000"/>
              <w:bottom w:val="single" w:sz="4" w:space="0" w:color="000000"/>
              <w:right w:val="single" w:sz="4" w:space="0" w:color="000000"/>
            </w:tcBorders>
          </w:tcPr>
          <w:p w14:paraId="65C77B58" w14:textId="2CD06160" w:rsidR="001E1AF4" w:rsidRDefault="001E1AF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30D3C852" w14:textId="63AFE45A" w:rsidR="001E1AF4" w:rsidRDefault="001E1AF4" w:rsidP="00332ECB">
            <w:pPr>
              <w:spacing w:line="360" w:lineRule="auto"/>
              <w:jc w:val="both"/>
            </w:pPr>
            <w:r>
              <w:t>30</w:t>
            </w:r>
          </w:p>
        </w:tc>
      </w:tr>
      <w:tr w:rsidR="001E1AF4" w14:paraId="31F2D2AC"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1FE27B0C" w14:textId="70AEBD86" w:rsidR="001E1AF4" w:rsidRDefault="001E1AF4" w:rsidP="00332ECB">
            <w:pPr>
              <w:spacing w:line="360" w:lineRule="auto"/>
              <w:jc w:val="both"/>
            </w:pPr>
            <w:r>
              <w:t>Historic</w:t>
            </w:r>
          </w:p>
        </w:tc>
        <w:tc>
          <w:tcPr>
            <w:tcW w:w="1843" w:type="dxa"/>
            <w:tcBorders>
              <w:top w:val="single" w:sz="4" w:space="0" w:color="000000"/>
              <w:left w:val="single" w:sz="4" w:space="0" w:color="000000"/>
              <w:bottom w:val="single" w:sz="4" w:space="0" w:color="000000"/>
              <w:right w:val="single" w:sz="4" w:space="0" w:color="000000"/>
            </w:tcBorders>
          </w:tcPr>
          <w:p w14:paraId="4E9736C7" w14:textId="5B5F6A6F" w:rsidR="001E1AF4" w:rsidRDefault="001E1AF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1A1D4BB5" w14:textId="28B6CAF2" w:rsidR="001E1AF4" w:rsidRDefault="001E1AF4" w:rsidP="00332ECB">
            <w:pPr>
              <w:spacing w:line="360" w:lineRule="auto"/>
              <w:jc w:val="both"/>
            </w:pPr>
            <w:r>
              <w:t xml:space="preserve">Identifiant de l’historique </w:t>
            </w:r>
          </w:p>
        </w:tc>
        <w:tc>
          <w:tcPr>
            <w:tcW w:w="851" w:type="dxa"/>
            <w:tcBorders>
              <w:top w:val="single" w:sz="4" w:space="0" w:color="000000"/>
              <w:left w:val="single" w:sz="4" w:space="0" w:color="000000"/>
              <w:bottom w:val="single" w:sz="4" w:space="0" w:color="000000"/>
              <w:right w:val="single" w:sz="4" w:space="0" w:color="000000"/>
            </w:tcBorders>
          </w:tcPr>
          <w:p w14:paraId="70EE294E" w14:textId="06709A82"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BB38B45" w14:textId="28E42BB8" w:rsidR="001E1AF4" w:rsidRDefault="001E1AF4" w:rsidP="00332ECB">
            <w:pPr>
              <w:spacing w:line="360" w:lineRule="auto"/>
              <w:jc w:val="both"/>
            </w:pPr>
            <w:r>
              <w:t>-</w:t>
            </w:r>
          </w:p>
        </w:tc>
      </w:tr>
      <w:tr w:rsidR="001E1AF4" w14:paraId="6B3AB0B1"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405CBF6"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D6E5CCE" w14:textId="727152E2" w:rsidR="001E1AF4" w:rsidRDefault="001E1AF4" w:rsidP="00332ECB">
            <w:pPr>
              <w:spacing w:line="360" w:lineRule="auto"/>
              <w:jc w:val="both"/>
            </w:pPr>
            <w:proofErr w:type="spellStart"/>
            <w:proofErr w:type="gramStart"/>
            <w:r>
              <w:t>dateBegin</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DEB2CC4" w14:textId="4792D817" w:rsidR="001E1AF4" w:rsidRDefault="001E1AF4" w:rsidP="00332ECB">
            <w:pPr>
              <w:spacing w:line="360" w:lineRule="auto"/>
              <w:jc w:val="both"/>
            </w:pPr>
            <w:r>
              <w:t>Date du début de l’historique</w:t>
            </w:r>
          </w:p>
        </w:tc>
        <w:tc>
          <w:tcPr>
            <w:tcW w:w="851" w:type="dxa"/>
            <w:tcBorders>
              <w:top w:val="single" w:sz="4" w:space="0" w:color="000000"/>
              <w:left w:val="single" w:sz="4" w:space="0" w:color="000000"/>
              <w:bottom w:val="single" w:sz="4" w:space="0" w:color="000000"/>
              <w:right w:val="single" w:sz="4" w:space="0" w:color="000000"/>
            </w:tcBorders>
          </w:tcPr>
          <w:p w14:paraId="7221448D" w14:textId="6778D713" w:rsidR="001E1AF4" w:rsidRDefault="001E1AF4"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014FBE0D" w14:textId="21DFE33F" w:rsidR="001E1AF4" w:rsidRDefault="001E1AF4" w:rsidP="00332ECB">
            <w:pPr>
              <w:spacing w:line="360" w:lineRule="auto"/>
              <w:jc w:val="both"/>
            </w:pPr>
            <w:r>
              <w:t>-</w:t>
            </w:r>
          </w:p>
        </w:tc>
      </w:tr>
      <w:tr w:rsidR="001E1AF4" w14:paraId="51271AA5"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61013A00"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71B0757" w14:textId="3E936F94" w:rsidR="001E1AF4" w:rsidRDefault="001E1AF4" w:rsidP="00332ECB">
            <w:pPr>
              <w:spacing w:line="360" w:lineRule="auto"/>
              <w:jc w:val="both"/>
            </w:pPr>
            <w:proofErr w:type="spellStart"/>
            <w:proofErr w:type="gramStart"/>
            <w:r>
              <w:t>dateEn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2F55951" w14:textId="09AF5337" w:rsidR="001E1AF4" w:rsidRDefault="001E1AF4" w:rsidP="00332ECB">
            <w:pPr>
              <w:spacing w:line="360" w:lineRule="auto"/>
              <w:jc w:val="both"/>
            </w:pPr>
            <w:r>
              <w:t xml:space="preserve">Date </w:t>
            </w:r>
            <w:proofErr w:type="spellStart"/>
            <w:r>
              <w:t>auquelle</w:t>
            </w:r>
            <w:proofErr w:type="spellEnd"/>
            <w:r>
              <w:t xml:space="preserve"> l’historique se termine</w:t>
            </w:r>
          </w:p>
        </w:tc>
        <w:tc>
          <w:tcPr>
            <w:tcW w:w="851" w:type="dxa"/>
            <w:tcBorders>
              <w:top w:val="single" w:sz="4" w:space="0" w:color="000000"/>
              <w:left w:val="single" w:sz="4" w:space="0" w:color="000000"/>
              <w:bottom w:val="single" w:sz="4" w:space="0" w:color="000000"/>
              <w:right w:val="single" w:sz="4" w:space="0" w:color="000000"/>
            </w:tcBorders>
          </w:tcPr>
          <w:p w14:paraId="0970418F" w14:textId="26181F47" w:rsidR="001E1AF4" w:rsidRDefault="001E1AF4"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328FC937" w14:textId="0674A669" w:rsidR="001E1AF4" w:rsidRDefault="001E1AF4" w:rsidP="00332ECB">
            <w:pPr>
              <w:spacing w:line="360" w:lineRule="auto"/>
              <w:jc w:val="both"/>
            </w:pPr>
            <w:r>
              <w:t>-</w:t>
            </w:r>
          </w:p>
        </w:tc>
      </w:tr>
      <w:tr w:rsidR="001E1AF4" w14:paraId="5253E3CC"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F88C202"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C878D9D" w14:textId="5F5D6913" w:rsidR="001E1AF4" w:rsidRDefault="001E1AF4" w:rsidP="00332ECB">
            <w:pPr>
              <w:spacing w:line="360" w:lineRule="auto"/>
              <w:jc w:val="both"/>
            </w:pPr>
            <w:proofErr w:type="gramStart"/>
            <w:r>
              <w:t>content</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47506D11" w14:textId="2BA2E1B9" w:rsidR="001E1AF4" w:rsidRDefault="001E1AF4" w:rsidP="00332ECB">
            <w:pPr>
              <w:spacing w:line="360" w:lineRule="auto"/>
              <w:jc w:val="both"/>
            </w:pPr>
            <w:r>
              <w:t>Contenue de l’historique</w:t>
            </w:r>
          </w:p>
        </w:tc>
        <w:tc>
          <w:tcPr>
            <w:tcW w:w="851" w:type="dxa"/>
            <w:tcBorders>
              <w:top w:val="single" w:sz="4" w:space="0" w:color="000000"/>
              <w:left w:val="single" w:sz="4" w:space="0" w:color="000000"/>
              <w:bottom w:val="single" w:sz="4" w:space="0" w:color="000000"/>
              <w:right w:val="single" w:sz="4" w:space="0" w:color="000000"/>
            </w:tcBorders>
          </w:tcPr>
          <w:p w14:paraId="73750562" w14:textId="5E3F2951" w:rsidR="001E1AF4" w:rsidRDefault="001E1AF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6B5C6321" w14:textId="2192F9A4" w:rsidR="001E1AF4" w:rsidRDefault="001E1AF4" w:rsidP="00332ECB">
            <w:pPr>
              <w:spacing w:line="360" w:lineRule="auto"/>
              <w:jc w:val="both"/>
            </w:pPr>
            <w:r>
              <w:t>255</w:t>
            </w:r>
          </w:p>
        </w:tc>
      </w:tr>
      <w:tr w:rsidR="001E1AF4" w14:paraId="55A326A1"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40D72776"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911C325" w14:textId="573EBCC4" w:rsidR="001E1AF4" w:rsidRDefault="001E1AF4" w:rsidP="00332ECB">
            <w:pPr>
              <w:spacing w:line="360" w:lineRule="auto"/>
              <w:jc w:val="both"/>
            </w:pPr>
            <w:proofErr w:type="spellStart"/>
            <w:proofErr w:type="gramStart"/>
            <w:r>
              <w:t>stude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9781DC9" w14:textId="4E2516CB" w:rsidR="001E1AF4" w:rsidRDefault="001E1AF4" w:rsidP="00332ECB">
            <w:pPr>
              <w:spacing w:line="360" w:lineRule="auto"/>
              <w:jc w:val="both"/>
            </w:pPr>
            <w:r>
              <w:t>Identifiant de l’</w:t>
            </w:r>
            <w:r w:rsidR="00066831">
              <w:t>étudiant</w:t>
            </w:r>
            <w:r>
              <w:t xml:space="preserve"> propriétaire de l’historique</w:t>
            </w:r>
          </w:p>
        </w:tc>
        <w:tc>
          <w:tcPr>
            <w:tcW w:w="851" w:type="dxa"/>
            <w:tcBorders>
              <w:top w:val="single" w:sz="4" w:space="0" w:color="000000"/>
              <w:left w:val="single" w:sz="4" w:space="0" w:color="000000"/>
              <w:bottom w:val="single" w:sz="4" w:space="0" w:color="000000"/>
              <w:right w:val="single" w:sz="4" w:space="0" w:color="000000"/>
            </w:tcBorders>
          </w:tcPr>
          <w:p w14:paraId="701B7C76" w14:textId="65F8A2BD"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6982AFE7" w14:textId="0E88132A" w:rsidR="001E1AF4" w:rsidRDefault="001E1AF4" w:rsidP="00332ECB">
            <w:pPr>
              <w:spacing w:line="360" w:lineRule="auto"/>
              <w:jc w:val="both"/>
            </w:pPr>
            <w:r>
              <w:t>-</w:t>
            </w:r>
          </w:p>
        </w:tc>
      </w:tr>
      <w:tr w:rsidR="001E1AF4" w14:paraId="7659F590"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6065050" w14:textId="00A6D72E" w:rsidR="001E1AF4" w:rsidRDefault="001E1AF4" w:rsidP="00332ECB">
            <w:pPr>
              <w:spacing w:line="360" w:lineRule="auto"/>
              <w:jc w:val="both"/>
            </w:pPr>
            <w:proofErr w:type="spellStart"/>
            <w:r>
              <w:t>OtherCo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B44126F" w14:textId="6FDE483E" w:rsidR="001E1AF4" w:rsidRDefault="001E1AF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2D841274" w14:textId="3A5AACD2" w:rsidR="001E1AF4" w:rsidRDefault="001E1AF4" w:rsidP="00332ECB">
            <w:pPr>
              <w:spacing w:line="360" w:lineRule="auto"/>
              <w:jc w:val="both"/>
            </w:pPr>
            <w:r>
              <w:t>Identifiant du frais divers à payer par l’élève</w:t>
            </w:r>
          </w:p>
        </w:tc>
        <w:tc>
          <w:tcPr>
            <w:tcW w:w="851" w:type="dxa"/>
            <w:tcBorders>
              <w:top w:val="single" w:sz="4" w:space="0" w:color="000000"/>
              <w:left w:val="single" w:sz="4" w:space="0" w:color="000000"/>
              <w:bottom w:val="single" w:sz="4" w:space="0" w:color="000000"/>
              <w:right w:val="single" w:sz="4" w:space="0" w:color="000000"/>
            </w:tcBorders>
          </w:tcPr>
          <w:p w14:paraId="3EC4B5CC" w14:textId="19133831"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B7F1BCB" w14:textId="115F5D36" w:rsidR="001E1AF4" w:rsidRDefault="001E1AF4" w:rsidP="00332ECB">
            <w:pPr>
              <w:spacing w:line="360" w:lineRule="auto"/>
              <w:jc w:val="both"/>
            </w:pPr>
            <w:r>
              <w:t>-</w:t>
            </w:r>
          </w:p>
        </w:tc>
      </w:tr>
      <w:tr w:rsidR="001E1AF4" w14:paraId="02A4430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17D5FA66"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6F3DDD2" w14:textId="353ADA80" w:rsidR="001E1AF4" w:rsidRDefault="001E1AF4" w:rsidP="00332ECB">
            <w:pPr>
              <w:spacing w:line="360" w:lineRule="auto"/>
              <w:jc w:val="both"/>
            </w:pPr>
            <w:proofErr w:type="gramStart"/>
            <w:r>
              <w:t>label</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54916EB2" w14:textId="76226EAF" w:rsidR="001E1AF4" w:rsidRDefault="001E1AF4" w:rsidP="00332ECB">
            <w:pPr>
              <w:spacing w:line="360" w:lineRule="auto"/>
              <w:jc w:val="both"/>
            </w:pPr>
            <w:r>
              <w:t xml:space="preserve">Libellé du frais  </w:t>
            </w:r>
          </w:p>
        </w:tc>
        <w:tc>
          <w:tcPr>
            <w:tcW w:w="851" w:type="dxa"/>
            <w:tcBorders>
              <w:top w:val="single" w:sz="4" w:space="0" w:color="000000"/>
              <w:left w:val="single" w:sz="4" w:space="0" w:color="000000"/>
              <w:bottom w:val="single" w:sz="4" w:space="0" w:color="000000"/>
              <w:right w:val="single" w:sz="4" w:space="0" w:color="000000"/>
            </w:tcBorders>
          </w:tcPr>
          <w:p w14:paraId="6A507F59" w14:textId="18874A4A" w:rsidR="001E1AF4" w:rsidRDefault="001E1AF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2D326D9F" w14:textId="561A25A2" w:rsidR="001E1AF4" w:rsidRDefault="001E1AF4" w:rsidP="00332ECB">
            <w:pPr>
              <w:spacing w:line="360" w:lineRule="auto"/>
              <w:jc w:val="both"/>
            </w:pPr>
            <w:r>
              <w:t>30</w:t>
            </w:r>
          </w:p>
        </w:tc>
      </w:tr>
      <w:tr w:rsidR="001E1AF4" w14:paraId="3396C6F0"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516D7B4"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85DF07A" w14:textId="157B6269" w:rsidR="001E1AF4" w:rsidRDefault="001E1AF4" w:rsidP="00332ECB">
            <w:pPr>
              <w:spacing w:line="360" w:lineRule="auto"/>
              <w:jc w:val="both"/>
            </w:pPr>
            <w:proofErr w:type="spellStart"/>
            <w:proofErr w:type="gramStart"/>
            <w:r>
              <w:t>amountPa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6DF5B39" w14:textId="49889291" w:rsidR="001E1AF4" w:rsidRDefault="001E1AF4" w:rsidP="00332ECB">
            <w:pPr>
              <w:spacing w:line="360" w:lineRule="auto"/>
              <w:jc w:val="both"/>
            </w:pPr>
            <w:r>
              <w:t>Montant payé sur le frais</w:t>
            </w:r>
          </w:p>
        </w:tc>
        <w:tc>
          <w:tcPr>
            <w:tcW w:w="851" w:type="dxa"/>
            <w:tcBorders>
              <w:top w:val="single" w:sz="4" w:space="0" w:color="000000"/>
              <w:left w:val="single" w:sz="4" w:space="0" w:color="000000"/>
              <w:bottom w:val="single" w:sz="4" w:space="0" w:color="000000"/>
              <w:right w:val="single" w:sz="4" w:space="0" w:color="000000"/>
            </w:tcBorders>
          </w:tcPr>
          <w:p w14:paraId="51BB90EB" w14:textId="4422A459"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3B360D6" w14:textId="45149C9F" w:rsidR="001E1AF4" w:rsidRDefault="001E1AF4" w:rsidP="00332ECB">
            <w:pPr>
              <w:spacing w:line="360" w:lineRule="auto"/>
              <w:jc w:val="both"/>
            </w:pPr>
            <w:r>
              <w:t>10</w:t>
            </w:r>
          </w:p>
        </w:tc>
      </w:tr>
      <w:tr w:rsidR="001E1AF4" w14:paraId="49071DBA"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3660790"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C3CD4A8" w14:textId="7BA0AA99" w:rsidR="001E1AF4" w:rsidRDefault="001E1AF4" w:rsidP="00332ECB">
            <w:pPr>
              <w:spacing w:line="360" w:lineRule="auto"/>
              <w:jc w:val="both"/>
            </w:pPr>
            <w:proofErr w:type="spellStart"/>
            <w:proofErr w:type="gramStart"/>
            <w:r>
              <w:t>totalAmoun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4B73DD2" w14:textId="093D1118" w:rsidR="001E1AF4" w:rsidRDefault="001E1AF4" w:rsidP="00332ECB">
            <w:pPr>
              <w:spacing w:line="360" w:lineRule="auto"/>
              <w:jc w:val="both"/>
            </w:pPr>
            <w:r>
              <w:t xml:space="preserve">Montant total du frais </w:t>
            </w:r>
          </w:p>
        </w:tc>
        <w:tc>
          <w:tcPr>
            <w:tcW w:w="851" w:type="dxa"/>
            <w:tcBorders>
              <w:top w:val="single" w:sz="4" w:space="0" w:color="000000"/>
              <w:left w:val="single" w:sz="4" w:space="0" w:color="000000"/>
              <w:bottom w:val="single" w:sz="4" w:space="0" w:color="000000"/>
              <w:right w:val="single" w:sz="4" w:space="0" w:color="000000"/>
            </w:tcBorders>
          </w:tcPr>
          <w:p w14:paraId="44CB86D1" w14:textId="06C58663"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4EFFDE7C" w14:textId="28116BE4" w:rsidR="001E1AF4" w:rsidRDefault="001E1AF4" w:rsidP="00332ECB">
            <w:pPr>
              <w:spacing w:line="360" w:lineRule="auto"/>
              <w:jc w:val="both"/>
            </w:pPr>
            <w:r>
              <w:t>10</w:t>
            </w:r>
          </w:p>
        </w:tc>
      </w:tr>
      <w:tr w:rsidR="001E1AF4" w14:paraId="11BDE136"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D9684D9"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2735E0F" w14:textId="3DC3C84B" w:rsidR="001E1AF4" w:rsidRDefault="001E1AF4" w:rsidP="00332ECB">
            <w:pPr>
              <w:spacing w:line="360" w:lineRule="auto"/>
              <w:jc w:val="both"/>
            </w:pPr>
            <w:proofErr w:type="spellStart"/>
            <w:proofErr w:type="gramStart"/>
            <w:r>
              <w:t>stude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2EEC4E80" w14:textId="379B2E6F" w:rsidR="001E1AF4" w:rsidRDefault="001E1AF4" w:rsidP="00332ECB">
            <w:pPr>
              <w:spacing w:line="360" w:lineRule="auto"/>
              <w:jc w:val="both"/>
            </w:pPr>
            <w:r>
              <w:t>Identifiant de l’élève auquel le frais appartient</w:t>
            </w:r>
          </w:p>
        </w:tc>
        <w:tc>
          <w:tcPr>
            <w:tcW w:w="851" w:type="dxa"/>
            <w:tcBorders>
              <w:top w:val="single" w:sz="4" w:space="0" w:color="000000"/>
              <w:left w:val="single" w:sz="4" w:space="0" w:color="000000"/>
              <w:bottom w:val="single" w:sz="4" w:space="0" w:color="000000"/>
              <w:right w:val="single" w:sz="4" w:space="0" w:color="000000"/>
            </w:tcBorders>
          </w:tcPr>
          <w:p w14:paraId="3A8C514D" w14:textId="57512DAB"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3417D7C8" w14:textId="6051CEB0" w:rsidR="001E1AF4" w:rsidRDefault="001E1AF4" w:rsidP="00332ECB">
            <w:pPr>
              <w:spacing w:line="360" w:lineRule="auto"/>
              <w:jc w:val="both"/>
            </w:pPr>
            <w:r>
              <w:t>-</w:t>
            </w:r>
          </w:p>
        </w:tc>
      </w:tr>
      <w:tr w:rsidR="001E1AF4" w14:paraId="667DD7D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4967B977" w14:textId="1E7106EC" w:rsidR="001E1AF4" w:rsidRDefault="001E1AF4" w:rsidP="00332ECB">
            <w:pPr>
              <w:spacing w:line="360" w:lineRule="auto"/>
              <w:jc w:val="both"/>
            </w:pPr>
            <w:proofErr w:type="spellStart"/>
            <w:r>
              <w:t>TuitionFee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B42E4F8" w14:textId="71C0DAD4" w:rsidR="001E1AF4" w:rsidRDefault="001E1AF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4056D6A9" w14:textId="1E99642A" w:rsidR="001E1AF4" w:rsidRDefault="001E1AF4" w:rsidP="00332ECB">
            <w:pPr>
              <w:spacing w:line="360" w:lineRule="auto"/>
              <w:jc w:val="both"/>
            </w:pPr>
            <w:r>
              <w:t>Identifiant de l’écolage</w:t>
            </w:r>
          </w:p>
        </w:tc>
        <w:tc>
          <w:tcPr>
            <w:tcW w:w="851" w:type="dxa"/>
            <w:tcBorders>
              <w:top w:val="single" w:sz="4" w:space="0" w:color="000000"/>
              <w:left w:val="single" w:sz="4" w:space="0" w:color="000000"/>
              <w:bottom w:val="single" w:sz="4" w:space="0" w:color="000000"/>
              <w:right w:val="single" w:sz="4" w:space="0" w:color="000000"/>
            </w:tcBorders>
          </w:tcPr>
          <w:p w14:paraId="5E75DFB1" w14:textId="5C3B09DC" w:rsidR="001E1AF4" w:rsidRDefault="001E1AF4" w:rsidP="00332ECB">
            <w:pPr>
              <w:spacing w:line="360" w:lineRule="auto"/>
              <w:jc w:val="both"/>
            </w:pPr>
            <w:r>
              <w:t>N -</w:t>
            </w:r>
          </w:p>
        </w:tc>
        <w:tc>
          <w:tcPr>
            <w:tcW w:w="850" w:type="dxa"/>
            <w:tcBorders>
              <w:top w:val="single" w:sz="4" w:space="0" w:color="000000"/>
              <w:left w:val="single" w:sz="4" w:space="0" w:color="000000"/>
              <w:bottom w:val="single" w:sz="4" w:space="0" w:color="000000"/>
              <w:right w:val="single" w:sz="4" w:space="0" w:color="000000"/>
            </w:tcBorders>
          </w:tcPr>
          <w:p w14:paraId="6B138262" w14:textId="77777777" w:rsidR="001E1AF4" w:rsidRDefault="001E1AF4" w:rsidP="00332ECB">
            <w:pPr>
              <w:spacing w:line="360" w:lineRule="auto"/>
              <w:jc w:val="both"/>
            </w:pPr>
          </w:p>
        </w:tc>
      </w:tr>
      <w:tr w:rsidR="001E1AF4" w14:paraId="2C7C16B0"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B394135"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E8764B9" w14:textId="71E4E5FB" w:rsidR="001E1AF4" w:rsidRDefault="001E1AF4" w:rsidP="00332ECB">
            <w:pPr>
              <w:spacing w:line="360" w:lineRule="auto"/>
              <w:jc w:val="both"/>
            </w:pPr>
            <w:proofErr w:type="spellStart"/>
            <w:proofErr w:type="gramStart"/>
            <w:r>
              <w:t>totalAmoun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4B2FD836" w14:textId="20A14C67" w:rsidR="001E1AF4" w:rsidRDefault="001E1AF4" w:rsidP="00332ECB">
            <w:pPr>
              <w:spacing w:line="360" w:lineRule="auto"/>
              <w:jc w:val="both"/>
            </w:pPr>
            <w:r>
              <w:t>Montant total de l’écolage</w:t>
            </w:r>
          </w:p>
        </w:tc>
        <w:tc>
          <w:tcPr>
            <w:tcW w:w="851" w:type="dxa"/>
            <w:tcBorders>
              <w:top w:val="single" w:sz="4" w:space="0" w:color="000000"/>
              <w:left w:val="single" w:sz="4" w:space="0" w:color="000000"/>
              <w:bottom w:val="single" w:sz="4" w:space="0" w:color="000000"/>
              <w:right w:val="single" w:sz="4" w:space="0" w:color="000000"/>
            </w:tcBorders>
          </w:tcPr>
          <w:p w14:paraId="058662A4" w14:textId="66FCE16F" w:rsidR="001E1AF4" w:rsidRDefault="001E1AF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0F82EAF3" w14:textId="45DD2F45" w:rsidR="001E1AF4" w:rsidRDefault="001E1AF4" w:rsidP="00332ECB">
            <w:pPr>
              <w:spacing w:line="360" w:lineRule="auto"/>
              <w:jc w:val="both"/>
            </w:pPr>
            <w:r>
              <w:t>10</w:t>
            </w:r>
          </w:p>
        </w:tc>
      </w:tr>
      <w:tr w:rsidR="001E1AF4" w14:paraId="1DC9C217"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3160925E"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0DBDE56" w14:textId="442BDE02" w:rsidR="001E1AF4" w:rsidRDefault="004E6BF6" w:rsidP="00332ECB">
            <w:pPr>
              <w:spacing w:line="360" w:lineRule="auto"/>
              <w:jc w:val="both"/>
            </w:pPr>
            <w:proofErr w:type="spellStart"/>
            <w:proofErr w:type="gramStart"/>
            <w:r>
              <w:t>beginning</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DED804D" w14:textId="3F9EFFA0" w:rsidR="001E1AF4" w:rsidRDefault="004E6BF6" w:rsidP="00332ECB">
            <w:pPr>
              <w:spacing w:line="360" w:lineRule="auto"/>
              <w:jc w:val="both"/>
            </w:pPr>
            <w:r>
              <w:t>Date débutant le mois d’étude</w:t>
            </w:r>
          </w:p>
        </w:tc>
        <w:tc>
          <w:tcPr>
            <w:tcW w:w="851" w:type="dxa"/>
            <w:tcBorders>
              <w:top w:val="single" w:sz="4" w:space="0" w:color="000000"/>
              <w:left w:val="single" w:sz="4" w:space="0" w:color="000000"/>
              <w:bottom w:val="single" w:sz="4" w:space="0" w:color="000000"/>
              <w:right w:val="single" w:sz="4" w:space="0" w:color="000000"/>
            </w:tcBorders>
          </w:tcPr>
          <w:p w14:paraId="4B5FFBDD" w14:textId="0E975DEF" w:rsidR="001E1AF4" w:rsidRDefault="004E6BF6"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3C4E2AB9" w14:textId="5FFB54B7" w:rsidR="001E1AF4" w:rsidRDefault="004E6BF6" w:rsidP="00332ECB">
            <w:pPr>
              <w:spacing w:line="360" w:lineRule="auto"/>
              <w:jc w:val="both"/>
            </w:pPr>
            <w:r>
              <w:t>-</w:t>
            </w:r>
          </w:p>
        </w:tc>
      </w:tr>
      <w:tr w:rsidR="001E1AF4" w14:paraId="5F4A8D63"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A692003" w14:textId="77777777"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DFDBFF8" w14:textId="5EA9821A" w:rsidR="001E1AF4" w:rsidRDefault="004E6BF6" w:rsidP="00332ECB">
            <w:pPr>
              <w:spacing w:line="360" w:lineRule="auto"/>
              <w:jc w:val="both"/>
            </w:pPr>
            <w:proofErr w:type="spellStart"/>
            <w:proofErr w:type="gramStart"/>
            <w:r>
              <w:t>ending</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ABA85BB" w14:textId="0BFCE899" w:rsidR="001E1AF4" w:rsidRDefault="004E6BF6" w:rsidP="00332ECB">
            <w:pPr>
              <w:spacing w:line="360" w:lineRule="auto"/>
              <w:jc w:val="both"/>
            </w:pPr>
            <w:r>
              <w:t>Date terminant le mois d’</w:t>
            </w:r>
            <w:r w:rsidR="00066831">
              <w:t>étude</w:t>
            </w:r>
          </w:p>
        </w:tc>
        <w:tc>
          <w:tcPr>
            <w:tcW w:w="851" w:type="dxa"/>
            <w:tcBorders>
              <w:top w:val="single" w:sz="4" w:space="0" w:color="000000"/>
              <w:left w:val="single" w:sz="4" w:space="0" w:color="000000"/>
              <w:bottom w:val="single" w:sz="4" w:space="0" w:color="000000"/>
              <w:right w:val="single" w:sz="4" w:space="0" w:color="000000"/>
            </w:tcBorders>
          </w:tcPr>
          <w:p w14:paraId="30A91B7F" w14:textId="6D72BF47" w:rsidR="001E1AF4" w:rsidRDefault="004E6BF6"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62909254" w14:textId="66210AD1" w:rsidR="001E1AF4" w:rsidRDefault="004E6BF6" w:rsidP="00332ECB">
            <w:pPr>
              <w:spacing w:line="360" w:lineRule="auto"/>
              <w:jc w:val="both"/>
            </w:pPr>
            <w:r>
              <w:t>-</w:t>
            </w:r>
          </w:p>
        </w:tc>
      </w:tr>
      <w:tr w:rsidR="001E1AF4" w14:paraId="7A8F4E0E"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C351F67" w14:textId="230A11BE" w:rsidR="001E1AF4" w:rsidRDefault="001E1AF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D029B8B" w14:textId="35DF02C3" w:rsidR="001E1AF4" w:rsidRDefault="004E6BF6" w:rsidP="00332ECB">
            <w:pPr>
              <w:spacing w:line="360" w:lineRule="auto"/>
              <w:jc w:val="both"/>
            </w:pPr>
            <w:proofErr w:type="spellStart"/>
            <w:proofErr w:type="gramStart"/>
            <w:r>
              <w:t>stude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0815F758" w14:textId="20C8258C" w:rsidR="001E1AF4" w:rsidRDefault="004E6BF6" w:rsidP="00332ECB">
            <w:pPr>
              <w:spacing w:line="360" w:lineRule="auto"/>
              <w:jc w:val="both"/>
            </w:pPr>
            <w:r>
              <w:t>Identifiant de l’élève auquel l’écolage appartient</w:t>
            </w:r>
          </w:p>
        </w:tc>
        <w:tc>
          <w:tcPr>
            <w:tcW w:w="851" w:type="dxa"/>
            <w:tcBorders>
              <w:top w:val="single" w:sz="4" w:space="0" w:color="000000"/>
              <w:left w:val="single" w:sz="4" w:space="0" w:color="000000"/>
              <w:bottom w:val="single" w:sz="4" w:space="0" w:color="000000"/>
              <w:right w:val="single" w:sz="4" w:space="0" w:color="000000"/>
            </w:tcBorders>
          </w:tcPr>
          <w:p w14:paraId="4DBEA842" w14:textId="161E75C5" w:rsidR="001E1AF4" w:rsidRDefault="005443E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649DC25" w14:textId="2998BFBD" w:rsidR="001E1AF4" w:rsidRDefault="005443E1" w:rsidP="00332ECB">
            <w:pPr>
              <w:spacing w:line="360" w:lineRule="auto"/>
              <w:jc w:val="both"/>
            </w:pPr>
            <w:r>
              <w:t>-</w:t>
            </w:r>
          </w:p>
        </w:tc>
      </w:tr>
      <w:tr w:rsidR="005443E1" w14:paraId="3EB98971"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1104A61" w14:textId="2F8C573A" w:rsidR="005443E1" w:rsidRDefault="005443E1" w:rsidP="00332ECB">
            <w:pPr>
              <w:spacing w:line="360" w:lineRule="auto"/>
              <w:jc w:val="both"/>
            </w:pPr>
            <w:proofErr w:type="spellStart"/>
            <w:r>
              <w:t>Payme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90220F6" w14:textId="7F3AA9B1" w:rsidR="005443E1" w:rsidRDefault="005443E1"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11B76047" w14:textId="6EC99864" w:rsidR="005443E1" w:rsidRDefault="005443E1" w:rsidP="00332ECB">
            <w:pPr>
              <w:spacing w:line="360" w:lineRule="auto"/>
              <w:jc w:val="both"/>
            </w:pPr>
            <w:r>
              <w:t>Identifiant d’un paiement</w:t>
            </w:r>
          </w:p>
        </w:tc>
        <w:tc>
          <w:tcPr>
            <w:tcW w:w="851" w:type="dxa"/>
            <w:tcBorders>
              <w:top w:val="single" w:sz="4" w:space="0" w:color="000000"/>
              <w:left w:val="single" w:sz="4" w:space="0" w:color="000000"/>
              <w:bottom w:val="single" w:sz="4" w:space="0" w:color="000000"/>
              <w:right w:val="single" w:sz="4" w:space="0" w:color="000000"/>
            </w:tcBorders>
          </w:tcPr>
          <w:p w14:paraId="42F539BE" w14:textId="46E83701" w:rsidR="005443E1" w:rsidRDefault="005443E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4B4FF78" w14:textId="5592F2CF" w:rsidR="005443E1" w:rsidRDefault="005443E1" w:rsidP="00332ECB">
            <w:pPr>
              <w:spacing w:line="360" w:lineRule="auto"/>
              <w:jc w:val="both"/>
            </w:pPr>
            <w:r>
              <w:t>-</w:t>
            </w:r>
          </w:p>
        </w:tc>
      </w:tr>
      <w:tr w:rsidR="005443E1" w14:paraId="360B6B79"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4C38A75B" w14:textId="77777777" w:rsidR="005443E1" w:rsidRDefault="005443E1"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47927E6" w14:textId="1EE7BDBE" w:rsidR="005443E1" w:rsidRDefault="005443E1" w:rsidP="00332ECB">
            <w:pPr>
              <w:spacing w:line="360" w:lineRule="auto"/>
              <w:jc w:val="both"/>
            </w:pPr>
            <w:proofErr w:type="spellStart"/>
            <w:proofErr w:type="gramStart"/>
            <w:r>
              <w:t>paidA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26FC743A" w14:textId="060396D1" w:rsidR="005443E1" w:rsidRDefault="005443E1" w:rsidP="00332ECB">
            <w:pPr>
              <w:spacing w:line="360" w:lineRule="auto"/>
              <w:jc w:val="both"/>
            </w:pPr>
            <w:r>
              <w:t>Date du paiement</w:t>
            </w:r>
          </w:p>
        </w:tc>
        <w:tc>
          <w:tcPr>
            <w:tcW w:w="851" w:type="dxa"/>
            <w:tcBorders>
              <w:top w:val="single" w:sz="4" w:space="0" w:color="000000"/>
              <w:left w:val="single" w:sz="4" w:space="0" w:color="000000"/>
              <w:bottom w:val="single" w:sz="4" w:space="0" w:color="000000"/>
              <w:right w:val="single" w:sz="4" w:space="0" w:color="000000"/>
            </w:tcBorders>
          </w:tcPr>
          <w:p w14:paraId="3E03AE76" w14:textId="52BD740B" w:rsidR="005443E1" w:rsidRDefault="005443E1"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2E48B318" w14:textId="49199E19" w:rsidR="005443E1" w:rsidRDefault="005443E1" w:rsidP="00332ECB">
            <w:pPr>
              <w:spacing w:line="360" w:lineRule="auto"/>
              <w:jc w:val="both"/>
            </w:pPr>
            <w:r>
              <w:t>-</w:t>
            </w:r>
          </w:p>
        </w:tc>
      </w:tr>
      <w:tr w:rsidR="005443E1" w14:paraId="75BB0C25"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55D51F7A" w14:textId="3E59C1FB" w:rsidR="005443E1" w:rsidRDefault="005443E1" w:rsidP="00332ECB">
            <w:pPr>
              <w:spacing w:line="360" w:lineRule="auto"/>
              <w:jc w:val="both"/>
            </w:pPr>
            <w:proofErr w:type="spellStart"/>
            <w:r>
              <w:t>PaymentDet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25739E" w14:textId="3D2BB1CF" w:rsidR="005443E1" w:rsidRDefault="005443E1" w:rsidP="00332ECB">
            <w:pPr>
              <w:spacing w:line="360" w:lineRule="auto"/>
              <w:jc w:val="both"/>
            </w:pPr>
            <w:proofErr w:type="spellStart"/>
            <w:proofErr w:type="gramStart"/>
            <w:r>
              <w:t>payme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73D16E9B" w14:textId="7CA09503" w:rsidR="005443E1" w:rsidRDefault="005443E1" w:rsidP="00332ECB">
            <w:pPr>
              <w:spacing w:line="360" w:lineRule="auto"/>
              <w:jc w:val="both"/>
            </w:pPr>
            <w:r>
              <w:t>Identifiant du paiement qui est un paiement d’</w:t>
            </w:r>
            <w:r w:rsidR="00066831">
              <w:t>écolage</w:t>
            </w:r>
          </w:p>
        </w:tc>
        <w:tc>
          <w:tcPr>
            <w:tcW w:w="851" w:type="dxa"/>
            <w:tcBorders>
              <w:top w:val="single" w:sz="4" w:space="0" w:color="000000"/>
              <w:left w:val="single" w:sz="4" w:space="0" w:color="000000"/>
              <w:bottom w:val="single" w:sz="4" w:space="0" w:color="000000"/>
              <w:right w:val="single" w:sz="4" w:space="0" w:color="000000"/>
            </w:tcBorders>
          </w:tcPr>
          <w:p w14:paraId="448D140A" w14:textId="219BF6A1" w:rsidR="005443E1" w:rsidRDefault="005443E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346947A" w14:textId="775132EF" w:rsidR="005443E1" w:rsidRDefault="005443E1" w:rsidP="00332ECB">
            <w:pPr>
              <w:spacing w:line="360" w:lineRule="auto"/>
              <w:jc w:val="both"/>
            </w:pPr>
            <w:r>
              <w:t>-</w:t>
            </w:r>
          </w:p>
        </w:tc>
      </w:tr>
      <w:tr w:rsidR="005443E1" w14:paraId="5645D4B8"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2B6E092" w14:textId="77777777" w:rsidR="005443E1" w:rsidRDefault="005443E1"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CD2407D" w14:textId="4E925233" w:rsidR="005443E1" w:rsidRDefault="005443E1" w:rsidP="00332ECB">
            <w:pPr>
              <w:spacing w:line="360" w:lineRule="auto"/>
              <w:jc w:val="both"/>
            </w:pPr>
            <w:proofErr w:type="spellStart"/>
            <w:proofErr w:type="gramStart"/>
            <w:r>
              <w:t>tuitionsFees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900FA90" w14:textId="2E6AD6B0" w:rsidR="005443E1" w:rsidRDefault="005443E1" w:rsidP="00332ECB">
            <w:pPr>
              <w:spacing w:line="360" w:lineRule="auto"/>
              <w:jc w:val="both"/>
            </w:pPr>
            <w:r>
              <w:t>Identifiant de l’écolage concerné par le paiement</w:t>
            </w:r>
          </w:p>
        </w:tc>
        <w:tc>
          <w:tcPr>
            <w:tcW w:w="851" w:type="dxa"/>
            <w:tcBorders>
              <w:top w:val="single" w:sz="4" w:space="0" w:color="000000"/>
              <w:left w:val="single" w:sz="4" w:space="0" w:color="000000"/>
              <w:bottom w:val="single" w:sz="4" w:space="0" w:color="000000"/>
              <w:right w:val="single" w:sz="4" w:space="0" w:color="000000"/>
            </w:tcBorders>
          </w:tcPr>
          <w:p w14:paraId="15994998" w14:textId="53BAE066" w:rsidR="005443E1" w:rsidRDefault="005443E1" w:rsidP="00332ECB">
            <w:pPr>
              <w:spacing w:line="360" w:lineRule="auto"/>
              <w:jc w:val="both"/>
            </w:pPr>
            <w:r>
              <w:t xml:space="preserve">N </w:t>
            </w:r>
          </w:p>
        </w:tc>
        <w:tc>
          <w:tcPr>
            <w:tcW w:w="850" w:type="dxa"/>
            <w:tcBorders>
              <w:top w:val="single" w:sz="4" w:space="0" w:color="000000"/>
              <w:left w:val="single" w:sz="4" w:space="0" w:color="000000"/>
              <w:bottom w:val="single" w:sz="4" w:space="0" w:color="000000"/>
              <w:right w:val="single" w:sz="4" w:space="0" w:color="000000"/>
            </w:tcBorders>
          </w:tcPr>
          <w:p w14:paraId="34A9198C" w14:textId="433F8751" w:rsidR="005443E1" w:rsidRDefault="005443E1" w:rsidP="00332ECB">
            <w:pPr>
              <w:spacing w:line="360" w:lineRule="auto"/>
              <w:jc w:val="both"/>
            </w:pPr>
            <w:r>
              <w:t>-</w:t>
            </w:r>
          </w:p>
        </w:tc>
      </w:tr>
      <w:tr w:rsidR="005443E1" w14:paraId="67B91026"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AF59F09" w14:textId="3962F546" w:rsidR="005443E1" w:rsidRDefault="005443E1" w:rsidP="00332ECB">
            <w:pPr>
              <w:spacing w:line="360" w:lineRule="auto"/>
              <w:jc w:val="both"/>
            </w:pPr>
            <w:proofErr w:type="spellStart"/>
            <w:r>
              <w:t>PaymentSalar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BE2D5BE" w14:textId="566A477C" w:rsidR="005443E1" w:rsidRDefault="005443E1" w:rsidP="00332ECB">
            <w:pPr>
              <w:spacing w:line="360" w:lineRule="auto"/>
              <w:jc w:val="both"/>
            </w:pPr>
            <w:proofErr w:type="spellStart"/>
            <w:proofErr w:type="gramStart"/>
            <w:r>
              <w:t>payment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82E99B7" w14:textId="5FBE6330" w:rsidR="005443E1" w:rsidRDefault="005443E1" w:rsidP="00332ECB">
            <w:pPr>
              <w:spacing w:line="360" w:lineRule="auto"/>
              <w:jc w:val="both"/>
            </w:pPr>
            <w:r>
              <w:t>Identifiant du paiement qui est un paiement de salaire</w:t>
            </w:r>
          </w:p>
        </w:tc>
        <w:tc>
          <w:tcPr>
            <w:tcW w:w="851" w:type="dxa"/>
            <w:tcBorders>
              <w:top w:val="single" w:sz="4" w:space="0" w:color="000000"/>
              <w:left w:val="single" w:sz="4" w:space="0" w:color="000000"/>
              <w:bottom w:val="single" w:sz="4" w:space="0" w:color="000000"/>
              <w:right w:val="single" w:sz="4" w:space="0" w:color="000000"/>
            </w:tcBorders>
          </w:tcPr>
          <w:p w14:paraId="4ECBC417" w14:textId="25F01E74" w:rsidR="005443E1" w:rsidRDefault="005443E1"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A2E928C" w14:textId="07CCFED8" w:rsidR="005443E1" w:rsidRDefault="005443E1" w:rsidP="00332ECB">
            <w:pPr>
              <w:spacing w:line="360" w:lineRule="auto"/>
              <w:jc w:val="both"/>
            </w:pPr>
            <w:r>
              <w:t>-</w:t>
            </w:r>
          </w:p>
        </w:tc>
      </w:tr>
      <w:tr w:rsidR="005443E1" w14:paraId="0187495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05277582" w14:textId="77777777" w:rsidR="005443E1" w:rsidRDefault="005443E1"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5D3B3E6" w14:textId="04694C40" w:rsidR="005443E1" w:rsidRDefault="005443E1" w:rsidP="00332ECB">
            <w:pPr>
              <w:spacing w:line="360" w:lineRule="auto"/>
              <w:jc w:val="both"/>
            </w:pPr>
            <w:proofErr w:type="spellStart"/>
            <w:proofErr w:type="gramStart"/>
            <w:r>
              <w:t>salary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5A956D2" w14:textId="2D675A83" w:rsidR="005443E1" w:rsidRDefault="005443E1" w:rsidP="00332ECB">
            <w:pPr>
              <w:spacing w:line="360" w:lineRule="auto"/>
              <w:jc w:val="both"/>
            </w:pPr>
            <w:r>
              <w:t>Identifiant du salaire concerné par le paiement</w:t>
            </w:r>
          </w:p>
        </w:tc>
        <w:tc>
          <w:tcPr>
            <w:tcW w:w="851" w:type="dxa"/>
            <w:tcBorders>
              <w:top w:val="single" w:sz="4" w:space="0" w:color="000000"/>
              <w:left w:val="single" w:sz="4" w:space="0" w:color="000000"/>
              <w:bottom w:val="single" w:sz="4" w:space="0" w:color="000000"/>
              <w:right w:val="single" w:sz="4" w:space="0" w:color="000000"/>
            </w:tcBorders>
          </w:tcPr>
          <w:p w14:paraId="3C748F14" w14:textId="2471E1BD" w:rsidR="005443E1"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EA1D578" w14:textId="3FEDC89B" w:rsidR="005443E1" w:rsidRDefault="001E2EE4" w:rsidP="00332ECB">
            <w:pPr>
              <w:spacing w:line="360" w:lineRule="auto"/>
              <w:jc w:val="both"/>
            </w:pPr>
            <w:r>
              <w:t>-</w:t>
            </w:r>
          </w:p>
        </w:tc>
      </w:tr>
      <w:tr w:rsidR="001E2EE4" w14:paraId="35EF809E" w14:textId="77777777" w:rsidTr="004A1D03">
        <w:trPr>
          <w:trHeight w:val="432"/>
        </w:trPr>
        <w:tc>
          <w:tcPr>
            <w:tcW w:w="1526" w:type="dxa"/>
            <w:vMerge w:val="restart"/>
            <w:tcBorders>
              <w:top w:val="single" w:sz="4" w:space="0" w:color="000000"/>
              <w:left w:val="single" w:sz="4" w:space="0" w:color="000000"/>
              <w:right w:val="single" w:sz="4" w:space="0" w:color="000000"/>
            </w:tcBorders>
          </w:tcPr>
          <w:p w14:paraId="19CCF64B" w14:textId="580036A6" w:rsidR="001E2EE4" w:rsidRDefault="001E2EE4" w:rsidP="00332ECB">
            <w:pPr>
              <w:spacing w:line="360" w:lineRule="auto"/>
              <w:jc w:val="both"/>
            </w:pPr>
            <w:r>
              <w:t>Salary</w:t>
            </w:r>
          </w:p>
        </w:tc>
        <w:tc>
          <w:tcPr>
            <w:tcW w:w="1843" w:type="dxa"/>
            <w:tcBorders>
              <w:top w:val="single" w:sz="4" w:space="0" w:color="000000"/>
              <w:left w:val="single" w:sz="4" w:space="0" w:color="000000"/>
              <w:bottom w:val="single" w:sz="4" w:space="0" w:color="000000"/>
              <w:right w:val="single" w:sz="4" w:space="0" w:color="000000"/>
            </w:tcBorders>
          </w:tcPr>
          <w:p w14:paraId="67114D12" w14:textId="1C9087ED" w:rsidR="001E2EE4" w:rsidRDefault="001E2EE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1DC6A3BA" w14:textId="0694980D" w:rsidR="001E2EE4" w:rsidRDefault="001E2EE4" w:rsidP="00332ECB">
            <w:pPr>
              <w:spacing w:line="360" w:lineRule="auto"/>
              <w:jc w:val="both"/>
            </w:pPr>
            <w:r>
              <w:t>Identifiant du salaire</w:t>
            </w:r>
          </w:p>
        </w:tc>
        <w:tc>
          <w:tcPr>
            <w:tcW w:w="851" w:type="dxa"/>
            <w:tcBorders>
              <w:top w:val="single" w:sz="4" w:space="0" w:color="000000"/>
              <w:left w:val="single" w:sz="4" w:space="0" w:color="000000"/>
              <w:bottom w:val="single" w:sz="4" w:space="0" w:color="000000"/>
              <w:right w:val="single" w:sz="4" w:space="0" w:color="000000"/>
            </w:tcBorders>
          </w:tcPr>
          <w:p w14:paraId="6883D788" w14:textId="0D99E94B"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4F068C1" w14:textId="6497890F" w:rsidR="001E2EE4" w:rsidRDefault="001E2EE4" w:rsidP="00332ECB">
            <w:pPr>
              <w:spacing w:line="360" w:lineRule="auto"/>
              <w:jc w:val="both"/>
            </w:pPr>
            <w:r>
              <w:t>-</w:t>
            </w:r>
          </w:p>
        </w:tc>
      </w:tr>
      <w:tr w:rsidR="001E2EE4" w14:paraId="4B62432D" w14:textId="77777777" w:rsidTr="004A1D03">
        <w:trPr>
          <w:trHeight w:val="432"/>
        </w:trPr>
        <w:tc>
          <w:tcPr>
            <w:tcW w:w="1526" w:type="dxa"/>
            <w:vMerge/>
            <w:tcBorders>
              <w:left w:val="single" w:sz="4" w:space="0" w:color="000000"/>
              <w:right w:val="single" w:sz="4" w:space="0" w:color="000000"/>
            </w:tcBorders>
          </w:tcPr>
          <w:p w14:paraId="7A79CF00"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E0722B8" w14:textId="51BA6494" w:rsidR="001E2EE4" w:rsidRDefault="001E2EE4" w:rsidP="00332ECB">
            <w:pPr>
              <w:spacing w:line="360" w:lineRule="auto"/>
              <w:jc w:val="both"/>
            </w:pPr>
            <w:proofErr w:type="spellStart"/>
            <w:proofErr w:type="gramStart"/>
            <w:r>
              <w:t>month</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62CBC016" w14:textId="7E31C069" w:rsidR="001E2EE4" w:rsidRDefault="001E2EE4" w:rsidP="00332ECB">
            <w:pPr>
              <w:spacing w:line="360" w:lineRule="auto"/>
              <w:jc w:val="both"/>
            </w:pPr>
            <w:r>
              <w:t xml:space="preserve">Le numéro </w:t>
            </w:r>
            <w:r w:rsidR="00066831">
              <w:t>du mois</w:t>
            </w:r>
            <w:r>
              <w:t xml:space="preserve"> du salaire</w:t>
            </w:r>
          </w:p>
        </w:tc>
        <w:tc>
          <w:tcPr>
            <w:tcW w:w="851" w:type="dxa"/>
            <w:tcBorders>
              <w:top w:val="single" w:sz="4" w:space="0" w:color="000000"/>
              <w:left w:val="single" w:sz="4" w:space="0" w:color="000000"/>
              <w:bottom w:val="single" w:sz="4" w:space="0" w:color="000000"/>
              <w:right w:val="single" w:sz="4" w:space="0" w:color="000000"/>
            </w:tcBorders>
          </w:tcPr>
          <w:p w14:paraId="3D9504A1" w14:textId="6FC6ED02"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8DF58E7" w14:textId="3D7F658E" w:rsidR="001E2EE4" w:rsidRDefault="001E2EE4" w:rsidP="00332ECB">
            <w:pPr>
              <w:spacing w:line="360" w:lineRule="auto"/>
              <w:jc w:val="both"/>
            </w:pPr>
            <w:r>
              <w:t>2</w:t>
            </w:r>
          </w:p>
        </w:tc>
      </w:tr>
      <w:tr w:rsidR="001E2EE4" w14:paraId="00B6D267" w14:textId="77777777" w:rsidTr="004A1D03">
        <w:trPr>
          <w:trHeight w:val="432"/>
        </w:trPr>
        <w:tc>
          <w:tcPr>
            <w:tcW w:w="1526" w:type="dxa"/>
            <w:vMerge/>
            <w:tcBorders>
              <w:left w:val="single" w:sz="4" w:space="0" w:color="000000"/>
              <w:bottom w:val="single" w:sz="4" w:space="0" w:color="000000"/>
              <w:right w:val="single" w:sz="4" w:space="0" w:color="000000"/>
            </w:tcBorders>
          </w:tcPr>
          <w:p w14:paraId="526739CE"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D2180DB" w14:textId="7F07CBDF" w:rsidR="001E2EE4" w:rsidRDefault="001E2EE4" w:rsidP="00332ECB">
            <w:pPr>
              <w:spacing w:line="360" w:lineRule="auto"/>
              <w:jc w:val="both"/>
            </w:pPr>
            <w:proofErr w:type="spellStart"/>
            <w:proofErr w:type="gramStart"/>
            <w:r>
              <w:t>year</w:t>
            </w:r>
            <w:proofErr w:type="spellEnd"/>
            <w:proofErr w:type="gramEnd"/>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69593669" w14:textId="1A803C91" w:rsidR="001E2EE4" w:rsidRDefault="001E2EE4" w:rsidP="00332ECB">
            <w:pPr>
              <w:spacing w:line="360" w:lineRule="auto"/>
              <w:jc w:val="both"/>
            </w:pPr>
            <w:r>
              <w:t>L’année du salaire</w:t>
            </w:r>
          </w:p>
        </w:tc>
        <w:tc>
          <w:tcPr>
            <w:tcW w:w="851" w:type="dxa"/>
            <w:tcBorders>
              <w:top w:val="single" w:sz="4" w:space="0" w:color="000000"/>
              <w:left w:val="single" w:sz="4" w:space="0" w:color="000000"/>
              <w:bottom w:val="single" w:sz="4" w:space="0" w:color="000000"/>
              <w:right w:val="single" w:sz="4" w:space="0" w:color="000000"/>
            </w:tcBorders>
          </w:tcPr>
          <w:p w14:paraId="1E8946B8" w14:textId="44A04803"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36ABBE4" w14:textId="53F783EA" w:rsidR="001E2EE4" w:rsidRDefault="001E2EE4" w:rsidP="00332ECB">
            <w:pPr>
              <w:spacing w:line="360" w:lineRule="auto"/>
              <w:jc w:val="both"/>
            </w:pPr>
            <w:r>
              <w:t>4</w:t>
            </w:r>
          </w:p>
        </w:tc>
      </w:tr>
      <w:tr w:rsidR="005443E1" w14:paraId="0EDEDB6C"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2A7261A1" w14:textId="30029ADE" w:rsidR="005443E1" w:rsidRDefault="001E2EE4" w:rsidP="00332ECB">
            <w:pPr>
              <w:spacing w:line="360" w:lineRule="auto"/>
              <w:jc w:val="both"/>
            </w:pPr>
            <w:proofErr w:type="spellStart"/>
            <w:r>
              <w:t>TeacherSalar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1182F9D" w14:textId="484E4347" w:rsidR="005443E1" w:rsidRDefault="001E2EE4" w:rsidP="00332ECB">
            <w:pPr>
              <w:spacing w:line="360" w:lineRule="auto"/>
              <w:jc w:val="both"/>
            </w:pPr>
            <w:proofErr w:type="spellStart"/>
            <w:proofErr w:type="gramStart"/>
            <w:r>
              <w:t>salary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7E75083" w14:textId="532EFC0A" w:rsidR="005443E1" w:rsidRDefault="001E2EE4" w:rsidP="00332ECB">
            <w:pPr>
              <w:spacing w:line="360" w:lineRule="auto"/>
              <w:jc w:val="both"/>
            </w:pPr>
            <w:r>
              <w:t>Identifiant du salaire qui est un salaire d’enseignant</w:t>
            </w:r>
          </w:p>
        </w:tc>
        <w:tc>
          <w:tcPr>
            <w:tcW w:w="851" w:type="dxa"/>
            <w:tcBorders>
              <w:top w:val="single" w:sz="4" w:space="0" w:color="000000"/>
              <w:left w:val="single" w:sz="4" w:space="0" w:color="000000"/>
              <w:bottom w:val="single" w:sz="4" w:space="0" w:color="000000"/>
              <w:right w:val="single" w:sz="4" w:space="0" w:color="000000"/>
            </w:tcBorders>
          </w:tcPr>
          <w:p w14:paraId="20086718" w14:textId="4C87DBF5" w:rsidR="005443E1"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D67B6DB" w14:textId="130E150E" w:rsidR="005443E1" w:rsidRDefault="001E2EE4" w:rsidP="00332ECB">
            <w:pPr>
              <w:spacing w:line="360" w:lineRule="auto"/>
              <w:jc w:val="both"/>
            </w:pPr>
            <w:r>
              <w:t>-</w:t>
            </w:r>
          </w:p>
        </w:tc>
      </w:tr>
      <w:tr w:rsidR="001E2EE4" w14:paraId="627337E2" w14:textId="77777777" w:rsidTr="001E2EE4">
        <w:trPr>
          <w:trHeight w:val="432"/>
        </w:trPr>
        <w:tc>
          <w:tcPr>
            <w:tcW w:w="1526" w:type="dxa"/>
            <w:tcBorders>
              <w:top w:val="single" w:sz="4" w:space="0" w:color="000000"/>
              <w:left w:val="single" w:sz="4" w:space="0" w:color="000000"/>
              <w:bottom w:val="single" w:sz="4" w:space="0" w:color="000000"/>
              <w:right w:val="single" w:sz="4" w:space="0" w:color="000000"/>
            </w:tcBorders>
          </w:tcPr>
          <w:p w14:paraId="719F8E18" w14:textId="7A58C344" w:rsidR="001E2EE4" w:rsidRDefault="001E2EE4" w:rsidP="00332ECB">
            <w:pPr>
              <w:spacing w:line="360" w:lineRule="auto"/>
              <w:jc w:val="both"/>
            </w:pPr>
            <w:proofErr w:type="spellStart"/>
            <w:r>
              <w:t>PersonSalar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11B2D33" w14:textId="33EA4832" w:rsidR="001E2EE4" w:rsidRDefault="001E2EE4" w:rsidP="00332ECB">
            <w:pPr>
              <w:spacing w:line="360" w:lineRule="auto"/>
              <w:jc w:val="both"/>
            </w:pPr>
            <w:proofErr w:type="spellStart"/>
            <w:proofErr w:type="gramStart"/>
            <w:r>
              <w:t>salary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5AA1C861" w14:textId="42387E17" w:rsidR="001E2EE4" w:rsidRDefault="001E2EE4" w:rsidP="00332ECB">
            <w:pPr>
              <w:spacing w:line="360" w:lineRule="auto"/>
              <w:jc w:val="both"/>
            </w:pPr>
            <w:r>
              <w:t>Identifiant du salaire qui est un salaire du personnel</w:t>
            </w:r>
          </w:p>
        </w:tc>
        <w:tc>
          <w:tcPr>
            <w:tcW w:w="851" w:type="dxa"/>
            <w:tcBorders>
              <w:top w:val="single" w:sz="4" w:space="0" w:color="000000"/>
              <w:left w:val="single" w:sz="4" w:space="0" w:color="000000"/>
              <w:bottom w:val="single" w:sz="4" w:space="0" w:color="000000"/>
              <w:right w:val="single" w:sz="4" w:space="0" w:color="000000"/>
            </w:tcBorders>
          </w:tcPr>
          <w:p w14:paraId="0B911CB0" w14:textId="0C4A2322"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5906518B" w14:textId="13327C9C" w:rsidR="001E2EE4" w:rsidRDefault="001E2EE4" w:rsidP="00332ECB">
            <w:pPr>
              <w:spacing w:line="360" w:lineRule="auto"/>
              <w:jc w:val="both"/>
            </w:pPr>
            <w:r>
              <w:t>-</w:t>
            </w:r>
          </w:p>
        </w:tc>
      </w:tr>
      <w:tr w:rsidR="001E2EE4" w14:paraId="3FB6DA41" w14:textId="77777777" w:rsidTr="004A1D03">
        <w:trPr>
          <w:trHeight w:val="432"/>
        </w:trPr>
        <w:tc>
          <w:tcPr>
            <w:tcW w:w="1526" w:type="dxa"/>
            <w:vMerge w:val="restart"/>
            <w:tcBorders>
              <w:top w:val="single" w:sz="4" w:space="0" w:color="000000"/>
              <w:left w:val="single" w:sz="4" w:space="0" w:color="000000"/>
              <w:right w:val="single" w:sz="4" w:space="0" w:color="000000"/>
            </w:tcBorders>
          </w:tcPr>
          <w:p w14:paraId="3F6F2EE6" w14:textId="4543DFC7" w:rsidR="001E2EE4" w:rsidRDefault="001E2EE4" w:rsidP="00332ECB">
            <w:pPr>
              <w:spacing w:line="360" w:lineRule="auto"/>
              <w:jc w:val="both"/>
            </w:pPr>
            <w:r>
              <w:t>Overtime</w:t>
            </w:r>
          </w:p>
        </w:tc>
        <w:tc>
          <w:tcPr>
            <w:tcW w:w="1843" w:type="dxa"/>
            <w:tcBorders>
              <w:top w:val="single" w:sz="4" w:space="0" w:color="000000"/>
              <w:left w:val="single" w:sz="4" w:space="0" w:color="000000"/>
              <w:bottom w:val="single" w:sz="4" w:space="0" w:color="000000"/>
              <w:right w:val="single" w:sz="4" w:space="0" w:color="000000"/>
            </w:tcBorders>
          </w:tcPr>
          <w:p w14:paraId="2766FFE7" w14:textId="2F88ABB2" w:rsidR="001E2EE4" w:rsidRDefault="001E2EE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35740C4C" w14:textId="64FC0D57" w:rsidR="001E2EE4" w:rsidRDefault="001E2EE4" w:rsidP="00332ECB">
            <w:pPr>
              <w:spacing w:line="360" w:lineRule="auto"/>
              <w:jc w:val="both"/>
            </w:pPr>
            <w:r>
              <w:t>Identifiant de l’heure supplémentaire</w:t>
            </w:r>
          </w:p>
        </w:tc>
        <w:tc>
          <w:tcPr>
            <w:tcW w:w="851" w:type="dxa"/>
            <w:tcBorders>
              <w:top w:val="single" w:sz="4" w:space="0" w:color="000000"/>
              <w:left w:val="single" w:sz="4" w:space="0" w:color="000000"/>
              <w:bottom w:val="single" w:sz="4" w:space="0" w:color="000000"/>
              <w:right w:val="single" w:sz="4" w:space="0" w:color="000000"/>
            </w:tcBorders>
          </w:tcPr>
          <w:p w14:paraId="40088F1C" w14:textId="56133C78"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366F44C" w14:textId="3B03B24B" w:rsidR="001E2EE4" w:rsidRDefault="001E2EE4" w:rsidP="00332ECB">
            <w:pPr>
              <w:spacing w:line="360" w:lineRule="auto"/>
              <w:jc w:val="both"/>
            </w:pPr>
            <w:r>
              <w:t>-</w:t>
            </w:r>
          </w:p>
        </w:tc>
      </w:tr>
      <w:tr w:rsidR="001E2EE4" w14:paraId="0A742214" w14:textId="77777777" w:rsidTr="004A1D03">
        <w:trPr>
          <w:trHeight w:val="432"/>
        </w:trPr>
        <w:tc>
          <w:tcPr>
            <w:tcW w:w="1526" w:type="dxa"/>
            <w:vMerge/>
            <w:tcBorders>
              <w:left w:val="single" w:sz="4" w:space="0" w:color="000000"/>
              <w:right w:val="single" w:sz="4" w:space="0" w:color="000000"/>
            </w:tcBorders>
          </w:tcPr>
          <w:p w14:paraId="2A6618BF"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9D02DC8" w14:textId="71C2275D" w:rsidR="001E2EE4" w:rsidRDefault="001E2EE4" w:rsidP="00332ECB">
            <w:pPr>
              <w:spacing w:line="360" w:lineRule="auto"/>
              <w:jc w:val="both"/>
            </w:pPr>
            <w:proofErr w:type="gramStart"/>
            <w:r>
              <w:t>label</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327915B1" w14:textId="5A59081A" w:rsidR="001E2EE4" w:rsidRDefault="001E2EE4" w:rsidP="00332ECB">
            <w:pPr>
              <w:spacing w:line="360" w:lineRule="auto"/>
              <w:jc w:val="both"/>
            </w:pPr>
            <w:r>
              <w:t xml:space="preserve">Libellé </w:t>
            </w:r>
            <w:r w:rsidR="00D1560B">
              <w:t>de</w:t>
            </w:r>
            <w:r>
              <w:t xml:space="preserve"> l’heure supplémentaire</w:t>
            </w:r>
          </w:p>
        </w:tc>
        <w:tc>
          <w:tcPr>
            <w:tcW w:w="851" w:type="dxa"/>
            <w:tcBorders>
              <w:top w:val="single" w:sz="4" w:space="0" w:color="000000"/>
              <w:left w:val="single" w:sz="4" w:space="0" w:color="000000"/>
              <w:bottom w:val="single" w:sz="4" w:space="0" w:color="000000"/>
              <w:right w:val="single" w:sz="4" w:space="0" w:color="000000"/>
            </w:tcBorders>
          </w:tcPr>
          <w:p w14:paraId="6A41FE71" w14:textId="2E5D8014" w:rsidR="001E2EE4" w:rsidRDefault="001E2EE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00CB1869" w14:textId="64B6C8FF" w:rsidR="001E2EE4" w:rsidRDefault="001E2EE4" w:rsidP="00332ECB">
            <w:pPr>
              <w:spacing w:line="360" w:lineRule="auto"/>
              <w:jc w:val="both"/>
            </w:pPr>
            <w:r>
              <w:t>30</w:t>
            </w:r>
          </w:p>
        </w:tc>
      </w:tr>
      <w:tr w:rsidR="001E2EE4" w14:paraId="4A833ACD" w14:textId="77777777" w:rsidTr="004A1D03">
        <w:trPr>
          <w:trHeight w:val="432"/>
        </w:trPr>
        <w:tc>
          <w:tcPr>
            <w:tcW w:w="1526" w:type="dxa"/>
            <w:vMerge/>
            <w:tcBorders>
              <w:left w:val="single" w:sz="4" w:space="0" w:color="000000"/>
              <w:right w:val="single" w:sz="4" w:space="0" w:color="000000"/>
            </w:tcBorders>
          </w:tcPr>
          <w:p w14:paraId="021531D6"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022597D7" w14:textId="4E2B9BEC" w:rsidR="001E2EE4" w:rsidRDefault="00190F49" w:rsidP="00332ECB">
            <w:pPr>
              <w:spacing w:line="360" w:lineRule="auto"/>
              <w:jc w:val="both"/>
            </w:pPr>
            <w:r>
              <w:t>D</w:t>
            </w:r>
            <w:r w:rsidR="001E2EE4">
              <w:t>ate</w:t>
            </w:r>
          </w:p>
        </w:tc>
        <w:tc>
          <w:tcPr>
            <w:tcW w:w="4252" w:type="dxa"/>
            <w:tcBorders>
              <w:top w:val="single" w:sz="4" w:space="0" w:color="000000"/>
              <w:left w:val="single" w:sz="4" w:space="0" w:color="000000"/>
              <w:bottom w:val="single" w:sz="4" w:space="0" w:color="000000"/>
              <w:right w:val="single" w:sz="4" w:space="0" w:color="000000"/>
            </w:tcBorders>
          </w:tcPr>
          <w:p w14:paraId="773ED651" w14:textId="534DD1BD" w:rsidR="001E2EE4" w:rsidRDefault="001E2EE4" w:rsidP="00332ECB">
            <w:pPr>
              <w:spacing w:line="360" w:lineRule="auto"/>
              <w:jc w:val="both"/>
            </w:pPr>
            <w:r>
              <w:t>La date quand l’heure supplémentaire sera faite</w:t>
            </w:r>
          </w:p>
        </w:tc>
        <w:tc>
          <w:tcPr>
            <w:tcW w:w="851" w:type="dxa"/>
            <w:tcBorders>
              <w:top w:val="single" w:sz="4" w:space="0" w:color="000000"/>
              <w:left w:val="single" w:sz="4" w:space="0" w:color="000000"/>
              <w:bottom w:val="single" w:sz="4" w:space="0" w:color="000000"/>
              <w:right w:val="single" w:sz="4" w:space="0" w:color="000000"/>
            </w:tcBorders>
          </w:tcPr>
          <w:p w14:paraId="40B0CFA4" w14:textId="6B7418D3" w:rsidR="001E2EE4" w:rsidRDefault="001E2EE4"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5A1AA044" w14:textId="5FE93656" w:rsidR="001E2EE4" w:rsidRDefault="001E2EE4" w:rsidP="00332ECB">
            <w:pPr>
              <w:spacing w:line="360" w:lineRule="auto"/>
              <w:jc w:val="both"/>
            </w:pPr>
            <w:r>
              <w:t>-</w:t>
            </w:r>
          </w:p>
        </w:tc>
      </w:tr>
      <w:tr w:rsidR="001E2EE4" w14:paraId="0A18327E" w14:textId="77777777" w:rsidTr="004A1D03">
        <w:trPr>
          <w:trHeight w:val="432"/>
        </w:trPr>
        <w:tc>
          <w:tcPr>
            <w:tcW w:w="1526" w:type="dxa"/>
            <w:vMerge/>
            <w:tcBorders>
              <w:left w:val="single" w:sz="4" w:space="0" w:color="000000"/>
              <w:right w:val="single" w:sz="4" w:space="0" w:color="000000"/>
            </w:tcBorders>
          </w:tcPr>
          <w:p w14:paraId="24760CC9"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FD55109" w14:textId="55C844D2" w:rsidR="001E2EE4" w:rsidRDefault="001E2EE4" w:rsidP="00332ECB">
            <w:pPr>
              <w:spacing w:line="360" w:lineRule="auto"/>
              <w:jc w:val="both"/>
            </w:pPr>
            <w:proofErr w:type="spellStart"/>
            <w:proofErr w:type="gramStart"/>
            <w:r>
              <w:t>course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592B431" w14:textId="57C069C5" w:rsidR="001E2EE4" w:rsidRDefault="001E2EE4" w:rsidP="00332ECB">
            <w:pPr>
              <w:spacing w:line="360" w:lineRule="auto"/>
              <w:jc w:val="both"/>
            </w:pPr>
            <w:r>
              <w:t>Identifiant du cours concerné par l’heure supplémentaire</w:t>
            </w:r>
          </w:p>
        </w:tc>
        <w:tc>
          <w:tcPr>
            <w:tcW w:w="851" w:type="dxa"/>
            <w:tcBorders>
              <w:top w:val="single" w:sz="4" w:space="0" w:color="000000"/>
              <w:left w:val="single" w:sz="4" w:space="0" w:color="000000"/>
              <w:bottom w:val="single" w:sz="4" w:space="0" w:color="000000"/>
              <w:right w:val="single" w:sz="4" w:space="0" w:color="000000"/>
            </w:tcBorders>
          </w:tcPr>
          <w:p w14:paraId="3817812F" w14:textId="1535379E"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78C3C98E" w14:textId="35A360AC" w:rsidR="001E2EE4" w:rsidRDefault="001E2EE4" w:rsidP="00332ECB">
            <w:pPr>
              <w:spacing w:line="360" w:lineRule="auto"/>
              <w:jc w:val="both"/>
            </w:pPr>
            <w:r>
              <w:t>-</w:t>
            </w:r>
          </w:p>
        </w:tc>
      </w:tr>
      <w:tr w:rsidR="001E2EE4" w14:paraId="034C5049" w14:textId="77777777" w:rsidTr="004A1D03">
        <w:trPr>
          <w:trHeight w:val="432"/>
        </w:trPr>
        <w:tc>
          <w:tcPr>
            <w:tcW w:w="1526" w:type="dxa"/>
            <w:vMerge/>
            <w:tcBorders>
              <w:left w:val="single" w:sz="4" w:space="0" w:color="000000"/>
              <w:bottom w:val="single" w:sz="4" w:space="0" w:color="000000"/>
              <w:right w:val="single" w:sz="4" w:space="0" w:color="000000"/>
            </w:tcBorders>
          </w:tcPr>
          <w:p w14:paraId="5B401531"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479EF6A" w14:textId="7BBC7184" w:rsidR="001E2EE4" w:rsidRDefault="001E2EE4" w:rsidP="00332ECB">
            <w:pPr>
              <w:spacing w:line="360" w:lineRule="auto"/>
              <w:jc w:val="both"/>
            </w:pPr>
            <w:proofErr w:type="spellStart"/>
            <w:proofErr w:type="gramStart"/>
            <w:r>
              <w:t>teacherID</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14E27D97" w14:textId="3EB79B47" w:rsidR="001E2EE4" w:rsidRDefault="001E2EE4" w:rsidP="00332ECB">
            <w:pPr>
              <w:spacing w:line="360" w:lineRule="auto"/>
              <w:jc w:val="both"/>
            </w:pPr>
            <w:r>
              <w:t>Identifiant de l’enseignant qui fera l’heure supplémentaire</w:t>
            </w:r>
          </w:p>
        </w:tc>
        <w:tc>
          <w:tcPr>
            <w:tcW w:w="851" w:type="dxa"/>
            <w:tcBorders>
              <w:top w:val="single" w:sz="4" w:space="0" w:color="000000"/>
              <w:left w:val="single" w:sz="4" w:space="0" w:color="000000"/>
              <w:bottom w:val="single" w:sz="4" w:space="0" w:color="000000"/>
              <w:right w:val="single" w:sz="4" w:space="0" w:color="000000"/>
            </w:tcBorders>
          </w:tcPr>
          <w:p w14:paraId="4FF8D9A7" w14:textId="24CCC2BE"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18C2C6AB" w14:textId="5E57C598" w:rsidR="001E2EE4" w:rsidRDefault="001E2EE4" w:rsidP="00332ECB">
            <w:pPr>
              <w:spacing w:line="360" w:lineRule="auto"/>
              <w:jc w:val="both"/>
            </w:pPr>
            <w:r>
              <w:t>-</w:t>
            </w:r>
          </w:p>
        </w:tc>
      </w:tr>
      <w:tr w:rsidR="001E2EE4" w14:paraId="7947F684" w14:textId="77777777" w:rsidTr="004A1D03">
        <w:trPr>
          <w:trHeight w:val="432"/>
        </w:trPr>
        <w:tc>
          <w:tcPr>
            <w:tcW w:w="1526" w:type="dxa"/>
            <w:vMerge w:val="restart"/>
            <w:tcBorders>
              <w:top w:val="single" w:sz="4" w:space="0" w:color="000000"/>
              <w:left w:val="single" w:sz="4" w:space="0" w:color="000000"/>
              <w:right w:val="single" w:sz="4" w:space="0" w:color="000000"/>
            </w:tcBorders>
          </w:tcPr>
          <w:p w14:paraId="20CDCAD9" w14:textId="378D3C44" w:rsidR="001E2EE4" w:rsidRDefault="001E2EE4" w:rsidP="00332ECB">
            <w:pPr>
              <w:spacing w:line="360" w:lineRule="auto"/>
              <w:jc w:val="both"/>
            </w:pPr>
            <w:r>
              <w:t>Note</w:t>
            </w:r>
          </w:p>
        </w:tc>
        <w:tc>
          <w:tcPr>
            <w:tcW w:w="1843" w:type="dxa"/>
            <w:tcBorders>
              <w:top w:val="single" w:sz="4" w:space="0" w:color="000000"/>
              <w:left w:val="single" w:sz="4" w:space="0" w:color="000000"/>
              <w:bottom w:val="single" w:sz="4" w:space="0" w:color="000000"/>
              <w:right w:val="single" w:sz="4" w:space="0" w:color="000000"/>
            </w:tcBorders>
          </w:tcPr>
          <w:p w14:paraId="11EBA8FF" w14:textId="0238662F" w:rsidR="001E2EE4" w:rsidRDefault="001E2EE4" w:rsidP="00332ECB">
            <w:pPr>
              <w:spacing w:line="360" w:lineRule="auto"/>
              <w:jc w:val="both"/>
            </w:pPr>
            <w:r>
              <w:t>ID</w:t>
            </w:r>
          </w:p>
        </w:tc>
        <w:tc>
          <w:tcPr>
            <w:tcW w:w="4252" w:type="dxa"/>
            <w:tcBorders>
              <w:top w:val="single" w:sz="4" w:space="0" w:color="000000"/>
              <w:left w:val="single" w:sz="4" w:space="0" w:color="000000"/>
              <w:bottom w:val="single" w:sz="4" w:space="0" w:color="000000"/>
              <w:right w:val="single" w:sz="4" w:space="0" w:color="000000"/>
            </w:tcBorders>
          </w:tcPr>
          <w:p w14:paraId="18BF0107" w14:textId="2BD8E33A" w:rsidR="001E2EE4" w:rsidRDefault="001E2EE4" w:rsidP="00332ECB">
            <w:pPr>
              <w:spacing w:line="360" w:lineRule="auto"/>
              <w:jc w:val="both"/>
            </w:pPr>
            <w:r>
              <w:t>Identifiant du remarque</w:t>
            </w:r>
          </w:p>
        </w:tc>
        <w:tc>
          <w:tcPr>
            <w:tcW w:w="851" w:type="dxa"/>
            <w:tcBorders>
              <w:top w:val="single" w:sz="4" w:space="0" w:color="000000"/>
              <w:left w:val="single" w:sz="4" w:space="0" w:color="000000"/>
              <w:bottom w:val="single" w:sz="4" w:space="0" w:color="000000"/>
              <w:right w:val="single" w:sz="4" w:space="0" w:color="000000"/>
            </w:tcBorders>
          </w:tcPr>
          <w:p w14:paraId="72971A78" w14:textId="3A91FD44" w:rsidR="001E2EE4" w:rsidRDefault="001E2EE4" w:rsidP="00332ECB">
            <w:pPr>
              <w:spacing w:line="360" w:lineRule="auto"/>
              <w:jc w:val="both"/>
            </w:pPr>
            <w:r>
              <w:t>N</w:t>
            </w:r>
          </w:p>
        </w:tc>
        <w:tc>
          <w:tcPr>
            <w:tcW w:w="850" w:type="dxa"/>
            <w:tcBorders>
              <w:top w:val="single" w:sz="4" w:space="0" w:color="000000"/>
              <w:left w:val="single" w:sz="4" w:space="0" w:color="000000"/>
              <w:bottom w:val="single" w:sz="4" w:space="0" w:color="000000"/>
              <w:right w:val="single" w:sz="4" w:space="0" w:color="000000"/>
            </w:tcBorders>
          </w:tcPr>
          <w:p w14:paraId="29DF5EE3" w14:textId="0DADE157" w:rsidR="001E2EE4" w:rsidRDefault="001E2EE4" w:rsidP="00332ECB">
            <w:pPr>
              <w:spacing w:line="360" w:lineRule="auto"/>
              <w:jc w:val="both"/>
            </w:pPr>
            <w:r>
              <w:t>-</w:t>
            </w:r>
          </w:p>
        </w:tc>
      </w:tr>
      <w:tr w:rsidR="001E2EE4" w14:paraId="15CEB759" w14:textId="77777777" w:rsidTr="004A1D03">
        <w:trPr>
          <w:trHeight w:val="432"/>
        </w:trPr>
        <w:tc>
          <w:tcPr>
            <w:tcW w:w="1526" w:type="dxa"/>
            <w:vMerge/>
            <w:tcBorders>
              <w:left w:val="single" w:sz="4" w:space="0" w:color="000000"/>
              <w:right w:val="single" w:sz="4" w:space="0" w:color="000000"/>
            </w:tcBorders>
          </w:tcPr>
          <w:p w14:paraId="4E355B49"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6FFBE87E" w14:textId="3339FBBD" w:rsidR="001E2EE4" w:rsidRDefault="001E2EE4" w:rsidP="00332ECB">
            <w:pPr>
              <w:spacing w:line="360" w:lineRule="auto"/>
              <w:jc w:val="both"/>
            </w:pPr>
            <w:proofErr w:type="gramStart"/>
            <w:r>
              <w:t>content</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2E1315F9" w14:textId="51FBA725" w:rsidR="001E2EE4" w:rsidRDefault="001E2EE4" w:rsidP="00332ECB">
            <w:pPr>
              <w:spacing w:line="360" w:lineRule="auto"/>
              <w:jc w:val="both"/>
            </w:pPr>
            <w:r>
              <w:t>Contenu du remarque</w:t>
            </w:r>
          </w:p>
        </w:tc>
        <w:tc>
          <w:tcPr>
            <w:tcW w:w="851" w:type="dxa"/>
            <w:tcBorders>
              <w:top w:val="single" w:sz="4" w:space="0" w:color="000000"/>
              <w:left w:val="single" w:sz="4" w:space="0" w:color="000000"/>
              <w:bottom w:val="single" w:sz="4" w:space="0" w:color="000000"/>
              <w:right w:val="single" w:sz="4" w:space="0" w:color="000000"/>
            </w:tcBorders>
          </w:tcPr>
          <w:p w14:paraId="2D3EB006" w14:textId="6DA84BB2" w:rsidR="001E2EE4" w:rsidRDefault="001E2EE4" w:rsidP="00332ECB">
            <w:pPr>
              <w:spacing w:line="360" w:lineRule="auto"/>
              <w:jc w:val="both"/>
            </w:pPr>
            <w:r>
              <w:t>AN</w:t>
            </w:r>
          </w:p>
        </w:tc>
        <w:tc>
          <w:tcPr>
            <w:tcW w:w="850" w:type="dxa"/>
            <w:tcBorders>
              <w:top w:val="single" w:sz="4" w:space="0" w:color="000000"/>
              <w:left w:val="single" w:sz="4" w:space="0" w:color="000000"/>
              <w:bottom w:val="single" w:sz="4" w:space="0" w:color="000000"/>
              <w:right w:val="single" w:sz="4" w:space="0" w:color="000000"/>
            </w:tcBorders>
          </w:tcPr>
          <w:p w14:paraId="58F3A35B" w14:textId="6B5D28A9" w:rsidR="001E2EE4" w:rsidRDefault="001E2EE4" w:rsidP="00332ECB">
            <w:pPr>
              <w:spacing w:line="360" w:lineRule="auto"/>
              <w:jc w:val="both"/>
            </w:pPr>
            <w:r>
              <w:t>255</w:t>
            </w:r>
          </w:p>
        </w:tc>
      </w:tr>
      <w:tr w:rsidR="001E2EE4" w14:paraId="0A96418F" w14:textId="77777777" w:rsidTr="004A1D03">
        <w:trPr>
          <w:trHeight w:val="432"/>
        </w:trPr>
        <w:tc>
          <w:tcPr>
            <w:tcW w:w="1526" w:type="dxa"/>
            <w:vMerge/>
            <w:tcBorders>
              <w:left w:val="single" w:sz="4" w:space="0" w:color="000000"/>
              <w:right w:val="single" w:sz="4" w:space="0" w:color="000000"/>
            </w:tcBorders>
          </w:tcPr>
          <w:p w14:paraId="3B5BC251"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4A3A6CC6" w14:textId="79590987" w:rsidR="001E2EE4" w:rsidRDefault="001E2EE4" w:rsidP="00332ECB">
            <w:pPr>
              <w:spacing w:line="360" w:lineRule="auto"/>
              <w:jc w:val="both"/>
            </w:pPr>
            <w:proofErr w:type="spellStart"/>
            <w:proofErr w:type="gramStart"/>
            <w:r>
              <w:t>createdAt</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3E6BCF7B" w14:textId="781B1293" w:rsidR="001E2EE4" w:rsidRDefault="001E2EE4" w:rsidP="00332ECB">
            <w:pPr>
              <w:spacing w:line="360" w:lineRule="auto"/>
              <w:jc w:val="both"/>
            </w:pPr>
            <w:r>
              <w:t>Date de création du remarque</w:t>
            </w:r>
          </w:p>
        </w:tc>
        <w:tc>
          <w:tcPr>
            <w:tcW w:w="851" w:type="dxa"/>
            <w:tcBorders>
              <w:top w:val="single" w:sz="4" w:space="0" w:color="000000"/>
              <w:left w:val="single" w:sz="4" w:space="0" w:color="000000"/>
              <w:bottom w:val="single" w:sz="4" w:space="0" w:color="000000"/>
              <w:right w:val="single" w:sz="4" w:space="0" w:color="000000"/>
            </w:tcBorders>
          </w:tcPr>
          <w:p w14:paraId="49037C92" w14:textId="41A47D60" w:rsidR="001E2EE4" w:rsidRDefault="001E2EE4" w:rsidP="00332ECB">
            <w:pPr>
              <w:spacing w:line="360" w:lineRule="auto"/>
              <w:jc w:val="both"/>
            </w:pPr>
            <w:r>
              <w:t>D</w:t>
            </w:r>
          </w:p>
        </w:tc>
        <w:tc>
          <w:tcPr>
            <w:tcW w:w="850" w:type="dxa"/>
            <w:tcBorders>
              <w:top w:val="single" w:sz="4" w:space="0" w:color="000000"/>
              <w:left w:val="single" w:sz="4" w:space="0" w:color="000000"/>
              <w:bottom w:val="single" w:sz="4" w:space="0" w:color="000000"/>
              <w:right w:val="single" w:sz="4" w:space="0" w:color="000000"/>
            </w:tcBorders>
          </w:tcPr>
          <w:p w14:paraId="25CED38B" w14:textId="5E6A9BF9" w:rsidR="001E2EE4" w:rsidRDefault="001E2EE4" w:rsidP="00332ECB">
            <w:pPr>
              <w:spacing w:line="360" w:lineRule="auto"/>
              <w:jc w:val="both"/>
            </w:pPr>
            <w:r>
              <w:t>-</w:t>
            </w:r>
          </w:p>
        </w:tc>
      </w:tr>
      <w:tr w:rsidR="001E2EE4" w14:paraId="1B3EB515" w14:textId="77777777" w:rsidTr="004A1D03">
        <w:trPr>
          <w:trHeight w:val="432"/>
        </w:trPr>
        <w:tc>
          <w:tcPr>
            <w:tcW w:w="1526" w:type="dxa"/>
            <w:vMerge/>
            <w:tcBorders>
              <w:left w:val="single" w:sz="4" w:space="0" w:color="000000"/>
              <w:bottom w:val="single" w:sz="4" w:space="0" w:color="000000"/>
              <w:right w:val="single" w:sz="4" w:space="0" w:color="000000"/>
            </w:tcBorders>
          </w:tcPr>
          <w:p w14:paraId="766E32FB" w14:textId="77777777" w:rsidR="001E2EE4" w:rsidRDefault="001E2EE4" w:rsidP="00332ECB">
            <w:pPr>
              <w:spacing w:line="360"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CA6B83F" w14:textId="6BE22CB1" w:rsidR="001E2EE4" w:rsidRDefault="001E2EE4" w:rsidP="00332ECB">
            <w:pPr>
              <w:spacing w:line="360" w:lineRule="auto"/>
              <w:jc w:val="both"/>
            </w:pPr>
            <w:proofErr w:type="spellStart"/>
            <w:proofErr w:type="gramStart"/>
            <w:r>
              <w:t>isNegative</w:t>
            </w:r>
            <w:proofErr w:type="spellEnd"/>
            <w:proofErr w:type="gramEnd"/>
          </w:p>
        </w:tc>
        <w:tc>
          <w:tcPr>
            <w:tcW w:w="4252" w:type="dxa"/>
            <w:tcBorders>
              <w:top w:val="single" w:sz="4" w:space="0" w:color="000000"/>
              <w:left w:val="single" w:sz="4" w:space="0" w:color="000000"/>
              <w:bottom w:val="single" w:sz="4" w:space="0" w:color="000000"/>
              <w:right w:val="single" w:sz="4" w:space="0" w:color="000000"/>
            </w:tcBorders>
          </w:tcPr>
          <w:p w14:paraId="22F74CD6" w14:textId="61D36FC6" w:rsidR="001E2EE4" w:rsidRDefault="001E2EE4" w:rsidP="00332ECB">
            <w:pPr>
              <w:spacing w:line="360" w:lineRule="auto"/>
              <w:jc w:val="both"/>
            </w:pPr>
            <w:r>
              <w:t xml:space="preserve">Valeur pour savoir si </w:t>
            </w:r>
            <w:r w:rsidR="00D1560B">
              <w:t>une remarque</w:t>
            </w:r>
            <w:r>
              <w:t xml:space="preserve"> est négative ou non</w:t>
            </w:r>
          </w:p>
        </w:tc>
        <w:tc>
          <w:tcPr>
            <w:tcW w:w="851" w:type="dxa"/>
            <w:tcBorders>
              <w:top w:val="single" w:sz="4" w:space="0" w:color="000000"/>
              <w:left w:val="single" w:sz="4" w:space="0" w:color="000000"/>
              <w:bottom w:val="single" w:sz="4" w:space="0" w:color="000000"/>
              <w:right w:val="single" w:sz="4" w:space="0" w:color="000000"/>
            </w:tcBorders>
          </w:tcPr>
          <w:p w14:paraId="044B82A4" w14:textId="58D50E12" w:rsidR="001E2EE4" w:rsidRDefault="001E2EE4" w:rsidP="00332ECB">
            <w:pPr>
              <w:spacing w:line="360" w:lineRule="auto"/>
              <w:jc w:val="both"/>
            </w:pPr>
            <w:r>
              <w:t>B</w:t>
            </w:r>
          </w:p>
        </w:tc>
        <w:tc>
          <w:tcPr>
            <w:tcW w:w="850" w:type="dxa"/>
            <w:tcBorders>
              <w:top w:val="single" w:sz="4" w:space="0" w:color="000000"/>
              <w:left w:val="single" w:sz="4" w:space="0" w:color="000000"/>
              <w:bottom w:val="single" w:sz="4" w:space="0" w:color="000000"/>
              <w:right w:val="single" w:sz="4" w:space="0" w:color="000000"/>
            </w:tcBorders>
          </w:tcPr>
          <w:p w14:paraId="5FDF7956" w14:textId="0089BDF5" w:rsidR="001E2EE4" w:rsidRDefault="001E2EE4" w:rsidP="00332ECB">
            <w:pPr>
              <w:spacing w:line="360" w:lineRule="auto"/>
              <w:jc w:val="both"/>
            </w:pPr>
            <w:r>
              <w:t>1</w:t>
            </w:r>
          </w:p>
        </w:tc>
      </w:tr>
    </w:tbl>
    <w:p w14:paraId="04C72AFD" w14:textId="77777777" w:rsidR="00F824FE" w:rsidRDefault="00F824FE" w:rsidP="00332ECB">
      <w:pPr>
        <w:spacing w:line="360" w:lineRule="auto"/>
        <w:jc w:val="both"/>
      </w:pPr>
    </w:p>
    <w:p w14:paraId="30DBF742" w14:textId="5F1750BE" w:rsidR="00BB4947" w:rsidRDefault="00BB4947" w:rsidP="00332ECB">
      <w:pPr>
        <w:pStyle w:val="Table"/>
        <w:spacing w:line="360" w:lineRule="auto"/>
      </w:pPr>
      <w:bookmarkStart w:id="127" w:name="_Toc127563849"/>
      <w:r>
        <w:t>Description des données utilisées</w:t>
      </w:r>
      <w:bookmarkEnd w:id="127"/>
    </w:p>
    <w:p w14:paraId="5B1A17CA" w14:textId="77777777" w:rsidR="00BB4947" w:rsidRDefault="00BB4947" w:rsidP="00332ECB">
      <w:pPr>
        <w:spacing w:line="360" w:lineRule="auto"/>
        <w:jc w:val="both"/>
      </w:pPr>
    </w:p>
    <w:p w14:paraId="56269EF1" w14:textId="05B72D97" w:rsidR="00BB4947" w:rsidRDefault="00D76B7C" w:rsidP="00CB7D25">
      <w:pPr>
        <w:pStyle w:val="section"/>
      </w:pPr>
      <w:bookmarkStart w:id="128" w:name="_Toc127564044"/>
      <w:r>
        <w:t>Diagramme des cas d’utilisation</w:t>
      </w:r>
      <w:bookmarkEnd w:id="128"/>
    </w:p>
    <w:p w14:paraId="4F5AB374" w14:textId="3199BAFA" w:rsidR="00F462D9" w:rsidRDefault="00F462D9" w:rsidP="00CB7D25">
      <w:pPr>
        <w:pStyle w:val="sous-section"/>
      </w:pPr>
      <w:bookmarkStart w:id="129" w:name="_Toc127564045"/>
      <w:r>
        <w:t>Généralité</w:t>
      </w:r>
      <w:bookmarkEnd w:id="129"/>
    </w:p>
    <w:p w14:paraId="4C089A29" w14:textId="5435D14E" w:rsidR="00BB4947" w:rsidRDefault="00161D04" w:rsidP="00332ECB">
      <w:pPr>
        <w:spacing w:line="360" w:lineRule="auto"/>
        <w:jc w:val="both"/>
      </w:pPr>
      <w:r>
        <w:t>Les cas d'utilisation nous permettent de collecter, d'analyser et d'organiser les besoins, ainsi que d'identifier les principales fonctionnalités du système. En conséquence, c'est la première étape</w:t>
      </w:r>
      <w:r w:rsidR="00A35148">
        <w:t xml:space="preserve"> d’a</w:t>
      </w:r>
      <w:r>
        <w:t>nalyse UML d'un système</w:t>
      </w:r>
    </w:p>
    <w:p w14:paraId="3C84BBDE" w14:textId="4B280878" w:rsidR="003A6370" w:rsidRDefault="0064293A" w:rsidP="00332ECB">
      <w:pPr>
        <w:spacing w:line="360" w:lineRule="auto"/>
        <w:jc w:val="both"/>
      </w:pPr>
      <w:r w:rsidRPr="0064293A">
        <w:t>Dans cette section, nous présenterons des cas d'utilisation relatifs aux modules de :</w:t>
      </w:r>
    </w:p>
    <w:p w14:paraId="3B09D3E2" w14:textId="7097862E" w:rsidR="00BA6981" w:rsidRDefault="0064293A" w:rsidP="004D3CD0">
      <w:pPr>
        <w:pStyle w:val="ListParagraph"/>
        <w:numPr>
          <w:ilvl w:val="0"/>
          <w:numId w:val="31"/>
        </w:numPr>
        <w:spacing w:line="360" w:lineRule="auto"/>
        <w:jc w:val="both"/>
      </w:pPr>
      <w:r>
        <w:t>Gestion des élèves</w:t>
      </w:r>
    </w:p>
    <w:p w14:paraId="72BD2BBB" w14:textId="6EF4895F" w:rsidR="0064293A" w:rsidRDefault="003A6370" w:rsidP="004D3CD0">
      <w:pPr>
        <w:pStyle w:val="ListParagraph"/>
        <w:numPr>
          <w:ilvl w:val="0"/>
          <w:numId w:val="31"/>
        </w:numPr>
        <w:spacing w:line="360" w:lineRule="auto"/>
        <w:jc w:val="both"/>
      </w:pPr>
      <w:r>
        <w:t xml:space="preserve">Gestion </w:t>
      </w:r>
      <w:r w:rsidR="00BA6981">
        <w:t>cycle d’enseignement</w:t>
      </w:r>
    </w:p>
    <w:p w14:paraId="4E0477FE" w14:textId="6657FFC1" w:rsidR="0064293A" w:rsidRDefault="0064293A" w:rsidP="004D3CD0">
      <w:pPr>
        <w:pStyle w:val="ListParagraph"/>
        <w:numPr>
          <w:ilvl w:val="0"/>
          <w:numId w:val="31"/>
        </w:numPr>
        <w:spacing w:line="360" w:lineRule="auto"/>
        <w:jc w:val="both"/>
      </w:pPr>
      <w:r>
        <w:t xml:space="preserve">Gestion du </w:t>
      </w:r>
      <w:r w:rsidR="00812A16">
        <w:t>personnel administratifs</w:t>
      </w:r>
      <w:r w:rsidR="00727A45">
        <w:t xml:space="preserve"> et pédagogiqu</w:t>
      </w:r>
      <w:r w:rsidR="001128F6">
        <w:t>e</w:t>
      </w:r>
    </w:p>
    <w:p w14:paraId="32E80110" w14:textId="461CEE18" w:rsidR="009C1B98" w:rsidRDefault="006B1BCE" w:rsidP="00CB7D25">
      <w:pPr>
        <w:pStyle w:val="sous-section"/>
      </w:pPr>
      <w:bookmarkStart w:id="130" w:name="_Toc76365761"/>
      <w:bookmarkStart w:id="131" w:name="_Toc127564046"/>
      <w:r>
        <w:rPr>
          <w:noProof/>
        </w:rPr>
        <w:drawing>
          <wp:anchor distT="0" distB="0" distL="114300" distR="114300" simplePos="0" relativeHeight="251660288" behindDoc="0" locked="0" layoutInCell="1" allowOverlap="1" wp14:anchorId="7AD384B8" wp14:editId="286995FA">
            <wp:simplePos x="0" y="0"/>
            <wp:positionH relativeFrom="column">
              <wp:posOffset>-191386</wp:posOffset>
            </wp:positionH>
            <wp:positionV relativeFrom="paragraph">
              <wp:posOffset>356811</wp:posOffset>
            </wp:positionV>
            <wp:extent cx="5932805" cy="25412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541270"/>
                    </a:xfrm>
                    <a:prstGeom prst="rect">
                      <a:avLst/>
                    </a:prstGeom>
                    <a:noFill/>
                    <a:ln>
                      <a:noFill/>
                    </a:ln>
                  </pic:spPr>
                </pic:pic>
              </a:graphicData>
            </a:graphic>
            <wp14:sizeRelV relativeFrom="margin">
              <wp14:pctHeight>0</wp14:pctHeight>
            </wp14:sizeRelV>
          </wp:anchor>
        </w:drawing>
      </w:r>
      <w:r w:rsidR="009C1B98">
        <w:t>Cas d’utilisation « </w:t>
      </w:r>
      <w:r w:rsidR="00995073">
        <w:t>Gestion des élèves</w:t>
      </w:r>
      <w:r w:rsidR="009C1B98">
        <w:t> »</w:t>
      </w:r>
      <w:bookmarkEnd w:id="130"/>
      <w:bookmarkEnd w:id="131"/>
    </w:p>
    <w:p w14:paraId="472671D7" w14:textId="714D7137" w:rsidR="00267ABA" w:rsidRDefault="00267ABA" w:rsidP="00CB7D25">
      <w:pPr>
        <w:pStyle w:val="sous-section"/>
        <w:numPr>
          <w:ilvl w:val="0"/>
          <w:numId w:val="0"/>
        </w:numPr>
        <w:ind w:left="1440"/>
      </w:pPr>
    </w:p>
    <w:p w14:paraId="3B837B20" w14:textId="1D77710D" w:rsidR="00267ABA" w:rsidRDefault="006B1BCE" w:rsidP="006C36C9">
      <w:pPr>
        <w:pStyle w:val="figure"/>
      </w:pPr>
      <w:bookmarkStart w:id="132" w:name="_Toc127564090"/>
      <w:r>
        <w:t>Diagramme de cas d’utilisation « Gestion des élèves »</w:t>
      </w:r>
      <w:bookmarkEnd w:id="132"/>
    </w:p>
    <w:p w14:paraId="0EACB589" w14:textId="7D34C939" w:rsidR="00D94C34" w:rsidRDefault="006B1BCE" w:rsidP="006C36C9">
      <w:pPr>
        <w:pStyle w:val="sous-section1"/>
      </w:pPr>
      <w:r>
        <w:t>Description du cas d’utilisation « Gestion des élèves »</w:t>
      </w:r>
    </w:p>
    <w:tbl>
      <w:tblPr>
        <w:tblStyle w:val="TableGrid"/>
        <w:tblW w:w="0" w:type="auto"/>
        <w:tblLook w:val="04A0" w:firstRow="1" w:lastRow="0" w:firstColumn="1" w:lastColumn="0" w:noHBand="0" w:noVBand="1"/>
      </w:tblPr>
      <w:tblGrid>
        <w:gridCol w:w="4658"/>
        <w:gridCol w:w="4692"/>
      </w:tblGrid>
      <w:tr w:rsidR="00D94C34" w14:paraId="4FFCCC71" w14:textId="77777777" w:rsidTr="00D94C34">
        <w:tc>
          <w:tcPr>
            <w:tcW w:w="4788" w:type="dxa"/>
          </w:tcPr>
          <w:p w14:paraId="59CB1432" w14:textId="4ACE3328" w:rsidR="00D94C34" w:rsidRDefault="00D94C34" w:rsidP="00516791">
            <w:pPr>
              <w:spacing w:line="360" w:lineRule="auto"/>
            </w:pPr>
            <w:r>
              <w:t>Cas d’</w:t>
            </w:r>
            <w:r w:rsidR="000D2F56">
              <w:t>utilisation</w:t>
            </w:r>
          </w:p>
        </w:tc>
        <w:tc>
          <w:tcPr>
            <w:tcW w:w="4788" w:type="dxa"/>
          </w:tcPr>
          <w:p w14:paraId="5ED29722" w14:textId="683992D9" w:rsidR="00D94C34" w:rsidRDefault="000D2F56" w:rsidP="00516791">
            <w:pPr>
              <w:spacing w:line="360" w:lineRule="auto"/>
            </w:pPr>
            <w:r>
              <w:t xml:space="preserve">Lister les </w:t>
            </w:r>
            <w:r w:rsidR="00D94C34">
              <w:t>élève</w:t>
            </w:r>
            <w:r>
              <w:t>s</w:t>
            </w:r>
          </w:p>
        </w:tc>
      </w:tr>
      <w:tr w:rsidR="00D94C34" w14:paraId="30D36388" w14:textId="77777777" w:rsidTr="00D94C34">
        <w:tc>
          <w:tcPr>
            <w:tcW w:w="4788" w:type="dxa"/>
          </w:tcPr>
          <w:p w14:paraId="303BE3C4" w14:textId="77777777" w:rsidR="00D94C34" w:rsidRDefault="00D94C34" w:rsidP="00516791">
            <w:pPr>
              <w:spacing w:line="360" w:lineRule="auto"/>
            </w:pPr>
            <w:r>
              <w:t>Acteur principale</w:t>
            </w:r>
          </w:p>
        </w:tc>
        <w:tc>
          <w:tcPr>
            <w:tcW w:w="4788" w:type="dxa"/>
          </w:tcPr>
          <w:p w14:paraId="049DB272" w14:textId="77777777" w:rsidR="00D94C34" w:rsidRDefault="00D94C34" w:rsidP="00516791">
            <w:pPr>
              <w:spacing w:line="360" w:lineRule="auto"/>
            </w:pPr>
            <w:r>
              <w:t>Administrateur</w:t>
            </w:r>
          </w:p>
        </w:tc>
      </w:tr>
      <w:tr w:rsidR="00D94C34" w14:paraId="39E0607D" w14:textId="77777777" w:rsidTr="00D94C34">
        <w:tc>
          <w:tcPr>
            <w:tcW w:w="4788" w:type="dxa"/>
          </w:tcPr>
          <w:p w14:paraId="389E2103" w14:textId="77777777" w:rsidR="00D94C34" w:rsidRDefault="00D94C34" w:rsidP="00516791">
            <w:pPr>
              <w:spacing w:line="360" w:lineRule="auto"/>
            </w:pPr>
            <w:r>
              <w:lastRenderedPageBreak/>
              <w:t>Objectif</w:t>
            </w:r>
          </w:p>
        </w:tc>
        <w:tc>
          <w:tcPr>
            <w:tcW w:w="4788" w:type="dxa"/>
          </w:tcPr>
          <w:p w14:paraId="25654A4E" w14:textId="66B475A9" w:rsidR="00D94C34" w:rsidRDefault="00D94C34" w:rsidP="00516791">
            <w:pPr>
              <w:spacing w:line="360" w:lineRule="auto"/>
            </w:pPr>
            <w:r>
              <w:t>Voir la liste des élèves dans le système</w:t>
            </w:r>
          </w:p>
        </w:tc>
      </w:tr>
      <w:tr w:rsidR="00D94C34" w14:paraId="1C2A6910" w14:textId="77777777" w:rsidTr="00D94C34">
        <w:tc>
          <w:tcPr>
            <w:tcW w:w="4788" w:type="dxa"/>
          </w:tcPr>
          <w:p w14:paraId="6FE26031" w14:textId="77777777" w:rsidR="00D94C34" w:rsidRDefault="00D94C34" w:rsidP="00516791">
            <w:pPr>
              <w:spacing w:line="360" w:lineRule="auto"/>
            </w:pPr>
            <w:r>
              <w:t>Pré conditions</w:t>
            </w:r>
          </w:p>
        </w:tc>
        <w:tc>
          <w:tcPr>
            <w:tcW w:w="4788" w:type="dxa"/>
          </w:tcPr>
          <w:p w14:paraId="5A912E43" w14:textId="77777777" w:rsidR="00D94C34" w:rsidRDefault="00D94C34" w:rsidP="004D3CD0">
            <w:pPr>
              <w:pStyle w:val="ListParagraph"/>
              <w:numPr>
                <w:ilvl w:val="0"/>
                <w:numId w:val="67"/>
              </w:numPr>
              <w:spacing w:line="360" w:lineRule="auto"/>
            </w:pPr>
            <w:r>
              <w:t>S’authentifier</w:t>
            </w:r>
          </w:p>
          <w:p w14:paraId="0EA8A0ED" w14:textId="77777777" w:rsidR="00D94C34" w:rsidRDefault="00D94C34" w:rsidP="004D3CD0">
            <w:pPr>
              <w:pStyle w:val="ListParagraph"/>
              <w:numPr>
                <w:ilvl w:val="0"/>
                <w:numId w:val="67"/>
              </w:numPr>
              <w:spacing w:line="360" w:lineRule="auto"/>
            </w:pPr>
            <w:r>
              <w:t>Voir la liste des élèves</w:t>
            </w:r>
          </w:p>
          <w:p w14:paraId="76325CBE" w14:textId="77777777" w:rsidR="00D94C34" w:rsidRDefault="00D94C34" w:rsidP="004D3CD0">
            <w:pPr>
              <w:pStyle w:val="ListParagraph"/>
              <w:numPr>
                <w:ilvl w:val="0"/>
                <w:numId w:val="67"/>
              </w:numPr>
              <w:spacing w:line="360" w:lineRule="auto"/>
            </w:pPr>
            <w:r>
              <w:t>Sélectionner l’année scolaire</w:t>
            </w:r>
          </w:p>
          <w:p w14:paraId="6F514755" w14:textId="3C92FD02" w:rsidR="00D94C34" w:rsidRDefault="00D94C34" w:rsidP="004D3CD0">
            <w:pPr>
              <w:pStyle w:val="ListParagraph"/>
              <w:numPr>
                <w:ilvl w:val="0"/>
                <w:numId w:val="67"/>
              </w:numPr>
              <w:spacing w:line="360" w:lineRule="auto"/>
            </w:pPr>
            <w:r>
              <w:t>Sélectionner le niveau</w:t>
            </w:r>
          </w:p>
        </w:tc>
      </w:tr>
      <w:tr w:rsidR="00D94C34" w14:paraId="0C1DE05C" w14:textId="77777777" w:rsidTr="00D94C34">
        <w:tc>
          <w:tcPr>
            <w:tcW w:w="4788" w:type="dxa"/>
          </w:tcPr>
          <w:p w14:paraId="220D54EB" w14:textId="77777777" w:rsidR="00D94C34" w:rsidRDefault="00D94C34" w:rsidP="00516791">
            <w:pPr>
              <w:spacing w:line="360" w:lineRule="auto"/>
            </w:pPr>
            <w:r>
              <w:t>Post conditions</w:t>
            </w:r>
          </w:p>
        </w:tc>
        <w:tc>
          <w:tcPr>
            <w:tcW w:w="4788" w:type="dxa"/>
          </w:tcPr>
          <w:p w14:paraId="5B7E01F4" w14:textId="6CE7A280" w:rsidR="00D94C34" w:rsidRDefault="000D2F56" w:rsidP="00516791">
            <w:pPr>
              <w:spacing w:line="360" w:lineRule="auto"/>
            </w:pPr>
            <w:r>
              <w:t>Affichage de la liste des élèves</w:t>
            </w:r>
          </w:p>
        </w:tc>
      </w:tr>
      <w:tr w:rsidR="00D94C34" w14:paraId="16EB24B5" w14:textId="77777777" w:rsidTr="00D94C34">
        <w:tc>
          <w:tcPr>
            <w:tcW w:w="4788" w:type="dxa"/>
          </w:tcPr>
          <w:p w14:paraId="7134E06B" w14:textId="217A2FBC" w:rsidR="00D94C34" w:rsidRDefault="00AC51D2" w:rsidP="00332ECB">
            <w:pPr>
              <w:spacing w:line="360" w:lineRule="auto"/>
              <w:jc w:val="both"/>
            </w:pPr>
            <w:r>
              <w:t>Description</w:t>
            </w:r>
          </w:p>
        </w:tc>
        <w:tc>
          <w:tcPr>
            <w:tcW w:w="4788" w:type="dxa"/>
          </w:tcPr>
          <w:p w14:paraId="08CF7D71" w14:textId="4D968D15" w:rsidR="00D94C34" w:rsidRDefault="000D2F56" w:rsidP="004D3CD0">
            <w:pPr>
              <w:pStyle w:val="ListParagraph"/>
              <w:numPr>
                <w:ilvl w:val="0"/>
                <w:numId w:val="32"/>
              </w:numPr>
              <w:spacing w:line="360" w:lineRule="auto"/>
              <w:jc w:val="both"/>
            </w:pPr>
            <w:r>
              <w:t>L’administrateur se connecte et se dirige vers la page de la liste des élèves</w:t>
            </w:r>
          </w:p>
          <w:p w14:paraId="4D60D57E" w14:textId="38892394" w:rsidR="000D2F56" w:rsidRDefault="000D2F56" w:rsidP="004D3CD0">
            <w:pPr>
              <w:pStyle w:val="ListParagraph"/>
              <w:numPr>
                <w:ilvl w:val="0"/>
                <w:numId w:val="32"/>
              </w:numPr>
              <w:spacing w:line="360" w:lineRule="auto"/>
              <w:jc w:val="both"/>
            </w:pPr>
            <w:r>
              <w:t>Le système affiche la liste de tous les élèves</w:t>
            </w:r>
          </w:p>
        </w:tc>
      </w:tr>
      <w:tr w:rsidR="00D94C34" w14:paraId="672AECFA" w14:textId="77777777" w:rsidTr="00D94C34">
        <w:tc>
          <w:tcPr>
            <w:tcW w:w="4788" w:type="dxa"/>
          </w:tcPr>
          <w:p w14:paraId="18E2F840" w14:textId="77777777" w:rsidR="00D94C34" w:rsidRDefault="00D94C34" w:rsidP="00196193">
            <w:pPr>
              <w:spacing w:line="360" w:lineRule="auto"/>
              <w:jc w:val="both"/>
            </w:pPr>
            <w:r>
              <w:t>Exigences supplémentaires</w:t>
            </w:r>
          </w:p>
        </w:tc>
        <w:tc>
          <w:tcPr>
            <w:tcW w:w="4788" w:type="dxa"/>
          </w:tcPr>
          <w:p w14:paraId="565A7442" w14:textId="2FB7C151" w:rsidR="00D94C34" w:rsidRPr="00196193" w:rsidRDefault="000D2F56" w:rsidP="004D3CD0">
            <w:pPr>
              <w:pStyle w:val="ListParagraph"/>
              <w:numPr>
                <w:ilvl w:val="0"/>
                <w:numId w:val="66"/>
              </w:numPr>
              <w:spacing w:line="360" w:lineRule="auto"/>
            </w:pPr>
            <w:bookmarkStart w:id="133" w:name="_Toc76365762"/>
            <w:bookmarkStart w:id="134" w:name="_Toc76369452"/>
            <w:r w:rsidRPr="00196193">
              <w:t>L’administrateur doit sélectionner l’année scolaire, le cycle et le niveau des élèves à affiché</w:t>
            </w:r>
            <w:bookmarkEnd w:id="133"/>
            <w:bookmarkEnd w:id="134"/>
          </w:p>
        </w:tc>
      </w:tr>
    </w:tbl>
    <w:p w14:paraId="5F8A1217" w14:textId="43E07DE7" w:rsidR="000D2F56" w:rsidRDefault="000D2F56" w:rsidP="00332ECB">
      <w:pPr>
        <w:pStyle w:val="Table"/>
        <w:spacing w:line="360" w:lineRule="auto"/>
      </w:pPr>
      <w:bookmarkStart w:id="135" w:name="_Toc127563850"/>
      <w:r>
        <w:t>Description du cas d’utilisation « lister les élèves » »</w:t>
      </w:r>
      <w:bookmarkEnd w:id="135"/>
    </w:p>
    <w:tbl>
      <w:tblPr>
        <w:tblStyle w:val="TableGrid"/>
        <w:tblW w:w="0" w:type="auto"/>
        <w:tblLook w:val="04A0" w:firstRow="1" w:lastRow="0" w:firstColumn="1" w:lastColumn="0" w:noHBand="0" w:noVBand="1"/>
      </w:tblPr>
      <w:tblGrid>
        <w:gridCol w:w="4661"/>
        <w:gridCol w:w="4689"/>
      </w:tblGrid>
      <w:tr w:rsidR="005659D9" w14:paraId="194A3A7E" w14:textId="77777777" w:rsidTr="005659D9">
        <w:tc>
          <w:tcPr>
            <w:tcW w:w="4788" w:type="dxa"/>
          </w:tcPr>
          <w:p w14:paraId="500F0C7E" w14:textId="646BD0C6" w:rsidR="005659D9" w:rsidRDefault="005659D9" w:rsidP="00332ECB">
            <w:pPr>
              <w:spacing w:line="360" w:lineRule="auto"/>
              <w:jc w:val="both"/>
            </w:pPr>
            <w:bookmarkStart w:id="136" w:name="_Hlk76305885"/>
            <w:r>
              <w:t>Cas d’</w:t>
            </w:r>
            <w:r w:rsidR="000D2F56">
              <w:t>utilisation</w:t>
            </w:r>
          </w:p>
        </w:tc>
        <w:tc>
          <w:tcPr>
            <w:tcW w:w="4788" w:type="dxa"/>
          </w:tcPr>
          <w:p w14:paraId="6C5F2639" w14:textId="4AA205FB" w:rsidR="005659D9" w:rsidRDefault="005659D9" w:rsidP="00332ECB">
            <w:pPr>
              <w:spacing w:line="360" w:lineRule="auto"/>
              <w:jc w:val="both"/>
            </w:pPr>
            <w:r>
              <w:t>Inscrire élève</w:t>
            </w:r>
          </w:p>
        </w:tc>
      </w:tr>
      <w:tr w:rsidR="005659D9" w14:paraId="516137B8" w14:textId="77777777" w:rsidTr="005659D9">
        <w:tc>
          <w:tcPr>
            <w:tcW w:w="4788" w:type="dxa"/>
          </w:tcPr>
          <w:p w14:paraId="4FB2A8E6" w14:textId="15B668EB" w:rsidR="005659D9" w:rsidRDefault="005659D9" w:rsidP="00332ECB">
            <w:pPr>
              <w:spacing w:line="360" w:lineRule="auto"/>
              <w:jc w:val="both"/>
            </w:pPr>
            <w:r>
              <w:t>Acteur principale</w:t>
            </w:r>
          </w:p>
        </w:tc>
        <w:tc>
          <w:tcPr>
            <w:tcW w:w="4788" w:type="dxa"/>
          </w:tcPr>
          <w:p w14:paraId="14065114" w14:textId="3412BEC3" w:rsidR="005659D9" w:rsidRDefault="005659D9" w:rsidP="00332ECB">
            <w:pPr>
              <w:spacing w:line="360" w:lineRule="auto"/>
              <w:jc w:val="both"/>
            </w:pPr>
            <w:r>
              <w:t>Administrateur</w:t>
            </w:r>
          </w:p>
        </w:tc>
      </w:tr>
      <w:tr w:rsidR="005659D9" w14:paraId="7EDD8B31" w14:textId="77777777" w:rsidTr="005659D9">
        <w:tc>
          <w:tcPr>
            <w:tcW w:w="4788" w:type="dxa"/>
          </w:tcPr>
          <w:p w14:paraId="19A36450" w14:textId="60AB7E24" w:rsidR="005659D9" w:rsidRDefault="00DC2CB6" w:rsidP="00332ECB">
            <w:pPr>
              <w:spacing w:line="360" w:lineRule="auto"/>
              <w:jc w:val="both"/>
            </w:pPr>
            <w:r>
              <w:t>Objectif</w:t>
            </w:r>
          </w:p>
        </w:tc>
        <w:tc>
          <w:tcPr>
            <w:tcW w:w="4788" w:type="dxa"/>
          </w:tcPr>
          <w:p w14:paraId="2C4C1C11" w14:textId="7A1E13DE" w:rsidR="005659D9" w:rsidRDefault="00DC2CB6" w:rsidP="00332ECB">
            <w:pPr>
              <w:spacing w:line="360" w:lineRule="auto"/>
              <w:jc w:val="both"/>
            </w:pPr>
            <w:r>
              <w:t>Inscrire un élève dans une classe pendant l’année scolaire en cours</w:t>
            </w:r>
          </w:p>
        </w:tc>
      </w:tr>
      <w:tr w:rsidR="005659D9" w14:paraId="47C29319" w14:textId="77777777" w:rsidTr="005659D9">
        <w:tc>
          <w:tcPr>
            <w:tcW w:w="4788" w:type="dxa"/>
          </w:tcPr>
          <w:p w14:paraId="1431E0E6" w14:textId="0CBE603F" w:rsidR="005659D9" w:rsidRDefault="00DC2CB6" w:rsidP="00332ECB">
            <w:pPr>
              <w:spacing w:line="360" w:lineRule="auto"/>
              <w:jc w:val="both"/>
            </w:pPr>
            <w:r>
              <w:t>Pré conditions</w:t>
            </w:r>
          </w:p>
        </w:tc>
        <w:tc>
          <w:tcPr>
            <w:tcW w:w="4788" w:type="dxa"/>
          </w:tcPr>
          <w:p w14:paraId="41D9DEAC" w14:textId="01B07526" w:rsidR="005659D9" w:rsidRDefault="00DC2CB6" w:rsidP="00332ECB">
            <w:pPr>
              <w:spacing w:line="360" w:lineRule="auto"/>
              <w:jc w:val="both"/>
            </w:pPr>
            <w:r>
              <w:t>S’authentifier</w:t>
            </w:r>
          </w:p>
          <w:p w14:paraId="0381CAC9" w14:textId="77777777" w:rsidR="00DC2CB6" w:rsidRDefault="00DC2CB6" w:rsidP="00332ECB">
            <w:pPr>
              <w:spacing w:line="360" w:lineRule="auto"/>
              <w:jc w:val="both"/>
            </w:pPr>
            <w:r>
              <w:t>Voir la liste des élèves</w:t>
            </w:r>
          </w:p>
          <w:p w14:paraId="00180C7B" w14:textId="7567B962" w:rsidR="00DC2CB6" w:rsidRDefault="00DC2CB6" w:rsidP="00332ECB">
            <w:pPr>
              <w:spacing w:line="360" w:lineRule="auto"/>
              <w:jc w:val="both"/>
            </w:pPr>
            <w:r>
              <w:t>Sélectionner l’année scolaire</w:t>
            </w:r>
          </w:p>
          <w:p w14:paraId="77B02F87" w14:textId="6A301488" w:rsidR="00DC2CB6" w:rsidRDefault="00DC2CB6" w:rsidP="00332ECB">
            <w:pPr>
              <w:spacing w:line="360" w:lineRule="auto"/>
              <w:jc w:val="both"/>
            </w:pPr>
            <w:r>
              <w:t>Sélectionner le niveau</w:t>
            </w:r>
          </w:p>
          <w:p w14:paraId="41C881F1" w14:textId="77777777" w:rsidR="00DC2CB6" w:rsidRDefault="00DC2CB6" w:rsidP="00332ECB">
            <w:pPr>
              <w:spacing w:line="360" w:lineRule="auto"/>
              <w:jc w:val="both"/>
            </w:pPr>
            <w:r>
              <w:t>Sélectionner la classe</w:t>
            </w:r>
          </w:p>
          <w:p w14:paraId="588D820A" w14:textId="46E82BC2" w:rsidR="00DC2CB6" w:rsidRDefault="00DC2CB6" w:rsidP="00332ECB">
            <w:pPr>
              <w:spacing w:line="360" w:lineRule="auto"/>
              <w:jc w:val="both"/>
            </w:pPr>
            <w:r>
              <w:t>Vérification des informations fournis</w:t>
            </w:r>
          </w:p>
        </w:tc>
      </w:tr>
      <w:tr w:rsidR="00DC2CB6" w14:paraId="4EBA95AB" w14:textId="77777777" w:rsidTr="005659D9">
        <w:tc>
          <w:tcPr>
            <w:tcW w:w="4788" w:type="dxa"/>
          </w:tcPr>
          <w:p w14:paraId="61B9E4D9" w14:textId="0D57F320" w:rsidR="00DC2CB6" w:rsidRDefault="00DC2CB6" w:rsidP="00332ECB">
            <w:pPr>
              <w:spacing w:line="360" w:lineRule="auto"/>
              <w:jc w:val="both"/>
            </w:pPr>
            <w:r>
              <w:lastRenderedPageBreak/>
              <w:t>Post conditions</w:t>
            </w:r>
          </w:p>
        </w:tc>
        <w:tc>
          <w:tcPr>
            <w:tcW w:w="4788" w:type="dxa"/>
          </w:tcPr>
          <w:p w14:paraId="15F27991" w14:textId="77777777" w:rsidR="00DC2CB6" w:rsidRDefault="00DC2CB6" w:rsidP="004D3CD0">
            <w:pPr>
              <w:pStyle w:val="ListParagraph"/>
              <w:numPr>
                <w:ilvl w:val="0"/>
                <w:numId w:val="33"/>
              </w:numPr>
              <w:spacing w:line="360" w:lineRule="auto"/>
              <w:jc w:val="both"/>
            </w:pPr>
            <w:r>
              <w:t>Un nouvel élève est inscrit dans la classe pour l’année scolaire</w:t>
            </w:r>
          </w:p>
          <w:p w14:paraId="338D4C73" w14:textId="4710019C" w:rsidR="00DC2CB6" w:rsidRDefault="00DC2CB6" w:rsidP="004D3CD0">
            <w:pPr>
              <w:pStyle w:val="ListParagraph"/>
              <w:numPr>
                <w:ilvl w:val="0"/>
                <w:numId w:val="33"/>
              </w:numPr>
              <w:spacing w:line="360" w:lineRule="auto"/>
              <w:jc w:val="both"/>
            </w:pPr>
            <w:r>
              <w:t>L’élève inscrite passe au paiement des divers frais et écolage du premier mois.</w:t>
            </w:r>
          </w:p>
        </w:tc>
      </w:tr>
      <w:tr w:rsidR="00DC2CB6" w14:paraId="2C54ABF0" w14:textId="77777777" w:rsidTr="005659D9">
        <w:tc>
          <w:tcPr>
            <w:tcW w:w="4788" w:type="dxa"/>
          </w:tcPr>
          <w:p w14:paraId="22C34D3F" w14:textId="5EF9080B" w:rsidR="00DC2CB6" w:rsidRDefault="00DC2CB6" w:rsidP="00332ECB">
            <w:pPr>
              <w:spacing w:line="360" w:lineRule="auto"/>
              <w:jc w:val="both"/>
            </w:pPr>
            <w:r>
              <w:t>Scénario nominale</w:t>
            </w:r>
          </w:p>
        </w:tc>
        <w:tc>
          <w:tcPr>
            <w:tcW w:w="4788" w:type="dxa"/>
          </w:tcPr>
          <w:p w14:paraId="793B4DC5" w14:textId="5FD58AFA" w:rsidR="00DC2CB6" w:rsidRDefault="00DC2CB6" w:rsidP="004D3CD0">
            <w:pPr>
              <w:pStyle w:val="ListParagraph"/>
              <w:numPr>
                <w:ilvl w:val="0"/>
                <w:numId w:val="32"/>
              </w:numPr>
              <w:spacing w:line="360" w:lineRule="auto"/>
              <w:jc w:val="both"/>
            </w:pPr>
            <w:r>
              <w:t>L’élève présente sa demande, les informations nécessaires et les frais d’inscription</w:t>
            </w:r>
          </w:p>
          <w:p w14:paraId="3DC99DFE" w14:textId="77777777" w:rsidR="00DC2CB6" w:rsidRDefault="00DC2CB6" w:rsidP="004D3CD0">
            <w:pPr>
              <w:pStyle w:val="ListParagraph"/>
              <w:numPr>
                <w:ilvl w:val="0"/>
                <w:numId w:val="32"/>
              </w:numPr>
              <w:spacing w:line="360" w:lineRule="auto"/>
              <w:jc w:val="both"/>
            </w:pPr>
            <w:r>
              <w:t>Gestionnaire vérifie que toutes les informations sont correctes.</w:t>
            </w:r>
          </w:p>
          <w:p w14:paraId="39772F0C" w14:textId="3CEB8934" w:rsidR="00DC2CB6" w:rsidRDefault="00DC2CB6" w:rsidP="004D3CD0">
            <w:pPr>
              <w:pStyle w:val="ListParagraph"/>
              <w:numPr>
                <w:ilvl w:val="0"/>
                <w:numId w:val="32"/>
              </w:numPr>
              <w:spacing w:line="360" w:lineRule="auto"/>
              <w:jc w:val="both"/>
            </w:pPr>
            <w:r>
              <w:t>Gestionnaire rempli le formulaire et enregistre le nouvel élève, l’élève/étudiant est alors inscrit.</w:t>
            </w:r>
          </w:p>
        </w:tc>
      </w:tr>
      <w:tr w:rsidR="00DC2CB6" w14:paraId="06A1BF90" w14:textId="77777777" w:rsidTr="005659D9">
        <w:tc>
          <w:tcPr>
            <w:tcW w:w="4788" w:type="dxa"/>
          </w:tcPr>
          <w:p w14:paraId="524355F3" w14:textId="7A0BE883" w:rsidR="00DC2CB6" w:rsidRDefault="00DC2CB6" w:rsidP="00332ECB">
            <w:pPr>
              <w:spacing w:line="360" w:lineRule="auto"/>
              <w:jc w:val="both"/>
            </w:pPr>
            <w:r>
              <w:t>Scénario secondaire</w:t>
            </w:r>
          </w:p>
        </w:tc>
        <w:tc>
          <w:tcPr>
            <w:tcW w:w="4788" w:type="dxa"/>
          </w:tcPr>
          <w:p w14:paraId="11A72C8C" w14:textId="5EB368F3" w:rsidR="00DC2CB6" w:rsidRPr="00DC2CB6" w:rsidRDefault="00DC2CB6" w:rsidP="005A5807">
            <w:pPr>
              <w:spacing w:line="360" w:lineRule="auto"/>
            </w:pPr>
            <w:bookmarkStart w:id="137" w:name="_Toc76365763"/>
            <w:bookmarkStart w:id="138" w:name="_Toc76369453"/>
            <w:r w:rsidRPr="00DC2CB6">
              <w:t>Les informations fournis ne sont pas suffisantes donc l’inscription est reportée jusqu’à la complétion des documents</w:t>
            </w:r>
            <w:bookmarkEnd w:id="137"/>
            <w:bookmarkEnd w:id="138"/>
          </w:p>
          <w:p w14:paraId="7C4538D2" w14:textId="6AAD4B68" w:rsidR="00DC2CB6" w:rsidRDefault="00DC2CB6" w:rsidP="005A5807">
            <w:pPr>
              <w:spacing w:line="360" w:lineRule="auto"/>
            </w:pPr>
            <w:bookmarkStart w:id="139" w:name="_Toc76365764"/>
            <w:bookmarkStart w:id="140" w:name="_Toc76369454"/>
            <w:r w:rsidRPr="00DC2CB6">
              <w:t>L’âge fourni n’est pas valide</w:t>
            </w:r>
            <w:bookmarkEnd w:id="139"/>
            <w:bookmarkEnd w:id="140"/>
          </w:p>
        </w:tc>
      </w:tr>
      <w:tr w:rsidR="00DC2CB6" w14:paraId="0E0A8C3A" w14:textId="77777777" w:rsidTr="005659D9">
        <w:tc>
          <w:tcPr>
            <w:tcW w:w="4788" w:type="dxa"/>
          </w:tcPr>
          <w:p w14:paraId="74BDE716" w14:textId="506FFEC2" w:rsidR="00DC2CB6" w:rsidRDefault="00DC2CB6" w:rsidP="00332ECB">
            <w:pPr>
              <w:spacing w:line="360" w:lineRule="auto"/>
              <w:jc w:val="both"/>
            </w:pPr>
            <w:r>
              <w:t>Exigences supplémentaires</w:t>
            </w:r>
          </w:p>
        </w:tc>
        <w:tc>
          <w:tcPr>
            <w:tcW w:w="4788" w:type="dxa"/>
          </w:tcPr>
          <w:p w14:paraId="345723F0" w14:textId="12F5E819" w:rsidR="00DC2CB6" w:rsidRPr="00DC2CB6" w:rsidRDefault="00DC2CB6" w:rsidP="005A5807">
            <w:pPr>
              <w:spacing w:line="360" w:lineRule="auto"/>
            </w:pPr>
            <w:bookmarkStart w:id="141" w:name="_Toc76365765"/>
            <w:bookmarkStart w:id="142" w:name="_Toc76369455"/>
            <w:r>
              <w:t xml:space="preserve">L’élève doit </w:t>
            </w:r>
            <w:r w:rsidR="005A5807">
              <w:t>apporter</w:t>
            </w:r>
            <w:r>
              <w:t xml:space="preserve"> un photo version ou numérique ou doit-être prise en photo</w:t>
            </w:r>
            <w:bookmarkEnd w:id="141"/>
            <w:bookmarkEnd w:id="142"/>
          </w:p>
        </w:tc>
      </w:tr>
    </w:tbl>
    <w:p w14:paraId="37368366" w14:textId="1D4AB1AD" w:rsidR="00995073" w:rsidRDefault="000D2F56" w:rsidP="00332ECB">
      <w:pPr>
        <w:pStyle w:val="Table"/>
        <w:spacing w:line="360" w:lineRule="auto"/>
      </w:pPr>
      <w:bookmarkStart w:id="143" w:name="_Toc127563851"/>
      <w:bookmarkEnd w:id="136"/>
      <w:r>
        <w:t>Description du cas d’utilisation « inscrire élève »</w:t>
      </w:r>
      <w:bookmarkEnd w:id="143"/>
    </w:p>
    <w:p w14:paraId="46860FF0" w14:textId="441D1546" w:rsidR="00267ABA" w:rsidRDefault="00267ABA" w:rsidP="006C36C9">
      <w:pPr>
        <w:pStyle w:val="partie"/>
        <w:numPr>
          <w:ilvl w:val="0"/>
          <w:numId w:val="0"/>
        </w:numPr>
        <w:ind w:left="360"/>
      </w:pPr>
    </w:p>
    <w:p w14:paraId="2AC5EA7C" w14:textId="05C1588A" w:rsidR="00267ABA" w:rsidRDefault="00267ABA" w:rsidP="006C36C9">
      <w:pPr>
        <w:pStyle w:val="partie"/>
        <w:numPr>
          <w:ilvl w:val="0"/>
          <w:numId w:val="0"/>
        </w:numPr>
        <w:ind w:left="360"/>
      </w:pPr>
    </w:p>
    <w:p w14:paraId="656E502A" w14:textId="540657A3" w:rsidR="00267ABA" w:rsidRDefault="00267ABA" w:rsidP="006C36C9">
      <w:pPr>
        <w:pStyle w:val="partie"/>
        <w:numPr>
          <w:ilvl w:val="0"/>
          <w:numId w:val="0"/>
        </w:numPr>
        <w:ind w:left="360"/>
      </w:pPr>
    </w:p>
    <w:p w14:paraId="1E0A3799" w14:textId="49068622" w:rsidR="00267ABA" w:rsidRDefault="00A9794B" w:rsidP="00CB7D25">
      <w:pPr>
        <w:pStyle w:val="sous-section"/>
      </w:pPr>
      <w:bookmarkStart w:id="144" w:name="_Toc127564047"/>
      <w:r>
        <w:rPr>
          <w:noProof/>
        </w:rPr>
        <w:lastRenderedPageBreak/>
        <w:drawing>
          <wp:anchor distT="0" distB="0" distL="114300" distR="114300" simplePos="0" relativeHeight="251678720" behindDoc="0" locked="0" layoutInCell="1" allowOverlap="1" wp14:anchorId="0788BAED" wp14:editId="75AB593B">
            <wp:simplePos x="0" y="0"/>
            <wp:positionH relativeFrom="column">
              <wp:posOffset>0</wp:posOffset>
            </wp:positionH>
            <wp:positionV relativeFrom="paragraph">
              <wp:posOffset>410372</wp:posOffset>
            </wp:positionV>
            <wp:extent cx="5943600" cy="35833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anchor>
        </w:drawing>
      </w:r>
      <w:r w:rsidR="00F9108A">
        <w:t>Cas d’utilisation « Gestion cycle d’enseignement »</w:t>
      </w:r>
      <w:bookmarkEnd w:id="144"/>
    </w:p>
    <w:p w14:paraId="6AD459A1" w14:textId="2CCF6386" w:rsidR="00267ABA" w:rsidRDefault="00267ABA" w:rsidP="006C36C9">
      <w:pPr>
        <w:pStyle w:val="sous-section1"/>
        <w:numPr>
          <w:ilvl w:val="0"/>
          <w:numId w:val="0"/>
        </w:numPr>
        <w:ind w:left="1800"/>
      </w:pPr>
    </w:p>
    <w:p w14:paraId="47318798" w14:textId="02C7A443" w:rsidR="00267ABA" w:rsidRDefault="00A9794B" w:rsidP="006C36C9">
      <w:pPr>
        <w:pStyle w:val="figure"/>
      </w:pPr>
      <w:bookmarkStart w:id="145" w:name="_Toc127564091"/>
      <w:r>
        <w:t>Diagramme du cas d’utilisation « Gestion cycle d’enseignement »</w:t>
      </w:r>
      <w:bookmarkEnd w:id="145"/>
    </w:p>
    <w:p w14:paraId="222E8DB6" w14:textId="300F2722" w:rsidR="00F9108A" w:rsidRDefault="009C1B98" w:rsidP="006C36C9">
      <w:pPr>
        <w:pStyle w:val="sous-section1"/>
      </w:pPr>
      <w:r>
        <w:t>Description du cas d’utilisation « Gestion cycle d’enseignement »</w:t>
      </w:r>
    </w:p>
    <w:tbl>
      <w:tblPr>
        <w:tblStyle w:val="TableGrid"/>
        <w:tblW w:w="0" w:type="auto"/>
        <w:tblLook w:val="04A0" w:firstRow="1" w:lastRow="0" w:firstColumn="1" w:lastColumn="0" w:noHBand="0" w:noVBand="1"/>
      </w:tblPr>
      <w:tblGrid>
        <w:gridCol w:w="4652"/>
        <w:gridCol w:w="4698"/>
      </w:tblGrid>
      <w:tr w:rsidR="009C1B98" w:rsidRPr="009C1B98" w14:paraId="3F7C795F" w14:textId="77777777" w:rsidTr="004A1D03">
        <w:tc>
          <w:tcPr>
            <w:tcW w:w="4788" w:type="dxa"/>
          </w:tcPr>
          <w:p w14:paraId="2CBBC18E" w14:textId="77777777" w:rsidR="009C1B98" w:rsidRPr="009C1B98" w:rsidRDefault="009C1B98" w:rsidP="00332ECB">
            <w:pPr>
              <w:spacing w:line="360" w:lineRule="auto"/>
              <w:jc w:val="both"/>
            </w:pPr>
            <w:r w:rsidRPr="009C1B98">
              <w:t>Cas d’utilisation</w:t>
            </w:r>
          </w:p>
        </w:tc>
        <w:tc>
          <w:tcPr>
            <w:tcW w:w="4788" w:type="dxa"/>
          </w:tcPr>
          <w:p w14:paraId="39FD24E0" w14:textId="0CE2B79F" w:rsidR="009C1B98" w:rsidRPr="009C1B98" w:rsidRDefault="009C1B98" w:rsidP="00332ECB">
            <w:pPr>
              <w:spacing w:line="360" w:lineRule="auto"/>
              <w:jc w:val="both"/>
            </w:pPr>
            <w:r>
              <w:t>Gestion cycle d’enseignement</w:t>
            </w:r>
          </w:p>
        </w:tc>
      </w:tr>
      <w:tr w:rsidR="009C1B98" w:rsidRPr="009C1B98" w14:paraId="44133FDC" w14:textId="77777777" w:rsidTr="004A1D03">
        <w:tc>
          <w:tcPr>
            <w:tcW w:w="4788" w:type="dxa"/>
          </w:tcPr>
          <w:p w14:paraId="2548FCBE" w14:textId="77777777" w:rsidR="009C1B98" w:rsidRPr="009C1B98" w:rsidRDefault="009C1B98" w:rsidP="00332ECB">
            <w:pPr>
              <w:spacing w:line="360" w:lineRule="auto"/>
              <w:jc w:val="both"/>
            </w:pPr>
            <w:r w:rsidRPr="009C1B98">
              <w:t>Acteur principale</w:t>
            </w:r>
          </w:p>
        </w:tc>
        <w:tc>
          <w:tcPr>
            <w:tcW w:w="4788" w:type="dxa"/>
          </w:tcPr>
          <w:p w14:paraId="7C14C695" w14:textId="77777777" w:rsidR="009C1B98" w:rsidRPr="009C1B98" w:rsidRDefault="009C1B98" w:rsidP="00332ECB">
            <w:pPr>
              <w:spacing w:line="360" w:lineRule="auto"/>
              <w:jc w:val="both"/>
            </w:pPr>
            <w:r w:rsidRPr="009C1B98">
              <w:t>Administrateur</w:t>
            </w:r>
          </w:p>
        </w:tc>
      </w:tr>
      <w:tr w:rsidR="009C1B98" w:rsidRPr="009C1B98" w14:paraId="4E256C5A" w14:textId="77777777" w:rsidTr="004A1D03">
        <w:tc>
          <w:tcPr>
            <w:tcW w:w="4788" w:type="dxa"/>
          </w:tcPr>
          <w:p w14:paraId="3185ACF8" w14:textId="77777777" w:rsidR="009C1B98" w:rsidRPr="009C1B98" w:rsidRDefault="009C1B98" w:rsidP="00332ECB">
            <w:pPr>
              <w:spacing w:line="360" w:lineRule="auto"/>
              <w:jc w:val="both"/>
            </w:pPr>
            <w:r w:rsidRPr="009C1B98">
              <w:t>Objectif</w:t>
            </w:r>
          </w:p>
        </w:tc>
        <w:tc>
          <w:tcPr>
            <w:tcW w:w="4788" w:type="dxa"/>
          </w:tcPr>
          <w:p w14:paraId="4DFD1040" w14:textId="4050C7F0" w:rsidR="009C1B98" w:rsidRDefault="009C1B98" w:rsidP="00332ECB">
            <w:pPr>
              <w:spacing w:line="360" w:lineRule="auto"/>
              <w:jc w:val="both"/>
            </w:pPr>
            <w:r>
              <w:t xml:space="preserve">Ce cas d’utilisation permet de gérer un cycle d’enseignement concernant l’établissement : </w:t>
            </w:r>
          </w:p>
          <w:p w14:paraId="49508C14" w14:textId="3B23C076" w:rsidR="009C1B98" w:rsidRDefault="009C1B98" w:rsidP="004D3CD0">
            <w:pPr>
              <w:pStyle w:val="ListParagraph"/>
              <w:numPr>
                <w:ilvl w:val="0"/>
                <w:numId w:val="35"/>
              </w:numPr>
              <w:spacing w:line="360" w:lineRule="auto"/>
              <w:jc w:val="both"/>
            </w:pPr>
            <w:r>
              <w:t>Création d’un nouveau cycle, d’un nouveau niveau ou d’une nouvelle classe,</w:t>
            </w:r>
          </w:p>
          <w:p w14:paraId="3F708470" w14:textId="470595E5" w:rsidR="009C1B98" w:rsidRDefault="009C1B98" w:rsidP="004D3CD0">
            <w:pPr>
              <w:pStyle w:val="ListParagraph"/>
              <w:numPr>
                <w:ilvl w:val="0"/>
                <w:numId w:val="35"/>
              </w:numPr>
              <w:spacing w:line="360" w:lineRule="auto"/>
              <w:jc w:val="both"/>
            </w:pPr>
            <w:r>
              <w:t>Modification d’un cycle, d’un niveau ou d’une classe,</w:t>
            </w:r>
          </w:p>
          <w:p w14:paraId="70497BF5" w14:textId="20F0E2D6" w:rsidR="009C1B98" w:rsidRPr="009C1B98" w:rsidRDefault="009C1B98" w:rsidP="004D3CD0">
            <w:pPr>
              <w:pStyle w:val="ListParagraph"/>
              <w:numPr>
                <w:ilvl w:val="0"/>
                <w:numId w:val="35"/>
              </w:numPr>
              <w:spacing w:line="360" w:lineRule="auto"/>
              <w:jc w:val="both"/>
            </w:pPr>
            <w:r>
              <w:lastRenderedPageBreak/>
              <w:t>Fermeture d’un cycle, d’un niveau ou d’une classe</w:t>
            </w:r>
          </w:p>
        </w:tc>
      </w:tr>
      <w:tr w:rsidR="009C1B98" w:rsidRPr="009C1B98" w14:paraId="1C5175FF" w14:textId="77777777" w:rsidTr="004A1D03">
        <w:tc>
          <w:tcPr>
            <w:tcW w:w="4788" w:type="dxa"/>
          </w:tcPr>
          <w:p w14:paraId="0CBA8666" w14:textId="77777777" w:rsidR="009C1B98" w:rsidRPr="009C1B98" w:rsidRDefault="009C1B98" w:rsidP="00332ECB">
            <w:pPr>
              <w:spacing w:line="360" w:lineRule="auto"/>
              <w:jc w:val="both"/>
            </w:pPr>
            <w:r w:rsidRPr="009C1B98">
              <w:lastRenderedPageBreak/>
              <w:t>Pré conditions</w:t>
            </w:r>
          </w:p>
        </w:tc>
        <w:tc>
          <w:tcPr>
            <w:tcW w:w="4788" w:type="dxa"/>
          </w:tcPr>
          <w:p w14:paraId="6B28EE79" w14:textId="7549AE35" w:rsidR="009C1B98" w:rsidRPr="009C1B98" w:rsidRDefault="009C1B98" w:rsidP="004D3CD0">
            <w:pPr>
              <w:pStyle w:val="ListParagraph"/>
              <w:numPr>
                <w:ilvl w:val="0"/>
                <w:numId w:val="36"/>
              </w:numPr>
              <w:spacing w:line="360" w:lineRule="auto"/>
              <w:jc w:val="both"/>
            </w:pPr>
            <w:r w:rsidRPr="009C1B98">
              <w:t>S’authentifier</w:t>
            </w:r>
          </w:p>
        </w:tc>
      </w:tr>
      <w:tr w:rsidR="009C1B98" w:rsidRPr="009C1B98" w14:paraId="6CD32603" w14:textId="77777777" w:rsidTr="004A1D03">
        <w:tc>
          <w:tcPr>
            <w:tcW w:w="4788" w:type="dxa"/>
          </w:tcPr>
          <w:p w14:paraId="42886CC6" w14:textId="77777777" w:rsidR="009C1B98" w:rsidRPr="009C1B98" w:rsidRDefault="009C1B98" w:rsidP="00332ECB">
            <w:pPr>
              <w:spacing w:line="360" w:lineRule="auto"/>
              <w:jc w:val="both"/>
            </w:pPr>
            <w:r w:rsidRPr="009C1B98">
              <w:t>Scénario nominale</w:t>
            </w:r>
          </w:p>
        </w:tc>
        <w:tc>
          <w:tcPr>
            <w:tcW w:w="4788" w:type="dxa"/>
          </w:tcPr>
          <w:p w14:paraId="69087D17" w14:textId="4C66F096" w:rsidR="009C1B98" w:rsidRDefault="009C1B98" w:rsidP="004D3CD0">
            <w:pPr>
              <w:numPr>
                <w:ilvl w:val="0"/>
                <w:numId w:val="32"/>
              </w:numPr>
              <w:spacing w:line="360" w:lineRule="auto"/>
              <w:contextualSpacing/>
              <w:jc w:val="both"/>
            </w:pPr>
            <w:r>
              <w:t xml:space="preserve">L’administrateur ajoute un nouveau cycle ou ajoute un nouveau niveau dans un cycle ou ajoute </w:t>
            </w:r>
            <w:r w:rsidR="0004492F">
              <w:t>une nouvelle classe</w:t>
            </w:r>
            <w:r>
              <w:t xml:space="preserve"> dans un niveau</w:t>
            </w:r>
          </w:p>
          <w:p w14:paraId="07F7F0F6" w14:textId="78D00112" w:rsidR="009C1B98" w:rsidRDefault="009C1B98" w:rsidP="004D3CD0">
            <w:pPr>
              <w:numPr>
                <w:ilvl w:val="0"/>
                <w:numId w:val="32"/>
              </w:numPr>
              <w:spacing w:line="360" w:lineRule="auto"/>
              <w:contextualSpacing/>
              <w:jc w:val="both"/>
            </w:pPr>
            <w:r>
              <w:t>L’administrateur modifie un cycle ou un niveau ou une classe</w:t>
            </w:r>
          </w:p>
          <w:p w14:paraId="33A3D2F4" w14:textId="5CFDBC9D" w:rsidR="009C1B98" w:rsidRDefault="009C1B98" w:rsidP="004D3CD0">
            <w:pPr>
              <w:numPr>
                <w:ilvl w:val="0"/>
                <w:numId w:val="32"/>
              </w:numPr>
              <w:spacing w:line="360" w:lineRule="auto"/>
              <w:contextualSpacing/>
              <w:jc w:val="both"/>
            </w:pPr>
            <w:r>
              <w:t>L’administrateur ferme un cycle ou un niveau ou une classe</w:t>
            </w:r>
          </w:p>
          <w:p w14:paraId="6961ED22" w14:textId="01DBD1B3" w:rsidR="009C1B98" w:rsidRPr="009C1B98" w:rsidRDefault="009C1B98" w:rsidP="00332ECB">
            <w:pPr>
              <w:spacing w:line="360" w:lineRule="auto"/>
              <w:contextualSpacing/>
              <w:jc w:val="both"/>
            </w:pPr>
          </w:p>
        </w:tc>
      </w:tr>
      <w:tr w:rsidR="009C1B98" w:rsidRPr="009C1B98" w14:paraId="3DB136AC" w14:textId="77777777" w:rsidTr="004A1D03">
        <w:tc>
          <w:tcPr>
            <w:tcW w:w="4788" w:type="dxa"/>
          </w:tcPr>
          <w:p w14:paraId="7B663A2C" w14:textId="77777777" w:rsidR="009C1B98" w:rsidRPr="009C1B98" w:rsidRDefault="009C1B98" w:rsidP="00332ECB">
            <w:pPr>
              <w:spacing w:line="360" w:lineRule="auto"/>
              <w:jc w:val="both"/>
            </w:pPr>
            <w:r w:rsidRPr="009C1B98">
              <w:t>Scénario secondaire</w:t>
            </w:r>
          </w:p>
        </w:tc>
        <w:tc>
          <w:tcPr>
            <w:tcW w:w="4788" w:type="dxa"/>
          </w:tcPr>
          <w:p w14:paraId="547052F4" w14:textId="55D60275" w:rsidR="009C1B98" w:rsidRPr="009C1B98" w:rsidRDefault="009C1B98" w:rsidP="004D3CD0">
            <w:pPr>
              <w:numPr>
                <w:ilvl w:val="0"/>
                <w:numId w:val="34"/>
              </w:numPr>
              <w:spacing w:line="360" w:lineRule="auto"/>
              <w:contextualSpacing/>
              <w:jc w:val="both"/>
              <w:rPr>
                <w:sz w:val="36"/>
                <w:szCs w:val="36"/>
              </w:rPr>
            </w:pPr>
            <w:r>
              <w:t xml:space="preserve">L’administrateur essaie de supprimer un cycle qui contient </w:t>
            </w:r>
            <w:r w:rsidR="004032DE">
              <w:t>plusieurs niveaux</w:t>
            </w:r>
            <w:r>
              <w:t xml:space="preserve"> donc alerter du risque,</w:t>
            </w:r>
          </w:p>
          <w:p w14:paraId="1F76308D" w14:textId="6C4A3562" w:rsidR="009C1B98" w:rsidRPr="009C1B98" w:rsidRDefault="009C1B98" w:rsidP="004D3CD0">
            <w:pPr>
              <w:numPr>
                <w:ilvl w:val="0"/>
                <w:numId w:val="34"/>
              </w:numPr>
              <w:spacing w:line="360" w:lineRule="auto"/>
              <w:contextualSpacing/>
              <w:jc w:val="both"/>
              <w:rPr>
                <w:sz w:val="36"/>
                <w:szCs w:val="36"/>
              </w:rPr>
            </w:pPr>
            <w:r>
              <w:t>L’administrateur essaie de supprimer un niveau qui contient plusieurs classes donc alerter du risque,</w:t>
            </w:r>
          </w:p>
          <w:p w14:paraId="7925E438" w14:textId="0B83A8B7" w:rsidR="009C1B98" w:rsidRPr="009C1B98" w:rsidRDefault="009C1B98" w:rsidP="004D3CD0">
            <w:pPr>
              <w:numPr>
                <w:ilvl w:val="0"/>
                <w:numId w:val="34"/>
              </w:numPr>
              <w:spacing w:line="360" w:lineRule="auto"/>
              <w:contextualSpacing/>
              <w:jc w:val="both"/>
              <w:rPr>
                <w:sz w:val="36"/>
                <w:szCs w:val="36"/>
              </w:rPr>
            </w:pPr>
            <w:r>
              <w:t>L’administrateur essaie de supprimer une classe qui contient plusieurs élèves donc alerter du risque,</w:t>
            </w:r>
          </w:p>
        </w:tc>
      </w:tr>
    </w:tbl>
    <w:p w14:paraId="52D9B9A3" w14:textId="29A046B7" w:rsidR="00F9108A" w:rsidRDefault="009C1B98" w:rsidP="00332ECB">
      <w:pPr>
        <w:pStyle w:val="Table"/>
        <w:spacing w:line="360" w:lineRule="auto"/>
      </w:pPr>
      <w:r>
        <w:tab/>
      </w:r>
      <w:bookmarkStart w:id="146" w:name="_Toc127563852"/>
      <w:r>
        <w:t>Description « Gérer cycle d’enseignement »</w:t>
      </w:r>
      <w:bookmarkEnd w:id="146"/>
    </w:p>
    <w:p w14:paraId="5012C91F" w14:textId="24288FB9" w:rsidR="00F9108A" w:rsidRDefault="00F9108A" w:rsidP="00332ECB">
      <w:pPr>
        <w:spacing w:line="360" w:lineRule="auto"/>
        <w:jc w:val="both"/>
      </w:pPr>
    </w:p>
    <w:p w14:paraId="431E6EE5" w14:textId="019113FF" w:rsidR="0004492F" w:rsidRDefault="0004492F" w:rsidP="00332ECB">
      <w:pPr>
        <w:spacing w:line="360" w:lineRule="auto"/>
        <w:jc w:val="both"/>
      </w:pPr>
    </w:p>
    <w:p w14:paraId="35B8D815" w14:textId="0F466B2F" w:rsidR="0004492F" w:rsidRDefault="0004492F" w:rsidP="00332ECB">
      <w:pPr>
        <w:spacing w:line="360" w:lineRule="auto"/>
        <w:jc w:val="both"/>
      </w:pPr>
    </w:p>
    <w:p w14:paraId="1B8AA8F1" w14:textId="317FE83D" w:rsidR="0004492F" w:rsidRDefault="0004492F" w:rsidP="00332ECB">
      <w:pPr>
        <w:spacing w:line="360" w:lineRule="auto"/>
        <w:jc w:val="both"/>
      </w:pPr>
    </w:p>
    <w:p w14:paraId="12FD38F7" w14:textId="177F162D" w:rsidR="0004492F" w:rsidRDefault="0004492F" w:rsidP="00332ECB">
      <w:pPr>
        <w:spacing w:line="360" w:lineRule="auto"/>
        <w:jc w:val="both"/>
      </w:pPr>
    </w:p>
    <w:p w14:paraId="018289E7" w14:textId="77777777" w:rsidR="0004492F" w:rsidRDefault="0004492F" w:rsidP="00332ECB">
      <w:pPr>
        <w:spacing w:line="360" w:lineRule="auto"/>
        <w:jc w:val="both"/>
      </w:pPr>
    </w:p>
    <w:p w14:paraId="3ECF1B15" w14:textId="499D0E4D" w:rsidR="00F9108A" w:rsidRDefault="00F129CF" w:rsidP="00CB7D25">
      <w:pPr>
        <w:pStyle w:val="sous-section"/>
      </w:pPr>
      <w:bookmarkStart w:id="147" w:name="_Toc127564048"/>
      <w:r>
        <w:rPr>
          <w:noProof/>
        </w:rPr>
        <w:drawing>
          <wp:anchor distT="0" distB="0" distL="114300" distR="114300" simplePos="0" relativeHeight="251810816" behindDoc="0" locked="0" layoutInCell="1" allowOverlap="1" wp14:anchorId="5AE799D2" wp14:editId="30D8FCFD">
            <wp:simplePos x="0" y="0"/>
            <wp:positionH relativeFrom="column">
              <wp:posOffset>39757</wp:posOffset>
            </wp:positionH>
            <wp:positionV relativeFrom="paragraph">
              <wp:posOffset>566282</wp:posOffset>
            </wp:positionV>
            <wp:extent cx="5932805" cy="33388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rsidR="004032DE">
        <w:t>Cas d’utilisation « Gestion du personnels administratifs et pédagogique »</w:t>
      </w:r>
      <w:bookmarkEnd w:id="147"/>
    </w:p>
    <w:p w14:paraId="178E8837" w14:textId="3A79F671" w:rsidR="0004492F" w:rsidRDefault="0004492F" w:rsidP="006C36C9">
      <w:pPr>
        <w:pStyle w:val="figure"/>
      </w:pPr>
      <w:bookmarkStart w:id="148" w:name="_Toc127564092"/>
      <w:r>
        <w:t>Diagramme du cas d’utilisation « gestion du personnels administratifs et pédagogique »</w:t>
      </w:r>
      <w:bookmarkEnd w:id="148"/>
    </w:p>
    <w:p w14:paraId="16446077" w14:textId="05F34770" w:rsidR="00904729" w:rsidRDefault="004032DE" w:rsidP="006C36C9">
      <w:pPr>
        <w:pStyle w:val="sous-section1"/>
      </w:pPr>
      <w:r>
        <w:t>Description cas d’utilisation « Gestion du personnels administratifs et pédagogique »</w:t>
      </w:r>
    </w:p>
    <w:tbl>
      <w:tblPr>
        <w:tblStyle w:val="TableGrid"/>
        <w:tblW w:w="0" w:type="auto"/>
        <w:tblLook w:val="04A0" w:firstRow="1" w:lastRow="0" w:firstColumn="1" w:lastColumn="0" w:noHBand="0" w:noVBand="1"/>
      </w:tblPr>
      <w:tblGrid>
        <w:gridCol w:w="4651"/>
        <w:gridCol w:w="4699"/>
      </w:tblGrid>
      <w:tr w:rsidR="004C6042" w:rsidRPr="009C1B98" w14:paraId="1A8FFD10" w14:textId="77777777" w:rsidTr="004A1D03">
        <w:tc>
          <w:tcPr>
            <w:tcW w:w="4788" w:type="dxa"/>
          </w:tcPr>
          <w:p w14:paraId="765639E5" w14:textId="77777777" w:rsidR="004C6042" w:rsidRPr="009C1B98" w:rsidRDefault="004C6042" w:rsidP="00332ECB">
            <w:pPr>
              <w:spacing w:line="360" w:lineRule="auto"/>
              <w:jc w:val="both"/>
            </w:pPr>
            <w:r w:rsidRPr="009C1B98">
              <w:t>Cas d’utilisation</w:t>
            </w:r>
          </w:p>
        </w:tc>
        <w:tc>
          <w:tcPr>
            <w:tcW w:w="4788" w:type="dxa"/>
          </w:tcPr>
          <w:p w14:paraId="64F80977" w14:textId="406A75A6" w:rsidR="004C6042" w:rsidRPr="009C1B98" w:rsidRDefault="004C6042" w:rsidP="00332ECB">
            <w:pPr>
              <w:spacing w:line="360" w:lineRule="auto"/>
              <w:jc w:val="both"/>
            </w:pPr>
            <w:r>
              <w:t xml:space="preserve">Créer </w:t>
            </w:r>
            <w:r w:rsidR="001B03B1">
              <w:t>cadre administratifs</w:t>
            </w:r>
          </w:p>
        </w:tc>
      </w:tr>
      <w:tr w:rsidR="004C6042" w:rsidRPr="009C1B98" w14:paraId="6046A848" w14:textId="77777777" w:rsidTr="004A1D03">
        <w:tc>
          <w:tcPr>
            <w:tcW w:w="4788" w:type="dxa"/>
          </w:tcPr>
          <w:p w14:paraId="20EC18B2" w14:textId="77777777" w:rsidR="004C6042" w:rsidRPr="009C1B98" w:rsidRDefault="004C6042" w:rsidP="00332ECB">
            <w:pPr>
              <w:spacing w:line="360" w:lineRule="auto"/>
              <w:jc w:val="both"/>
            </w:pPr>
            <w:r w:rsidRPr="009C1B98">
              <w:t>Acteur principale</w:t>
            </w:r>
          </w:p>
        </w:tc>
        <w:tc>
          <w:tcPr>
            <w:tcW w:w="4788" w:type="dxa"/>
          </w:tcPr>
          <w:p w14:paraId="1C7C1BE4" w14:textId="39D0A34A" w:rsidR="004C6042" w:rsidRPr="009C1B98" w:rsidRDefault="004C6042" w:rsidP="00332ECB">
            <w:pPr>
              <w:spacing w:line="360" w:lineRule="auto"/>
              <w:jc w:val="both"/>
            </w:pPr>
            <w:r w:rsidRPr="009C1B98">
              <w:t>Administrateur</w:t>
            </w:r>
            <w:r w:rsidR="001B03B1">
              <w:t xml:space="preserve"> principale</w:t>
            </w:r>
          </w:p>
        </w:tc>
      </w:tr>
      <w:tr w:rsidR="004C6042" w:rsidRPr="009C1B98" w14:paraId="7AA10A83" w14:textId="77777777" w:rsidTr="004A1D03">
        <w:tc>
          <w:tcPr>
            <w:tcW w:w="4788" w:type="dxa"/>
          </w:tcPr>
          <w:p w14:paraId="11B2C3AD" w14:textId="77777777" w:rsidR="004C6042" w:rsidRPr="009C1B98" w:rsidRDefault="004C6042" w:rsidP="00332ECB">
            <w:pPr>
              <w:spacing w:line="360" w:lineRule="auto"/>
              <w:jc w:val="both"/>
            </w:pPr>
            <w:r w:rsidRPr="009C1B98">
              <w:t>Objectif</w:t>
            </w:r>
          </w:p>
        </w:tc>
        <w:tc>
          <w:tcPr>
            <w:tcW w:w="4788" w:type="dxa"/>
          </w:tcPr>
          <w:p w14:paraId="0C502B7D" w14:textId="2B235FE4" w:rsidR="004C6042" w:rsidRPr="009C1B98" w:rsidRDefault="001B03B1" w:rsidP="004D3CD0">
            <w:pPr>
              <w:pStyle w:val="ListParagraph"/>
              <w:numPr>
                <w:ilvl w:val="0"/>
                <w:numId w:val="35"/>
              </w:numPr>
              <w:spacing w:line="360" w:lineRule="auto"/>
              <w:jc w:val="both"/>
            </w:pPr>
            <w:r>
              <w:t xml:space="preserve">Créer un membre de l’administration pouvant </w:t>
            </w:r>
            <w:r w:rsidR="0004492F">
              <w:t>gérer</w:t>
            </w:r>
            <w:r>
              <w:t xml:space="preserve"> la majorité des actions au sein de l’établissement</w:t>
            </w:r>
          </w:p>
        </w:tc>
      </w:tr>
      <w:tr w:rsidR="004C6042" w:rsidRPr="009C1B98" w14:paraId="0FDD9FC8" w14:textId="77777777" w:rsidTr="004A1D03">
        <w:tc>
          <w:tcPr>
            <w:tcW w:w="4788" w:type="dxa"/>
          </w:tcPr>
          <w:p w14:paraId="0F1D34F6" w14:textId="5104B476" w:rsidR="004C6042" w:rsidRPr="009C1B98" w:rsidRDefault="004C6042" w:rsidP="00332ECB">
            <w:pPr>
              <w:spacing w:line="360" w:lineRule="auto"/>
              <w:jc w:val="both"/>
            </w:pPr>
            <w:r w:rsidRPr="009C1B98">
              <w:t>Pré conditions</w:t>
            </w:r>
          </w:p>
        </w:tc>
        <w:tc>
          <w:tcPr>
            <w:tcW w:w="4788" w:type="dxa"/>
          </w:tcPr>
          <w:p w14:paraId="6E856E19" w14:textId="089D582C" w:rsidR="004C6042" w:rsidRPr="009C1B98" w:rsidRDefault="004C6042" w:rsidP="004D3CD0">
            <w:pPr>
              <w:pStyle w:val="ListParagraph"/>
              <w:numPr>
                <w:ilvl w:val="0"/>
                <w:numId w:val="36"/>
              </w:numPr>
              <w:spacing w:line="360" w:lineRule="auto"/>
              <w:jc w:val="both"/>
            </w:pPr>
            <w:r w:rsidRPr="009C1B98">
              <w:t>S’authentifier</w:t>
            </w:r>
            <w:r w:rsidR="001B03B1">
              <w:t xml:space="preserve"> avec le compte possédant le niveau d’accès le plus élevé</w:t>
            </w:r>
          </w:p>
        </w:tc>
      </w:tr>
      <w:tr w:rsidR="001B03B1" w:rsidRPr="009C1B98" w14:paraId="18E9E415" w14:textId="77777777" w:rsidTr="004A1D03">
        <w:tc>
          <w:tcPr>
            <w:tcW w:w="4788" w:type="dxa"/>
          </w:tcPr>
          <w:p w14:paraId="12333FCF" w14:textId="468171A8" w:rsidR="001B03B1" w:rsidRPr="009C1B98" w:rsidRDefault="001B03B1" w:rsidP="00332ECB">
            <w:pPr>
              <w:spacing w:line="360" w:lineRule="auto"/>
              <w:jc w:val="both"/>
            </w:pPr>
            <w:r>
              <w:lastRenderedPageBreak/>
              <w:t>Post conditions</w:t>
            </w:r>
          </w:p>
        </w:tc>
        <w:tc>
          <w:tcPr>
            <w:tcW w:w="4788" w:type="dxa"/>
          </w:tcPr>
          <w:p w14:paraId="179659CC" w14:textId="500C7BB3" w:rsidR="001B03B1" w:rsidRDefault="001B03B1" w:rsidP="004D3CD0">
            <w:pPr>
              <w:pStyle w:val="ListParagraph"/>
              <w:numPr>
                <w:ilvl w:val="0"/>
                <w:numId w:val="36"/>
              </w:numPr>
              <w:spacing w:line="360" w:lineRule="auto"/>
              <w:jc w:val="both"/>
            </w:pPr>
            <w:r>
              <w:t xml:space="preserve">Un </w:t>
            </w:r>
            <w:r w:rsidR="0004492F">
              <w:t>nouvel</w:t>
            </w:r>
            <w:r>
              <w:t xml:space="preserve"> administrateur possédant un compte est ajouté dans le système</w:t>
            </w:r>
          </w:p>
          <w:p w14:paraId="5323A125" w14:textId="3589997B" w:rsidR="001B03B1" w:rsidRPr="009C1B98" w:rsidRDefault="001B03B1" w:rsidP="004D3CD0">
            <w:pPr>
              <w:pStyle w:val="ListParagraph"/>
              <w:numPr>
                <w:ilvl w:val="0"/>
                <w:numId w:val="36"/>
              </w:numPr>
              <w:spacing w:line="360" w:lineRule="auto"/>
              <w:jc w:val="both"/>
            </w:pPr>
            <w:r>
              <w:t>Les salaires du nouveau membre de l’administration</w:t>
            </w:r>
            <w:r w:rsidR="001B5983">
              <w:t xml:space="preserve"> pendant l’année scolaire sont </w:t>
            </w:r>
            <w:r w:rsidR="0004492F">
              <w:t>générés</w:t>
            </w:r>
            <w:r>
              <w:t xml:space="preserve"> son créer </w:t>
            </w:r>
          </w:p>
        </w:tc>
      </w:tr>
      <w:tr w:rsidR="004C6042" w:rsidRPr="009C1B98" w14:paraId="3A6EA01F" w14:textId="77777777" w:rsidTr="004A1D03">
        <w:tc>
          <w:tcPr>
            <w:tcW w:w="4788" w:type="dxa"/>
          </w:tcPr>
          <w:p w14:paraId="4447884F" w14:textId="77777777" w:rsidR="004C6042" w:rsidRPr="009C1B98" w:rsidRDefault="004C6042" w:rsidP="00332ECB">
            <w:pPr>
              <w:spacing w:line="360" w:lineRule="auto"/>
              <w:jc w:val="both"/>
            </w:pPr>
            <w:r w:rsidRPr="009C1B98">
              <w:t>Scénario nominale</w:t>
            </w:r>
          </w:p>
        </w:tc>
        <w:tc>
          <w:tcPr>
            <w:tcW w:w="4788" w:type="dxa"/>
          </w:tcPr>
          <w:p w14:paraId="4EF7EF0F" w14:textId="77777777" w:rsidR="009C1B98" w:rsidRDefault="004C6042" w:rsidP="004D3CD0">
            <w:pPr>
              <w:numPr>
                <w:ilvl w:val="0"/>
                <w:numId w:val="32"/>
              </w:numPr>
              <w:spacing w:line="360" w:lineRule="auto"/>
              <w:contextualSpacing/>
              <w:jc w:val="both"/>
            </w:pPr>
            <w:r>
              <w:t xml:space="preserve">L’administrateur </w:t>
            </w:r>
            <w:r w:rsidR="001B03B1">
              <w:t>se connecte et ouvre la liste du personnel et clique sur le bouton « créer administrateur »</w:t>
            </w:r>
          </w:p>
          <w:p w14:paraId="0719AF1E" w14:textId="77777777" w:rsidR="009C1B98" w:rsidRDefault="001B03B1" w:rsidP="004D3CD0">
            <w:pPr>
              <w:numPr>
                <w:ilvl w:val="0"/>
                <w:numId w:val="32"/>
              </w:numPr>
              <w:spacing w:line="360" w:lineRule="auto"/>
              <w:contextualSpacing/>
              <w:jc w:val="both"/>
            </w:pPr>
            <w:r>
              <w:t>Un formulaire s’ouvre et l’administrateur principale le rempli et valide l’insertion</w:t>
            </w:r>
          </w:p>
          <w:p w14:paraId="74B7636F" w14:textId="72CB1E15" w:rsidR="009C1B98" w:rsidRPr="009C1B98" w:rsidRDefault="00190F49" w:rsidP="004D3CD0">
            <w:pPr>
              <w:numPr>
                <w:ilvl w:val="0"/>
                <w:numId w:val="32"/>
              </w:numPr>
              <w:spacing w:line="360" w:lineRule="auto"/>
              <w:contextualSpacing/>
              <w:jc w:val="both"/>
            </w:pPr>
            <w:r>
              <w:t>Après l’insertion de ses informations, l’administrateur continue avec la création de son compte pour pouvoir utiliser l’application</w:t>
            </w:r>
          </w:p>
        </w:tc>
      </w:tr>
      <w:tr w:rsidR="004C6042" w:rsidRPr="009C1B98" w14:paraId="390BF1FE" w14:textId="77777777" w:rsidTr="004A1D03">
        <w:tc>
          <w:tcPr>
            <w:tcW w:w="4788" w:type="dxa"/>
          </w:tcPr>
          <w:p w14:paraId="41019669" w14:textId="700747EA" w:rsidR="004C6042" w:rsidRPr="009C1B98" w:rsidRDefault="004C6042" w:rsidP="00332ECB">
            <w:pPr>
              <w:spacing w:line="360" w:lineRule="auto"/>
              <w:jc w:val="both"/>
            </w:pPr>
          </w:p>
        </w:tc>
        <w:tc>
          <w:tcPr>
            <w:tcW w:w="4788" w:type="dxa"/>
          </w:tcPr>
          <w:p w14:paraId="3B5B4FAA" w14:textId="2B1BCB35" w:rsidR="009C1B98" w:rsidRPr="009C1B98" w:rsidRDefault="001B03B1" w:rsidP="004D3CD0">
            <w:pPr>
              <w:numPr>
                <w:ilvl w:val="0"/>
                <w:numId w:val="34"/>
              </w:numPr>
              <w:spacing w:line="360" w:lineRule="auto"/>
              <w:contextualSpacing/>
              <w:jc w:val="both"/>
              <w:rPr>
                <w:sz w:val="36"/>
                <w:szCs w:val="36"/>
              </w:rPr>
            </w:pPr>
            <w:r>
              <w:t>Le gestionnaire consulte les informations d’un employé, les modifie en cas de données erronées.</w:t>
            </w:r>
          </w:p>
        </w:tc>
      </w:tr>
    </w:tbl>
    <w:p w14:paraId="2A70B8FE" w14:textId="77777777" w:rsidR="00F9108A" w:rsidRDefault="00F9108A" w:rsidP="00332ECB">
      <w:pPr>
        <w:spacing w:line="360" w:lineRule="auto"/>
        <w:jc w:val="both"/>
      </w:pPr>
    </w:p>
    <w:p w14:paraId="5DD861E1" w14:textId="316EC4EF" w:rsidR="00F9108A" w:rsidRDefault="001B5983" w:rsidP="00332ECB">
      <w:pPr>
        <w:pStyle w:val="Table"/>
        <w:spacing w:line="360" w:lineRule="auto"/>
      </w:pPr>
      <w:bookmarkStart w:id="149" w:name="_Toc127563853"/>
      <w:r>
        <w:t>Description du cas d’utilisation « Créer cadre administratifs »</w:t>
      </w:r>
      <w:bookmarkEnd w:id="149"/>
    </w:p>
    <w:tbl>
      <w:tblPr>
        <w:tblStyle w:val="TableGrid"/>
        <w:tblW w:w="0" w:type="auto"/>
        <w:tblLook w:val="04A0" w:firstRow="1" w:lastRow="0" w:firstColumn="1" w:lastColumn="0" w:noHBand="0" w:noVBand="1"/>
      </w:tblPr>
      <w:tblGrid>
        <w:gridCol w:w="4652"/>
        <w:gridCol w:w="4698"/>
      </w:tblGrid>
      <w:tr w:rsidR="001B5983" w:rsidRPr="009C1B98" w14:paraId="07EE0A0D" w14:textId="77777777" w:rsidTr="004A1D03">
        <w:tc>
          <w:tcPr>
            <w:tcW w:w="4788" w:type="dxa"/>
          </w:tcPr>
          <w:p w14:paraId="32CB57BF" w14:textId="77777777" w:rsidR="001B5983" w:rsidRPr="009C1B98" w:rsidRDefault="001B5983" w:rsidP="00332ECB">
            <w:pPr>
              <w:spacing w:line="360" w:lineRule="auto"/>
              <w:jc w:val="both"/>
            </w:pPr>
            <w:r w:rsidRPr="009C1B98">
              <w:t>Cas d’utilisation</w:t>
            </w:r>
          </w:p>
        </w:tc>
        <w:tc>
          <w:tcPr>
            <w:tcW w:w="4788" w:type="dxa"/>
          </w:tcPr>
          <w:p w14:paraId="3DF1FFC5" w14:textId="7A682741" w:rsidR="001B5983" w:rsidRPr="009C1B98" w:rsidRDefault="001B5983" w:rsidP="00332ECB">
            <w:pPr>
              <w:spacing w:line="360" w:lineRule="auto"/>
              <w:jc w:val="both"/>
            </w:pPr>
            <w:r>
              <w:t>Créer enseignants fixe</w:t>
            </w:r>
          </w:p>
        </w:tc>
      </w:tr>
      <w:tr w:rsidR="001B5983" w:rsidRPr="009C1B98" w14:paraId="1BD47C51" w14:textId="77777777" w:rsidTr="004A1D03">
        <w:tc>
          <w:tcPr>
            <w:tcW w:w="4788" w:type="dxa"/>
          </w:tcPr>
          <w:p w14:paraId="52045443" w14:textId="77777777" w:rsidR="001B5983" w:rsidRPr="009C1B98" w:rsidRDefault="001B5983" w:rsidP="00332ECB">
            <w:pPr>
              <w:spacing w:line="360" w:lineRule="auto"/>
              <w:jc w:val="both"/>
            </w:pPr>
            <w:r w:rsidRPr="009C1B98">
              <w:t>Acteur principale</w:t>
            </w:r>
          </w:p>
        </w:tc>
        <w:tc>
          <w:tcPr>
            <w:tcW w:w="4788" w:type="dxa"/>
          </w:tcPr>
          <w:p w14:paraId="0B216962" w14:textId="582A78C1" w:rsidR="001B5983" w:rsidRPr="009C1B98" w:rsidRDefault="001B5983" w:rsidP="00332ECB">
            <w:pPr>
              <w:spacing w:line="360" w:lineRule="auto"/>
              <w:jc w:val="both"/>
            </w:pPr>
            <w:r w:rsidRPr="009C1B98">
              <w:t>Administrateur</w:t>
            </w:r>
            <w:r>
              <w:t xml:space="preserve"> </w:t>
            </w:r>
          </w:p>
        </w:tc>
      </w:tr>
      <w:tr w:rsidR="001B5983" w:rsidRPr="009C1B98" w14:paraId="7E525427" w14:textId="77777777" w:rsidTr="004A1D03">
        <w:tc>
          <w:tcPr>
            <w:tcW w:w="4788" w:type="dxa"/>
          </w:tcPr>
          <w:p w14:paraId="41B1ED3E" w14:textId="77777777" w:rsidR="001B5983" w:rsidRPr="009C1B98" w:rsidRDefault="001B5983" w:rsidP="00332ECB">
            <w:pPr>
              <w:spacing w:line="360" w:lineRule="auto"/>
              <w:jc w:val="both"/>
            </w:pPr>
            <w:r w:rsidRPr="009C1B98">
              <w:t>Objectif</w:t>
            </w:r>
          </w:p>
        </w:tc>
        <w:tc>
          <w:tcPr>
            <w:tcW w:w="4788" w:type="dxa"/>
          </w:tcPr>
          <w:p w14:paraId="61E737BE" w14:textId="50F723D1" w:rsidR="001B5983" w:rsidRPr="009C1B98" w:rsidRDefault="001B5983" w:rsidP="004D3CD0">
            <w:pPr>
              <w:pStyle w:val="ListParagraph"/>
              <w:numPr>
                <w:ilvl w:val="0"/>
                <w:numId w:val="35"/>
              </w:numPr>
              <w:spacing w:line="360" w:lineRule="auto"/>
              <w:jc w:val="both"/>
            </w:pPr>
            <w:r>
              <w:t>Créer un enseignant des classes préscolaire et primaire</w:t>
            </w:r>
          </w:p>
        </w:tc>
      </w:tr>
      <w:tr w:rsidR="001B5983" w:rsidRPr="009C1B98" w14:paraId="38D479B1" w14:textId="77777777" w:rsidTr="004A1D03">
        <w:tc>
          <w:tcPr>
            <w:tcW w:w="4788" w:type="dxa"/>
          </w:tcPr>
          <w:p w14:paraId="37735E18" w14:textId="77777777" w:rsidR="001B5983" w:rsidRPr="009C1B98" w:rsidRDefault="001B5983" w:rsidP="00332ECB">
            <w:pPr>
              <w:spacing w:line="360" w:lineRule="auto"/>
              <w:jc w:val="both"/>
            </w:pPr>
            <w:r w:rsidRPr="009C1B98">
              <w:t>Pré conditions</w:t>
            </w:r>
          </w:p>
        </w:tc>
        <w:tc>
          <w:tcPr>
            <w:tcW w:w="4788" w:type="dxa"/>
          </w:tcPr>
          <w:p w14:paraId="5FED975B" w14:textId="12B40D3A" w:rsidR="001B5983" w:rsidRPr="009C1B98" w:rsidRDefault="001B5983" w:rsidP="004D3CD0">
            <w:pPr>
              <w:pStyle w:val="ListParagraph"/>
              <w:numPr>
                <w:ilvl w:val="0"/>
                <w:numId w:val="36"/>
              </w:numPr>
              <w:spacing w:line="360" w:lineRule="auto"/>
              <w:jc w:val="both"/>
            </w:pPr>
            <w:r w:rsidRPr="009C1B98">
              <w:t>S’authentifier</w:t>
            </w:r>
          </w:p>
        </w:tc>
      </w:tr>
      <w:tr w:rsidR="001B5983" w:rsidRPr="009C1B98" w14:paraId="222906E4" w14:textId="77777777" w:rsidTr="004A1D03">
        <w:tc>
          <w:tcPr>
            <w:tcW w:w="4788" w:type="dxa"/>
          </w:tcPr>
          <w:p w14:paraId="4A4D49E6" w14:textId="77777777" w:rsidR="001B5983" w:rsidRPr="009C1B98" w:rsidRDefault="001B5983" w:rsidP="00332ECB">
            <w:pPr>
              <w:spacing w:line="360" w:lineRule="auto"/>
              <w:jc w:val="both"/>
            </w:pPr>
            <w:r>
              <w:t>Post conditions</w:t>
            </w:r>
          </w:p>
        </w:tc>
        <w:tc>
          <w:tcPr>
            <w:tcW w:w="4788" w:type="dxa"/>
          </w:tcPr>
          <w:p w14:paraId="1218EB27" w14:textId="46F6AA9F" w:rsidR="001B5983" w:rsidRDefault="001B5983" w:rsidP="004D3CD0">
            <w:pPr>
              <w:pStyle w:val="ListParagraph"/>
              <w:numPr>
                <w:ilvl w:val="0"/>
                <w:numId w:val="36"/>
              </w:numPr>
              <w:spacing w:line="360" w:lineRule="auto"/>
              <w:jc w:val="both"/>
            </w:pPr>
            <w:r>
              <w:t>Un nouvel enseignant fixe est ajouté</w:t>
            </w:r>
          </w:p>
          <w:p w14:paraId="6101EE8A" w14:textId="13A2897D" w:rsidR="001B5983" w:rsidRPr="009C1B98" w:rsidRDefault="001B5983" w:rsidP="004D3CD0">
            <w:pPr>
              <w:pStyle w:val="ListParagraph"/>
              <w:numPr>
                <w:ilvl w:val="0"/>
                <w:numId w:val="36"/>
              </w:numPr>
              <w:spacing w:line="360" w:lineRule="auto"/>
              <w:jc w:val="both"/>
            </w:pPr>
            <w:r>
              <w:lastRenderedPageBreak/>
              <w:t>Les salaires du nouvel enseignant pendant l’année scolaire sont générer</w:t>
            </w:r>
          </w:p>
        </w:tc>
      </w:tr>
      <w:tr w:rsidR="001B5983" w:rsidRPr="009C1B98" w14:paraId="2A5EF2E5" w14:textId="77777777" w:rsidTr="004A1D03">
        <w:tc>
          <w:tcPr>
            <w:tcW w:w="4788" w:type="dxa"/>
          </w:tcPr>
          <w:p w14:paraId="1AFA1BBE" w14:textId="77777777" w:rsidR="001B5983" w:rsidRPr="009C1B98" w:rsidRDefault="001B5983" w:rsidP="00332ECB">
            <w:pPr>
              <w:spacing w:line="360" w:lineRule="auto"/>
              <w:jc w:val="both"/>
            </w:pPr>
            <w:r w:rsidRPr="009C1B98">
              <w:lastRenderedPageBreak/>
              <w:t>Scénario nominale</w:t>
            </w:r>
          </w:p>
        </w:tc>
        <w:tc>
          <w:tcPr>
            <w:tcW w:w="4788" w:type="dxa"/>
          </w:tcPr>
          <w:p w14:paraId="0807035F" w14:textId="2F1078E3" w:rsidR="001B5983" w:rsidRDefault="001B5983" w:rsidP="004D3CD0">
            <w:pPr>
              <w:numPr>
                <w:ilvl w:val="0"/>
                <w:numId w:val="32"/>
              </w:numPr>
              <w:spacing w:line="360" w:lineRule="auto"/>
              <w:contextualSpacing/>
              <w:jc w:val="both"/>
            </w:pPr>
            <w:r>
              <w:t>L’administrateur se connecte et ouvre la liste des enseignant et clique sur le bouton ajouter enseignant</w:t>
            </w:r>
          </w:p>
          <w:p w14:paraId="10190199" w14:textId="416FA58A" w:rsidR="009C1B98" w:rsidRPr="009C1B98" w:rsidRDefault="001B5983" w:rsidP="004D3CD0">
            <w:pPr>
              <w:numPr>
                <w:ilvl w:val="0"/>
                <w:numId w:val="32"/>
              </w:numPr>
              <w:spacing w:line="360" w:lineRule="auto"/>
              <w:contextualSpacing/>
              <w:jc w:val="both"/>
            </w:pPr>
            <w:r>
              <w:t>Un formulaire s’ouvre et l’administrateur principale le rempli, choisi le type « enseignant fixe » et valide le formulaire</w:t>
            </w:r>
          </w:p>
        </w:tc>
      </w:tr>
      <w:tr w:rsidR="001B5983" w:rsidRPr="009C1B98" w14:paraId="0F763BAF" w14:textId="77777777" w:rsidTr="004A1D03">
        <w:tc>
          <w:tcPr>
            <w:tcW w:w="4788" w:type="dxa"/>
          </w:tcPr>
          <w:p w14:paraId="17990A65" w14:textId="77777777" w:rsidR="001B5983" w:rsidRPr="009C1B98" w:rsidRDefault="001B5983" w:rsidP="00332ECB">
            <w:pPr>
              <w:spacing w:line="360" w:lineRule="auto"/>
              <w:jc w:val="both"/>
            </w:pPr>
            <w:r w:rsidRPr="009C1B98">
              <w:t>Scénario secondaire</w:t>
            </w:r>
          </w:p>
        </w:tc>
        <w:tc>
          <w:tcPr>
            <w:tcW w:w="4788" w:type="dxa"/>
          </w:tcPr>
          <w:p w14:paraId="653077F1" w14:textId="77777777" w:rsidR="009C1B98" w:rsidRPr="009C1B98" w:rsidRDefault="001B5983" w:rsidP="004D3CD0">
            <w:pPr>
              <w:numPr>
                <w:ilvl w:val="0"/>
                <w:numId w:val="34"/>
              </w:numPr>
              <w:spacing w:line="360" w:lineRule="auto"/>
              <w:contextualSpacing/>
              <w:jc w:val="both"/>
              <w:rPr>
                <w:sz w:val="36"/>
                <w:szCs w:val="36"/>
              </w:rPr>
            </w:pPr>
            <w:r>
              <w:t>Le gestionnaire consulte les informations d’un employé, les modifie en cas de données erronées.</w:t>
            </w:r>
          </w:p>
        </w:tc>
      </w:tr>
    </w:tbl>
    <w:p w14:paraId="326551D1" w14:textId="39C7C74D" w:rsidR="00F9108A" w:rsidRDefault="001B5983" w:rsidP="00332ECB">
      <w:pPr>
        <w:pStyle w:val="Table"/>
        <w:spacing w:line="360" w:lineRule="auto"/>
      </w:pPr>
      <w:bookmarkStart w:id="150" w:name="_Toc127563854"/>
      <w:r>
        <w:t>Description du cas d’utilisation « créer enseignant fixe »</w:t>
      </w:r>
      <w:bookmarkEnd w:id="150"/>
    </w:p>
    <w:tbl>
      <w:tblPr>
        <w:tblStyle w:val="TableGrid"/>
        <w:tblW w:w="0" w:type="auto"/>
        <w:tblLook w:val="04A0" w:firstRow="1" w:lastRow="0" w:firstColumn="1" w:lastColumn="0" w:noHBand="0" w:noVBand="1"/>
      </w:tblPr>
      <w:tblGrid>
        <w:gridCol w:w="4651"/>
        <w:gridCol w:w="4699"/>
      </w:tblGrid>
      <w:tr w:rsidR="001B5983" w:rsidRPr="009C1B98" w14:paraId="6A6D92D1" w14:textId="77777777" w:rsidTr="004A1D03">
        <w:tc>
          <w:tcPr>
            <w:tcW w:w="4788" w:type="dxa"/>
          </w:tcPr>
          <w:p w14:paraId="61631071" w14:textId="77777777" w:rsidR="001B5983" w:rsidRPr="009C1B98" w:rsidRDefault="001B5983" w:rsidP="00332ECB">
            <w:pPr>
              <w:spacing w:line="360" w:lineRule="auto"/>
              <w:jc w:val="both"/>
            </w:pPr>
            <w:r w:rsidRPr="009C1B98">
              <w:t>Cas d’utilisation</w:t>
            </w:r>
          </w:p>
        </w:tc>
        <w:tc>
          <w:tcPr>
            <w:tcW w:w="4788" w:type="dxa"/>
          </w:tcPr>
          <w:p w14:paraId="307A99DD" w14:textId="2FD96B66" w:rsidR="001B5983" w:rsidRPr="009C1B98" w:rsidRDefault="001B5983" w:rsidP="00332ECB">
            <w:pPr>
              <w:spacing w:line="360" w:lineRule="auto"/>
              <w:jc w:val="both"/>
            </w:pPr>
            <w:r>
              <w:t>Créer enseignant chargé de cours</w:t>
            </w:r>
          </w:p>
        </w:tc>
      </w:tr>
      <w:tr w:rsidR="001B5983" w:rsidRPr="009C1B98" w14:paraId="4C99CCA3" w14:textId="77777777" w:rsidTr="004A1D03">
        <w:tc>
          <w:tcPr>
            <w:tcW w:w="4788" w:type="dxa"/>
          </w:tcPr>
          <w:p w14:paraId="08A64C79" w14:textId="77777777" w:rsidR="001B5983" w:rsidRPr="009C1B98" w:rsidRDefault="001B5983" w:rsidP="00332ECB">
            <w:pPr>
              <w:spacing w:line="360" w:lineRule="auto"/>
              <w:jc w:val="both"/>
            </w:pPr>
            <w:r w:rsidRPr="009C1B98">
              <w:t>Acteur principale</w:t>
            </w:r>
          </w:p>
        </w:tc>
        <w:tc>
          <w:tcPr>
            <w:tcW w:w="4788" w:type="dxa"/>
          </w:tcPr>
          <w:p w14:paraId="6ED06AB0" w14:textId="7B7E1030" w:rsidR="001B5983" w:rsidRPr="009C1B98" w:rsidRDefault="001B5983" w:rsidP="00332ECB">
            <w:pPr>
              <w:spacing w:line="360" w:lineRule="auto"/>
              <w:jc w:val="both"/>
            </w:pPr>
            <w:r w:rsidRPr="009C1B98">
              <w:t>Administrateur</w:t>
            </w:r>
            <w:r>
              <w:t xml:space="preserve"> </w:t>
            </w:r>
          </w:p>
        </w:tc>
      </w:tr>
      <w:tr w:rsidR="001B5983" w:rsidRPr="009C1B98" w14:paraId="6EF8DC1B" w14:textId="77777777" w:rsidTr="004A1D03">
        <w:tc>
          <w:tcPr>
            <w:tcW w:w="4788" w:type="dxa"/>
          </w:tcPr>
          <w:p w14:paraId="434C55DE" w14:textId="77777777" w:rsidR="001B5983" w:rsidRPr="009C1B98" w:rsidRDefault="001B5983" w:rsidP="00332ECB">
            <w:pPr>
              <w:spacing w:line="360" w:lineRule="auto"/>
              <w:jc w:val="both"/>
            </w:pPr>
            <w:r w:rsidRPr="009C1B98">
              <w:t>Objectif</w:t>
            </w:r>
          </w:p>
        </w:tc>
        <w:tc>
          <w:tcPr>
            <w:tcW w:w="4788" w:type="dxa"/>
          </w:tcPr>
          <w:p w14:paraId="6286F884" w14:textId="50914E31" w:rsidR="001B5983" w:rsidRPr="009C1B98" w:rsidRDefault="001B5983" w:rsidP="004D3CD0">
            <w:pPr>
              <w:pStyle w:val="ListParagraph"/>
              <w:numPr>
                <w:ilvl w:val="0"/>
                <w:numId w:val="35"/>
              </w:numPr>
              <w:spacing w:line="360" w:lineRule="auto"/>
              <w:jc w:val="both"/>
            </w:pPr>
            <w:r>
              <w:t>Créer un nouvel enseignant qui se chargera des classes du collège ou du lycée</w:t>
            </w:r>
          </w:p>
        </w:tc>
      </w:tr>
      <w:tr w:rsidR="001B5983" w:rsidRPr="009C1B98" w14:paraId="5F07F16E" w14:textId="77777777" w:rsidTr="004A1D03">
        <w:tc>
          <w:tcPr>
            <w:tcW w:w="4788" w:type="dxa"/>
          </w:tcPr>
          <w:p w14:paraId="5C20F72F" w14:textId="77777777" w:rsidR="001B5983" w:rsidRPr="009C1B98" w:rsidRDefault="001B5983" w:rsidP="00332ECB">
            <w:pPr>
              <w:spacing w:line="360" w:lineRule="auto"/>
              <w:jc w:val="both"/>
            </w:pPr>
            <w:r w:rsidRPr="009C1B98">
              <w:t>Pré conditions</w:t>
            </w:r>
          </w:p>
        </w:tc>
        <w:tc>
          <w:tcPr>
            <w:tcW w:w="4788" w:type="dxa"/>
          </w:tcPr>
          <w:p w14:paraId="77B7BE2E" w14:textId="3E1D2C18" w:rsidR="001B5983" w:rsidRPr="009C1B98" w:rsidRDefault="001B5983" w:rsidP="004D3CD0">
            <w:pPr>
              <w:pStyle w:val="ListParagraph"/>
              <w:numPr>
                <w:ilvl w:val="0"/>
                <w:numId w:val="36"/>
              </w:numPr>
              <w:spacing w:line="360" w:lineRule="auto"/>
              <w:jc w:val="both"/>
            </w:pPr>
            <w:r w:rsidRPr="009C1B98">
              <w:t>S’authentifier</w:t>
            </w:r>
            <w:r>
              <w:t xml:space="preserve"> </w:t>
            </w:r>
          </w:p>
        </w:tc>
      </w:tr>
      <w:tr w:rsidR="001B5983" w:rsidRPr="009C1B98" w14:paraId="6ED10F3E" w14:textId="77777777" w:rsidTr="004A1D03">
        <w:tc>
          <w:tcPr>
            <w:tcW w:w="4788" w:type="dxa"/>
          </w:tcPr>
          <w:p w14:paraId="4EC5F994" w14:textId="77777777" w:rsidR="001B5983" w:rsidRPr="009C1B98" w:rsidRDefault="001B5983" w:rsidP="00332ECB">
            <w:pPr>
              <w:spacing w:line="360" w:lineRule="auto"/>
              <w:jc w:val="both"/>
            </w:pPr>
            <w:r>
              <w:t>Post conditions</w:t>
            </w:r>
          </w:p>
        </w:tc>
        <w:tc>
          <w:tcPr>
            <w:tcW w:w="4788" w:type="dxa"/>
          </w:tcPr>
          <w:p w14:paraId="1C047CD5" w14:textId="47996EFB" w:rsidR="001B5983" w:rsidRDefault="001B5983" w:rsidP="004D3CD0">
            <w:pPr>
              <w:pStyle w:val="ListParagraph"/>
              <w:numPr>
                <w:ilvl w:val="0"/>
                <w:numId w:val="36"/>
              </w:numPr>
              <w:spacing w:line="360" w:lineRule="auto"/>
              <w:jc w:val="both"/>
            </w:pPr>
            <w:r>
              <w:t xml:space="preserve">Un </w:t>
            </w:r>
            <w:r w:rsidR="00190F49">
              <w:t>nouvel</w:t>
            </w:r>
            <w:r>
              <w:t xml:space="preserve"> enseignant qui se chargera des cours est ajouté dans le système</w:t>
            </w:r>
          </w:p>
          <w:p w14:paraId="7335B797" w14:textId="00D9721F" w:rsidR="001B5983" w:rsidRPr="009C1B98" w:rsidRDefault="001B5983" w:rsidP="004D3CD0">
            <w:pPr>
              <w:pStyle w:val="ListParagraph"/>
              <w:numPr>
                <w:ilvl w:val="0"/>
                <w:numId w:val="36"/>
              </w:numPr>
              <w:spacing w:line="360" w:lineRule="auto"/>
              <w:jc w:val="both"/>
            </w:pPr>
            <w:r>
              <w:t xml:space="preserve">Les salaires du nouvel enseignant pendant l’année scolaire sont générer tandis la somme exacte attendra son affection à un cours </w:t>
            </w:r>
          </w:p>
        </w:tc>
      </w:tr>
      <w:tr w:rsidR="001B5983" w:rsidRPr="009C1B98" w14:paraId="2D8CCDBD" w14:textId="77777777" w:rsidTr="004A1D03">
        <w:tc>
          <w:tcPr>
            <w:tcW w:w="4788" w:type="dxa"/>
          </w:tcPr>
          <w:p w14:paraId="6542B33C" w14:textId="77777777" w:rsidR="001B5983" w:rsidRPr="009C1B98" w:rsidRDefault="001B5983" w:rsidP="00332ECB">
            <w:pPr>
              <w:spacing w:line="360" w:lineRule="auto"/>
              <w:jc w:val="both"/>
            </w:pPr>
            <w:r w:rsidRPr="009C1B98">
              <w:lastRenderedPageBreak/>
              <w:t>Scénario nominale</w:t>
            </w:r>
          </w:p>
        </w:tc>
        <w:tc>
          <w:tcPr>
            <w:tcW w:w="4788" w:type="dxa"/>
          </w:tcPr>
          <w:p w14:paraId="4AE2EC6C" w14:textId="77777777" w:rsidR="001B5983" w:rsidRDefault="001B5983" w:rsidP="004D3CD0">
            <w:pPr>
              <w:numPr>
                <w:ilvl w:val="0"/>
                <w:numId w:val="32"/>
              </w:numPr>
              <w:spacing w:line="360" w:lineRule="auto"/>
              <w:contextualSpacing/>
              <w:jc w:val="both"/>
            </w:pPr>
            <w:r>
              <w:t>L’administrateur se connecte et ouvre la liste du personnel et clique sur le bouton « créer administrateur »</w:t>
            </w:r>
          </w:p>
          <w:p w14:paraId="7E94CD16" w14:textId="77777777" w:rsidR="009C1B98" w:rsidRPr="009C1B98" w:rsidRDefault="001B5983" w:rsidP="004D3CD0">
            <w:pPr>
              <w:numPr>
                <w:ilvl w:val="0"/>
                <w:numId w:val="32"/>
              </w:numPr>
              <w:spacing w:line="360" w:lineRule="auto"/>
              <w:contextualSpacing/>
              <w:jc w:val="both"/>
            </w:pPr>
            <w:r>
              <w:t>Un formulaire s’ouvre et l’administrateur principale le rempli et valide l’insertion</w:t>
            </w:r>
          </w:p>
        </w:tc>
      </w:tr>
      <w:tr w:rsidR="001B5983" w:rsidRPr="009C1B98" w14:paraId="7A744694" w14:textId="77777777" w:rsidTr="004A1D03">
        <w:tc>
          <w:tcPr>
            <w:tcW w:w="4788" w:type="dxa"/>
          </w:tcPr>
          <w:p w14:paraId="0DBD922C" w14:textId="77777777" w:rsidR="001B5983" w:rsidRPr="009C1B98" w:rsidRDefault="001B5983" w:rsidP="00332ECB">
            <w:pPr>
              <w:spacing w:line="360" w:lineRule="auto"/>
              <w:jc w:val="both"/>
            </w:pPr>
            <w:r w:rsidRPr="009C1B98">
              <w:t>Scénario secondaire</w:t>
            </w:r>
          </w:p>
        </w:tc>
        <w:tc>
          <w:tcPr>
            <w:tcW w:w="4788" w:type="dxa"/>
          </w:tcPr>
          <w:p w14:paraId="3C9D528A" w14:textId="77777777" w:rsidR="009C1B98" w:rsidRPr="009C1B98" w:rsidRDefault="001B5983" w:rsidP="004D3CD0">
            <w:pPr>
              <w:numPr>
                <w:ilvl w:val="0"/>
                <w:numId w:val="34"/>
              </w:numPr>
              <w:spacing w:line="360" w:lineRule="auto"/>
              <w:contextualSpacing/>
              <w:jc w:val="both"/>
              <w:rPr>
                <w:sz w:val="36"/>
                <w:szCs w:val="36"/>
              </w:rPr>
            </w:pPr>
            <w:r>
              <w:t>Le gestionnaire consulte les informations d’un employé, les modifie en cas de données erronées.</w:t>
            </w:r>
          </w:p>
        </w:tc>
      </w:tr>
    </w:tbl>
    <w:p w14:paraId="5AE922D9" w14:textId="77777777" w:rsidR="001B5983" w:rsidRDefault="001B5983" w:rsidP="00332ECB">
      <w:pPr>
        <w:spacing w:line="360" w:lineRule="auto"/>
        <w:jc w:val="both"/>
      </w:pPr>
    </w:p>
    <w:p w14:paraId="178144B5" w14:textId="0296999C" w:rsidR="001B5983" w:rsidRDefault="001B5983" w:rsidP="00332ECB">
      <w:pPr>
        <w:pStyle w:val="Table"/>
        <w:spacing w:line="360" w:lineRule="auto"/>
      </w:pPr>
      <w:bookmarkStart w:id="151" w:name="_Toc127563855"/>
      <w:r>
        <w:t>Description du cas d’utilisation « Créer un enseignant chargé de cours »</w:t>
      </w:r>
      <w:bookmarkEnd w:id="151"/>
    </w:p>
    <w:p w14:paraId="00F67B18" w14:textId="40D02DA9" w:rsidR="001B5983" w:rsidRDefault="00B42946" w:rsidP="00CB7D25">
      <w:pPr>
        <w:pStyle w:val="section"/>
      </w:pPr>
      <w:bookmarkStart w:id="152" w:name="_Toc127564049"/>
      <w:r>
        <w:t>Diagrammes d’activités</w:t>
      </w:r>
      <w:bookmarkEnd w:id="152"/>
    </w:p>
    <w:p w14:paraId="59670CCE" w14:textId="39542624" w:rsidR="001B5983" w:rsidRPr="00A539DC" w:rsidRDefault="00B42946" w:rsidP="00332ECB">
      <w:pPr>
        <w:spacing w:line="360" w:lineRule="auto"/>
        <w:jc w:val="both"/>
      </w:pPr>
      <w:r w:rsidRPr="00A539DC">
        <w:t>L'utilisation de diagrammes d'activités nous permet de nous concentrer sur les traitements. De ce fait, ils sont particulièrement bien adaptés à la modélisation des flux de contrôle et des flux de données. De ce fait, ils permettent de représenter graphiquement le comportement d'une méthode ou la progression d'un cas d'utilisation.</w:t>
      </w:r>
    </w:p>
    <w:p w14:paraId="6C47FCF4" w14:textId="37EECE45" w:rsidR="003614E5" w:rsidRPr="00A539DC" w:rsidRDefault="003614E5" w:rsidP="00332ECB">
      <w:pPr>
        <w:spacing w:line="360" w:lineRule="auto"/>
        <w:jc w:val="both"/>
      </w:pPr>
      <w:r w:rsidRPr="00A539DC">
        <w:t>Dans cette section, nous présenterons des diagrammes d'activités pour le processus d'inscription des étudiants ainsi que la gestion des absences au sein d'un établissement d'enseignement.</w:t>
      </w:r>
    </w:p>
    <w:p w14:paraId="47B6FDFB" w14:textId="364BFE99" w:rsidR="003614E5" w:rsidRPr="00A539DC" w:rsidRDefault="003614E5" w:rsidP="00CB7D25">
      <w:pPr>
        <w:pStyle w:val="sous-section"/>
      </w:pPr>
      <w:bookmarkStart w:id="153" w:name="_Toc127564050"/>
      <w:r w:rsidRPr="00A539DC">
        <w:t>Diagramme d’activité d’inscription d’étudiants</w:t>
      </w:r>
      <w:bookmarkEnd w:id="153"/>
    </w:p>
    <w:p w14:paraId="12AE515F" w14:textId="36D88111" w:rsidR="003614E5" w:rsidRPr="00A539DC" w:rsidRDefault="003614E5" w:rsidP="00836CC7">
      <w:pPr>
        <w:spacing w:line="360" w:lineRule="auto"/>
      </w:pPr>
      <w:bookmarkStart w:id="154" w:name="_Toc76365771"/>
      <w:bookmarkStart w:id="155" w:name="_Toc76369461"/>
      <w:r w:rsidRPr="00A539DC">
        <w:t>En effet, après la demande d’inscription de l’étudiant, le gestionnaire vérifie si l’étudiant complète les conditions d’admission, et l’ajoute à la base de données et l’enregistre en lui affectant le niveau et la classe.</w:t>
      </w:r>
      <w:bookmarkEnd w:id="154"/>
      <w:bookmarkEnd w:id="155"/>
    </w:p>
    <w:p w14:paraId="7C88CDB5" w14:textId="27488C38" w:rsidR="000C75BB" w:rsidRDefault="000C75BB" w:rsidP="00836CC7"/>
    <w:p w14:paraId="253816BD" w14:textId="1FA4E0F8" w:rsidR="000C75BB" w:rsidRDefault="009C41D9" w:rsidP="00836CC7">
      <w:bookmarkStart w:id="156" w:name="_Toc76365772"/>
      <w:bookmarkStart w:id="157" w:name="_Toc76369462"/>
      <w:r>
        <w:rPr>
          <w:noProof/>
        </w:rPr>
        <w:lastRenderedPageBreak/>
        <w:drawing>
          <wp:inline distT="0" distB="0" distL="0" distR="0" wp14:anchorId="507F8934" wp14:editId="78C6B735">
            <wp:extent cx="5943600" cy="5986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986145"/>
                    </a:xfrm>
                    <a:prstGeom prst="rect">
                      <a:avLst/>
                    </a:prstGeom>
                    <a:noFill/>
                    <a:ln>
                      <a:noFill/>
                    </a:ln>
                  </pic:spPr>
                </pic:pic>
              </a:graphicData>
            </a:graphic>
          </wp:inline>
        </w:drawing>
      </w:r>
      <w:bookmarkEnd w:id="156"/>
      <w:bookmarkEnd w:id="157"/>
    </w:p>
    <w:p w14:paraId="1D9FC7CF" w14:textId="17773903" w:rsidR="000C75BB" w:rsidRDefault="002C0467" w:rsidP="006C36C9">
      <w:pPr>
        <w:pStyle w:val="figure"/>
      </w:pPr>
      <w:bookmarkStart w:id="158" w:name="_Toc127564093"/>
      <w:r>
        <w:t>Diagramme d’activité du cas d’utilisation « Gestion élève »</w:t>
      </w:r>
      <w:bookmarkEnd w:id="158"/>
    </w:p>
    <w:p w14:paraId="7F3A018D" w14:textId="0B02BEB0" w:rsidR="002C0467" w:rsidRDefault="002C0467" w:rsidP="00836CC7"/>
    <w:p w14:paraId="035A22B5" w14:textId="33F23925" w:rsidR="002C0467" w:rsidRDefault="002C0467" w:rsidP="00836CC7"/>
    <w:p w14:paraId="6E870D8A" w14:textId="4E1F63D0" w:rsidR="002C0467" w:rsidRDefault="002C0467" w:rsidP="00836CC7"/>
    <w:p w14:paraId="254505FF" w14:textId="6403BC89" w:rsidR="002C0467" w:rsidRDefault="002C0467" w:rsidP="00836CC7"/>
    <w:p w14:paraId="7E64B6BF" w14:textId="78C3BB90" w:rsidR="002C0467" w:rsidRDefault="002C0467" w:rsidP="00836CC7"/>
    <w:p w14:paraId="07FF7F06" w14:textId="77777777" w:rsidR="002C0467" w:rsidRDefault="002C0467" w:rsidP="00836CC7"/>
    <w:p w14:paraId="38795E88" w14:textId="695154AA" w:rsidR="002C0467" w:rsidRDefault="002C0467" w:rsidP="00CB7D25">
      <w:pPr>
        <w:pStyle w:val="sous-section"/>
        <w:numPr>
          <w:ilvl w:val="3"/>
          <w:numId w:val="26"/>
        </w:numPr>
      </w:pPr>
      <w:bookmarkStart w:id="159" w:name="_Toc127564051"/>
      <w:r>
        <w:lastRenderedPageBreak/>
        <w:t>Diagramme d’activité d’ajout d’un cours</w:t>
      </w:r>
      <w:r>
        <w:rPr>
          <w:noProof/>
        </w:rPr>
        <w:t xml:space="preserve"> </w:t>
      </w:r>
      <w:r>
        <w:rPr>
          <w:noProof/>
        </w:rPr>
        <w:drawing>
          <wp:anchor distT="0" distB="0" distL="114300" distR="114300" simplePos="0" relativeHeight="251697152" behindDoc="0" locked="0" layoutInCell="1" allowOverlap="1" wp14:anchorId="5ECAF70A" wp14:editId="7A6F59CC">
            <wp:simplePos x="0" y="0"/>
            <wp:positionH relativeFrom="column">
              <wp:posOffset>0</wp:posOffset>
            </wp:positionH>
            <wp:positionV relativeFrom="paragraph">
              <wp:posOffset>488709</wp:posOffset>
            </wp:positionV>
            <wp:extent cx="5943600" cy="37306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anchor>
        </w:drawing>
      </w:r>
      <w:bookmarkEnd w:id="159"/>
    </w:p>
    <w:p w14:paraId="1D09AF9F" w14:textId="2997AAD2" w:rsidR="00605363" w:rsidRDefault="002C0467" w:rsidP="006C36C9">
      <w:pPr>
        <w:pStyle w:val="figure"/>
      </w:pPr>
      <w:bookmarkStart w:id="160" w:name="_Toc127564094"/>
      <w:r>
        <w:t>Diagramme d’activité du cas d’utilisation « ajouter cours »</w:t>
      </w:r>
      <w:bookmarkEnd w:id="160"/>
    </w:p>
    <w:p w14:paraId="581519F0" w14:textId="7C27D2AD" w:rsidR="000C75BB" w:rsidRDefault="00605363" w:rsidP="00CB7D25">
      <w:pPr>
        <w:pStyle w:val="section"/>
      </w:pPr>
      <w:bookmarkStart w:id="161" w:name="_Toc127564052"/>
      <w:r>
        <w:t>Diagramme de séquence</w:t>
      </w:r>
      <w:bookmarkEnd w:id="161"/>
    </w:p>
    <w:p w14:paraId="5CDD26AC" w14:textId="6A2F6C93" w:rsidR="00605363" w:rsidRPr="00A539DC" w:rsidRDefault="00605363" w:rsidP="00836CC7">
      <w:pPr>
        <w:spacing w:line="360" w:lineRule="auto"/>
        <w:jc w:val="both"/>
      </w:pPr>
      <w:bookmarkStart w:id="162" w:name="_Toc76365775"/>
      <w:bookmarkStart w:id="163" w:name="_Toc76369465"/>
      <w:r w:rsidRPr="00A539DC">
        <w:t>Les diagrammes de séquence sont des diagrammes d'interaction qui vous permettent de modéliser des scénarios. Ils visent à mieux représenter les interactions temporelles entre les objets de notre projet.</w:t>
      </w:r>
      <w:bookmarkEnd w:id="162"/>
      <w:bookmarkEnd w:id="163"/>
    </w:p>
    <w:p w14:paraId="1E4D8E6B" w14:textId="7A47B093" w:rsidR="00605363" w:rsidRPr="00A539DC" w:rsidRDefault="00605363" w:rsidP="00836CC7">
      <w:pPr>
        <w:spacing w:line="360" w:lineRule="auto"/>
        <w:jc w:val="both"/>
      </w:pPr>
      <w:bookmarkStart w:id="164" w:name="_Toc76365776"/>
      <w:bookmarkStart w:id="165" w:name="_Toc76369466"/>
      <w:r w:rsidRPr="00A539DC">
        <w:t>En effet, une fois les exigences du système formalisées à l'aide de schémas d'utilisation, il est nécessaire de modéliser les interactions entre le système et les différents acteurs à l'aide d'une succession séquentielle d'actions.</w:t>
      </w:r>
      <w:bookmarkEnd w:id="164"/>
      <w:bookmarkEnd w:id="165"/>
    </w:p>
    <w:p w14:paraId="1A6F2855" w14:textId="563E4D81" w:rsidR="00605363" w:rsidRPr="00A539DC" w:rsidRDefault="00605363" w:rsidP="00836CC7">
      <w:pPr>
        <w:spacing w:line="360" w:lineRule="auto"/>
        <w:jc w:val="both"/>
      </w:pPr>
      <w:bookmarkStart w:id="166" w:name="_Toc76365777"/>
      <w:bookmarkStart w:id="167" w:name="_Toc76369467"/>
      <w:r w:rsidRPr="00A539DC">
        <w:t xml:space="preserve">La </w:t>
      </w:r>
      <w:r w:rsidR="002D0D75" w:rsidRPr="00A539DC">
        <w:t>figure suivante</w:t>
      </w:r>
      <w:r w:rsidRPr="00A539DC">
        <w:t xml:space="preserve"> nous montre les séquences d’action entre l’utilisateur et le système lors de la </w:t>
      </w:r>
      <w:r w:rsidR="00553BF6" w:rsidRPr="00A539DC">
        <w:t>première</w:t>
      </w:r>
      <w:r w:rsidRPr="00A539DC">
        <w:t xml:space="preserve"> utilisation</w:t>
      </w:r>
      <w:r w:rsidR="00553BF6" w:rsidRPr="00A539DC">
        <w:t> :</w:t>
      </w:r>
      <w:bookmarkEnd w:id="166"/>
      <w:bookmarkEnd w:id="167"/>
    </w:p>
    <w:p w14:paraId="7F1E61C6" w14:textId="4B99DA98" w:rsidR="002D0D75" w:rsidRDefault="002D0D75" w:rsidP="00CB7D25">
      <w:pPr>
        <w:pStyle w:val="section"/>
        <w:numPr>
          <w:ilvl w:val="0"/>
          <w:numId w:val="0"/>
        </w:numPr>
      </w:pPr>
    </w:p>
    <w:p w14:paraId="6863E82F" w14:textId="5BCF53A6" w:rsidR="002D0D75" w:rsidRDefault="002D0D75" w:rsidP="00CB7D25">
      <w:pPr>
        <w:pStyle w:val="section"/>
        <w:numPr>
          <w:ilvl w:val="0"/>
          <w:numId w:val="0"/>
        </w:numPr>
      </w:pPr>
    </w:p>
    <w:p w14:paraId="3BC8FBD2" w14:textId="28716C13" w:rsidR="002D0D75" w:rsidRDefault="002D0D75" w:rsidP="00CB7D25">
      <w:pPr>
        <w:pStyle w:val="section"/>
        <w:numPr>
          <w:ilvl w:val="0"/>
          <w:numId w:val="0"/>
        </w:numPr>
      </w:pPr>
    </w:p>
    <w:p w14:paraId="224BE501" w14:textId="549D1182" w:rsidR="002D0D75" w:rsidRDefault="002D0D75" w:rsidP="00CB7D25">
      <w:pPr>
        <w:pStyle w:val="section"/>
        <w:numPr>
          <w:ilvl w:val="0"/>
          <w:numId w:val="0"/>
        </w:numPr>
      </w:pPr>
    </w:p>
    <w:p w14:paraId="28B58045" w14:textId="77777777" w:rsidR="002D0D75" w:rsidRDefault="002D0D75" w:rsidP="00CB7D25">
      <w:pPr>
        <w:pStyle w:val="section"/>
        <w:numPr>
          <w:ilvl w:val="0"/>
          <w:numId w:val="0"/>
        </w:numPr>
      </w:pPr>
    </w:p>
    <w:p w14:paraId="724AF50B" w14:textId="08B0F640" w:rsidR="00C1785F" w:rsidRDefault="002D0D75" w:rsidP="00836CC7">
      <w:bookmarkStart w:id="168" w:name="_Toc76365778"/>
      <w:bookmarkStart w:id="169" w:name="_Toc76369468"/>
      <w:r>
        <w:rPr>
          <w:noProof/>
        </w:rPr>
        <w:drawing>
          <wp:inline distT="0" distB="0" distL="0" distR="0" wp14:anchorId="63D8C3A4" wp14:editId="1CD4D688">
            <wp:extent cx="5943600" cy="586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4">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bookmarkEnd w:id="168"/>
      <w:bookmarkEnd w:id="169"/>
    </w:p>
    <w:p w14:paraId="76E94DC2" w14:textId="517A7E5C" w:rsidR="00C1785F" w:rsidRDefault="002D0D75" w:rsidP="006C36C9">
      <w:pPr>
        <w:pStyle w:val="figure"/>
      </w:pPr>
      <w:bookmarkStart w:id="170" w:name="_Toc127564095"/>
      <w:r>
        <w:t>Diagramme de séquence du cas d’utilisation « Première connexion »</w:t>
      </w:r>
      <w:bookmarkEnd w:id="170"/>
    </w:p>
    <w:p w14:paraId="4EF0BD7F" w14:textId="77777777" w:rsidR="00E51889" w:rsidRDefault="00E51889" w:rsidP="00CB7D25">
      <w:pPr>
        <w:pStyle w:val="section"/>
        <w:numPr>
          <w:ilvl w:val="0"/>
          <w:numId w:val="0"/>
        </w:numPr>
      </w:pPr>
    </w:p>
    <w:p w14:paraId="6BD9DD8F" w14:textId="77777777" w:rsidR="00E51889" w:rsidRDefault="00E51889" w:rsidP="00CB7D25">
      <w:pPr>
        <w:pStyle w:val="section"/>
        <w:numPr>
          <w:ilvl w:val="0"/>
          <w:numId w:val="0"/>
        </w:numPr>
      </w:pPr>
    </w:p>
    <w:p w14:paraId="77CA96D5" w14:textId="77777777" w:rsidR="00E51889" w:rsidRDefault="00E51889" w:rsidP="00CB7D25">
      <w:pPr>
        <w:pStyle w:val="section"/>
        <w:numPr>
          <w:ilvl w:val="0"/>
          <w:numId w:val="0"/>
        </w:numPr>
      </w:pPr>
    </w:p>
    <w:p w14:paraId="2C0AC2FC" w14:textId="77777777" w:rsidR="00E51889" w:rsidRDefault="00E51889" w:rsidP="00CB7D25">
      <w:pPr>
        <w:pStyle w:val="section"/>
        <w:numPr>
          <w:ilvl w:val="0"/>
          <w:numId w:val="0"/>
        </w:numPr>
      </w:pPr>
    </w:p>
    <w:p w14:paraId="46D6FBE3" w14:textId="5F3C2A88" w:rsidR="00C1785F" w:rsidRDefault="00C1785F" w:rsidP="00836CC7">
      <w:bookmarkStart w:id="171" w:name="_Toc76365779"/>
      <w:bookmarkStart w:id="172" w:name="_Toc76369469"/>
      <w:r w:rsidRPr="00A539DC">
        <w:lastRenderedPageBreak/>
        <w:t xml:space="preserve">La figure </w:t>
      </w:r>
      <w:r w:rsidR="002D0D75" w:rsidRPr="00A539DC">
        <w:t>7.7</w:t>
      </w:r>
      <w:r w:rsidRPr="00A539DC">
        <w:t xml:space="preserve"> suivante nous expose les suites d’actions entre le gestionnaire et le système lors du paiement d’écolage d’un élève</w:t>
      </w:r>
      <w:r>
        <w:t> :</w:t>
      </w:r>
      <w:bookmarkEnd w:id="171"/>
      <w:bookmarkEnd w:id="172"/>
    </w:p>
    <w:p w14:paraId="7EAA74D9" w14:textId="053FF842" w:rsidR="00C1785F" w:rsidRDefault="002D0D75" w:rsidP="00836CC7">
      <w:bookmarkStart w:id="173" w:name="_Toc76365780"/>
      <w:bookmarkStart w:id="174" w:name="_Toc76369470"/>
      <w:r>
        <w:rPr>
          <w:noProof/>
        </w:rPr>
        <w:drawing>
          <wp:anchor distT="0" distB="0" distL="114300" distR="114300" simplePos="0" relativeHeight="251637760" behindDoc="0" locked="0" layoutInCell="1" allowOverlap="1" wp14:anchorId="315E19A8" wp14:editId="2C36D6C8">
            <wp:simplePos x="0" y="0"/>
            <wp:positionH relativeFrom="column">
              <wp:posOffset>536028</wp:posOffset>
            </wp:positionH>
            <wp:positionV relativeFrom="paragraph">
              <wp:posOffset>0</wp:posOffset>
            </wp:positionV>
            <wp:extent cx="4871350" cy="620438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5">
                      <a:extLst>
                        <a:ext uri="{28A0092B-C50C-407E-A947-70E740481C1C}">
                          <a14:useLocalDpi xmlns:a14="http://schemas.microsoft.com/office/drawing/2010/main" val="0"/>
                        </a:ext>
                      </a:extLst>
                    </a:blip>
                    <a:stretch>
                      <a:fillRect/>
                    </a:stretch>
                  </pic:blipFill>
                  <pic:spPr>
                    <a:xfrm>
                      <a:off x="0" y="0"/>
                      <a:ext cx="4871350" cy="6204388"/>
                    </a:xfrm>
                    <a:prstGeom prst="rect">
                      <a:avLst/>
                    </a:prstGeom>
                  </pic:spPr>
                </pic:pic>
              </a:graphicData>
            </a:graphic>
          </wp:anchor>
        </w:drawing>
      </w:r>
      <w:bookmarkEnd w:id="173"/>
      <w:bookmarkEnd w:id="174"/>
    </w:p>
    <w:p w14:paraId="113F2D81" w14:textId="36FD7CA9" w:rsidR="00C1785F" w:rsidRDefault="002D0D75" w:rsidP="006C36C9">
      <w:pPr>
        <w:pStyle w:val="figure"/>
      </w:pPr>
      <w:bookmarkStart w:id="175" w:name="_Toc127564096"/>
      <w:r>
        <w:t>Diagramme de séquence du cas d’utilisation « Paiement écolage »</w:t>
      </w:r>
      <w:bookmarkEnd w:id="175"/>
    </w:p>
    <w:p w14:paraId="76E5FFD7" w14:textId="77777777" w:rsidR="002D0D75" w:rsidRDefault="002D0D75" w:rsidP="00CB7D25">
      <w:pPr>
        <w:pStyle w:val="section"/>
        <w:numPr>
          <w:ilvl w:val="0"/>
          <w:numId w:val="0"/>
        </w:numPr>
      </w:pPr>
    </w:p>
    <w:p w14:paraId="7748026A" w14:textId="77777777" w:rsidR="00DA630B" w:rsidRPr="00A539DC" w:rsidRDefault="00DA630B" w:rsidP="00CB7D25">
      <w:pPr>
        <w:pStyle w:val="section"/>
        <w:numPr>
          <w:ilvl w:val="0"/>
          <w:numId w:val="0"/>
        </w:numPr>
      </w:pPr>
    </w:p>
    <w:p w14:paraId="71F4D801" w14:textId="07146A08" w:rsidR="00C1785F" w:rsidRPr="00A539DC" w:rsidRDefault="00A539DC" w:rsidP="00836CC7">
      <w:pPr>
        <w:spacing w:line="360" w:lineRule="auto"/>
      </w:pPr>
      <w:bookmarkStart w:id="176" w:name="_Toc76365782"/>
      <w:bookmarkStart w:id="177" w:name="_Toc76369472"/>
      <w:bookmarkStart w:id="178" w:name="_Toc76365781"/>
      <w:bookmarkStart w:id="179" w:name="_Toc76369471"/>
      <w:r>
        <w:rPr>
          <w:noProof/>
        </w:rPr>
        <w:lastRenderedPageBreak/>
        <w:drawing>
          <wp:anchor distT="0" distB="0" distL="114300" distR="114300" simplePos="0" relativeHeight="251807744" behindDoc="0" locked="0" layoutInCell="1" allowOverlap="1" wp14:anchorId="56583D1E" wp14:editId="0BCCB2A5">
            <wp:simplePos x="0" y="0"/>
            <wp:positionH relativeFrom="margin">
              <wp:align>center</wp:align>
            </wp:positionH>
            <wp:positionV relativeFrom="paragraph">
              <wp:posOffset>575310</wp:posOffset>
            </wp:positionV>
            <wp:extent cx="4876800" cy="64434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6">
                      <a:extLst>
                        <a:ext uri="{28A0092B-C50C-407E-A947-70E740481C1C}">
                          <a14:useLocalDpi xmlns:a14="http://schemas.microsoft.com/office/drawing/2010/main" val="0"/>
                        </a:ext>
                      </a:extLst>
                    </a:blip>
                    <a:stretch>
                      <a:fillRect/>
                    </a:stretch>
                  </pic:blipFill>
                  <pic:spPr>
                    <a:xfrm>
                      <a:off x="0" y="0"/>
                      <a:ext cx="4876800" cy="6443440"/>
                    </a:xfrm>
                    <a:prstGeom prst="rect">
                      <a:avLst/>
                    </a:prstGeom>
                  </pic:spPr>
                </pic:pic>
              </a:graphicData>
            </a:graphic>
          </wp:anchor>
        </w:drawing>
      </w:r>
      <w:bookmarkEnd w:id="176"/>
      <w:bookmarkEnd w:id="177"/>
      <w:r w:rsidR="00C1785F" w:rsidRPr="00A539DC">
        <w:t>La figure suivante nous illustre les séquences d’actions entre le gestionnaire et le système lors du paiement de salaire d’un enseignant</w:t>
      </w:r>
      <w:bookmarkEnd w:id="178"/>
      <w:bookmarkEnd w:id="179"/>
    </w:p>
    <w:p w14:paraId="256EEE04" w14:textId="5E49C6C7" w:rsidR="002D0D75" w:rsidRDefault="002D0D75" w:rsidP="00CB7D25">
      <w:pPr>
        <w:pStyle w:val="section"/>
        <w:numPr>
          <w:ilvl w:val="0"/>
          <w:numId w:val="0"/>
        </w:numPr>
      </w:pPr>
    </w:p>
    <w:p w14:paraId="35925270" w14:textId="35E4E366" w:rsidR="00C1785F" w:rsidRDefault="002D0D75" w:rsidP="006C36C9">
      <w:pPr>
        <w:pStyle w:val="figure"/>
      </w:pPr>
      <w:bookmarkStart w:id="180" w:name="_Toc127564097"/>
      <w:r>
        <w:t>Diagramme de séquence du cas d’utilisation « Paiement salaires enseignants »</w:t>
      </w:r>
      <w:r w:rsidR="00E51889">
        <w:t>.</w:t>
      </w:r>
      <w:bookmarkEnd w:id="180"/>
    </w:p>
    <w:p w14:paraId="1D663F59" w14:textId="2349D9B6" w:rsidR="00C1785F" w:rsidRPr="00A539DC" w:rsidRDefault="00DA630B" w:rsidP="00836CC7">
      <w:pPr>
        <w:spacing w:line="360" w:lineRule="auto"/>
      </w:pPr>
      <w:bookmarkStart w:id="181" w:name="_Toc76365783"/>
      <w:bookmarkStart w:id="182" w:name="_Toc76369473"/>
      <w:r w:rsidRPr="00A539DC">
        <w:rPr>
          <w:noProof/>
        </w:rPr>
        <w:lastRenderedPageBreak/>
        <w:drawing>
          <wp:anchor distT="0" distB="0" distL="114300" distR="114300" simplePos="0" relativeHeight="251716608" behindDoc="0" locked="0" layoutInCell="1" allowOverlap="1" wp14:anchorId="590E4954" wp14:editId="2D7C7CA3">
            <wp:simplePos x="0" y="0"/>
            <wp:positionH relativeFrom="column">
              <wp:posOffset>488315</wp:posOffset>
            </wp:positionH>
            <wp:positionV relativeFrom="paragraph">
              <wp:posOffset>583653</wp:posOffset>
            </wp:positionV>
            <wp:extent cx="4987323" cy="6684579"/>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7">
                      <a:extLst>
                        <a:ext uri="{28A0092B-C50C-407E-A947-70E740481C1C}">
                          <a14:useLocalDpi xmlns:a14="http://schemas.microsoft.com/office/drawing/2010/main" val="0"/>
                        </a:ext>
                      </a:extLst>
                    </a:blip>
                    <a:stretch>
                      <a:fillRect/>
                    </a:stretch>
                  </pic:blipFill>
                  <pic:spPr>
                    <a:xfrm>
                      <a:off x="0" y="0"/>
                      <a:ext cx="4987323" cy="6684579"/>
                    </a:xfrm>
                    <a:prstGeom prst="rect">
                      <a:avLst/>
                    </a:prstGeom>
                  </pic:spPr>
                </pic:pic>
              </a:graphicData>
            </a:graphic>
            <wp14:sizeRelH relativeFrom="page">
              <wp14:pctWidth>0</wp14:pctWidth>
            </wp14:sizeRelH>
            <wp14:sizeRelV relativeFrom="page">
              <wp14:pctHeight>0</wp14:pctHeight>
            </wp14:sizeRelV>
          </wp:anchor>
        </w:drawing>
      </w:r>
      <w:r w:rsidR="00C1785F" w:rsidRPr="00A539DC">
        <w:t>La séquence de travails entre le gestionnaire et le système lors du paiement du salaire d'</w:t>
      </w:r>
      <w:r w:rsidRPr="00A539DC">
        <w:t xml:space="preserve">u personnel </w:t>
      </w:r>
      <w:r w:rsidR="00C1785F" w:rsidRPr="00A539DC">
        <w:t xml:space="preserve">est illustrée </w:t>
      </w:r>
      <w:r w:rsidR="00E51889" w:rsidRPr="00A539DC">
        <w:t>par la figure suivante :</w:t>
      </w:r>
      <w:bookmarkEnd w:id="181"/>
      <w:bookmarkEnd w:id="182"/>
    </w:p>
    <w:p w14:paraId="4997475D" w14:textId="71684E9E" w:rsidR="00DA630B" w:rsidRDefault="00DA630B" w:rsidP="00CB7D25">
      <w:pPr>
        <w:pStyle w:val="section"/>
        <w:numPr>
          <w:ilvl w:val="0"/>
          <w:numId w:val="0"/>
        </w:numPr>
      </w:pPr>
    </w:p>
    <w:p w14:paraId="62F23DDF" w14:textId="42EE8C0E" w:rsidR="00C1785F" w:rsidRDefault="00DA630B" w:rsidP="006C36C9">
      <w:pPr>
        <w:pStyle w:val="figure"/>
      </w:pPr>
      <w:bookmarkStart w:id="183" w:name="_Toc127564098"/>
      <w:r>
        <w:t>Diagramme de séquence du cas d’utilisation « Paiement salaire personnel »</w:t>
      </w:r>
      <w:bookmarkEnd w:id="183"/>
    </w:p>
    <w:p w14:paraId="67EF6095" w14:textId="6A7E153F" w:rsidR="00C1785F" w:rsidRPr="00A539DC" w:rsidRDefault="00E77125" w:rsidP="00836CC7">
      <w:pPr>
        <w:spacing w:line="360" w:lineRule="auto"/>
      </w:pPr>
      <w:bookmarkStart w:id="184" w:name="_Toc76365784"/>
      <w:bookmarkStart w:id="185" w:name="_Toc76369474"/>
      <w:r w:rsidRPr="00A539DC">
        <w:rPr>
          <w:noProof/>
        </w:rPr>
        <w:lastRenderedPageBreak/>
        <w:drawing>
          <wp:anchor distT="0" distB="0" distL="114300" distR="114300" simplePos="0" relativeHeight="251736064" behindDoc="0" locked="0" layoutInCell="1" allowOverlap="1" wp14:anchorId="1402A122" wp14:editId="1BC63490">
            <wp:simplePos x="0" y="0"/>
            <wp:positionH relativeFrom="column">
              <wp:posOffset>614680</wp:posOffset>
            </wp:positionH>
            <wp:positionV relativeFrom="paragraph">
              <wp:posOffset>631059</wp:posOffset>
            </wp:positionV>
            <wp:extent cx="4713639" cy="6432331"/>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8">
                      <a:extLst>
                        <a:ext uri="{28A0092B-C50C-407E-A947-70E740481C1C}">
                          <a14:useLocalDpi xmlns:a14="http://schemas.microsoft.com/office/drawing/2010/main" val="0"/>
                        </a:ext>
                      </a:extLst>
                    </a:blip>
                    <a:stretch>
                      <a:fillRect/>
                    </a:stretch>
                  </pic:blipFill>
                  <pic:spPr>
                    <a:xfrm>
                      <a:off x="0" y="0"/>
                      <a:ext cx="4713639" cy="6432331"/>
                    </a:xfrm>
                    <a:prstGeom prst="rect">
                      <a:avLst/>
                    </a:prstGeom>
                  </pic:spPr>
                </pic:pic>
              </a:graphicData>
            </a:graphic>
          </wp:anchor>
        </w:drawing>
      </w:r>
      <w:r w:rsidR="00C1785F" w:rsidRPr="00A539DC">
        <w:t xml:space="preserve">La séquence de fait entre le gestionnaire et le système lors de l’ajout </w:t>
      </w:r>
      <w:r w:rsidR="00904729" w:rsidRPr="00A539DC">
        <w:t>d’une remarque</w:t>
      </w:r>
      <w:r w:rsidR="00C1785F" w:rsidRPr="00A539DC">
        <w:t xml:space="preserve"> sur un élève est illustre sur la </w:t>
      </w:r>
      <w:r w:rsidRPr="00A539DC">
        <w:t>figure suivante</w:t>
      </w:r>
      <w:r w:rsidR="00C1785F" w:rsidRPr="00A539DC">
        <w:t> :</w:t>
      </w:r>
      <w:bookmarkEnd w:id="184"/>
      <w:bookmarkEnd w:id="185"/>
    </w:p>
    <w:p w14:paraId="45FA5B0E" w14:textId="54B6FD91" w:rsidR="00C1785F" w:rsidRDefault="00C1785F" w:rsidP="00CB7D25">
      <w:pPr>
        <w:pStyle w:val="section"/>
        <w:numPr>
          <w:ilvl w:val="0"/>
          <w:numId w:val="0"/>
        </w:numPr>
      </w:pPr>
    </w:p>
    <w:p w14:paraId="3276123F" w14:textId="3D668130" w:rsidR="00E77125" w:rsidRDefault="00E77125" w:rsidP="006C36C9">
      <w:pPr>
        <w:pStyle w:val="figure"/>
      </w:pPr>
      <w:bookmarkStart w:id="186" w:name="_Toc127564099"/>
      <w:r>
        <w:t xml:space="preserve">Diagramme de séquence du cas d’utilisation « ajouter </w:t>
      </w:r>
      <w:r w:rsidR="00DE7824">
        <w:t>une remarque</w:t>
      </w:r>
      <w:r>
        <w:t xml:space="preserve"> à un élève »</w:t>
      </w:r>
      <w:bookmarkEnd w:id="186"/>
    </w:p>
    <w:p w14:paraId="54DA40CB" w14:textId="2AFAA8C2" w:rsidR="00C1785F" w:rsidRPr="00A539DC" w:rsidRDefault="00E77125" w:rsidP="00836CC7">
      <w:pPr>
        <w:spacing w:line="360" w:lineRule="auto"/>
      </w:pPr>
      <w:bookmarkStart w:id="187" w:name="_Toc76365785"/>
      <w:bookmarkStart w:id="188" w:name="_Toc76369475"/>
      <w:r w:rsidRPr="00A539DC">
        <w:rPr>
          <w:noProof/>
        </w:rPr>
        <w:lastRenderedPageBreak/>
        <w:drawing>
          <wp:anchor distT="0" distB="0" distL="114300" distR="114300" simplePos="0" relativeHeight="251755520" behindDoc="0" locked="0" layoutInCell="1" allowOverlap="1" wp14:anchorId="6AE6D897" wp14:editId="2B770815">
            <wp:simplePos x="0" y="0"/>
            <wp:positionH relativeFrom="column">
              <wp:posOffset>425669</wp:posOffset>
            </wp:positionH>
            <wp:positionV relativeFrom="paragraph">
              <wp:posOffset>535940</wp:posOffset>
            </wp:positionV>
            <wp:extent cx="5107940" cy="68738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9">
                      <a:extLst>
                        <a:ext uri="{28A0092B-C50C-407E-A947-70E740481C1C}">
                          <a14:useLocalDpi xmlns:a14="http://schemas.microsoft.com/office/drawing/2010/main" val="0"/>
                        </a:ext>
                      </a:extLst>
                    </a:blip>
                    <a:stretch>
                      <a:fillRect/>
                    </a:stretch>
                  </pic:blipFill>
                  <pic:spPr>
                    <a:xfrm>
                      <a:off x="0" y="0"/>
                      <a:ext cx="5107940" cy="6873875"/>
                    </a:xfrm>
                    <a:prstGeom prst="rect">
                      <a:avLst/>
                    </a:prstGeom>
                  </pic:spPr>
                </pic:pic>
              </a:graphicData>
            </a:graphic>
            <wp14:sizeRelH relativeFrom="margin">
              <wp14:pctWidth>0</wp14:pctWidth>
            </wp14:sizeRelH>
            <wp14:sizeRelV relativeFrom="margin">
              <wp14:pctHeight>0</wp14:pctHeight>
            </wp14:sizeRelV>
          </wp:anchor>
        </w:drawing>
      </w:r>
      <w:r w:rsidR="00C1785F" w:rsidRPr="00A539DC">
        <w:t xml:space="preserve">La figure </w:t>
      </w:r>
      <w:r w:rsidRPr="00A539DC">
        <w:t>s</w:t>
      </w:r>
      <w:r w:rsidR="00C1785F" w:rsidRPr="00A539DC">
        <w:t xml:space="preserve">uivante décrit la séquence d'événements entre le gestionnaire et le système lors de l'ajout d'une </w:t>
      </w:r>
      <w:r w:rsidRPr="00A539DC">
        <w:t>historique</w:t>
      </w:r>
      <w:r w:rsidR="00C1785F" w:rsidRPr="00A539DC">
        <w:t xml:space="preserve"> sur un étudiant :</w:t>
      </w:r>
      <w:bookmarkEnd w:id="187"/>
      <w:bookmarkEnd w:id="188"/>
    </w:p>
    <w:p w14:paraId="3DD9E915" w14:textId="02CBF882" w:rsidR="00605363" w:rsidRDefault="00E77125" w:rsidP="006C36C9">
      <w:pPr>
        <w:pStyle w:val="figure"/>
      </w:pPr>
      <w:bookmarkStart w:id="189" w:name="_Toc127564100"/>
      <w:r>
        <w:t>Diagramme de séquence du cas d’utilisation « ajouter historique sur un élève »</w:t>
      </w:r>
      <w:bookmarkEnd w:id="189"/>
    </w:p>
    <w:p w14:paraId="3CF2F8D2" w14:textId="73A2B6C1" w:rsidR="001128F6" w:rsidRDefault="00AD2D4B" w:rsidP="00CB7D25">
      <w:pPr>
        <w:pStyle w:val="section"/>
      </w:pPr>
      <w:bookmarkStart w:id="190" w:name="_Toc127564053"/>
      <w:r>
        <w:rPr>
          <w:noProof/>
        </w:rPr>
        <w:lastRenderedPageBreak/>
        <w:drawing>
          <wp:anchor distT="0" distB="0" distL="114300" distR="114300" simplePos="0" relativeHeight="251806720" behindDoc="0" locked="0" layoutInCell="1" allowOverlap="1" wp14:anchorId="558B7D39" wp14:editId="07874774">
            <wp:simplePos x="0" y="0"/>
            <wp:positionH relativeFrom="margin">
              <wp:align>left</wp:align>
            </wp:positionH>
            <wp:positionV relativeFrom="paragraph">
              <wp:posOffset>-474980</wp:posOffset>
            </wp:positionV>
            <wp:extent cx="3861435" cy="6201410"/>
            <wp:effectExtent l="0" t="7937"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l="-1" t="2807" r="651" b="42451"/>
                    <a:stretch/>
                  </pic:blipFill>
                  <pic:spPr bwMode="auto">
                    <a:xfrm rot="16200000">
                      <a:off x="0" y="0"/>
                      <a:ext cx="3861435" cy="620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8F6">
        <w:t>Diagramme de paquetage</w:t>
      </w:r>
      <w:bookmarkEnd w:id="190"/>
    </w:p>
    <w:p w14:paraId="365C1112" w14:textId="57B8B037" w:rsidR="00AD2D4B" w:rsidRDefault="00AD2D4B" w:rsidP="00332ECB">
      <w:pPr>
        <w:spacing w:line="360" w:lineRule="auto"/>
        <w:jc w:val="both"/>
      </w:pPr>
      <w:r>
        <w:rPr>
          <w:noProof/>
        </w:rPr>
        <w:drawing>
          <wp:anchor distT="0" distB="0" distL="114300" distR="114300" simplePos="0" relativeHeight="251805696" behindDoc="0" locked="0" layoutInCell="1" allowOverlap="1" wp14:anchorId="3A02F303" wp14:editId="35154DD0">
            <wp:simplePos x="0" y="0"/>
            <wp:positionH relativeFrom="margin">
              <wp:posOffset>321310</wp:posOffset>
            </wp:positionH>
            <wp:positionV relativeFrom="paragraph">
              <wp:posOffset>4031475</wp:posOffset>
            </wp:positionV>
            <wp:extent cx="5622290" cy="29324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1" cstate="print">
                      <a:extLst>
                        <a:ext uri="{28A0092B-C50C-407E-A947-70E740481C1C}">
                          <a14:useLocalDpi xmlns:a14="http://schemas.microsoft.com/office/drawing/2010/main" val="0"/>
                        </a:ext>
                      </a:extLst>
                    </a:blip>
                    <a:srcRect l="51399" b="26157"/>
                    <a:stretch/>
                  </pic:blipFill>
                  <pic:spPr bwMode="auto">
                    <a:xfrm>
                      <a:off x="0" y="0"/>
                      <a:ext cx="5622290" cy="293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8F6">
        <w:t>Le diagramme ci-</w:t>
      </w:r>
      <w:r w:rsidR="00651F05">
        <w:t>dessous montre</w:t>
      </w:r>
      <w:r w:rsidR="002C4AAF">
        <w:t xml:space="preserve"> </w:t>
      </w:r>
      <w:r w:rsidR="001128F6">
        <w:t>les différents</w:t>
      </w:r>
      <w:r w:rsidR="002C4AAF">
        <w:t xml:space="preserve"> packages </w:t>
      </w:r>
      <w:r w:rsidR="001128F6">
        <w:t>notre systèm</w:t>
      </w:r>
      <w:r w:rsidR="002C4AAF">
        <w:t>e :</w:t>
      </w:r>
    </w:p>
    <w:p w14:paraId="74F77853" w14:textId="2698C039" w:rsidR="001128F6" w:rsidRDefault="001128F6" w:rsidP="006C36C9">
      <w:pPr>
        <w:pStyle w:val="figure"/>
      </w:pPr>
      <w:bookmarkStart w:id="191" w:name="_Toc127564101"/>
      <w:r>
        <w:t>Di</w:t>
      </w:r>
      <w:r w:rsidR="00A10EDA">
        <w:t>a</w:t>
      </w:r>
      <w:r>
        <w:t>gramme de packages d</w:t>
      </w:r>
      <w:r w:rsidR="00A10EDA">
        <w:t>u système</w:t>
      </w:r>
      <w:bookmarkEnd w:id="191"/>
    </w:p>
    <w:p w14:paraId="2053D0E2" w14:textId="04551E95" w:rsidR="00AD2D4B" w:rsidRDefault="00AD2D4B" w:rsidP="00AD2D4B"/>
    <w:p w14:paraId="5082F240" w14:textId="77777777" w:rsidR="00A229AD" w:rsidRDefault="00A229AD" w:rsidP="00AD2D4B"/>
    <w:p w14:paraId="53CC734C" w14:textId="54460473" w:rsidR="001128F6" w:rsidRPr="000F731F" w:rsidRDefault="002C4AAF" w:rsidP="004D3CD0">
      <w:pPr>
        <w:pStyle w:val="ListParagraph"/>
        <w:numPr>
          <w:ilvl w:val="0"/>
          <w:numId w:val="68"/>
        </w:numPr>
        <w:spacing w:line="360" w:lineRule="auto"/>
        <w:jc w:val="both"/>
      </w:pPr>
      <w:bookmarkStart w:id="192" w:name="_Toc76365787"/>
      <w:bookmarkStart w:id="193" w:name="_Toc76369477"/>
      <w:r w:rsidRPr="000F731F">
        <w:lastRenderedPageBreak/>
        <w:t>Gestion des salaires des enseignants fixe et du personnel</w:t>
      </w:r>
      <w:r w:rsidR="00496E6B" w:rsidRPr="000F731F">
        <w:t> :</w:t>
      </w:r>
      <w:bookmarkEnd w:id="192"/>
      <w:bookmarkEnd w:id="193"/>
    </w:p>
    <w:p w14:paraId="13E0930A" w14:textId="2D2E7025" w:rsidR="001128F6" w:rsidRPr="000F731F" w:rsidRDefault="002C4AAF" w:rsidP="004D3CD0">
      <w:pPr>
        <w:pStyle w:val="ListParagraph"/>
        <w:numPr>
          <w:ilvl w:val="0"/>
          <w:numId w:val="69"/>
        </w:numPr>
        <w:spacing w:line="360" w:lineRule="auto"/>
        <w:jc w:val="both"/>
      </w:pPr>
      <w:bookmarkStart w:id="194" w:name="_Toc76365788"/>
      <w:bookmarkStart w:id="195" w:name="_Toc76369478"/>
      <w:r w:rsidRPr="000F731F">
        <w:t>Assurer le paiement, l’affichage des salaires des enseignants fixes et du personnel</w:t>
      </w:r>
      <w:bookmarkEnd w:id="194"/>
      <w:bookmarkEnd w:id="195"/>
    </w:p>
    <w:p w14:paraId="70CC8006" w14:textId="1D607134" w:rsidR="002C4AAF" w:rsidRPr="000F731F" w:rsidRDefault="002C4AAF" w:rsidP="004D3CD0">
      <w:pPr>
        <w:pStyle w:val="ListParagraph"/>
        <w:numPr>
          <w:ilvl w:val="0"/>
          <w:numId w:val="69"/>
        </w:numPr>
        <w:spacing w:line="360" w:lineRule="auto"/>
        <w:jc w:val="both"/>
      </w:pPr>
      <w:bookmarkStart w:id="196" w:name="_Toc76365789"/>
      <w:bookmarkStart w:id="197" w:name="_Toc76369479"/>
      <w:r w:rsidRPr="000F731F">
        <w:t xml:space="preserve">Gardez chaque information importante sur chaque paiement (date de paiement, montant </w:t>
      </w:r>
      <w:r w:rsidR="00DE7824" w:rsidRPr="000F731F">
        <w:t>payer</w:t>
      </w:r>
      <w:r w:rsidRPr="000F731F">
        <w:t>)</w:t>
      </w:r>
      <w:bookmarkEnd w:id="196"/>
      <w:bookmarkEnd w:id="197"/>
    </w:p>
    <w:p w14:paraId="1684287E" w14:textId="2697914A" w:rsidR="00496E6B" w:rsidRPr="000F731F" w:rsidRDefault="00496E6B" w:rsidP="004D3CD0">
      <w:pPr>
        <w:pStyle w:val="ListParagraph"/>
        <w:numPr>
          <w:ilvl w:val="0"/>
          <w:numId w:val="69"/>
        </w:numPr>
        <w:spacing w:line="360" w:lineRule="auto"/>
        <w:jc w:val="both"/>
      </w:pPr>
      <w:bookmarkStart w:id="198" w:name="_Toc76365790"/>
      <w:bookmarkStart w:id="199" w:name="_Toc76369480"/>
      <w:r w:rsidRPr="000F731F">
        <w:t>Gestion du personnel administratifs et pédagogique</w:t>
      </w:r>
      <w:bookmarkEnd w:id="198"/>
      <w:bookmarkEnd w:id="199"/>
    </w:p>
    <w:p w14:paraId="51522696" w14:textId="1B54B7A8" w:rsidR="00496E6B" w:rsidRPr="000F731F" w:rsidRDefault="00496E6B" w:rsidP="004D3CD0">
      <w:pPr>
        <w:pStyle w:val="ListParagraph"/>
        <w:numPr>
          <w:ilvl w:val="0"/>
          <w:numId w:val="69"/>
        </w:numPr>
        <w:spacing w:line="360" w:lineRule="auto"/>
        <w:jc w:val="both"/>
      </w:pPr>
      <w:bookmarkStart w:id="200" w:name="_Toc76365791"/>
      <w:bookmarkStart w:id="201" w:name="_Toc76369481"/>
      <w:r w:rsidRPr="000F731F">
        <w:t xml:space="preserve">Conserver des informations détaillées sur un enseignant, y compris des renseignements personnels, </w:t>
      </w:r>
      <w:r w:rsidR="003F6A80" w:rsidRPr="000F731F">
        <w:t>la classe dont il est responsable et son salaire par mois convenu durant une année scolaire ou un période spécifique,</w:t>
      </w:r>
      <w:bookmarkEnd w:id="200"/>
      <w:bookmarkEnd w:id="201"/>
    </w:p>
    <w:p w14:paraId="672E659E" w14:textId="3F71ACB6" w:rsidR="00496E6B" w:rsidRPr="000F731F" w:rsidRDefault="00496E6B" w:rsidP="004D3CD0">
      <w:pPr>
        <w:pStyle w:val="ListParagraph"/>
        <w:numPr>
          <w:ilvl w:val="0"/>
          <w:numId w:val="69"/>
        </w:numPr>
        <w:spacing w:line="360" w:lineRule="auto"/>
        <w:jc w:val="both"/>
      </w:pPr>
      <w:bookmarkStart w:id="202" w:name="_Toc76365792"/>
      <w:bookmarkStart w:id="203" w:name="_Toc76369482"/>
      <w:r w:rsidRPr="000F731F">
        <w:t>Conserver chaque information pertinente sur les personnelles de l’administration</w:t>
      </w:r>
      <w:bookmarkEnd w:id="202"/>
      <w:bookmarkEnd w:id="203"/>
    </w:p>
    <w:p w14:paraId="23158E46" w14:textId="0C5937D1" w:rsidR="001128F6" w:rsidRPr="000F731F" w:rsidRDefault="003F6A80" w:rsidP="004D3CD0">
      <w:pPr>
        <w:pStyle w:val="ListParagraph"/>
        <w:numPr>
          <w:ilvl w:val="0"/>
          <w:numId w:val="68"/>
        </w:numPr>
        <w:spacing w:line="360" w:lineRule="auto"/>
        <w:jc w:val="both"/>
      </w:pPr>
      <w:bookmarkStart w:id="204" w:name="_Toc76365793"/>
      <w:bookmarkStart w:id="205" w:name="_Toc76369483"/>
      <w:r w:rsidRPr="000F731F">
        <w:t xml:space="preserve">Gestion des salaires </w:t>
      </w:r>
      <w:r w:rsidR="00DE7824" w:rsidRPr="000F731F">
        <w:t>des enseignants chargés</w:t>
      </w:r>
      <w:r w:rsidRPr="000F731F">
        <w:t xml:space="preserve"> de cours :</w:t>
      </w:r>
      <w:bookmarkEnd w:id="204"/>
      <w:bookmarkEnd w:id="205"/>
    </w:p>
    <w:p w14:paraId="415EA31C" w14:textId="7BFC31ED" w:rsidR="003F6A80" w:rsidRPr="000F731F" w:rsidRDefault="003F6A80" w:rsidP="004D3CD0">
      <w:pPr>
        <w:pStyle w:val="ListParagraph"/>
        <w:numPr>
          <w:ilvl w:val="0"/>
          <w:numId w:val="70"/>
        </w:numPr>
        <w:spacing w:line="360" w:lineRule="auto"/>
        <w:jc w:val="both"/>
      </w:pPr>
      <w:bookmarkStart w:id="206" w:name="_Toc76365794"/>
      <w:bookmarkStart w:id="207" w:name="_Toc76369484"/>
      <w:r w:rsidRPr="000F731F">
        <w:t>Conserver des informations détaillées sur un enseignant, y compris des renseignements personnels, matières enseignées (par année et période), salaire par heure de cours de tous les cours enseignés,</w:t>
      </w:r>
      <w:bookmarkEnd w:id="206"/>
      <w:bookmarkEnd w:id="207"/>
    </w:p>
    <w:p w14:paraId="196C3F18" w14:textId="0365CA31" w:rsidR="003F6A80" w:rsidRPr="000F731F" w:rsidRDefault="003F6A80" w:rsidP="004D3CD0">
      <w:pPr>
        <w:pStyle w:val="ListParagraph"/>
        <w:numPr>
          <w:ilvl w:val="0"/>
          <w:numId w:val="70"/>
        </w:numPr>
        <w:spacing w:line="360" w:lineRule="auto"/>
        <w:jc w:val="both"/>
      </w:pPr>
      <w:bookmarkStart w:id="208" w:name="_Toc76365795"/>
      <w:bookmarkStart w:id="209" w:name="_Toc76369485"/>
      <w:r w:rsidRPr="000F731F">
        <w:t xml:space="preserve">Afficher le </w:t>
      </w:r>
      <w:r w:rsidR="00AD2D4B" w:rsidRPr="000F731F">
        <w:t>calcul</w:t>
      </w:r>
      <w:r w:rsidRPr="000F731F">
        <w:t xml:space="preserve"> du salaire par mois de l’enseignant en se référant à l’emploi du ou des cours qu’il compte tout tenant compte des heures supplémentaire et congés durant le période donné</w:t>
      </w:r>
      <w:bookmarkEnd w:id="208"/>
      <w:bookmarkEnd w:id="209"/>
    </w:p>
    <w:p w14:paraId="1039CE13" w14:textId="11911368" w:rsidR="006B5883" w:rsidRPr="000F731F" w:rsidRDefault="006B5883" w:rsidP="004D3CD0">
      <w:pPr>
        <w:pStyle w:val="ListParagraph"/>
        <w:numPr>
          <w:ilvl w:val="0"/>
          <w:numId w:val="70"/>
        </w:numPr>
        <w:spacing w:line="360" w:lineRule="auto"/>
        <w:jc w:val="both"/>
      </w:pPr>
      <w:bookmarkStart w:id="210" w:name="_Toc76365796"/>
      <w:bookmarkStart w:id="211" w:name="_Toc76369486"/>
      <w:r w:rsidRPr="000F731F">
        <w:t>Gestion des remarques et historiques :</w:t>
      </w:r>
      <w:bookmarkEnd w:id="210"/>
      <w:bookmarkEnd w:id="211"/>
    </w:p>
    <w:p w14:paraId="661C8F83" w14:textId="3C66F441" w:rsidR="00C2118D" w:rsidRPr="000F731F" w:rsidRDefault="006B5883" w:rsidP="004D3CD0">
      <w:pPr>
        <w:pStyle w:val="ListParagraph"/>
        <w:numPr>
          <w:ilvl w:val="0"/>
          <w:numId w:val="70"/>
        </w:numPr>
        <w:spacing w:line="360" w:lineRule="auto"/>
        <w:jc w:val="both"/>
      </w:pPr>
      <w:bookmarkStart w:id="212" w:name="_Toc76365797"/>
      <w:bookmarkStart w:id="213" w:name="_Toc76369487"/>
      <w:r w:rsidRPr="000F731F">
        <w:t>G</w:t>
      </w:r>
      <w:r w:rsidR="00C2118D" w:rsidRPr="000F731F">
        <w:t xml:space="preserve">arder traces de tous </w:t>
      </w:r>
      <w:r w:rsidRPr="000F731F">
        <w:t>les parcours scolaires antérieur d’un élève,</w:t>
      </w:r>
      <w:bookmarkEnd w:id="212"/>
      <w:bookmarkEnd w:id="213"/>
    </w:p>
    <w:p w14:paraId="5161AF32" w14:textId="1011E28A" w:rsidR="006B5883" w:rsidRPr="000F731F" w:rsidRDefault="006B5883" w:rsidP="004D3CD0">
      <w:pPr>
        <w:pStyle w:val="ListParagraph"/>
        <w:numPr>
          <w:ilvl w:val="0"/>
          <w:numId w:val="70"/>
        </w:numPr>
        <w:spacing w:line="360" w:lineRule="auto"/>
        <w:jc w:val="both"/>
      </w:pPr>
      <w:bookmarkStart w:id="214" w:name="_Toc76365798"/>
      <w:bookmarkStart w:id="215" w:name="_Toc76369488"/>
      <w:r w:rsidRPr="000F731F">
        <w:t xml:space="preserve">Préserver chaque révélation à propos d’un élève, que </w:t>
      </w:r>
      <w:r w:rsidR="00F248B4" w:rsidRPr="000F731F">
        <w:t>c</w:t>
      </w:r>
      <w:r w:rsidRPr="000F731F">
        <w:t>e soit une information au niveau scolaire, familiale ou comportementale.</w:t>
      </w:r>
      <w:bookmarkEnd w:id="214"/>
      <w:bookmarkEnd w:id="215"/>
    </w:p>
    <w:p w14:paraId="30080BF3" w14:textId="56FA5B5C" w:rsidR="00F248B4" w:rsidRPr="000F731F" w:rsidRDefault="00F248B4" w:rsidP="004D3CD0">
      <w:pPr>
        <w:pStyle w:val="ListParagraph"/>
        <w:numPr>
          <w:ilvl w:val="0"/>
          <w:numId w:val="68"/>
        </w:numPr>
        <w:spacing w:line="360" w:lineRule="auto"/>
        <w:jc w:val="both"/>
      </w:pPr>
      <w:bookmarkStart w:id="216" w:name="_Toc76365799"/>
      <w:bookmarkStart w:id="217" w:name="_Toc76369489"/>
      <w:r w:rsidRPr="000F731F">
        <w:t>Gestion des élèves :</w:t>
      </w:r>
      <w:bookmarkEnd w:id="216"/>
      <w:bookmarkEnd w:id="217"/>
    </w:p>
    <w:p w14:paraId="4ADCD815" w14:textId="7E0F78DB" w:rsidR="00F248B4" w:rsidRPr="000F731F" w:rsidRDefault="00F248B4" w:rsidP="004D3CD0">
      <w:pPr>
        <w:pStyle w:val="ListParagraph"/>
        <w:numPr>
          <w:ilvl w:val="0"/>
          <w:numId w:val="71"/>
        </w:numPr>
        <w:spacing w:line="360" w:lineRule="auto"/>
        <w:jc w:val="both"/>
      </w:pPr>
      <w:bookmarkStart w:id="218" w:name="_Toc76365800"/>
      <w:bookmarkStart w:id="219" w:name="_Toc76369490"/>
      <w:r w:rsidRPr="000F731F">
        <w:t xml:space="preserve">Assurer toutes les opérations de gestion en vigueur sur une entité </w:t>
      </w:r>
      <w:r w:rsidR="00A229AD" w:rsidRPr="000F731F">
        <w:t>élève :</w:t>
      </w:r>
      <w:r w:rsidRPr="000F731F">
        <w:t xml:space="preserve"> première inscription, réinscription, niveau, cycle, classe, </w:t>
      </w:r>
      <w:r w:rsidRPr="000F731F">
        <w:sym w:font="Symbol" w:char="F0FC"/>
      </w:r>
      <w:bookmarkEnd w:id="218"/>
      <w:bookmarkEnd w:id="219"/>
    </w:p>
    <w:p w14:paraId="3BD76B75" w14:textId="0C81DB1E" w:rsidR="006B5883" w:rsidRPr="000F731F" w:rsidRDefault="00F248B4" w:rsidP="004D3CD0">
      <w:pPr>
        <w:pStyle w:val="ListParagraph"/>
        <w:numPr>
          <w:ilvl w:val="0"/>
          <w:numId w:val="71"/>
        </w:numPr>
        <w:spacing w:line="360" w:lineRule="auto"/>
        <w:jc w:val="both"/>
      </w:pPr>
      <w:bookmarkStart w:id="220" w:name="_Toc76365801"/>
      <w:bookmarkStart w:id="221" w:name="_Toc76369491"/>
      <w:r w:rsidRPr="000F731F">
        <w:t>Garder toutes les informations pertinentes qui contiennent des données personnelles (date et lieu de naissance, adresse nom et prénom l’élève et de ses parents ou tuteurs, …), les informations concernant le parcours scolaire de l’élève (les établissements et classes dans lesquelles l'élève a étudié, …</w:t>
      </w:r>
      <w:bookmarkEnd w:id="220"/>
      <w:bookmarkEnd w:id="221"/>
    </w:p>
    <w:p w14:paraId="5F1170EE" w14:textId="65DA755C" w:rsidR="006B5883" w:rsidRPr="000F731F" w:rsidRDefault="00D92856" w:rsidP="004D3CD0">
      <w:pPr>
        <w:pStyle w:val="ListParagraph"/>
        <w:numPr>
          <w:ilvl w:val="0"/>
          <w:numId w:val="68"/>
        </w:numPr>
        <w:spacing w:line="360" w:lineRule="auto"/>
        <w:jc w:val="both"/>
      </w:pPr>
      <w:bookmarkStart w:id="222" w:name="_Toc76365802"/>
      <w:bookmarkStart w:id="223" w:name="_Toc76369492"/>
      <w:r w:rsidRPr="000F731F">
        <w:t>Gestion des cours :</w:t>
      </w:r>
      <w:bookmarkEnd w:id="222"/>
      <w:bookmarkEnd w:id="223"/>
    </w:p>
    <w:p w14:paraId="08CDA633" w14:textId="78BDDDBB" w:rsidR="00D92856" w:rsidRPr="000F731F" w:rsidRDefault="00D92856" w:rsidP="004D3CD0">
      <w:pPr>
        <w:pStyle w:val="ListParagraph"/>
        <w:numPr>
          <w:ilvl w:val="0"/>
          <w:numId w:val="72"/>
        </w:numPr>
        <w:spacing w:line="360" w:lineRule="auto"/>
        <w:jc w:val="both"/>
      </w:pPr>
      <w:bookmarkStart w:id="224" w:name="_Toc76365803"/>
      <w:bookmarkStart w:id="225" w:name="_Toc76369493"/>
      <w:r w:rsidRPr="000F731F">
        <w:t>Assurer l’affectation d’un cours à une classe et le faire assurer par enseignant,</w:t>
      </w:r>
      <w:bookmarkEnd w:id="224"/>
      <w:bookmarkEnd w:id="225"/>
    </w:p>
    <w:p w14:paraId="21245EB8" w14:textId="66516BA2" w:rsidR="00146037" w:rsidRPr="000F731F" w:rsidRDefault="00D92856" w:rsidP="004D3CD0">
      <w:pPr>
        <w:pStyle w:val="ListParagraph"/>
        <w:numPr>
          <w:ilvl w:val="0"/>
          <w:numId w:val="72"/>
        </w:numPr>
        <w:spacing w:line="360" w:lineRule="auto"/>
        <w:jc w:val="both"/>
      </w:pPr>
      <w:bookmarkStart w:id="226" w:name="_Toc76365804"/>
      <w:bookmarkStart w:id="227" w:name="_Toc76369494"/>
      <w:r w:rsidRPr="000F731F">
        <w:t>Garder trace de tous les enseignants qui ont pris le cours avec la période de leur travail ainsi que le salaire convenu.</w:t>
      </w:r>
      <w:bookmarkEnd w:id="226"/>
      <w:bookmarkEnd w:id="227"/>
    </w:p>
    <w:p w14:paraId="04597AA9" w14:textId="3EA116A2" w:rsidR="00D92856" w:rsidRPr="000F731F" w:rsidRDefault="00D92856" w:rsidP="004D3CD0">
      <w:pPr>
        <w:pStyle w:val="ListParagraph"/>
        <w:numPr>
          <w:ilvl w:val="0"/>
          <w:numId w:val="72"/>
        </w:numPr>
        <w:spacing w:line="360" w:lineRule="auto"/>
        <w:jc w:val="both"/>
      </w:pPr>
      <w:bookmarkStart w:id="228" w:name="_Toc76365805"/>
      <w:bookmarkStart w:id="229" w:name="_Toc76369495"/>
      <w:r w:rsidRPr="000F731F">
        <w:lastRenderedPageBreak/>
        <w:t>Gestion des emplois du temps :</w:t>
      </w:r>
      <w:bookmarkEnd w:id="228"/>
      <w:bookmarkEnd w:id="229"/>
    </w:p>
    <w:p w14:paraId="4DE1282D" w14:textId="378486AF" w:rsidR="001128F6" w:rsidRPr="000F731F" w:rsidRDefault="00D92856" w:rsidP="004D3CD0">
      <w:pPr>
        <w:pStyle w:val="ListParagraph"/>
        <w:numPr>
          <w:ilvl w:val="0"/>
          <w:numId w:val="72"/>
        </w:numPr>
        <w:spacing w:line="360" w:lineRule="auto"/>
        <w:jc w:val="both"/>
      </w:pPr>
      <w:bookmarkStart w:id="230" w:name="_Toc76365806"/>
      <w:bookmarkStart w:id="231" w:name="_Toc76369496"/>
      <w:r w:rsidRPr="000F731F">
        <w:t>Assurer d’affecter les cours d’une classe dans une année scolaire à des jours de la semaine. Tout ça, en gardant en historique tous les changements d’emploi à chaque période pour pouvoir fournir le calcul des salaires des enseignant mensuel.</w:t>
      </w:r>
      <w:bookmarkEnd w:id="230"/>
      <w:bookmarkEnd w:id="231"/>
    </w:p>
    <w:p w14:paraId="67C8D139" w14:textId="6824A49D" w:rsidR="00F824FE" w:rsidRDefault="00A32BA5" w:rsidP="00CB7D25">
      <w:pPr>
        <w:pStyle w:val="section"/>
      </w:pPr>
      <w:bookmarkStart w:id="232" w:name="_Toc127564054"/>
      <w:r>
        <w:t>Diagramme de classe</w:t>
      </w:r>
      <w:bookmarkEnd w:id="232"/>
    </w:p>
    <w:p w14:paraId="1E0F6315" w14:textId="7A1386FF" w:rsidR="00F824FE" w:rsidRPr="00A229AD" w:rsidRDefault="00A32BA5" w:rsidP="00CB7D25">
      <w:pPr>
        <w:pStyle w:val="sous-section"/>
      </w:pPr>
      <w:bookmarkStart w:id="233" w:name="_Toc127564055"/>
      <w:r w:rsidRPr="00A229AD">
        <w:t>Généralités</w:t>
      </w:r>
      <w:bookmarkEnd w:id="233"/>
    </w:p>
    <w:p w14:paraId="4F58DB45" w14:textId="4B268463" w:rsidR="00F824FE" w:rsidRDefault="00A32BA5" w:rsidP="00332ECB">
      <w:pPr>
        <w:spacing w:line="360" w:lineRule="auto"/>
        <w:ind w:firstLine="720"/>
        <w:jc w:val="both"/>
      </w:pPr>
      <w:r>
        <w:t xml:space="preserve">Le diagramme de classes est considéré comme le plus important de la modélisation orientée objet, et on peut sans doute dire qu’il est le seul obligatoire lors d'une telle modélisation. Contrairement au diagramme de cas d’utilisation qui montre le système du point de </w:t>
      </w:r>
      <w:r w:rsidR="00DC15E3">
        <w:t>vue</w:t>
      </w:r>
      <w:r>
        <w:t xml:space="preserve"> des acteurs, il montre la structure interne. Il permet de générer une représentation abstraite des objets du système qui vont interagir pour réaliser les cas d'utilisation. Mais aussi le diagramme de classe est une vue statique car il ne tient pas compte des facteurs temporel et dynamique dans le comportement du système. </w:t>
      </w:r>
    </w:p>
    <w:p w14:paraId="1EE0BA37" w14:textId="77777777" w:rsidR="00F824FE" w:rsidRDefault="00A32BA5" w:rsidP="00332ECB">
      <w:pPr>
        <w:spacing w:line="360" w:lineRule="auto"/>
        <w:jc w:val="both"/>
      </w:pPr>
      <w:r>
        <w:t>En effet, le diagramme de classe nous donne la structure générale des classes et des relations entre eux dans un système. Chaque langage de programmation orienté objet possède son propre moyen d’implémenter le paradigme objet mais le diagramme de classe permet de modéliser les classes du système et leurs relations indépendamment d'un langage de programmation particulier.</w:t>
      </w:r>
    </w:p>
    <w:p w14:paraId="2E5482C9" w14:textId="77777777" w:rsidR="00F824FE" w:rsidRDefault="00A32BA5" w:rsidP="00332ECB">
      <w:pPr>
        <w:spacing w:line="360" w:lineRule="auto"/>
        <w:jc w:val="both"/>
      </w:pPr>
      <w:r>
        <w:t>Composant d’un diagramme de classe</w:t>
      </w:r>
    </w:p>
    <w:p w14:paraId="7B2A1256" w14:textId="77777777" w:rsidR="00F824FE" w:rsidRDefault="00A32BA5" w:rsidP="00332ECB">
      <w:pPr>
        <w:spacing w:line="360" w:lineRule="auto"/>
        <w:jc w:val="both"/>
      </w:pPr>
      <w:r>
        <w:t>Le diagramme de classe est composé de trois (03) parties :</w:t>
      </w:r>
    </w:p>
    <w:p w14:paraId="180E6BB9" w14:textId="77777777" w:rsidR="00F824FE" w:rsidRDefault="00A32BA5" w:rsidP="004D3CD0">
      <w:pPr>
        <w:pStyle w:val="ListParagraph"/>
        <w:numPr>
          <w:ilvl w:val="0"/>
          <w:numId w:val="1"/>
        </w:numPr>
        <w:spacing w:line="360" w:lineRule="auto"/>
        <w:jc w:val="both"/>
      </w:pPr>
      <w:r>
        <w:t>Nom de la classe</w:t>
      </w:r>
    </w:p>
    <w:p w14:paraId="7C47630F" w14:textId="77777777" w:rsidR="00F824FE" w:rsidRDefault="00A32BA5" w:rsidP="004D3CD0">
      <w:pPr>
        <w:pStyle w:val="ListParagraph"/>
        <w:numPr>
          <w:ilvl w:val="0"/>
          <w:numId w:val="1"/>
        </w:numPr>
        <w:spacing w:line="360" w:lineRule="auto"/>
        <w:jc w:val="both"/>
      </w:pPr>
      <w:r>
        <w:t>Attributs de la classe</w:t>
      </w:r>
    </w:p>
    <w:p w14:paraId="59B021E5" w14:textId="77777777" w:rsidR="00F824FE" w:rsidRDefault="00A32BA5" w:rsidP="004D3CD0">
      <w:pPr>
        <w:pStyle w:val="ListParagraph"/>
        <w:numPr>
          <w:ilvl w:val="0"/>
          <w:numId w:val="1"/>
        </w:numPr>
        <w:spacing w:line="360" w:lineRule="auto"/>
        <w:jc w:val="both"/>
      </w:pPr>
      <w:r>
        <w:t>Méthode de la classe</w:t>
      </w:r>
    </w:p>
    <w:p w14:paraId="55113A50" w14:textId="77777777" w:rsidR="00F824FE" w:rsidRDefault="00A32BA5" w:rsidP="00332ECB">
      <w:pPr>
        <w:spacing w:line="360" w:lineRule="auto"/>
        <w:jc w:val="both"/>
      </w:pPr>
      <w:r>
        <w:t>Nom de la classe :</w:t>
      </w:r>
    </w:p>
    <w:p w14:paraId="10F6ED07" w14:textId="77777777" w:rsidR="00F824FE" w:rsidRDefault="00A32BA5" w:rsidP="00332ECB">
      <w:pPr>
        <w:spacing w:line="360" w:lineRule="auto"/>
        <w:jc w:val="both"/>
      </w:pPr>
      <w:r>
        <w:t>Le nom de la classe doit évoquer le concept décrit par la classe. Il commence par une majuscule. </w:t>
      </w:r>
    </w:p>
    <w:p w14:paraId="6BEFD079" w14:textId="77777777" w:rsidR="00F824FE" w:rsidRDefault="00A32BA5" w:rsidP="00332ECB">
      <w:pPr>
        <w:spacing w:line="360" w:lineRule="auto"/>
        <w:jc w:val="both"/>
      </w:pPr>
      <w:r>
        <w:t>Attributs de la classe :</w:t>
      </w:r>
    </w:p>
    <w:p w14:paraId="6A1DB53B" w14:textId="77777777" w:rsidR="00F824FE" w:rsidRDefault="00A32BA5" w:rsidP="00332ECB">
      <w:pPr>
        <w:spacing w:line="360" w:lineRule="auto"/>
        <w:jc w:val="both"/>
      </w:pPr>
      <w:r>
        <w:lastRenderedPageBreak/>
        <w:t>Les attributs définissent des informations qu'une classe ou un objet doivent avoir. Chacune de ces informations est définie par un nom, un type de données, une visibilité et peut être initialisée. Le nom de l'attribut doit être unique dans la classe.</w:t>
      </w:r>
    </w:p>
    <w:p w14:paraId="10BE7B44" w14:textId="77777777" w:rsidR="00F824FE" w:rsidRDefault="00A32BA5" w:rsidP="00332ECB">
      <w:pPr>
        <w:spacing w:line="360" w:lineRule="auto"/>
        <w:jc w:val="both"/>
      </w:pPr>
      <w:r>
        <w:t>La visibilité déclare la possibilité pour un élément de modélisation de référencer un élément qui se trouve dans un espace différent de celui de l'élément qui établit la référence. Il existe quatre visibilités prédéfinies :</w:t>
      </w:r>
    </w:p>
    <w:p w14:paraId="768BA994" w14:textId="77777777" w:rsidR="00F824FE" w:rsidRDefault="00A32BA5" w:rsidP="00332ECB">
      <w:pPr>
        <w:spacing w:line="360" w:lineRule="auto"/>
        <w:jc w:val="both"/>
      </w:pPr>
      <w:r>
        <w:rPr>
          <w:i/>
          <w:iCs/>
        </w:rPr>
        <w:t>Public</w:t>
      </w:r>
      <w:r>
        <w:t> ou + :</w:t>
      </w:r>
    </w:p>
    <w:p w14:paraId="66F596B6" w14:textId="77777777" w:rsidR="00F824FE" w:rsidRDefault="00A32BA5" w:rsidP="004D3CD0">
      <w:pPr>
        <w:pStyle w:val="ListParagraph"/>
        <w:numPr>
          <w:ilvl w:val="0"/>
          <w:numId w:val="2"/>
        </w:numPr>
        <w:spacing w:line="360" w:lineRule="auto"/>
        <w:jc w:val="both"/>
      </w:pPr>
      <w:r>
        <w:t>Tout élément qui peut voir le conteneur peut également voir l'élément indiqué.</w:t>
      </w:r>
    </w:p>
    <w:p w14:paraId="76A3BF5F" w14:textId="77777777" w:rsidR="00F824FE" w:rsidRDefault="00A32BA5" w:rsidP="00332ECB">
      <w:pPr>
        <w:spacing w:line="360" w:lineRule="auto"/>
        <w:jc w:val="both"/>
      </w:pPr>
      <w:proofErr w:type="spellStart"/>
      <w:r>
        <w:t>Protected</w:t>
      </w:r>
      <w:proofErr w:type="spellEnd"/>
      <w:r>
        <w:t> ou # :</w:t>
      </w:r>
    </w:p>
    <w:p w14:paraId="02F19800" w14:textId="77777777" w:rsidR="00F824FE" w:rsidRDefault="00A32BA5" w:rsidP="004D3CD0">
      <w:pPr>
        <w:pStyle w:val="ListParagraph"/>
        <w:numPr>
          <w:ilvl w:val="0"/>
          <w:numId w:val="3"/>
        </w:numPr>
        <w:spacing w:line="360" w:lineRule="auto"/>
        <w:jc w:val="both"/>
      </w:pPr>
      <w:r>
        <w:t>Seul un élément situé dans le conteneur ou un de ses descendants peut voir l'élément indiqué.</w:t>
      </w:r>
    </w:p>
    <w:p w14:paraId="0960EE7A" w14:textId="77777777" w:rsidR="00F824FE" w:rsidRDefault="00A32BA5" w:rsidP="00332ECB">
      <w:pPr>
        <w:spacing w:line="360" w:lineRule="auto"/>
        <w:jc w:val="both"/>
      </w:pPr>
      <w:proofErr w:type="spellStart"/>
      <w:r>
        <w:rPr>
          <w:i/>
          <w:iCs/>
        </w:rPr>
        <w:t>Private</w:t>
      </w:r>
      <w:proofErr w:type="spellEnd"/>
      <w:r>
        <w:t> ou - :</w:t>
      </w:r>
    </w:p>
    <w:p w14:paraId="66A973D2" w14:textId="77777777" w:rsidR="00F824FE" w:rsidRDefault="00A32BA5" w:rsidP="004D3CD0">
      <w:pPr>
        <w:pStyle w:val="ListParagraph"/>
        <w:numPr>
          <w:ilvl w:val="0"/>
          <w:numId w:val="4"/>
        </w:numPr>
        <w:spacing w:line="360" w:lineRule="auto"/>
        <w:jc w:val="both"/>
      </w:pPr>
      <w:r>
        <w:t>Seul un élément situé dans le conteneur peut voir l'élément.</w:t>
      </w:r>
    </w:p>
    <w:p w14:paraId="0DCD2449" w14:textId="77777777" w:rsidR="00F824FE" w:rsidRDefault="00A32BA5" w:rsidP="00332ECB">
      <w:pPr>
        <w:spacing w:line="360" w:lineRule="auto"/>
        <w:jc w:val="both"/>
      </w:pPr>
      <w:r>
        <w:rPr>
          <w:i/>
          <w:iCs/>
        </w:rPr>
        <w:t>Package</w:t>
      </w:r>
      <w:r>
        <w:t xml:space="preserve"> ou </w:t>
      </w:r>
      <w:r>
        <w:rPr>
          <w:rFonts w:ascii="Cambria Math" w:hAnsi="Cambria Math" w:cs="Cambria Math"/>
        </w:rPr>
        <w:t>∼</w:t>
      </w:r>
      <w:r>
        <w:t xml:space="preserve"> ou rien :</w:t>
      </w:r>
    </w:p>
    <w:p w14:paraId="11F5C962" w14:textId="77777777" w:rsidR="00F824FE" w:rsidRDefault="00A32BA5" w:rsidP="004D3CD0">
      <w:pPr>
        <w:pStyle w:val="ListParagraph"/>
        <w:numPr>
          <w:ilvl w:val="0"/>
          <w:numId w:val="5"/>
        </w:numPr>
        <w:spacing w:line="360" w:lineRule="auto"/>
        <w:jc w:val="both"/>
      </w:pPr>
      <w:r>
        <w:t>Seul un élément déclaré dans le même paquetage peut voir l'élément.</w:t>
      </w:r>
    </w:p>
    <w:p w14:paraId="1D3B654F" w14:textId="77777777" w:rsidR="00F824FE" w:rsidRDefault="00A32BA5" w:rsidP="00332ECB">
      <w:pPr>
        <w:spacing w:line="360" w:lineRule="auto"/>
        <w:jc w:val="both"/>
      </w:pPr>
      <w:r>
        <w:t>Ici, le conteneur est la classe.</w:t>
      </w:r>
    </w:p>
    <w:p w14:paraId="0AAA3DBA" w14:textId="77777777" w:rsidR="00F824FE" w:rsidRDefault="00A32BA5" w:rsidP="00332ECB">
      <w:pPr>
        <w:spacing w:line="360" w:lineRule="auto"/>
        <w:jc w:val="both"/>
      </w:pPr>
      <w:r>
        <w:t>Méthode de la classe</w:t>
      </w:r>
    </w:p>
    <w:p w14:paraId="400EBA9F" w14:textId="77777777" w:rsidR="00F824FE" w:rsidRDefault="00A32BA5" w:rsidP="00332ECB">
      <w:pPr>
        <w:spacing w:line="360" w:lineRule="auto"/>
        <w:jc w:val="both"/>
      </w:pPr>
      <w:r>
        <w:t>Les opérations décrivent les éléments individuels d'un comportement que l'on peut invoquer. Ce sont des fonctions qui peuvent prendre des valeurs en entrée et modifier les attributs ou produire des résultats.</w:t>
      </w:r>
      <w:r>
        <w:rPr>
          <w:rFonts w:ascii="Verdana" w:hAnsi="Verdana"/>
          <w:color w:val="212529"/>
          <w:sz w:val="18"/>
          <w:szCs w:val="18"/>
          <w:shd w:val="clear" w:color="auto" w:fill="FFFFFF"/>
        </w:rPr>
        <w:t xml:space="preserve"> </w:t>
      </w:r>
      <w:r>
        <w:t>Dans une classe, une opération (même nom et mêmes types de paramètres) doit être unique. Quand le nom d'une opération apparaît plusieurs fois avec des paramètres différents, on dit que l'opération est surchargée. En revanche, il est impossible que deux opérations ne se distinguent que par leur valeur retournée.</w:t>
      </w:r>
    </w:p>
    <w:p w14:paraId="101A4C7E" w14:textId="77777777" w:rsidR="00F824FE" w:rsidRDefault="00A32BA5" w:rsidP="00332ECB">
      <w:pPr>
        <w:spacing w:line="360" w:lineRule="auto"/>
        <w:jc w:val="both"/>
      </w:pPr>
      <w:r>
        <w:rPr>
          <w:noProof/>
        </w:rPr>
        <w:lastRenderedPageBreak/>
        <w:drawing>
          <wp:anchor distT="0" distB="0" distL="114300" distR="114300" simplePos="0" relativeHeight="251526144" behindDoc="0" locked="0" layoutInCell="0" allowOverlap="1" wp14:anchorId="73873D10" wp14:editId="30264859">
            <wp:simplePos x="0" y="0"/>
            <wp:positionH relativeFrom="column">
              <wp:posOffset>2552700</wp:posOffset>
            </wp:positionH>
            <wp:positionV relativeFrom="paragraph">
              <wp:posOffset>376555</wp:posOffset>
            </wp:positionV>
            <wp:extent cx="1127125" cy="83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2"/>
                    <a:stretch>
                      <a:fillRect/>
                    </a:stretch>
                  </pic:blipFill>
                  <pic:spPr bwMode="auto">
                    <a:xfrm>
                      <a:off x="0" y="0"/>
                      <a:ext cx="1127125" cy="838200"/>
                    </a:xfrm>
                    <a:prstGeom prst="rect">
                      <a:avLst/>
                    </a:prstGeom>
                  </pic:spPr>
                </pic:pic>
              </a:graphicData>
            </a:graphic>
          </wp:anchor>
        </w:drawing>
      </w:r>
      <w:r>
        <w:t>Représentation graphique</w:t>
      </w:r>
    </w:p>
    <w:p w14:paraId="5BF5325F" w14:textId="68E5B254" w:rsidR="00F824FE" w:rsidRDefault="00A32BA5" w:rsidP="006C36C9">
      <w:pPr>
        <w:pStyle w:val="figure"/>
      </w:pPr>
      <w:bookmarkStart w:id="234" w:name="_Toc127564102"/>
      <w:r>
        <w:t>Exemple d’un diagramme de classe</w:t>
      </w:r>
      <w:bookmarkEnd w:id="234"/>
    </w:p>
    <w:p w14:paraId="689A53FB" w14:textId="77777777" w:rsidR="00F824FE" w:rsidRDefault="00A32BA5" w:rsidP="00332ECB">
      <w:pPr>
        <w:spacing w:line="360" w:lineRule="auto"/>
        <w:jc w:val="both"/>
      </w:pPr>
      <w:r>
        <w:rPr>
          <w:shd w:val="clear" w:color="auto" w:fill="FFFFFF"/>
        </w:rPr>
        <w:t>Elle est représentée par un rectangle divisé en trois compartiments dont le premier indique le nom de la classe, le deuxième ses attributs et le troisième ses opérations (ou comportements). </w:t>
      </w:r>
      <w:r>
        <w:br/>
        <w:t xml:space="preserve">Relations entre classe </w:t>
      </w:r>
    </w:p>
    <w:p w14:paraId="0394AC7D" w14:textId="77777777" w:rsidR="00F824FE" w:rsidRDefault="00A32BA5" w:rsidP="00332ECB">
      <w:pPr>
        <w:spacing w:line="360" w:lineRule="auto"/>
        <w:jc w:val="both"/>
      </w:pPr>
      <w:r>
        <w:t>Une association est une relation entre deux classes (association binaire) ou plus (association n</w:t>
      </w:r>
      <w:r>
        <w:noBreakHyphen/>
        <w:t>aire), qui décrit les connexions entre leurs instances. Une association indique donc qu'il peut y avoir des liens entre des instances des classes associées. On peut constater les différents types de relation suivante :</w:t>
      </w:r>
    </w:p>
    <w:p w14:paraId="79A9E4E3" w14:textId="77777777" w:rsidR="00F824FE" w:rsidRDefault="00A32BA5" w:rsidP="004D3CD0">
      <w:pPr>
        <w:pStyle w:val="ListParagraph"/>
        <w:numPr>
          <w:ilvl w:val="0"/>
          <w:numId w:val="6"/>
        </w:numPr>
        <w:spacing w:line="360" w:lineRule="auto"/>
        <w:jc w:val="both"/>
      </w:pPr>
      <w:r>
        <w:t>L’héritage</w:t>
      </w:r>
    </w:p>
    <w:p w14:paraId="05BEE27D" w14:textId="77777777" w:rsidR="00F824FE" w:rsidRDefault="00A32BA5" w:rsidP="004D3CD0">
      <w:pPr>
        <w:pStyle w:val="ListParagraph"/>
        <w:numPr>
          <w:ilvl w:val="0"/>
          <w:numId w:val="6"/>
        </w:numPr>
        <w:spacing w:line="360" w:lineRule="auto"/>
        <w:jc w:val="both"/>
      </w:pPr>
      <w:r>
        <w:t>L’agrégation</w:t>
      </w:r>
    </w:p>
    <w:p w14:paraId="07037901" w14:textId="77777777" w:rsidR="00F824FE" w:rsidRDefault="00A32BA5" w:rsidP="004D3CD0">
      <w:pPr>
        <w:pStyle w:val="ListParagraph"/>
        <w:numPr>
          <w:ilvl w:val="0"/>
          <w:numId w:val="6"/>
        </w:numPr>
        <w:spacing w:line="360" w:lineRule="auto"/>
        <w:jc w:val="both"/>
      </w:pPr>
      <w:r>
        <w:t>La composition</w:t>
      </w:r>
    </w:p>
    <w:p w14:paraId="2B45D98E" w14:textId="77777777" w:rsidR="00F824FE" w:rsidRDefault="00A32BA5" w:rsidP="004D3CD0">
      <w:pPr>
        <w:pStyle w:val="ListParagraph"/>
        <w:numPr>
          <w:ilvl w:val="0"/>
          <w:numId w:val="6"/>
        </w:numPr>
        <w:spacing w:line="360" w:lineRule="auto"/>
        <w:jc w:val="both"/>
      </w:pPr>
      <w:r>
        <w:t>L’association bidirectionnelle</w:t>
      </w:r>
    </w:p>
    <w:p w14:paraId="31B7ED49" w14:textId="77777777" w:rsidR="00F824FE" w:rsidRDefault="00A32BA5" w:rsidP="004D3CD0">
      <w:pPr>
        <w:pStyle w:val="ListParagraph"/>
        <w:numPr>
          <w:ilvl w:val="0"/>
          <w:numId w:val="6"/>
        </w:numPr>
        <w:spacing w:line="360" w:lineRule="auto"/>
        <w:jc w:val="both"/>
      </w:pPr>
      <w:r>
        <w:t>L’association unidirectionnelle</w:t>
      </w:r>
    </w:p>
    <w:p w14:paraId="7816D50B" w14:textId="77777777" w:rsidR="00F824FE" w:rsidRDefault="00A32BA5" w:rsidP="00332ECB">
      <w:pPr>
        <w:spacing w:line="360" w:lineRule="auto"/>
        <w:jc w:val="both"/>
      </w:pPr>
      <w:r>
        <w:rPr>
          <w:noProof/>
        </w:rPr>
        <w:drawing>
          <wp:inline distT="0" distB="0" distL="0" distR="0" wp14:anchorId="48EA5F3C" wp14:editId="47B25805">
            <wp:extent cx="5934075" cy="23145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3"/>
                    <a:stretch>
                      <a:fillRect/>
                    </a:stretch>
                  </pic:blipFill>
                  <pic:spPr bwMode="auto">
                    <a:xfrm>
                      <a:off x="0" y="0"/>
                      <a:ext cx="5934075" cy="2314575"/>
                    </a:xfrm>
                    <a:prstGeom prst="rect">
                      <a:avLst/>
                    </a:prstGeom>
                  </pic:spPr>
                </pic:pic>
              </a:graphicData>
            </a:graphic>
          </wp:inline>
        </w:drawing>
      </w:r>
    </w:p>
    <w:p w14:paraId="1EF80ACC" w14:textId="77777777" w:rsidR="00F824FE" w:rsidRDefault="00A32BA5" w:rsidP="006C36C9">
      <w:pPr>
        <w:pStyle w:val="figure"/>
      </w:pPr>
      <w:r>
        <w:tab/>
      </w:r>
      <w:bookmarkStart w:id="235" w:name="_Toc127564103"/>
      <w:r>
        <w:t>Deux exemples de façons de modéliser une association.</w:t>
      </w:r>
      <w:bookmarkEnd w:id="235"/>
    </w:p>
    <w:p w14:paraId="3576AFDB" w14:textId="2864D414" w:rsidR="00BA70D0" w:rsidRDefault="0049738C" w:rsidP="00CB7D25">
      <w:pPr>
        <w:pStyle w:val="sous-section"/>
      </w:pPr>
      <w:bookmarkStart w:id="236" w:name="_Toc127564056"/>
      <w:r>
        <w:rPr>
          <w:noProof/>
        </w:rPr>
        <w:lastRenderedPageBreak/>
        <w:drawing>
          <wp:anchor distT="0" distB="0" distL="114300" distR="114300" simplePos="0" relativeHeight="251774976" behindDoc="0" locked="0" layoutInCell="1" allowOverlap="1" wp14:anchorId="4AD7C2B8" wp14:editId="3E1417BA">
            <wp:simplePos x="0" y="0"/>
            <wp:positionH relativeFrom="margin">
              <wp:align>right</wp:align>
            </wp:positionH>
            <wp:positionV relativeFrom="paragraph">
              <wp:posOffset>1257300</wp:posOffset>
            </wp:positionV>
            <wp:extent cx="7429500" cy="5709920"/>
            <wp:effectExtent l="2540" t="0" r="254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7429500" cy="5709920"/>
                    </a:xfrm>
                    <a:prstGeom prst="rect">
                      <a:avLst/>
                    </a:prstGeom>
                  </pic:spPr>
                </pic:pic>
              </a:graphicData>
            </a:graphic>
            <wp14:sizeRelH relativeFrom="margin">
              <wp14:pctWidth>0</wp14:pctWidth>
            </wp14:sizeRelH>
            <wp14:sizeRelV relativeFrom="margin">
              <wp14:pctHeight>0</wp14:pctHeight>
            </wp14:sizeRelV>
          </wp:anchor>
        </w:drawing>
      </w:r>
      <w:r w:rsidR="00BA70D0">
        <w:t>Diagramme</w:t>
      </w:r>
      <w:r w:rsidR="00A229AD">
        <w:t xml:space="preserve"> de classe</w:t>
      </w:r>
      <w:r w:rsidR="00BA70D0">
        <w:t xml:space="preserve"> globale</w:t>
      </w:r>
      <w:bookmarkEnd w:id="236"/>
    </w:p>
    <w:p w14:paraId="1C54AC03" w14:textId="16FAE0DC" w:rsidR="00BA70D0" w:rsidRDefault="00BA70D0" w:rsidP="006C36C9">
      <w:pPr>
        <w:pStyle w:val="figure"/>
      </w:pPr>
      <w:bookmarkStart w:id="237" w:name="_Toc127564104"/>
      <w:r>
        <w:t>Diagramme de classe globale.</w:t>
      </w:r>
      <w:bookmarkEnd w:id="237"/>
    </w:p>
    <w:p w14:paraId="13CEC404" w14:textId="61BF5C8D" w:rsidR="00BC1595" w:rsidRDefault="00BC1595" w:rsidP="00CB7D25">
      <w:pPr>
        <w:pStyle w:val="section"/>
      </w:pPr>
      <w:bookmarkStart w:id="238" w:name="_Toc127564057"/>
      <w:r>
        <w:lastRenderedPageBreak/>
        <w:t>Conclusion</w:t>
      </w:r>
      <w:bookmarkEnd w:id="238"/>
    </w:p>
    <w:p w14:paraId="40694124" w14:textId="7438CE72" w:rsidR="00E3771B" w:rsidRDefault="00BC1595" w:rsidP="00DC15E3">
      <w:pPr>
        <w:spacing w:line="360" w:lineRule="auto"/>
        <w:jc w:val="both"/>
      </w:pPr>
      <w:r w:rsidRPr="00BC1595">
        <w:t>Nous avons présenté dans ce chapitre une vue conceptuelle de la solution à mettre en place</w:t>
      </w:r>
      <w:r>
        <w:t xml:space="preserve"> </w:t>
      </w:r>
      <w:r w:rsidRPr="00AB410E">
        <w:t>selon les besoins de l’utilisateur et les améliorations proposées, en se reposant sur l’utilisation du langage de modélisation UML.</w:t>
      </w:r>
      <w:r w:rsidR="00BB6546" w:rsidRPr="00BB6546">
        <w:t xml:space="preserve"> Cette dernière étape nous permet d'assurer le bon fonctionnement de notre application et </w:t>
      </w:r>
      <w:r w:rsidR="00BB6546">
        <w:t>nous aide pendant</w:t>
      </w:r>
      <w:r w:rsidR="00BB6546" w:rsidRPr="00BB6546">
        <w:t xml:space="preserve"> la phase d</w:t>
      </w:r>
      <w:r w:rsidR="00BB6546">
        <w:t>éveloppement</w:t>
      </w:r>
      <w:r w:rsidR="00BB6546" w:rsidRPr="00BB6546">
        <w:t xml:space="preserve"> de notre application </w:t>
      </w:r>
      <w:r w:rsidR="00BB6546">
        <w:t>desktop</w:t>
      </w:r>
      <w:r w:rsidR="00425B31">
        <w:t>.</w:t>
      </w:r>
    </w:p>
    <w:p w14:paraId="6F013CE2" w14:textId="2AFC2ED2" w:rsidR="00E3771B" w:rsidRDefault="00425B31" w:rsidP="00DC15E3">
      <w:pPr>
        <w:spacing w:line="360" w:lineRule="auto"/>
        <w:jc w:val="both"/>
      </w:pPr>
      <w:r>
        <w:t xml:space="preserve">Sans tarder, nous allons </w:t>
      </w:r>
      <w:r w:rsidR="008E109F">
        <w:t>avancer vers</w:t>
      </w:r>
      <w:r w:rsidR="00397B39">
        <w:t xml:space="preserve"> </w:t>
      </w:r>
      <w:r>
        <w:t>le dernier chapitre consacré à la réalisation, dans lequel on va étaler l'environnement de travail de notre projet, ainsi que quelques interfaces représentants les fonctionnalités de notre application.</w:t>
      </w:r>
    </w:p>
    <w:p w14:paraId="279D07FB" w14:textId="4E47EBEB" w:rsidR="004345FC" w:rsidRDefault="004345FC" w:rsidP="00332ECB">
      <w:pPr>
        <w:spacing w:line="360" w:lineRule="auto"/>
      </w:pP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4200961F" w:rsidR="00FB7F5D" w:rsidRDefault="00FB7F5D" w:rsidP="00332ECB">
      <w:pPr>
        <w:spacing w:line="360" w:lineRule="auto"/>
      </w:pPr>
    </w:p>
    <w:p w14:paraId="2B8BFF5A" w14:textId="595D687D" w:rsidR="00FB7F5D" w:rsidRDefault="00FB7F5D" w:rsidP="00332ECB">
      <w:pPr>
        <w:spacing w:line="360" w:lineRule="auto"/>
      </w:pPr>
    </w:p>
    <w:p w14:paraId="6F7E77EC" w14:textId="2E6455C7" w:rsidR="00DD4D60" w:rsidRDefault="00DD4D60" w:rsidP="00332ECB">
      <w:pPr>
        <w:spacing w:line="360" w:lineRule="auto"/>
      </w:pPr>
    </w:p>
    <w:p w14:paraId="5A3B8317" w14:textId="50AD9218" w:rsidR="00DD4D60" w:rsidRDefault="00DD4D60" w:rsidP="00332ECB">
      <w:pPr>
        <w:spacing w:line="360" w:lineRule="auto"/>
      </w:pPr>
    </w:p>
    <w:p w14:paraId="2DCA7A03" w14:textId="5A2BBB7F" w:rsidR="00DD4D60" w:rsidRDefault="00DD4D60" w:rsidP="00332ECB">
      <w:pPr>
        <w:spacing w:line="360" w:lineRule="auto"/>
      </w:pPr>
    </w:p>
    <w:p w14:paraId="5AC4EDE6" w14:textId="4E678EC0" w:rsidR="00DD4D60" w:rsidRDefault="00DD4D60" w:rsidP="00332ECB">
      <w:pPr>
        <w:spacing w:line="360" w:lineRule="auto"/>
      </w:pPr>
    </w:p>
    <w:p w14:paraId="75DC3D61" w14:textId="43D39461" w:rsidR="00DD4D60" w:rsidRDefault="00DD4D60" w:rsidP="00332ECB">
      <w:pPr>
        <w:spacing w:line="360" w:lineRule="auto"/>
      </w:pPr>
    </w:p>
    <w:p w14:paraId="26F02222" w14:textId="0334F19D" w:rsidR="00DD4D60" w:rsidRDefault="00DD4D60" w:rsidP="00332ECB">
      <w:pPr>
        <w:spacing w:line="360" w:lineRule="auto"/>
      </w:pPr>
    </w:p>
    <w:p w14:paraId="2125BBAD" w14:textId="0F1A716C" w:rsidR="00DD4D60" w:rsidRDefault="00DD4D60" w:rsidP="00332ECB">
      <w:pPr>
        <w:spacing w:line="360" w:lineRule="auto"/>
      </w:pPr>
    </w:p>
    <w:p w14:paraId="047DF5C9" w14:textId="76107ABA" w:rsidR="00DD4D60" w:rsidRDefault="00DD4D60"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3745E65" w:rsidR="004345FC" w:rsidRDefault="004345FC" w:rsidP="006C36C9">
      <w:pPr>
        <w:pStyle w:val="partie"/>
      </w:pPr>
      <w:bookmarkStart w:id="239" w:name="_Toc127564058"/>
      <w:r>
        <w:t>Réalisation du projet</w:t>
      </w:r>
      <w:bookmarkEnd w:id="239"/>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2E2CEA8A" w:rsidR="004345FC" w:rsidRDefault="004345FC" w:rsidP="00332ECB">
      <w:pPr>
        <w:spacing w:line="360" w:lineRule="auto"/>
      </w:pPr>
    </w:p>
    <w:p w14:paraId="0C2E821C" w14:textId="6F4214B5" w:rsidR="004345FC" w:rsidRDefault="004345FC" w:rsidP="00332ECB">
      <w:pPr>
        <w:spacing w:line="360" w:lineRule="auto"/>
      </w:pPr>
    </w:p>
    <w:p w14:paraId="552147DB" w14:textId="78CE902B" w:rsidR="004345FC" w:rsidRDefault="004345FC" w:rsidP="00332ECB">
      <w:pPr>
        <w:spacing w:line="360" w:lineRule="auto"/>
      </w:pPr>
    </w:p>
    <w:p w14:paraId="277DCC3E" w14:textId="20111B80" w:rsidR="004345FC" w:rsidRDefault="004345FC" w:rsidP="00332ECB">
      <w:pPr>
        <w:spacing w:line="360" w:lineRule="auto"/>
      </w:pPr>
    </w:p>
    <w:p w14:paraId="4B58C116" w14:textId="26F43CB0" w:rsidR="004345FC" w:rsidRDefault="004345FC" w:rsidP="00332ECB">
      <w:pPr>
        <w:spacing w:line="360" w:lineRule="auto"/>
      </w:pPr>
    </w:p>
    <w:p w14:paraId="08E99CBC" w14:textId="1D34DAB4" w:rsidR="004345FC" w:rsidRDefault="004345FC" w:rsidP="00B51010">
      <w:pPr>
        <w:pStyle w:val="chapitre"/>
      </w:pPr>
      <w:bookmarkStart w:id="240" w:name="_Toc127564059"/>
      <w:r>
        <w:lastRenderedPageBreak/>
        <w:t>Spécification des outils de réalisation</w:t>
      </w:r>
      <w:bookmarkEnd w:id="240"/>
    </w:p>
    <w:p w14:paraId="667E338C" w14:textId="7002BB42" w:rsidR="004345FC" w:rsidRDefault="008C31AF" w:rsidP="00CB7D25">
      <w:pPr>
        <w:pStyle w:val="section"/>
      </w:pPr>
      <w:bookmarkStart w:id="241" w:name="_Toc127564060"/>
      <w:r>
        <w:t>Introduction</w:t>
      </w:r>
      <w:bookmarkEnd w:id="241"/>
    </w:p>
    <w:p w14:paraId="305894AA" w14:textId="3A82326A" w:rsidR="004345FC" w:rsidRDefault="008C31AF" w:rsidP="00DC15E3">
      <w:pPr>
        <w:spacing w:line="360" w:lineRule="auto"/>
        <w:jc w:val="both"/>
      </w:pPr>
      <w:r w:rsidRPr="008C31AF">
        <w:t xml:space="preserve">Ce chapitre couvrira l'installation des différents outils nécessaires au développement de notre application, ainsi que le processus de développement lui-même, </w:t>
      </w:r>
      <w:r>
        <w:t>autant</w:t>
      </w:r>
      <w:r w:rsidRPr="008C31AF">
        <w:t xml:space="preserve"> qu'un aperçu de notre application de suivi.</w:t>
      </w:r>
    </w:p>
    <w:p w14:paraId="6AA30EC2" w14:textId="159FEE85" w:rsidR="004345FC" w:rsidRDefault="002171E9" w:rsidP="00CB7D25">
      <w:pPr>
        <w:pStyle w:val="section"/>
      </w:pPr>
      <w:bookmarkStart w:id="242" w:name="_Toc127564061"/>
      <w:r>
        <w:t>Présentation des outils utilisés</w:t>
      </w:r>
      <w:bookmarkEnd w:id="242"/>
    </w:p>
    <w:p w14:paraId="12F20DA3" w14:textId="79EA48D4" w:rsidR="004345FC" w:rsidRDefault="009F7D48" w:rsidP="00CB7D25">
      <w:pPr>
        <w:pStyle w:val="sous-section"/>
      </w:pPr>
      <w:bookmarkStart w:id="243" w:name="_Toc127564062"/>
      <w:r>
        <w:t>Le langage UML</w:t>
      </w:r>
      <w:bookmarkEnd w:id="243"/>
    </w:p>
    <w:p w14:paraId="73C71083" w14:textId="37DD53E8" w:rsidR="00365DE2" w:rsidRDefault="00365DE2" w:rsidP="00DC15E3">
      <w:pPr>
        <w:spacing w:line="360" w:lineRule="auto"/>
        <w:jc w:val="both"/>
      </w:pPr>
      <w:r>
        <w:t>UML (</w:t>
      </w:r>
      <w:proofErr w:type="spellStart"/>
      <w:r>
        <w:t>Unified</w:t>
      </w:r>
      <w:proofErr w:type="spellEnd"/>
      <w:r>
        <w:t xml:space="preserve"> </w:t>
      </w:r>
      <w:r w:rsidR="00D000F5">
        <w:t>M</w:t>
      </w:r>
      <w:r>
        <w:t>odeling Langage) est un langage de modélisation unifié qui permet de modéliser une application logicielle d'une façon standard dans le cadre de conception orientée en se libérant totalement du concept de langage de programmation.</w:t>
      </w:r>
    </w:p>
    <w:p w14:paraId="431A152D" w14:textId="7DDA6F56" w:rsidR="004345FC" w:rsidRDefault="00365DE2" w:rsidP="00DC15E3">
      <w:pPr>
        <w:spacing w:line="360" w:lineRule="auto"/>
        <w:jc w:val="both"/>
      </w:pPr>
      <w:r w:rsidRPr="00365DE2">
        <w:t>En fournissant plusieurs moyens de description et de modélisation des acteurs et des usages du système, le comportement des objets, le flux des contrôles internes aux opérations, la mise en œuvre des composants et leurs relations, la structure matérielle et la répartition des objets et composants</w:t>
      </w:r>
      <w:r w:rsidR="001D36F1">
        <w:t>,</w:t>
      </w:r>
      <w:r w:rsidRPr="00365DE2">
        <w:t xml:space="preserve"> UML permet de couvrir le cycle de vie d'un logiciel depuis la spécification des besoins jusqu'au codage.</w:t>
      </w:r>
      <w:r>
        <w:t xml:space="preserve"> </w:t>
      </w:r>
    </w:p>
    <w:p w14:paraId="4DCF2403" w14:textId="5A40652B" w:rsidR="0095594D" w:rsidRDefault="0095594D" w:rsidP="006C36C9">
      <w:pPr>
        <w:pStyle w:val="sous-section1"/>
      </w:pPr>
      <w:r>
        <w:t>Les principaux diagrammes UML</w:t>
      </w:r>
    </w:p>
    <w:p w14:paraId="770B291B" w14:textId="016DF7A9" w:rsidR="004345FC" w:rsidRDefault="0095594D" w:rsidP="00DC15E3">
      <w:pPr>
        <w:spacing w:line="360" w:lineRule="auto"/>
        <w:jc w:val="both"/>
      </w:pPr>
      <w:r w:rsidRPr="0095594D">
        <w:t>Il existe neuf</w:t>
      </w:r>
      <w:r>
        <w:t xml:space="preserve"> (09)</w:t>
      </w:r>
      <w:r w:rsidRPr="0095594D">
        <w:t xml:space="preserve"> diagrammes UML principaux qui dépendent hiérarchiquement et se complètent pour permettre la modélisation du projet tout au long de son cycle de vie. On distingue :</w:t>
      </w:r>
    </w:p>
    <w:p w14:paraId="1377CE91" w14:textId="69B0B332" w:rsidR="00D54EA2" w:rsidRDefault="00D54EA2" w:rsidP="004D3CD0">
      <w:pPr>
        <w:pStyle w:val="ListParagraph"/>
        <w:numPr>
          <w:ilvl w:val="0"/>
          <w:numId w:val="37"/>
        </w:numPr>
        <w:spacing w:line="360" w:lineRule="auto"/>
        <w:jc w:val="both"/>
      </w:pPr>
      <w:r>
        <w:t>Le diagramme de cas d'utilisation qui représente les fonctions du système du point de vue de l'utilisateur ;</w:t>
      </w:r>
    </w:p>
    <w:p w14:paraId="02A78B7B" w14:textId="69F48C4B" w:rsidR="00D54EA2" w:rsidRDefault="00D54EA2" w:rsidP="004D3CD0">
      <w:pPr>
        <w:pStyle w:val="ListParagraph"/>
        <w:numPr>
          <w:ilvl w:val="0"/>
          <w:numId w:val="37"/>
        </w:numPr>
        <w:spacing w:line="360" w:lineRule="auto"/>
        <w:jc w:val="both"/>
      </w:pPr>
      <w:r>
        <w:t xml:space="preserve">Le diagramme d'objets qui représente les objets et leurs relations ; </w:t>
      </w:r>
    </w:p>
    <w:p w14:paraId="55708D4E" w14:textId="3C30783A" w:rsidR="00D54EA2" w:rsidRDefault="00D54EA2" w:rsidP="004D3CD0">
      <w:pPr>
        <w:pStyle w:val="ListParagraph"/>
        <w:numPr>
          <w:ilvl w:val="0"/>
          <w:numId w:val="37"/>
        </w:numPr>
        <w:spacing w:line="360" w:lineRule="auto"/>
        <w:jc w:val="both"/>
      </w:pPr>
      <w:r>
        <w:t>Le diagramme de classes qui représente la structure statique en termes de classes et de relations ;</w:t>
      </w:r>
    </w:p>
    <w:p w14:paraId="548B3103" w14:textId="7411BE3C" w:rsidR="00D54EA2" w:rsidRDefault="00D54EA2" w:rsidP="004D3CD0">
      <w:pPr>
        <w:pStyle w:val="ListParagraph"/>
        <w:numPr>
          <w:ilvl w:val="0"/>
          <w:numId w:val="37"/>
        </w:numPr>
        <w:spacing w:line="360" w:lineRule="auto"/>
        <w:jc w:val="both"/>
      </w:pPr>
      <w:r>
        <w:t xml:space="preserve">Le diagramme de composants qui représente les composants physiques d'une </w:t>
      </w:r>
      <w:r w:rsidR="00DD4D60">
        <w:t>application ;</w:t>
      </w:r>
      <w:r>
        <w:t xml:space="preserve"> </w:t>
      </w:r>
    </w:p>
    <w:p w14:paraId="1D925C50" w14:textId="2CB1DFA9" w:rsidR="00D54EA2" w:rsidRDefault="00D54EA2" w:rsidP="004D3CD0">
      <w:pPr>
        <w:pStyle w:val="ListParagraph"/>
        <w:numPr>
          <w:ilvl w:val="0"/>
          <w:numId w:val="37"/>
        </w:numPr>
        <w:spacing w:line="360" w:lineRule="auto"/>
        <w:jc w:val="both"/>
      </w:pPr>
      <w:r>
        <w:t>Le diagramme de déploiement qui décrit le déploiement des composants sur les dispositifs matériels ;</w:t>
      </w:r>
    </w:p>
    <w:p w14:paraId="0B0EFDC5" w14:textId="6FB0F9D3" w:rsidR="00D54EA2" w:rsidRDefault="00D54EA2" w:rsidP="004D3CD0">
      <w:pPr>
        <w:pStyle w:val="ListParagraph"/>
        <w:numPr>
          <w:ilvl w:val="0"/>
          <w:numId w:val="37"/>
        </w:numPr>
        <w:spacing w:line="360" w:lineRule="auto"/>
        <w:jc w:val="both"/>
      </w:pPr>
      <w:r>
        <w:lastRenderedPageBreak/>
        <w:t>Le diagramme de collaboration qui est une représentation spatiale des objets, des liens et des interactions ;</w:t>
      </w:r>
    </w:p>
    <w:p w14:paraId="107EA0BA" w14:textId="2C292F1B" w:rsidR="00D54EA2" w:rsidRDefault="00D54EA2" w:rsidP="004D3CD0">
      <w:pPr>
        <w:pStyle w:val="ListParagraph"/>
        <w:numPr>
          <w:ilvl w:val="0"/>
          <w:numId w:val="37"/>
        </w:numPr>
        <w:spacing w:line="360" w:lineRule="auto"/>
        <w:jc w:val="both"/>
      </w:pPr>
      <w:r>
        <w:t xml:space="preserve">Le diagramme de séquence qui représente temporellement les objets et leurs interactions ; </w:t>
      </w:r>
    </w:p>
    <w:p w14:paraId="509F28B5" w14:textId="5665423B" w:rsidR="00D54EA2" w:rsidRDefault="00D54EA2" w:rsidP="004D3CD0">
      <w:pPr>
        <w:pStyle w:val="ListParagraph"/>
        <w:numPr>
          <w:ilvl w:val="0"/>
          <w:numId w:val="37"/>
        </w:numPr>
        <w:spacing w:line="360" w:lineRule="auto"/>
        <w:jc w:val="both"/>
      </w:pPr>
      <w:r>
        <w:t xml:space="preserve">Le diagramme d'états-transition qui décrit le comportement d'une classe d'objet en termes d’états ; </w:t>
      </w:r>
    </w:p>
    <w:p w14:paraId="72C2AD69" w14:textId="137A71C4" w:rsidR="00D54EA2" w:rsidRDefault="00D54EA2" w:rsidP="004D3CD0">
      <w:pPr>
        <w:pStyle w:val="ListParagraph"/>
        <w:numPr>
          <w:ilvl w:val="0"/>
          <w:numId w:val="37"/>
        </w:numPr>
        <w:spacing w:line="360" w:lineRule="auto"/>
        <w:jc w:val="both"/>
      </w:pPr>
      <w:r>
        <w:t>Le diagramme d'activités montre les enchaînements des activités d'un cas d'utilisation ou d'une opération.</w:t>
      </w:r>
    </w:p>
    <w:p w14:paraId="2AC6146F" w14:textId="56E9F1B7" w:rsidR="00482280" w:rsidRDefault="00482280" w:rsidP="006C36C9">
      <w:pPr>
        <w:pStyle w:val="sous-section1"/>
      </w:pPr>
      <w:r>
        <w:t>Outils de modélisation</w:t>
      </w:r>
    </w:p>
    <w:p w14:paraId="138F7CAC" w14:textId="7B31B3AE" w:rsidR="00FB7F5D" w:rsidRDefault="00482280" w:rsidP="00DC15E3">
      <w:pPr>
        <w:spacing w:line="360" w:lineRule="auto"/>
        <w:jc w:val="both"/>
      </w:pPr>
      <w:r>
        <w:t xml:space="preserve">Il existe plusieurs types d’outils de modélisation. Mais parmi ceux qui sont utiliser pour UML, le </w:t>
      </w:r>
      <w:r w:rsidR="00FB7F5D">
        <w:t>tableau suivant</w:t>
      </w:r>
      <w:r>
        <w:t xml:space="preserve"> nous montre leur comparaison.</w:t>
      </w:r>
    </w:p>
    <w:tbl>
      <w:tblPr>
        <w:tblStyle w:val="TableGrid"/>
        <w:tblW w:w="0" w:type="auto"/>
        <w:tblLook w:val="04A0" w:firstRow="1" w:lastRow="0" w:firstColumn="1" w:lastColumn="0" w:noHBand="0" w:noVBand="1"/>
      </w:tblPr>
      <w:tblGrid>
        <w:gridCol w:w="2480"/>
        <w:gridCol w:w="2442"/>
        <w:gridCol w:w="2432"/>
        <w:gridCol w:w="1996"/>
      </w:tblGrid>
      <w:tr w:rsidR="00971AFF" w14:paraId="0635CE8D" w14:textId="0F07467D" w:rsidTr="00971AFF">
        <w:tc>
          <w:tcPr>
            <w:tcW w:w="2739" w:type="dxa"/>
          </w:tcPr>
          <w:p w14:paraId="51A48D58" w14:textId="6C391344" w:rsidR="00971AFF" w:rsidRDefault="00971AFF" w:rsidP="00DC15E3">
            <w:pPr>
              <w:spacing w:line="360" w:lineRule="auto"/>
              <w:jc w:val="both"/>
            </w:pPr>
            <w:r>
              <w:t>Nom de l’outils</w:t>
            </w:r>
          </w:p>
        </w:tc>
        <w:tc>
          <w:tcPr>
            <w:tcW w:w="2695" w:type="dxa"/>
          </w:tcPr>
          <w:p w14:paraId="30CF4DAC" w14:textId="5370D02F" w:rsidR="00971AFF" w:rsidRDefault="00971AFF" w:rsidP="00DC15E3">
            <w:pPr>
              <w:spacing w:line="360" w:lineRule="auto"/>
              <w:jc w:val="both"/>
            </w:pPr>
            <w:r>
              <w:t>Type</w:t>
            </w:r>
          </w:p>
        </w:tc>
        <w:tc>
          <w:tcPr>
            <w:tcW w:w="2599" w:type="dxa"/>
          </w:tcPr>
          <w:p w14:paraId="1BE39E1F" w14:textId="1E2B622C" w:rsidR="00971AFF" w:rsidRDefault="00971AFF" w:rsidP="00DC15E3">
            <w:pPr>
              <w:spacing w:line="360" w:lineRule="auto"/>
              <w:jc w:val="both"/>
            </w:pPr>
            <w:r>
              <w:t>Prix</w:t>
            </w:r>
          </w:p>
        </w:tc>
        <w:tc>
          <w:tcPr>
            <w:tcW w:w="1543" w:type="dxa"/>
          </w:tcPr>
          <w:p w14:paraId="2527D3D2" w14:textId="64D8532D" w:rsidR="00971AFF" w:rsidRDefault="00971AFF" w:rsidP="00DC15E3">
            <w:pPr>
              <w:spacing w:line="360" w:lineRule="auto"/>
              <w:jc w:val="both"/>
            </w:pPr>
            <w:r>
              <w:t>Langage de programmation pris en charge</w:t>
            </w:r>
          </w:p>
        </w:tc>
      </w:tr>
      <w:tr w:rsidR="00971AFF" w14:paraId="36A494DC" w14:textId="03F5F1CA" w:rsidTr="00971AFF">
        <w:tc>
          <w:tcPr>
            <w:tcW w:w="2739" w:type="dxa"/>
          </w:tcPr>
          <w:p w14:paraId="5941AF0B" w14:textId="0B17E8E1" w:rsidR="00971AFF" w:rsidRDefault="00971AFF" w:rsidP="004D3CD0">
            <w:pPr>
              <w:pStyle w:val="ListParagraph"/>
              <w:numPr>
                <w:ilvl w:val="0"/>
                <w:numId w:val="38"/>
              </w:numPr>
              <w:spacing w:line="360" w:lineRule="auto"/>
              <w:jc w:val="both"/>
            </w:pPr>
            <w:proofErr w:type="spellStart"/>
            <w:r>
              <w:t>LucidChart</w:t>
            </w:r>
            <w:proofErr w:type="spellEnd"/>
          </w:p>
        </w:tc>
        <w:tc>
          <w:tcPr>
            <w:tcW w:w="2695" w:type="dxa"/>
          </w:tcPr>
          <w:p w14:paraId="47E51F33" w14:textId="4FA89264" w:rsidR="00971AFF" w:rsidRDefault="00971AFF" w:rsidP="004D3CD0">
            <w:pPr>
              <w:pStyle w:val="ListParagraph"/>
              <w:numPr>
                <w:ilvl w:val="0"/>
                <w:numId w:val="39"/>
              </w:numPr>
              <w:spacing w:line="360" w:lineRule="auto"/>
              <w:jc w:val="both"/>
            </w:pPr>
            <w:r w:rsidRPr="00971AFF">
              <w:t>Logiciel de diagramme Web</w:t>
            </w:r>
          </w:p>
        </w:tc>
        <w:tc>
          <w:tcPr>
            <w:tcW w:w="2599" w:type="dxa"/>
          </w:tcPr>
          <w:p w14:paraId="3BEAB813" w14:textId="04F38F30" w:rsidR="00971AFF" w:rsidRDefault="00971AFF" w:rsidP="004D3CD0">
            <w:pPr>
              <w:pStyle w:val="ListParagraph"/>
              <w:numPr>
                <w:ilvl w:val="0"/>
                <w:numId w:val="40"/>
              </w:numPr>
              <w:spacing w:line="360" w:lineRule="auto"/>
              <w:jc w:val="both"/>
            </w:pPr>
            <w:r w:rsidRPr="00971AFF">
              <w:t xml:space="preserve">Abonnement gratuit et abonnement Premium </w:t>
            </w:r>
          </w:p>
        </w:tc>
        <w:tc>
          <w:tcPr>
            <w:tcW w:w="1543" w:type="dxa"/>
          </w:tcPr>
          <w:p w14:paraId="0D498556" w14:textId="1D88188A" w:rsidR="00971AFF" w:rsidRDefault="00971AFF" w:rsidP="004D3CD0">
            <w:pPr>
              <w:pStyle w:val="ListParagraph"/>
              <w:numPr>
                <w:ilvl w:val="0"/>
                <w:numId w:val="40"/>
              </w:numPr>
              <w:spacing w:line="360" w:lineRule="auto"/>
              <w:jc w:val="both"/>
            </w:pPr>
            <w:r w:rsidRPr="00971AFF">
              <w:t>JavaScript, HTML5, SQL</w:t>
            </w:r>
          </w:p>
        </w:tc>
      </w:tr>
      <w:tr w:rsidR="00971AFF" w:rsidRPr="002C16CF" w14:paraId="5695BE17" w14:textId="77777777" w:rsidTr="00971AFF">
        <w:tc>
          <w:tcPr>
            <w:tcW w:w="2739" w:type="dxa"/>
          </w:tcPr>
          <w:p w14:paraId="614960DD" w14:textId="1B5D0EE9" w:rsidR="00971AFF" w:rsidRDefault="00971AFF" w:rsidP="004D3CD0">
            <w:pPr>
              <w:pStyle w:val="ListParagraph"/>
              <w:numPr>
                <w:ilvl w:val="0"/>
                <w:numId w:val="38"/>
              </w:numPr>
              <w:spacing w:line="360" w:lineRule="auto"/>
              <w:jc w:val="both"/>
            </w:pPr>
            <w:proofErr w:type="spellStart"/>
            <w:r w:rsidRPr="00971AFF">
              <w:t>MagicDraw</w:t>
            </w:r>
            <w:proofErr w:type="spellEnd"/>
          </w:p>
        </w:tc>
        <w:tc>
          <w:tcPr>
            <w:tcW w:w="2695" w:type="dxa"/>
          </w:tcPr>
          <w:p w14:paraId="5715D5CD" w14:textId="347E761F" w:rsidR="00971AFF" w:rsidRPr="00971AFF" w:rsidRDefault="00971AFF" w:rsidP="004D3CD0">
            <w:pPr>
              <w:pStyle w:val="ListParagraph"/>
              <w:numPr>
                <w:ilvl w:val="0"/>
                <w:numId w:val="39"/>
              </w:numPr>
              <w:spacing w:line="360" w:lineRule="auto"/>
              <w:jc w:val="both"/>
            </w:pPr>
            <w:r w:rsidRPr="00971AFF">
              <w:t>Logiciel propriétaire avec licence utilisateur unique, licence flottante et mobile</w:t>
            </w:r>
          </w:p>
        </w:tc>
        <w:tc>
          <w:tcPr>
            <w:tcW w:w="2599" w:type="dxa"/>
          </w:tcPr>
          <w:p w14:paraId="7BB7F94D" w14:textId="17879526" w:rsidR="00971AFF" w:rsidRPr="00971AFF" w:rsidRDefault="00971AFF" w:rsidP="004D3CD0">
            <w:pPr>
              <w:pStyle w:val="ListParagraph"/>
              <w:numPr>
                <w:ilvl w:val="0"/>
                <w:numId w:val="40"/>
              </w:numPr>
              <w:spacing w:line="360" w:lineRule="auto"/>
              <w:jc w:val="both"/>
            </w:pPr>
            <w:r w:rsidRPr="00971AFF">
              <w:t>Paiement unique relativement élevé</w:t>
            </w:r>
          </w:p>
        </w:tc>
        <w:tc>
          <w:tcPr>
            <w:tcW w:w="1543" w:type="dxa"/>
          </w:tcPr>
          <w:p w14:paraId="5BE40B63" w14:textId="120E2993" w:rsidR="00971AFF" w:rsidRPr="008E5F53" w:rsidRDefault="00971AFF" w:rsidP="004D3CD0">
            <w:pPr>
              <w:pStyle w:val="ListParagraph"/>
              <w:numPr>
                <w:ilvl w:val="0"/>
                <w:numId w:val="40"/>
              </w:numPr>
              <w:spacing w:line="360" w:lineRule="auto"/>
              <w:jc w:val="both"/>
              <w:rPr>
                <w:lang w:val="en-US"/>
              </w:rPr>
            </w:pPr>
            <w:r w:rsidRPr="008E5F53">
              <w:rPr>
                <w:lang w:val="en-US"/>
              </w:rPr>
              <w:t>Java, C++, C#, CIL, XML, CORBA, WSDL, EJB, DDL, IDL</w:t>
            </w:r>
          </w:p>
        </w:tc>
      </w:tr>
      <w:tr w:rsidR="00971AFF" w14:paraId="7B9F618F" w14:textId="77777777" w:rsidTr="00971AFF">
        <w:tc>
          <w:tcPr>
            <w:tcW w:w="2739" w:type="dxa"/>
          </w:tcPr>
          <w:p w14:paraId="18774C70" w14:textId="29541E50" w:rsidR="00971AFF" w:rsidRPr="00971AFF" w:rsidRDefault="00971AFF" w:rsidP="004D3CD0">
            <w:pPr>
              <w:pStyle w:val="ListParagraph"/>
              <w:numPr>
                <w:ilvl w:val="0"/>
                <w:numId w:val="38"/>
              </w:numPr>
              <w:spacing w:line="360" w:lineRule="auto"/>
              <w:jc w:val="both"/>
            </w:pPr>
            <w:r>
              <w:t xml:space="preserve">Visual </w:t>
            </w:r>
            <w:proofErr w:type="spellStart"/>
            <w:r>
              <w:t>Paradigm</w:t>
            </w:r>
            <w:proofErr w:type="spellEnd"/>
          </w:p>
        </w:tc>
        <w:tc>
          <w:tcPr>
            <w:tcW w:w="2695" w:type="dxa"/>
          </w:tcPr>
          <w:p w14:paraId="33BC1132" w14:textId="6F832A9C" w:rsidR="00971AFF" w:rsidRPr="00971AFF" w:rsidRDefault="00971AFF" w:rsidP="004D3CD0">
            <w:pPr>
              <w:pStyle w:val="ListParagraph"/>
              <w:numPr>
                <w:ilvl w:val="0"/>
                <w:numId w:val="38"/>
              </w:numPr>
              <w:spacing w:line="360" w:lineRule="auto"/>
              <w:jc w:val="both"/>
            </w:pPr>
            <w:r>
              <w:t>Existe en version web et desktop</w:t>
            </w:r>
          </w:p>
        </w:tc>
        <w:tc>
          <w:tcPr>
            <w:tcW w:w="2599" w:type="dxa"/>
          </w:tcPr>
          <w:p w14:paraId="50EC80F5" w14:textId="4079DE51" w:rsidR="00971AFF" w:rsidRPr="00971AFF" w:rsidRDefault="00971AFF" w:rsidP="004D3CD0">
            <w:pPr>
              <w:pStyle w:val="ListParagraph"/>
              <w:numPr>
                <w:ilvl w:val="0"/>
                <w:numId w:val="40"/>
              </w:numPr>
              <w:spacing w:line="360" w:lineRule="auto"/>
              <w:jc w:val="both"/>
            </w:pPr>
            <w:r>
              <w:t xml:space="preserve">Paiement de licence mais existe une version </w:t>
            </w:r>
            <w:proofErr w:type="spellStart"/>
            <w:r>
              <w:lastRenderedPageBreak/>
              <w:t>community</w:t>
            </w:r>
            <w:proofErr w:type="spellEnd"/>
            <w:r>
              <w:t xml:space="preserve"> gratuit</w:t>
            </w:r>
          </w:p>
        </w:tc>
        <w:tc>
          <w:tcPr>
            <w:tcW w:w="1543" w:type="dxa"/>
          </w:tcPr>
          <w:p w14:paraId="1C1C1005" w14:textId="48160D4A" w:rsidR="00971AFF" w:rsidRPr="00971AFF" w:rsidRDefault="00971AFF" w:rsidP="004D3CD0">
            <w:pPr>
              <w:pStyle w:val="ListParagraph"/>
              <w:numPr>
                <w:ilvl w:val="0"/>
                <w:numId w:val="40"/>
              </w:numPr>
              <w:spacing w:line="360" w:lineRule="auto"/>
              <w:jc w:val="both"/>
            </w:pPr>
            <w:r>
              <w:lastRenderedPageBreak/>
              <w:t>Java, C++</w:t>
            </w:r>
            <w:r w:rsidR="00F65A9C">
              <w:t xml:space="preserve"> et tous les langages SQL </w:t>
            </w:r>
          </w:p>
        </w:tc>
      </w:tr>
    </w:tbl>
    <w:p w14:paraId="1539E7F0" w14:textId="01B305A6" w:rsidR="00482280" w:rsidRDefault="003F6867" w:rsidP="00DC15E3">
      <w:pPr>
        <w:pStyle w:val="Table"/>
        <w:spacing w:line="360" w:lineRule="auto"/>
        <w:jc w:val="both"/>
      </w:pPr>
      <w:bookmarkStart w:id="244" w:name="_Toc127563856"/>
      <w:r>
        <w:t>Comparaison des outils de modélisation pour UML</w:t>
      </w:r>
      <w:bookmarkEnd w:id="244"/>
    </w:p>
    <w:p w14:paraId="2308F53A" w14:textId="4EA6760C" w:rsidR="007D6C73" w:rsidRDefault="007D6C73" w:rsidP="00DC15E3">
      <w:pPr>
        <w:spacing w:line="360" w:lineRule="auto"/>
        <w:jc w:val="both"/>
      </w:pPr>
      <w:r>
        <w:t>On considère Visual paradigme comme le plus adéquat pour la modélisation qu’on va effectuer. En effet, cet outil, en plus des avantages cités dans le tableau précédent :</w:t>
      </w:r>
    </w:p>
    <w:p w14:paraId="29B46CAA" w14:textId="405F6BA5" w:rsidR="007D6C73" w:rsidRDefault="007D6C73" w:rsidP="004D3CD0">
      <w:pPr>
        <w:pStyle w:val="ListParagraph"/>
        <w:numPr>
          <w:ilvl w:val="0"/>
          <w:numId w:val="41"/>
        </w:numPr>
        <w:spacing w:line="360" w:lineRule="auto"/>
        <w:jc w:val="both"/>
      </w:pPr>
      <w:r>
        <w:t>Inclut une large gamme de diagramme : 13 types de diagramme ;</w:t>
      </w:r>
    </w:p>
    <w:p w14:paraId="09B99140" w14:textId="0EDC9C28" w:rsidR="007D6C73" w:rsidRDefault="007D6C73" w:rsidP="004D3CD0">
      <w:pPr>
        <w:pStyle w:val="ListParagraph"/>
        <w:numPr>
          <w:ilvl w:val="0"/>
          <w:numId w:val="41"/>
        </w:numPr>
        <w:spacing w:line="360" w:lineRule="auto"/>
        <w:jc w:val="both"/>
      </w:pPr>
      <w:r>
        <w:t>Est facile à manipuler ;</w:t>
      </w:r>
    </w:p>
    <w:p w14:paraId="59E5A57D" w14:textId="3241DCBD" w:rsidR="00482280" w:rsidRDefault="007D6C73" w:rsidP="004D3CD0">
      <w:pPr>
        <w:pStyle w:val="ListParagraph"/>
        <w:numPr>
          <w:ilvl w:val="0"/>
          <w:numId w:val="41"/>
        </w:numPr>
        <w:spacing w:line="360" w:lineRule="auto"/>
        <w:jc w:val="both"/>
      </w:pPr>
      <w:r>
        <w:t>Intègre une fonctionnalité d’utilisation d’Hibernate</w:t>
      </w:r>
      <w:r w:rsidR="0084224E">
        <w:t> ;</w:t>
      </w:r>
      <w:r>
        <w:t xml:space="preserve"> </w:t>
      </w:r>
    </w:p>
    <w:p w14:paraId="6B3CF1C8" w14:textId="2AE5FE7E" w:rsidR="007D6C73" w:rsidRDefault="007D6C73" w:rsidP="004D3CD0">
      <w:pPr>
        <w:pStyle w:val="ListParagraph"/>
        <w:numPr>
          <w:ilvl w:val="0"/>
          <w:numId w:val="41"/>
        </w:numPr>
        <w:spacing w:line="360" w:lineRule="auto"/>
        <w:jc w:val="both"/>
      </w:pPr>
      <w:r>
        <w:t>Permet de générer directement des codes</w:t>
      </w:r>
      <w:r w:rsidR="008C2118">
        <w:t>.</w:t>
      </w:r>
    </w:p>
    <w:p w14:paraId="624885D9" w14:textId="62CCCA39" w:rsidR="00482280" w:rsidRDefault="008C2118" w:rsidP="006C36C9">
      <w:pPr>
        <w:pStyle w:val="sous-section1"/>
      </w:pPr>
      <w:r>
        <w:t xml:space="preserve">Le langage et </w:t>
      </w:r>
      <w:r w:rsidR="009E78EA">
        <w:t>l’</w:t>
      </w:r>
      <w:r>
        <w:t>IDE</w:t>
      </w:r>
    </w:p>
    <w:p w14:paraId="2B5D359E" w14:textId="6576D4EE" w:rsidR="00482280" w:rsidRDefault="009E78EA" w:rsidP="006C36C9">
      <w:pPr>
        <w:pStyle w:val="sous-section2"/>
      </w:pPr>
      <w:r>
        <w:t>Langage</w:t>
      </w:r>
    </w:p>
    <w:p w14:paraId="1AD3A1B4" w14:textId="35A18ADA" w:rsidR="009E78EA" w:rsidRDefault="009E78EA" w:rsidP="00DC15E3">
      <w:pPr>
        <w:spacing w:line="360" w:lineRule="auto"/>
        <w:jc w:val="both"/>
      </w:pPr>
      <w:r>
        <w:t>Pour faire une application de bureau, il existe plusieurs langages et le tableau ci-dessous montre leur comparaison :</w:t>
      </w:r>
    </w:p>
    <w:tbl>
      <w:tblPr>
        <w:tblStyle w:val="TableGrid"/>
        <w:tblW w:w="0" w:type="auto"/>
        <w:tblLook w:val="04A0" w:firstRow="1" w:lastRow="0" w:firstColumn="1" w:lastColumn="0" w:noHBand="0" w:noVBand="1"/>
      </w:tblPr>
      <w:tblGrid>
        <w:gridCol w:w="3077"/>
        <w:gridCol w:w="3139"/>
        <w:gridCol w:w="3134"/>
      </w:tblGrid>
      <w:tr w:rsidR="0039524B" w14:paraId="1C67F2C6" w14:textId="77777777" w:rsidTr="0039524B">
        <w:tc>
          <w:tcPr>
            <w:tcW w:w="3192" w:type="dxa"/>
          </w:tcPr>
          <w:p w14:paraId="490C45B9" w14:textId="4FB7563D" w:rsidR="0039524B" w:rsidRDefault="0039524B" w:rsidP="00DC15E3">
            <w:pPr>
              <w:spacing w:line="360" w:lineRule="auto"/>
              <w:jc w:val="both"/>
            </w:pPr>
            <w:r>
              <w:t>Nom du langage</w:t>
            </w:r>
          </w:p>
        </w:tc>
        <w:tc>
          <w:tcPr>
            <w:tcW w:w="3192" w:type="dxa"/>
          </w:tcPr>
          <w:p w14:paraId="76DBAEAF" w14:textId="043C4279" w:rsidR="0039524B" w:rsidRDefault="0039524B" w:rsidP="00DC15E3">
            <w:pPr>
              <w:spacing w:line="360" w:lineRule="auto"/>
              <w:jc w:val="both"/>
            </w:pPr>
            <w:r>
              <w:t>Avantages</w:t>
            </w:r>
          </w:p>
        </w:tc>
        <w:tc>
          <w:tcPr>
            <w:tcW w:w="3192" w:type="dxa"/>
          </w:tcPr>
          <w:p w14:paraId="64C95FAA" w14:textId="4D088BA2" w:rsidR="0039524B" w:rsidRDefault="0049738C" w:rsidP="00DC15E3">
            <w:pPr>
              <w:spacing w:line="360" w:lineRule="auto"/>
              <w:jc w:val="both"/>
            </w:pPr>
            <w:r>
              <w:t>Inconvénient</w:t>
            </w:r>
          </w:p>
        </w:tc>
      </w:tr>
      <w:tr w:rsidR="0039524B" w14:paraId="4C4E635A" w14:textId="77777777" w:rsidTr="0039524B">
        <w:tc>
          <w:tcPr>
            <w:tcW w:w="3192" w:type="dxa"/>
          </w:tcPr>
          <w:p w14:paraId="5AD94CA0" w14:textId="2C516047" w:rsidR="0039524B" w:rsidRDefault="0039524B" w:rsidP="00DC15E3">
            <w:pPr>
              <w:spacing w:line="360" w:lineRule="auto"/>
              <w:jc w:val="both"/>
            </w:pPr>
            <w:r>
              <w:t>C++</w:t>
            </w:r>
          </w:p>
        </w:tc>
        <w:tc>
          <w:tcPr>
            <w:tcW w:w="3192" w:type="dxa"/>
          </w:tcPr>
          <w:p w14:paraId="5D076EB6" w14:textId="2011B832" w:rsidR="0039524B" w:rsidRDefault="0039524B" w:rsidP="004D3CD0">
            <w:pPr>
              <w:pStyle w:val="ListParagraph"/>
              <w:numPr>
                <w:ilvl w:val="0"/>
                <w:numId w:val="43"/>
              </w:numPr>
              <w:spacing w:line="360" w:lineRule="auto"/>
              <w:jc w:val="both"/>
            </w:pPr>
            <w:r>
              <w:t>Utilisation de Qt pour faire une interface</w:t>
            </w:r>
          </w:p>
          <w:p w14:paraId="5D5D86E4" w14:textId="5FC7D827" w:rsidR="0039524B" w:rsidRDefault="0039524B" w:rsidP="004D3CD0">
            <w:pPr>
              <w:pStyle w:val="ListParagraph"/>
              <w:numPr>
                <w:ilvl w:val="0"/>
                <w:numId w:val="43"/>
              </w:numPr>
              <w:spacing w:line="360" w:lineRule="auto"/>
              <w:jc w:val="both"/>
            </w:pPr>
            <w:r>
              <w:t>Un exécutable facile à déployer</w:t>
            </w:r>
          </w:p>
        </w:tc>
        <w:tc>
          <w:tcPr>
            <w:tcW w:w="3192" w:type="dxa"/>
          </w:tcPr>
          <w:p w14:paraId="680CC0D4" w14:textId="1500B911" w:rsidR="0039524B" w:rsidRDefault="0039524B" w:rsidP="004D3CD0">
            <w:pPr>
              <w:pStyle w:val="ListParagraph"/>
              <w:numPr>
                <w:ilvl w:val="0"/>
                <w:numId w:val="42"/>
              </w:numPr>
              <w:spacing w:line="360" w:lineRule="auto"/>
              <w:jc w:val="both"/>
            </w:pPr>
            <w:r>
              <w:t xml:space="preserve">Langage </w:t>
            </w:r>
            <w:r w:rsidR="00CA7322">
              <w:t xml:space="preserve">proche du système </w:t>
            </w:r>
            <w:r>
              <w:t>donc difficile à utiliser</w:t>
            </w:r>
          </w:p>
        </w:tc>
      </w:tr>
      <w:tr w:rsidR="0039524B" w14:paraId="530F3680" w14:textId="77777777" w:rsidTr="0039524B">
        <w:tc>
          <w:tcPr>
            <w:tcW w:w="3192" w:type="dxa"/>
          </w:tcPr>
          <w:p w14:paraId="76464178" w14:textId="5746582F" w:rsidR="0039524B" w:rsidRDefault="0039524B" w:rsidP="00DC15E3">
            <w:pPr>
              <w:spacing w:line="360" w:lineRule="auto"/>
              <w:jc w:val="both"/>
            </w:pPr>
            <w:r>
              <w:t>Python</w:t>
            </w:r>
          </w:p>
        </w:tc>
        <w:tc>
          <w:tcPr>
            <w:tcW w:w="3192" w:type="dxa"/>
          </w:tcPr>
          <w:p w14:paraId="1CC18404" w14:textId="41A53B29" w:rsidR="0039524B" w:rsidRDefault="0039524B" w:rsidP="004D3CD0">
            <w:pPr>
              <w:pStyle w:val="ListParagraph"/>
              <w:numPr>
                <w:ilvl w:val="0"/>
                <w:numId w:val="44"/>
              </w:numPr>
              <w:spacing w:line="360" w:lineRule="auto"/>
              <w:jc w:val="both"/>
            </w:pPr>
            <w:r>
              <w:t>Langage avancé, existence de nombreuse librairie</w:t>
            </w:r>
          </w:p>
          <w:p w14:paraId="004A8744" w14:textId="24397397" w:rsidR="0039524B" w:rsidRDefault="0039524B" w:rsidP="004D3CD0">
            <w:pPr>
              <w:pStyle w:val="ListParagraph"/>
              <w:numPr>
                <w:ilvl w:val="0"/>
                <w:numId w:val="44"/>
              </w:numPr>
              <w:spacing w:line="360" w:lineRule="auto"/>
              <w:jc w:val="both"/>
            </w:pPr>
            <w:r>
              <w:t xml:space="preserve">Utilisation de </w:t>
            </w:r>
            <w:proofErr w:type="spellStart"/>
            <w:r>
              <w:t>PyQt</w:t>
            </w:r>
            <w:proofErr w:type="spellEnd"/>
            <w:r>
              <w:t xml:space="preserve"> pour faire une interface</w:t>
            </w:r>
          </w:p>
        </w:tc>
        <w:tc>
          <w:tcPr>
            <w:tcW w:w="3192" w:type="dxa"/>
          </w:tcPr>
          <w:p w14:paraId="4633FA1E" w14:textId="7A4DDAF1" w:rsidR="0039524B" w:rsidRDefault="0039524B" w:rsidP="004D3CD0">
            <w:pPr>
              <w:pStyle w:val="ListParagraph"/>
              <w:numPr>
                <w:ilvl w:val="0"/>
                <w:numId w:val="44"/>
              </w:numPr>
              <w:spacing w:line="360" w:lineRule="auto"/>
              <w:jc w:val="both"/>
            </w:pPr>
            <w:r>
              <w:t xml:space="preserve">Application </w:t>
            </w:r>
            <w:r w:rsidR="00CA7322">
              <w:t>difficile</w:t>
            </w:r>
            <w:r>
              <w:t xml:space="preserve"> à déployer</w:t>
            </w:r>
          </w:p>
        </w:tc>
      </w:tr>
      <w:tr w:rsidR="0039524B" w14:paraId="39FAA606" w14:textId="77777777" w:rsidTr="0039524B">
        <w:tc>
          <w:tcPr>
            <w:tcW w:w="3192" w:type="dxa"/>
          </w:tcPr>
          <w:p w14:paraId="32844840" w14:textId="3FBC162D" w:rsidR="0039524B" w:rsidRDefault="0039524B" w:rsidP="00DC15E3">
            <w:pPr>
              <w:spacing w:line="360" w:lineRule="auto"/>
              <w:jc w:val="both"/>
            </w:pPr>
            <w:r>
              <w:t>Java</w:t>
            </w:r>
          </w:p>
        </w:tc>
        <w:tc>
          <w:tcPr>
            <w:tcW w:w="3192" w:type="dxa"/>
          </w:tcPr>
          <w:p w14:paraId="4C2D5F55" w14:textId="0F87AB33" w:rsidR="0039524B" w:rsidRDefault="0039524B" w:rsidP="004D3CD0">
            <w:pPr>
              <w:pStyle w:val="ListParagraph"/>
              <w:numPr>
                <w:ilvl w:val="0"/>
                <w:numId w:val="45"/>
              </w:numPr>
              <w:spacing w:line="360" w:lineRule="auto"/>
              <w:jc w:val="both"/>
            </w:pPr>
            <w:r>
              <w:t>Existence de plusieurs outils pour faire une interface</w:t>
            </w:r>
          </w:p>
          <w:p w14:paraId="62BF8E87" w14:textId="28EB7A3C" w:rsidR="0039524B" w:rsidRDefault="0039524B" w:rsidP="004D3CD0">
            <w:pPr>
              <w:pStyle w:val="ListParagraph"/>
              <w:numPr>
                <w:ilvl w:val="0"/>
                <w:numId w:val="45"/>
              </w:numPr>
              <w:spacing w:line="360" w:lineRule="auto"/>
              <w:jc w:val="both"/>
            </w:pPr>
            <w:r>
              <w:lastRenderedPageBreak/>
              <w:t xml:space="preserve">Code réutilisable pour faire une application </w:t>
            </w:r>
            <w:r w:rsidR="00CA7322">
              <w:t>Android</w:t>
            </w:r>
          </w:p>
          <w:p w14:paraId="34B36FFF" w14:textId="3E14A7BD" w:rsidR="0039524B" w:rsidRDefault="0039524B" w:rsidP="004D3CD0">
            <w:pPr>
              <w:pStyle w:val="ListParagraph"/>
              <w:numPr>
                <w:ilvl w:val="0"/>
                <w:numId w:val="45"/>
              </w:numPr>
              <w:spacing w:line="360" w:lineRule="auto"/>
              <w:jc w:val="both"/>
            </w:pPr>
            <w:r>
              <w:t xml:space="preserve">Une large </w:t>
            </w:r>
            <w:r w:rsidR="00CA7322">
              <w:t>communauté</w:t>
            </w:r>
          </w:p>
          <w:p w14:paraId="17D48EC0" w14:textId="7EC7A5B7" w:rsidR="0039524B" w:rsidRDefault="0039524B" w:rsidP="00DC15E3">
            <w:pPr>
              <w:spacing w:line="360" w:lineRule="auto"/>
              <w:jc w:val="both"/>
            </w:pPr>
          </w:p>
        </w:tc>
        <w:tc>
          <w:tcPr>
            <w:tcW w:w="3192" w:type="dxa"/>
          </w:tcPr>
          <w:p w14:paraId="50752AE0" w14:textId="282818DC" w:rsidR="0039524B" w:rsidRDefault="00CA7322" w:rsidP="004D3CD0">
            <w:pPr>
              <w:pStyle w:val="ListParagraph"/>
              <w:numPr>
                <w:ilvl w:val="0"/>
                <w:numId w:val="45"/>
              </w:numPr>
              <w:spacing w:line="360" w:lineRule="auto"/>
              <w:jc w:val="both"/>
            </w:pPr>
            <w:r>
              <w:lastRenderedPageBreak/>
              <w:t xml:space="preserve">Nécessité de toujours travailler dans </w:t>
            </w:r>
            <w:r w:rsidR="00FB7F5D">
              <w:t>une classe</w:t>
            </w:r>
          </w:p>
        </w:tc>
      </w:tr>
    </w:tbl>
    <w:p w14:paraId="11589CD9" w14:textId="675368ED" w:rsidR="009E78EA" w:rsidRDefault="003E6B16" w:rsidP="00DC15E3">
      <w:pPr>
        <w:pStyle w:val="Table"/>
        <w:spacing w:line="360" w:lineRule="auto"/>
        <w:jc w:val="both"/>
      </w:pPr>
      <w:bookmarkStart w:id="245" w:name="_Toc127563857"/>
      <w:r>
        <w:t xml:space="preserve">Comparaison </w:t>
      </w:r>
      <w:r w:rsidR="009F383E">
        <w:t>des différents langages</w:t>
      </w:r>
      <w:bookmarkEnd w:id="245"/>
    </w:p>
    <w:p w14:paraId="305767CF" w14:textId="0AA9F570" w:rsidR="009F383E" w:rsidRDefault="009F383E" w:rsidP="00DC15E3">
      <w:pPr>
        <w:spacing w:line="360" w:lineRule="auto"/>
        <w:jc w:val="both"/>
      </w:pPr>
      <w:r w:rsidRPr="009F383E">
        <w:t>Java est un langage de programmation populaire et puissant qui sert également de plate-forme. Il s'agit d'un langage de programmation de haut niveau et sécurisé qui est utilisé sur diverses plates-formes à travers le monde, notamment les applications Web, Android, Big Data, les services bancaires, informatiques et financiers.</w:t>
      </w:r>
      <w:r w:rsidR="000318FE">
        <w:t xml:space="preserve"> Et dans notre </w:t>
      </w:r>
      <w:r w:rsidR="00FB7F5D">
        <w:t>cas,</w:t>
      </w:r>
      <w:r w:rsidR="000318FE">
        <w:t xml:space="preserve"> nous avons choisi Java pour la réalisation de notre application vu </w:t>
      </w:r>
      <w:r w:rsidR="00FB7F5D">
        <w:t>qu’une</w:t>
      </w:r>
      <w:r w:rsidR="000318FE">
        <w:t xml:space="preserve"> des perspectives de notre projet et de fournir une application mobile </w:t>
      </w:r>
      <w:r w:rsidR="00FB7F5D">
        <w:t>à l’enseignant</w:t>
      </w:r>
      <w:r w:rsidR="000318FE">
        <w:t xml:space="preserve"> de l’établissent.</w:t>
      </w:r>
    </w:p>
    <w:p w14:paraId="6210B379" w14:textId="15EFF5FA" w:rsidR="00560872" w:rsidRDefault="00560872" w:rsidP="006C36C9">
      <w:pPr>
        <w:pStyle w:val="sous-section2"/>
      </w:pPr>
      <w:r>
        <w:t>L’IDE</w:t>
      </w:r>
    </w:p>
    <w:p w14:paraId="31BC388F" w14:textId="4A645801" w:rsidR="00560872" w:rsidRDefault="00B974F9" w:rsidP="00DC15E3">
      <w:pPr>
        <w:spacing w:line="360" w:lineRule="auto"/>
        <w:jc w:val="both"/>
      </w:pPr>
      <w:r w:rsidRPr="00B974F9">
        <w:t xml:space="preserve">Pour implémenter le langage de programmation Java, nous avons besoin de certains environnements dans lesquels </w:t>
      </w:r>
      <w:r>
        <w:t xml:space="preserve">nous pouvons </w:t>
      </w:r>
      <w:r w:rsidRPr="00B974F9">
        <w:t xml:space="preserve">développer </w:t>
      </w:r>
      <w:r>
        <w:t>l’</w:t>
      </w:r>
      <w:r w:rsidRPr="00B974F9">
        <w:t>application.</w:t>
      </w:r>
      <w:r w:rsidR="003334F2">
        <w:t xml:space="preserve"> Alors dans le tableau subséquent nous allons comparer les différent IDE pour le langage de programmation Java :</w:t>
      </w:r>
    </w:p>
    <w:tbl>
      <w:tblPr>
        <w:tblStyle w:val="TableGrid"/>
        <w:tblW w:w="0" w:type="auto"/>
        <w:tblLook w:val="04A0" w:firstRow="1" w:lastRow="0" w:firstColumn="1" w:lastColumn="0" w:noHBand="0" w:noVBand="1"/>
      </w:tblPr>
      <w:tblGrid>
        <w:gridCol w:w="3068"/>
        <w:gridCol w:w="3142"/>
        <w:gridCol w:w="3140"/>
      </w:tblGrid>
      <w:tr w:rsidR="003334F2" w14:paraId="21F43C81" w14:textId="77777777" w:rsidTr="003334F2">
        <w:tc>
          <w:tcPr>
            <w:tcW w:w="3192" w:type="dxa"/>
          </w:tcPr>
          <w:p w14:paraId="796D7F65" w14:textId="5E8D2F05" w:rsidR="003334F2" w:rsidRDefault="003334F2" w:rsidP="00DC15E3">
            <w:pPr>
              <w:spacing w:line="360" w:lineRule="auto"/>
              <w:jc w:val="both"/>
            </w:pPr>
            <w:r>
              <w:t>Nom</w:t>
            </w:r>
          </w:p>
        </w:tc>
        <w:tc>
          <w:tcPr>
            <w:tcW w:w="3192" w:type="dxa"/>
          </w:tcPr>
          <w:p w14:paraId="78BD2D64" w14:textId="5FC4CD3E" w:rsidR="003334F2" w:rsidRDefault="003334F2" w:rsidP="00DC15E3">
            <w:pPr>
              <w:spacing w:line="360" w:lineRule="auto"/>
              <w:jc w:val="both"/>
            </w:pPr>
            <w:r>
              <w:t>Avantages</w:t>
            </w:r>
          </w:p>
        </w:tc>
        <w:tc>
          <w:tcPr>
            <w:tcW w:w="3192" w:type="dxa"/>
          </w:tcPr>
          <w:p w14:paraId="0C833E28" w14:textId="39CF25ED" w:rsidR="003334F2" w:rsidRDefault="00CE5845" w:rsidP="00DC15E3">
            <w:pPr>
              <w:spacing w:line="360" w:lineRule="auto"/>
              <w:jc w:val="both"/>
            </w:pPr>
            <w:r>
              <w:t>Inconvénients</w:t>
            </w:r>
          </w:p>
        </w:tc>
      </w:tr>
      <w:tr w:rsidR="003334F2" w14:paraId="5A315078" w14:textId="77777777" w:rsidTr="003334F2">
        <w:tc>
          <w:tcPr>
            <w:tcW w:w="3192" w:type="dxa"/>
          </w:tcPr>
          <w:p w14:paraId="31C1EEA4" w14:textId="613D037B" w:rsidR="003334F2" w:rsidRDefault="003334F2" w:rsidP="00DC15E3">
            <w:pPr>
              <w:spacing w:line="360" w:lineRule="auto"/>
              <w:jc w:val="both"/>
            </w:pPr>
            <w:r>
              <w:t>NetBeans</w:t>
            </w:r>
          </w:p>
        </w:tc>
        <w:tc>
          <w:tcPr>
            <w:tcW w:w="3192" w:type="dxa"/>
          </w:tcPr>
          <w:p w14:paraId="2BBEB6AA" w14:textId="567FB361" w:rsidR="003334F2" w:rsidRPr="008E5F53" w:rsidRDefault="003334F2" w:rsidP="004D3CD0">
            <w:pPr>
              <w:pStyle w:val="ListParagraph"/>
              <w:numPr>
                <w:ilvl w:val="0"/>
                <w:numId w:val="50"/>
              </w:numPr>
              <w:spacing w:line="360" w:lineRule="auto"/>
              <w:jc w:val="both"/>
              <w:rPr>
                <w:lang w:eastAsia="en-GB"/>
              </w:rPr>
            </w:pPr>
            <w:r w:rsidRPr="008E5F53">
              <w:rPr>
                <w:lang w:eastAsia="en-GB"/>
              </w:rPr>
              <w:t>NetBeans permet aux développeurs de déployer le code à partir de son propre environnement.</w:t>
            </w:r>
          </w:p>
          <w:p w14:paraId="7C116E33" w14:textId="18FA45F5" w:rsidR="002701DE" w:rsidRPr="008E5F53" w:rsidRDefault="002701DE" w:rsidP="004D3CD0">
            <w:pPr>
              <w:pStyle w:val="ListParagraph"/>
              <w:numPr>
                <w:ilvl w:val="0"/>
                <w:numId w:val="50"/>
              </w:numPr>
              <w:spacing w:line="360" w:lineRule="auto"/>
              <w:jc w:val="both"/>
              <w:rPr>
                <w:lang w:eastAsia="en-GB"/>
              </w:rPr>
            </w:pPr>
            <w:r w:rsidRPr="008E5F53">
              <w:rPr>
                <w:lang w:eastAsia="en-GB"/>
              </w:rPr>
              <w:t>Les utilisateurs peuvent formater et définir des règles pour toutes les langues</w:t>
            </w:r>
          </w:p>
          <w:p w14:paraId="77ECD1E1" w14:textId="77777777" w:rsidR="003334F2" w:rsidRDefault="003334F2" w:rsidP="00DC15E3">
            <w:pPr>
              <w:spacing w:line="360" w:lineRule="auto"/>
              <w:jc w:val="both"/>
            </w:pPr>
          </w:p>
        </w:tc>
        <w:tc>
          <w:tcPr>
            <w:tcW w:w="3192" w:type="dxa"/>
          </w:tcPr>
          <w:p w14:paraId="533CAFCE" w14:textId="46E5A02E" w:rsidR="003334F2" w:rsidRDefault="00CE5845" w:rsidP="004D3CD0">
            <w:pPr>
              <w:pStyle w:val="ListParagraph"/>
              <w:numPr>
                <w:ilvl w:val="0"/>
                <w:numId w:val="48"/>
              </w:numPr>
              <w:spacing w:line="360" w:lineRule="auto"/>
              <w:jc w:val="both"/>
            </w:pPr>
            <w:r>
              <w:lastRenderedPageBreak/>
              <w:t>L</w:t>
            </w:r>
            <w:r w:rsidR="002701DE" w:rsidRPr="002701DE">
              <w:t>e traitement est parfois lent</w:t>
            </w:r>
          </w:p>
        </w:tc>
      </w:tr>
      <w:tr w:rsidR="003334F2" w14:paraId="445B898D" w14:textId="77777777" w:rsidTr="003334F2">
        <w:tc>
          <w:tcPr>
            <w:tcW w:w="3192" w:type="dxa"/>
          </w:tcPr>
          <w:p w14:paraId="30E8F53E" w14:textId="20A08A03" w:rsidR="003334F2" w:rsidRDefault="002701DE" w:rsidP="00DC15E3">
            <w:pPr>
              <w:spacing w:line="360" w:lineRule="auto"/>
              <w:jc w:val="both"/>
            </w:pPr>
            <w:r>
              <w:t>Eclipse</w:t>
            </w:r>
          </w:p>
        </w:tc>
        <w:tc>
          <w:tcPr>
            <w:tcW w:w="3192" w:type="dxa"/>
          </w:tcPr>
          <w:p w14:paraId="40DE9006" w14:textId="77777777" w:rsidR="003334F2" w:rsidRDefault="002701DE" w:rsidP="004D3CD0">
            <w:pPr>
              <w:pStyle w:val="ListParagraph"/>
              <w:numPr>
                <w:ilvl w:val="0"/>
                <w:numId w:val="49"/>
              </w:numPr>
              <w:spacing w:line="360" w:lineRule="auto"/>
              <w:jc w:val="both"/>
            </w:pPr>
            <w:r>
              <w:t xml:space="preserve">Possède une </w:t>
            </w:r>
            <w:r w:rsidRPr="002701DE">
              <w:t>bonne fonction d'intégration pour créer des outils comme ANT et Maven</w:t>
            </w:r>
          </w:p>
          <w:p w14:paraId="741529B5" w14:textId="33373DA7" w:rsidR="002701DE" w:rsidRDefault="002701DE" w:rsidP="004D3CD0">
            <w:pPr>
              <w:pStyle w:val="ListParagraph"/>
              <w:numPr>
                <w:ilvl w:val="0"/>
                <w:numId w:val="49"/>
              </w:numPr>
              <w:spacing w:line="360" w:lineRule="auto"/>
              <w:jc w:val="both"/>
            </w:pPr>
            <w:r w:rsidRPr="002701DE">
              <w:t>Les utilisateurs peuvent développer différentes applications sur la même plate-forme, telles que des applications Web et autonomes, des services Web</w:t>
            </w:r>
          </w:p>
        </w:tc>
        <w:tc>
          <w:tcPr>
            <w:tcW w:w="3192" w:type="dxa"/>
          </w:tcPr>
          <w:p w14:paraId="6AEDEAF4" w14:textId="748CD53E" w:rsidR="003334F2" w:rsidRDefault="002701DE" w:rsidP="004D3CD0">
            <w:pPr>
              <w:pStyle w:val="ListParagraph"/>
              <w:numPr>
                <w:ilvl w:val="0"/>
                <w:numId w:val="47"/>
              </w:numPr>
              <w:spacing w:line="360" w:lineRule="auto"/>
              <w:jc w:val="both"/>
            </w:pPr>
            <w:r w:rsidRPr="002701DE">
              <w:t>Sans directives et documentation appropriées, la configuration initiale peut être difficile.</w:t>
            </w:r>
          </w:p>
        </w:tc>
      </w:tr>
      <w:tr w:rsidR="003334F2" w14:paraId="1B901791" w14:textId="77777777" w:rsidTr="003334F2">
        <w:tc>
          <w:tcPr>
            <w:tcW w:w="3192" w:type="dxa"/>
          </w:tcPr>
          <w:p w14:paraId="06B8CA41" w14:textId="537E6141" w:rsidR="003334F2" w:rsidRDefault="002701DE" w:rsidP="00DC15E3">
            <w:pPr>
              <w:spacing w:line="360" w:lineRule="auto"/>
              <w:jc w:val="both"/>
            </w:pPr>
            <w:proofErr w:type="spellStart"/>
            <w:r>
              <w:t>IdeaIntelliJ</w:t>
            </w:r>
            <w:proofErr w:type="spellEnd"/>
          </w:p>
        </w:tc>
        <w:tc>
          <w:tcPr>
            <w:tcW w:w="3192" w:type="dxa"/>
          </w:tcPr>
          <w:p w14:paraId="20841046" w14:textId="77777777" w:rsidR="003334F2" w:rsidRPr="00CE5845" w:rsidRDefault="002701DE" w:rsidP="004D3CD0">
            <w:pPr>
              <w:pStyle w:val="ListParagraph"/>
              <w:numPr>
                <w:ilvl w:val="0"/>
                <w:numId w:val="46"/>
              </w:numPr>
              <w:spacing w:line="360" w:lineRule="auto"/>
              <w:jc w:val="both"/>
            </w:pPr>
            <w:proofErr w:type="spellStart"/>
            <w:r w:rsidRPr="00CE5845">
              <w:t>Intellij</w:t>
            </w:r>
            <w:proofErr w:type="spellEnd"/>
            <w:r w:rsidRPr="00CE5845">
              <w:t xml:space="preserve"> est apte à détecter les blocs de code répétitifs et à afficher les erreurs avant la compilation</w:t>
            </w:r>
          </w:p>
          <w:p w14:paraId="2C8CD61A" w14:textId="77777777" w:rsidR="002701DE" w:rsidRPr="00CE5845" w:rsidRDefault="002701DE" w:rsidP="004D3CD0">
            <w:pPr>
              <w:pStyle w:val="ListParagraph"/>
              <w:numPr>
                <w:ilvl w:val="0"/>
                <w:numId w:val="46"/>
              </w:numPr>
              <w:spacing w:line="360" w:lineRule="auto"/>
              <w:jc w:val="both"/>
            </w:pPr>
            <w:proofErr w:type="spellStart"/>
            <w:r w:rsidRPr="00CE5845">
              <w:t>IntelliJ</w:t>
            </w:r>
            <w:proofErr w:type="spellEnd"/>
            <w:r w:rsidRPr="00CE5845">
              <w:t xml:space="preserve"> </w:t>
            </w:r>
            <w:proofErr w:type="spellStart"/>
            <w:r w:rsidRPr="00CE5845">
              <w:t>Idea</w:t>
            </w:r>
            <w:proofErr w:type="spellEnd"/>
            <w:r w:rsidRPr="00CE5845">
              <w:t xml:space="preserve"> est livré avec une grande variété d'outils intégrés tels que GIT, le contrôle de version, le décompilateur, la couverture, la base de données SQL</w:t>
            </w:r>
          </w:p>
          <w:p w14:paraId="7A33E5E5" w14:textId="6E9308E6" w:rsidR="00CE5845" w:rsidRPr="0049738C" w:rsidRDefault="00CE5845" w:rsidP="004D3CD0">
            <w:pPr>
              <w:pStyle w:val="ListParagraph"/>
              <w:numPr>
                <w:ilvl w:val="0"/>
                <w:numId w:val="46"/>
              </w:numPr>
              <w:spacing w:line="360" w:lineRule="auto"/>
              <w:jc w:val="both"/>
              <w:rPr>
                <w:b/>
                <w:bCs/>
              </w:rPr>
            </w:pPr>
            <w:r w:rsidRPr="0049738C">
              <w:rPr>
                <w:rStyle w:val="Strong"/>
                <w:b w:val="0"/>
                <w:bCs w:val="0"/>
                <w:color w:val="777777"/>
                <w:bdr w:val="none" w:sz="0" w:space="0" w:color="auto" w:frame="1"/>
                <w:shd w:val="clear" w:color="auto" w:fill="FFFFFF"/>
              </w:rPr>
              <w:t>I</w:t>
            </w:r>
            <w:r w:rsidRPr="0049738C">
              <w:rPr>
                <w:rStyle w:val="Strong"/>
                <w:b w:val="0"/>
                <w:bCs w:val="0"/>
                <w:bdr w:val="none" w:sz="0" w:space="0" w:color="auto" w:frame="1"/>
              </w:rPr>
              <w:t xml:space="preserve">l possède </w:t>
            </w:r>
            <w:r w:rsidR="0049738C" w:rsidRPr="0049738C">
              <w:rPr>
                <w:rStyle w:val="Strong"/>
                <w:b w:val="0"/>
                <w:bCs w:val="0"/>
                <w:bdr w:val="none" w:sz="0" w:space="0" w:color="auto" w:frame="1"/>
              </w:rPr>
              <w:t>une méthode</w:t>
            </w:r>
            <w:r w:rsidRPr="0049738C">
              <w:rPr>
                <w:rStyle w:val="Strong"/>
                <w:b w:val="0"/>
                <w:bCs w:val="0"/>
                <w:bdr w:val="none" w:sz="0" w:space="0" w:color="auto" w:frame="1"/>
              </w:rPr>
              <w:t xml:space="preserve"> de complétion intelligent</w:t>
            </w:r>
          </w:p>
        </w:tc>
        <w:tc>
          <w:tcPr>
            <w:tcW w:w="3192" w:type="dxa"/>
          </w:tcPr>
          <w:p w14:paraId="34076A91" w14:textId="3AE3A9F3" w:rsidR="003334F2" w:rsidRDefault="0027518B" w:rsidP="004D3CD0">
            <w:pPr>
              <w:pStyle w:val="ListParagraph"/>
              <w:numPr>
                <w:ilvl w:val="0"/>
                <w:numId w:val="46"/>
              </w:numPr>
              <w:spacing w:line="360" w:lineRule="auto"/>
              <w:jc w:val="both"/>
            </w:pPr>
            <w:r>
              <w:t>La courbe d'apprentissage est raide et la documentation des outils pourrait être améliorée.</w:t>
            </w:r>
          </w:p>
        </w:tc>
      </w:tr>
    </w:tbl>
    <w:p w14:paraId="15E4630C" w14:textId="63685754" w:rsidR="00BD66A1" w:rsidRDefault="00945579" w:rsidP="00DC15E3">
      <w:pPr>
        <w:pStyle w:val="Table"/>
        <w:spacing w:line="360" w:lineRule="auto"/>
        <w:jc w:val="both"/>
      </w:pPr>
      <w:bookmarkStart w:id="246" w:name="_Toc127563858"/>
      <w:r>
        <w:lastRenderedPageBreak/>
        <w:t xml:space="preserve">Comparaison des </w:t>
      </w:r>
      <w:r w:rsidR="00F75592">
        <w:t>différent</w:t>
      </w:r>
      <w:r>
        <w:t xml:space="preserve"> IDE de Java</w:t>
      </w:r>
      <w:bookmarkEnd w:id="246"/>
    </w:p>
    <w:p w14:paraId="409FA252" w14:textId="43AA105E" w:rsidR="00BD66A1" w:rsidRDefault="00240336" w:rsidP="006C36C9">
      <w:pPr>
        <w:pStyle w:val="sous-section1"/>
      </w:pPr>
      <w:r>
        <w:t>Choix de la technologie</w:t>
      </w:r>
    </w:p>
    <w:p w14:paraId="1B240485" w14:textId="3C6D81BE" w:rsidR="00031A60" w:rsidRDefault="00031A60" w:rsidP="006C36C9">
      <w:pPr>
        <w:pStyle w:val="sous-section1"/>
        <w:numPr>
          <w:ilvl w:val="0"/>
          <w:numId w:val="0"/>
        </w:numPr>
      </w:pPr>
      <w:r w:rsidRPr="00031A60">
        <w:t xml:space="preserve">Il existe deux (02) </w:t>
      </w:r>
      <w:r w:rsidR="00F51E56" w:rsidRPr="00031A60">
        <w:t>différentes technologies</w:t>
      </w:r>
      <w:r w:rsidRPr="00031A60">
        <w:t xml:space="preserve"> pour faire une interface avec java, ainsi nous allons faire leur comparaison dans le tableau suivant :</w:t>
      </w:r>
    </w:p>
    <w:tbl>
      <w:tblPr>
        <w:tblStyle w:val="TableGrid"/>
        <w:tblW w:w="0" w:type="auto"/>
        <w:tblLook w:val="04A0" w:firstRow="1" w:lastRow="0" w:firstColumn="1" w:lastColumn="0" w:noHBand="0" w:noVBand="1"/>
      </w:tblPr>
      <w:tblGrid>
        <w:gridCol w:w="3078"/>
        <w:gridCol w:w="3140"/>
        <w:gridCol w:w="3132"/>
      </w:tblGrid>
      <w:tr w:rsidR="00031A60" w14:paraId="27CA6C8E" w14:textId="77777777" w:rsidTr="00031A60">
        <w:tc>
          <w:tcPr>
            <w:tcW w:w="3192" w:type="dxa"/>
          </w:tcPr>
          <w:p w14:paraId="40AA46DB" w14:textId="733D70DA" w:rsidR="00031A60" w:rsidRDefault="00031A60" w:rsidP="00DC15E3">
            <w:pPr>
              <w:spacing w:line="360" w:lineRule="auto"/>
              <w:jc w:val="both"/>
            </w:pPr>
            <w:r>
              <w:t>Nom de la technologie</w:t>
            </w:r>
          </w:p>
        </w:tc>
        <w:tc>
          <w:tcPr>
            <w:tcW w:w="3192" w:type="dxa"/>
          </w:tcPr>
          <w:p w14:paraId="5F6D1640" w14:textId="7726A029" w:rsidR="00031A60" w:rsidRDefault="00031A60" w:rsidP="00DC15E3">
            <w:pPr>
              <w:spacing w:line="360" w:lineRule="auto"/>
              <w:jc w:val="both"/>
            </w:pPr>
            <w:r>
              <w:t>Avantages</w:t>
            </w:r>
          </w:p>
        </w:tc>
        <w:tc>
          <w:tcPr>
            <w:tcW w:w="3192" w:type="dxa"/>
          </w:tcPr>
          <w:p w14:paraId="76FB7528" w14:textId="6E820D21" w:rsidR="00031A60" w:rsidRDefault="00031A60" w:rsidP="00DC15E3">
            <w:pPr>
              <w:spacing w:line="360" w:lineRule="auto"/>
              <w:jc w:val="both"/>
            </w:pPr>
            <w:r>
              <w:t>Inconvénients</w:t>
            </w:r>
          </w:p>
        </w:tc>
      </w:tr>
      <w:tr w:rsidR="00031A60" w14:paraId="6E002CEB" w14:textId="77777777" w:rsidTr="00031A60">
        <w:tc>
          <w:tcPr>
            <w:tcW w:w="3192" w:type="dxa"/>
          </w:tcPr>
          <w:p w14:paraId="1BB34227" w14:textId="6CB5FE66" w:rsidR="00031A60" w:rsidRDefault="00031A60" w:rsidP="00DC15E3">
            <w:pPr>
              <w:spacing w:line="360" w:lineRule="auto"/>
              <w:jc w:val="both"/>
            </w:pPr>
            <w:r>
              <w:t>Java Swing</w:t>
            </w:r>
          </w:p>
        </w:tc>
        <w:tc>
          <w:tcPr>
            <w:tcW w:w="3192" w:type="dxa"/>
          </w:tcPr>
          <w:p w14:paraId="1AE973E8" w14:textId="77777777" w:rsidR="00031A60" w:rsidRDefault="00031A60" w:rsidP="004D3CD0">
            <w:pPr>
              <w:pStyle w:val="ListParagraph"/>
              <w:numPr>
                <w:ilvl w:val="0"/>
                <w:numId w:val="51"/>
              </w:numPr>
              <w:spacing w:line="360" w:lineRule="auto"/>
              <w:jc w:val="both"/>
            </w:pPr>
            <w:r>
              <w:t>Possède de nombreuse composant</w:t>
            </w:r>
          </w:p>
          <w:p w14:paraId="46FD9F58" w14:textId="11B97183" w:rsidR="00031A60" w:rsidRDefault="00031A60" w:rsidP="00DC15E3">
            <w:pPr>
              <w:spacing w:line="360" w:lineRule="auto"/>
              <w:jc w:val="both"/>
            </w:pPr>
          </w:p>
        </w:tc>
        <w:tc>
          <w:tcPr>
            <w:tcW w:w="3192" w:type="dxa"/>
          </w:tcPr>
          <w:p w14:paraId="6DF9A1E7" w14:textId="77777777" w:rsidR="00031A60" w:rsidRDefault="00031A60" w:rsidP="004D3CD0">
            <w:pPr>
              <w:pStyle w:val="ListParagraph"/>
              <w:numPr>
                <w:ilvl w:val="0"/>
                <w:numId w:val="52"/>
              </w:numPr>
              <w:spacing w:line="360" w:lineRule="auto"/>
              <w:jc w:val="both"/>
            </w:pPr>
            <w:r>
              <w:t>Une interface utilisateur basique</w:t>
            </w:r>
          </w:p>
          <w:p w14:paraId="6433BAB1" w14:textId="0F9D3409" w:rsidR="00031A60" w:rsidRDefault="00031A60" w:rsidP="004D3CD0">
            <w:pPr>
              <w:pStyle w:val="ListParagraph"/>
              <w:numPr>
                <w:ilvl w:val="0"/>
                <w:numId w:val="52"/>
              </w:numPr>
              <w:spacing w:line="360" w:lineRule="auto"/>
              <w:jc w:val="both"/>
            </w:pPr>
            <w:r>
              <w:t>Une technologie obsolète</w:t>
            </w:r>
          </w:p>
          <w:p w14:paraId="0AD6D042" w14:textId="6A6A945D" w:rsidR="00031A60" w:rsidRDefault="00031A60" w:rsidP="004D3CD0">
            <w:pPr>
              <w:pStyle w:val="ListParagraph"/>
              <w:numPr>
                <w:ilvl w:val="0"/>
                <w:numId w:val="52"/>
              </w:numPr>
              <w:spacing w:line="360" w:lineRule="auto"/>
              <w:jc w:val="both"/>
            </w:pPr>
            <w:r>
              <w:t>Manque support pour l’architecture MVC</w:t>
            </w:r>
          </w:p>
        </w:tc>
      </w:tr>
      <w:tr w:rsidR="00031A60" w14:paraId="58F80460" w14:textId="77777777" w:rsidTr="00031A60">
        <w:tc>
          <w:tcPr>
            <w:tcW w:w="3192" w:type="dxa"/>
          </w:tcPr>
          <w:p w14:paraId="17C83560" w14:textId="0ED2DBC2" w:rsidR="00031A60" w:rsidRDefault="00031A60" w:rsidP="00DC15E3">
            <w:pPr>
              <w:spacing w:line="360" w:lineRule="auto"/>
              <w:jc w:val="both"/>
            </w:pPr>
            <w:proofErr w:type="spellStart"/>
            <w:r>
              <w:t>JavaFX</w:t>
            </w:r>
            <w:proofErr w:type="spellEnd"/>
          </w:p>
        </w:tc>
        <w:tc>
          <w:tcPr>
            <w:tcW w:w="3192" w:type="dxa"/>
          </w:tcPr>
          <w:p w14:paraId="02E3D3BD" w14:textId="77777777" w:rsidR="00031A60" w:rsidRDefault="00031A60" w:rsidP="004D3CD0">
            <w:pPr>
              <w:pStyle w:val="ListParagraph"/>
              <w:numPr>
                <w:ilvl w:val="0"/>
                <w:numId w:val="54"/>
              </w:numPr>
              <w:spacing w:line="360" w:lineRule="auto"/>
              <w:jc w:val="both"/>
            </w:pPr>
            <w:r>
              <w:t>Possibilité de faire une interface riche, moderne et intuitive</w:t>
            </w:r>
          </w:p>
          <w:p w14:paraId="2E507F7F" w14:textId="77777777" w:rsidR="00031A60" w:rsidRDefault="00031A60" w:rsidP="004D3CD0">
            <w:pPr>
              <w:pStyle w:val="ListParagraph"/>
              <w:numPr>
                <w:ilvl w:val="0"/>
                <w:numId w:val="54"/>
              </w:numPr>
              <w:spacing w:line="360" w:lineRule="auto"/>
              <w:jc w:val="both"/>
            </w:pPr>
            <w:r>
              <w:t>Possibilité de beaucoup d’amélioration dans le futur</w:t>
            </w:r>
          </w:p>
          <w:p w14:paraId="76B45D0B" w14:textId="547D5FF6" w:rsidR="00031A60" w:rsidRDefault="00031A60" w:rsidP="004D3CD0">
            <w:pPr>
              <w:pStyle w:val="ListParagraph"/>
              <w:numPr>
                <w:ilvl w:val="0"/>
                <w:numId w:val="54"/>
              </w:numPr>
              <w:spacing w:line="360" w:lineRule="auto"/>
              <w:jc w:val="both"/>
            </w:pPr>
            <w:r>
              <w:t>Basé su</w:t>
            </w:r>
            <w:r w:rsidR="001E3CF9">
              <w:t>r</w:t>
            </w:r>
            <w:r>
              <w:t xml:space="preserve"> l’architecture MVC</w:t>
            </w:r>
          </w:p>
        </w:tc>
        <w:tc>
          <w:tcPr>
            <w:tcW w:w="3192" w:type="dxa"/>
          </w:tcPr>
          <w:p w14:paraId="00625F8B" w14:textId="60A5DC4F" w:rsidR="00031A60" w:rsidRDefault="00031A60" w:rsidP="004D3CD0">
            <w:pPr>
              <w:pStyle w:val="ListParagraph"/>
              <w:numPr>
                <w:ilvl w:val="0"/>
                <w:numId w:val="53"/>
              </w:numPr>
              <w:spacing w:line="360" w:lineRule="auto"/>
              <w:jc w:val="both"/>
            </w:pPr>
            <w:r>
              <w:t>Possède peu de composant</w:t>
            </w:r>
          </w:p>
        </w:tc>
      </w:tr>
    </w:tbl>
    <w:p w14:paraId="7EF18FF0" w14:textId="4B2D211A" w:rsidR="001028C5" w:rsidRDefault="00FB6D5E" w:rsidP="00DC15E3">
      <w:pPr>
        <w:pStyle w:val="Table"/>
        <w:spacing w:line="360" w:lineRule="auto"/>
        <w:jc w:val="both"/>
      </w:pPr>
      <w:bookmarkStart w:id="247" w:name="_Toc127563859"/>
      <w:r>
        <w:t>Comparaison des technologie</w:t>
      </w:r>
      <w:r w:rsidR="00F51E56">
        <w:t>s</w:t>
      </w:r>
      <w:r>
        <w:t xml:space="preserve"> pour l’interface graphique en Java</w:t>
      </w:r>
      <w:bookmarkEnd w:id="247"/>
    </w:p>
    <w:p w14:paraId="3A2CA912" w14:textId="4C53AE84" w:rsidR="001028C5" w:rsidRDefault="001028C5" w:rsidP="00DC15E3">
      <w:pPr>
        <w:spacing w:line="360" w:lineRule="auto"/>
        <w:jc w:val="both"/>
      </w:pPr>
      <w:r>
        <w:t>Suivant le constat contenu dans le tableau ci-dessu</w:t>
      </w:r>
      <w:r w:rsidR="003802DC">
        <w:t>s</w:t>
      </w:r>
      <w:r>
        <w:t xml:space="preserve"> nous avons opter pour </w:t>
      </w:r>
      <w:proofErr w:type="spellStart"/>
      <w:r>
        <w:t>JavaF</w:t>
      </w:r>
      <w:r w:rsidR="007744CF">
        <w:t>X</w:t>
      </w:r>
      <w:proofErr w:type="spellEnd"/>
      <w:r>
        <w:t xml:space="preserve"> pour la création d’interface graphique de notre application en vue d’une interface utilisateur plus moderne et plus facile à utiliser.</w:t>
      </w:r>
    </w:p>
    <w:p w14:paraId="48B65614" w14:textId="22B105ED" w:rsidR="003802DC" w:rsidRDefault="003802DC" w:rsidP="006C36C9">
      <w:pPr>
        <w:pStyle w:val="sous-section1"/>
      </w:pPr>
      <w:r>
        <w:t>La technologie orientée objet</w:t>
      </w:r>
    </w:p>
    <w:p w14:paraId="7C3D0773" w14:textId="2AA4D877" w:rsidR="003802DC" w:rsidRDefault="003802DC" w:rsidP="00DC15E3">
      <w:pPr>
        <w:spacing w:line="360" w:lineRule="auto"/>
        <w:jc w:val="both"/>
      </w:pPr>
      <w:r>
        <w:t xml:space="preserve">La programmation orientée objet (POO) est un paradigme de programmation informatique qui consiste en la définition et l'interaction de briques logicielles appelés objets ; un objet représente un concept, une idée ou toute entité physique comme une voiture, une personne ou même une page </w:t>
      </w:r>
      <w:r>
        <w:lastRenderedPageBreak/>
        <w:t>de livre Il a une structure en son sein.et le comportement, et il comprend comment interagir avec ses pairs. Par conséquent, il est nécessaire de représenter ces objets ainsi que leurs interactions</w:t>
      </w:r>
      <w:r w:rsidR="005401E5">
        <w:t>.</w:t>
      </w:r>
    </w:p>
    <w:p w14:paraId="4BF7A198" w14:textId="6DD618E3" w:rsidR="005401E5" w:rsidRDefault="005401E5" w:rsidP="00DC15E3">
      <w:pPr>
        <w:spacing w:line="360" w:lineRule="auto"/>
        <w:jc w:val="both"/>
      </w:pPr>
      <w:r w:rsidRPr="005401E5">
        <w:t>L'interaction entre les objets via leurs relations permet la conception et la réalisation des fonctionnalités attendues, permettant une meilleure solution au(x) problème(s). En conséquence, l'étape de modélisation est critique et nécessaire pour la POO. C'est elle qui permet la virtualisation des éléments de la réalité.</w:t>
      </w:r>
    </w:p>
    <w:p w14:paraId="4985A956" w14:textId="5CAA2368" w:rsidR="005401E5" w:rsidRDefault="005401E5" w:rsidP="00DC15E3">
      <w:pPr>
        <w:spacing w:line="360" w:lineRule="auto"/>
        <w:jc w:val="both"/>
      </w:pPr>
      <w:r>
        <w:t>Dans notre cas, confirmer que java est un langage orienté objet, ce concept sera alors utilisé tout au long de la réalisation de notre application.</w:t>
      </w:r>
    </w:p>
    <w:p w14:paraId="061D30F7" w14:textId="7D239B1C" w:rsidR="004947EE" w:rsidRDefault="004947EE" w:rsidP="006C36C9">
      <w:pPr>
        <w:pStyle w:val="sous-section1"/>
      </w:pPr>
      <w:r>
        <w:t>Système de Gestion des Bases de Données</w:t>
      </w:r>
    </w:p>
    <w:p w14:paraId="5A028A37" w14:textId="0A1D9301" w:rsidR="004947EE" w:rsidRDefault="004947EE" w:rsidP="006C36C9">
      <w:pPr>
        <w:pStyle w:val="sous-section2"/>
      </w:pPr>
      <w:r>
        <w:t>Généralité sur les SGBD</w:t>
      </w:r>
    </w:p>
    <w:p w14:paraId="2B9D38D3" w14:textId="631FF017" w:rsidR="004947EE" w:rsidRDefault="004947EE" w:rsidP="00DC15E3">
      <w:pPr>
        <w:spacing w:line="360" w:lineRule="auto"/>
        <w:jc w:val="both"/>
      </w:pPr>
      <w:r w:rsidRPr="004947EE">
        <w:t xml:space="preserve">Un SDBG est un logiciel système conçu pour stocker et partager des informations dans une base de données en garantissant la qualité, la durabilité et la confidentialité des informations tout en masquant la complexité des opérations. Le SDBG a un large éventail de capacités. En conséquence, nous pouvons insérer, rechercher, modifier et imprimer des données. Il permet la création de rapports basés sur des données enregistrées et comprend des </w:t>
      </w:r>
      <w:r>
        <w:t>processus</w:t>
      </w:r>
      <w:r w:rsidRPr="004947EE">
        <w:t xml:space="preserve"> pour assurer </w:t>
      </w:r>
      <w:r w:rsidR="00E534D0" w:rsidRPr="004947EE">
        <w:t>l’homogénéité</w:t>
      </w:r>
      <w:r w:rsidRPr="004947EE">
        <w:t xml:space="preserve"> des </w:t>
      </w:r>
      <w:r>
        <w:t>données</w:t>
      </w:r>
      <w:r w:rsidRPr="004947EE">
        <w:t xml:space="preserve">, éviter les </w:t>
      </w:r>
      <w:r w:rsidR="00E534D0" w:rsidRPr="004947EE">
        <w:t>pertes dues</w:t>
      </w:r>
      <w:r w:rsidRPr="004947EE">
        <w:t xml:space="preserve"> à des pannes et assurer la confidentialité.</w:t>
      </w:r>
    </w:p>
    <w:p w14:paraId="1F97D8F1" w14:textId="6CFEF74B" w:rsidR="00E534D0" w:rsidRDefault="00E534D0" w:rsidP="006C36C9">
      <w:pPr>
        <w:pStyle w:val="sous-section2"/>
      </w:pPr>
      <w:r>
        <w:t>Choix de la SGBD</w:t>
      </w:r>
    </w:p>
    <w:p w14:paraId="23323E96" w14:textId="267264AE" w:rsidR="00DD4D60" w:rsidRDefault="00F91482" w:rsidP="000D4F29">
      <w:pPr>
        <w:spacing w:line="360" w:lineRule="auto"/>
        <w:jc w:val="both"/>
      </w:pPr>
      <w:r>
        <w:t xml:space="preserve">Afin de faire le bon choix pour le SGBD, nous allons voir dans le tableau </w:t>
      </w:r>
      <w:r w:rsidR="00DD4D60">
        <w:t xml:space="preserve">8.5 </w:t>
      </w:r>
      <w:r>
        <w:t>suivant</w:t>
      </w:r>
      <w:r w:rsidR="00DD4D60">
        <w:t>e :</w:t>
      </w:r>
    </w:p>
    <w:p w14:paraId="0283C283" w14:textId="613E0427" w:rsidR="00F91482" w:rsidRDefault="00F91482" w:rsidP="00332ECB">
      <w:pPr>
        <w:spacing w:line="360" w:lineRule="auto"/>
      </w:pPr>
      <w:r>
        <w:t xml:space="preserve"> </w:t>
      </w:r>
    </w:p>
    <w:tbl>
      <w:tblPr>
        <w:tblStyle w:val="TableGrid"/>
        <w:tblW w:w="0" w:type="auto"/>
        <w:tblLook w:val="04A0" w:firstRow="1" w:lastRow="0" w:firstColumn="1" w:lastColumn="0" w:noHBand="0" w:noVBand="1"/>
      </w:tblPr>
      <w:tblGrid>
        <w:gridCol w:w="2197"/>
        <w:gridCol w:w="2420"/>
        <w:gridCol w:w="2551"/>
        <w:gridCol w:w="2182"/>
      </w:tblGrid>
      <w:tr w:rsidR="00B93795" w14:paraId="18CC1070" w14:textId="516D602C" w:rsidTr="00B93795">
        <w:tc>
          <w:tcPr>
            <w:tcW w:w="2238" w:type="dxa"/>
          </w:tcPr>
          <w:p w14:paraId="532778F4" w14:textId="77777777" w:rsidR="00B93795" w:rsidRDefault="00B93795" w:rsidP="00332ECB">
            <w:pPr>
              <w:spacing w:line="360" w:lineRule="auto"/>
            </w:pPr>
          </w:p>
        </w:tc>
        <w:tc>
          <w:tcPr>
            <w:tcW w:w="2488" w:type="dxa"/>
          </w:tcPr>
          <w:p w14:paraId="2C57FDA6" w14:textId="60AFE541" w:rsidR="00B93795" w:rsidRDefault="00B93795" w:rsidP="00332ECB">
            <w:pPr>
              <w:spacing w:line="360" w:lineRule="auto"/>
            </w:pPr>
            <w:r>
              <w:t>MySQL</w:t>
            </w:r>
          </w:p>
        </w:tc>
        <w:tc>
          <w:tcPr>
            <w:tcW w:w="2613" w:type="dxa"/>
          </w:tcPr>
          <w:p w14:paraId="46AA92BC" w14:textId="67908869" w:rsidR="00B93795" w:rsidRDefault="00B93795" w:rsidP="00332ECB">
            <w:pPr>
              <w:spacing w:line="360" w:lineRule="auto"/>
            </w:pPr>
            <w:r>
              <w:t>PostgreSQL</w:t>
            </w:r>
          </w:p>
        </w:tc>
        <w:tc>
          <w:tcPr>
            <w:tcW w:w="2237" w:type="dxa"/>
          </w:tcPr>
          <w:p w14:paraId="6C0F6C1F" w14:textId="68D415C1" w:rsidR="00B93795" w:rsidRDefault="00B93795" w:rsidP="00332ECB">
            <w:pPr>
              <w:spacing w:line="360" w:lineRule="auto"/>
            </w:pPr>
            <w:r>
              <w:t>Oracle</w:t>
            </w:r>
          </w:p>
        </w:tc>
      </w:tr>
      <w:tr w:rsidR="00B93795" w14:paraId="71CEEDBF" w14:textId="26B3CFEF" w:rsidTr="00B93795">
        <w:tc>
          <w:tcPr>
            <w:tcW w:w="2238" w:type="dxa"/>
          </w:tcPr>
          <w:p w14:paraId="679F5FDE" w14:textId="1E3DFFEB" w:rsidR="00B93795" w:rsidRDefault="00F81C8B" w:rsidP="00332ECB">
            <w:pPr>
              <w:spacing w:line="360" w:lineRule="auto"/>
            </w:pPr>
            <w:r>
              <w:t>Performance</w:t>
            </w:r>
          </w:p>
        </w:tc>
        <w:tc>
          <w:tcPr>
            <w:tcW w:w="2488" w:type="dxa"/>
          </w:tcPr>
          <w:p w14:paraId="682DB6EA" w14:textId="61BD6227" w:rsidR="00B93795" w:rsidRDefault="00F81C8B" w:rsidP="00332ECB">
            <w:pPr>
              <w:spacing w:line="360" w:lineRule="auto"/>
            </w:pPr>
            <w:r>
              <w:t xml:space="preserve">Moyen </w:t>
            </w:r>
          </w:p>
        </w:tc>
        <w:tc>
          <w:tcPr>
            <w:tcW w:w="2613" w:type="dxa"/>
          </w:tcPr>
          <w:p w14:paraId="3CCF2518" w14:textId="0AB58673" w:rsidR="00B93795" w:rsidRDefault="00F81C8B" w:rsidP="00332ECB">
            <w:pPr>
              <w:spacing w:line="360" w:lineRule="auto"/>
            </w:pPr>
            <w:r>
              <w:t>Bien</w:t>
            </w:r>
          </w:p>
        </w:tc>
        <w:tc>
          <w:tcPr>
            <w:tcW w:w="2237" w:type="dxa"/>
          </w:tcPr>
          <w:p w14:paraId="5B3CC23D" w14:textId="08985347" w:rsidR="00B93795" w:rsidRDefault="00F81C8B" w:rsidP="00332ECB">
            <w:pPr>
              <w:spacing w:line="360" w:lineRule="auto"/>
            </w:pPr>
            <w:r>
              <w:t>Bien</w:t>
            </w:r>
          </w:p>
        </w:tc>
      </w:tr>
      <w:tr w:rsidR="00B93795" w14:paraId="4B29DD69" w14:textId="44F483C3" w:rsidTr="00B93795">
        <w:tc>
          <w:tcPr>
            <w:tcW w:w="2238" w:type="dxa"/>
          </w:tcPr>
          <w:p w14:paraId="2A83A509" w14:textId="7B683B18" w:rsidR="00B93795" w:rsidRDefault="00B93795" w:rsidP="00332ECB">
            <w:pPr>
              <w:spacing w:line="360" w:lineRule="auto"/>
            </w:pPr>
            <w:r>
              <w:t>Licence</w:t>
            </w:r>
          </w:p>
        </w:tc>
        <w:tc>
          <w:tcPr>
            <w:tcW w:w="2488" w:type="dxa"/>
          </w:tcPr>
          <w:p w14:paraId="175F0C6F" w14:textId="10B44614" w:rsidR="00B93795" w:rsidRDefault="00B93795" w:rsidP="00332ECB">
            <w:pPr>
              <w:spacing w:line="360" w:lineRule="auto"/>
            </w:pPr>
            <w:r>
              <w:t>Gratuit</w:t>
            </w:r>
          </w:p>
        </w:tc>
        <w:tc>
          <w:tcPr>
            <w:tcW w:w="2613" w:type="dxa"/>
          </w:tcPr>
          <w:p w14:paraId="346CC0B6" w14:textId="266E2CDA" w:rsidR="00B93795" w:rsidRDefault="00B93795" w:rsidP="00332ECB">
            <w:pPr>
              <w:spacing w:line="360" w:lineRule="auto"/>
            </w:pPr>
            <w:r>
              <w:t>Gratuit</w:t>
            </w:r>
          </w:p>
        </w:tc>
        <w:tc>
          <w:tcPr>
            <w:tcW w:w="2237" w:type="dxa"/>
          </w:tcPr>
          <w:p w14:paraId="736FB55D" w14:textId="5F25FB23" w:rsidR="00B93795" w:rsidRDefault="00B93795" w:rsidP="00332ECB">
            <w:pPr>
              <w:spacing w:line="360" w:lineRule="auto"/>
            </w:pPr>
            <w:r>
              <w:t>Payant</w:t>
            </w:r>
          </w:p>
        </w:tc>
      </w:tr>
      <w:tr w:rsidR="00B93795" w14:paraId="66631E52" w14:textId="1F8DB5B6" w:rsidTr="00B93795">
        <w:tc>
          <w:tcPr>
            <w:tcW w:w="2238" w:type="dxa"/>
          </w:tcPr>
          <w:p w14:paraId="201FD013" w14:textId="249D7FAC" w:rsidR="00B93795" w:rsidRDefault="00B93795" w:rsidP="00332ECB">
            <w:pPr>
              <w:spacing w:line="360" w:lineRule="auto"/>
            </w:pPr>
            <w:r>
              <w:t>Langage supporté</w:t>
            </w:r>
          </w:p>
        </w:tc>
        <w:tc>
          <w:tcPr>
            <w:tcW w:w="2488" w:type="dxa"/>
          </w:tcPr>
          <w:p w14:paraId="7F7E34F3" w14:textId="7A6080D3" w:rsidR="00B93795" w:rsidRDefault="00B93795" w:rsidP="00332ECB">
            <w:pPr>
              <w:spacing w:line="360" w:lineRule="auto"/>
            </w:pPr>
            <w:r>
              <w:t>C, C#, C++, Java, Ruby, et Objective C</w:t>
            </w:r>
          </w:p>
        </w:tc>
        <w:tc>
          <w:tcPr>
            <w:tcW w:w="2613" w:type="dxa"/>
          </w:tcPr>
          <w:p w14:paraId="27C25C7E" w14:textId="011865AB" w:rsidR="00B93795" w:rsidRDefault="00B93795" w:rsidP="00332ECB">
            <w:pPr>
              <w:spacing w:line="360" w:lineRule="auto"/>
            </w:pPr>
            <w:r>
              <w:t>C, C#, C++, D, Java, Ruby, et Objective C</w:t>
            </w:r>
          </w:p>
        </w:tc>
        <w:tc>
          <w:tcPr>
            <w:tcW w:w="2237" w:type="dxa"/>
          </w:tcPr>
          <w:p w14:paraId="1A80C396" w14:textId="25B70C53" w:rsidR="00B93795" w:rsidRDefault="00B93795" w:rsidP="00332ECB">
            <w:pPr>
              <w:spacing w:line="360" w:lineRule="auto"/>
            </w:pPr>
            <w:r>
              <w:t>C, C#, C++, Java, Ruby, et Objective C</w:t>
            </w:r>
          </w:p>
        </w:tc>
      </w:tr>
    </w:tbl>
    <w:p w14:paraId="0C61F7DA" w14:textId="1D994174" w:rsidR="00E534D0" w:rsidRDefault="00F91482" w:rsidP="00332ECB">
      <w:pPr>
        <w:pStyle w:val="Table"/>
        <w:spacing w:line="360" w:lineRule="auto"/>
      </w:pPr>
      <w:bookmarkStart w:id="248" w:name="_Toc127563860"/>
      <w:r>
        <w:t>Comparaison entre quelques SGBD relationnel.</w:t>
      </w:r>
      <w:bookmarkEnd w:id="248"/>
    </w:p>
    <w:p w14:paraId="3BE0F49A" w14:textId="7D717E3F" w:rsidR="004F0E0A" w:rsidRDefault="004F1A9F" w:rsidP="00DC15E3">
      <w:pPr>
        <w:spacing w:line="360" w:lineRule="auto"/>
        <w:jc w:val="both"/>
      </w:pPr>
      <w:r>
        <w:lastRenderedPageBreak/>
        <w:t xml:space="preserve">Avec notre projet nous avons choisi d 'utiliser </w:t>
      </w:r>
      <w:proofErr w:type="spellStart"/>
      <w:r>
        <w:t>postgreSQL</w:t>
      </w:r>
      <w:proofErr w:type="spellEnd"/>
      <w:r>
        <w:t xml:space="preserve"> </w:t>
      </w:r>
      <w:r w:rsidR="00F81C8B">
        <w:t xml:space="preserve">à raison de sa performance car, notre application exécute de nombreuses requêtes durant son </w:t>
      </w:r>
      <w:r w:rsidR="00FB7F5D">
        <w:t>utilisation.</w:t>
      </w:r>
    </w:p>
    <w:p w14:paraId="47D6B4C5" w14:textId="12E1BA44" w:rsidR="007A1E02" w:rsidRDefault="007A1E02"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7F6F7B59" w14:textId="72DBF07A" w:rsidR="007A1E02" w:rsidRDefault="007A1E02" w:rsidP="00332ECB">
      <w:pPr>
        <w:spacing w:line="360" w:lineRule="auto"/>
      </w:pPr>
    </w:p>
    <w:p w14:paraId="7AA56EEE" w14:textId="379D8EFB" w:rsidR="007A1E02" w:rsidRDefault="007A1E02" w:rsidP="00332ECB">
      <w:pPr>
        <w:spacing w:line="360" w:lineRule="auto"/>
      </w:pPr>
    </w:p>
    <w:p w14:paraId="32830A07" w14:textId="0605379E" w:rsidR="007A1E02" w:rsidRDefault="007A1E02" w:rsidP="00332ECB">
      <w:pPr>
        <w:spacing w:line="360" w:lineRule="auto"/>
      </w:pPr>
    </w:p>
    <w:p w14:paraId="11335E46" w14:textId="7AB46DE8" w:rsidR="00FB7F5D" w:rsidRDefault="00FB7F5D" w:rsidP="00332ECB">
      <w:pPr>
        <w:spacing w:line="360" w:lineRule="auto"/>
      </w:pPr>
    </w:p>
    <w:p w14:paraId="76E94C3F" w14:textId="6F1F0D89" w:rsidR="00FB7F5D" w:rsidRDefault="00FB7F5D" w:rsidP="00332ECB">
      <w:pPr>
        <w:spacing w:line="360" w:lineRule="auto"/>
      </w:pPr>
    </w:p>
    <w:p w14:paraId="15573C54" w14:textId="4EB22A39" w:rsidR="00FB7F5D" w:rsidRDefault="00FB7F5D" w:rsidP="00332ECB">
      <w:pPr>
        <w:spacing w:line="360" w:lineRule="auto"/>
      </w:pPr>
    </w:p>
    <w:p w14:paraId="240AA008" w14:textId="6779801E" w:rsidR="00FB7F5D" w:rsidRDefault="00FB7F5D" w:rsidP="00332ECB">
      <w:pPr>
        <w:spacing w:line="360" w:lineRule="auto"/>
      </w:pPr>
    </w:p>
    <w:p w14:paraId="3B34EA6C" w14:textId="7811FDCF" w:rsidR="000D4F29" w:rsidRDefault="000D4F29" w:rsidP="00332ECB">
      <w:pPr>
        <w:spacing w:line="360" w:lineRule="auto"/>
      </w:pPr>
    </w:p>
    <w:p w14:paraId="6542E077" w14:textId="51AA0F38" w:rsidR="000D4F29" w:rsidRDefault="000D4F29" w:rsidP="00332ECB">
      <w:pPr>
        <w:spacing w:line="360" w:lineRule="auto"/>
      </w:pPr>
    </w:p>
    <w:p w14:paraId="0416B6F5" w14:textId="76757FC9" w:rsidR="000D4F29" w:rsidRDefault="000D4F29" w:rsidP="00332ECB">
      <w:pPr>
        <w:spacing w:line="360" w:lineRule="auto"/>
      </w:pPr>
    </w:p>
    <w:p w14:paraId="14B4375C" w14:textId="60BC8948" w:rsidR="000D4F29" w:rsidRDefault="000D4F29" w:rsidP="00332ECB">
      <w:pPr>
        <w:spacing w:line="360" w:lineRule="auto"/>
      </w:pPr>
    </w:p>
    <w:p w14:paraId="3BEB6639" w14:textId="50BD7518" w:rsidR="000D4F29" w:rsidRDefault="000D4F29" w:rsidP="00332ECB">
      <w:pPr>
        <w:spacing w:line="360" w:lineRule="auto"/>
      </w:pPr>
    </w:p>
    <w:p w14:paraId="0F41F223" w14:textId="6FF2E913" w:rsidR="000D4F29" w:rsidRDefault="000D4F29" w:rsidP="00332ECB">
      <w:pPr>
        <w:spacing w:line="360" w:lineRule="auto"/>
      </w:pPr>
    </w:p>
    <w:p w14:paraId="54E47F3A" w14:textId="77777777" w:rsidR="000D4F29" w:rsidRDefault="000D4F29" w:rsidP="00332ECB">
      <w:pPr>
        <w:spacing w:line="360" w:lineRule="auto"/>
      </w:pPr>
    </w:p>
    <w:p w14:paraId="03ACB050" w14:textId="12F49AB2" w:rsidR="00FB7F5D" w:rsidRDefault="00FB7F5D" w:rsidP="00332ECB">
      <w:pPr>
        <w:spacing w:line="360" w:lineRule="auto"/>
      </w:pPr>
    </w:p>
    <w:p w14:paraId="4CDF69E4" w14:textId="77777777" w:rsidR="00FB7F5D" w:rsidRDefault="00FB7F5D" w:rsidP="00332ECB">
      <w:pPr>
        <w:spacing w:line="360" w:lineRule="auto"/>
      </w:pPr>
    </w:p>
    <w:p w14:paraId="6F2CF533" w14:textId="169DFB0D" w:rsidR="007A1E02" w:rsidRDefault="007A1E02" w:rsidP="00B51010">
      <w:pPr>
        <w:pStyle w:val="chapitre"/>
      </w:pPr>
      <w:bookmarkStart w:id="249" w:name="_Toc127564063"/>
      <w:r>
        <w:lastRenderedPageBreak/>
        <w:t>Mise en œuvre et implémentation</w:t>
      </w:r>
      <w:bookmarkEnd w:id="249"/>
    </w:p>
    <w:p w14:paraId="38FF1FD7" w14:textId="550792F0" w:rsidR="007A1E02" w:rsidRDefault="0049738C" w:rsidP="00CB7D25">
      <w:pPr>
        <w:pStyle w:val="section"/>
      </w:pPr>
      <w:bookmarkStart w:id="250" w:name="_Toc127564064"/>
      <w:r>
        <w:t>Architecture logicielle</w:t>
      </w:r>
      <w:bookmarkEnd w:id="250"/>
    </w:p>
    <w:p w14:paraId="538D1FD9" w14:textId="76D99CB6" w:rsidR="00195C8A" w:rsidRPr="008E5F53" w:rsidRDefault="00DD4D60" w:rsidP="00CB7D25">
      <w:pPr>
        <w:pStyle w:val="sous-section"/>
        <w:rPr>
          <w:lang w:val="en-US"/>
        </w:rPr>
      </w:pPr>
      <w:bookmarkStart w:id="251" w:name="_Toc127564065"/>
      <w:r w:rsidRPr="008E5F53">
        <w:rPr>
          <w:lang w:val="en-US"/>
        </w:rPr>
        <w:t>Ar</w:t>
      </w:r>
      <w:r w:rsidRPr="0049738C">
        <w:rPr>
          <w:lang w:val="en-US"/>
        </w:rPr>
        <w:t>chitecture</w:t>
      </w:r>
      <w:r w:rsidR="00195C8A" w:rsidRPr="008E5F53">
        <w:rPr>
          <w:lang w:val="en-US"/>
        </w:rPr>
        <w:t xml:space="preserve"> MVC (Model-View-Controller)</w:t>
      </w:r>
      <w:bookmarkEnd w:id="251"/>
    </w:p>
    <w:p w14:paraId="7EA07CD1" w14:textId="7B20217A"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4D3CD0">
      <w:pPr>
        <w:pStyle w:val="ListParagraph"/>
        <w:numPr>
          <w:ilvl w:val="0"/>
          <w:numId w:val="55"/>
        </w:numPr>
        <w:spacing w:line="360" w:lineRule="auto"/>
        <w:jc w:val="both"/>
      </w:pPr>
      <w:r>
        <w:t xml:space="preserve">Modèle : données (accès et mise à jour) </w:t>
      </w:r>
    </w:p>
    <w:p w14:paraId="5C9D2F10" w14:textId="79B0612C" w:rsidR="00EF01B6" w:rsidRDefault="00EF01B6" w:rsidP="004D3CD0">
      <w:pPr>
        <w:pStyle w:val="ListParagraph"/>
        <w:numPr>
          <w:ilvl w:val="0"/>
          <w:numId w:val="55"/>
        </w:numPr>
        <w:spacing w:line="360" w:lineRule="auto"/>
        <w:jc w:val="both"/>
      </w:pPr>
      <w:r>
        <w:t xml:space="preserve">Vue : interface utilisateur (entrées et sorties) </w:t>
      </w:r>
    </w:p>
    <w:p w14:paraId="6136D7EB" w14:textId="1D345D64" w:rsidR="00EF01B6" w:rsidRDefault="00EF01B6" w:rsidP="004D3CD0">
      <w:pPr>
        <w:pStyle w:val="ListParagraph"/>
        <w:numPr>
          <w:ilvl w:val="0"/>
          <w:numId w:val="55"/>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Si l'état de ces données change, le modèle avertira 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36F1801D" w:rsidR="00B95A75" w:rsidRDefault="00B95A75" w:rsidP="00DC15E3">
      <w:pPr>
        <w:spacing w:line="360" w:lineRule="auto"/>
        <w:jc w:val="both"/>
      </w:pPr>
      <w:r w:rsidRPr="00B95A75">
        <w:t xml:space="preserve">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w:t>
      </w:r>
      <w:r w:rsidRPr="00B95A75">
        <w:lastRenderedPageBreak/>
        <w:t>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58D6C83A"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7DBC4DE9" w:rsidR="00372E61" w:rsidRDefault="00372E61" w:rsidP="006C36C9">
      <w:pPr>
        <w:pStyle w:val="sous-section1"/>
      </w:pPr>
      <w:r>
        <w:t>Fonctionnement</w:t>
      </w:r>
    </w:p>
    <w:p w14:paraId="79950399" w14:textId="1055D1F5" w:rsidR="00372E61" w:rsidRDefault="00372E61" w:rsidP="006C36C9">
      <w:pPr>
        <w:pStyle w:val="sous-section1"/>
        <w:numPr>
          <w:ilvl w:val="0"/>
          <w:numId w:val="0"/>
        </w:numPr>
      </w:pPr>
      <w:r>
        <w:t xml:space="preserve">Le fonctionnement de ces différentes parties sont illustrées par la figure </w:t>
      </w:r>
      <w:r w:rsidR="00DD4D60">
        <w:t>9.1</w:t>
      </w:r>
      <w:r>
        <w:t xml:space="preserve"> suivante :</w:t>
      </w:r>
    </w:p>
    <w:p w14:paraId="1C00540D" w14:textId="58231696" w:rsidR="004F38B1" w:rsidRDefault="00372E61" w:rsidP="006C36C9">
      <w:pPr>
        <w:pStyle w:val="figure"/>
      </w:pPr>
      <w:bookmarkStart w:id="252" w:name="_Toc127564105"/>
      <w:r>
        <w:rPr>
          <w:noProof/>
        </w:rPr>
        <w:drawing>
          <wp:anchor distT="0" distB="0" distL="114300" distR="114300" simplePos="0" relativeHeight="251575296" behindDoc="0" locked="0" layoutInCell="1" allowOverlap="1" wp14:anchorId="0F32A2F0" wp14:editId="143B6FA4">
            <wp:simplePos x="0" y="0"/>
            <wp:positionH relativeFrom="column">
              <wp:posOffset>0</wp:posOffset>
            </wp:positionH>
            <wp:positionV relativeFrom="paragraph">
              <wp:posOffset>2540</wp:posOffset>
            </wp:positionV>
            <wp:extent cx="5953125" cy="374741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5">
                      <a:extLst>
                        <a:ext uri="{28A0092B-C50C-407E-A947-70E740481C1C}">
                          <a14:useLocalDpi xmlns:a14="http://schemas.microsoft.com/office/drawing/2010/main" val="0"/>
                        </a:ext>
                      </a:extLst>
                    </a:blip>
                    <a:stretch>
                      <a:fillRect/>
                    </a:stretch>
                  </pic:blipFill>
                  <pic:spPr>
                    <a:xfrm>
                      <a:off x="0" y="0"/>
                      <a:ext cx="5953125" cy="3747416"/>
                    </a:xfrm>
                    <a:prstGeom prst="rect">
                      <a:avLst/>
                    </a:prstGeom>
                  </pic:spPr>
                </pic:pic>
              </a:graphicData>
            </a:graphic>
          </wp:anchor>
        </w:drawing>
      </w:r>
      <w:r w:rsidR="00DF5F5C">
        <w:t>Architecture MVC</w:t>
      </w:r>
      <w:r w:rsidR="00FE6C7D">
        <w:t>.</w:t>
      </w:r>
      <w:bookmarkEnd w:id="252"/>
    </w:p>
    <w:p w14:paraId="4F0091C9" w14:textId="1CAF0307" w:rsidR="00FB7F5D" w:rsidRDefault="00FB7F5D" w:rsidP="006C36C9">
      <w:pPr>
        <w:pStyle w:val="partie"/>
        <w:numPr>
          <w:ilvl w:val="0"/>
          <w:numId w:val="0"/>
        </w:numPr>
        <w:ind w:left="360"/>
      </w:pPr>
    </w:p>
    <w:p w14:paraId="0113DFA4" w14:textId="77777777" w:rsidR="00FB7F5D" w:rsidRDefault="00FB7F5D" w:rsidP="006C36C9">
      <w:pPr>
        <w:pStyle w:val="partie"/>
        <w:numPr>
          <w:ilvl w:val="0"/>
          <w:numId w:val="0"/>
        </w:numPr>
        <w:ind w:left="360"/>
      </w:pPr>
    </w:p>
    <w:p w14:paraId="5B2CB44A" w14:textId="24DF5DA4" w:rsidR="004F38B1" w:rsidRDefault="004F38B1" w:rsidP="00CB7D25">
      <w:pPr>
        <w:pStyle w:val="section"/>
      </w:pPr>
      <w:bookmarkStart w:id="253" w:name="_Toc127564066"/>
      <w:r>
        <w:lastRenderedPageBreak/>
        <w:t>Architecture matérielle</w:t>
      </w:r>
      <w:bookmarkEnd w:id="253"/>
    </w:p>
    <w:p w14:paraId="37A90A46" w14:textId="0EC96E25" w:rsidR="004F38B1" w:rsidRDefault="004F38B1" w:rsidP="00DC15E3">
      <w:pPr>
        <w:spacing w:line="360" w:lineRule="auto"/>
        <w:jc w:val="both"/>
      </w:pPr>
      <w:r w:rsidRPr="004F38B1">
        <w:t xml:space="preserve">Les architectures matérielles sont désormais beaucoup plus similaires à quelques exceptions près. Presque tous les architectes s'appuient sur des ordinateurs de type PC, parfois complétés par d'autres appareils tels que des terminaux, des tablettes et des smartphones. Généralement, plusieurs ordinateurs sont mis en réseau et un ou plusieurs ordinateurs fonctionnent comme serveur, et les autres ordinateurs servent à des fonctions clientes. </w:t>
      </w:r>
      <w:r w:rsidR="0085777A">
        <w:t xml:space="preserve">Il existe cependant trois (03) types d’architecture matériel, et ces derniers sont </w:t>
      </w:r>
      <w:r w:rsidR="00C2138D">
        <w:t>répertorié</w:t>
      </w:r>
      <w:r w:rsidR="0085777A">
        <w:t xml:space="preserve"> dans la liste suivante :</w:t>
      </w:r>
    </w:p>
    <w:p w14:paraId="24651C96" w14:textId="6DFF15AE" w:rsidR="0085777A" w:rsidRDefault="0085777A" w:rsidP="004D3CD0">
      <w:pPr>
        <w:pStyle w:val="ListParagraph"/>
        <w:numPr>
          <w:ilvl w:val="0"/>
          <w:numId w:val="64"/>
        </w:numPr>
        <w:spacing w:line="360" w:lineRule="auto"/>
      </w:pPr>
      <w:r>
        <w:t>Client lourd</w:t>
      </w:r>
    </w:p>
    <w:p w14:paraId="5FC78E23" w14:textId="400EEF17" w:rsidR="0085777A" w:rsidRDefault="0085777A" w:rsidP="004D3CD0">
      <w:pPr>
        <w:pStyle w:val="ListParagraph"/>
        <w:numPr>
          <w:ilvl w:val="0"/>
          <w:numId w:val="64"/>
        </w:numPr>
        <w:spacing w:line="360" w:lineRule="auto"/>
      </w:pPr>
      <w:r>
        <w:t>Client léger</w:t>
      </w:r>
    </w:p>
    <w:p w14:paraId="0CA6B5E8" w14:textId="148FDCDB" w:rsidR="0085777A" w:rsidRDefault="0085777A" w:rsidP="004D3CD0">
      <w:pPr>
        <w:pStyle w:val="ListParagraph"/>
        <w:numPr>
          <w:ilvl w:val="0"/>
          <w:numId w:val="64"/>
        </w:numPr>
        <w:spacing w:line="360" w:lineRule="auto"/>
      </w:pPr>
      <w:r>
        <w:t>Client riche</w:t>
      </w:r>
    </w:p>
    <w:p w14:paraId="6E18899C" w14:textId="3C15FA3E" w:rsidR="0085777A" w:rsidRDefault="0085777A" w:rsidP="00332ECB">
      <w:pPr>
        <w:spacing w:line="360" w:lineRule="auto"/>
      </w:pPr>
      <w:r>
        <w:t>Mais dans notre cas, on utilisera l’architecture client lourd.</w:t>
      </w:r>
    </w:p>
    <w:p w14:paraId="322DDDB6" w14:textId="224E7A01" w:rsidR="0085777A" w:rsidRDefault="0085777A" w:rsidP="00CB7D25">
      <w:pPr>
        <w:pStyle w:val="sous-section"/>
      </w:pPr>
      <w:bookmarkStart w:id="254" w:name="_Toc127564067"/>
      <w:r>
        <w:t>Description</w:t>
      </w:r>
      <w:bookmarkEnd w:id="254"/>
    </w:p>
    <w:p w14:paraId="5FB63C50" w14:textId="0206BA2D" w:rsidR="004F38B1" w:rsidRDefault="0085777A" w:rsidP="00DC15E3">
      <w:pPr>
        <w:spacing w:line="360" w:lineRule="auto"/>
        <w:jc w:val="both"/>
      </w:pPr>
      <w:r w:rsidRPr="0085777A">
        <w:t>Cette architecture offre plusieurs avantages : en termes d'apparence et de graphisme, elle offre à l'utilisateur la même interface riche qu'une application de bureau classique. Comme une grande partie du traitement est effectuée localement, l'interface "répond" rapidement quelle que soit la vitesse du réseau et certaines opérations peuvent être effectuées alors que le réseau n'est pas opérationnel.</w:t>
      </w:r>
    </w:p>
    <w:p w14:paraId="5720F7C2" w14:textId="169561D4" w:rsidR="00182B7D" w:rsidRDefault="00182B7D" w:rsidP="006C36C9">
      <w:pPr>
        <w:pStyle w:val="figure"/>
      </w:pPr>
      <w:bookmarkStart w:id="255" w:name="_Toc127564106"/>
      <w:r>
        <w:rPr>
          <w:noProof/>
        </w:rPr>
        <w:drawing>
          <wp:anchor distT="0" distB="0" distL="114300" distR="114300" simplePos="0" relativeHeight="251600896" behindDoc="0" locked="0" layoutInCell="1" allowOverlap="1" wp14:anchorId="502C2E5F" wp14:editId="4736B40E">
            <wp:simplePos x="0" y="0"/>
            <wp:positionH relativeFrom="column">
              <wp:posOffset>0</wp:posOffset>
            </wp:positionH>
            <wp:positionV relativeFrom="paragraph">
              <wp:posOffset>0</wp:posOffset>
            </wp:positionV>
            <wp:extent cx="5943600" cy="2797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6" cstate="print">
                      <a:extLst>
                        <a:ext uri="{28A0092B-C50C-407E-A947-70E740481C1C}">
                          <a14:useLocalDpi xmlns:a14="http://schemas.microsoft.com/office/drawing/2010/main" val="0"/>
                        </a:ext>
                      </a:extLst>
                    </a:blip>
                    <a:srcRect t="15044"/>
                    <a:stretch/>
                  </pic:blipFill>
                  <pic:spPr bwMode="auto">
                    <a:xfrm>
                      <a:off x="0" y="0"/>
                      <a:ext cx="5943600" cy="279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DD4D60">
        <w:t>figure</w:t>
      </w:r>
      <w:proofErr w:type="gramEnd"/>
      <w:r w:rsidR="00DD4D60">
        <w:t xml:space="preserve"> d’un client lourd</w:t>
      </w:r>
      <w:bookmarkEnd w:id="255"/>
    </w:p>
    <w:p w14:paraId="3C190B0E" w14:textId="05BB9793" w:rsidR="00AA19EF" w:rsidRDefault="00AA19EF" w:rsidP="00CB7D25">
      <w:pPr>
        <w:pStyle w:val="section"/>
      </w:pPr>
      <w:bookmarkStart w:id="256" w:name="_Toc127564068"/>
      <w:r>
        <w:lastRenderedPageBreak/>
        <w:t>Les différents modules de l’application</w:t>
      </w:r>
      <w:bookmarkEnd w:id="256"/>
    </w:p>
    <w:p w14:paraId="66135404" w14:textId="43D67103" w:rsidR="00B3787D" w:rsidRDefault="00D22234" w:rsidP="00CB7D25">
      <w:pPr>
        <w:pStyle w:val="sous-section"/>
      </w:pPr>
      <w:bookmarkStart w:id="257" w:name="_Toc127564069"/>
      <w:r>
        <w:t>L</w:t>
      </w:r>
      <w:r w:rsidR="000502A9">
        <w:t>e paiement de l’écolage</w:t>
      </w:r>
      <w:bookmarkEnd w:id="257"/>
    </w:p>
    <w:p w14:paraId="043B8FC6" w14:textId="5FB7D79E" w:rsidR="00B3787D" w:rsidRDefault="000502A9" w:rsidP="00DC15E3">
      <w:pPr>
        <w:spacing w:line="360" w:lineRule="auto"/>
        <w:jc w:val="both"/>
      </w:pPr>
      <w:r w:rsidRPr="000502A9">
        <w:t xml:space="preserve">Le module de gestion des paiements des écolages dans notre application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s aider à s'acquitter de leurs frais de scolarité, tout en assurant un suivi rigoureux des paiements en retard. Le module facilite également la communication entre l'école et les parents ou tuteurs en fournissant des rappels de paiement et des informations sur les ajournements et les facilités de </w:t>
      </w:r>
      <w:r w:rsidR="0092309B" w:rsidRPr="000502A9">
        <w:t>paiement</w:t>
      </w:r>
      <w:r w:rsidR="0092309B">
        <w:t>,</w:t>
      </w:r>
      <w:r w:rsidR="00715560">
        <w:t xml:space="preserve"> une partie du code qui s’occupe </w:t>
      </w:r>
      <w:r w:rsidR="0092309B">
        <w:t>du paiement</w:t>
      </w:r>
      <w:r w:rsidR="00715560">
        <w:t xml:space="preserve"> de l’écolage est la suivante :</w:t>
      </w:r>
    </w:p>
    <w:p w14:paraId="077237AA" w14:textId="0C026A52" w:rsidR="00715560" w:rsidRDefault="00715560" w:rsidP="00E7354E">
      <w:r>
        <w:rPr>
          <w:noProof/>
        </w:rPr>
        <w:lastRenderedPageBreak/>
        <w:drawing>
          <wp:anchor distT="0" distB="0" distL="114300" distR="114300" simplePos="0" relativeHeight="251808768" behindDoc="0" locked="0" layoutInCell="1" allowOverlap="1" wp14:anchorId="6B68A808" wp14:editId="14DD2CF1">
            <wp:simplePos x="0" y="0"/>
            <wp:positionH relativeFrom="column">
              <wp:posOffset>52070</wp:posOffset>
            </wp:positionH>
            <wp:positionV relativeFrom="paragraph">
              <wp:posOffset>0</wp:posOffset>
            </wp:positionV>
            <wp:extent cx="5838190" cy="6591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838190" cy="6591300"/>
                    </a:xfrm>
                    <a:prstGeom prst="rect">
                      <a:avLst/>
                    </a:prstGeom>
                    <a:noFill/>
                    <a:ln>
                      <a:noFill/>
                    </a:ln>
                  </pic:spPr>
                </pic:pic>
              </a:graphicData>
            </a:graphic>
            <wp14:sizeRelH relativeFrom="margin">
              <wp14:pctWidth>0</wp14:pctWidth>
            </wp14:sizeRelH>
          </wp:anchor>
        </w:drawing>
      </w:r>
    </w:p>
    <w:p w14:paraId="1A94721D" w14:textId="0F90BFD1" w:rsidR="00561CA6" w:rsidRDefault="00EE148E" w:rsidP="006C36C9">
      <w:pPr>
        <w:pStyle w:val="figure"/>
      </w:pPr>
      <w:bookmarkStart w:id="258" w:name="_Toc127564107"/>
      <w:r>
        <w:t>Code source pour l</w:t>
      </w:r>
      <w:r w:rsidR="00715560">
        <w:t>e paiement de l’écolage</w:t>
      </w:r>
      <w:bookmarkEnd w:id="258"/>
      <w:r>
        <w:t xml:space="preserve"> </w:t>
      </w:r>
    </w:p>
    <w:p w14:paraId="21E52C8C" w14:textId="220BC3DD" w:rsidR="00FC7CE5" w:rsidRDefault="00FC7CE5" w:rsidP="00E7354E"/>
    <w:p w14:paraId="3865AEAE" w14:textId="77777777" w:rsidR="00E7354E" w:rsidRDefault="00E7354E" w:rsidP="00E7354E"/>
    <w:p w14:paraId="479B1356" w14:textId="2341B17F" w:rsidR="00FC7CE5" w:rsidRDefault="00FC7CE5" w:rsidP="006C36C9">
      <w:pPr>
        <w:pStyle w:val="partie"/>
        <w:numPr>
          <w:ilvl w:val="0"/>
          <w:numId w:val="0"/>
        </w:numPr>
        <w:ind w:left="360"/>
      </w:pPr>
    </w:p>
    <w:p w14:paraId="2A431427" w14:textId="69BC45E8" w:rsidR="00FC7CE5" w:rsidRDefault="005D787C" w:rsidP="00CB7D25">
      <w:pPr>
        <w:pStyle w:val="sous-section"/>
      </w:pPr>
      <w:bookmarkStart w:id="259" w:name="_Toc127564070"/>
      <w:r>
        <w:lastRenderedPageBreak/>
        <w:t>Le paiement des salaires des enseignants</w:t>
      </w:r>
      <w:bookmarkEnd w:id="259"/>
    </w:p>
    <w:p w14:paraId="2276ABAB" w14:textId="71AC4E15" w:rsidR="005D787C" w:rsidRDefault="005D787C" w:rsidP="00DC15E3">
      <w:pPr>
        <w:jc w:val="both"/>
      </w:pPr>
      <w:r>
        <w:t>Le module de gestion des paiements des salaires des enseignants permet de calculer les salaires des enseignants en prenant en compte plusieurs paramètres. Tout d'abord, les heures de cours effectuées par les enseignants sont comptabilisées et rémunérées en conséquence. Ensuite, si un enseignant remplace un autre professeur lors d'un cours, les heures effectuées sont également prises en compte dans le calcul de son salaire. De même, les heures de surveillance d'examens sont également comptabilisées.</w:t>
      </w:r>
    </w:p>
    <w:p w14:paraId="6A6DF680" w14:textId="5C6AF3B6" w:rsidR="005D787C" w:rsidRDefault="005D787C" w:rsidP="00DC15E3">
      <w:pPr>
        <w:jc w:val="both"/>
      </w:pPr>
      <w:r>
        <w:t>De plus, les enseignants ont la possibilité de demander des avances sur salaire, ce qui est également pris en compte dans le module de gestion. Les avances sont déduites du salaire final.</w:t>
      </w:r>
    </w:p>
    <w:p w14:paraId="25767B16" w14:textId="0E146A68" w:rsidR="005D787C" w:rsidRDefault="005D787C" w:rsidP="00DC15E3">
      <w:pPr>
        <w:jc w:val="both"/>
      </w:pPr>
      <w:r>
        <w:t>En résumé, ce module de gestion permet de prendre en compte tous les éléments qui peuvent impacter le salaire d'un enseignant, y compris les demandes d'avance sur salaire, les heures de cours effectuées, les heures de remplacement et les heures de surveillance d'examens. Cela permet de calculer de manière précise le salaire final de chaque enseignant en fonction de leur activité.</w:t>
      </w:r>
    </w:p>
    <w:p w14:paraId="4042D0BA" w14:textId="6DE2D578" w:rsidR="005D787C" w:rsidRDefault="005D787C" w:rsidP="00DC15E3">
      <w:pPr>
        <w:jc w:val="both"/>
      </w:pPr>
      <w:r>
        <w:t>L’image suivante nous montre une partie de code de ce module :</w:t>
      </w:r>
    </w:p>
    <w:p w14:paraId="322458E7" w14:textId="4841B0D0" w:rsidR="005D787C" w:rsidRDefault="005D787C" w:rsidP="006C36C9">
      <w:pPr>
        <w:pStyle w:val="figure"/>
      </w:pPr>
      <w:bookmarkStart w:id="260" w:name="_Toc127564108"/>
      <w:r>
        <w:rPr>
          <w:noProof/>
        </w:rPr>
        <w:lastRenderedPageBreak/>
        <w:drawing>
          <wp:anchor distT="0" distB="0" distL="114300" distR="114300" simplePos="0" relativeHeight="251809792" behindDoc="0" locked="0" layoutInCell="1" allowOverlap="1" wp14:anchorId="7B7AB642" wp14:editId="0EB3850A">
            <wp:simplePos x="0" y="0"/>
            <wp:positionH relativeFrom="margin">
              <wp:align>center</wp:align>
            </wp:positionH>
            <wp:positionV relativeFrom="paragraph">
              <wp:posOffset>607</wp:posOffset>
            </wp:positionV>
            <wp:extent cx="5227955" cy="7924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228315" cy="792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t>Code</w:t>
      </w:r>
      <w:r>
        <w:t xml:space="preserve"> source pour le paiement du salaire d’un enseignant</w:t>
      </w:r>
      <w:bookmarkEnd w:id="260"/>
    </w:p>
    <w:p w14:paraId="24EE9DEC" w14:textId="0AA79A65" w:rsidR="00837547" w:rsidRDefault="00837547" w:rsidP="00B51010">
      <w:pPr>
        <w:pStyle w:val="chapitre"/>
      </w:pPr>
      <w:bookmarkStart w:id="261" w:name="_Toc127564071"/>
      <w:r>
        <w:lastRenderedPageBreak/>
        <w:t>Présentation de l’application développée</w:t>
      </w:r>
      <w:bookmarkEnd w:id="261"/>
    </w:p>
    <w:p w14:paraId="722837F0" w14:textId="00210743" w:rsidR="00837547" w:rsidRPr="00FC7CE5" w:rsidRDefault="00837547" w:rsidP="00EA32BD">
      <w:bookmarkStart w:id="262" w:name="_Toc76365827"/>
      <w:bookmarkStart w:id="263" w:name="_Toc76369514"/>
      <w:r w:rsidRPr="00FC7CE5">
        <w:t xml:space="preserve">Les figures suivantes illustres l’une </w:t>
      </w:r>
      <w:r w:rsidR="00FC7CE5" w:rsidRPr="00FC7CE5">
        <w:t>des fonctionnalités importantes</w:t>
      </w:r>
      <w:r w:rsidRPr="00FC7CE5">
        <w:t xml:space="preserve"> de l’application :</w:t>
      </w:r>
      <w:bookmarkEnd w:id="262"/>
      <w:bookmarkEnd w:id="263"/>
    </w:p>
    <w:p w14:paraId="05672CD8" w14:textId="66B6A40D" w:rsidR="00837547" w:rsidRDefault="00837547" w:rsidP="00332ECB">
      <w:pPr>
        <w:spacing w:line="360" w:lineRule="auto"/>
      </w:pPr>
      <w:r>
        <w:rPr>
          <w:noProof/>
        </w:rPr>
        <w:drawing>
          <wp:inline distT="0" distB="0" distL="0" distR="0" wp14:anchorId="07C08009" wp14:editId="084333A7">
            <wp:extent cx="5943600" cy="6177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9">
                      <a:extLst>
                        <a:ext uri="{28A0092B-C50C-407E-A947-70E740481C1C}">
                          <a14:useLocalDpi xmlns:a14="http://schemas.microsoft.com/office/drawing/2010/main" val="0"/>
                        </a:ext>
                      </a:extLst>
                    </a:blip>
                    <a:stretch>
                      <a:fillRect/>
                    </a:stretch>
                  </pic:blipFill>
                  <pic:spPr>
                    <a:xfrm>
                      <a:off x="0" y="0"/>
                      <a:ext cx="5943600" cy="6177915"/>
                    </a:xfrm>
                    <a:prstGeom prst="rect">
                      <a:avLst/>
                    </a:prstGeom>
                  </pic:spPr>
                </pic:pic>
              </a:graphicData>
            </a:graphic>
          </wp:inline>
        </w:drawing>
      </w:r>
    </w:p>
    <w:p w14:paraId="394B48EA" w14:textId="32EA4510" w:rsidR="00837547" w:rsidRDefault="00837547" w:rsidP="006C36C9">
      <w:pPr>
        <w:pStyle w:val="figure"/>
      </w:pPr>
      <w:bookmarkStart w:id="264" w:name="_Toc127564109"/>
      <w:r>
        <w:t>Formulaire d’inscription des élèves</w:t>
      </w:r>
      <w:bookmarkEnd w:id="264"/>
    </w:p>
    <w:p w14:paraId="6660B884" w14:textId="27937A78" w:rsidR="00837547" w:rsidRDefault="00837547" w:rsidP="006C36C9">
      <w:pPr>
        <w:pStyle w:val="figure"/>
        <w:numPr>
          <w:ilvl w:val="0"/>
          <w:numId w:val="0"/>
        </w:numPr>
        <w:ind w:left="2268"/>
      </w:pPr>
    </w:p>
    <w:p w14:paraId="5FCE1CB7" w14:textId="52E82B16" w:rsidR="00837547" w:rsidRDefault="00837547" w:rsidP="00332ECB">
      <w:pPr>
        <w:spacing w:line="360" w:lineRule="auto"/>
      </w:pPr>
      <w:r>
        <w:rPr>
          <w:noProof/>
        </w:rPr>
        <w:lastRenderedPageBreak/>
        <w:drawing>
          <wp:inline distT="0" distB="0" distL="0" distR="0" wp14:anchorId="20DEEBC7" wp14:editId="1F280546">
            <wp:extent cx="5943600" cy="3959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2FC9CB5A" w14:textId="77777777" w:rsidR="00837547" w:rsidRDefault="00837547" w:rsidP="006C36C9">
      <w:pPr>
        <w:pStyle w:val="figure"/>
        <w:numPr>
          <w:ilvl w:val="0"/>
          <w:numId w:val="0"/>
        </w:numPr>
      </w:pPr>
    </w:p>
    <w:p w14:paraId="20CA9F1A" w14:textId="739C0CC2" w:rsidR="00837547" w:rsidRDefault="00837547" w:rsidP="006C36C9">
      <w:pPr>
        <w:pStyle w:val="figure"/>
      </w:pPr>
      <w:bookmarkStart w:id="265" w:name="_Toc127564110"/>
      <w:r>
        <w:t>Formulaire pour gérer du temps des différentes classes</w:t>
      </w:r>
      <w:bookmarkEnd w:id="265"/>
    </w:p>
    <w:p w14:paraId="5813F59E" w14:textId="1008E4B3" w:rsidR="00837547" w:rsidRDefault="00837547" w:rsidP="00332ECB">
      <w:pPr>
        <w:spacing w:line="360" w:lineRule="auto"/>
      </w:pPr>
      <w:r>
        <w:rPr>
          <w:noProof/>
        </w:rPr>
        <w:drawing>
          <wp:inline distT="0" distB="0" distL="0" distR="0" wp14:anchorId="00BBC224" wp14:editId="6B9B2F96">
            <wp:extent cx="5943600" cy="2258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p>
    <w:p w14:paraId="403A570F" w14:textId="77777777" w:rsidR="00837547" w:rsidRDefault="00837547" w:rsidP="006C36C9">
      <w:pPr>
        <w:pStyle w:val="figure"/>
        <w:numPr>
          <w:ilvl w:val="0"/>
          <w:numId w:val="0"/>
        </w:numPr>
      </w:pPr>
    </w:p>
    <w:p w14:paraId="79DEB81A" w14:textId="1E5998B1" w:rsidR="00837547" w:rsidRDefault="00837547" w:rsidP="006C36C9">
      <w:pPr>
        <w:pStyle w:val="figure"/>
      </w:pPr>
      <w:bookmarkStart w:id="266" w:name="_Toc127564111"/>
      <w:r>
        <w:t>Formulaire lors de la première connexion</w:t>
      </w:r>
      <w:bookmarkEnd w:id="266"/>
    </w:p>
    <w:p w14:paraId="702674BB" w14:textId="56ECD7DE" w:rsidR="00837547" w:rsidRDefault="00837547" w:rsidP="006C36C9">
      <w:pPr>
        <w:pStyle w:val="partie"/>
        <w:numPr>
          <w:ilvl w:val="0"/>
          <w:numId w:val="0"/>
        </w:numPr>
        <w:ind w:left="360"/>
      </w:pPr>
    </w:p>
    <w:p w14:paraId="7C53C78B" w14:textId="6D06B7AC" w:rsidR="00561CA6" w:rsidRDefault="00561CA6" w:rsidP="00CB7D25">
      <w:pPr>
        <w:pStyle w:val="section"/>
      </w:pPr>
      <w:bookmarkStart w:id="267" w:name="_Toc127564072"/>
      <w:r>
        <w:lastRenderedPageBreak/>
        <w:t>Conclusion</w:t>
      </w:r>
      <w:bookmarkEnd w:id="267"/>
    </w:p>
    <w:p w14:paraId="34E87AC5" w14:textId="77777777" w:rsidR="00561CA6" w:rsidRDefault="00561CA6" w:rsidP="00DC15E3">
      <w:pPr>
        <w:spacing w:line="360" w:lineRule="auto"/>
        <w:jc w:val="both"/>
      </w:pPr>
      <w:r>
        <w:t>Ce chapitre avait pour objectif de décrire l'environnement technique et les différentes étapes de l'application.</w:t>
      </w:r>
    </w:p>
    <w:p w14:paraId="55BAB8F9" w14:textId="77777777" w:rsidR="00561CA6" w:rsidRDefault="00561CA6" w:rsidP="00DC15E3">
      <w:pPr>
        <w:spacing w:line="360" w:lineRule="auto"/>
        <w:jc w:val="both"/>
      </w:pPr>
      <w:r>
        <w:t>En fait, l'architecture technique a été décrite en premier.</w:t>
      </w:r>
    </w:p>
    <w:p w14:paraId="6C654A27" w14:textId="77570763" w:rsidR="00561CA6" w:rsidRDefault="00561CA6" w:rsidP="00DC15E3">
      <w:pPr>
        <w:spacing w:line="360" w:lineRule="auto"/>
        <w:jc w:val="both"/>
      </w:pPr>
      <w:r>
        <w:t>Ensuite, nous avons identifié les différentes phases de l'étape de développement et finalement présenté quelques interfaces décrivant certaines fonctionnalités de l'application.</w:t>
      </w:r>
    </w:p>
    <w:p w14:paraId="5657BE64" w14:textId="7F2FF890" w:rsidR="00561CA6" w:rsidRDefault="00561CA6" w:rsidP="00CB7D25">
      <w:pPr>
        <w:pStyle w:val="sous-section"/>
        <w:numPr>
          <w:ilvl w:val="0"/>
          <w:numId w:val="0"/>
        </w:numPr>
      </w:pPr>
    </w:p>
    <w:p w14:paraId="6E5F9E47" w14:textId="606900AD" w:rsidR="00561CA6" w:rsidRDefault="00561CA6" w:rsidP="00CB7D25">
      <w:pPr>
        <w:pStyle w:val="sous-section"/>
        <w:numPr>
          <w:ilvl w:val="0"/>
          <w:numId w:val="0"/>
        </w:numPr>
      </w:pPr>
    </w:p>
    <w:p w14:paraId="5DBB1BBE" w14:textId="6E24436E" w:rsidR="00C971A4" w:rsidRDefault="00C971A4" w:rsidP="00CB7D25">
      <w:pPr>
        <w:pStyle w:val="sous-section"/>
        <w:numPr>
          <w:ilvl w:val="0"/>
          <w:numId w:val="0"/>
        </w:numPr>
      </w:pPr>
    </w:p>
    <w:p w14:paraId="0F964CEA" w14:textId="77777777" w:rsidR="00837547" w:rsidRDefault="00837547" w:rsidP="006C36C9">
      <w:pPr>
        <w:pStyle w:val="BEGINEND"/>
      </w:pPr>
    </w:p>
    <w:p w14:paraId="7CEB2178" w14:textId="77777777" w:rsidR="00837547" w:rsidRDefault="00837547" w:rsidP="006C36C9">
      <w:pPr>
        <w:pStyle w:val="BEGINEND"/>
      </w:pPr>
    </w:p>
    <w:p w14:paraId="59F3387E" w14:textId="77777777" w:rsidR="00837547" w:rsidRDefault="00837547" w:rsidP="006C36C9">
      <w:pPr>
        <w:pStyle w:val="BEGINEND"/>
      </w:pPr>
    </w:p>
    <w:p w14:paraId="25E706C0" w14:textId="77777777" w:rsidR="00837547" w:rsidRDefault="00837547" w:rsidP="006C36C9">
      <w:pPr>
        <w:pStyle w:val="BEGINEND"/>
      </w:pPr>
    </w:p>
    <w:p w14:paraId="6E66BCCC" w14:textId="77777777" w:rsidR="00837547" w:rsidRDefault="00837547" w:rsidP="006C36C9">
      <w:pPr>
        <w:pStyle w:val="BEGINEND"/>
      </w:pPr>
    </w:p>
    <w:p w14:paraId="3C92DA4C" w14:textId="77777777" w:rsidR="00837547" w:rsidRDefault="00837547" w:rsidP="006C36C9">
      <w:pPr>
        <w:pStyle w:val="BEGINEND"/>
      </w:pPr>
    </w:p>
    <w:p w14:paraId="29FA7A51" w14:textId="77777777" w:rsidR="00837547" w:rsidRDefault="00837547" w:rsidP="006C36C9">
      <w:pPr>
        <w:pStyle w:val="BEGINEND"/>
      </w:pPr>
    </w:p>
    <w:p w14:paraId="0D6C984C" w14:textId="77777777" w:rsidR="00837547" w:rsidRDefault="00837547" w:rsidP="006C36C9">
      <w:pPr>
        <w:pStyle w:val="BEGINEND"/>
      </w:pPr>
    </w:p>
    <w:p w14:paraId="24AA512F" w14:textId="77777777" w:rsidR="00837547" w:rsidRDefault="00837547" w:rsidP="006C36C9">
      <w:pPr>
        <w:pStyle w:val="BEGINEND"/>
      </w:pPr>
    </w:p>
    <w:p w14:paraId="586FB638" w14:textId="77777777" w:rsidR="00837547" w:rsidRDefault="00837547" w:rsidP="006C36C9">
      <w:pPr>
        <w:pStyle w:val="BEGINEND"/>
      </w:pPr>
    </w:p>
    <w:p w14:paraId="4C1348BF" w14:textId="77777777" w:rsidR="00837547" w:rsidRDefault="00837547" w:rsidP="006C36C9">
      <w:pPr>
        <w:pStyle w:val="BEGINEND"/>
      </w:pPr>
    </w:p>
    <w:p w14:paraId="5056C084" w14:textId="77777777" w:rsidR="00837547" w:rsidRDefault="00837547" w:rsidP="006C36C9">
      <w:pPr>
        <w:pStyle w:val="BEGINEND"/>
      </w:pPr>
    </w:p>
    <w:p w14:paraId="316BD084" w14:textId="77777777" w:rsidR="00837547" w:rsidRDefault="00837547" w:rsidP="006C36C9">
      <w:pPr>
        <w:pStyle w:val="BEGINEND"/>
      </w:pPr>
    </w:p>
    <w:p w14:paraId="14C19EE4" w14:textId="3D11EB6A" w:rsidR="00C971A4" w:rsidRDefault="00C971A4" w:rsidP="006C36C9">
      <w:pPr>
        <w:pStyle w:val="BEGINEND"/>
      </w:pPr>
      <w:bookmarkStart w:id="268" w:name="_Toc127564073"/>
      <w:r>
        <w:lastRenderedPageBreak/>
        <w:t>CONCLUSION GÉNÉRALE</w:t>
      </w:r>
      <w:bookmarkEnd w:id="268"/>
    </w:p>
    <w:p w14:paraId="11760239" w14:textId="3D2B26E3" w:rsidR="00C971A4" w:rsidRDefault="00C971A4" w:rsidP="00024F57">
      <w:pPr>
        <w:spacing w:line="360" w:lineRule="auto"/>
        <w:jc w:val="both"/>
      </w:pPr>
      <w:bookmarkStart w:id="269" w:name="_Toc76365830"/>
      <w:bookmarkStart w:id="270" w:name="_Toc76369517"/>
      <w:r w:rsidRPr="00E8017D">
        <w:t>L'étude, l'analyse, la conception et l'exécution d</w:t>
      </w:r>
      <w:r w:rsidR="00CC4444" w:rsidRPr="00E8017D">
        <w:t>e l’application</w:t>
      </w:r>
      <w:r w:rsidRPr="00E8017D">
        <w:t xml:space="preserve"> de gestions</w:t>
      </w:r>
      <w:r w:rsidR="00CC4444" w:rsidRPr="00E8017D">
        <w:t xml:space="preserve"> financière et de </w:t>
      </w:r>
      <w:r w:rsidR="00A229AD" w:rsidRPr="00E8017D">
        <w:t>suivi</w:t>
      </w:r>
      <w:r w:rsidRPr="00E8017D">
        <w:t xml:space="preserve"> des élèves et des enseignants ont fait l'objet de notre projet de fin d'études au sein du lycée privée « Les Orchidées ».</w:t>
      </w:r>
      <w:r w:rsidR="00187E97" w:rsidRPr="00E8017D">
        <w:t xml:space="preserve"> En effet, cette étape pratique de notre formation à l'analyse, la conception et la programmation nous a conduit à satisfaire les besoins réels en fonction des objectifs et des contraintes constatés à partir des problèmes aperçus.</w:t>
      </w:r>
      <w:bookmarkEnd w:id="269"/>
      <w:bookmarkEnd w:id="270"/>
    </w:p>
    <w:p w14:paraId="78790911" w14:textId="3785E759" w:rsidR="00187E97" w:rsidRPr="005D787C" w:rsidRDefault="00187E97" w:rsidP="00024F57">
      <w:pPr>
        <w:spacing w:line="360" w:lineRule="auto"/>
        <w:jc w:val="both"/>
      </w:pPr>
      <w:bookmarkStart w:id="271" w:name="_Toc76365831"/>
      <w:bookmarkStart w:id="272" w:name="_Toc76369518"/>
      <w:r w:rsidRPr="005D787C">
        <w:t xml:space="preserve">Lors de ce stage, l’une des principales contraintes était </w:t>
      </w:r>
      <w:r w:rsidR="008A5E7B" w:rsidRPr="005D787C">
        <w:t xml:space="preserve">le fait d’intégrer un système de gestion dans un environnement où il n’y a aucun réseau de communication entre les ordinateurs. Mais après réflexion, on a pu arriver à le résoudre en créant </w:t>
      </w:r>
      <w:r w:rsidR="00D22253" w:rsidRPr="005D787C">
        <w:t>une architecture</w:t>
      </w:r>
      <w:r w:rsidR="008A5E7B" w:rsidRPr="005D787C">
        <w:t xml:space="preserve"> de type « </w:t>
      </w:r>
      <w:r w:rsidR="00D22253" w:rsidRPr="005D787C">
        <w:t>client lourd</w:t>
      </w:r>
      <w:r w:rsidR="008A5E7B" w:rsidRPr="005D787C">
        <w:t> » au sein des bureaux de l’établissement.</w:t>
      </w:r>
      <w:bookmarkEnd w:id="271"/>
      <w:bookmarkEnd w:id="272"/>
      <w:r w:rsidR="008A5E7B" w:rsidRPr="005D787C">
        <w:t xml:space="preserve"> </w:t>
      </w:r>
    </w:p>
    <w:p w14:paraId="4C353D36" w14:textId="7B10F7B6" w:rsidR="00CF7AEA" w:rsidRPr="005D787C" w:rsidRDefault="00CF7AEA" w:rsidP="00024F57">
      <w:pPr>
        <w:spacing w:line="360" w:lineRule="auto"/>
        <w:jc w:val="both"/>
      </w:pPr>
      <w:r w:rsidRPr="005D787C">
        <w:t>On peut dire que la réalisation de cette application répond aux besoins des administrateur et résout le problème de la gestion de l’</w:t>
      </w:r>
      <w:r w:rsidR="00531ED9" w:rsidRPr="005D787C">
        <w:t>inscription</w:t>
      </w:r>
      <w:r w:rsidRPr="005D787C">
        <w:t>, d’embauche et du paiement des salaires du personnel administratifs et pédagogique au sein de l’établissement. L’application génère automatiquement les salaires et écolages sans devoir les ajouter chaque mois pendant l’année scolaire. Et même si l’année scolaire s’allonge ou se raccourci, l’application ici présent sera capable de recalculer tous les salaires tels que les écolages des élèves.</w:t>
      </w:r>
      <w:r w:rsidR="002707F1" w:rsidRPr="005D787C">
        <w:t xml:space="preserve"> </w:t>
      </w:r>
      <w:r w:rsidRPr="005D787C">
        <w:t>Cela garantit</w:t>
      </w:r>
      <w:r w:rsidR="009F6130" w:rsidRPr="005D787C">
        <w:t xml:space="preserve"> le bon fonctionnement de l’établissement</w:t>
      </w:r>
      <w:r w:rsidRPr="005D787C">
        <w:t xml:space="preserve">, n'entraîne aucune perte financière </w:t>
      </w:r>
      <w:r w:rsidR="009F6130" w:rsidRPr="005D787C">
        <w:t xml:space="preserve">au niveau </w:t>
      </w:r>
      <w:r w:rsidR="00531ED9" w:rsidRPr="005D787C">
        <w:t>administratif</w:t>
      </w:r>
      <w:r w:rsidR="00983807" w:rsidRPr="005D787C">
        <w:t xml:space="preserve">. Ainsi </w:t>
      </w:r>
      <w:r w:rsidR="00770E95" w:rsidRPr="005D787C">
        <w:t>que l’adoption</w:t>
      </w:r>
      <w:r w:rsidRPr="005D787C">
        <w:t xml:space="preserve"> d'une politique d'utilisation du système d'information sécurisé </w:t>
      </w:r>
      <w:r w:rsidR="002707F1" w:rsidRPr="005D787C">
        <w:t xml:space="preserve">est </w:t>
      </w:r>
      <w:r w:rsidR="00A1057C" w:rsidRPr="005D787C">
        <w:t>assurée</w:t>
      </w:r>
      <w:r w:rsidR="002707F1" w:rsidRPr="005D787C">
        <w:t xml:space="preserve"> pas cette application</w:t>
      </w:r>
      <w:r w:rsidRPr="005D787C">
        <w:t>.</w:t>
      </w:r>
    </w:p>
    <w:p w14:paraId="1E4BDACC" w14:textId="4F1E965B" w:rsidR="00CF7AEA" w:rsidRPr="005D787C" w:rsidRDefault="00770E95" w:rsidP="00024F57">
      <w:pPr>
        <w:spacing w:line="360" w:lineRule="auto"/>
        <w:jc w:val="both"/>
      </w:pPr>
      <w:r w:rsidRPr="005D787C">
        <w:t xml:space="preserve">Ce stage nous a permis d'établir un lien entre nos connaissance universitaires et celle </w:t>
      </w:r>
      <w:r w:rsidR="00A1057C" w:rsidRPr="005D787C">
        <w:t>de la</w:t>
      </w:r>
      <w:r w:rsidRPr="005D787C">
        <w:t xml:space="preserve"> profession. En effet, il nous a permis de développer nos compétences techniques, d'approfondir et de mettre en pratique nos connaissances théoriques. Cela a renforcé nos remontées mécaniques d'analyse et de synthèse et nous a permis, notamment</w:t>
      </w:r>
      <w:r w:rsidR="00560CA8" w:rsidRPr="005D787C">
        <w:t xml:space="preserve"> d’approfondir </w:t>
      </w:r>
      <w:r w:rsidR="00E34BAF" w:rsidRPr="005D787C">
        <w:t>nos connaissances</w:t>
      </w:r>
      <w:r w:rsidR="00560CA8" w:rsidRPr="005D787C">
        <w:t xml:space="preserve"> du</w:t>
      </w:r>
      <w:r w:rsidRPr="005D787C">
        <w:t xml:space="preserve"> langage UML </w:t>
      </w:r>
      <w:r w:rsidR="00E16D3A" w:rsidRPr="005D787C">
        <w:t>et de</w:t>
      </w:r>
      <w:r w:rsidR="00560CA8" w:rsidRPr="005D787C">
        <w:t xml:space="preserve"> </w:t>
      </w:r>
      <w:r w:rsidRPr="005D787C">
        <w:t xml:space="preserve">la mise en place </w:t>
      </w:r>
      <w:r w:rsidR="00972AF0" w:rsidRPr="005D787C">
        <w:t>des architectures</w:t>
      </w:r>
      <w:r w:rsidRPr="005D787C">
        <w:t xml:space="preserve"> de type « client lourd ».</w:t>
      </w:r>
    </w:p>
    <w:p w14:paraId="4B9D8529" w14:textId="77777777" w:rsidR="00E93F04" w:rsidRPr="005D787C" w:rsidRDefault="00B06637" w:rsidP="00024F57">
      <w:pPr>
        <w:spacing w:line="360" w:lineRule="auto"/>
        <w:jc w:val="both"/>
        <w:sectPr w:rsidR="00E93F04" w:rsidRPr="005D787C" w:rsidSect="000427E3">
          <w:footerReference w:type="default" r:id="rId142"/>
          <w:pgSz w:w="12240" w:h="15840"/>
          <w:pgMar w:top="1440" w:right="1440" w:bottom="1440" w:left="1440" w:header="0" w:footer="0" w:gutter="0"/>
          <w:pgNumType w:start="1"/>
          <w:cols w:space="720"/>
          <w:formProt w:val="0"/>
          <w:docGrid w:linePitch="360" w:charSpace="8192"/>
        </w:sectPr>
      </w:pPr>
      <w:r w:rsidRPr="005D787C">
        <w:t xml:space="preserve">De plus, les améliorations futures à apporter au niveau des applications doivent être envisagées par d'autres. </w:t>
      </w:r>
      <w:r w:rsidR="006E30A6" w:rsidRPr="005D787C">
        <w:t xml:space="preserve">Et puisque notre application tire ses contenues dans une base de données déjà prête pour de nombreuse autre fonctionnalité à venir, améliorer l’application ou même intégrer de </w:t>
      </w:r>
    </w:p>
    <w:p w14:paraId="6F4E7025" w14:textId="3B3AD649" w:rsidR="00C971A4" w:rsidRDefault="00A229AD" w:rsidP="00024F57">
      <w:pPr>
        <w:spacing w:line="360" w:lineRule="auto"/>
        <w:jc w:val="both"/>
      </w:pPr>
      <w:r>
        <w:lastRenderedPageBreak/>
        <w:t>Nouvelle</w:t>
      </w:r>
      <w:r w:rsidR="006E30A6">
        <w:t xml:space="preserve"> technologie sont des actions des plus faisable sans p</w:t>
      </w:r>
      <w:r w:rsidR="007A0B38">
        <w:t>er</w:t>
      </w:r>
      <w:r w:rsidR="006E30A6">
        <w:t xml:space="preserve">dre </w:t>
      </w:r>
      <w:r w:rsidR="007A0B38">
        <w:t>de temps ni prendre</w:t>
      </w:r>
      <w:r w:rsidR="006E30A6">
        <w:t xml:space="preserve"> de</w:t>
      </w:r>
      <w:r w:rsidR="007A0B38">
        <w:t>s</w:t>
      </w:r>
      <w:r w:rsidR="006E30A6">
        <w:t xml:space="preserve"> difficulté</w:t>
      </w:r>
      <w:r w:rsidR="007A0B38">
        <w:t>s</w:t>
      </w:r>
      <w:r w:rsidR="006E30A6">
        <w:t xml:space="preserve">. </w:t>
      </w:r>
    </w:p>
    <w:p w14:paraId="29877B1D" w14:textId="4D8ADB14" w:rsidR="00E93F04" w:rsidRDefault="00E93F04"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489F52EA" w14:textId="732911B7" w:rsidR="00E93F04" w:rsidRDefault="00E93F04" w:rsidP="00332ECB">
      <w:pPr>
        <w:spacing w:line="360" w:lineRule="auto"/>
      </w:pPr>
    </w:p>
    <w:p w14:paraId="0999A1B4" w14:textId="22ED4D7F" w:rsidR="00E93F04" w:rsidRDefault="00E93F04" w:rsidP="00332ECB">
      <w:pPr>
        <w:spacing w:line="360" w:lineRule="auto"/>
      </w:pPr>
    </w:p>
    <w:p w14:paraId="04C2D489" w14:textId="4179E10C" w:rsidR="00E93F04" w:rsidRDefault="00E93F04" w:rsidP="00332ECB">
      <w:pPr>
        <w:spacing w:line="360" w:lineRule="auto"/>
      </w:pPr>
    </w:p>
    <w:p w14:paraId="7BBB5110" w14:textId="2F3B3287" w:rsidR="00E93F04" w:rsidRDefault="00E93F04" w:rsidP="00332ECB">
      <w:pPr>
        <w:spacing w:line="360" w:lineRule="auto"/>
      </w:pPr>
    </w:p>
    <w:p w14:paraId="0D0E390B" w14:textId="239A9647" w:rsidR="00E93F04" w:rsidRDefault="00E93F04" w:rsidP="00332ECB">
      <w:pPr>
        <w:spacing w:line="360" w:lineRule="auto"/>
      </w:pPr>
    </w:p>
    <w:p w14:paraId="7C83D44B" w14:textId="1C601B2F" w:rsidR="00E93F04" w:rsidRDefault="00E93F04" w:rsidP="00332ECB">
      <w:pPr>
        <w:spacing w:line="360" w:lineRule="auto"/>
      </w:pPr>
    </w:p>
    <w:p w14:paraId="2DFFA920" w14:textId="67AB71F8" w:rsidR="00E93F04" w:rsidRDefault="00E93F04" w:rsidP="00332ECB">
      <w:pPr>
        <w:spacing w:line="360" w:lineRule="auto"/>
      </w:pPr>
    </w:p>
    <w:p w14:paraId="3740319B" w14:textId="26B329F3" w:rsidR="00E93F04" w:rsidRDefault="00E93F04" w:rsidP="00332ECB">
      <w:pPr>
        <w:spacing w:line="360" w:lineRule="auto"/>
      </w:pPr>
    </w:p>
    <w:p w14:paraId="425D06B9" w14:textId="4C04AC1E" w:rsidR="00E93F04" w:rsidRDefault="00E93F04" w:rsidP="00332ECB">
      <w:pPr>
        <w:spacing w:line="360" w:lineRule="auto"/>
      </w:pPr>
    </w:p>
    <w:p w14:paraId="6A4BCBD2" w14:textId="5329C350" w:rsidR="00E93F04" w:rsidRDefault="00E93F04" w:rsidP="00332ECB">
      <w:pPr>
        <w:spacing w:line="360" w:lineRule="auto"/>
      </w:pPr>
    </w:p>
    <w:p w14:paraId="0436AAE9" w14:textId="48939100" w:rsidR="00E93F04" w:rsidRDefault="00E93F04" w:rsidP="00332ECB">
      <w:pPr>
        <w:spacing w:line="360" w:lineRule="auto"/>
      </w:pPr>
    </w:p>
    <w:p w14:paraId="602E9287" w14:textId="5D2DDD57" w:rsidR="00E93F04" w:rsidRDefault="00E93F04" w:rsidP="00332ECB">
      <w:pPr>
        <w:spacing w:line="360" w:lineRule="auto"/>
      </w:pPr>
      <w:r>
        <w:br/>
      </w:r>
      <w:r>
        <w:br/>
      </w:r>
    </w:p>
    <w:p w14:paraId="43914B8A" w14:textId="380BCD6B" w:rsidR="00E93F04" w:rsidRDefault="00E93F04" w:rsidP="00332ECB">
      <w:pPr>
        <w:spacing w:line="360" w:lineRule="auto"/>
      </w:pPr>
    </w:p>
    <w:p w14:paraId="37D44502" w14:textId="0CA848B8" w:rsidR="00E93F04" w:rsidRDefault="00E93F04" w:rsidP="00332ECB">
      <w:pPr>
        <w:spacing w:line="360" w:lineRule="auto"/>
      </w:pPr>
    </w:p>
    <w:p w14:paraId="2EFA7F7B" w14:textId="201B31A3" w:rsidR="00E93F04" w:rsidRDefault="00E93F04" w:rsidP="00332ECB">
      <w:pPr>
        <w:spacing w:line="360" w:lineRule="auto"/>
      </w:pPr>
    </w:p>
    <w:p w14:paraId="1A981BD1" w14:textId="77777777" w:rsidR="000427E3" w:rsidRDefault="000427E3" w:rsidP="00332ECB">
      <w:pPr>
        <w:spacing w:line="360" w:lineRule="auto"/>
        <w:sectPr w:rsidR="000427E3">
          <w:pgSz w:w="12240" w:h="15840"/>
          <w:pgMar w:top="1440" w:right="1440" w:bottom="1440" w:left="1440" w:header="0" w:footer="0" w:gutter="0"/>
          <w:cols w:space="720"/>
          <w:formProt w:val="0"/>
          <w:docGrid w:linePitch="360" w:charSpace="8192"/>
        </w:sectPr>
      </w:pPr>
    </w:p>
    <w:p w14:paraId="7F1D4545" w14:textId="6D91514E" w:rsidR="0048147A" w:rsidRDefault="0048147A" w:rsidP="006C36C9">
      <w:pPr>
        <w:pStyle w:val="BEGINEND"/>
      </w:pPr>
      <w:bookmarkStart w:id="273" w:name="_Toc127564074"/>
      <w:r>
        <w:lastRenderedPageBreak/>
        <w:t>BIBLIOGRAPHIE</w:t>
      </w:r>
      <w:bookmarkEnd w:id="273"/>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proofErr w:type="spellStart"/>
      <w:r>
        <w:t>Mondayfrancais</w:t>
      </w:r>
      <w:proofErr w:type="spellEnd"/>
      <w:r>
        <w:t>. Disponible sur : &lt;https://monday.com/blog/fr/the-newbies-guide-to-it-project-management/&gt; (consulté le 15/04/2021)</w:t>
      </w:r>
    </w:p>
    <w:p w14:paraId="49CB7B69" w14:textId="67F26CE6" w:rsidR="00E8017D" w:rsidRDefault="00DC1D22" w:rsidP="00332ECB">
      <w:pPr>
        <w:spacing w:line="360" w:lineRule="auto"/>
      </w:pPr>
      <w:proofErr w:type="spellStart"/>
      <w:r>
        <w:t>Larreur</w:t>
      </w:r>
      <w:proofErr w:type="spellEnd"/>
      <w:r>
        <w:t xml:space="preserve"> G.,2021. Qu’</w:t>
      </w:r>
      <w:proofErr w:type="spellStart"/>
      <w:r w:rsidR="00AB0880">
        <w:t>est-ce-</w:t>
      </w:r>
      <w:r w:rsidR="003C6F69">
        <w:t>qu’un</w:t>
      </w:r>
      <w:proofErr w:type="spellEnd"/>
      <w:r>
        <w:t xml:space="preserve"> cahier des charges informatique [en ligne]. </w:t>
      </w:r>
      <w:proofErr w:type="spellStart"/>
      <w:r>
        <w:t>Ozytis</w:t>
      </w:r>
      <w:proofErr w:type="spellEnd"/>
      <w:r>
        <w:t>.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xml:space="preserve">« Architecture d’un système d’information », http://www.guillaumeriviere.name/ </w:t>
      </w:r>
      <w:proofErr w:type="spellStart"/>
      <w:r>
        <w:t>estia</w:t>
      </w:r>
      <w:proofErr w:type="spellEnd"/>
      <w:r>
        <w:t>/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225F280F" w14:textId="37907BC0" w:rsidR="00E8017D" w:rsidRDefault="00E8017D" w:rsidP="00CB7D25">
      <w:pPr>
        <w:pStyle w:val="sous-section"/>
        <w:numPr>
          <w:ilvl w:val="0"/>
          <w:numId w:val="0"/>
        </w:numPr>
      </w:pP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47EBA3B0" w:rsidR="00E8017D" w:rsidRDefault="00E8017D"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12B3B623" w14:textId="77777777"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3C429E30" w:rsidR="0099414E" w:rsidRDefault="0099414E" w:rsidP="006C36C9">
      <w:pPr>
        <w:pStyle w:val="BEGINEND"/>
      </w:pPr>
      <w:bookmarkStart w:id="274" w:name="_Toc127564075"/>
      <w:r>
        <w:lastRenderedPageBreak/>
        <w:t>RÉSUMÉ</w:t>
      </w:r>
      <w:bookmarkEnd w:id="274"/>
    </w:p>
    <w:p w14:paraId="7EF92F09" w14:textId="33B49679" w:rsidR="0099414E" w:rsidRDefault="0099414E" w:rsidP="00DC15E3">
      <w:pPr>
        <w:spacing w:line="360" w:lineRule="auto"/>
        <w:jc w:val="both"/>
      </w:pPr>
      <w:bookmarkStart w:id="275" w:name="_Toc76365834"/>
      <w:bookmarkStart w:id="276" w:name="_Toc76369521"/>
      <w:r w:rsidRPr="0099414E">
        <w:t>Ce projet décrit comment une application</w:t>
      </w:r>
      <w:r>
        <w:t xml:space="preserve"> desktop</w:t>
      </w:r>
      <w:r w:rsidRPr="0099414E">
        <w:t xml:space="preserve"> pour </w:t>
      </w:r>
      <w:r>
        <w:t>gestion financière et de suivi des élèves et enseignants e</w:t>
      </w:r>
      <w:r w:rsidRPr="0099414E">
        <w:t>st conçu et mis en œuvre. Il montre la gestion d'un projet informatique au sein d'une entreprise, montrant les différentes étapes qui ont été franchies et les différents outils utilisés. Nous avons utilisé le langage de modélisation UML pour modéliser une étape importante dans le déroulement d'un projet informatique. Pour ce projet, nous nous sommes penchés sur la technologie</w:t>
      </w:r>
      <w:r>
        <w:t xml:space="preserve"> </w:t>
      </w:r>
      <w:proofErr w:type="spellStart"/>
      <w:r>
        <w:t>javaFx</w:t>
      </w:r>
      <w:proofErr w:type="spellEnd"/>
      <w:r>
        <w:t>,</w:t>
      </w:r>
      <w:r w:rsidRPr="0099414E">
        <w:t xml:space="preserve"> </w:t>
      </w:r>
      <w:r>
        <w:t xml:space="preserve">comme son nom l’indique il est basé sur le langage JAVA et que nous avons utilisé </w:t>
      </w:r>
      <w:proofErr w:type="spellStart"/>
      <w:r>
        <w:t>IdeaIntellij</w:t>
      </w:r>
      <w:proofErr w:type="spellEnd"/>
      <w:r w:rsidRPr="0099414E">
        <w:t xml:space="preserve"> </w:t>
      </w:r>
      <w:r>
        <w:t xml:space="preserve">pour l’IDE </w:t>
      </w:r>
      <w:r w:rsidRPr="0099414E">
        <w:t xml:space="preserve">et </w:t>
      </w:r>
      <w:proofErr w:type="spellStart"/>
      <w:r>
        <w:t>postgreSQL</w:t>
      </w:r>
      <w:proofErr w:type="spellEnd"/>
      <w:r w:rsidRPr="0099414E">
        <w:t xml:space="preserve"> </w:t>
      </w:r>
      <w:r>
        <w:t>pour la SGBD</w:t>
      </w:r>
      <w:r w:rsidRPr="0099414E">
        <w:t>. Afin de bien structurer notre application et faciliter l'adoption de l'architecture MVC</w:t>
      </w:r>
      <w:bookmarkEnd w:id="275"/>
      <w:bookmarkEnd w:id="276"/>
    </w:p>
    <w:p w14:paraId="0920889D" w14:textId="4FBB04D2" w:rsidR="001126A9" w:rsidRDefault="00161ABE" w:rsidP="00DC15E3">
      <w:pPr>
        <w:spacing w:line="360" w:lineRule="auto"/>
      </w:pPr>
      <w:bookmarkStart w:id="277" w:name="_Toc76365835"/>
      <w:bookmarkStart w:id="278" w:name="_Toc76369522"/>
      <w:r>
        <w:t>Mots-clés</w:t>
      </w:r>
      <w:r w:rsidR="001126A9">
        <w:t> : MVC,</w:t>
      </w:r>
      <w:r w:rsidR="003A5E3A">
        <w:t xml:space="preserve"> </w:t>
      </w:r>
      <w:r w:rsidR="001126A9">
        <w:t>SGBD,</w:t>
      </w:r>
      <w:r w:rsidR="003A5E3A">
        <w:t xml:space="preserve"> </w:t>
      </w:r>
      <w:r w:rsidR="001126A9">
        <w:t xml:space="preserve">UML, </w:t>
      </w:r>
      <w:proofErr w:type="spellStart"/>
      <w:r w:rsidR="001126A9">
        <w:t>javaFX</w:t>
      </w:r>
      <w:proofErr w:type="spellEnd"/>
      <w:r w:rsidR="001126A9">
        <w:t xml:space="preserve">, </w:t>
      </w:r>
      <w:proofErr w:type="spellStart"/>
      <w:r w:rsidR="001126A9">
        <w:t>IdeaIntellij</w:t>
      </w:r>
      <w:proofErr w:type="spellEnd"/>
      <w:r w:rsidR="001126A9">
        <w:t> ;</w:t>
      </w:r>
      <w:bookmarkEnd w:id="277"/>
      <w:bookmarkEnd w:id="278"/>
    </w:p>
    <w:p w14:paraId="5C9CB8B2" w14:textId="1DB3872B" w:rsidR="00161ABE" w:rsidRDefault="00161ABE" w:rsidP="006C36C9">
      <w:pPr>
        <w:pStyle w:val="BEGINEND"/>
      </w:pPr>
      <w:bookmarkStart w:id="279" w:name="_Toc127564076"/>
      <w:r>
        <w:t>ABSTRACT</w:t>
      </w:r>
      <w:bookmarkEnd w:id="279"/>
    </w:p>
    <w:p w14:paraId="4108C3BB" w14:textId="566A5628" w:rsidR="00161ABE" w:rsidRPr="008E5F53" w:rsidRDefault="00161ABE" w:rsidP="00DC15E3">
      <w:pPr>
        <w:spacing w:line="360" w:lineRule="auto"/>
        <w:jc w:val="both"/>
        <w:rPr>
          <w:lang w:val="en-US"/>
        </w:rPr>
      </w:pPr>
      <w:bookmarkStart w:id="280" w:name="_Toc76365837"/>
      <w:bookmarkStart w:id="281" w:name="_Toc76369524"/>
      <w:r w:rsidRPr="008E5F53">
        <w:rPr>
          <w:lang w:val="en-US"/>
        </w:rPr>
        <w:t xml:space="preserve">This project describes how a student and teachers desktop application has been designed and implemented for financial management and monitoring. It shows how an IT project is managed in a company and shows the different phases and tools used. In order to model an important progress step in the IT project, we have used the UML modeling language. We looked at </w:t>
      </w:r>
      <w:proofErr w:type="spellStart"/>
      <w:r w:rsidRPr="008E5F53">
        <w:rPr>
          <w:lang w:val="en-US"/>
        </w:rPr>
        <w:t>JavaFx</w:t>
      </w:r>
      <w:proofErr w:type="spellEnd"/>
      <w:r w:rsidRPr="008E5F53">
        <w:rPr>
          <w:lang w:val="en-US"/>
        </w:rPr>
        <w:t xml:space="preserve"> technology for this project because its name suggests that it is based on JAVA and </w:t>
      </w:r>
      <w:proofErr w:type="spellStart"/>
      <w:r w:rsidRPr="008E5F53">
        <w:rPr>
          <w:lang w:val="en-US"/>
        </w:rPr>
        <w:t>IdeaIntellij</w:t>
      </w:r>
      <w:proofErr w:type="spellEnd"/>
      <w:r w:rsidRPr="008E5F53">
        <w:rPr>
          <w:lang w:val="en-US"/>
        </w:rPr>
        <w:t xml:space="preserve"> is used for the DBMS and </w:t>
      </w:r>
      <w:proofErr w:type="spellStart"/>
      <w:r w:rsidRPr="008E5F53">
        <w:rPr>
          <w:lang w:val="en-US"/>
        </w:rPr>
        <w:t>posgreSQL</w:t>
      </w:r>
      <w:proofErr w:type="spellEnd"/>
      <w:r w:rsidRPr="008E5F53">
        <w:rPr>
          <w:lang w:val="en-US"/>
        </w:rPr>
        <w:t xml:space="preserve"> for the IDE. To structure our application properly and facilitate the implementation of the MVC architecture.</w:t>
      </w:r>
      <w:bookmarkEnd w:id="280"/>
      <w:bookmarkEnd w:id="281"/>
    </w:p>
    <w:p w14:paraId="0CC6E1EC" w14:textId="7BCB4FF5" w:rsidR="00161ABE" w:rsidRDefault="00161ABE" w:rsidP="00DC15E3">
      <w:pPr>
        <w:spacing w:line="360" w:lineRule="auto"/>
        <w:jc w:val="both"/>
      </w:pPr>
      <w:bookmarkStart w:id="282" w:name="_Toc76365838"/>
      <w:bookmarkStart w:id="283" w:name="_Toc76369525"/>
      <w:r>
        <w:t xml:space="preserve">Keywords : MVC, DBMS, </w:t>
      </w:r>
      <w:proofErr w:type="spellStart"/>
      <w:r>
        <w:t>javaFX</w:t>
      </w:r>
      <w:proofErr w:type="spellEnd"/>
      <w:r>
        <w:t xml:space="preserve">, </w:t>
      </w:r>
      <w:proofErr w:type="spellStart"/>
      <w:r>
        <w:t>IdeaIntellij</w:t>
      </w:r>
      <w:bookmarkEnd w:id="282"/>
      <w:bookmarkEnd w:id="283"/>
      <w:proofErr w:type="spellEnd"/>
    </w:p>
    <w:p w14:paraId="251B862E" w14:textId="77777777" w:rsidR="00161ABE" w:rsidRPr="00BC1595" w:rsidRDefault="00161ABE" w:rsidP="00CB7D25">
      <w:pPr>
        <w:pStyle w:val="sous-section"/>
        <w:numPr>
          <w:ilvl w:val="0"/>
          <w:numId w:val="0"/>
        </w:numPr>
      </w:pPr>
    </w:p>
    <w:sectPr w:rsidR="00161ABE" w:rsidRPr="00BC1595">
      <w:footerReference w:type="default" r:id="rId143"/>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66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7F4CFA94"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472"/>
    <w:multiLevelType w:val="hybridMultilevel"/>
    <w:tmpl w:val="B4CA203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91B89"/>
    <w:multiLevelType w:val="hybridMultilevel"/>
    <w:tmpl w:val="F7E6F1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5"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9C3"/>
    <w:multiLevelType w:val="hybridMultilevel"/>
    <w:tmpl w:val="72FED48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A2D8A"/>
    <w:multiLevelType w:val="multilevel"/>
    <w:tmpl w:val="612A2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E5273"/>
    <w:multiLevelType w:val="hybridMultilevel"/>
    <w:tmpl w:val="AFD0577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7F6C"/>
    <w:multiLevelType w:val="hybridMultilevel"/>
    <w:tmpl w:val="38EE4A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4E4988"/>
    <w:multiLevelType w:val="hybridMultilevel"/>
    <w:tmpl w:val="89CCF8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00334"/>
    <w:multiLevelType w:val="multilevel"/>
    <w:tmpl w:val="323EFC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19"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2A8A1AE2"/>
    <w:multiLevelType w:val="multilevel"/>
    <w:tmpl w:val="2F96E232"/>
    <w:lvl w:ilvl="0">
      <w:start w:val="1"/>
      <w:numFmt w:val="upperRoman"/>
      <w:pStyle w:val="partie"/>
      <w:lvlText w:val="Partie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44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1"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E0718D"/>
    <w:multiLevelType w:val="hybridMultilevel"/>
    <w:tmpl w:val="186ADDD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A3BEB"/>
    <w:multiLevelType w:val="multilevel"/>
    <w:tmpl w:val="BB94B5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541B4"/>
    <w:multiLevelType w:val="hybridMultilevel"/>
    <w:tmpl w:val="9B80F41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EA1808"/>
    <w:multiLevelType w:val="hybridMultilevel"/>
    <w:tmpl w:val="4432BA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4" w15:restartNumberingAfterBreak="0">
    <w:nsid w:val="45800B83"/>
    <w:multiLevelType w:val="multilevel"/>
    <w:tmpl w:val="A8903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DE6706"/>
    <w:multiLevelType w:val="hybridMultilevel"/>
    <w:tmpl w:val="611E417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041F77"/>
    <w:multiLevelType w:val="hybridMultilevel"/>
    <w:tmpl w:val="17BE3E2E"/>
    <w:lvl w:ilvl="0" w:tplc="271E296E">
      <w:numFmt w:val="bullet"/>
      <w:lvlText w:val="-"/>
      <w:lvlJc w:val="left"/>
      <w:pPr>
        <w:ind w:left="720" w:hanging="360"/>
      </w:pPr>
      <w:rPr>
        <w:rFonts w:ascii="Calibri" w:eastAsiaTheme="minorHAnsi" w:hAnsi="Calibri" w:cs="Calibri" w:hint="default"/>
      </w:rPr>
    </w:lvl>
    <w:lvl w:ilvl="1" w:tplc="6D56EC3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947A2"/>
    <w:multiLevelType w:val="hybridMultilevel"/>
    <w:tmpl w:val="B9C4041A"/>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504845"/>
    <w:multiLevelType w:val="hybridMultilevel"/>
    <w:tmpl w:val="6B50344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844F1A"/>
    <w:multiLevelType w:val="hybridMultilevel"/>
    <w:tmpl w:val="C81207F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A7184"/>
    <w:multiLevelType w:val="hybridMultilevel"/>
    <w:tmpl w:val="60BEC9C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D56D2"/>
    <w:multiLevelType w:val="multilevel"/>
    <w:tmpl w:val="176E5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526522E4"/>
    <w:multiLevelType w:val="hybridMultilevel"/>
    <w:tmpl w:val="DC5C3E0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51" w15:restartNumberingAfterBreak="0">
    <w:nsid w:val="5B2C7383"/>
    <w:multiLevelType w:val="hybridMultilevel"/>
    <w:tmpl w:val="94A28BD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EE7EC1"/>
    <w:multiLevelType w:val="hybridMultilevel"/>
    <w:tmpl w:val="06EAA59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3068E"/>
    <w:multiLevelType w:val="multilevel"/>
    <w:tmpl w:val="74D8E7D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0"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A01B49"/>
    <w:multiLevelType w:val="hybridMultilevel"/>
    <w:tmpl w:val="F4D2A0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665CDD"/>
    <w:multiLevelType w:val="multilevel"/>
    <w:tmpl w:val="9AE6F9F6"/>
    <w:lvl w:ilvl="0">
      <w:numFmt w:val="bullet"/>
      <w:lvlText w:val="-"/>
      <w:lvlJc w:val="left"/>
      <w:pPr>
        <w:ind w:left="360" w:hanging="360"/>
      </w:pPr>
      <w:rPr>
        <w:rFonts w:ascii="Calibri" w:eastAsiaTheme="minorHAnsi" w:hAnsi="Calibri" w:cs="Calibri" w:hint="default"/>
        <w:b w:val="0"/>
        <w:i w:val="0"/>
        <w:sz w:val="36"/>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3240" w:hanging="360"/>
      </w:pPr>
      <w:rPr>
        <w:rFonts w:ascii="Times New Roman" w:hAnsi="Times New Roman" w:hint="default"/>
        <w:b w:val="0"/>
        <w:i w:val="0"/>
        <w:sz w:val="24"/>
        <w:u w:val="single"/>
      </w:rPr>
    </w:lvl>
  </w:abstractNum>
  <w:abstractNum w:abstractNumId="65" w15:restartNumberingAfterBreak="0">
    <w:nsid w:val="6E3A0770"/>
    <w:multiLevelType w:val="hybridMultilevel"/>
    <w:tmpl w:val="1D70D5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987B7D"/>
    <w:multiLevelType w:val="multilevel"/>
    <w:tmpl w:val="9790DE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9"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34E84"/>
    <w:multiLevelType w:val="hybridMultilevel"/>
    <w:tmpl w:val="C50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BC7ACB"/>
    <w:multiLevelType w:val="hybridMultilevel"/>
    <w:tmpl w:val="0C44EE8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74"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6F77E4"/>
    <w:multiLevelType w:val="hybridMultilevel"/>
    <w:tmpl w:val="4B627C7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457413">
    <w:abstractNumId w:val="34"/>
  </w:num>
  <w:num w:numId="2" w16cid:durableId="1217621327">
    <w:abstractNumId w:val="66"/>
  </w:num>
  <w:num w:numId="3" w16cid:durableId="2066367877">
    <w:abstractNumId w:val="17"/>
  </w:num>
  <w:num w:numId="4" w16cid:durableId="1730423307">
    <w:abstractNumId w:val="23"/>
  </w:num>
  <w:num w:numId="5" w16cid:durableId="2073691100">
    <w:abstractNumId w:val="45"/>
  </w:num>
  <w:num w:numId="6" w16cid:durableId="1816413198">
    <w:abstractNumId w:val="10"/>
  </w:num>
  <w:num w:numId="7" w16cid:durableId="463235549">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8" w16cid:durableId="472139551">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9" w16cid:durableId="1717271056">
    <w:abstractNumId w:val="5"/>
  </w:num>
  <w:num w:numId="10" w16cid:durableId="1980988000">
    <w:abstractNumId w:val="32"/>
  </w:num>
  <w:num w:numId="11" w16cid:durableId="1734812349">
    <w:abstractNumId w:val="24"/>
  </w:num>
  <w:num w:numId="12" w16cid:durableId="329603095">
    <w:abstractNumId w:val="19"/>
  </w:num>
  <w:num w:numId="13" w16cid:durableId="1430004604">
    <w:abstractNumId w:val="33"/>
  </w:num>
  <w:num w:numId="14" w16cid:durableId="1130129410">
    <w:abstractNumId w:val="58"/>
  </w:num>
  <w:num w:numId="15" w16cid:durableId="1737430965">
    <w:abstractNumId w:val="26"/>
  </w:num>
  <w:num w:numId="16" w16cid:durableId="768087276">
    <w:abstractNumId w:val="48"/>
  </w:num>
  <w:num w:numId="17" w16cid:durableId="59132629">
    <w:abstractNumId w:val="55"/>
  </w:num>
  <w:num w:numId="18" w16cid:durableId="2075200203">
    <w:abstractNumId w:val="56"/>
  </w:num>
  <w:num w:numId="19" w16cid:durableId="2045132679">
    <w:abstractNumId w:val="37"/>
  </w:num>
  <w:num w:numId="20" w16cid:durableId="1897935415">
    <w:abstractNumId w:val="9"/>
  </w:num>
  <w:num w:numId="21" w16cid:durableId="658575239">
    <w:abstractNumId w:val="79"/>
  </w:num>
  <w:num w:numId="22" w16cid:durableId="615521899">
    <w:abstractNumId w:val="21"/>
  </w:num>
  <w:num w:numId="23" w16cid:durableId="1354500259">
    <w:abstractNumId w:val="4"/>
  </w:num>
  <w:num w:numId="24" w16cid:durableId="601839328">
    <w:abstractNumId w:val="2"/>
  </w:num>
  <w:num w:numId="25" w16cid:durableId="661278288">
    <w:abstractNumId w:val="28"/>
  </w:num>
  <w:num w:numId="26" w16cid:durableId="2026400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7218574">
    <w:abstractNumId w:val="42"/>
  </w:num>
  <w:num w:numId="28" w16cid:durableId="25915246">
    <w:abstractNumId w:val="0"/>
  </w:num>
  <w:num w:numId="29" w16cid:durableId="1619339842">
    <w:abstractNumId w:val="36"/>
  </w:num>
  <w:num w:numId="30" w16cid:durableId="1985769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9359134">
    <w:abstractNumId w:val="16"/>
  </w:num>
  <w:num w:numId="32" w16cid:durableId="828330050">
    <w:abstractNumId w:val="31"/>
  </w:num>
  <w:num w:numId="33" w16cid:durableId="847863829">
    <w:abstractNumId w:val="35"/>
  </w:num>
  <w:num w:numId="34" w16cid:durableId="1100561217">
    <w:abstractNumId w:val="64"/>
  </w:num>
  <w:num w:numId="35" w16cid:durableId="38357641">
    <w:abstractNumId w:val="65"/>
  </w:num>
  <w:num w:numId="36" w16cid:durableId="1840462482">
    <w:abstractNumId w:val="22"/>
  </w:num>
  <w:num w:numId="37" w16cid:durableId="1217930009">
    <w:abstractNumId w:val="14"/>
  </w:num>
  <w:num w:numId="38" w16cid:durableId="55904839">
    <w:abstractNumId w:val="13"/>
  </w:num>
  <w:num w:numId="39" w16cid:durableId="91164757">
    <w:abstractNumId w:val="27"/>
  </w:num>
  <w:num w:numId="40" w16cid:durableId="1426078399">
    <w:abstractNumId w:val="61"/>
  </w:num>
  <w:num w:numId="41" w16cid:durableId="606154010">
    <w:abstractNumId w:val="63"/>
  </w:num>
  <w:num w:numId="42" w16cid:durableId="357512770">
    <w:abstractNumId w:val="29"/>
  </w:num>
  <w:num w:numId="43" w16cid:durableId="669261023">
    <w:abstractNumId w:val="38"/>
  </w:num>
  <w:num w:numId="44" w16cid:durableId="158740568">
    <w:abstractNumId w:val="54"/>
  </w:num>
  <w:num w:numId="45" w16cid:durableId="933393998">
    <w:abstractNumId w:val="40"/>
  </w:num>
  <w:num w:numId="46" w16cid:durableId="322321746">
    <w:abstractNumId w:val="53"/>
  </w:num>
  <w:num w:numId="47" w16cid:durableId="1319575660">
    <w:abstractNumId w:val="77"/>
  </w:num>
  <w:num w:numId="48" w16cid:durableId="636380545">
    <w:abstractNumId w:val="6"/>
  </w:num>
  <w:num w:numId="49" w16cid:durableId="754741413">
    <w:abstractNumId w:val="47"/>
  </w:num>
  <w:num w:numId="50" w16cid:durableId="1223753883">
    <w:abstractNumId w:val="25"/>
  </w:num>
  <w:num w:numId="51" w16cid:durableId="202718372">
    <w:abstractNumId w:val="7"/>
  </w:num>
  <w:num w:numId="52" w16cid:durableId="1345202289">
    <w:abstractNumId w:val="3"/>
  </w:num>
  <w:num w:numId="53" w16cid:durableId="791361327">
    <w:abstractNumId w:val="76"/>
  </w:num>
  <w:num w:numId="54" w16cid:durableId="189607176">
    <w:abstractNumId w:val="67"/>
  </w:num>
  <w:num w:numId="55" w16cid:durableId="1480345313">
    <w:abstractNumId w:val="49"/>
  </w:num>
  <w:num w:numId="56" w16cid:durableId="1497453845">
    <w:abstractNumId w:val="1"/>
  </w:num>
  <w:num w:numId="57" w16cid:durableId="1678849546">
    <w:abstractNumId w:val="30"/>
  </w:num>
  <w:num w:numId="58" w16cid:durableId="371421116">
    <w:abstractNumId w:val="52"/>
  </w:num>
  <w:num w:numId="59" w16cid:durableId="1277910476">
    <w:abstractNumId w:val="75"/>
  </w:num>
  <w:num w:numId="60" w16cid:durableId="2015374399">
    <w:abstractNumId w:val="12"/>
  </w:num>
  <w:num w:numId="61" w16cid:durableId="533616369">
    <w:abstractNumId w:val="41"/>
  </w:num>
  <w:num w:numId="62" w16cid:durableId="77482404">
    <w:abstractNumId w:val="62"/>
  </w:num>
  <w:num w:numId="63" w16cid:durableId="369501389">
    <w:abstractNumId w:val="72"/>
  </w:num>
  <w:num w:numId="64" w16cid:durableId="1275403252">
    <w:abstractNumId w:val="60"/>
  </w:num>
  <w:num w:numId="65" w16cid:durableId="883830233">
    <w:abstractNumId w:val="57"/>
  </w:num>
  <w:num w:numId="66" w16cid:durableId="1660845550">
    <w:abstractNumId w:val="39"/>
  </w:num>
  <w:num w:numId="67" w16cid:durableId="466240845">
    <w:abstractNumId w:val="43"/>
  </w:num>
  <w:num w:numId="68" w16cid:durableId="2043161952">
    <w:abstractNumId w:val="71"/>
  </w:num>
  <w:num w:numId="69" w16cid:durableId="1809938281">
    <w:abstractNumId w:val="51"/>
  </w:num>
  <w:num w:numId="70" w16cid:durableId="93478031">
    <w:abstractNumId w:val="15"/>
  </w:num>
  <w:num w:numId="71" w16cid:durableId="1333023708">
    <w:abstractNumId w:val="46"/>
  </w:num>
  <w:num w:numId="72" w16cid:durableId="947852135">
    <w:abstractNumId w:val="8"/>
  </w:num>
  <w:num w:numId="73" w16cid:durableId="504976001">
    <w:abstractNumId w:val="74"/>
  </w:num>
  <w:num w:numId="74" w16cid:durableId="531724132">
    <w:abstractNumId w:val="11"/>
  </w:num>
  <w:num w:numId="75" w16cid:durableId="1156922985">
    <w:abstractNumId w:val="69"/>
  </w:num>
  <w:num w:numId="76" w16cid:durableId="732199535">
    <w:abstractNumId w:val="44"/>
  </w:num>
  <w:num w:numId="77" w16cid:durableId="1651399205">
    <w:abstractNumId w:val="70"/>
  </w:num>
  <w:num w:numId="78" w16cid:durableId="1604846701">
    <w:abstractNumId w:val="73"/>
  </w:num>
  <w:num w:numId="79" w16cid:durableId="1542596895">
    <w:abstractNumId w:val="68"/>
  </w:num>
  <w:num w:numId="80" w16cid:durableId="21976925">
    <w:abstractNumId w:val="50"/>
  </w:num>
  <w:num w:numId="81" w16cid:durableId="13613199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2166779">
    <w:abstractNumId w:val="59"/>
  </w:num>
  <w:num w:numId="83" w16cid:durableId="1976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35999298">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4616"/>
    <w:rsid w:val="00012912"/>
    <w:rsid w:val="0002115D"/>
    <w:rsid w:val="00024D12"/>
    <w:rsid w:val="00024F57"/>
    <w:rsid w:val="00027DC0"/>
    <w:rsid w:val="000318FE"/>
    <w:rsid w:val="00031A60"/>
    <w:rsid w:val="000355EF"/>
    <w:rsid w:val="00041929"/>
    <w:rsid w:val="000427E3"/>
    <w:rsid w:val="00043944"/>
    <w:rsid w:val="0004492F"/>
    <w:rsid w:val="0004508C"/>
    <w:rsid w:val="0004790B"/>
    <w:rsid w:val="000502A9"/>
    <w:rsid w:val="00050DE9"/>
    <w:rsid w:val="000520B0"/>
    <w:rsid w:val="000533CA"/>
    <w:rsid w:val="000554A6"/>
    <w:rsid w:val="00062860"/>
    <w:rsid w:val="00063B05"/>
    <w:rsid w:val="00066831"/>
    <w:rsid w:val="0006695F"/>
    <w:rsid w:val="000701E6"/>
    <w:rsid w:val="000712DA"/>
    <w:rsid w:val="0007161C"/>
    <w:rsid w:val="000723D3"/>
    <w:rsid w:val="00075C5C"/>
    <w:rsid w:val="00075DB6"/>
    <w:rsid w:val="00076E49"/>
    <w:rsid w:val="0007773E"/>
    <w:rsid w:val="00084C17"/>
    <w:rsid w:val="0008719E"/>
    <w:rsid w:val="000A22D6"/>
    <w:rsid w:val="000A7E16"/>
    <w:rsid w:val="000B04FF"/>
    <w:rsid w:val="000B12F2"/>
    <w:rsid w:val="000B47F2"/>
    <w:rsid w:val="000B4AB2"/>
    <w:rsid w:val="000B6B78"/>
    <w:rsid w:val="000B7B4F"/>
    <w:rsid w:val="000C04AC"/>
    <w:rsid w:val="000C1EB6"/>
    <w:rsid w:val="000C4A90"/>
    <w:rsid w:val="000C75BB"/>
    <w:rsid w:val="000D0449"/>
    <w:rsid w:val="000D1629"/>
    <w:rsid w:val="000D1995"/>
    <w:rsid w:val="000D2F56"/>
    <w:rsid w:val="000D4BD4"/>
    <w:rsid w:val="000D4F29"/>
    <w:rsid w:val="000D6257"/>
    <w:rsid w:val="000E05A1"/>
    <w:rsid w:val="000E06A9"/>
    <w:rsid w:val="000E3266"/>
    <w:rsid w:val="000E773A"/>
    <w:rsid w:val="000F18DD"/>
    <w:rsid w:val="000F287E"/>
    <w:rsid w:val="000F59BE"/>
    <w:rsid w:val="000F731F"/>
    <w:rsid w:val="00100E8A"/>
    <w:rsid w:val="001028B7"/>
    <w:rsid w:val="001028C5"/>
    <w:rsid w:val="00106EA0"/>
    <w:rsid w:val="00110087"/>
    <w:rsid w:val="00110D3E"/>
    <w:rsid w:val="0011186A"/>
    <w:rsid w:val="001126A9"/>
    <w:rsid w:val="001128F6"/>
    <w:rsid w:val="001157FD"/>
    <w:rsid w:val="00115978"/>
    <w:rsid w:val="00116A55"/>
    <w:rsid w:val="00122011"/>
    <w:rsid w:val="001329AE"/>
    <w:rsid w:val="00133BEB"/>
    <w:rsid w:val="00140A40"/>
    <w:rsid w:val="001421CF"/>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D88"/>
    <w:rsid w:val="00175F1E"/>
    <w:rsid w:val="001766AA"/>
    <w:rsid w:val="00182B7D"/>
    <w:rsid w:val="00184831"/>
    <w:rsid w:val="001877A2"/>
    <w:rsid w:val="001879BA"/>
    <w:rsid w:val="00187E97"/>
    <w:rsid w:val="0019039F"/>
    <w:rsid w:val="00190F49"/>
    <w:rsid w:val="00192C2C"/>
    <w:rsid w:val="00195C8A"/>
    <w:rsid w:val="00196193"/>
    <w:rsid w:val="00196A08"/>
    <w:rsid w:val="001A16C4"/>
    <w:rsid w:val="001A17A8"/>
    <w:rsid w:val="001A744E"/>
    <w:rsid w:val="001A76DC"/>
    <w:rsid w:val="001A7B31"/>
    <w:rsid w:val="001B03B1"/>
    <w:rsid w:val="001B156E"/>
    <w:rsid w:val="001B5983"/>
    <w:rsid w:val="001C249E"/>
    <w:rsid w:val="001C37D0"/>
    <w:rsid w:val="001C3F74"/>
    <w:rsid w:val="001C68CE"/>
    <w:rsid w:val="001C7279"/>
    <w:rsid w:val="001C7F27"/>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548"/>
    <w:rsid w:val="002171E9"/>
    <w:rsid w:val="0021724B"/>
    <w:rsid w:val="002177A7"/>
    <w:rsid w:val="0022444D"/>
    <w:rsid w:val="00225C98"/>
    <w:rsid w:val="0023398C"/>
    <w:rsid w:val="00240336"/>
    <w:rsid w:val="002459F6"/>
    <w:rsid w:val="0024660B"/>
    <w:rsid w:val="00247D78"/>
    <w:rsid w:val="00255866"/>
    <w:rsid w:val="002559C0"/>
    <w:rsid w:val="0026228D"/>
    <w:rsid w:val="002625A4"/>
    <w:rsid w:val="00262E14"/>
    <w:rsid w:val="00265623"/>
    <w:rsid w:val="00267ABA"/>
    <w:rsid w:val="002701DE"/>
    <w:rsid w:val="002707F1"/>
    <w:rsid w:val="002715B1"/>
    <w:rsid w:val="00274DE2"/>
    <w:rsid w:val="00275050"/>
    <w:rsid w:val="0027518B"/>
    <w:rsid w:val="00275ECF"/>
    <w:rsid w:val="00276723"/>
    <w:rsid w:val="00286489"/>
    <w:rsid w:val="00297346"/>
    <w:rsid w:val="00297562"/>
    <w:rsid w:val="002A7B33"/>
    <w:rsid w:val="002B12D4"/>
    <w:rsid w:val="002B1509"/>
    <w:rsid w:val="002B1F0E"/>
    <w:rsid w:val="002B2508"/>
    <w:rsid w:val="002B3648"/>
    <w:rsid w:val="002B5452"/>
    <w:rsid w:val="002C0467"/>
    <w:rsid w:val="002C16CF"/>
    <w:rsid w:val="002C4AAF"/>
    <w:rsid w:val="002C4C49"/>
    <w:rsid w:val="002D01DB"/>
    <w:rsid w:val="002D0D75"/>
    <w:rsid w:val="002D50BE"/>
    <w:rsid w:val="002D7726"/>
    <w:rsid w:val="002E0AAC"/>
    <w:rsid w:val="002E6EB7"/>
    <w:rsid w:val="002F00FB"/>
    <w:rsid w:val="002F0363"/>
    <w:rsid w:val="003071D9"/>
    <w:rsid w:val="00315C3D"/>
    <w:rsid w:val="00315C4E"/>
    <w:rsid w:val="00320574"/>
    <w:rsid w:val="0032167A"/>
    <w:rsid w:val="00322334"/>
    <w:rsid w:val="00322A5B"/>
    <w:rsid w:val="00322B22"/>
    <w:rsid w:val="003230B8"/>
    <w:rsid w:val="00332ECB"/>
    <w:rsid w:val="003334F2"/>
    <w:rsid w:val="00341442"/>
    <w:rsid w:val="00341BF2"/>
    <w:rsid w:val="003460F3"/>
    <w:rsid w:val="00346770"/>
    <w:rsid w:val="003549E0"/>
    <w:rsid w:val="0035596B"/>
    <w:rsid w:val="0035708E"/>
    <w:rsid w:val="00361261"/>
    <w:rsid w:val="003614E5"/>
    <w:rsid w:val="0036521C"/>
    <w:rsid w:val="00365DE2"/>
    <w:rsid w:val="00367243"/>
    <w:rsid w:val="003708A9"/>
    <w:rsid w:val="00372E41"/>
    <w:rsid w:val="00372E61"/>
    <w:rsid w:val="00373192"/>
    <w:rsid w:val="00377BC3"/>
    <w:rsid w:val="003802DC"/>
    <w:rsid w:val="0039060B"/>
    <w:rsid w:val="00390CFF"/>
    <w:rsid w:val="0039524B"/>
    <w:rsid w:val="00397B39"/>
    <w:rsid w:val="003A04CE"/>
    <w:rsid w:val="003A457E"/>
    <w:rsid w:val="003A5E3A"/>
    <w:rsid w:val="003A6370"/>
    <w:rsid w:val="003B219D"/>
    <w:rsid w:val="003B342B"/>
    <w:rsid w:val="003B3B91"/>
    <w:rsid w:val="003C6F69"/>
    <w:rsid w:val="003D060A"/>
    <w:rsid w:val="003D6691"/>
    <w:rsid w:val="003E2A75"/>
    <w:rsid w:val="003E6B16"/>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7D7E"/>
    <w:rsid w:val="00430E36"/>
    <w:rsid w:val="004345FC"/>
    <w:rsid w:val="00441852"/>
    <w:rsid w:val="004522C0"/>
    <w:rsid w:val="004543AC"/>
    <w:rsid w:val="004552FE"/>
    <w:rsid w:val="004602E4"/>
    <w:rsid w:val="00461B0C"/>
    <w:rsid w:val="004638E1"/>
    <w:rsid w:val="00464365"/>
    <w:rsid w:val="00465AE7"/>
    <w:rsid w:val="00476AE6"/>
    <w:rsid w:val="0048147A"/>
    <w:rsid w:val="00482280"/>
    <w:rsid w:val="00482A4E"/>
    <w:rsid w:val="0048400E"/>
    <w:rsid w:val="00484681"/>
    <w:rsid w:val="004941DE"/>
    <w:rsid w:val="004947EE"/>
    <w:rsid w:val="00496E6B"/>
    <w:rsid w:val="0049738C"/>
    <w:rsid w:val="004A0AF4"/>
    <w:rsid w:val="004A10B2"/>
    <w:rsid w:val="004A1D03"/>
    <w:rsid w:val="004A5822"/>
    <w:rsid w:val="004A5E95"/>
    <w:rsid w:val="004A6143"/>
    <w:rsid w:val="004A7360"/>
    <w:rsid w:val="004B1519"/>
    <w:rsid w:val="004B309E"/>
    <w:rsid w:val="004B3D1C"/>
    <w:rsid w:val="004B6FFB"/>
    <w:rsid w:val="004C435E"/>
    <w:rsid w:val="004C5017"/>
    <w:rsid w:val="004C6042"/>
    <w:rsid w:val="004D38FA"/>
    <w:rsid w:val="004D3CD0"/>
    <w:rsid w:val="004D7302"/>
    <w:rsid w:val="004D7871"/>
    <w:rsid w:val="004E67E3"/>
    <w:rsid w:val="004E6BF6"/>
    <w:rsid w:val="004F0DA7"/>
    <w:rsid w:val="004F0E0A"/>
    <w:rsid w:val="004F1A9F"/>
    <w:rsid w:val="004F38B1"/>
    <w:rsid w:val="00501166"/>
    <w:rsid w:val="00502B34"/>
    <w:rsid w:val="00506550"/>
    <w:rsid w:val="005113E9"/>
    <w:rsid w:val="00514282"/>
    <w:rsid w:val="00516518"/>
    <w:rsid w:val="00516791"/>
    <w:rsid w:val="00517A33"/>
    <w:rsid w:val="00531ED9"/>
    <w:rsid w:val="00533648"/>
    <w:rsid w:val="005349FF"/>
    <w:rsid w:val="00535CA1"/>
    <w:rsid w:val="005401E5"/>
    <w:rsid w:val="0054291E"/>
    <w:rsid w:val="005443E1"/>
    <w:rsid w:val="005459DD"/>
    <w:rsid w:val="005463DB"/>
    <w:rsid w:val="0055116C"/>
    <w:rsid w:val="0055195A"/>
    <w:rsid w:val="00552F09"/>
    <w:rsid w:val="00553BF6"/>
    <w:rsid w:val="00553FD0"/>
    <w:rsid w:val="00554DE4"/>
    <w:rsid w:val="00560155"/>
    <w:rsid w:val="00560872"/>
    <w:rsid w:val="00560CA8"/>
    <w:rsid w:val="00561CA6"/>
    <w:rsid w:val="00562BAF"/>
    <w:rsid w:val="005659D9"/>
    <w:rsid w:val="0057016E"/>
    <w:rsid w:val="00570698"/>
    <w:rsid w:val="005736A6"/>
    <w:rsid w:val="00575CE3"/>
    <w:rsid w:val="00577EE0"/>
    <w:rsid w:val="00590A8E"/>
    <w:rsid w:val="005937B1"/>
    <w:rsid w:val="00594E3F"/>
    <w:rsid w:val="00596A6C"/>
    <w:rsid w:val="005978B1"/>
    <w:rsid w:val="005A3CF9"/>
    <w:rsid w:val="005A3D2C"/>
    <w:rsid w:val="005A5807"/>
    <w:rsid w:val="005A6A0D"/>
    <w:rsid w:val="005A790A"/>
    <w:rsid w:val="005B2862"/>
    <w:rsid w:val="005C64B9"/>
    <w:rsid w:val="005C79E2"/>
    <w:rsid w:val="005D0632"/>
    <w:rsid w:val="005D1ED1"/>
    <w:rsid w:val="005D787C"/>
    <w:rsid w:val="005E5E2E"/>
    <w:rsid w:val="005E793B"/>
    <w:rsid w:val="005F09F4"/>
    <w:rsid w:val="00605363"/>
    <w:rsid w:val="006076C6"/>
    <w:rsid w:val="0061245A"/>
    <w:rsid w:val="0061316A"/>
    <w:rsid w:val="006136E0"/>
    <w:rsid w:val="00613E1E"/>
    <w:rsid w:val="0061415E"/>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51F05"/>
    <w:rsid w:val="00655992"/>
    <w:rsid w:val="00661293"/>
    <w:rsid w:val="0066362F"/>
    <w:rsid w:val="006668F0"/>
    <w:rsid w:val="006677D7"/>
    <w:rsid w:val="00672555"/>
    <w:rsid w:val="00677918"/>
    <w:rsid w:val="0069371D"/>
    <w:rsid w:val="00694DC3"/>
    <w:rsid w:val="006A4DE7"/>
    <w:rsid w:val="006A5C60"/>
    <w:rsid w:val="006B1BCE"/>
    <w:rsid w:val="006B3835"/>
    <w:rsid w:val="006B4112"/>
    <w:rsid w:val="006B4C04"/>
    <w:rsid w:val="006B5883"/>
    <w:rsid w:val="006C36C9"/>
    <w:rsid w:val="006C4082"/>
    <w:rsid w:val="006C5B27"/>
    <w:rsid w:val="006D2D7C"/>
    <w:rsid w:val="006D31F2"/>
    <w:rsid w:val="006E30A6"/>
    <w:rsid w:val="006E5318"/>
    <w:rsid w:val="006F1534"/>
    <w:rsid w:val="006F39CE"/>
    <w:rsid w:val="006F4518"/>
    <w:rsid w:val="006F642C"/>
    <w:rsid w:val="00700C25"/>
    <w:rsid w:val="00705304"/>
    <w:rsid w:val="00711A93"/>
    <w:rsid w:val="00711F61"/>
    <w:rsid w:val="00713472"/>
    <w:rsid w:val="00715560"/>
    <w:rsid w:val="00716D43"/>
    <w:rsid w:val="00717A1D"/>
    <w:rsid w:val="0072353E"/>
    <w:rsid w:val="0072676B"/>
    <w:rsid w:val="00727A45"/>
    <w:rsid w:val="00742794"/>
    <w:rsid w:val="00744DEE"/>
    <w:rsid w:val="007468FB"/>
    <w:rsid w:val="00751833"/>
    <w:rsid w:val="007519FC"/>
    <w:rsid w:val="00752B63"/>
    <w:rsid w:val="00754034"/>
    <w:rsid w:val="00756FBC"/>
    <w:rsid w:val="007601E2"/>
    <w:rsid w:val="007631AE"/>
    <w:rsid w:val="00770E95"/>
    <w:rsid w:val="007726A0"/>
    <w:rsid w:val="007744CF"/>
    <w:rsid w:val="00780A7D"/>
    <w:rsid w:val="0078303D"/>
    <w:rsid w:val="007835A7"/>
    <w:rsid w:val="007846D3"/>
    <w:rsid w:val="007847C3"/>
    <w:rsid w:val="00786D28"/>
    <w:rsid w:val="00794FB3"/>
    <w:rsid w:val="00795E98"/>
    <w:rsid w:val="007966BC"/>
    <w:rsid w:val="00797D66"/>
    <w:rsid w:val="007A0B38"/>
    <w:rsid w:val="007A1E02"/>
    <w:rsid w:val="007A2821"/>
    <w:rsid w:val="007A6E1F"/>
    <w:rsid w:val="007B435E"/>
    <w:rsid w:val="007B7B98"/>
    <w:rsid w:val="007C28C9"/>
    <w:rsid w:val="007C2D2C"/>
    <w:rsid w:val="007D03E8"/>
    <w:rsid w:val="007D0CCA"/>
    <w:rsid w:val="007D3C17"/>
    <w:rsid w:val="007D43A0"/>
    <w:rsid w:val="007D6C73"/>
    <w:rsid w:val="007E07C4"/>
    <w:rsid w:val="007E0896"/>
    <w:rsid w:val="007F4BEA"/>
    <w:rsid w:val="00806BE4"/>
    <w:rsid w:val="00812A16"/>
    <w:rsid w:val="00816836"/>
    <w:rsid w:val="00820070"/>
    <w:rsid w:val="008226B1"/>
    <w:rsid w:val="008304E3"/>
    <w:rsid w:val="00832605"/>
    <w:rsid w:val="00834A0D"/>
    <w:rsid w:val="00836CC7"/>
    <w:rsid w:val="00837547"/>
    <w:rsid w:val="00840A20"/>
    <w:rsid w:val="0084224E"/>
    <w:rsid w:val="00843104"/>
    <w:rsid w:val="008522E1"/>
    <w:rsid w:val="0085777A"/>
    <w:rsid w:val="0086120D"/>
    <w:rsid w:val="00863C78"/>
    <w:rsid w:val="008643CE"/>
    <w:rsid w:val="00864485"/>
    <w:rsid w:val="00865F18"/>
    <w:rsid w:val="00866105"/>
    <w:rsid w:val="00871E5B"/>
    <w:rsid w:val="00873C88"/>
    <w:rsid w:val="008767AB"/>
    <w:rsid w:val="00876E5B"/>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C2118"/>
    <w:rsid w:val="008C2AE6"/>
    <w:rsid w:val="008C31AF"/>
    <w:rsid w:val="008C5B12"/>
    <w:rsid w:val="008C71FA"/>
    <w:rsid w:val="008D1063"/>
    <w:rsid w:val="008E109F"/>
    <w:rsid w:val="008E5F53"/>
    <w:rsid w:val="00904729"/>
    <w:rsid w:val="00906461"/>
    <w:rsid w:val="009067FF"/>
    <w:rsid w:val="00910989"/>
    <w:rsid w:val="009117B7"/>
    <w:rsid w:val="00912F02"/>
    <w:rsid w:val="0091314C"/>
    <w:rsid w:val="0091727D"/>
    <w:rsid w:val="00922752"/>
    <w:rsid w:val="0092309B"/>
    <w:rsid w:val="00925A78"/>
    <w:rsid w:val="0093275A"/>
    <w:rsid w:val="00934D1F"/>
    <w:rsid w:val="00935EDA"/>
    <w:rsid w:val="00937710"/>
    <w:rsid w:val="00937ABE"/>
    <w:rsid w:val="00941D38"/>
    <w:rsid w:val="00943EC7"/>
    <w:rsid w:val="00945579"/>
    <w:rsid w:val="009459F7"/>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414E"/>
    <w:rsid w:val="00995073"/>
    <w:rsid w:val="009A1418"/>
    <w:rsid w:val="009A15C2"/>
    <w:rsid w:val="009A47CF"/>
    <w:rsid w:val="009B1884"/>
    <w:rsid w:val="009B48C8"/>
    <w:rsid w:val="009C0489"/>
    <w:rsid w:val="009C0DC7"/>
    <w:rsid w:val="009C1767"/>
    <w:rsid w:val="009C1B98"/>
    <w:rsid w:val="009C41D9"/>
    <w:rsid w:val="009E72A5"/>
    <w:rsid w:val="009E78EA"/>
    <w:rsid w:val="009F383E"/>
    <w:rsid w:val="009F500A"/>
    <w:rsid w:val="009F6130"/>
    <w:rsid w:val="009F71CD"/>
    <w:rsid w:val="009F7D48"/>
    <w:rsid w:val="00A06829"/>
    <w:rsid w:val="00A074C9"/>
    <w:rsid w:val="00A1057C"/>
    <w:rsid w:val="00A10EDA"/>
    <w:rsid w:val="00A111F7"/>
    <w:rsid w:val="00A206A8"/>
    <w:rsid w:val="00A21173"/>
    <w:rsid w:val="00A21270"/>
    <w:rsid w:val="00A229AD"/>
    <w:rsid w:val="00A277EE"/>
    <w:rsid w:val="00A32BA5"/>
    <w:rsid w:val="00A35148"/>
    <w:rsid w:val="00A46FE8"/>
    <w:rsid w:val="00A50A76"/>
    <w:rsid w:val="00A518BD"/>
    <w:rsid w:val="00A539DC"/>
    <w:rsid w:val="00A61004"/>
    <w:rsid w:val="00A63F7D"/>
    <w:rsid w:val="00A713C9"/>
    <w:rsid w:val="00A720ED"/>
    <w:rsid w:val="00A73086"/>
    <w:rsid w:val="00A75A0C"/>
    <w:rsid w:val="00A762E8"/>
    <w:rsid w:val="00A817B4"/>
    <w:rsid w:val="00A84A0C"/>
    <w:rsid w:val="00A85087"/>
    <w:rsid w:val="00A86023"/>
    <w:rsid w:val="00A86F7F"/>
    <w:rsid w:val="00A916FC"/>
    <w:rsid w:val="00A91B25"/>
    <w:rsid w:val="00A951DC"/>
    <w:rsid w:val="00A96141"/>
    <w:rsid w:val="00A978C8"/>
    <w:rsid w:val="00A9794B"/>
    <w:rsid w:val="00AA10F2"/>
    <w:rsid w:val="00AA19EF"/>
    <w:rsid w:val="00AA5A54"/>
    <w:rsid w:val="00AA6AD2"/>
    <w:rsid w:val="00AB0880"/>
    <w:rsid w:val="00AB1A39"/>
    <w:rsid w:val="00AB3BAD"/>
    <w:rsid w:val="00AB410E"/>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B06637"/>
    <w:rsid w:val="00B17B04"/>
    <w:rsid w:val="00B200AC"/>
    <w:rsid w:val="00B228E3"/>
    <w:rsid w:val="00B25231"/>
    <w:rsid w:val="00B26A4E"/>
    <w:rsid w:val="00B31EA2"/>
    <w:rsid w:val="00B3391C"/>
    <w:rsid w:val="00B37138"/>
    <w:rsid w:val="00B3787D"/>
    <w:rsid w:val="00B402C3"/>
    <w:rsid w:val="00B42946"/>
    <w:rsid w:val="00B431EC"/>
    <w:rsid w:val="00B46DB4"/>
    <w:rsid w:val="00B51010"/>
    <w:rsid w:val="00B536E1"/>
    <w:rsid w:val="00B54F67"/>
    <w:rsid w:val="00B641FD"/>
    <w:rsid w:val="00B713F2"/>
    <w:rsid w:val="00B7485B"/>
    <w:rsid w:val="00B74F86"/>
    <w:rsid w:val="00B77900"/>
    <w:rsid w:val="00B840D0"/>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6981"/>
    <w:rsid w:val="00BA70D0"/>
    <w:rsid w:val="00BA77DA"/>
    <w:rsid w:val="00BB113B"/>
    <w:rsid w:val="00BB18E1"/>
    <w:rsid w:val="00BB4731"/>
    <w:rsid w:val="00BB4947"/>
    <w:rsid w:val="00BB4CDA"/>
    <w:rsid w:val="00BB6546"/>
    <w:rsid w:val="00BC1595"/>
    <w:rsid w:val="00BC1EB2"/>
    <w:rsid w:val="00BC53FE"/>
    <w:rsid w:val="00BD0E96"/>
    <w:rsid w:val="00BD66A1"/>
    <w:rsid w:val="00BE7D54"/>
    <w:rsid w:val="00C03E51"/>
    <w:rsid w:val="00C06FDC"/>
    <w:rsid w:val="00C07063"/>
    <w:rsid w:val="00C1519D"/>
    <w:rsid w:val="00C1785F"/>
    <w:rsid w:val="00C2118D"/>
    <w:rsid w:val="00C2138D"/>
    <w:rsid w:val="00C23ABA"/>
    <w:rsid w:val="00C266B0"/>
    <w:rsid w:val="00C35A7E"/>
    <w:rsid w:val="00C36F1F"/>
    <w:rsid w:val="00C36F99"/>
    <w:rsid w:val="00C42161"/>
    <w:rsid w:val="00C47504"/>
    <w:rsid w:val="00C526DA"/>
    <w:rsid w:val="00C52B60"/>
    <w:rsid w:val="00C606F0"/>
    <w:rsid w:val="00C60CCD"/>
    <w:rsid w:val="00C61D7A"/>
    <w:rsid w:val="00C6441F"/>
    <w:rsid w:val="00C65EAB"/>
    <w:rsid w:val="00C81F26"/>
    <w:rsid w:val="00C869F0"/>
    <w:rsid w:val="00C875B8"/>
    <w:rsid w:val="00C93F99"/>
    <w:rsid w:val="00C96B7D"/>
    <w:rsid w:val="00C971A4"/>
    <w:rsid w:val="00CA4BA1"/>
    <w:rsid w:val="00CA709A"/>
    <w:rsid w:val="00CA7322"/>
    <w:rsid w:val="00CB00FF"/>
    <w:rsid w:val="00CB24B5"/>
    <w:rsid w:val="00CB6BED"/>
    <w:rsid w:val="00CB7D25"/>
    <w:rsid w:val="00CC0752"/>
    <w:rsid w:val="00CC4444"/>
    <w:rsid w:val="00CD37DC"/>
    <w:rsid w:val="00CD6F44"/>
    <w:rsid w:val="00CE0C3E"/>
    <w:rsid w:val="00CE478E"/>
    <w:rsid w:val="00CE5845"/>
    <w:rsid w:val="00CE6D6A"/>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8BD"/>
    <w:rsid w:val="00D46295"/>
    <w:rsid w:val="00D52510"/>
    <w:rsid w:val="00D54EA2"/>
    <w:rsid w:val="00D568D1"/>
    <w:rsid w:val="00D61843"/>
    <w:rsid w:val="00D6661C"/>
    <w:rsid w:val="00D66FCF"/>
    <w:rsid w:val="00D71620"/>
    <w:rsid w:val="00D76B7C"/>
    <w:rsid w:val="00D827C6"/>
    <w:rsid w:val="00D901E7"/>
    <w:rsid w:val="00D92856"/>
    <w:rsid w:val="00D94C34"/>
    <w:rsid w:val="00D95B05"/>
    <w:rsid w:val="00D978ED"/>
    <w:rsid w:val="00DA5746"/>
    <w:rsid w:val="00DA630B"/>
    <w:rsid w:val="00DA731E"/>
    <w:rsid w:val="00DA78EA"/>
    <w:rsid w:val="00DB470D"/>
    <w:rsid w:val="00DB4D88"/>
    <w:rsid w:val="00DC15A1"/>
    <w:rsid w:val="00DC15E3"/>
    <w:rsid w:val="00DC1D22"/>
    <w:rsid w:val="00DC2CB6"/>
    <w:rsid w:val="00DC546E"/>
    <w:rsid w:val="00DC7431"/>
    <w:rsid w:val="00DC7637"/>
    <w:rsid w:val="00DD0255"/>
    <w:rsid w:val="00DD4D60"/>
    <w:rsid w:val="00DD50B2"/>
    <w:rsid w:val="00DD51CE"/>
    <w:rsid w:val="00DD6474"/>
    <w:rsid w:val="00DD7083"/>
    <w:rsid w:val="00DE367D"/>
    <w:rsid w:val="00DE7824"/>
    <w:rsid w:val="00DE7BA6"/>
    <w:rsid w:val="00DF0833"/>
    <w:rsid w:val="00DF3293"/>
    <w:rsid w:val="00DF5F5C"/>
    <w:rsid w:val="00DF714E"/>
    <w:rsid w:val="00DF7695"/>
    <w:rsid w:val="00E0419B"/>
    <w:rsid w:val="00E12353"/>
    <w:rsid w:val="00E14B46"/>
    <w:rsid w:val="00E16D3A"/>
    <w:rsid w:val="00E17FE0"/>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749E"/>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129CF"/>
    <w:rsid w:val="00F16E20"/>
    <w:rsid w:val="00F17713"/>
    <w:rsid w:val="00F218FA"/>
    <w:rsid w:val="00F23862"/>
    <w:rsid w:val="00F2463F"/>
    <w:rsid w:val="00F248B4"/>
    <w:rsid w:val="00F27E8C"/>
    <w:rsid w:val="00F37D0E"/>
    <w:rsid w:val="00F41363"/>
    <w:rsid w:val="00F41A5F"/>
    <w:rsid w:val="00F42731"/>
    <w:rsid w:val="00F462D9"/>
    <w:rsid w:val="00F51E56"/>
    <w:rsid w:val="00F55E84"/>
    <w:rsid w:val="00F61815"/>
    <w:rsid w:val="00F65132"/>
    <w:rsid w:val="00F65A9C"/>
    <w:rsid w:val="00F703D8"/>
    <w:rsid w:val="00F74444"/>
    <w:rsid w:val="00F75592"/>
    <w:rsid w:val="00F775BB"/>
    <w:rsid w:val="00F81C8B"/>
    <w:rsid w:val="00F824FE"/>
    <w:rsid w:val="00F901B4"/>
    <w:rsid w:val="00F9108A"/>
    <w:rsid w:val="00F91482"/>
    <w:rsid w:val="00F9152C"/>
    <w:rsid w:val="00F93AFB"/>
    <w:rsid w:val="00F95760"/>
    <w:rsid w:val="00F976A1"/>
    <w:rsid w:val="00FA426A"/>
    <w:rsid w:val="00FB191D"/>
    <w:rsid w:val="00FB2EBB"/>
    <w:rsid w:val="00FB6D5E"/>
    <w:rsid w:val="00FB763F"/>
    <w:rsid w:val="00FB7F5D"/>
    <w:rsid w:val="00FC5148"/>
    <w:rsid w:val="00FC7CE5"/>
    <w:rsid w:val="00FD1EC4"/>
    <w:rsid w:val="00FD22DF"/>
    <w:rsid w:val="00FE05F0"/>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3A5334BB-BFAF-4AF6-B36C-A6CC2CC5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95"/>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84"/>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84"/>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22"/>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23"/>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3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www.emit.mg/InnovationTechnologie/assets/img/RPM-2.jpg" TargetMode="External"/><Relationship Id="rId42" Type="http://schemas.openxmlformats.org/officeDocument/2006/relationships/hyperlink" Target="https://limos.isima.fr/" TargetMode="External"/><Relationship Id="rId63" Type="http://schemas.openxmlformats.org/officeDocument/2006/relationships/image" Target="media/image34.png"/><Relationship Id="rId84" Type="http://schemas.openxmlformats.org/officeDocument/2006/relationships/hyperlink" Target="http://www.jirama.mg/" TargetMode="External"/><Relationship Id="rId138" Type="http://schemas.openxmlformats.org/officeDocument/2006/relationships/image" Target="media/image85.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hyperlink" Target="https://www.ird.fr/" TargetMode="External"/><Relationship Id="rId53" Type="http://schemas.openxmlformats.org/officeDocument/2006/relationships/image" Target="media/image27.png"/><Relationship Id="rId74" Type="http://schemas.openxmlformats.org/officeDocument/2006/relationships/hyperlink" Target="https://www.alliancefr.org/" TargetMode="External"/><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www.aro.mg/" TargetMode="External"/><Relationship Id="rId95" Type="http://schemas.openxmlformats.org/officeDocument/2006/relationships/image" Target="media/image51.png"/><Relationship Id="rId22" Type="http://schemas.openxmlformats.org/officeDocument/2006/relationships/hyperlink" Target="http://www.emit.mg/InnovationTechnologie/assets/img/RPM-2.jpg" TargetMode="External"/><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www.itdcmada.mg/" TargetMode="External"/><Relationship Id="rId69" Type="http://schemas.openxmlformats.org/officeDocument/2006/relationships/image" Target="media/image37.png"/><Relationship Id="rId113" Type="http://schemas.openxmlformats.org/officeDocument/2006/relationships/image" Target="media/image61.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s://www.premiya.mg/" TargetMode="External"/><Relationship Id="rId85" Type="http://schemas.openxmlformats.org/officeDocument/2006/relationships/image" Target="media/image45.png"/><Relationship Id="rId12" Type="http://schemas.openxmlformats.org/officeDocument/2006/relationships/image" Target="media/image4.jpeg"/><Relationship Id="rId17" Type="http://schemas.openxmlformats.org/officeDocument/2006/relationships/hyperlink" Target="http://www.emit.mg/InnovationTechnologie/assets/img/DAII-2.jpg" TargetMode="Externa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55.gif"/><Relationship Id="rId108" Type="http://schemas.openxmlformats.org/officeDocument/2006/relationships/image" Target="media/image58.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8.png"/><Relationship Id="rId70" Type="http://schemas.openxmlformats.org/officeDocument/2006/relationships/hyperlink" Target="http://www.agro-oi.com/" TargetMode="External"/><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hyperlink" Target="http://www.banque-centrale.mg/" TargetMode="External"/><Relationship Id="rId140" Type="http://schemas.openxmlformats.org/officeDocument/2006/relationships/image" Target="media/image8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it.mg/InnovationTechnologie/assets/img/RPM-2.jpg" TargetMode="External"/><Relationship Id="rId28" Type="http://schemas.openxmlformats.org/officeDocument/2006/relationships/image" Target="media/image9.jpeg"/><Relationship Id="rId49" Type="http://schemas.openxmlformats.org/officeDocument/2006/relationships/hyperlink" Target="http://www.uca.fr/" TargetMode="External"/><Relationship Id="rId114" Type="http://schemas.openxmlformats.org/officeDocument/2006/relationships/hyperlink" Target="mailto:lesorchideesabe@gmail.com" TargetMode="External"/><Relationship Id="rId119" Type="http://schemas.openxmlformats.org/officeDocument/2006/relationships/image" Target="media/image66.png"/><Relationship Id="rId44" Type="http://schemas.openxmlformats.org/officeDocument/2006/relationships/image" Target="media/image20.png"/><Relationship Id="rId60" Type="http://schemas.openxmlformats.org/officeDocument/2006/relationships/hyperlink" Target="http://nelly-studio.ru/" TargetMode="External"/><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www.nyhavana.mg/" TargetMode="External"/><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footer" Target="footer2.xml"/><Relationship Id="rId18" Type="http://schemas.openxmlformats.org/officeDocument/2006/relationships/hyperlink" Target="http://www.emit.mg/InnovationTechnologie/assets/img/SIGD-2.jpg" TargetMode="External"/><Relationship Id="rId39" Type="http://schemas.openxmlformats.org/officeDocument/2006/relationships/image" Target="media/image17.png"/><Relationship Id="rId109" Type="http://schemas.openxmlformats.org/officeDocument/2006/relationships/hyperlink" Target="http://www.mtpm.gov.mg/" TargetMode="External"/><Relationship Id="rId34" Type="http://schemas.openxmlformats.org/officeDocument/2006/relationships/hyperlink" Target="http://www.cirad.fr/"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bfvsg.mg/" TargetMode="External"/><Relationship Id="rId97" Type="http://schemas.openxmlformats.org/officeDocument/2006/relationships/image" Target="media/image52.png"/><Relationship Id="rId104" Type="http://schemas.openxmlformats.org/officeDocument/2006/relationships/hyperlink" Target="http://www.mefb.gov.mg/"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boa.mg/"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www.univ-antananarivo.mg/Laboratoire-des-Radio-Isotopes" TargetMode="External"/><Relationship Id="rId45" Type="http://schemas.openxmlformats.org/officeDocument/2006/relationships/image" Target="media/image21.png"/><Relationship Id="rId66" Type="http://schemas.openxmlformats.org/officeDocument/2006/relationships/hyperlink" Target="http://www.telma.mg/" TargetMode="External"/><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jpg"/><Relationship Id="rId61" Type="http://schemas.openxmlformats.org/officeDocument/2006/relationships/image" Target="media/image33.png"/><Relationship Id="rId82" Type="http://schemas.openxmlformats.org/officeDocument/2006/relationships/hyperlink" Target="http://www.ymagoo.com/" TargetMode="External"/><Relationship Id="rId19" Type="http://schemas.openxmlformats.org/officeDocument/2006/relationships/hyperlink" Target="http://www.emit.mg/InnovationTechnologie/assets/img/M2I.jpg" TargetMode="External"/><Relationship Id="rId14" Type="http://schemas.openxmlformats.org/officeDocument/2006/relationships/hyperlink" Target="http://www.emit.mg/InnovationTechnologie/assets/img/AES-2.jpg"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1.png"/><Relationship Id="rId100" Type="http://schemas.openxmlformats.org/officeDocument/2006/relationships/hyperlink" Target="https://www.instat.mg/" TargetMode="External"/><Relationship Id="rId105" Type="http://schemas.openxmlformats.org/officeDocument/2006/relationships/image" Target="media/image56.png"/><Relationship Id="rId126"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www.esmia-mada.com/" TargetMode="External"/><Relationship Id="rId72" Type="http://schemas.openxmlformats.org/officeDocument/2006/relationships/hyperlink" Target="http://www.star.fr/" TargetMode="External"/><Relationship Id="rId93" Type="http://schemas.openxmlformats.org/officeDocument/2006/relationships/image" Target="media/image49.png"/><Relationship Id="rId98" Type="http://schemas.openxmlformats.org/officeDocument/2006/relationships/hyperlink" Target="http://www.meteomadagascar.mg/" TargetMode="External"/><Relationship Id="rId121" Type="http://schemas.openxmlformats.org/officeDocument/2006/relationships/image" Target="media/image68.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63.jpg"/><Relationship Id="rId137" Type="http://schemas.openxmlformats.org/officeDocument/2006/relationships/image" Target="media/image84.png"/><Relationship Id="rId20" Type="http://schemas.openxmlformats.org/officeDocument/2006/relationships/hyperlink" Target="http://www.emit.mg/InnovationTechnologie/assets/img/RPM-2.jpg" TargetMode="External"/><Relationship Id="rId41" Type="http://schemas.openxmlformats.org/officeDocument/2006/relationships/image" Target="media/image18.png"/><Relationship Id="rId62" Type="http://schemas.openxmlformats.org/officeDocument/2006/relationships/hyperlink" Target="http://www.manao.eu/" TargetMode="External"/><Relationship Id="rId83" Type="http://schemas.openxmlformats.org/officeDocument/2006/relationships/image" Target="media/image44.png"/><Relationship Id="rId88" Type="http://schemas.openxmlformats.org/officeDocument/2006/relationships/hyperlink" Target="http://les-professionnels-de-madagascar.com/" TargetMode="External"/><Relationship Id="rId111" Type="http://schemas.openxmlformats.org/officeDocument/2006/relationships/hyperlink" Target="http://www.paositramalagasy.mg/" TargetMode="External"/><Relationship Id="rId132" Type="http://schemas.openxmlformats.org/officeDocument/2006/relationships/image" Target="media/image79.png"/><Relationship Id="rId15" Type="http://schemas.openxmlformats.org/officeDocument/2006/relationships/hyperlink" Target="http://www.emit.mg/InnovationTechnologie/assets/img/MD-2.jpg"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www.education.gov.mg/" TargetMode="External"/><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hyperlink" Target="http://international.scholarvox.com/" TargetMode="External"/><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9.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image" Target="media/image23.png"/><Relationship Id="rId68" Type="http://schemas.openxmlformats.org/officeDocument/2006/relationships/hyperlink" Target="https://www.orange.be/fr" TargetMode="External"/><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image" Target="media/image80.png"/><Relationship Id="rId16" Type="http://schemas.openxmlformats.org/officeDocument/2006/relationships/hyperlink" Target="http://www.emit.mg/InnovationTechnologie/assets/img/DAII-2.jpg" TargetMode="External"/><Relationship Id="rId37" Type="http://schemas.openxmlformats.org/officeDocument/2006/relationships/hyperlink" Target="http://www.espace-dev.fr/" TargetMode="External"/><Relationship Id="rId58" Type="http://schemas.openxmlformats.org/officeDocument/2006/relationships/hyperlink" Target="https://www.etechconsulting-mg.com/" TargetMode="External"/><Relationship Id="rId79" Type="http://schemas.openxmlformats.org/officeDocument/2006/relationships/image" Target="media/image42.png"/><Relationship Id="rId102" Type="http://schemas.openxmlformats.org/officeDocument/2006/relationships/hyperlink" Target="http://www.ftm.mg/" TargetMode="External"/><Relationship Id="rId123" Type="http://schemas.openxmlformats.org/officeDocument/2006/relationships/image" Target="media/image7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5</Pages>
  <Words>14512</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47</cp:revision>
  <cp:lastPrinted>2023-02-17T18:59:00Z</cp:lastPrinted>
  <dcterms:created xsi:type="dcterms:W3CDTF">2023-02-18T11:14:00Z</dcterms:created>
  <dcterms:modified xsi:type="dcterms:W3CDTF">2023-02-18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